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355CED">
        <w:rPr>
          <w:kern w:val="2"/>
          <w14:ligatures w14:val="standard"/>
        </w:rPr>
        <w:br/>
        <w:t>DE0-Nano</w:t>
      </w:r>
      <w:r w:rsidR="00F61FDE">
        <w:rPr>
          <w:kern w:val="2"/>
          <w14:ligatures w14:val="standard"/>
        </w:rPr>
        <w:t>-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083018" w:rsidP="00D04709">
      <w:pPr>
        <w:pStyle w:val="Subtitle"/>
        <w:jc w:val="center"/>
      </w:pPr>
      <w:r>
        <w:rPr>
          <w:kern w:val="2"/>
          <w14:ligatures w14:val="standard"/>
        </w:rPr>
        <w:t>Version 1.31</w:t>
      </w:r>
      <w:bookmarkStart w:id="0" w:name="_GoBack"/>
      <w:bookmarkEnd w:id="0"/>
    </w:p>
    <w:p w:rsidR="00415D07" w:rsidRPr="002F1540" w:rsidRDefault="00F84BA1"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F84BA1"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745A6B39" wp14:editId="4BD06796">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1522C554" wp14:editId="71F8E734">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A4DB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340" w:history="1">
            <w:r w:rsidR="001A4DB2" w:rsidRPr="00B27016">
              <w:rPr>
                <w:rStyle w:val="Hyperlink"/>
                <w:kern w:val="2"/>
                <w14:ligatures w14:val="standard"/>
              </w:rPr>
              <w:t>2</w:t>
            </w:r>
            <w:r w:rsidR="001A4DB2">
              <w:tab/>
            </w:r>
            <w:r w:rsidR="001A4DB2" w:rsidRPr="00B27016">
              <w:rPr>
                <w:rStyle w:val="Hyperlink"/>
                <w:kern w:val="2"/>
                <w14:ligatures w14:val="standard"/>
              </w:rPr>
              <w:t>List of Figures</w:t>
            </w:r>
            <w:r w:rsidR="001A4DB2">
              <w:rPr>
                <w:webHidden/>
              </w:rPr>
              <w:tab/>
            </w:r>
            <w:r w:rsidR="001A4DB2">
              <w:rPr>
                <w:webHidden/>
              </w:rPr>
              <w:fldChar w:fldCharType="begin"/>
            </w:r>
            <w:r w:rsidR="001A4DB2">
              <w:rPr>
                <w:webHidden/>
              </w:rPr>
              <w:instrText xml:space="preserve"> PAGEREF _Toc484620340 \h </w:instrText>
            </w:r>
            <w:r w:rsidR="001A4DB2">
              <w:rPr>
                <w:webHidden/>
              </w:rPr>
            </w:r>
            <w:r w:rsidR="001A4DB2">
              <w:rPr>
                <w:webHidden/>
              </w:rPr>
              <w:fldChar w:fldCharType="separate"/>
            </w:r>
            <w:r w:rsidR="00F84BA1">
              <w:rPr>
                <w:webHidden/>
              </w:rPr>
              <w:t>5</w:t>
            </w:r>
            <w:r w:rsidR="001A4DB2">
              <w:rPr>
                <w:webHidden/>
              </w:rPr>
              <w:fldChar w:fldCharType="end"/>
            </w:r>
          </w:hyperlink>
        </w:p>
        <w:p w:rsidR="001A4DB2" w:rsidRDefault="001A4DB2">
          <w:pPr>
            <w:pStyle w:val="TOC1"/>
            <w:tabs>
              <w:tab w:val="left" w:pos="440"/>
            </w:tabs>
          </w:pPr>
          <w:hyperlink w:anchor="_Toc484620341" w:history="1">
            <w:r w:rsidRPr="00B27016">
              <w:rPr>
                <w:rStyle w:val="Hyperlink"/>
              </w:rPr>
              <w:t>3</w:t>
            </w:r>
            <w:r>
              <w:tab/>
            </w:r>
            <w:r w:rsidRPr="00B27016">
              <w:rPr>
                <w:rStyle w:val="Hyperlink"/>
                <w:kern w:val="2"/>
                <w14:ligatures w14:val="standard"/>
              </w:rPr>
              <w:t>Table of Tables</w:t>
            </w:r>
            <w:r>
              <w:rPr>
                <w:webHidden/>
              </w:rPr>
              <w:tab/>
            </w:r>
            <w:r>
              <w:rPr>
                <w:webHidden/>
              </w:rPr>
              <w:fldChar w:fldCharType="begin"/>
            </w:r>
            <w:r>
              <w:rPr>
                <w:webHidden/>
              </w:rPr>
              <w:instrText xml:space="preserve"> PAGEREF _Toc484620341 \h </w:instrText>
            </w:r>
            <w:r>
              <w:rPr>
                <w:webHidden/>
              </w:rPr>
            </w:r>
            <w:r>
              <w:rPr>
                <w:webHidden/>
              </w:rPr>
              <w:fldChar w:fldCharType="separate"/>
            </w:r>
            <w:r w:rsidR="00F84BA1">
              <w:rPr>
                <w:webHidden/>
              </w:rPr>
              <w:t>8</w:t>
            </w:r>
            <w:r>
              <w:rPr>
                <w:webHidden/>
              </w:rPr>
              <w:fldChar w:fldCharType="end"/>
            </w:r>
          </w:hyperlink>
        </w:p>
        <w:p w:rsidR="001A4DB2" w:rsidRDefault="001A4DB2">
          <w:pPr>
            <w:pStyle w:val="TOC1"/>
            <w:tabs>
              <w:tab w:val="left" w:pos="440"/>
            </w:tabs>
          </w:pPr>
          <w:hyperlink w:anchor="_Toc484620342" w:history="1">
            <w:r w:rsidRPr="00B27016">
              <w:rPr>
                <w:rStyle w:val="Hyperlink"/>
                <w:kern w:val="2"/>
                <w14:ligatures w14:val="standard"/>
              </w:rPr>
              <w:t>4</w:t>
            </w:r>
            <w:r>
              <w:tab/>
            </w:r>
            <w:r w:rsidRPr="00B27016">
              <w:rPr>
                <w:rStyle w:val="Hyperlink"/>
                <w:kern w:val="2"/>
                <w14:ligatures w14:val="standard"/>
              </w:rPr>
              <w:t>Prerequisites</w:t>
            </w:r>
            <w:r>
              <w:rPr>
                <w:webHidden/>
              </w:rPr>
              <w:tab/>
            </w:r>
            <w:r>
              <w:rPr>
                <w:webHidden/>
              </w:rPr>
              <w:fldChar w:fldCharType="begin"/>
            </w:r>
            <w:r>
              <w:rPr>
                <w:webHidden/>
              </w:rPr>
              <w:instrText xml:space="preserve"> PAGEREF _Toc484620342 \h </w:instrText>
            </w:r>
            <w:r>
              <w:rPr>
                <w:webHidden/>
              </w:rPr>
            </w:r>
            <w:r>
              <w:rPr>
                <w:webHidden/>
              </w:rPr>
              <w:fldChar w:fldCharType="separate"/>
            </w:r>
            <w:r w:rsidR="00F84BA1">
              <w:rPr>
                <w:webHidden/>
              </w:rPr>
              <w:t>9</w:t>
            </w:r>
            <w:r>
              <w:rPr>
                <w:webHidden/>
              </w:rPr>
              <w:fldChar w:fldCharType="end"/>
            </w:r>
          </w:hyperlink>
        </w:p>
        <w:p w:rsidR="001A4DB2" w:rsidRDefault="001A4DB2">
          <w:pPr>
            <w:pStyle w:val="TOC2"/>
            <w:tabs>
              <w:tab w:val="left" w:pos="880"/>
              <w:tab w:val="right" w:leader="dot" w:pos="9863"/>
            </w:tabs>
          </w:pPr>
          <w:hyperlink w:anchor="_Toc484620343" w:history="1">
            <w:r w:rsidRPr="00B27016">
              <w:rPr>
                <w:rStyle w:val="Hyperlink"/>
              </w:rPr>
              <w:t>4.1</w:t>
            </w:r>
            <w:r>
              <w:tab/>
            </w:r>
            <w:r w:rsidRPr="00B27016">
              <w:rPr>
                <w:rStyle w:val="Hyperlink"/>
              </w:rPr>
              <w:t>Hardware</w:t>
            </w:r>
            <w:r>
              <w:rPr>
                <w:webHidden/>
              </w:rPr>
              <w:tab/>
            </w:r>
            <w:r>
              <w:rPr>
                <w:webHidden/>
              </w:rPr>
              <w:fldChar w:fldCharType="begin"/>
            </w:r>
            <w:r>
              <w:rPr>
                <w:webHidden/>
              </w:rPr>
              <w:instrText xml:space="preserve"> PAGEREF _Toc484620343 \h </w:instrText>
            </w:r>
            <w:r>
              <w:rPr>
                <w:webHidden/>
              </w:rPr>
            </w:r>
            <w:r>
              <w:rPr>
                <w:webHidden/>
              </w:rPr>
              <w:fldChar w:fldCharType="separate"/>
            </w:r>
            <w:r w:rsidR="00F84BA1">
              <w:rPr>
                <w:webHidden/>
              </w:rPr>
              <w:t>9</w:t>
            </w:r>
            <w:r>
              <w:rPr>
                <w:webHidden/>
              </w:rPr>
              <w:fldChar w:fldCharType="end"/>
            </w:r>
          </w:hyperlink>
        </w:p>
        <w:p w:rsidR="001A4DB2" w:rsidRDefault="001A4DB2">
          <w:pPr>
            <w:pStyle w:val="TOC2"/>
            <w:tabs>
              <w:tab w:val="left" w:pos="880"/>
              <w:tab w:val="right" w:leader="dot" w:pos="9863"/>
            </w:tabs>
          </w:pPr>
          <w:hyperlink w:anchor="_Toc484620344" w:history="1">
            <w:r w:rsidRPr="00B27016">
              <w:rPr>
                <w:rStyle w:val="Hyperlink"/>
              </w:rPr>
              <w:t>4.2</w:t>
            </w:r>
            <w:r>
              <w:tab/>
            </w:r>
            <w:r w:rsidRPr="00B27016">
              <w:rPr>
                <w:rStyle w:val="Hyperlink"/>
              </w:rPr>
              <w:t>Software</w:t>
            </w:r>
            <w:r>
              <w:rPr>
                <w:webHidden/>
              </w:rPr>
              <w:tab/>
            </w:r>
            <w:r>
              <w:rPr>
                <w:webHidden/>
              </w:rPr>
              <w:fldChar w:fldCharType="begin"/>
            </w:r>
            <w:r>
              <w:rPr>
                <w:webHidden/>
              </w:rPr>
              <w:instrText xml:space="preserve"> PAGEREF _Toc484620344 \h </w:instrText>
            </w:r>
            <w:r>
              <w:rPr>
                <w:webHidden/>
              </w:rPr>
            </w:r>
            <w:r>
              <w:rPr>
                <w:webHidden/>
              </w:rPr>
              <w:fldChar w:fldCharType="separate"/>
            </w:r>
            <w:r w:rsidR="00F84BA1">
              <w:rPr>
                <w:webHidden/>
              </w:rPr>
              <w:t>9</w:t>
            </w:r>
            <w:r>
              <w:rPr>
                <w:webHidden/>
              </w:rPr>
              <w:fldChar w:fldCharType="end"/>
            </w:r>
          </w:hyperlink>
        </w:p>
        <w:p w:rsidR="001A4DB2" w:rsidRDefault="001A4DB2">
          <w:pPr>
            <w:pStyle w:val="TOC3"/>
            <w:tabs>
              <w:tab w:val="left" w:pos="1320"/>
              <w:tab w:val="right" w:leader="dot" w:pos="9863"/>
            </w:tabs>
          </w:pPr>
          <w:hyperlink w:anchor="_Toc484620345" w:history="1">
            <w:r w:rsidRPr="00B27016">
              <w:rPr>
                <w:rStyle w:val="Hyperlink"/>
              </w:rPr>
              <w:t>4.2.1</w:t>
            </w:r>
            <w:r>
              <w:tab/>
            </w:r>
            <w:r w:rsidRPr="00B27016">
              <w:rPr>
                <w:rStyle w:val="Hyperlink"/>
              </w:rPr>
              <w:t>Software Versions Used in this Guide</w:t>
            </w:r>
            <w:r>
              <w:rPr>
                <w:webHidden/>
              </w:rPr>
              <w:tab/>
            </w:r>
            <w:r>
              <w:rPr>
                <w:webHidden/>
              </w:rPr>
              <w:fldChar w:fldCharType="begin"/>
            </w:r>
            <w:r>
              <w:rPr>
                <w:webHidden/>
              </w:rPr>
              <w:instrText xml:space="preserve"> PAGEREF _Toc484620345 \h </w:instrText>
            </w:r>
            <w:r>
              <w:rPr>
                <w:webHidden/>
              </w:rPr>
            </w:r>
            <w:r>
              <w:rPr>
                <w:webHidden/>
              </w:rPr>
              <w:fldChar w:fldCharType="separate"/>
            </w:r>
            <w:r w:rsidR="00F84BA1">
              <w:rPr>
                <w:webHidden/>
              </w:rPr>
              <w:t>9</w:t>
            </w:r>
            <w:r>
              <w:rPr>
                <w:webHidden/>
              </w:rPr>
              <w:fldChar w:fldCharType="end"/>
            </w:r>
          </w:hyperlink>
        </w:p>
        <w:p w:rsidR="001A4DB2" w:rsidRDefault="001A4DB2">
          <w:pPr>
            <w:pStyle w:val="TOC3"/>
            <w:tabs>
              <w:tab w:val="left" w:pos="1320"/>
              <w:tab w:val="right" w:leader="dot" w:pos="9863"/>
            </w:tabs>
          </w:pPr>
          <w:hyperlink w:anchor="_Toc484620346" w:history="1">
            <w:r w:rsidRPr="00B27016">
              <w:rPr>
                <w:rStyle w:val="Hyperlink"/>
              </w:rPr>
              <w:t>4.2.2</w:t>
            </w:r>
            <w:r>
              <w:tab/>
            </w:r>
            <w:r w:rsidRPr="00B27016">
              <w:rPr>
                <w:rStyle w:val="Hyperlink"/>
              </w:rPr>
              <w:t>Licenses</w:t>
            </w:r>
            <w:r>
              <w:rPr>
                <w:webHidden/>
              </w:rPr>
              <w:tab/>
            </w:r>
            <w:r>
              <w:rPr>
                <w:webHidden/>
              </w:rPr>
              <w:fldChar w:fldCharType="begin"/>
            </w:r>
            <w:r>
              <w:rPr>
                <w:webHidden/>
              </w:rPr>
              <w:instrText xml:space="preserve"> PAGEREF _Toc484620346 \h </w:instrText>
            </w:r>
            <w:r>
              <w:rPr>
                <w:webHidden/>
              </w:rPr>
            </w:r>
            <w:r>
              <w:rPr>
                <w:webHidden/>
              </w:rPr>
              <w:fldChar w:fldCharType="separate"/>
            </w:r>
            <w:r w:rsidR="00F84BA1">
              <w:rPr>
                <w:webHidden/>
              </w:rPr>
              <w:t>9</w:t>
            </w:r>
            <w:r>
              <w:rPr>
                <w:webHidden/>
              </w:rPr>
              <w:fldChar w:fldCharType="end"/>
            </w:r>
          </w:hyperlink>
        </w:p>
        <w:p w:rsidR="001A4DB2" w:rsidRDefault="001A4DB2">
          <w:pPr>
            <w:pStyle w:val="TOC1"/>
            <w:tabs>
              <w:tab w:val="left" w:pos="440"/>
            </w:tabs>
          </w:pPr>
          <w:hyperlink w:anchor="_Toc484620347" w:history="1">
            <w:r w:rsidRPr="00B27016">
              <w:rPr>
                <w:rStyle w:val="Hyperlink"/>
                <w:kern w:val="2"/>
                <w14:ligatures w14:val="standard"/>
              </w:rPr>
              <w:t>5</w:t>
            </w:r>
            <w:r>
              <w:tab/>
            </w:r>
            <w:r w:rsidRPr="00B27016">
              <w:rPr>
                <w:rStyle w:val="Hyperlink"/>
                <w:kern w:val="2"/>
                <w14:ligatures w14:val="standard"/>
              </w:rPr>
              <w:t>Introduction</w:t>
            </w:r>
            <w:r>
              <w:rPr>
                <w:webHidden/>
              </w:rPr>
              <w:tab/>
            </w:r>
            <w:r>
              <w:rPr>
                <w:webHidden/>
              </w:rPr>
              <w:fldChar w:fldCharType="begin"/>
            </w:r>
            <w:r>
              <w:rPr>
                <w:webHidden/>
              </w:rPr>
              <w:instrText xml:space="preserve"> PAGEREF _Toc484620347 \h </w:instrText>
            </w:r>
            <w:r>
              <w:rPr>
                <w:webHidden/>
              </w:rPr>
            </w:r>
            <w:r>
              <w:rPr>
                <w:webHidden/>
              </w:rPr>
              <w:fldChar w:fldCharType="separate"/>
            </w:r>
            <w:r w:rsidR="00F84BA1">
              <w:rPr>
                <w:webHidden/>
              </w:rPr>
              <w:t>11</w:t>
            </w:r>
            <w:r>
              <w:rPr>
                <w:webHidden/>
              </w:rPr>
              <w:fldChar w:fldCharType="end"/>
            </w:r>
          </w:hyperlink>
        </w:p>
        <w:p w:rsidR="001A4DB2" w:rsidRDefault="001A4DB2">
          <w:pPr>
            <w:pStyle w:val="TOC1"/>
            <w:tabs>
              <w:tab w:val="left" w:pos="440"/>
            </w:tabs>
          </w:pPr>
          <w:hyperlink w:anchor="_Toc484620348" w:history="1">
            <w:r w:rsidRPr="00B27016">
              <w:rPr>
                <w:rStyle w:val="Hyperlink"/>
                <w:kern w:val="2"/>
                <w14:ligatures w14:val="standard"/>
              </w:rPr>
              <w:t>6</w:t>
            </w:r>
            <w:r>
              <w:tab/>
            </w:r>
            <w:r w:rsidRPr="00B27016">
              <w:rPr>
                <w:rStyle w:val="Hyperlink"/>
                <w:kern w:val="2"/>
                <w14:ligatures w14:val="standard"/>
              </w:rPr>
              <w:t>Terasic DE0-Nano-SoC Board</w:t>
            </w:r>
            <w:r>
              <w:rPr>
                <w:webHidden/>
              </w:rPr>
              <w:tab/>
            </w:r>
            <w:r>
              <w:rPr>
                <w:webHidden/>
              </w:rPr>
              <w:fldChar w:fldCharType="begin"/>
            </w:r>
            <w:r>
              <w:rPr>
                <w:webHidden/>
              </w:rPr>
              <w:instrText xml:space="preserve"> PAGEREF _Toc484620348 \h </w:instrText>
            </w:r>
            <w:r>
              <w:rPr>
                <w:webHidden/>
              </w:rPr>
            </w:r>
            <w:r>
              <w:rPr>
                <w:webHidden/>
              </w:rPr>
              <w:fldChar w:fldCharType="separate"/>
            </w:r>
            <w:r w:rsidR="00F84BA1">
              <w:rPr>
                <w:webHidden/>
              </w:rPr>
              <w:t>12</w:t>
            </w:r>
            <w:r>
              <w:rPr>
                <w:webHidden/>
              </w:rPr>
              <w:fldChar w:fldCharType="end"/>
            </w:r>
          </w:hyperlink>
        </w:p>
        <w:p w:rsidR="001A4DB2" w:rsidRDefault="001A4DB2">
          <w:pPr>
            <w:pStyle w:val="TOC2"/>
            <w:tabs>
              <w:tab w:val="left" w:pos="880"/>
              <w:tab w:val="right" w:leader="dot" w:pos="9863"/>
            </w:tabs>
          </w:pPr>
          <w:hyperlink w:anchor="_Toc484620349" w:history="1">
            <w:r w:rsidRPr="00B27016">
              <w:rPr>
                <w:rStyle w:val="Hyperlink"/>
                <w:kern w:val="2"/>
                <w14:ligatures w14:val="standard"/>
              </w:rPr>
              <w:t>6.1</w:t>
            </w:r>
            <w:r>
              <w:tab/>
            </w:r>
            <w:r w:rsidRPr="00B27016">
              <w:rPr>
                <w:rStyle w:val="Hyperlink"/>
                <w:kern w:val="2"/>
                <w14:ligatures w14:val="standard"/>
              </w:rPr>
              <w:t>Specifications</w:t>
            </w:r>
            <w:r>
              <w:rPr>
                <w:webHidden/>
              </w:rPr>
              <w:tab/>
            </w:r>
            <w:r>
              <w:rPr>
                <w:webHidden/>
              </w:rPr>
              <w:fldChar w:fldCharType="begin"/>
            </w:r>
            <w:r>
              <w:rPr>
                <w:webHidden/>
              </w:rPr>
              <w:instrText xml:space="preserve"> PAGEREF _Toc484620349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0" w:history="1">
            <w:r w:rsidRPr="00B27016">
              <w:rPr>
                <w:rStyle w:val="Hyperlink"/>
                <w:kern w:val="2"/>
                <w14:ligatures w14:val="standard"/>
              </w:rPr>
              <w:t>6.1.1</w:t>
            </w:r>
            <w:r>
              <w:tab/>
            </w:r>
            <w:r w:rsidRPr="00B27016">
              <w:rPr>
                <w:rStyle w:val="Hyperlink"/>
                <w:kern w:val="2"/>
                <w14:ligatures w14:val="standard"/>
              </w:rPr>
              <w:t>FPGA Device</w:t>
            </w:r>
            <w:r>
              <w:rPr>
                <w:webHidden/>
              </w:rPr>
              <w:tab/>
            </w:r>
            <w:r>
              <w:rPr>
                <w:webHidden/>
              </w:rPr>
              <w:fldChar w:fldCharType="begin"/>
            </w:r>
            <w:r>
              <w:rPr>
                <w:webHidden/>
              </w:rPr>
              <w:instrText xml:space="preserve"> PAGEREF _Toc484620350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1" w:history="1">
            <w:r w:rsidRPr="00B27016">
              <w:rPr>
                <w:rStyle w:val="Hyperlink"/>
                <w:kern w:val="2"/>
                <w14:ligatures w14:val="standard"/>
              </w:rPr>
              <w:t>6.1.2</w:t>
            </w:r>
            <w:r>
              <w:tab/>
            </w:r>
            <w:r w:rsidRPr="00B27016">
              <w:rPr>
                <w:rStyle w:val="Hyperlink"/>
                <w:kern w:val="2"/>
                <w14:ligatures w14:val="standard"/>
              </w:rPr>
              <w:t>Configuration and Debug</w:t>
            </w:r>
            <w:r>
              <w:rPr>
                <w:webHidden/>
              </w:rPr>
              <w:tab/>
            </w:r>
            <w:r>
              <w:rPr>
                <w:webHidden/>
              </w:rPr>
              <w:fldChar w:fldCharType="begin"/>
            </w:r>
            <w:r>
              <w:rPr>
                <w:webHidden/>
              </w:rPr>
              <w:instrText xml:space="preserve"> PAGEREF _Toc484620351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2" w:history="1">
            <w:r w:rsidRPr="00B27016">
              <w:rPr>
                <w:rStyle w:val="Hyperlink"/>
                <w:kern w:val="2"/>
                <w14:ligatures w14:val="standard"/>
              </w:rPr>
              <w:t>6.1.3</w:t>
            </w:r>
            <w:r>
              <w:tab/>
            </w:r>
            <w:r w:rsidRPr="00B27016">
              <w:rPr>
                <w:rStyle w:val="Hyperlink"/>
                <w:kern w:val="2"/>
                <w14:ligatures w14:val="standard"/>
              </w:rPr>
              <w:t>Memory Device</w:t>
            </w:r>
            <w:r>
              <w:rPr>
                <w:webHidden/>
              </w:rPr>
              <w:tab/>
            </w:r>
            <w:r>
              <w:rPr>
                <w:webHidden/>
              </w:rPr>
              <w:fldChar w:fldCharType="begin"/>
            </w:r>
            <w:r>
              <w:rPr>
                <w:webHidden/>
              </w:rPr>
              <w:instrText xml:space="preserve"> PAGEREF _Toc484620352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3" w:history="1">
            <w:r w:rsidRPr="00B27016">
              <w:rPr>
                <w:rStyle w:val="Hyperlink"/>
                <w:kern w:val="2"/>
                <w14:ligatures w14:val="standard"/>
              </w:rPr>
              <w:t>6.1.4</w:t>
            </w:r>
            <w:r>
              <w:tab/>
            </w:r>
            <w:r w:rsidRPr="00B27016">
              <w:rPr>
                <w:rStyle w:val="Hyperlink"/>
                <w:kern w:val="2"/>
                <w14:ligatures w14:val="standard"/>
              </w:rPr>
              <w:t>Communication</w:t>
            </w:r>
            <w:r>
              <w:rPr>
                <w:webHidden/>
              </w:rPr>
              <w:tab/>
            </w:r>
            <w:r>
              <w:rPr>
                <w:webHidden/>
              </w:rPr>
              <w:fldChar w:fldCharType="begin"/>
            </w:r>
            <w:r>
              <w:rPr>
                <w:webHidden/>
              </w:rPr>
              <w:instrText xml:space="preserve"> PAGEREF _Toc484620353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4" w:history="1">
            <w:r w:rsidRPr="00B27016">
              <w:rPr>
                <w:rStyle w:val="Hyperlink"/>
                <w:kern w:val="2"/>
                <w14:ligatures w14:val="standard"/>
              </w:rPr>
              <w:t>6.1.5</w:t>
            </w:r>
            <w:r>
              <w:tab/>
            </w:r>
            <w:r w:rsidRPr="00B27016">
              <w:rPr>
                <w:rStyle w:val="Hyperlink"/>
                <w:kern w:val="2"/>
                <w14:ligatures w14:val="standard"/>
              </w:rPr>
              <w:t>Connectors</w:t>
            </w:r>
            <w:r>
              <w:rPr>
                <w:webHidden/>
              </w:rPr>
              <w:tab/>
            </w:r>
            <w:r>
              <w:rPr>
                <w:webHidden/>
              </w:rPr>
              <w:fldChar w:fldCharType="begin"/>
            </w:r>
            <w:r>
              <w:rPr>
                <w:webHidden/>
              </w:rPr>
              <w:instrText xml:space="preserve"> PAGEREF _Toc484620354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5" w:history="1">
            <w:r w:rsidRPr="00B27016">
              <w:rPr>
                <w:rStyle w:val="Hyperlink"/>
                <w:kern w:val="2"/>
                <w14:ligatures w14:val="standard"/>
              </w:rPr>
              <w:t>6.1.6</w:t>
            </w:r>
            <w:r>
              <w:tab/>
            </w:r>
            <w:r w:rsidRPr="00B27016">
              <w:rPr>
                <w:rStyle w:val="Hyperlink"/>
                <w:kern w:val="2"/>
                <w14:ligatures w14:val="standard"/>
              </w:rPr>
              <w:t>Switches, Buttons and Indicators</w:t>
            </w:r>
            <w:r>
              <w:rPr>
                <w:webHidden/>
              </w:rPr>
              <w:tab/>
            </w:r>
            <w:r>
              <w:rPr>
                <w:webHidden/>
              </w:rPr>
              <w:fldChar w:fldCharType="begin"/>
            </w:r>
            <w:r>
              <w:rPr>
                <w:webHidden/>
              </w:rPr>
              <w:instrText xml:space="preserve"> PAGEREF _Toc484620355 \h </w:instrText>
            </w:r>
            <w:r>
              <w:rPr>
                <w:webHidden/>
              </w:rPr>
            </w:r>
            <w:r>
              <w:rPr>
                <w:webHidden/>
              </w:rPr>
              <w:fldChar w:fldCharType="separate"/>
            </w:r>
            <w:r w:rsidR="00F84BA1">
              <w:rPr>
                <w:webHidden/>
              </w:rPr>
              <w:t>12</w:t>
            </w:r>
            <w:r>
              <w:rPr>
                <w:webHidden/>
              </w:rPr>
              <w:fldChar w:fldCharType="end"/>
            </w:r>
          </w:hyperlink>
        </w:p>
        <w:p w:rsidR="001A4DB2" w:rsidRDefault="001A4DB2">
          <w:pPr>
            <w:pStyle w:val="TOC3"/>
            <w:tabs>
              <w:tab w:val="left" w:pos="1320"/>
              <w:tab w:val="right" w:leader="dot" w:pos="9863"/>
            </w:tabs>
          </w:pPr>
          <w:hyperlink w:anchor="_Toc484620356" w:history="1">
            <w:r w:rsidRPr="00B27016">
              <w:rPr>
                <w:rStyle w:val="Hyperlink"/>
                <w:kern w:val="2"/>
                <w14:ligatures w14:val="standard"/>
              </w:rPr>
              <w:t>6.1.7</w:t>
            </w:r>
            <w:r>
              <w:tab/>
            </w:r>
            <w:r w:rsidRPr="00B27016">
              <w:rPr>
                <w:rStyle w:val="Hyperlink"/>
                <w:kern w:val="2"/>
                <w14:ligatures w14:val="standard"/>
              </w:rPr>
              <w:t>Sensors</w:t>
            </w:r>
            <w:r>
              <w:rPr>
                <w:webHidden/>
              </w:rPr>
              <w:tab/>
            </w:r>
            <w:r>
              <w:rPr>
                <w:webHidden/>
              </w:rPr>
              <w:fldChar w:fldCharType="begin"/>
            </w:r>
            <w:r>
              <w:rPr>
                <w:webHidden/>
              </w:rPr>
              <w:instrText xml:space="preserve"> PAGEREF _Toc484620356 \h </w:instrText>
            </w:r>
            <w:r>
              <w:rPr>
                <w:webHidden/>
              </w:rPr>
            </w:r>
            <w:r>
              <w:rPr>
                <w:webHidden/>
              </w:rPr>
              <w:fldChar w:fldCharType="separate"/>
            </w:r>
            <w:r w:rsidR="00F84BA1">
              <w:rPr>
                <w:webHidden/>
              </w:rPr>
              <w:t>13</w:t>
            </w:r>
            <w:r>
              <w:rPr>
                <w:webHidden/>
              </w:rPr>
              <w:fldChar w:fldCharType="end"/>
            </w:r>
          </w:hyperlink>
        </w:p>
        <w:p w:rsidR="001A4DB2" w:rsidRDefault="001A4DB2">
          <w:pPr>
            <w:pStyle w:val="TOC3"/>
            <w:tabs>
              <w:tab w:val="left" w:pos="1320"/>
              <w:tab w:val="right" w:leader="dot" w:pos="9863"/>
            </w:tabs>
          </w:pPr>
          <w:hyperlink w:anchor="_Toc484620357" w:history="1">
            <w:r w:rsidRPr="00B27016">
              <w:rPr>
                <w:rStyle w:val="Hyperlink"/>
                <w:kern w:val="2"/>
                <w14:ligatures w14:val="standard"/>
              </w:rPr>
              <w:t>6.1.8</w:t>
            </w:r>
            <w:r>
              <w:tab/>
            </w:r>
            <w:r w:rsidRPr="00B27016">
              <w:rPr>
                <w:rStyle w:val="Hyperlink"/>
                <w:kern w:val="2"/>
                <w14:ligatures w14:val="standard"/>
              </w:rPr>
              <w:t>Power</w:t>
            </w:r>
            <w:r>
              <w:rPr>
                <w:webHidden/>
              </w:rPr>
              <w:tab/>
            </w:r>
            <w:r>
              <w:rPr>
                <w:webHidden/>
              </w:rPr>
              <w:fldChar w:fldCharType="begin"/>
            </w:r>
            <w:r>
              <w:rPr>
                <w:webHidden/>
              </w:rPr>
              <w:instrText xml:space="preserve"> PAGEREF _Toc484620357 \h </w:instrText>
            </w:r>
            <w:r>
              <w:rPr>
                <w:webHidden/>
              </w:rPr>
            </w:r>
            <w:r>
              <w:rPr>
                <w:webHidden/>
              </w:rPr>
              <w:fldChar w:fldCharType="separate"/>
            </w:r>
            <w:r w:rsidR="00F84BA1">
              <w:rPr>
                <w:webHidden/>
              </w:rPr>
              <w:t>13</w:t>
            </w:r>
            <w:r>
              <w:rPr>
                <w:webHidden/>
              </w:rPr>
              <w:fldChar w:fldCharType="end"/>
            </w:r>
          </w:hyperlink>
        </w:p>
        <w:p w:rsidR="001A4DB2" w:rsidRDefault="001A4DB2">
          <w:pPr>
            <w:pStyle w:val="TOC3"/>
            <w:tabs>
              <w:tab w:val="left" w:pos="1320"/>
              <w:tab w:val="right" w:leader="dot" w:pos="9863"/>
            </w:tabs>
          </w:pPr>
          <w:hyperlink w:anchor="_Toc484620358" w:history="1">
            <w:r w:rsidRPr="00B27016">
              <w:rPr>
                <w:rStyle w:val="Hyperlink"/>
                <w:kern w:val="2"/>
                <w14:ligatures w14:val="standard"/>
              </w:rPr>
              <w:t>6.1.9</w:t>
            </w:r>
            <w:r>
              <w:tab/>
            </w:r>
            <w:r w:rsidRPr="00B27016">
              <w:rPr>
                <w:rStyle w:val="Hyperlink"/>
                <w:kern w:val="2"/>
                <w14:ligatures w14:val="standard"/>
              </w:rPr>
              <w:t>Block Diagram</w:t>
            </w:r>
            <w:r>
              <w:rPr>
                <w:webHidden/>
              </w:rPr>
              <w:tab/>
            </w:r>
            <w:r>
              <w:rPr>
                <w:webHidden/>
              </w:rPr>
              <w:fldChar w:fldCharType="begin"/>
            </w:r>
            <w:r>
              <w:rPr>
                <w:webHidden/>
              </w:rPr>
              <w:instrText xml:space="preserve"> PAGEREF _Toc484620358 \h </w:instrText>
            </w:r>
            <w:r>
              <w:rPr>
                <w:webHidden/>
              </w:rPr>
            </w:r>
            <w:r>
              <w:rPr>
                <w:webHidden/>
              </w:rPr>
              <w:fldChar w:fldCharType="separate"/>
            </w:r>
            <w:r w:rsidR="00F84BA1">
              <w:rPr>
                <w:webHidden/>
              </w:rPr>
              <w:t>13</w:t>
            </w:r>
            <w:r>
              <w:rPr>
                <w:webHidden/>
              </w:rPr>
              <w:fldChar w:fldCharType="end"/>
            </w:r>
          </w:hyperlink>
        </w:p>
        <w:p w:rsidR="001A4DB2" w:rsidRDefault="001A4DB2">
          <w:pPr>
            <w:pStyle w:val="TOC2"/>
            <w:tabs>
              <w:tab w:val="left" w:pos="880"/>
              <w:tab w:val="right" w:leader="dot" w:pos="9863"/>
            </w:tabs>
          </w:pPr>
          <w:hyperlink w:anchor="_Toc484620359" w:history="1">
            <w:r w:rsidRPr="00B27016">
              <w:rPr>
                <w:rStyle w:val="Hyperlink"/>
                <w:kern w:val="2"/>
                <w14:ligatures w14:val="standard"/>
              </w:rPr>
              <w:t>6.2</w:t>
            </w:r>
            <w:r>
              <w:tab/>
            </w:r>
            <w:r w:rsidRPr="00B27016">
              <w:rPr>
                <w:rStyle w:val="Hyperlink"/>
                <w:kern w:val="2"/>
                <w14:ligatures w14:val="standard"/>
              </w:rPr>
              <w:t>Layout</w:t>
            </w:r>
            <w:r>
              <w:rPr>
                <w:webHidden/>
              </w:rPr>
              <w:tab/>
            </w:r>
            <w:r>
              <w:rPr>
                <w:webHidden/>
              </w:rPr>
              <w:fldChar w:fldCharType="begin"/>
            </w:r>
            <w:r>
              <w:rPr>
                <w:webHidden/>
              </w:rPr>
              <w:instrText xml:space="preserve"> PAGEREF _Toc484620359 \h </w:instrText>
            </w:r>
            <w:r>
              <w:rPr>
                <w:webHidden/>
              </w:rPr>
            </w:r>
            <w:r>
              <w:rPr>
                <w:webHidden/>
              </w:rPr>
              <w:fldChar w:fldCharType="separate"/>
            </w:r>
            <w:r w:rsidR="00F84BA1">
              <w:rPr>
                <w:webHidden/>
              </w:rPr>
              <w:t>14</w:t>
            </w:r>
            <w:r>
              <w:rPr>
                <w:webHidden/>
              </w:rPr>
              <w:fldChar w:fldCharType="end"/>
            </w:r>
          </w:hyperlink>
        </w:p>
        <w:p w:rsidR="001A4DB2" w:rsidRDefault="001A4DB2">
          <w:pPr>
            <w:pStyle w:val="TOC1"/>
            <w:tabs>
              <w:tab w:val="left" w:pos="440"/>
            </w:tabs>
          </w:pPr>
          <w:hyperlink w:anchor="_Toc484620360" w:history="1">
            <w:r w:rsidRPr="00B27016">
              <w:rPr>
                <w:rStyle w:val="Hyperlink"/>
                <w:kern w:val="2"/>
                <w14:ligatures w14:val="standard"/>
              </w:rPr>
              <w:t>7</w:t>
            </w:r>
            <w:r>
              <w:tab/>
            </w:r>
            <w:r w:rsidRPr="00B27016">
              <w:rPr>
                <w:rStyle w:val="Hyperlink"/>
                <w:kern w:val="2"/>
                <w14:ligatures w14:val="standard"/>
              </w:rPr>
              <w:t>Cyclone V Overview</w:t>
            </w:r>
            <w:r>
              <w:rPr>
                <w:webHidden/>
              </w:rPr>
              <w:tab/>
            </w:r>
            <w:r>
              <w:rPr>
                <w:webHidden/>
              </w:rPr>
              <w:fldChar w:fldCharType="begin"/>
            </w:r>
            <w:r>
              <w:rPr>
                <w:webHidden/>
              </w:rPr>
              <w:instrText xml:space="preserve"> PAGEREF _Toc484620360 \h </w:instrText>
            </w:r>
            <w:r>
              <w:rPr>
                <w:webHidden/>
              </w:rPr>
            </w:r>
            <w:r>
              <w:rPr>
                <w:webHidden/>
              </w:rPr>
              <w:fldChar w:fldCharType="separate"/>
            </w:r>
            <w:r w:rsidR="00F84BA1">
              <w:rPr>
                <w:webHidden/>
              </w:rPr>
              <w:t>15</w:t>
            </w:r>
            <w:r>
              <w:rPr>
                <w:webHidden/>
              </w:rPr>
              <w:fldChar w:fldCharType="end"/>
            </w:r>
          </w:hyperlink>
        </w:p>
        <w:p w:rsidR="001A4DB2" w:rsidRDefault="001A4DB2">
          <w:pPr>
            <w:pStyle w:val="TOC2"/>
            <w:tabs>
              <w:tab w:val="left" w:pos="880"/>
              <w:tab w:val="right" w:leader="dot" w:pos="9863"/>
            </w:tabs>
          </w:pPr>
          <w:hyperlink w:anchor="_Toc484620361" w:history="1">
            <w:r w:rsidRPr="00B27016">
              <w:rPr>
                <w:rStyle w:val="Hyperlink"/>
                <w:kern w:val="2"/>
                <w14:ligatures w14:val="standard"/>
              </w:rPr>
              <w:t>7.1</w:t>
            </w:r>
            <w:r>
              <w:tab/>
            </w:r>
            <w:r w:rsidRPr="00B27016">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84620361 \h </w:instrText>
            </w:r>
            <w:r>
              <w:rPr>
                <w:webHidden/>
              </w:rPr>
            </w:r>
            <w:r>
              <w:rPr>
                <w:webHidden/>
              </w:rPr>
              <w:fldChar w:fldCharType="separate"/>
            </w:r>
            <w:r w:rsidR="00F84BA1">
              <w:rPr>
                <w:webHidden/>
              </w:rPr>
              <w:t>15</w:t>
            </w:r>
            <w:r>
              <w:rPr>
                <w:webHidden/>
              </w:rPr>
              <w:fldChar w:fldCharType="end"/>
            </w:r>
          </w:hyperlink>
        </w:p>
        <w:p w:rsidR="001A4DB2" w:rsidRDefault="001A4DB2">
          <w:pPr>
            <w:pStyle w:val="TOC2"/>
            <w:tabs>
              <w:tab w:val="left" w:pos="880"/>
              <w:tab w:val="right" w:leader="dot" w:pos="9863"/>
            </w:tabs>
          </w:pPr>
          <w:hyperlink w:anchor="_Toc484620362" w:history="1">
            <w:r w:rsidRPr="00B27016">
              <w:rPr>
                <w:rStyle w:val="Hyperlink"/>
                <w:kern w:val="2"/>
                <w14:ligatures w14:val="standard"/>
              </w:rPr>
              <w:t>7.2</w:t>
            </w:r>
            <w:r>
              <w:tab/>
            </w:r>
            <w:r w:rsidRPr="00B27016">
              <w:rPr>
                <w:rStyle w:val="Hyperlink"/>
                <w:kern w:val="2"/>
                <w14:ligatures w14:val="standard"/>
              </w:rPr>
              <w:t>Features of the HPS</w:t>
            </w:r>
            <w:r>
              <w:rPr>
                <w:webHidden/>
              </w:rPr>
              <w:tab/>
            </w:r>
            <w:r>
              <w:rPr>
                <w:webHidden/>
              </w:rPr>
              <w:fldChar w:fldCharType="begin"/>
            </w:r>
            <w:r>
              <w:rPr>
                <w:webHidden/>
              </w:rPr>
              <w:instrText xml:space="preserve"> PAGEREF _Toc484620362 \h </w:instrText>
            </w:r>
            <w:r>
              <w:rPr>
                <w:webHidden/>
              </w:rPr>
            </w:r>
            <w:r>
              <w:rPr>
                <w:webHidden/>
              </w:rPr>
              <w:fldChar w:fldCharType="separate"/>
            </w:r>
            <w:r w:rsidR="00F84BA1">
              <w:rPr>
                <w:webHidden/>
              </w:rPr>
              <w:t>17</w:t>
            </w:r>
            <w:r>
              <w:rPr>
                <w:webHidden/>
              </w:rPr>
              <w:fldChar w:fldCharType="end"/>
            </w:r>
          </w:hyperlink>
        </w:p>
        <w:p w:rsidR="001A4DB2" w:rsidRDefault="001A4DB2">
          <w:pPr>
            <w:pStyle w:val="TOC2"/>
            <w:tabs>
              <w:tab w:val="left" w:pos="880"/>
              <w:tab w:val="right" w:leader="dot" w:pos="9863"/>
            </w:tabs>
          </w:pPr>
          <w:hyperlink w:anchor="_Toc484620363" w:history="1">
            <w:r w:rsidRPr="00B27016">
              <w:rPr>
                <w:rStyle w:val="Hyperlink"/>
                <w:kern w:val="2"/>
                <w14:ligatures w14:val="standard"/>
              </w:rPr>
              <w:t>7.3</w:t>
            </w:r>
            <w:r>
              <w:tab/>
            </w:r>
            <w:r w:rsidRPr="00B27016">
              <w:rPr>
                <w:rStyle w:val="Hyperlink"/>
                <w:kern w:val="2"/>
                <w14:ligatures w14:val="standard"/>
              </w:rPr>
              <w:t>System Integration Overview</w:t>
            </w:r>
            <w:r>
              <w:rPr>
                <w:webHidden/>
              </w:rPr>
              <w:tab/>
            </w:r>
            <w:r>
              <w:rPr>
                <w:webHidden/>
              </w:rPr>
              <w:fldChar w:fldCharType="begin"/>
            </w:r>
            <w:r>
              <w:rPr>
                <w:webHidden/>
              </w:rPr>
              <w:instrText xml:space="preserve"> PAGEREF _Toc484620363 \h </w:instrText>
            </w:r>
            <w:r>
              <w:rPr>
                <w:webHidden/>
              </w:rPr>
            </w:r>
            <w:r>
              <w:rPr>
                <w:webHidden/>
              </w:rPr>
              <w:fldChar w:fldCharType="separate"/>
            </w:r>
            <w:r w:rsidR="00F84BA1">
              <w:rPr>
                <w:webHidden/>
              </w:rPr>
              <w:t>18</w:t>
            </w:r>
            <w:r>
              <w:rPr>
                <w:webHidden/>
              </w:rPr>
              <w:fldChar w:fldCharType="end"/>
            </w:r>
          </w:hyperlink>
        </w:p>
        <w:p w:rsidR="001A4DB2" w:rsidRDefault="001A4DB2">
          <w:pPr>
            <w:pStyle w:val="TOC3"/>
            <w:tabs>
              <w:tab w:val="left" w:pos="1320"/>
              <w:tab w:val="right" w:leader="dot" w:pos="9863"/>
            </w:tabs>
          </w:pPr>
          <w:hyperlink w:anchor="_Toc484620364" w:history="1">
            <w:r w:rsidRPr="00B27016">
              <w:rPr>
                <w:rStyle w:val="Hyperlink"/>
                <w:kern w:val="2"/>
                <w14:ligatures w14:val="standard"/>
              </w:rPr>
              <w:t>7.3.1</w:t>
            </w:r>
            <w:r>
              <w:tab/>
            </w:r>
            <w:r w:rsidRPr="00B27016">
              <w:rPr>
                <w:rStyle w:val="Hyperlink"/>
                <w:kern w:val="2"/>
                <w14:ligatures w14:val="standard"/>
              </w:rPr>
              <w:t>MPU Subsystem</w:t>
            </w:r>
            <w:r>
              <w:rPr>
                <w:webHidden/>
              </w:rPr>
              <w:tab/>
            </w:r>
            <w:r>
              <w:rPr>
                <w:webHidden/>
              </w:rPr>
              <w:fldChar w:fldCharType="begin"/>
            </w:r>
            <w:r>
              <w:rPr>
                <w:webHidden/>
              </w:rPr>
              <w:instrText xml:space="preserve"> PAGEREF _Toc484620364 \h </w:instrText>
            </w:r>
            <w:r>
              <w:rPr>
                <w:webHidden/>
              </w:rPr>
            </w:r>
            <w:r>
              <w:rPr>
                <w:webHidden/>
              </w:rPr>
              <w:fldChar w:fldCharType="separate"/>
            </w:r>
            <w:r w:rsidR="00F84BA1">
              <w:rPr>
                <w:webHidden/>
              </w:rPr>
              <w:t>18</w:t>
            </w:r>
            <w:r>
              <w:rPr>
                <w:webHidden/>
              </w:rPr>
              <w:fldChar w:fldCharType="end"/>
            </w:r>
          </w:hyperlink>
        </w:p>
        <w:p w:rsidR="001A4DB2" w:rsidRDefault="001A4DB2">
          <w:pPr>
            <w:pStyle w:val="TOC3"/>
            <w:tabs>
              <w:tab w:val="left" w:pos="1320"/>
              <w:tab w:val="right" w:leader="dot" w:pos="9863"/>
            </w:tabs>
          </w:pPr>
          <w:hyperlink w:anchor="_Toc484620365" w:history="1">
            <w:r w:rsidRPr="00B27016">
              <w:rPr>
                <w:rStyle w:val="Hyperlink"/>
                <w:kern w:val="2"/>
                <w14:ligatures w14:val="standard"/>
              </w:rPr>
              <w:t>7.3.2</w:t>
            </w:r>
            <w:r>
              <w:tab/>
            </w:r>
            <w:r w:rsidRPr="00B27016">
              <w:rPr>
                <w:rStyle w:val="Hyperlink"/>
                <w:kern w:val="2"/>
                <w14:ligatures w14:val="standard"/>
              </w:rPr>
              <w:t>SDRAM Controller Subsystem</w:t>
            </w:r>
            <w:r>
              <w:rPr>
                <w:webHidden/>
              </w:rPr>
              <w:tab/>
            </w:r>
            <w:r>
              <w:rPr>
                <w:webHidden/>
              </w:rPr>
              <w:fldChar w:fldCharType="begin"/>
            </w:r>
            <w:r>
              <w:rPr>
                <w:webHidden/>
              </w:rPr>
              <w:instrText xml:space="preserve"> PAGEREF _Toc484620365 \h </w:instrText>
            </w:r>
            <w:r>
              <w:rPr>
                <w:webHidden/>
              </w:rPr>
            </w:r>
            <w:r>
              <w:rPr>
                <w:webHidden/>
              </w:rPr>
              <w:fldChar w:fldCharType="separate"/>
            </w:r>
            <w:r w:rsidR="00F84BA1">
              <w:rPr>
                <w:webHidden/>
              </w:rPr>
              <w:t>18</w:t>
            </w:r>
            <w:r>
              <w:rPr>
                <w:webHidden/>
              </w:rPr>
              <w:fldChar w:fldCharType="end"/>
            </w:r>
          </w:hyperlink>
        </w:p>
        <w:p w:rsidR="001A4DB2" w:rsidRDefault="001A4DB2">
          <w:pPr>
            <w:pStyle w:val="TOC3"/>
            <w:tabs>
              <w:tab w:val="left" w:pos="1320"/>
              <w:tab w:val="right" w:leader="dot" w:pos="9863"/>
            </w:tabs>
          </w:pPr>
          <w:hyperlink w:anchor="_Toc484620366" w:history="1">
            <w:r w:rsidRPr="00B27016">
              <w:rPr>
                <w:rStyle w:val="Hyperlink"/>
                <w:kern w:val="2"/>
                <w14:ligatures w14:val="standard"/>
              </w:rPr>
              <w:t>7.3.3</w:t>
            </w:r>
            <w:r>
              <w:tab/>
            </w:r>
            <w:r w:rsidRPr="00B27016">
              <w:rPr>
                <w:rStyle w:val="Hyperlink"/>
                <w:kern w:val="2"/>
                <w14:ligatures w14:val="standard"/>
              </w:rPr>
              <w:t>Support Peripherals</w:t>
            </w:r>
            <w:r>
              <w:rPr>
                <w:webHidden/>
              </w:rPr>
              <w:tab/>
            </w:r>
            <w:r>
              <w:rPr>
                <w:webHidden/>
              </w:rPr>
              <w:fldChar w:fldCharType="begin"/>
            </w:r>
            <w:r>
              <w:rPr>
                <w:webHidden/>
              </w:rPr>
              <w:instrText xml:space="preserve"> PAGEREF _Toc484620366 \h </w:instrText>
            </w:r>
            <w:r>
              <w:rPr>
                <w:webHidden/>
              </w:rPr>
            </w:r>
            <w:r>
              <w:rPr>
                <w:webHidden/>
              </w:rPr>
              <w:fldChar w:fldCharType="separate"/>
            </w:r>
            <w:r w:rsidR="00F84BA1">
              <w:rPr>
                <w:webHidden/>
              </w:rPr>
              <w:t>18</w:t>
            </w:r>
            <w:r>
              <w:rPr>
                <w:webHidden/>
              </w:rPr>
              <w:fldChar w:fldCharType="end"/>
            </w:r>
          </w:hyperlink>
        </w:p>
        <w:p w:rsidR="001A4DB2" w:rsidRDefault="001A4DB2">
          <w:pPr>
            <w:pStyle w:val="TOC4"/>
            <w:tabs>
              <w:tab w:val="left" w:pos="1540"/>
              <w:tab w:val="right" w:leader="dot" w:pos="9863"/>
            </w:tabs>
          </w:pPr>
          <w:hyperlink w:anchor="_Toc484620367" w:history="1">
            <w:r w:rsidRPr="00B27016">
              <w:rPr>
                <w:rStyle w:val="Hyperlink"/>
                <w:kern w:val="2"/>
                <w14:ligatures w14:val="standard"/>
              </w:rPr>
              <w:t>7.3.3.1</w:t>
            </w:r>
            <w:r>
              <w:tab/>
            </w:r>
            <w:r w:rsidRPr="00B27016">
              <w:rPr>
                <w:rStyle w:val="Hyperlink"/>
                <w:kern w:val="2"/>
                <w14:ligatures w14:val="standard"/>
              </w:rPr>
              <w:t>System Manager</w:t>
            </w:r>
            <w:r>
              <w:rPr>
                <w:webHidden/>
              </w:rPr>
              <w:tab/>
            </w:r>
            <w:r>
              <w:rPr>
                <w:webHidden/>
              </w:rPr>
              <w:fldChar w:fldCharType="begin"/>
            </w:r>
            <w:r>
              <w:rPr>
                <w:webHidden/>
              </w:rPr>
              <w:instrText xml:space="preserve"> PAGEREF _Toc484620367 \h </w:instrText>
            </w:r>
            <w:r>
              <w:rPr>
                <w:webHidden/>
              </w:rPr>
            </w:r>
            <w:r>
              <w:rPr>
                <w:webHidden/>
              </w:rPr>
              <w:fldChar w:fldCharType="separate"/>
            </w:r>
            <w:r w:rsidR="00F84BA1">
              <w:rPr>
                <w:webHidden/>
              </w:rPr>
              <w:t>18</w:t>
            </w:r>
            <w:r>
              <w:rPr>
                <w:webHidden/>
              </w:rPr>
              <w:fldChar w:fldCharType="end"/>
            </w:r>
          </w:hyperlink>
        </w:p>
        <w:p w:rsidR="001A4DB2" w:rsidRDefault="001A4DB2">
          <w:pPr>
            <w:pStyle w:val="TOC4"/>
            <w:tabs>
              <w:tab w:val="left" w:pos="1540"/>
              <w:tab w:val="right" w:leader="dot" w:pos="9863"/>
            </w:tabs>
          </w:pPr>
          <w:hyperlink w:anchor="_Toc484620368" w:history="1">
            <w:r w:rsidRPr="00B27016">
              <w:rPr>
                <w:rStyle w:val="Hyperlink"/>
                <w:kern w:val="2"/>
                <w14:ligatures w14:val="standard"/>
              </w:rPr>
              <w:t>7.3.3.2</w:t>
            </w:r>
            <w:r>
              <w:tab/>
            </w:r>
            <w:r w:rsidRPr="00B27016">
              <w:rPr>
                <w:rStyle w:val="Hyperlink"/>
                <w:kern w:val="2"/>
                <w14:ligatures w14:val="standard"/>
              </w:rPr>
              <w:t>FPGA Manager</w:t>
            </w:r>
            <w:r>
              <w:rPr>
                <w:webHidden/>
              </w:rPr>
              <w:tab/>
            </w:r>
            <w:r>
              <w:rPr>
                <w:webHidden/>
              </w:rPr>
              <w:fldChar w:fldCharType="begin"/>
            </w:r>
            <w:r>
              <w:rPr>
                <w:webHidden/>
              </w:rPr>
              <w:instrText xml:space="preserve"> PAGEREF _Toc484620368 \h </w:instrText>
            </w:r>
            <w:r>
              <w:rPr>
                <w:webHidden/>
              </w:rPr>
            </w:r>
            <w:r>
              <w:rPr>
                <w:webHidden/>
              </w:rPr>
              <w:fldChar w:fldCharType="separate"/>
            </w:r>
            <w:r w:rsidR="00F84BA1">
              <w:rPr>
                <w:webHidden/>
              </w:rPr>
              <w:t>18</w:t>
            </w:r>
            <w:r>
              <w:rPr>
                <w:webHidden/>
              </w:rPr>
              <w:fldChar w:fldCharType="end"/>
            </w:r>
          </w:hyperlink>
        </w:p>
        <w:p w:rsidR="001A4DB2" w:rsidRDefault="001A4DB2">
          <w:pPr>
            <w:pStyle w:val="TOC3"/>
            <w:tabs>
              <w:tab w:val="left" w:pos="1320"/>
              <w:tab w:val="right" w:leader="dot" w:pos="9863"/>
            </w:tabs>
          </w:pPr>
          <w:hyperlink w:anchor="_Toc484620369" w:history="1">
            <w:r w:rsidRPr="00B27016">
              <w:rPr>
                <w:rStyle w:val="Hyperlink"/>
                <w:kern w:val="2"/>
                <w14:ligatures w14:val="standard"/>
              </w:rPr>
              <w:t>7.3.4</w:t>
            </w:r>
            <w:r>
              <w:tab/>
            </w:r>
            <w:r w:rsidRPr="00B27016">
              <w:rPr>
                <w:rStyle w:val="Hyperlink"/>
                <w:kern w:val="2"/>
                <w14:ligatures w14:val="standard"/>
              </w:rPr>
              <w:t>Interface Peripherals</w:t>
            </w:r>
            <w:r>
              <w:rPr>
                <w:webHidden/>
              </w:rPr>
              <w:tab/>
            </w:r>
            <w:r>
              <w:rPr>
                <w:webHidden/>
              </w:rPr>
              <w:fldChar w:fldCharType="begin"/>
            </w:r>
            <w:r>
              <w:rPr>
                <w:webHidden/>
              </w:rPr>
              <w:instrText xml:space="preserve"> PAGEREF _Toc484620369 \h </w:instrText>
            </w:r>
            <w:r>
              <w:rPr>
                <w:webHidden/>
              </w:rPr>
            </w:r>
            <w:r>
              <w:rPr>
                <w:webHidden/>
              </w:rPr>
              <w:fldChar w:fldCharType="separate"/>
            </w:r>
            <w:r w:rsidR="00F84BA1">
              <w:rPr>
                <w:webHidden/>
              </w:rPr>
              <w:t>19</w:t>
            </w:r>
            <w:r>
              <w:rPr>
                <w:webHidden/>
              </w:rPr>
              <w:fldChar w:fldCharType="end"/>
            </w:r>
          </w:hyperlink>
        </w:p>
        <w:p w:rsidR="001A4DB2" w:rsidRDefault="001A4DB2">
          <w:pPr>
            <w:pStyle w:val="TOC4"/>
            <w:tabs>
              <w:tab w:val="left" w:pos="1540"/>
              <w:tab w:val="right" w:leader="dot" w:pos="9863"/>
            </w:tabs>
          </w:pPr>
          <w:hyperlink w:anchor="_Toc484620370" w:history="1">
            <w:r w:rsidRPr="00B27016">
              <w:rPr>
                <w:rStyle w:val="Hyperlink"/>
                <w:kern w:val="2"/>
                <w14:ligatures w14:val="standard"/>
              </w:rPr>
              <w:t>7.3.4.1</w:t>
            </w:r>
            <w:r>
              <w:tab/>
            </w:r>
            <w:r w:rsidRPr="00B27016">
              <w:rPr>
                <w:rStyle w:val="Hyperlink"/>
                <w:kern w:val="2"/>
                <w14:ligatures w14:val="standard"/>
              </w:rPr>
              <w:t>GPIO Interfaces</w:t>
            </w:r>
            <w:r>
              <w:rPr>
                <w:webHidden/>
              </w:rPr>
              <w:tab/>
            </w:r>
            <w:r>
              <w:rPr>
                <w:webHidden/>
              </w:rPr>
              <w:fldChar w:fldCharType="begin"/>
            </w:r>
            <w:r>
              <w:rPr>
                <w:webHidden/>
              </w:rPr>
              <w:instrText xml:space="preserve"> PAGEREF _Toc484620370 \h </w:instrText>
            </w:r>
            <w:r>
              <w:rPr>
                <w:webHidden/>
              </w:rPr>
            </w:r>
            <w:r>
              <w:rPr>
                <w:webHidden/>
              </w:rPr>
              <w:fldChar w:fldCharType="separate"/>
            </w:r>
            <w:r w:rsidR="00F84BA1">
              <w:rPr>
                <w:webHidden/>
              </w:rPr>
              <w:t>19</w:t>
            </w:r>
            <w:r>
              <w:rPr>
                <w:webHidden/>
              </w:rPr>
              <w:fldChar w:fldCharType="end"/>
            </w:r>
          </w:hyperlink>
        </w:p>
        <w:p w:rsidR="001A4DB2" w:rsidRDefault="001A4DB2">
          <w:pPr>
            <w:pStyle w:val="TOC3"/>
            <w:tabs>
              <w:tab w:val="left" w:pos="1320"/>
              <w:tab w:val="right" w:leader="dot" w:pos="9863"/>
            </w:tabs>
          </w:pPr>
          <w:hyperlink w:anchor="_Toc484620371" w:history="1">
            <w:r w:rsidRPr="00B27016">
              <w:rPr>
                <w:rStyle w:val="Hyperlink"/>
                <w:kern w:val="2"/>
                <w14:ligatures w14:val="standard"/>
              </w:rPr>
              <w:t>7.3.5</w:t>
            </w:r>
            <w:r>
              <w:tab/>
            </w:r>
            <w:r w:rsidRPr="00B27016">
              <w:rPr>
                <w:rStyle w:val="Hyperlink"/>
                <w:kern w:val="2"/>
                <w14:ligatures w14:val="standard"/>
              </w:rPr>
              <w:t>On-Chip Memory</w:t>
            </w:r>
            <w:r>
              <w:rPr>
                <w:webHidden/>
              </w:rPr>
              <w:tab/>
            </w:r>
            <w:r>
              <w:rPr>
                <w:webHidden/>
              </w:rPr>
              <w:fldChar w:fldCharType="begin"/>
            </w:r>
            <w:r>
              <w:rPr>
                <w:webHidden/>
              </w:rPr>
              <w:instrText xml:space="preserve"> PAGEREF _Toc484620371 \h </w:instrText>
            </w:r>
            <w:r>
              <w:rPr>
                <w:webHidden/>
              </w:rPr>
            </w:r>
            <w:r>
              <w:rPr>
                <w:webHidden/>
              </w:rPr>
              <w:fldChar w:fldCharType="separate"/>
            </w:r>
            <w:r w:rsidR="00F84BA1">
              <w:rPr>
                <w:webHidden/>
              </w:rPr>
              <w:t>19</w:t>
            </w:r>
            <w:r>
              <w:rPr>
                <w:webHidden/>
              </w:rPr>
              <w:fldChar w:fldCharType="end"/>
            </w:r>
          </w:hyperlink>
        </w:p>
        <w:p w:rsidR="001A4DB2" w:rsidRDefault="001A4DB2">
          <w:pPr>
            <w:pStyle w:val="TOC4"/>
            <w:tabs>
              <w:tab w:val="left" w:pos="1540"/>
              <w:tab w:val="right" w:leader="dot" w:pos="9863"/>
            </w:tabs>
          </w:pPr>
          <w:hyperlink w:anchor="_Toc484620372" w:history="1">
            <w:r w:rsidRPr="00B27016">
              <w:rPr>
                <w:rStyle w:val="Hyperlink"/>
                <w:kern w:val="2"/>
                <w14:ligatures w14:val="standard"/>
              </w:rPr>
              <w:t>7.3.5.1</w:t>
            </w:r>
            <w:r>
              <w:tab/>
            </w:r>
            <w:r w:rsidRPr="00B27016">
              <w:rPr>
                <w:rStyle w:val="Hyperlink"/>
                <w:kern w:val="2"/>
                <w14:ligatures w14:val="standard"/>
              </w:rPr>
              <w:t>On-Chip RAM</w:t>
            </w:r>
            <w:r>
              <w:rPr>
                <w:webHidden/>
              </w:rPr>
              <w:tab/>
            </w:r>
            <w:r>
              <w:rPr>
                <w:webHidden/>
              </w:rPr>
              <w:fldChar w:fldCharType="begin"/>
            </w:r>
            <w:r>
              <w:rPr>
                <w:webHidden/>
              </w:rPr>
              <w:instrText xml:space="preserve"> PAGEREF _Toc484620372 \h </w:instrText>
            </w:r>
            <w:r>
              <w:rPr>
                <w:webHidden/>
              </w:rPr>
            </w:r>
            <w:r>
              <w:rPr>
                <w:webHidden/>
              </w:rPr>
              <w:fldChar w:fldCharType="separate"/>
            </w:r>
            <w:r w:rsidR="00F84BA1">
              <w:rPr>
                <w:webHidden/>
              </w:rPr>
              <w:t>19</w:t>
            </w:r>
            <w:r>
              <w:rPr>
                <w:webHidden/>
              </w:rPr>
              <w:fldChar w:fldCharType="end"/>
            </w:r>
          </w:hyperlink>
        </w:p>
        <w:p w:rsidR="001A4DB2" w:rsidRDefault="001A4DB2">
          <w:pPr>
            <w:pStyle w:val="TOC4"/>
            <w:tabs>
              <w:tab w:val="left" w:pos="1540"/>
              <w:tab w:val="right" w:leader="dot" w:pos="9863"/>
            </w:tabs>
          </w:pPr>
          <w:hyperlink w:anchor="_Toc484620373" w:history="1">
            <w:r w:rsidRPr="00B27016">
              <w:rPr>
                <w:rStyle w:val="Hyperlink"/>
                <w:kern w:val="2"/>
                <w14:ligatures w14:val="standard"/>
              </w:rPr>
              <w:t>7.3.5.2</w:t>
            </w:r>
            <w:r>
              <w:tab/>
            </w:r>
            <w:r w:rsidRPr="00B27016">
              <w:rPr>
                <w:rStyle w:val="Hyperlink"/>
                <w:kern w:val="2"/>
                <w14:ligatures w14:val="standard"/>
              </w:rPr>
              <w:t>Boot ROM</w:t>
            </w:r>
            <w:r>
              <w:rPr>
                <w:webHidden/>
              </w:rPr>
              <w:tab/>
            </w:r>
            <w:r>
              <w:rPr>
                <w:webHidden/>
              </w:rPr>
              <w:fldChar w:fldCharType="begin"/>
            </w:r>
            <w:r>
              <w:rPr>
                <w:webHidden/>
              </w:rPr>
              <w:instrText xml:space="preserve"> PAGEREF _Toc484620373 \h </w:instrText>
            </w:r>
            <w:r>
              <w:rPr>
                <w:webHidden/>
              </w:rPr>
            </w:r>
            <w:r>
              <w:rPr>
                <w:webHidden/>
              </w:rPr>
              <w:fldChar w:fldCharType="separate"/>
            </w:r>
            <w:r w:rsidR="00F84BA1">
              <w:rPr>
                <w:webHidden/>
              </w:rPr>
              <w:t>19</w:t>
            </w:r>
            <w:r>
              <w:rPr>
                <w:webHidden/>
              </w:rPr>
              <w:fldChar w:fldCharType="end"/>
            </w:r>
          </w:hyperlink>
        </w:p>
        <w:p w:rsidR="001A4DB2" w:rsidRDefault="001A4DB2">
          <w:pPr>
            <w:pStyle w:val="TOC2"/>
            <w:tabs>
              <w:tab w:val="left" w:pos="880"/>
              <w:tab w:val="right" w:leader="dot" w:pos="9863"/>
            </w:tabs>
          </w:pPr>
          <w:hyperlink w:anchor="_Toc484620374" w:history="1">
            <w:r w:rsidRPr="00B27016">
              <w:rPr>
                <w:rStyle w:val="Hyperlink"/>
                <w:kern w:val="2"/>
                <w14:ligatures w14:val="standard"/>
              </w:rPr>
              <w:t>7.4</w:t>
            </w:r>
            <w:r>
              <w:tab/>
            </w:r>
            <w:r w:rsidRPr="00B27016">
              <w:rPr>
                <w:rStyle w:val="Hyperlink"/>
                <w:kern w:val="2"/>
                <w14:ligatures w14:val="standard"/>
              </w:rPr>
              <w:t>HPS-FPGA Interfaces</w:t>
            </w:r>
            <w:r>
              <w:rPr>
                <w:webHidden/>
              </w:rPr>
              <w:tab/>
            </w:r>
            <w:r>
              <w:rPr>
                <w:webHidden/>
              </w:rPr>
              <w:fldChar w:fldCharType="begin"/>
            </w:r>
            <w:r>
              <w:rPr>
                <w:webHidden/>
              </w:rPr>
              <w:instrText xml:space="preserve"> PAGEREF _Toc484620374 \h </w:instrText>
            </w:r>
            <w:r>
              <w:rPr>
                <w:webHidden/>
              </w:rPr>
            </w:r>
            <w:r>
              <w:rPr>
                <w:webHidden/>
              </w:rPr>
              <w:fldChar w:fldCharType="separate"/>
            </w:r>
            <w:r w:rsidR="00F84BA1">
              <w:rPr>
                <w:webHidden/>
              </w:rPr>
              <w:t>19</w:t>
            </w:r>
            <w:r>
              <w:rPr>
                <w:webHidden/>
              </w:rPr>
              <w:fldChar w:fldCharType="end"/>
            </w:r>
          </w:hyperlink>
        </w:p>
        <w:p w:rsidR="001A4DB2" w:rsidRDefault="001A4DB2">
          <w:pPr>
            <w:pStyle w:val="TOC2"/>
            <w:tabs>
              <w:tab w:val="left" w:pos="880"/>
              <w:tab w:val="right" w:leader="dot" w:pos="9863"/>
            </w:tabs>
          </w:pPr>
          <w:hyperlink w:anchor="_Toc484620375" w:history="1">
            <w:r w:rsidRPr="00B27016">
              <w:rPr>
                <w:rStyle w:val="Hyperlink"/>
                <w:kern w:val="2"/>
                <w14:ligatures w14:val="standard"/>
              </w:rPr>
              <w:t>7.5</w:t>
            </w:r>
            <w:r>
              <w:tab/>
            </w:r>
            <w:r w:rsidRPr="00B27016">
              <w:rPr>
                <w:rStyle w:val="Hyperlink"/>
                <w:kern w:val="2"/>
                <w14:ligatures w14:val="standard"/>
              </w:rPr>
              <w:t>HPS Address Map</w:t>
            </w:r>
            <w:r>
              <w:rPr>
                <w:webHidden/>
              </w:rPr>
              <w:tab/>
            </w:r>
            <w:r>
              <w:rPr>
                <w:webHidden/>
              </w:rPr>
              <w:fldChar w:fldCharType="begin"/>
            </w:r>
            <w:r>
              <w:rPr>
                <w:webHidden/>
              </w:rPr>
              <w:instrText xml:space="preserve"> PAGEREF _Toc484620375 \h </w:instrText>
            </w:r>
            <w:r>
              <w:rPr>
                <w:webHidden/>
              </w:rPr>
            </w:r>
            <w:r>
              <w:rPr>
                <w:webHidden/>
              </w:rPr>
              <w:fldChar w:fldCharType="separate"/>
            </w:r>
            <w:r w:rsidR="00F84BA1">
              <w:rPr>
                <w:webHidden/>
              </w:rPr>
              <w:t>19</w:t>
            </w:r>
            <w:r>
              <w:rPr>
                <w:webHidden/>
              </w:rPr>
              <w:fldChar w:fldCharType="end"/>
            </w:r>
          </w:hyperlink>
        </w:p>
        <w:p w:rsidR="001A4DB2" w:rsidRDefault="001A4DB2">
          <w:pPr>
            <w:pStyle w:val="TOC3"/>
            <w:tabs>
              <w:tab w:val="left" w:pos="1320"/>
              <w:tab w:val="right" w:leader="dot" w:pos="9863"/>
            </w:tabs>
          </w:pPr>
          <w:hyperlink w:anchor="_Toc484620376" w:history="1">
            <w:r w:rsidRPr="00B27016">
              <w:rPr>
                <w:rStyle w:val="Hyperlink"/>
                <w:kern w:val="2"/>
                <w14:ligatures w14:val="standard"/>
              </w:rPr>
              <w:t>7.5.1</w:t>
            </w:r>
            <w:r>
              <w:tab/>
            </w:r>
            <w:r w:rsidRPr="00B27016">
              <w:rPr>
                <w:rStyle w:val="Hyperlink"/>
                <w:kern w:val="2"/>
                <w14:ligatures w14:val="standard"/>
              </w:rPr>
              <w:t>HPS Address Spaces</w:t>
            </w:r>
            <w:r>
              <w:rPr>
                <w:webHidden/>
              </w:rPr>
              <w:tab/>
            </w:r>
            <w:r>
              <w:rPr>
                <w:webHidden/>
              </w:rPr>
              <w:fldChar w:fldCharType="begin"/>
            </w:r>
            <w:r>
              <w:rPr>
                <w:webHidden/>
              </w:rPr>
              <w:instrText xml:space="preserve"> PAGEREF _Toc484620376 \h </w:instrText>
            </w:r>
            <w:r>
              <w:rPr>
                <w:webHidden/>
              </w:rPr>
            </w:r>
            <w:r>
              <w:rPr>
                <w:webHidden/>
              </w:rPr>
              <w:fldChar w:fldCharType="separate"/>
            </w:r>
            <w:r w:rsidR="00F84BA1">
              <w:rPr>
                <w:webHidden/>
              </w:rPr>
              <w:t>19</w:t>
            </w:r>
            <w:r>
              <w:rPr>
                <w:webHidden/>
              </w:rPr>
              <w:fldChar w:fldCharType="end"/>
            </w:r>
          </w:hyperlink>
        </w:p>
        <w:p w:rsidR="001A4DB2" w:rsidRDefault="001A4DB2">
          <w:pPr>
            <w:pStyle w:val="TOC3"/>
            <w:tabs>
              <w:tab w:val="left" w:pos="1320"/>
              <w:tab w:val="right" w:leader="dot" w:pos="9863"/>
            </w:tabs>
          </w:pPr>
          <w:hyperlink w:anchor="_Toc484620377" w:history="1">
            <w:r w:rsidRPr="00B27016">
              <w:rPr>
                <w:rStyle w:val="Hyperlink"/>
                <w:kern w:val="2"/>
                <w14:ligatures w14:val="standard"/>
              </w:rPr>
              <w:t>7.5.2</w:t>
            </w:r>
            <w:r>
              <w:tab/>
            </w:r>
            <w:r w:rsidRPr="00B27016">
              <w:rPr>
                <w:rStyle w:val="Hyperlink"/>
                <w:kern w:val="2"/>
                <w14:ligatures w14:val="standard"/>
              </w:rPr>
              <w:t>HPS Peripheral Region Address Map</w:t>
            </w:r>
            <w:r>
              <w:rPr>
                <w:webHidden/>
              </w:rPr>
              <w:tab/>
            </w:r>
            <w:r>
              <w:rPr>
                <w:webHidden/>
              </w:rPr>
              <w:fldChar w:fldCharType="begin"/>
            </w:r>
            <w:r>
              <w:rPr>
                <w:webHidden/>
              </w:rPr>
              <w:instrText xml:space="preserve"> PAGEREF _Toc484620377 \h </w:instrText>
            </w:r>
            <w:r>
              <w:rPr>
                <w:webHidden/>
              </w:rPr>
            </w:r>
            <w:r>
              <w:rPr>
                <w:webHidden/>
              </w:rPr>
              <w:fldChar w:fldCharType="separate"/>
            </w:r>
            <w:r w:rsidR="00F84BA1">
              <w:rPr>
                <w:webHidden/>
              </w:rPr>
              <w:t>21</w:t>
            </w:r>
            <w:r>
              <w:rPr>
                <w:webHidden/>
              </w:rPr>
              <w:fldChar w:fldCharType="end"/>
            </w:r>
          </w:hyperlink>
        </w:p>
        <w:p w:rsidR="001A4DB2" w:rsidRDefault="001A4DB2">
          <w:pPr>
            <w:pStyle w:val="TOC2"/>
            <w:tabs>
              <w:tab w:val="left" w:pos="880"/>
              <w:tab w:val="right" w:leader="dot" w:pos="9863"/>
            </w:tabs>
          </w:pPr>
          <w:hyperlink w:anchor="_Toc484620378" w:history="1">
            <w:r w:rsidRPr="00B27016">
              <w:rPr>
                <w:rStyle w:val="Hyperlink"/>
                <w:kern w:val="2"/>
                <w14:ligatures w14:val="standard"/>
              </w:rPr>
              <w:t>7.6</w:t>
            </w:r>
            <w:r>
              <w:tab/>
            </w:r>
            <w:r w:rsidRPr="00B27016">
              <w:rPr>
                <w:rStyle w:val="Hyperlink"/>
                <w:kern w:val="2"/>
                <w14:ligatures w14:val="standard"/>
              </w:rPr>
              <w:t>HPS Booting and FPGA Configuration</w:t>
            </w:r>
            <w:r>
              <w:rPr>
                <w:webHidden/>
              </w:rPr>
              <w:tab/>
            </w:r>
            <w:r>
              <w:rPr>
                <w:webHidden/>
              </w:rPr>
              <w:fldChar w:fldCharType="begin"/>
            </w:r>
            <w:r>
              <w:rPr>
                <w:webHidden/>
              </w:rPr>
              <w:instrText xml:space="preserve"> PAGEREF _Toc484620378 \h </w:instrText>
            </w:r>
            <w:r>
              <w:rPr>
                <w:webHidden/>
              </w:rPr>
            </w:r>
            <w:r>
              <w:rPr>
                <w:webHidden/>
              </w:rPr>
              <w:fldChar w:fldCharType="separate"/>
            </w:r>
            <w:r w:rsidR="00F84BA1">
              <w:rPr>
                <w:webHidden/>
              </w:rPr>
              <w:t>23</w:t>
            </w:r>
            <w:r>
              <w:rPr>
                <w:webHidden/>
              </w:rPr>
              <w:fldChar w:fldCharType="end"/>
            </w:r>
          </w:hyperlink>
        </w:p>
        <w:p w:rsidR="001A4DB2" w:rsidRDefault="001A4DB2">
          <w:pPr>
            <w:pStyle w:val="TOC3"/>
            <w:tabs>
              <w:tab w:val="left" w:pos="1320"/>
              <w:tab w:val="right" w:leader="dot" w:pos="9863"/>
            </w:tabs>
          </w:pPr>
          <w:hyperlink w:anchor="_Toc484620379" w:history="1">
            <w:r w:rsidRPr="00B27016">
              <w:rPr>
                <w:rStyle w:val="Hyperlink"/>
                <w:kern w:val="2"/>
                <w14:ligatures w14:val="standard"/>
              </w:rPr>
              <w:t>7.6.1</w:t>
            </w:r>
            <w:r>
              <w:tab/>
            </w:r>
            <w:r w:rsidRPr="00B27016">
              <w:rPr>
                <w:rStyle w:val="Hyperlink"/>
                <w:kern w:val="2"/>
                <w14:ligatures w14:val="standard"/>
              </w:rPr>
              <w:t>HPS Boot and FPGA Configuration Ordering</w:t>
            </w:r>
            <w:r>
              <w:rPr>
                <w:webHidden/>
              </w:rPr>
              <w:tab/>
            </w:r>
            <w:r>
              <w:rPr>
                <w:webHidden/>
              </w:rPr>
              <w:fldChar w:fldCharType="begin"/>
            </w:r>
            <w:r>
              <w:rPr>
                <w:webHidden/>
              </w:rPr>
              <w:instrText xml:space="preserve"> PAGEREF _Toc484620379 \h </w:instrText>
            </w:r>
            <w:r>
              <w:rPr>
                <w:webHidden/>
              </w:rPr>
            </w:r>
            <w:r>
              <w:rPr>
                <w:webHidden/>
              </w:rPr>
              <w:fldChar w:fldCharType="separate"/>
            </w:r>
            <w:r w:rsidR="00F84BA1">
              <w:rPr>
                <w:webHidden/>
              </w:rPr>
              <w:t>23</w:t>
            </w:r>
            <w:r>
              <w:rPr>
                <w:webHidden/>
              </w:rPr>
              <w:fldChar w:fldCharType="end"/>
            </w:r>
          </w:hyperlink>
        </w:p>
        <w:p w:rsidR="001A4DB2" w:rsidRDefault="001A4DB2">
          <w:pPr>
            <w:pStyle w:val="TOC3"/>
            <w:tabs>
              <w:tab w:val="left" w:pos="1320"/>
              <w:tab w:val="right" w:leader="dot" w:pos="9863"/>
            </w:tabs>
          </w:pPr>
          <w:hyperlink w:anchor="_Toc484620380" w:history="1">
            <w:r w:rsidRPr="00B27016">
              <w:rPr>
                <w:rStyle w:val="Hyperlink"/>
                <w:kern w:val="2"/>
                <w14:ligatures w14:val="standard"/>
              </w:rPr>
              <w:t>7.6.2</w:t>
            </w:r>
            <w:r>
              <w:tab/>
            </w:r>
            <w:r w:rsidRPr="00B27016">
              <w:rPr>
                <w:rStyle w:val="Hyperlink"/>
                <w:kern w:val="2"/>
                <w14:ligatures w14:val="standard"/>
              </w:rPr>
              <w:t>Zooming In On the HPS Boot Process</w:t>
            </w:r>
            <w:r>
              <w:rPr>
                <w:webHidden/>
              </w:rPr>
              <w:tab/>
            </w:r>
            <w:r>
              <w:rPr>
                <w:webHidden/>
              </w:rPr>
              <w:fldChar w:fldCharType="begin"/>
            </w:r>
            <w:r>
              <w:rPr>
                <w:webHidden/>
              </w:rPr>
              <w:instrText xml:space="preserve"> PAGEREF _Toc484620380 \h </w:instrText>
            </w:r>
            <w:r>
              <w:rPr>
                <w:webHidden/>
              </w:rPr>
            </w:r>
            <w:r>
              <w:rPr>
                <w:webHidden/>
              </w:rPr>
              <w:fldChar w:fldCharType="separate"/>
            </w:r>
            <w:r w:rsidR="00F84BA1">
              <w:rPr>
                <w:webHidden/>
              </w:rPr>
              <w:t>25</w:t>
            </w:r>
            <w:r>
              <w:rPr>
                <w:webHidden/>
              </w:rPr>
              <w:fldChar w:fldCharType="end"/>
            </w:r>
          </w:hyperlink>
        </w:p>
        <w:p w:rsidR="001A4DB2" w:rsidRDefault="001A4DB2">
          <w:pPr>
            <w:pStyle w:val="TOC4"/>
            <w:tabs>
              <w:tab w:val="left" w:pos="1540"/>
              <w:tab w:val="right" w:leader="dot" w:pos="9863"/>
            </w:tabs>
          </w:pPr>
          <w:hyperlink w:anchor="_Toc484620381" w:history="1">
            <w:r w:rsidRPr="00B27016">
              <w:rPr>
                <w:rStyle w:val="Hyperlink"/>
                <w:kern w:val="2"/>
                <w14:ligatures w14:val="standard"/>
              </w:rPr>
              <w:t>7.6.2.1</w:t>
            </w:r>
            <w:r>
              <w:tab/>
            </w:r>
            <w:r w:rsidRPr="00B27016">
              <w:rPr>
                <w:rStyle w:val="Hyperlink"/>
                <w:kern w:val="2"/>
                <w14:ligatures w14:val="standard"/>
              </w:rPr>
              <w:t>Preloader</w:t>
            </w:r>
            <w:r>
              <w:rPr>
                <w:webHidden/>
              </w:rPr>
              <w:tab/>
            </w:r>
            <w:r>
              <w:rPr>
                <w:webHidden/>
              </w:rPr>
              <w:fldChar w:fldCharType="begin"/>
            </w:r>
            <w:r>
              <w:rPr>
                <w:webHidden/>
              </w:rPr>
              <w:instrText xml:space="preserve"> PAGEREF _Toc484620381 \h </w:instrText>
            </w:r>
            <w:r>
              <w:rPr>
                <w:webHidden/>
              </w:rPr>
            </w:r>
            <w:r>
              <w:rPr>
                <w:webHidden/>
              </w:rPr>
              <w:fldChar w:fldCharType="separate"/>
            </w:r>
            <w:r w:rsidR="00F84BA1">
              <w:rPr>
                <w:webHidden/>
              </w:rPr>
              <w:t>26</w:t>
            </w:r>
            <w:r>
              <w:rPr>
                <w:webHidden/>
              </w:rPr>
              <w:fldChar w:fldCharType="end"/>
            </w:r>
          </w:hyperlink>
        </w:p>
        <w:p w:rsidR="001A4DB2" w:rsidRDefault="001A4DB2">
          <w:pPr>
            <w:pStyle w:val="TOC1"/>
            <w:tabs>
              <w:tab w:val="left" w:pos="440"/>
            </w:tabs>
          </w:pPr>
          <w:hyperlink w:anchor="_Toc484620382" w:history="1">
            <w:r w:rsidRPr="00B27016">
              <w:rPr>
                <w:rStyle w:val="Hyperlink"/>
                <w:kern w:val="2"/>
                <w14:ligatures w14:val="standard"/>
              </w:rPr>
              <w:t>8</w:t>
            </w:r>
            <w:r>
              <w:tab/>
            </w:r>
            <w:r w:rsidRPr="00B27016">
              <w:rPr>
                <w:rStyle w:val="Hyperlink"/>
                <w:kern w:val="2"/>
                <w14:ligatures w14:val="standard"/>
              </w:rPr>
              <w:t xml:space="preserve">Using the Cyclone V – </w:t>
            </w:r>
            <w:r w:rsidRPr="00B27016">
              <w:rPr>
                <w:rStyle w:val="Hyperlink"/>
              </w:rPr>
              <w:t>General Information</w:t>
            </w:r>
            <w:r>
              <w:rPr>
                <w:webHidden/>
              </w:rPr>
              <w:tab/>
            </w:r>
            <w:r>
              <w:rPr>
                <w:webHidden/>
              </w:rPr>
              <w:fldChar w:fldCharType="begin"/>
            </w:r>
            <w:r>
              <w:rPr>
                <w:webHidden/>
              </w:rPr>
              <w:instrText xml:space="preserve"> PAGEREF _Toc484620382 \h </w:instrText>
            </w:r>
            <w:r>
              <w:rPr>
                <w:webHidden/>
              </w:rPr>
            </w:r>
            <w:r>
              <w:rPr>
                <w:webHidden/>
              </w:rPr>
              <w:fldChar w:fldCharType="separate"/>
            </w:r>
            <w:r w:rsidR="00F84BA1">
              <w:rPr>
                <w:webHidden/>
              </w:rPr>
              <w:t>27</w:t>
            </w:r>
            <w:r>
              <w:rPr>
                <w:webHidden/>
              </w:rPr>
              <w:fldChar w:fldCharType="end"/>
            </w:r>
          </w:hyperlink>
        </w:p>
        <w:p w:rsidR="001A4DB2" w:rsidRDefault="001A4DB2">
          <w:pPr>
            <w:pStyle w:val="TOC2"/>
            <w:tabs>
              <w:tab w:val="left" w:pos="880"/>
              <w:tab w:val="right" w:leader="dot" w:pos="9863"/>
            </w:tabs>
          </w:pPr>
          <w:hyperlink w:anchor="_Toc484620383" w:history="1">
            <w:r w:rsidRPr="00B27016">
              <w:rPr>
                <w:rStyle w:val="Hyperlink"/>
              </w:rPr>
              <w:t>8.1</w:t>
            </w:r>
            <w:r>
              <w:tab/>
            </w:r>
            <w:r w:rsidRPr="00B27016">
              <w:rPr>
                <w:rStyle w:val="Hyperlink"/>
              </w:rPr>
              <w:t>Introduction</w:t>
            </w:r>
            <w:r>
              <w:rPr>
                <w:webHidden/>
              </w:rPr>
              <w:tab/>
            </w:r>
            <w:r>
              <w:rPr>
                <w:webHidden/>
              </w:rPr>
              <w:fldChar w:fldCharType="begin"/>
            </w:r>
            <w:r>
              <w:rPr>
                <w:webHidden/>
              </w:rPr>
              <w:instrText xml:space="preserve"> PAGEREF _Toc484620383 \h </w:instrText>
            </w:r>
            <w:r>
              <w:rPr>
                <w:webHidden/>
              </w:rPr>
            </w:r>
            <w:r>
              <w:rPr>
                <w:webHidden/>
              </w:rPr>
              <w:fldChar w:fldCharType="separate"/>
            </w:r>
            <w:r w:rsidR="00F84BA1">
              <w:rPr>
                <w:webHidden/>
              </w:rPr>
              <w:t>27</w:t>
            </w:r>
            <w:r>
              <w:rPr>
                <w:webHidden/>
              </w:rPr>
              <w:fldChar w:fldCharType="end"/>
            </w:r>
          </w:hyperlink>
        </w:p>
        <w:p w:rsidR="001A4DB2" w:rsidRDefault="001A4DB2">
          <w:pPr>
            <w:pStyle w:val="TOC2"/>
            <w:tabs>
              <w:tab w:val="left" w:pos="880"/>
              <w:tab w:val="right" w:leader="dot" w:pos="9863"/>
            </w:tabs>
          </w:pPr>
          <w:hyperlink w:anchor="_Toc484620384" w:history="1">
            <w:r w:rsidRPr="00B27016">
              <w:rPr>
                <w:rStyle w:val="Hyperlink"/>
              </w:rPr>
              <w:t>8.2</w:t>
            </w:r>
            <w:r>
              <w:tab/>
            </w:r>
            <w:r w:rsidRPr="00B27016">
              <w:rPr>
                <w:rStyle w:val="Hyperlink"/>
              </w:rPr>
              <w:t>FPGA-only</w:t>
            </w:r>
            <w:r>
              <w:rPr>
                <w:webHidden/>
              </w:rPr>
              <w:tab/>
            </w:r>
            <w:r>
              <w:rPr>
                <w:webHidden/>
              </w:rPr>
              <w:fldChar w:fldCharType="begin"/>
            </w:r>
            <w:r>
              <w:rPr>
                <w:webHidden/>
              </w:rPr>
              <w:instrText xml:space="preserve"> PAGEREF _Toc484620384 \h </w:instrText>
            </w:r>
            <w:r>
              <w:rPr>
                <w:webHidden/>
              </w:rPr>
            </w:r>
            <w:r>
              <w:rPr>
                <w:webHidden/>
              </w:rPr>
              <w:fldChar w:fldCharType="separate"/>
            </w:r>
            <w:r w:rsidR="00F84BA1">
              <w:rPr>
                <w:webHidden/>
              </w:rPr>
              <w:t>27</w:t>
            </w:r>
            <w:r>
              <w:rPr>
                <w:webHidden/>
              </w:rPr>
              <w:fldChar w:fldCharType="end"/>
            </w:r>
          </w:hyperlink>
        </w:p>
        <w:p w:rsidR="001A4DB2" w:rsidRDefault="001A4DB2">
          <w:pPr>
            <w:pStyle w:val="TOC2"/>
            <w:tabs>
              <w:tab w:val="left" w:pos="880"/>
              <w:tab w:val="right" w:leader="dot" w:pos="9863"/>
            </w:tabs>
          </w:pPr>
          <w:hyperlink w:anchor="_Toc484620385" w:history="1">
            <w:r w:rsidRPr="00B27016">
              <w:rPr>
                <w:rStyle w:val="Hyperlink"/>
              </w:rPr>
              <w:t>8.3</w:t>
            </w:r>
            <w:r>
              <w:tab/>
            </w:r>
            <w:r w:rsidRPr="00B27016">
              <w:rPr>
                <w:rStyle w:val="Hyperlink"/>
              </w:rPr>
              <w:t>HPS &amp; FPGA</w:t>
            </w:r>
            <w:r>
              <w:rPr>
                <w:webHidden/>
              </w:rPr>
              <w:tab/>
            </w:r>
            <w:r>
              <w:rPr>
                <w:webHidden/>
              </w:rPr>
              <w:fldChar w:fldCharType="begin"/>
            </w:r>
            <w:r>
              <w:rPr>
                <w:webHidden/>
              </w:rPr>
              <w:instrText xml:space="preserve"> PAGEREF _Toc484620385 \h </w:instrText>
            </w:r>
            <w:r>
              <w:rPr>
                <w:webHidden/>
              </w:rPr>
            </w:r>
            <w:r>
              <w:rPr>
                <w:webHidden/>
              </w:rPr>
              <w:fldChar w:fldCharType="separate"/>
            </w:r>
            <w:r w:rsidR="00F84BA1">
              <w:rPr>
                <w:webHidden/>
              </w:rPr>
              <w:t>27</w:t>
            </w:r>
            <w:r>
              <w:rPr>
                <w:webHidden/>
              </w:rPr>
              <w:fldChar w:fldCharType="end"/>
            </w:r>
          </w:hyperlink>
        </w:p>
        <w:p w:rsidR="001A4DB2" w:rsidRDefault="001A4DB2">
          <w:pPr>
            <w:pStyle w:val="TOC3"/>
            <w:tabs>
              <w:tab w:val="left" w:pos="1320"/>
              <w:tab w:val="right" w:leader="dot" w:pos="9863"/>
            </w:tabs>
          </w:pPr>
          <w:hyperlink w:anchor="_Toc484620386" w:history="1">
            <w:r w:rsidRPr="00B27016">
              <w:rPr>
                <w:rStyle w:val="Hyperlink"/>
              </w:rPr>
              <w:t>8.3.1</w:t>
            </w:r>
            <w:r>
              <w:tab/>
            </w:r>
            <w:r w:rsidRPr="00B27016">
              <w:rPr>
                <w:rStyle w:val="Hyperlink"/>
              </w:rPr>
              <w:t>Bare-metal Application</w:t>
            </w:r>
            <w:r>
              <w:rPr>
                <w:webHidden/>
              </w:rPr>
              <w:tab/>
            </w:r>
            <w:r>
              <w:rPr>
                <w:webHidden/>
              </w:rPr>
              <w:fldChar w:fldCharType="begin"/>
            </w:r>
            <w:r>
              <w:rPr>
                <w:webHidden/>
              </w:rPr>
              <w:instrText xml:space="preserve"> PAGEREF _Toc484620386 \h </w:instrText>
            </w:r>
            <w:r>
              <w:rPr>
                <w:webHidden/>
              </w:rPr>
            </w:r>
            <w:r>
              <w:rPr>
                <w:webHidden/>
              </w:rPr>
              <w:fldChar w:fldCharType="separate"/>
            </w:r>
            <w:r w:rsidR="00F84BA1">
              <w:rPr>
                <w:webHidden/>
              </w:rPr>
              <w:t>27</w:t>
            </w:r>
            <w:r>
              <w:rPr>
                <w:webHidden/>
              </w:rPr>
              <w:fldChar w:fldCharType="end"/>
            </w:r>
          </w:hyperlink>
        </w:p>
        <w:p w:rsidR="001A4DB2" w:rsidRDefault="001A4DB2">
          <w:pPr>
            <w:pStyle w:val="TOC3"/>
            <w:tabs>
              <w:tab w:val="left" w:pos="1320"/>
              <w:tab w:val="right" w:leader="dot" w:pos="9863"/>
            </w:tabs>
          </w:pPr>
          <w:hyperlink w:anchor="_Toc484620387" w:history="1">
            <w:r w:rsidRPr="00B27016">
              <w:rPr>
                <w:rStyle w:val="Hyperlink"/>
              </w:rPr>
              <w:t>8.3.2</w:t>
            </w:r>
            <w:r>
              <w:tab/>
            </w:r>
            <w:r w:rsidRPr="00B27016">
              <w:rPr>
                <w:rStyle w:val="Hyperlink"/>
              </w:rPr>
              <w:t>Application Over an Operating System (Linux)</w:t>
            </w:r>
            <w:r>
              <w:rPr>
                <w:webHidden/>
              </w:rPr>
              <w:tab/>
            </w:r>
            <w:r>
              <w:rPr>
                <w:webHidden/>
              </w:rPr>
              <w:fldChar w:fldCharType="begin"/>
            </w:r>
            <w:r>
              <w:rPr>
                <w:webHidden/>
              </w:rPr>
              <w:instrText xml:space="preserve"> PAGEREF _Toc484620387 \h </w:instrText>
            </w:r>
            <w:r>
              <w:rPr>
                <w:webHidden/>
              </w:rPr>
            </w:r>
            <w:r>
              <w:rPr>
                <w:webHidden/>
              </w:rPr>
              <w:fldChar w:fldCharType="separate"/>
            </w:r>
            <w:r w:rsidR="00F84BA1">
              <w:rPr>
                <w:webHidden/>
              </w:rPr>
              <w:t>28</w:t>
            </w:r>
            <w:r>
              <w:rPr>
                <w:webHidden/>
              </w:rPr>
              <w:fldChar w:fldCharType="end"/>
            </w:r>
          </w:hyperlink>
        </w:p>
        <w:p w:rsidR="001A4DB2" w:rsidRDefault="001A4DB2">
          <w:pPr>
            <w:pStyle w:val="TOC2"/>
            <w:tabs>
              <w:tab w:val="left" w:pos="880"/>
              <w:tab w:val="right" w:leader="dot" w:pos="9863"/>
            </w:tabs>
          </w:pPr>
          <w:hyperlink w:anchor="_Toc484620388" w:history="1">
            <w:r w:rsidRPr="00B27016">
              <w:rPr>
                <w:rStyle w:val="Hyperlink"/>
              </w:rPr>
              <w:t>8.4</w:t>
            </w:r>
            <w:r>
              <w:tab/>
            </w:r>
            <w:r w:rsidRPr="00B27016">
              <w:rPr>
                <w:rStyle w:val="Hyperlink"/>
              </w:rPr>
              <w:t>Goals</w:t>
            </w:r>
            <w:r>
              <w:rPr>
                <w:webHidden/>
              </w:rPr>
              <w:tab/>
            </w:r>
            <w:r>
              <w:rPr>
                <w:webHidden/>
              </w:rPr>
              <w:fldChar w:fldCharType="begin"/>
            </w:r>
            <w:r>
              <w:rPr>
                <w:webHidden/>
              </w:rPr>
              <w:instrText xml:space="preserve"> PAGEREF _Toc484620388 \h </w:instrText>
            </w:r>
            <w:r>
              <w:rPr>
                <w:webHidden/>
              </w:rPr>
            </w:r>
            <w:r>
              <w:rPr>
                <w:webHidden/>
              </w:rPr>
              <w:fldChar w:fldCharType="separate"/>
            </w:r>
            <w:r w:rsidR="00F84BA1">
              <w:rPr>
                <w:webHidden/>
              </w:rPr>
              <w:t>28</w:t>
            </w:r>
            <w:r>
              <w:rPr>
                <w:webHidden/>
              </w:rPr>
              <w:fldChar w:fldCharType="end"/>
            </w:r>
          </w:hyperlink>
        </w:p>
        <w:p w:rsidR="001A4DB2" w:rsidRDefault="001A4DB2">
          <w:pPr>
            <w:pStyle w:val="TOC2"/>
            <w:tabs>
              <w:tab w:val="left" w:pos="880"/>
              <w:tab w:val="right" w:leader="dot" w:pos="9863"/>
            </w:tabs>
          </w:pPr>
          <w:hyperlink w:anchor="_Toc484620389" w:history="1">
            <w:r w:rsidRPr="00B27016">
              <w:rPr>
                <w:rStyle w:val="Hyperlink"/>
              </w:rPr>
              <w:t>8.5</w:t>
            </w:r>
            <w:r>
              <w:tab/>
            </w:r>
            <w:r w:rsidRPr="00B27016">
              <w:rPr>
                <w:rStyle w:val="Hyperlink"/>
              </w:rPr>
              <w:t>Project Structure</w:t>
            </w:r>
            <w:r>
              <w:rPr>
                <w:webHidden/>
              </w:rPr>
              <w:tab/>
            </w:r>
            <w:r>
              <w:rPr>
                <w:webHidden/>
              </w:rPr>
              <w:fldChar w:fldCharType="begin"/>
            </w:r>
            <w:r>
              <w:rPr>
                <w:webHidden/>
              </w:rPr>
              <w:instrText xml:space="preserve"> PAGEREF _Toc484620389 \h </w:instrText>
            </w:r>
            <w:r>
              <w:rPr>
                <w:webHidden/>
              </w:rPr>
            </w:r>
            <w:r>
              <w:rPr>
                <w:webHidden/>
              </w:rPr>
              <w:fldChar w:fldCharType="separate"/>
            </w:r>
            <w:r w:rsidR="00F84BA1">
              <w:rPr>
                <w:webHidden/>
              </w:rPr>
              <w:t>28</w:t>
            </w:r>
            <w:r>
              <w:rPr>
                <w:webHidden/>
              </w:rPr>
              <w:fldChar w:fldCharType="end"/>
            </w:r>
          </w:hyperlink>
        </w:p>
        <w:p w:rsidR="001A4DB2" w:rsidRDefault="001A4DB2">
          <w:pPr>
            <w:pStyle w:val="TOC1"/>
            <w:tabs>
              <w:tab w:val="left" w:pos="440"/>
            </w:tabs>
          </w:pPr>
          <w:hyperlink w:anchor="_Toc484620390" w:history="1">
            <w:r w:rsidRPr="00B27016">
              <w:rPr>
                <w:rStyle w:val="Hyperlink"/>
              </w:rPr>
              <w:t>9</w:t>
            </w:r>
            <w:r>
              <w:tab/>
            </w:r>
            <w:r w:rsidRPr="00B27016">
              <w:rPr>
                <w:rStyle w:val="Hyperlink"/>
              </w:rPr>
              <w:t>Using the Cyclone V – Hardware</w:t>
            </w:r>
            <w:r>
              <w:rPr>
                <w:webHidden/>
              </w:rPr>
              <w:tab/>
            </w:r>
            <w:r>
              <w:rPr>
                <w:webHidden/>
              </w:rPr>
              <w:fldChar w:fldCharType="begin"/>
            </w:r>
            <w:r>
              <w:rPr>
                <w:webHidden/>
              </w:rPr>
              <w:instrText xml:space="preserve"> PAGEREF _Toc484620390 \h </w:instrText>
            </w:r>
            <w:r>
              <w:rPr>
                <w:webHidden/>
              </w:rPr>
            </w:r>
            <w:r>
              <w:rPr>
                <w:webHidden/>
              </w:rPr>
              <w:fldChar w:fldCharType="separate"/>
            </w:r>
            <w:r w:rsidR="00F84BA1">
              <w:rPr>
                <w:webHidden/>
              </w:rPr>
              <w:t>30</w:t>
            </w:r>
            <w:r>
              <w:rPr>
                <w:webHidden/>
              </w:rPr>
              <w:fldChar w:fldCharType="end"/>
            </w:r>
          </w:hyperlink>
        </w:p>
        <w:p w:rsidR="001A4DB2" w:rsidRDefault="001A4DB2">
          <w:pPr>
            <w:pStyle w:val="TOC2"/>
            <w:tabs>
              <w:tab w:val="left" w:pos="880"/>
              <w:tab w:val="right" w:leader="dot" w:pos="9863"/>
            </w:tabs>
          </w:pPr>
          <w:hyperlink w:anchor="_Toc484620391" w:history="1">
            <w:r w:rsidRPr="00B27016">
              <w:rPr>
                <w:rStyle w:val="Hyperlink"/>
              </w:rPr>
              <w:t>9.1</w:t>
            </w:r>
            <w:r>
              <w:tab/>
            </w:r>
            <w:r w:rsidRPr="00B27016">
              <w:rPr>
                <w:rStyle w:val="Hyperlink"/>
              </w:rPr>
              <w:t>General Quartus Prime Setup</w:t>
            </w:r>
            <w:r>
              <w:rPr>
                <w:webHidden/>
              </w:rPr>
              <w:tab/>
            </w:r>
            <w:r>
              <w:rPr>
                <w:webHidden/>
              </w:rPr>
              <w:fldChar w:fldCharType="begin"/>
            </w:r>
            <w:r>
              <w:rPr>
                <w:webHidden/>
              </w:rPr>
              <w:instrText xml:space="preserve"> PAGEREF _Toc484620391 \h </w:instrText>
            </w:r>
            <w:r>
              <w:rPr>
                <w:webHidden/>
              </w:rPr>
            </w:r>
            <w:r>
              <w:rPr>
                <w:webHidden/>
              </w:rPr>
              <w:fldChar w:fldCharType="separate"/>
            </w:r>
            <w:r w:rsidR="00F84BA1">
              <w:rPr>
                <w:webHidden/>
              </w:rPr>
              <w:t>30</w:t>
            </w:r>
            <w:r>
              <w:rPr>
                <w:webHidden/>
              </w:rPr>
              <w:fldChar w:fldCharType="end"/>
            </w:r>
          </w:hyperlink>
        </w:p>
        <w:p w:rsidR="001A4DB2" w:rsidRDefault="001A4DB2">
          <w:pPr>
            <w:pStyle w:val="TOC2"/>
            <w:tabs>
              <w:tab w:val="left" w:pos="880"/>
              <w:tab w:val="right" w:leader="dot" w:pos="9863"/>
            </w:tabs>
          </w:pPr>
          <w:hyperlink w:anchor="_Toc484620392" w:history="1">
            <w:r w:rsidRPr="00B27016">
              <w:rPr>
                <w:rStyle w:val="Hyperlink"/>
              </w:rPr>
              <w:t>9.2</w:t>
            </w:r>
            <w:r>
              <w:tab/>
            </w:r>
            <w:r w:rsidRPr="00B27016">
              <w:rPr>
                <w:rStyle w:val="Hyperlink"/>
              </w:rPr>
              <w:t>System Design with Qsys – Nios II</w:t>
            </w:r>
            <w:r>
              <w:rPr>
                <w:webHidden/>
              </w:rPr>
              <w:tab/>
            </w:r>
            <w:r>
              <w:rPr>
                <w:webHidden/>
              </w:rPr>
              <w:fldChar w:fldCharType="begin"/>
            </w:r>
            <w:r>
              <w:rPr>
                <w:webHidden/>
              </w:rPr>
              <w:instrText xml:space="preserve"> PAGEREF _Toc484620392 \h </w:instrText>
            </w:r>
            <w:r>
              <w:rPr>
                <w:webHidden/>
              </w:rPr>
            </w:r>
            <w:r>
              <w:rPr>
                <w:webHidden/>
              </w:rPr>
              <w:fldChar w:fldCharType="separate"/>
            </w:r>
            <w:r w:rsidR="00F84BA1">
              <w:rPr>
                <w:webHidden/>
              </w:rPr>
              <w:t>30</w:t>
            </w:r>
            <w:r>
              <w:rPr>
                <w:webHidden/>
              </w:rPr>
              <w:fldChar w:fldCharType="end"/>
            </w:r>
          </w:hyperlink>
        </w:p>
        <w:p w:rsidR="001A4DB2" w:rsidRDefault="001A4DB2">
          <w:pPr>
            <w:pStyle w:val="TOC2"/>
            <w:tabs>
              <w:tab w:val="left" w:pos="880"/>
              <w:tab w:val="right" w:leader="dot" w:pos="9863"/>
            </w:tabs>
          </w:pPr>
          <w:hyperlink w:anchor="_Toc484620393" w:history="1">
            <w:r w:rsidRPr="00B27016">
              <w:rPr>
                <w:rStyle w:val="Hyperlink"/>
              </w:rPr>
              <w:t>9.3</w:t>
            </w:r>
            <w:r>
              <w:tab/>
            </w:r>
            <w:r w:rsidRPr="00B27016">
              <w:rPr>
                <w:rStyle w:val="Hyperlink"/>
              </w:rPr>
              <w:t>System Design with Qsys – HPS</w:t>
            </w:r>
            <w:r>
              <w:rPr>
                <w:webHidden/>
              </w:rPr>
              <w:tab/>
            </w:r>
            <w:r>
              <w:rPr>
                <w:webHidden/>
              </w:rPr>
              <w:fldChar w:fldCharType="begin"/>
            </w:r>
            <w:r>
              <w:rPr>
                <w:webHidden/>
              </w:rPr>
              <w:instrText xml:space="preserve"> PAGEREF _Toc484620393 \h </w:instrText>
            </w:r>
            <w:r>
              <w:rPr>
                <w:webHidden/>
              </w:rPr>
            </w:r>
            <w:r>
              <w:rPr>
                <w:webHidden/>
              </w:rPr>
              <w:fldChar w:fldCharType="separate"/>
            </w:r>
            <w:r w:rsidR="00F84BA1">
              <w:rPr>
                <w:webHidden/>
              </w:rPr>
              <w:t>31</w:t>
            </w:r>
            <w:r>
              <w:rPr>
                <w:webHidden/>
              </w:rPr>
              <w:fldChar w:fldCharType="end"/>
            </w:r>
          </w:hyperlink>
        </w:p>
        <w:p w:rsidR="001A4DB2" w:rsidRDefault="001A4DB2">
          <w:pPr>
            <w:pStyle w:val="TOC3"/>
            <w:tabs>
              <w:tab w:val="left" w:pos="1320"/>
              <w:tab w:val="right" w:leader="dot" w:pos="9863"/>
            </w:tabs>
          </w:pPr>
          <w:hyperlink w:anchor="_Toc484620394" w:history="1">
            <w:r w:rsidRPr="00B27016">
              <w:rPr>
                <w:rStyle w:val="Hyperlink"/>
              </w:rPr>
              <w:t>9.3.1</w:t>
            </w:r>
            <w:r>
              <w:tab/>
            </w:r>
            <w:r w:rsidRPr="00B27016">
              <w:rPr>
                <w:rStyle w:val="Hyperlink"/>
              </w:rPr>
              <w:t>Instantiating the HPS Component</w:t>
            </w:r>
            <w:r>
              <w:rPr>
                <w:webHidden/>
              </w:rPr>
              <w:tab/>
            </w:r>
            <w:r>
              <w:rPr>
                <w:webHidden/>
              </w:rPr>
              <w:fldChar w:fldCharType="begin"/>
            </w:r>
            <w:r>
              <w:rPr>
                <w:webHidden/>
              </w:rPr>
              <w:instrText xml:space="preserve"> PAGEREF _Toc484620394 \h </w:instrText>
            </w:r>
            <w:r>
              <w:rPr>
                <w:webHidden/>
              </w:rPr>
            </w:r>
            <w:r>
              <w:rPr>
                <w:webHidden/>
              </w:rPr>
              <w:fldChar w:fldCharType="separate"/>
            </w:r>
            <w:r w:rsidR="00F84BA1">
              <w:rPr>
                <w:webHidden/>
              </w:rPr>
              <w:t>32</w:t>
            </w:r>
            <w:r>
              <w:rPr>
                <w:webHidden/>
              </w:rPr>
              <w:fldChar w:fldCharType="end"/>
            </w:r>
          </w:hyperlink>
        </w:p>
        <w:p w:rsidR="001A4DB2" w:rsidRDefault="001A4DB2">
          <w:pPr>
            <w:pStyle w:val="TOC4"/>
            <w:tabs>
              <w:tab w:val="left" w:pos="1540"/>
              <w:tab w:val="right" w:leader="dot" w:pos="9863"/>
            </w:tabs>
          </w:pPr>
          <w:hyperlink w:anchor="_Toc484620395" w:history="1">
            <w:r w:rsidRPr="00B27016">
              <w:rPr>
                <w:rStyle w:val="Hyperlink"/>
              </w:rPr>
              <w:t>9.3.1.1</w:t>
            </w:r>
            <w:r>
              <w:tab/>
            </w:r>
            <w:r w:rsidRPr="00B27016">
              <w:rPr>
                <w:rStyle w:val="Hyperlink"/>
              </w:rPr>
              <w:t>FPGA Interfaces Tab</w:t>
            </w:r>
            <w:r>
              <w:rPr>
                <w:webHidden/>
              </w:rPr>
              <w:tab/>
            </w:r>
            <w:r>
              <w:rPr>
                <w:webHidden/>
              </w:rPr>
              <w:fldChar w:fldCharType="begin"/>
            </w:r>
            <w:r>
              <w:rPr>
                <w:webHidden/>
              </w:rPr>
              <w:instrText xml:space="preserve"> PAGEREF _Toc484620395 \h </w:instrText>
            </w:r>
            <w:r>
              <w:rPr>
                <w:webHidden/>
              </w:rPr>
            </w:r>
            <w:r>
              <w:rPr>
                <w:webHidden/>
              </w:rPr>
              <w:fldChar w:fldCharType="separate"/>
            </w:r>
            <w:r w:rsidR="00F84BA1">
              <w:rPr>
                <w:webHidden/>
              </w:rPr>
              <w:t>32</w:t>
            </w:r>
            <w:r>
              <w:rPr>
                <w:webHidden/>
              </w:rPr>
              <w:fldChar w:fldCharType="end"/>
            </w:r>
          </w:hyperlink>
        </w:p>
        <w:p w:rsidR="001A4DB2" w:rsidRDefault="001A4DB2">
          <w:pPr>
            <w:pStyle w:val="TOC4"/>
            <w:tabs>
              <w:tab w:val="left" w:pos="1540"/>
              <w:tab w:val="right" w:leader="dot" w:pos="9863"/>
            </w:tabs>
          </w:pPr>
          <w:hyperlink w:anchor="_Toc484620396" w:history="1">
            <w:r w:rsidRPr="00B27016">
              <w:rPr>
                <w:rStyle w:val="Hyperlink"/>
              </w:rPr>
              <w:t>9.3.1.2</w:t>
            </w:r>
            <w:r>
              <w:tab/>
            </w:r>
            <w:r w:rsidRPr="00B27016">
              <w:rPr>
                <w:rStyle w:val="Hyperlink"/>
              </w:rPr>
              <w:t>Peripheral Pins Tab</w:t>
            </w:r>
            <w:r>
              <w:rPr>
                <w:webHidden/>
              </w:rPr>
              <w:tab/>
            </w:r>
            <w:r>
              <w:rPr>
                <w:webHidden/>
              </w:rPr>
              <w:fldChar w:fldCharType="begin"/>
            </w:r>
            <w:r>
              <w:rPr>
                <w:webHidden/>
              </w:rPr>
              <w:instrText xml:space="preserve"> PAGEREF _Toc484620396 \h </w:instrText>
            </w:r>
            <w:r>
              <w:rPr>
                <w:webHidden/>
              </w:rPr>
            </w:r>
            <w:r>
              <w:rPr>
                <w:webHidden/>
              </w:rPr>
              <w:fldChar w:fldCharType="separate"/>
            </w:r>
            <w:r w:rsidR="00F84BA1">
              <w:rPr>
                <w:webHidden/>
              </w:rPr>
              <w:t>32</w:t>
            </w:r>
            <w:r>
              <w:rPr>
                <w:webHidden/>
              </w:rPr>
              <w:fldChar w:fldCharType="end"/>
            </w:r>
          </w:hyperlink>
        </w:p>
        <w:p w:rsidR="001A4DB2" w:rsidRDefault="001A4DB2">
          <w:pPr>
            <w:pStyle w:val="TOC5"/>
            <w:tabs>
              <w:tab w:val="left" w:pos="1880"/>
              <w:tab w:val="right" w:leader="dot" w:pos="9863"/>
            </w:tabs>
          </w:pPr>
          <w:hyperlink w:anchor="_Toc484620397" w:history="1">
            <w:r w:rsidRPr="00B27016">
              <w:rPr>
                <w:rStyle w:val="Hyperlink"/>
              </w:rPr>
              <w:t>9.3.1.2.1</w:t>
            </w:r>
            <w:r>
              <w:tab/>
            </w:r>
            <w:r w:rsidRPr="00B27016">
              <w:rPr>
                <w:rStyle w:val="Hyperlink"/>
              </w:rPr>
              <w:t>Theory</w:t>
            </w:r>
            <w:r>
              <w:rPr>
                <w:webHidden/>
              </w:rPr>
              <w:tab/>
            </w:r>
            <w:r>
              <w:rPr>
                <w:webHidden/>
              </w:rPr>
              <w:fldChar w:fldCharType="begin"/>
            </w:r>
            <w:r>
              <w:rPr>
                <w:webHidden/>
              </w:rPr>
              <w:instrText xml:space="preserve"> PAGEREF _Toc484620397 \h </w:instrText>
            </w:r>
            <w:r>
              <w:rPr>
                <w:webHidden/>
              </w:rPr>
            </w:r>
            <w:r>
              <w:rPr>
                <w:webHidden/>
              </w:rPr>
              <w:fldChar w:fldCharType="separate"/>
            </w:r>
            <w:r w:rsidR="00F84BA1">
              <w:rPr>
                <w:webHidden/>
              </w:rPr>
              <w:t>32</w:t>
            </w:r>
            <w:r>
              <w:rPr>
                <w:webHidden/>
              </w:rPr>
              <w:fldChar w:fldCharType="end"/>
            </w:r>
          </w:hyperlink>
        </w:p>
        <w:p w:rsidR="001A4DB2" w:rsidRDefault="001A4DB2">
          <w:pPr>
            <w:pStyle w:val="TOC5"/>
            <w:tabs>
              <w:tab w:val="left" w:pos="1880"/>
              <w:tab w:val="right" w:leader="dot" w:pos="9863"/>
            </w:tabs>
          </w:pPr>
          <w:hyperlink w:anchor="_Toc484620398" w:history="1">
            <w:r w:rsidRPr="00B27016">
              <w:rPr>
                <w:rStyle w:val="Hyperlink"/>
              </w:rPr>
              <w:t>9.3.1.2.2</w:t>
            </w:r>
            <w:r>
              <w:tab/>
            </w:r>
            <w:r w:rsidRPr="00B27016">
              <w:rPr>
                <w:rStyle w:val="Hyperlink"/>
              </w:rPr>
              <w:t>Configuration</w:t>
            </w:r>
            <w:r>
              <w:rPr>
                <w:webHidden/>
              </w:rPr>
              <w:tab/>
            </w:r>
            <w:r>
              <w:rPr>
                <w:webHidden/>
              </w:rPr>
              <w:fldChar w:fldCharType="begin"/>
            </w:r>
            <w:r>
              <w:rPr>
                <w:webHidden/>
              </w:rPr>
              <w:instrText xml:space="preserve"> PAGEREF _Toc484620398 \h </w:instrText>
            </w:r>
            <w:r>
              <w:rPr>
                <w:webHidden/>
              </w:rPr>
            </w:r>
            <w:r>
              <w:rPr>
                <w:webHidden/>
              </w:rPr>
              <w:fldChar w:fldCharType="separate"/>
            </w:r>
            <w:r w:rsidR="00F84BA1">
              <w:rPr>
                <w:webHidden/>
              </w:rPr>
              <w:t>33</w:t>
            </w:r>
            <w:r>
              <w:rPr>
                <w:webHidden/>
              </w:rPr>
              <w:fldChar w:fldCharType="end"/>
            </w:r>
          </w:hyperlink>
        </w:p>
        <w:p w:rsidR="001A4DB2" w:rsidRDefault="001A4DB2">
          <w:pPr>
            <w:pStyle w:val="TOC4"/>
            <w:tabs>
              <w:tab w:val="left" w:pos="1540"/>
              <w:tab w:val="right" w:leader="dot" w:pos="9863"/>
            </w:tabs>
          </w:pPr>
          <w:hyperlink w:anchor="_Toc484620399" w:history="1">
            <w:r w:rsidRPr="00B27016">
              <w:rPr>
                <w:rStyle w:val="Hyperlink"/>
              </w:rPr>
              <w:t>9.3.1.3</w:t>
            </w:r>
            <w:r>
              <w:tab/>
            </w:r>
            <w:r w:rsidRPr="00B27016">
              <w:rPr>
                <w:rStyle w:val="Hyperlink"/>
              </w:rPr>
              <w:t>HPS Clocks Tab</w:t>
            </w:r>
            <w:r>
              <w:rPr>
                <w:webHidden/>
              </w:rPr>
              <w:tab/>
            </w:r>
            <w:r>
              <w:rPr>
                <w:webHidden/>
              </w:rPr>
              <w:fldChar w:fldCharType="begin"/>
            </w:r>
            <w:r>
              <w:rPr>
                <w:webHidden/>
              </w:rPr>
              <w:instrText xml:space="preserve"> PAGEREF _Toc484620399 \h </w:instrText>
            </w:r>
            <w:r>
              <w:rPr>
                <w:webHidden/>
              </w:rPr>
            </w:r>
            <w:r>
              <w:rPr>
                <w:webHidden/>
              </w:rPr>
              <w:fldChar w:fldCharType="separate"/>
            </w:r>
            <w:r w:rsidR="00F84BA1">
              <w:rPr>
                <w:webHidden/>
              </w:rPr>
              <w:t>35</w:t>
            </w:r>
            <w:r>
              <w:rPr>
                <w:webHidden/>
              </w:rPr>
              <w:fldChar w:fldCharType="end"/>
            </w:r>
          </w:hyperlink>
        </w:p>
        <w:p w:rsidR="001A4DB2" w:rsidRDefault="001A4DB2">
          <w:pPr>
            <w:pStyle w:val="TOC4"/>
            <w:tabs>
              <w:tab w:val="left" w:pos="1540"/>
              <w:tab w:val="right" w:leader="dot" w:pos="9863"/>
            </w:tabs>
          </w:pPr>
          <w:hyperlink w:anchor="_Toc484620400" w:history="1">
            <w:r w:rsidRPr="00B27016">
              <w:rPr>
                <w:rStyle w:val="Hyperlink"/>
              </w:rPr>
              <w:t>9.3.1.4</w:t>
            </w:r>
            <w:r>
              <w:tab/>
            </w:r>
            <w:r w:rsidRPr="00B27016">
              <w:rPr>
                <w:rStyle w:val="Hyperlink"/>
              </w:rPr>
              <w:t>SDRAM Tab</w:t>
            </w:r>
            <w:r>
              <w:rPr>
                <w:webHidden/>
              </w:rPr>
              <w:tab/>
            </w:r>
            <w:r>
              <w:rPr>
                <w:webHidden/>
              </w:rPr>
              <w:fldChar w:fldCharType="begin"/>
            </w:r>
            <w:r>
              <w:rPr>
                <w:webHidden/>
              </w:rPr>
              <w:instrText xml:space="preserve"> PAGEREF _Toc484620400 \h </w:instrText>
            </w:r>
            <w:r>
              <w:rPr>
                <w:webHidden/>
              </w:rPr>
            </w:r>
            <w:r>
              <w:rPr>
                <w:webHidden/>
              </w:rPr>
              <w:fldChar w:fldCharType="separate"/>
            </w:r>
            <w:r w:rsidR="00F84BA1">
              <w:rPr>
                <w:webHidden/>
              </w:rPr>
              <w:t>35</w:t>
            </w:r>
            <w:r>
              <w:rPr>
                <w:webHidden/>
              </w:rPr>
              <w:fldChar w:fldCharType="end"/>
            </w:r>
          </w:hyperlink>
        </w:p>
        <w:p w:rsidR="001A4DB2" w:rsidRDefault="001A4DB2">
          <w:pPr>
            <w:pStyle w:val="TOC3"/>
            <w:tabs>
              <w:tab w:val="left" w:pos="1320"/>
              <w:tab w:val="right" w:leader="dot" w:pos="9863"/>
            </w:tabs>
          </w:pPr>
          <w:hyperlink w:anchor="_Toc484620401" w:history="1">
            <w:r w:rsidRPr="00B27016">
              <w:rPr>
                <w:rStyle w:val="Hyperlink"/>
              </w:rPr>
              <w:t>9.3.2</w:t>
            </w:r>
            <w:r>
              <w:tab/>
            </w:r>
            <w:r w:rsidRPr="00B27016">
              <w:rPr>
                <w:rStyle w:val="Hyperlink"/>
              </w:rPr>
              <w:t>Interfacing with FPGA Peripherals</w:t>
            </w:r>
            <w:r>
              <w:rPr>
                <w:webHidden/>
              </w:rPr>
              <w:tab/>
            </w:r>
            <w:r>
              <w:rPr>
                <w:webHidden/>
              </w:rPr>
              <w:fldChar w:fldCharType="begin"/>
            </w:r>
            <w:r>
              <w:rPr>
                <w:webHidden/>
              </w:rPr>
              <w:instrText xml:space="preserve"> PAGEREF _Toc484620401 \h </w:instrText>
            </w:r>
            <w:r>
              <w:rPr>
                <w:webHidden/>
              </w:rPr>
            </w:r>
            <w:r>
              <w:rPr>
                <w:webHidden/>
              </w:rPr>
              <w:fldChar w:fldCharType="separate"/>
            </w:r>
            <w:r w:rsidR="00F84BA1">
              <w:rPr>
                <w:webHidden/>
              </w:rPr>
              <w:t>37</w:t>
            </w:r>
            <w:r>
              <w:rPr>
                <w:webHidden/>
              </w:rPr>
              <w:fldChar w:fldCharType="end"/>
            </w:r>
          </w:hyperlink>
        </w:p>
        <w:p w:rsidR="001A4DB2" w:rsidRDefault="001A4DB2">
          <w:pPr>
            <w:pStyle w:val="TOC2"/>
            <w:tabs>
              <w:tab w:val="left" w:pos="880"/>
              <w:tab w:val="right" w:leader="dot" w:pos="9863"/>
            </w:tabs>
          </w:pPr>
          <w:hyperlink w:anchor="_Toc484620402" w:history="1">
            <w:r w:rsidRPr="00B27016">
              <w:rPr>
                <w:rStyle w:val="Hyperlink"/>
              </w:rPr>
              <w:t>9.4</w:t>
            </w:r>
            <w:r>
              <w:tab/>
            </w:r>
            <w:r w:rsidRPr="00B27016">
              <w:rPr>
                <w:rStyle w:val="Hyperlink"/>
              </w:rPr>
              <w:t>Generating the Qsys System</w:t>
            </w:r>
            <w:r>
              <w:rPr>
                <w:webHidden/>
              </w:rPr>
              <w:tab/>
            </w:r>
            <w:r>
              <w:rPr>
                <w:webHidden/>
              </w:rPr>
              <w:fldChar w:fldCharType="begin"/>
            </w:r>
            <w:r>
              <w:rPr>
                <w:webHidden/>
              </w:rPr>
              <w:instrText xml:space="preserve"> PAGEREF _Toc484620402 \h </w:instrText>
            </w:r>
            <w:r>
              <w:rPr>
                <w:webHidden/>
              </w:rPr>
            </w:r>
            <w:r>
              <w:rPr>
                <w:webHidden/>
              </w:rPr>
              <w:fldChar w:fldCharType="separate"/>
            </w:r>
            <w:r w:rsidR="00F84BA1">
              <w:rPr>
                <w:webHidden/>
              </w:rPr>
              <w:t>38</w:t>
            </w:r>
            <w:r>
              <w:rPr>
                <w:webHidden/>
              </w:rPr>
              <w:fldChar w:fldCharType="end"/>
            </w:r>
          </w:hyperlink>
        </w:p>
        <w:p w:rsidR="001A4DB2" w:rsidRDefault="001A4DB2">
          <w:pPr>
            <w:pStyle w:val="TOC2"/>
            <w:tabs>
              <w:tab w:val="left" w:pos="880"/>
              <w:tab w:val="right" w:leader="dot" w:pos="9863"/>
            </w:tabs>
          </w:pPr>
          <w:hyperlink w:anchor="_Toc484620403" w:history="1">
            <w:r w:rsidRPr="00B27016">
              <w:rPr>
                <w:rStyle w:val="Hyperlink"/>
              </w:rPr>
              <w:t>9.5</w:t>
            </w:r>
            <w:r>
              <w:tab/>
            </w:r>
            <w:r w:rsidRPr="00B27016">
              <w:rPr>
                <w:rStyle w:val="Hyperlink"/>
              </w:rPr>
              <w:t>Instantiating the Qsys System</w:t>
            </w:r>
            <w:r>
              <w:rPr>
                <w:webHidden/>
              </w:rPr>
              <w:tab/>
            </w:r>
            <w:r>
              <w:rPr>
                <w:webHidden/>
              </w:rPr>
              <w:fldChar w:fldCharType="begin"/>
            </w:r>
            <w:r>
              <w:rPr>
                <w:webHidden/>
              </w:rPr>
              <w:instrText xml:space="preserve"> PAGEREF _Toc484620403 \h </w:instrText>
            </w:r>
            <w:r>
              <w:rPr>
                <w:webHidden/>
              </w:rPr>
            </w:r>
            <w:r>
              <w:rPr>
                <w:webHidden/>
              </w:rPr>
              <w:fldChar w:fldCharType="separate"/>
            </w:r>
            <w:r w:rsidR="00F84BA1">
              <w:rPr>
                <w:webHidden/>
              </w:rPr>
              <w:t>39</w:t>
            </w:r>
            <w:r>
              <w:rPr>
                <w:webHidden/>
              </w:rPr>
              <w:fldChar w:fldCharType="end"/>
            </w:r>
          </w:hyperlink>
        </w:p>
        <w:p w:rsidR="001A4DB2" w:rsidRDefault="001A4DB2">
          <w:pPr>
            <w:pStyle w:val="TOC2"/>
            <w:tabs>
              <w:tab w:val="left" w:pos="880"/>
              <w:tab w:val="right" w:leader="dot" w:pos="9863"/>
            </w:tabs>
          </w:pPr>
          <w:hyperlink w:anchor="_Toc484620404" w:history="1">
            <w:r w:rsidRPr="00B27016">
              <w:rPr>
                <w:rStyle w:val="Hyperlink"/>
              </w:rPr>
              <w:t>9.6</w:t>
            </w:r>
            <w:r>
              <w:tab/>
            </w:r>
            <w:r w:rsidRPr="00B27016">
              <w:rPr>
                <w:rStyle w:val="Hyperlink"/>
              </w:rPr>
              <w:t>HPS DDR3 Pin Assignments</w:t>
            </w:r>
            <w:r>
              <w:rPr>
                <w:webHidden/>
              </w:rPr>
              <w:tab/>
            </w:r>
            <w:r>
              <w:rPr>
                <w:webHidden/>
              </w:rPr>
              <w:fldChar w:fldCharType="begin"/>
            </w:r>
            <w:r>
              <w:rPr>
                <w:webHidden/>
              </w:rPr>
              <w:instrText xml:space="preserve"> PAGEREF _Toc484620404 \h </w:instrText>
            </w:r>
            <w:r>
              <w:rPr>
                <w:webHidden/>
              </w:rPr>
            </w:r>
            <w:r>
              <w:rPr>
                <w:webHidden/>
              </w:rPr>
              <w:fldChar w:fldCharType="separate"/>
            </w:r>
            <w:r w:rsidR="00F84BA1">
              <w:rPr>
                <w:webHidden/>
              </w:rPr>
              <w:t>41</w:t>
            </w:r>
            <w:r>
              <w:rPr>
                <w:webHidden/>
              </w:rPr>
              <w:fldChar w:fldCharType="end"/>
            </w:r>
          </w:hyperlink>
        </w:p>
        <w:p w:rsidR="001A4DB2" w:rsidRDefault="001A4DB2">
          <w:pPr>
            <w:pStyle w:val="TOC2"/>
            <w:tabs>
              <w:tab w:val="left" w:pos="880"/>
              <w:tab w:val="right" w:leader="dot" w:pos="9863"/>
            </w:tabs>
          </w:pPr>
          <w:hyperlink w:anchor="_Toc484620405" w:history="1">
            <w:r w:rsidRPr="00B27016">
              <w:rPr>
                <w:rStyle w:val="Hyperlink"/>
              </w:rPr>
              <w:t>9.7</w:t>
            </w:r>
            <w:r>
              <w:tab/>
            </w:r>
            <w:r w:rsidRPr="00B27016">
              <w:rPr>
                <w:rStyle w:val="Hyperlink"/>
              </w:rPr>
              <w:t>Wiring the DE0-Nano-SoC</w:t>
            </w:r>
            <w:r>
              <w:rPr>
                <w:webHidden/>
              </w:rPr>
              <w:tab/>
            </w:r>
            <w:r>
              <w:rPr>
                <w:webHidden/>
              </w:rPr>
              <w:fldChar w:fldCharType="begin"/>
            </w:r>
            <w:r>
              <w:rPr>
                <w:webHidden/>
              </w:rPr>
              <w:instrText xml:space="preserve"> PAGEREF _Toc484620405 \h </w:instrText>
            </w:r>
            <w:r>
              <w:rPr>
                <w:webHidden/>
              </w:rPr>
            </w:r>
            <w:r>
              <w:rPr>
                <w:webHidden/>
              </w:rPr>
              <w:fldChar w:fldCharType="separate"/>
            </w:r>
            <w:r w:rsidR="00F84BA1">
              <w:rPr>
                <w:webHidden/>
              </w:rPr>
              <w:t>42</w:t>
            </w:r>
            <w:r>
              <w:rPr>
                <w:webHidden/>
              </w:rPr>
              <w:fldChar w:fldCharType="end"/>
            </w:r>
          </w:hyperlink>
        </w:p>
        <w:p w:rsidR="001A4DB2" w:rsidRDefault="001A4DB2">
          <w:pPr>
            <w:pStyle w:val="TOC2"/>
            <w:tabs>
              <w:tab w:val="left" w:pos="880"/>
              <w:tab w:val="right" w:leader="dot" w:pos="9863"/>
            </w:tabs>
          </w:pPr>
          <w:hyperlink w:anchor="_Toc484620406" w:history="1">
            <w:r w:rsidRPr="00B27016">
              <w:rPr>
                <w:rStyle w:val="Hyperlink"/>
              </w:rPr>
              <w:t>9.8</w:t>
            </w:r>
            <w:r>
              <w:tab/>
            </w:r>
            <w:r w:rsidRPr="00B27016">
              <w:rPr>
                <w:rStyle w:val="Hyperlink"/>
              </w:rPr>
              <w:t>Programming the FPGA</w:t>
            </w:r>
            <w:r>
              <w:rPr>
                <w:webHidden/>
              </w:rPr>
              <w:tab/>
            </w:r>
            <w:r>
              <w:rPr>
                <w:webHidden/>
              </w:rPr>
              <w:fldChar w:fldCharType="begin"/>
            </w:r>
            <w:r>
              <w:rPr>
                <w:webHidden/>
              </w:rPr>
              <w:instrText xml:space="preserve"> PAGEREF _Toc484620406 \h </w:instrText>
            </w:r>
            <w:r>
              <w:rPr>
                <w:webHidden/>
              </w:rPr>
            </w:r>
            <w:r>
              <w:rPr>
                <w:webHidden/>
              </w:rPr>
              <w:fldChar w:fldCharType="separate"/>
            </w:r>
            <w:r w:rsidR="00F84BA1">
              <w:rPr>
                <w:webHidden/>
              </w:rPr>
              <w:t>43</w:t>
            </w:r>
            <w:r>
              <w:rPr>
                <w:webHidden/>
              </w:rPr>
              <w:fldChar w:fldCharType="end"/>
            </w:r>
          </w:hyperlink>
        </w:p>
        <w:p w:rsidR="001A4DB2" w:rsidRDefault="001A4DB2">
          <w:pPr>
            <w:pStyle w:val="TOC2"/>
            <w:tabs>
              <w:tab w:val="left" w:pos="880"/>
              <w:tab w:val="right" w:leader="dot" w:pos="9863"/>
            </w:tabs>
          </w:pPr>
          <w:hyperlink w:anchor="_Toc484620407" w:history="1">
            <w:r w:rsidRPr="00B27016">
              <w:rPr>
                <w:rStyle w:val="Hyperlink"/>
              </w:rPr>
              <w:t>9.9</w:t>
            </w:r>
            <w:r>
              <w:tab/>
            </w:r>
            <w:r w:rsidRPr="00B27016">
              <w:rPr>
                <w:rStyle w:val="Hyperlink"/>
              </w:rPr>
              <w:t>Creating Target sdcard Artifacts</w:t>
            </w:r>
            <w:r>
              <w:rPr>
                <w:webHidden/>
              </w:rPr>
              <w:tab/>
            </w:r>
            <w:r>
              <w:rPr>
                <w:webHidden/>
              </w:rPr>
              <w:fldChar w:fldCharType="begin"/>
            </w:r>
            <w:r>
              <w:rPr>
                <w:webHidden/>
              </w:rPr>
              <w:instrText xml:space="preserve"> PAGEREF _Toc484620407 \h </w:instrText>
            </w:r>
            <w:r>
              <w:rPr>
                <w:webHidden/>
              </w:rPr>
            </w:r>
            <w:r>
              <w:rPr>
                <w:webHidden/>
              </w:rPr>
              <w:fldChar w:fldCharType="separate"/>
            </w:r>
            <w:r w:rsidR="00F84BA1">
              <w:rPr>
                <w:webHidden/>
              </w:rPr>
              <w:t>44</w:t>
            </w:r>
            <w:r>
              <w:rPr>
                <w:webHidden/>
              </w:rPr>
              <w:fldChar w:fldCharType="end"/>
            </w:r>
          </w:hyperlink>
        </w:p>
        <w:p w:rsidR="001A4DB2" w:rsidRDefault="001A4DB2">
          <w:pPr>
            <w:pStyle w:val="TOC1"/>
            <w:tabs>
              <w:tab w:val="left" w:pos="660"/>
            </w:tabs>
          </w:pPr>
          <w:hyperlink w:anchor="_Toc484620408" w:history="1">
            <w:r w:rsidRPr="00B27016">
              <w:rPr>
                <w:rStyle w:val="Hyperlink"/>
              </w:rPr>
              <w:t>10</w:t>
            </w:r>
            <w:r>
              <w:tab/>
            </w:r>
            <w:r w:rsidRPr="00B27016">
              <w:rPr>
                <w:rStyle w:val="Hyperlink"/>
              </w:rPr>
              <w:t>Using the Cyclone V – FPGA – Nios II – Bare-metal</w:t>
            </w:r>
            <w:r>
              <w:rPr>
                <w:webHidden/>
              </w:rPr>
              <w:tab/>
            </w:r>
            <w:r>
              <w:rPr>
                <w:webHidden/>
              </w:rPr>
              <w:fldChar w:fldCharType="begin"/>
            </w:r>
            <w:r>
              <w:rPr>
                <w:webHidden/>
              </w:rPr>
              <w:instrText xml:space="preserve"> PAGEREF _Toc484620408 \h </w:instrText>
            </w:r>
            <w:r>
              <w:rPr>
                <w:webHidden/>
              </w:rPr>
            </w:r>
            <w:r>
              <w:rPr>
                <w:webHidden/>
              </w:rPr>
              <w:fldChar w:fldCharType="separate"/>
            </w:r>
            <w:r w:rsidR="00F84BA1">
              <w:rPr>
                <w:webHidden/>
              </w:rPr>
              <w:t>45</w:t>
            </w:r>
            <w:r>
              <w:rPr>
                <w:webHidden/>
              </w:rPr>
              <w:fldChar w:fldCharType="end"/>
            </w:r>
          </w:hyperlink>
        </w:p>
        <w:p w:rsidR="001A4DB2" w:rsidRDefault="001A4DB2">
          <w:pPr>
            <w:pStyle w:val="TOC2"/>
            <w:tabs>
              <w:tab w:val="left" w:pos="880"/>
              <w:tab w:val="right" w:leader="dot" w:pos="9863"/>
            </w:tabs>
          </w:pPr>
          <w:hyperlink w:anchor="_Toc484620409" w:history="1">
            <w:r w:rsidRPr="00B27016">
              <w:rPr>
                <w:rStyle w:val="Hyperlink"/>
              </w:rPr>
              <w:t>10.1</w:t>
            </w:r>
            <w:r>
              <w:tab/>
            </w:r>
            <w:r w:rsidRPr="00B27016">
              <w:rPr>
                <w:rStyle w:val="Hyperlink"/>
              </w:rPr>
              <w:t>Project Setup</w:t>
            </w:r>
            <w:r>
              <w:rPr>
                <w:webHidden/>
              </w:rPr>
              <w:tab/>
            </w:r>
            <w:r>
              <w:rPr>
                <w:webHidden/>
              </w:rPr>
              <w:fldChar w:fldCharType="begin"/>
            </w:r>
            <w:r>
              <w:rPr>
                <w:webHidden/>
              </w:rPr>
              <w:instrText xml:space="preserve"> PAGEREF _Toc484620409 \h </w:instrText>
            </w:r>
            <w:r>
              <w:rPr>
                <w:webHidden/>
              </w:rPr>
            </w:r>
            <w:r>
              <w:rPr>
                <w:webHidden/>
              </w:rPr>
              <w:fldChar w:fldCharType="separate"/>
            </w:r>
            <w:r w:rsidR="00F84BA1">
              <w:rPr>
                <w:webHidden/>
              </w:rPr>
              <w:t>45</w:t>
            </w:r>
            <w:r>
              <w:rPr>
                <w:webHidden/>
              </w:rPr>
              <w:fldChar w:fldCharType="end"/>
            </w:r>
          </w:hyperlink>
        </w:p>
        <w:p w:rsidR="001A4DB2" w:rsidRDefault="001A4DB2">
          <w:pPr>
            <w:pStyle w:val="TOC2"/>
            <w:tabs>
              <w:tab w:val="left" w:pos="880"/>
              <w:tab w:val="right" w:leader="dot" w:pos="9863"/>
            </w:tabs>
          </w:pPr>
          <w:hyperlink w:anchor="_Toc484620410" w:history="1">
            <w:r w:rsidRPr="00B27016">
              <w:rPr>
                <w:rStyle w:val="Hyperlink"/>
              </w:rPr>
              <w:t>10.2</w:t>
            </w:r>
            <w:r>
              <w:tab/>
            </w:r>
            <w:r w:rsidRPr="00B27016">
              <w:rPr>
                <w:rStyle w:val="Hyperlink"/>
              </w:rPr>
              <w:t>Nios II Programming Theory – Accessing Peripherals</w:t>
            </w:r>
            <w:r>
              <w:rPr>
                <w:webHidden/>
              </w:rPr>
              <w:tab/>
            </w:r>
            <w:r>
              <w:rPr>
                <w:webHidden/>
              </w:rPr>
              <w:fldChar w:fldCharType="begin"/>
            </w:r>
            <w:r>
              <w:rPr>
                <w:webHidden/>
              </w:rPr>
              <w:instrText xml:space="preserve"> PAGEREF _Toc484620410 \h </w:instrText>
            </w:r>
            <w:r>
              <w:rPr>
                <w:webHidden/>
              </w:rPr>
            </w:r>
            <w:r>
              <w:rPr>
                <w:webHidden/>
              </w:rPr>
              <w:fldChar w:fldCharType="separate"/>
            </w:r>
            <w:r w:rsidR="00F84BA1">
              <w:rPr>
                <w:webHidden/>
              </w:rPr>
              <w:t>45</w:t>
            </w:r>
            <w:r>
              <w:rPr>
                <w:webHidden/>
              </w:rPr>
              <w:fldChar w:fldCharType="end"/>
            </w:r>
          </w:hyperlink>
        </w:p>
        <w:p w:rsidR="001A4DB2" w:rsidRDefault="001A4DB2">
          <w:pPr>
            <w:pStyle w:val="TOC2"/>
            <w:tabs>
              <w:tab w:val="left" w:pos="880"/>
              <w:tab w:val="right" w:leader="dot" w:pos="9863"/>
            </w:tabs>
          </w:pPr>
          <w:hyperlink w:anchor="_Toc484620411" w:history="1">
            <w:r w:rsidRPr="00B27016">
              <w:rPr>
                <w:rStyle w:val="Hyperlink"/>
              </w:rPr>
              <w:t>10.3</w:t>
            </w:r>
            <w:r>
              <w:tab/>
            </w:r>
            <w:r w:rsidRPr="00B27016">
              <w:rPr>
                <w:rStyle w:val="Hyperlink"/>
              </w:rPr>
              <w:t>Nios II Programming Practice</w:t>
            </w:r>
            <w:r>
              <w:rPr>
                <w:webHidden/>
              </w:rPr>
              <w:tab/>
            </w:r>
            <w:r>
              <w:rPr>
                <w:webHidden/>
              </w:rPr>
              <w:fldChar w:fldCharType="begin"/>
            </w:r>
            <w:r>
              <w:rPr>
                <w:webHidden/>
              </w:rPr>
              <w:instrText xml:space="preserve"> PAGEREF _Toc484620411 \h </w:instrText>
            </w:r>
            <w:r>
              <w:rPr>
                <w:webHidden/>
              </w:rPr>
            </w:r>
            <w:r>
              <w:rPr>
                <w:webHidden/>
              </w:rPr>
              <w:fldChar w:fldCharType="separate"/>
            </w:r>
            <w:r w:rsidR="00F84BA1">
              <w:rPr>
                <w:webHidden/>
              </w:rPr>
              <w:t>46</w:t>
            </w:r>
            <w:r>
              <w:rPr>
                <w:webHidden/>
              </w:rPr>
              <w:fldChar w:fldCharType="end"/>
            </w:r>
          </w:hyperlink>
        </w:p>
        <w:p w:rsidR="001A4DB2" w:rsidRDefault="001A4DB2">
          <w:pPr>
            <w:pStyle w:val="TOC1"/>
            <w:tabs>
              <w:tab w:val="left" w:pos="660"/>
            </w:tabs>
          </w:pPr>
          <w:hyperlink w:anchor="_Toc484620412" w:history="1">
            <w:r w:rsidRPr="00B27016">
              <w:rPr>
                <w:rStyle w:val="Hyperlink"/>
              </w:rPr>
              <w:t>11</w:t>
            </w:r>
            <w:r>
              <w:tab/>
            </w:r>
            <w:r w:rsidRPr="00B27016">
              <w:rPr>
                <w:rStyle w:val="Hyperlink"/>
              </w:rPr>
              <w:t>Using the Cylone V – HPS – ARM – General</w:t>
            </w:r>
            <w:r>
              <w:rPr>
                <w:webHidden/>
              </w:rPr>
              <w:tab/>
            </w:r>
            <w:r>
              <w:rPr>
                <w:webHidden/>
              </w:rPr>
              <w:fldChar w:fldCharType="begin"/>
            </w:r>
            <w:r>
              <w:rPr>
                <w:webHidden/>
              </w:rPr>
              <w:instrText xml:space="preserve"> PAGEREF _Toc484620412 \h </w:instrText>
            </w:r>
            <w:r>
              <w:rPr>
                <w:webHidden/>
              </w:rPr>
            </w:r>
            <w:r>
              <w:rPr>
                <w:webHidden/>
              </w:rPr>
              <w:fldChar w:fldCharType="separate"/>
            </w:r>
            <w:r w:rsidR="00F84BA1">
              <w:rPr>
                <w:webHidden/>
              </w:rPr>
              <w:t>48</w:t>
            </w:r>
            <w:r>
              <w:rPr>
                <w:webHidden/>
              </w:rPr>
              <w:fldChar w:fldCharType="end"/>
            </w:r>
          </w:hyperlink>
        </w:p>
        <w:p w:rsidR="001A4DB2" w:rsidRDefault="001A4DB2">
          <w:pPr>
            <w:pStyle w:val="TOC2"/>
            <w:tabs>
              <w:tab w:val="left" w:pos="880"/>
              <w:tab w:val="right" w:leader="dot" w:pos="9863"/>
            </w:tabs>
          </w:pPr>
          <w:hyperlink w:anchor="_Toc484620413" w:history="1">
            <w:r w:rsidRPr="00B27016">
              <w:rPr>
                <w:rStyle w:val="Hyperlink"/>
              </w:rPr>
              <w:t>11.1</w:t>
            </w:r>
            <w:r>
              <w:tab/>
            </w:r>
            <w:r w:rsidRPr="00B27016">
              <w:rPr>
                <w:rStyle w:val="Hyperlink"/>
              </w:rPr>
              <w:t>Partitioning the sdcard</w:t>
            </w:r>
            <w:r>
              <w:rPr>
                <w:webHidden/>
              </w:rPr>
              <w:tab/>
            </w:r>
            <w:r>
              <w:rPr>
                <w:webHidden/>
              </w:rPr>
              <w:fldChar w:fldCharType="begin"/>
            </w:r>
            <w:r>
              <w:rPr>
                <w:webHidden/>
              </w:rPr>
              <w:instrText xml:space="preserve"> PAGEREF _Toc484620413 \h </w:instrText>
            </w:r>
            <w:r>
              <w:rPr>
                <w:webHidden/>
              </w:rPr>
            </w:r>
            <w:r>
              <w:rPr>
                <w:webHidden/>
              </w:rPr>
              <w:fldChar w:fldCharType="separate"/>
            </w:r>
            <w:r w:rsidR="00F84BA1">
              <w:rPr>
                <w:webHidden/>
              </w:rPr>
              <w:t>48</w:t>
            </w:r>
            <w:r>
              <w:rPr>
                <w:webHidden/>
              </w:rPr>
              <w:fldChar w:fldCharType="end"/>
            </w:r>
          </w:hyperlink>
        </w:p>
        <w:p w:rsidR="001A4DB2" w:rsidRDefault="001A4DB2">
          <w:pPr>
            <w:pStyle w:val="TOC2"/>
            <w:tabs>
              <w:tab w:val="left" w:pos="880"/>
              <w:tab w:val="right" w:leader="dot" w:pos="9863"/>
            </w:tabs>
          </w:pPr>
          <w:hyperlink w:anchor="_Toc484620414" w:history="1">
            <w:r w:rsidRPr="00B27016">
              <w:rPr>
                <w:rStyle w:val="Hyperlink"/>
              </w:rPr>
              <w:t>11.2</w:t>
            </w:r>
            <w:r>
              <w:tab/>
            </w:r>
            <w:r w:rsidRPr="00B27016">
              <w:rPr>
                <w:rStyle w:val="Hyperlink"/>
              </w:rPr>
              <w:t>Generating a Header File for HPS Peripherals</w:t>
            </w:r>
            <w:r>
              <w:rPr>
                <w:webHidden/>
              </w:rPr>
              <w:tab/>
            </w:r>
            <w:r>
              <w:rPr>
                <w:webHidden/>
              </w:rPr>
              <w:fldChar w:fldCharType="begin"/>
            </w:r>
            <w:r>
              <w:rPr>
                <w:webHidden/>
              </w:rPr>
              <w:instrText xml:space="preserve"> PAGEREF _Toc484620414 \h </w:instrText>
            </w:r>
            <w:r>
              <w:rPr>
                <w:webHidden/>
              </w:rPr>
            </w:r>
            <w:r>
              <w:rPr>
                <w:webHidden/>
              </w:rPr>
              <w:fldChar w:fldCharType="separate"/>
            </w:r>
            <w:r w:rsidR="00F84BA1">
              <w:rPr>
                <w:webHidden/>
              </w:rPr>
              <w:t>48</w:t>
            </w:r>
            <w:r>
              <w:rPr>
                <w:webHidden/>
              </w:rPr>
              <w:fldChar w:fldCharType="end"/>
            </w:r>
          </w:hyperlink>
        </w:p>
        <w:p w:rsidR="001A4DB2" w:rsidRDefault="001A4DB2">
          <w:pPr>
            <w:pStyle w:val="TOC2"/>
            <w:tabs>
              <w:tab w:val="left" w:pos="880"/>
              <w:tab w:val="right" w:leader="dot" w:pos="9863"/>
            </w:tabs>
          </w:pPr>
          <w:hyperlink w:anchor="_Toc484620415" w:history="1">
            <w:r w:rsidRPr="00B27016">
              <w:rPr>
                <w:rStyle w:val="Hyperlink"/>
              </w:rPr>
              <w:t>11.3</w:t>
            </w:r>
            <w:r>
              <w:tab/>
            </w:r>
            <w:r w:rsidRPr="00B27016">
              <w:rPr>
                <w:rStyle w:val="Hyperlink"/>
              </w:rPr>
              <w:t>HPS Programming Theory</w:t>
            </w:r>
            <w:r>
              <w:rPr>
                <w:webHidden/>
              </w:rPr>
              <w:tab/>
            </w:r>
            <w:r>
              <w:rPr>
                <w:webHidden/>
              </w:rPr>
              <w:fldChar w:fldCharType="begin"/>
            </w:r>
            <w:r>
              <w:rPr>
                <w:webHidden/>
              </w:rPr>
              <w:instrText xml:space="preserve"> PAGEREF _Toc484620415 \h </w:instrText>
            </w:r>
            <w:r>
              <w:rPr>
                <w:webHidden/>
              </w:rPr>
            </w:r>
            <w:r>
              <w:rPr>
                <w:webHidden/>
              </w:rPr>
              <w:fldChar w:fldCharType="separate"/>
            </w:r>
            <w:r w:rsidR="00F84BA1">
              <w:rPr>
                <w:webHidden/>
              </w:rPr>
              <w:t>49</w:t>
            </w:r>
            <w:r>
              <w:rPr>
                <w:webHidden/>
              </w:rPr>
              <w:fldChar w:fldCharType="end"/>
            </w:r>
          </w:hyperlink>
        </w:p>
        <w:p w:rsidR="001A4DB2" w:rsidRDefault="001A4DB2">
          <w:pPr>
            <w:pStyle w:val="TOC1"/>
            <w:tabs>
              <w:tab w:val="left" w:pos="660"/>
            </w:tabs>
          </w:pPr>
          <w:hyperlink w:anchor="_Toc484620416" w:history="1">
            <w:r w:rsidRPr="00B27016">
              <w:rPr>
                <w:rStyle w:val="Hyperlink"/>
              </w:rPr>
              <w:t>12</w:t>
            </w:r>
            <w:r>
              <w:tab/>
            </w:r>
            <w:r w:rsidRPr="00B27016">
              <w:rPr>
                <w:rStyle w:val="Hyperlink"/>
              </w:rPr>
              <w:t>Using the Cyclone V – HPS – ARM – Bare-metal</w:t>
            </w:r>
            <w:r>
              <w:rPr>
                <w:webHidden/>
              </w:rPr>
              <w:tab/>
            </w:r>
            <w:r>
              <w:rPr>
                <w:webHidden/>
              </w:rPr>
              <w:fldChar w:fldCharType="begin"/>
            </w:r>
            <w:r>
              <w:rPr>
                <w:webHidden/>
              </w:rPr>
              <w:instrText xml:space="preserve"> PAGEREF _Toc484620416 \h </w:instrText>
            </w:r>
            <w:r>
              <w:rPr>
                <w:webHidden/>
              </w:rPr>
            </w:r>
            <w:r>
              <w:rPr>
                <w:webHidden/>
              </w:rPr>
              <w:fldChar w:fldCharType="separate"/>
            </w:r>
            <w:r w:rsidR="00F84BA1">
              <w:rPr>
                <w:webHidden/>
              </w:rPr>
              <w:t>51</w:t>
            </w:r>
            <w:r>
              <w:rPr>
                <w:webHidden/>
              </w:rPr>
              <w:fldChar w:fldCharType="end"/>
            </w:r>
          </w:hyperlink>
        </w:p>
        <w:p w:rsidR="001A4DB2" w:rsidRDefault="001A4DB2">
          <w:pPr>
            <w:pStyle w:val="TOC2"/>
            <w:tabs>
              <w:tab w:val="left" w:pos="880"/>
              <w:tab w:val="right" w:leader="dot" w:pos="9863"/>
            </w:tabs>
          </w:pPr>
          <w:hyperlink w:anchor="_Toc484620417" w:history="1">
            <w:r w:rsidRPr="00B27016">
              <w:rPr>
                <w:rStyle w:val="Hyperlink"/>
              </w:rPr>
              <w:t>12.1</w:t>
            </w:r>
            <w:r>
              <w:tab/>
            </w:r>
            <w:r w:rsidRPr="00B27016">
              <w:rPr>
                <w:rStyle w:val="Hyperlink"/>
              </w:rPr>
              <w:t>Preloader</w:t>
            </w:r>
            <w:r>
              <w:rPr>
                <w:webHidden/>
              </w:rPr>
              <w:tab/>
            </w:r>
            <w:r>
              <w:rPr>
                <w:webHidden/>
              </w:rPr>
              <w:fldChar w:fldCharType="begin"/>
            </w:r>
            <w:r>
              <w:rPr>
                <w:webHidden/>
              </w:rPr>
              <w:instrText xml:space="preserve"> PAGEREF _Toc484620417 \h </w:instrText>
            </w:r>
            <w:r>
              <w:rPr>
                <w:webHidden/>
              </w:rPr>
            </w:r>
            <w:r>
              <w:rPr>
                <w:webHidden/>
              </w:rPr>
              <w:fldChar w:fldCharType="separate"/>
            </w:r>
            <w:r w:rsidR="00F84BA1">
              <w:rPr>
                <w:webHidden/>
              </w:rPr>
              <w:t>51</w:t>
            </w:r>
            <w:r>
              <w:rPr>
                <w:webHidden/>
              </w:rPr>
              <w:fldChar w:fldCharType="end"/>
            </w:r>
          </w:hyperlink>
        </w:p>
        <w:p w:rsidR="001A4DB2" w:rsidRDefault="001A4DB2">
          <w:pPr>
            <w:pStyle w:val="TOC3"/>
            <w:tabs>
              <w:tab w:val="left" w:pos="1320"/>
              <w:tab w:val="right" w:leader="dot" w:pos="9863"/>
            </w:tabs>
          </w:pPr>
          <w:hyperlink w:anchor="_Toc484620418" w:history="1">
            <w:r w:rsidRPr="00B27016">
              <w:rPr>
                <w:rStyle w:val="Hyperlink"/>
              </w:rPr>
              <w:t>12.1.1</w:t>
            </w:r>
            <w:r>
              <w:tab/>
            </w:r>
            <w:r w:rsidRPr="00B27016">
              <w:rPr>
                <w:rStyle w:val="Hyperlink"/>
              </w:rPr>
              <w:t>Preloader Generation</w:t>
            </w:r>
            <w:r>
              <w:rPr>
                <w:webHidden/>
              </w:rPr>
              <w:tab/>
            </w:r>
            <w:r>
              <w:rPr>
                <w:webHidden/>
              </w:rPr>
              <w:fldChar w:fldCharType="begin"/>
            </w:r>
            <w:r>
              <w:rPr>
                <w:webHidden/>
              </w:rPr>
              <w:instrText xml:space="preserve"> PAGEREF _Toc484620418 \h </w:instrText>
            </w:r>
            <w:r>
              <w:rPr>
                <w:webHidden/>
              </w:rPr>
            </w:r>
            <w:r>
              <w:rPr>
                <w:webHidden/>
              </w:rPr>
              <w:fldChar w:fldCharType="separate"/>
            </w:r>
            <w:r w:rsidR="00F84BA1">
              <w:rPr>
                <w:webHidden/>
              </w:rPr>
              <w:t>51</w:t>
            </w:r>
            <w:r>
              <w:rPr>
                <w:webHidden/>
              </w:rPr>
              <w:fldChar w:fldCharType="end"/>
            </w:r>
          </w:hyperlink>
        </w:p>
        <w:p w:rsidR="001A4DB2" w:rsidRDefault="001A4DB2">
          <w:pPr>
            <w:pStyle w:val="TOC3"/>
            <w:tabs>
              <w:tab w:val="left" w:pos="1320"/>
              <w:tab w:val="right" w:leader="dot" w:pos="9863"/>
            </w:tabs>
          </w:pPr>
          <w:hyperlink w:anchor="_Toc484620419" w:history="1">
            <w:r w:rsidRPr="00B27016">
              <w:rPr>
                <w:rStyle w:val="Hyperlink"/>
              </w:rPr>
              <w:t>12.1.2</w:t>
            </w:r>
            <w:r>
              <w:tab/>
            </w:r>
            <w:r w:rsidRPr="00B27016">
              <w:rPr>
                <w:rStyle w:val="Hyperlink"/>
              </w:rPr>
              <w:t>Creating Target sdcard Artifacts</w:t>
            </w:r>
            <w:r>
              <w:rPr>
                <w:webHidden/>
              </w:rPr>
              <w:tab/>
            </w:r>
            <w:r>
              <w:rPr>
                <w:webHidden/>
              </w:rPr>
              <w:fldChar w:fldCharType="begin"/>
            </w:r>
            <w:r>
              <w:rPr>
                <w:webHidden/>
              </w:rPr>
              <w:instrText xml:space="preserve"> PAGEREF _Toc484620419 \h </w:instrText>
            </w:r>
            <w:r>
              <w:rPr>
                <w:webHidden/>
              </w:rPr>
            </w:r>
            <w:r>
              <w:rPr>
                <w:webHidden/>
              </w:rPr>
              <w:fldChar w:fldCharType="separate"/>
            </w:r>
            <w:r w:rsidR="00F84BA1">
              <w:rPr>
                <w:webHidden/>
              </w:rPr>
              <w:t>52</w:t>
            </w:r>
            <w:r>
              <w:rPr>
                <w:webHidden/>
              </w:rPr>
              <w:fldChar w:fldCharType="end"/>
            </w:r>
          </w:hyperlink>
        </w:p>
        <w:p w:rsidR="001A4DB2" w:rsidRDefault="001A4DB2">
          <w:pPr>
            <w:pStyle w:val="TOC2"/>
            <w:tabs>
              <w:tab w:val="left" w:pos="880"/>
              <w:tab w:val="right" w:leader="dot" w:pos="9863"/>
            </w:tabs>
          </w:pPr>
          <w:hyperlink w:anchor="_Toc484620420" w:history="1">
            <w:r w:rsidRPr="00B27016">
              <w:rPr>
                <w:rStyle w:val="Hyperlink"/>
              </w:rPr>
              <w:t>12.2</w:t>
            </w:r>
            <w:r>
              <w:tab/>
            </w:r>
            <w:r w:rsidRPr="00B27016">
              <w:rPr>
                <w:rStyle w:val="Hyperlink"/>
              </w:rPr>
              <w:t>ARM DS-5</w:t>
            </w:r>
            <w:r>
              <w:rPr>
                <w:webHidden/>
              </w:rPr>
              <w:tab/>
            </w:r>
            <w:r>
              <w:rPr>
                <w:webHidden/>
              </w:rPr>
              <w:fldChar w:fldCharType="begin"/>
            </w:r>
            <w:r>
              <w:rPr>
                <w:webHidden/>
              </w:rPr>
              <w:instrText xml:space="preserve"> PAGEREF _Toc484620420 \h </w:instrText>
            </w:r>
            <w:r>
              <w:rPr>
                <w:webHidden/>
              </w:rPr>
            </w:r>
            <w:r>
              <w:rPr>
                <w:webHidden/>
              </w:rPr>
              <w:fldChar w:fldCharType="separate"/>
            </w:r>
            <w:r w:rsidR="00F84BA1">
              <w:rPr>
                <w:webHidden/>
              </w:rPr>
              <w:t>52</w:t>
            </w:r>
            <w:r>
              <w:rPr>
                <w:webHidden/>
              </w:rPr>
              <w:fldChar w:fldCharType="end"/>
            </w:r>
          </w:hyperlink>
        </w:p>
        <w:p w:rsidR="001A4DB2" w:rsidRDefault="001A4DB2">
          <w:pPr>
            <w:pStyle w:val="TOC3"/>
            <w:tabs>
              <w:tab w:val="left" w:pos="1320"/>
              <w:tab w:val="right" w:leader="dot" w:pos="9863"/>
            </w:tabs>
          </w:pPr>
          <w:hyperlink w:anchor="_Toc484620421" w:history="1">
            <w:r w:rsidRPr="00B27016">
              <w:rPr>
                <w:rStyle w:val="Hyperlink"/>
              </w:rPr>
              <w:t>12.2.1</w:t>
            </w:r>
            <w:r>
              <w:tab/>
            </w:r>
            <w:r w:rsidRPr="00B27016">
              <w:rPr>
                <w:rStyle w:val="Hyperlink"/>
              </w:rPr>
              <w:t>Setting Up a New C Project</w:t>
            </w:r>
            <w:r>
              <w:rPr>
                <w:webHidden/>
              </w:rPr>
              <w:tab/>
            </w:r>
            <w:r>
              <w:rPr>
                <w:webHidden/>
              </w:rPr>
              <w:fldChar w:fldCharType="begin"/>
            </w:r>
            <w:r>
              <w:rPr>
                <w:webHidden/>
              </w:rPr>
              <w:instrText xml:space="preserve"> PAGEREF _Toc484620421 \h </w:instrText>
            </w:r>
            <w:r>
              <w:rPr>
                <w:webHidden/>
              </w:rPr>
            </w:r>
            <w:r>
              <w:rPr>
                <w:webHidden/>
              </w:rPr>
              <w:fldChar w:fldCharType="separate"/>
            </w:r>
            <w:r w:rsidR="00F84BA1">
              <w:rPr>
                <w:webHidden/>
              </w:rPr>
              <w:t>53</w:t>
            </w:r>
            <w:r>
              <w:rPr>
                <w:webHidden/>
              </w:rPr>
              <w:fldChar w:fldCharType="end"/>
            </w:r>
          </w:hyperlink>
        </w:p>
        <w:p w:rsidR="001A4DB2" w:rsidRDefault="001A4DB2">
          <w:pPr>
            <w:pStyle w:val="TOC3"/>
            <w:tabs>
              <w:tab w:val="left" w:pos="1320"/>
              <w:tab w:val="right" w:leader="dot" w:pos="9863"/>
            </w:tabs>
          </w:pPr>
          <w:hyperlink w:anchor="_Toc484620422" w:history="1">
            <w:r w:rsidRPr="00B27016">
              <w:rPr>
                <w:rStyle w:val="Hyperlink"/>
              </w:rPr>
              <w:t>12.2.2</w:t>
            </w:r>
            <w:r>
              <w:tab/>
            </w:r>
            <w:r w:rsidRPr="00B27016">
              <w:rPr>
                <w:rStyle w:val="Hyperlink"/>
              </w:rPr>
              <w:t>Writing a DS-5 Debug Script</w:t>
            </w:r>
            <w:r>
              <w:rPr>
                <w:webHidden/>
              </w:rPr>
              <w:tab/>
            </w:r>
            <w:r>
              <w:rPr>
                <w:webHidden/>
              </w:rPr>
              <w:fldChar w:fldCharType="begin"/>
            </w:r>
            <w:r>
              <w:rPr>
                <w:webHidden/>
              </w:rPr>
              <w:instrText xml:space="preserve"> PAGEREF _Toc484620422 \h </w:instrText>
            </w:r>
            <w:r>
              <w:rPr>
                <w:webHidden/>
              </w:rPr>
            </w:r>
            <w:r>
              <w:rPr>
                <w:webHidden/>
              </w:rPr>
              <w:fldChar w:fldCharType="separate"/>
            </w:r>
            <w:r w:rsidR="00F84BA1">
              <w:rPr>
                <w:webHidden/>
              </w:rPr>
              <w:t>54</w:t>
            </w:r>
            <w:r>
              <w:rPr>
                <w:webHidden/>
              </w:rPr>
              <w:fldChar w:fldCharType="end"/>
            </w:r>
          </w:hyperlink>
        </w:p>
        <w:p w:rsidR="001A4DB2" w:rsidRDefault="001A4DB2">
          <w:pPr>
            <w:pStyle w:val="TOC3"/>
            <w:tabs>
              <w:tab w:val="left" w:pos="1320"/>
              <w:tab w:val="right" w:leader="dot" w:pos="9863"/>
            </w:tabs>
          </w:pPr>
          <w:hyperlink w:anchor="_Toc484620423" w:history="1">
            <w:r w:rsidRPr="00B27016">
              <w:rPr>
                <w:rStyle w:val="Hyperlink"/>
              </w:rPr>
              <w:t>12.2.3</w:t>
            </w:r>
            <w:r>
              <w:tab/>
            </w:r>
            <w:r w:rsidRPr="00B27016">
              <w:rPr>
                <w:rStyle w:val="Hyperlink"/>
              </w:rPr>
              <w:t>Setting Up the Debug Configuration</w:t>
            </w:r>
            <w:r>
              <w:rPr>
                <w:webHidden/>
              </w:rPr>
              <w:tab/>
            </w:r>
            <w:r>
              <w:rPr>
                <w:webHidden/>
              </w:rPr>
              <w:fldChar w:fldCharType="begin"/>
            </w:r>
            <w:r>
              <w:rPr>
                <w:webHidden/>
              </w:rPr>
              <w:instrText xml:space="preserve"> PAGEREF _Toc484620423 \h </w:instrText>
            </w:r>
            <w:r>
              <w:rPr>
                <w:webHidden/>
              </w:rPr>
            </w:r>
            <w:r>
              <w:rPr>
                <w:webHidden/>
              </w:rPr>
              <w:fldChar w:fldCharType="separate"/>
            </w:r>
            <w:r w:rsidR="00F84BA1">
              <w:rPr>
                <w:webHidden/>
              </w:rPr>
              <w:t>55</w:t>
            </w:r>
            <w:r>
              <w:rPr>
                <w:webHidden/>
              </w:rPr>
              <w:fldChar w:fldCharType="end"/>
            </w:r>
          </w:hyperlink>
        </w:p>
        <w:p w:rsidR="001A4DB2" w:rsidRDefault="001A4DB2">
          <w:pPr>
            <w:pStyle w:val="TOC3"/>
            <w:tabs>
              <w:tab w:val="left" w:pos="1320"/>
              <w:tab w:val="right" w:leader="dot" w:pos="9863"/>
            </w:tabs>
          </w:pPr>
          <w:hyperlink w:anchor="_Toc484620424" w:history="1">
            <w:r w:rsidRPr="00B27016">
              <w:rPr>
                <w:rStyle w:val="Hyperlink"/>
              </w:rPr>
              <w:t>12.2.4</w:t>
            </w:r>
            <w:r>
              <w:tab/>
            </w:r>
            <w:r w:rsidRPr="00B27016">
              <w:rPr>
                <w:rStyle w:val="Hyperlink"/>
              </w:rPr>
              <w:t>Bare-metal Programming</w:t>
            </w:r>
            <w:r>
              <w:rPr>
                <w:webHidden/>
              </w:rPr>
              <w:tab/>
            </w:r>
            <w:r>
              <w:rPr>
                <w:webHidden/>
              </w:rPr>
              <w:fldChar w:fldCharType="begin"/>
            </w:r>
            <w:r>
              <w:rPr>
                <w:webHidden/>
              </w:rPr>
              <w:instrText xml:space="preserve"> PAGEREF _Toc484620424 \h </w:instrText>
            </w:r>
            <w:r>
              <w:rPr>
                <w:webHidden/>
              </w:rPr>
            </w:r>
            <w:r>
              <w:rPr>
                <w:webHidden/>
              </w:rPr>
              <w:fldChar w:fldCharType="separate"/>
            </w:r>
            <w:r w:rsidR="00F84BA1">
              <w:rPr>
                <w:webHidden/>
              </w:rPr>
              <w:t>56</w:t>
            </w:r>
            <w:r>
              <w:rPr>
                <w:webHidden/>
              </w:rPr>
              <w:fldChar w:fldCharType="end"/>
            </w:r>
          </w:hyperlink>
        </w:p>
        <w:p w:rsidR="001A4DB2" w:rsidRDefault="001A4DB2">
          <w:pPr>
            <w:pStyle w:val="TOC4"/>
            <w:tabs>
              <w:tab w:val="left" w:pos="1760"/>
              <w:tab w:val="right" w:leader="dot" w:pos="9863"/>
            </w:tabs>
          </w:pPr>
          <w:hyperlink w:anchor="_Toc484620425" w:history="1">
            <w:r w:rsidRPr="00B27016">
              <w:rPr>
                <w:rStyle w:val="Hyperlink"/>
              </w:rPr>
              <w:t>12.2.4.1</w:t>
            </w:r>
            <w:r>
              <w:tab/>
            </w:r>
            <w:r w:rsidRPr="00B27016">
              <w:rPr>
                <w:rStyle w:val="Hyperlink"/>
              </w:rPr>
              <w:t>Accessing FPGA Peripherals</w:t>
            </w:r>
            <w:r>
              <w:rPr>
                <w:webHidden/>
              </w:rPr>
              <w:tab/>
            </w:r>
            <w:r>
              <w:rPr>
                <w:webHidden/>
              </w:rPr>
              <w:fldChar w:fldCharType="begin"/>
            </w:r>
            <w:r>
              <w:rPr>
                <w:webHidden/>
              </w:rPr>
              <w:instrText xml:space="preserve"> PAGEREF _Toc484620425 \h </w:instrText>
            </w:r>
            <w:r>
              <w:rPr>
                <w:webHidden/>
              </w:rPr>
            </w:r>
            <w:r>
              <w:rPr>
                <w:webHidden/>
              </w:rPr>
              <w:fldChar w:fldCharType="separate"/>
            </w:r>
            <w:r w:rsidR="00F84BA1">
              <w:rPr>
                <w:webHidden/>
              </w:rPr>
              <w:t>57</w:t>
            </w:r>
            <w:r>
              <w:rPr>
                <w:webHidden/>
              </w:rPr>
              <w:fldChar w:fldCharType="end"/>
            </w:r>
          </w:hyperlink>
        </w:p>
        <w:p w:rsidR="001A4DB2" w:rsidRDefault="001A4DB2">
          <w:pPr>
            <w:pStyle w:val="TOC4"/>
            <w:tabs>
              <w:tab w:val="left" w:pos="1760"/>
              <w:tab w:val="right" w:leader="dot" w:pos="9863"/>
            </w:tabs>
          </w:pPr>
          <w:hyperlink w:anchor="_Toc484620426" w:history="1">
            <w:r w:rsidRPr="00B27016">
              <w:rPr>
                <w:rStyle w:val="Hyperlink"/>
              </w:rPr>
              <w:t>12.2.4.2</w:t>
            </w:r>
            <w:r>
              <w:tab/>
            </w:r>
            <w:r w:rsidRPr="00B27016">
              <w:rPr>
                <w:rStyle w:val="Hyperlink"/>
              </w:rPr>
              <w:t>Accessing HPS Peripherals</w:t>
            </w:r>
            <w:r>
              <w:rPr>
                <w:webHidden/>
              </w:rPr>
              <w:tab/>
            </w:r>
            <w:r>
              <w:rPr>
                <w:webHidden/>
              </w:rPr>
              <w:fldChar w:fldCharType="begin"/>
            </w:r>
            <w:r>
              <w:rPr>
                <w:webHidden/>
              </w:rPr>
              <w:instrText xml:space="preserve"> PAGEREF _Toc484620426 \h </w:instrText>
            </w:r>
            <w:r>
              <w:rPr>
                <w:webHidden/>
              </w:rPr>
            </w:r>
            <w:r>
              <w:rPr>
                <w:webHidden/>
              </w:rPr>
              <w:fldChar w:fldCharType="separate"/>
            </w:r>
            <w:r w:rsidR="00F84BA1">
              <w:rPr>
                <w:webHidden/>
              </w:rPr>
              <w:t>57</w:t>
            </w:r>
            <w:r>
              <w:rPr>
                <w:webHidden/>
              </w:rPr>
              <w:fldChar w:fldCharType="end"/>
            </w:r>
          </w:hyperlink>
        </w:p>
        <w:p w:rsidR="001A4DB2" w:rsidRDefault="001A4DB2">
          <w:pPr>
            <w:pStyle w:val="TOC5"/>
            <w:tabs>
              <w:tab w:val="left" w:pos="1991"/>
              <w:tab w:val="right" w:leader="dot" w:pos="9863"/>
            </w:tabs>
          </w:pPr>
          <w:hyperlink w:anchor="_Toc484620427" w:history="1">
            <w:r w:rsidRPr="00B27016">
              <w:rPr>
                <w:rStyle w:val="Hyperlink"/>
              </w:rPr>
              <w:t>12.2.4.2.1</w:t>
            </w:r>
            <w:r>
              <w:tab/>
            </w:r>
            <w:r w:rsidRPr="00B27016">
              <w:rPr>
                <w:rStyle w:val="Hyperlink"/>
              </w:rPr>
              <w:t>Using Altera’s HWLIB - Prerequisites</w:t>
            </w:r>
            <w:r>
              <w:rPr>
                <w:webHidden/>
              </w:rPr>
              <w:tab/>
            </w:r>
            <w:r>
              <w:rPr>
                <w:webHidden/>
              </w:rPr>
              <w:fldChar w:fldCharType="begin"/>
            </w:r>
            <w:r>
              <w:rPr>
                <w:webHidden/>
              </w:rPr>
              <w:instrText xml:space="preserve"> PAGEREF _Toc484620427 \h </w:instrText>
            </w:r>
            <w:r>
              <w:rPr>
                <w:webHidden/>
              </w:rPr>
            </w:r>
            <w:r>
              <w:rPr>
                <w:webHidden/>
              </w:rPr>
              <w:fldChar w:fldCharType="separate"/>
            </w:r>
            <w:r w:rsidR="00F84BA1">
              <w:rPr>
                <w:webHidden/>
              </w:rPr>
              <w:t>58</w:t>
            </w:r>
            <w:r>
              <w:rPr>
                <w:webHidden/>
              </w:rPr>
              <w:fldChar w:fldCharType="end"/>
            </w:r>
          </w:hyperlink>
        </w:p>
        <w:p w:rsidR="001A4DB2" w:rsidRDefault="001A4DB2">
          <w:pPr>
            <w:pStyle w:val="TOC5"/>
            <w:tabs>
              <w:tab w:val="left" w:pos="1991"/>
              <w:tab w:val="right" w:leader="dot" w:pos="9863"/>
            </w:tabs>
          </w:pPr>
          <w:hyperlink w:anchor="_Toc484620428" w:history="1">
            <w:r w:rsidRPr="00B27016">
              <w:rPr>
                <w:rStyle w:val="Hyperlink"/>
              </w:rPr>
              <w:t>12.2.4.2.2</w:t>
            </w:r>
            <w:r>
              <w:tab/>
            </w:r>
            <w:r w:rsidRPr="00B27016">
              <w:rPr>
                <w:rStyle w:val="Hyperlink"/>
              </w:rPr>
              <w:t>Global Timer &amp; Clock Manager</w:t>
            </w:r>
            <w:r>
              <w:rPr>
                <w:webHidden/>
              </w:rPr>
              <w:tab/>
            </w:r>
            <w:r>
              <w:rPr>
                <w:webHidden/>
              </w:rPr>
              <w:fldChar w:fldCharType="begin"/>
            </w:r>
            <w:r>
              <w:rPr>
                <w:webHidden/>
              </w:rPr>
              <w:instrText xml:space="preserve"> PAGEREF _Toc484620428 \h </w:instrText>
            </w:r>
            <w:r>
              <w:rPr>
                <w:webHidden/>
              </w:rPr>
            </w:r>
            <w:r>
              <w:rPr>
                <w:webHidden/>
              </w:rPr>
              <w:fldChar w:fldCharType="separate"/>
            </w:r>
            <w:r w:rsidR="00F84BA1">
              <w:rPr>
                <w:webHidden/>
              </w:rPr>
              <w:t>58</w:t>
            </w:r>
            <w:r>
              <w:rPr>
                <w:webHidden/>
              </w:rPr>
              <w:fldChar w:fldCharType="end"/>
            </w:r>
          </w:hyperlink>
        </w:p>
        <w:p w:rsidR="001A4DB2" w:rsidRDefault="001A4DB2">
          <w:pPr>
            <w:pStyle w:val="TOC5"/>
            <w:tabs>
              <w:tab w:val="left" w:pos="1991"/>
              <w:tab w:val="right" w:leader="dot" w:pos="9863"/>
            </w:tabs>
          </w:pPr>
          <w:hyperlink w:anchor="_Toc484620429" w:history="1">
            <w:r w:rsidRPr="00B27016">
              <w:rPr>
                <w:rStyle w:val="Hyperlink"/>
              </w:rPr>
              <w:t>12.2.4.2.3</w:t>
            </w:r>
            <w:r>
              <w:tab/>
            </w:r>
            <w:r w:rsidRPr="00B27016">
              <w:rPr>
                <w:rStyle w:val="Hyperlink"/>
              </w:rPr>
              <w:t>GPIO</w:t>
            </w:r>
            <w:r>
              <w:rPr>
                <w:webHidden/>
              </w:rPr>
              <w:tab/>
            </w:r>
            <w:r>
              <w:rPr>
                <w:webHidden/>
              </w:rPr>
              <w:fldChar w:fldCharType="begin"/>
            </w:r>
            <w:r>
              <w:rPr>
                <w:webHidden/>
              </w:rPr>
              <w:instrText xml:space="preserve"> PAGEREF _Toc484620429 \h </w:instrText>
            </w:r>
            <w:r>
              <w:rPr>
                <w:webHidden/>
              </w:rPr>
            </w:r>
            <w:r>
              <w:rPr>
                <w:webHidden/>
              </w:rPr>
              <w:fldChar w:fldCharType="separate"/>
            </w:r>
            <w:r w:rsidR="00F84BA1">
              <w:rPr>
                <w:webHidden/>
              </w:rPr>
              <w:t>59</w:t>
            </w:r>
            <w:r>
              <w:rPr>
                <w:webHidden/>
              </w:rPr>
              <w:fldChar w:fldCharType="end"/>
            </w:r>
          </w:hyperlink>
        </w:p>
        <w:p w:rsidR="001A4DB2" w:rsidRDefault="001A4DB2">
          <w:pPr>
            <w:pStyle w:val="TOC4"/>
            <w:tabs>
              <w:tab w:val="left" w:pos="1760"/>
              <w:tab w:val="right" w:leader="dot" w:pos="9863"/>
            </w:tabs>
          </w:pPr>
          <w:hyperlink w:anchor="_Toc484620430" w:history="1">
            <w:r w:rsidRPr="00B27016">
              <w:rPr>
                <w:rStyle w:val="Hyperlink"/>
              </w:rPr>
              <w:t>12.2.4.3</w:t>
            </w:r>
            <w:r>
              <w:tab/>
            </w:r>
            <w:r w:rsidRPr="00B27016">
              <w:rPr>
                <w:rStyle w:val="Hyperlink"/>
              </w:rPr>
              <w:t>Launching the Bare-metal Code in the Debugger</w:t>
            </w:r>
            <w:r>
              <w:rPr>
                <w:webHidden/>
              </w:rPr>
              <w:tab/>
            </w:r>
            <w:r>
              <w:rPr>
                <w:webHidden/>
              </w:rPr>
              <w:fldChar w:fldCharType="begin"/>
            </w:r>
            <w:r>
              <w:rPr>
                <w:webHidden/>
              </w:rPr>
              <w:instrText xml:space="preserve"> PAGEREF _Toc484620430 \h </w:instrText>
            </w:r>
            <w:r>
              <w:rPr>
                <w:webHidden/>
              </w:rPr>
            </w:r>
            <w:r>
              <w:rPr>
                <w:webHidden/>
              </w:rPr>
              <w:fldChar w:fldCharType="separate"/>
            </w:r>
            <w:r w:rsidR="00F84BA1">
              <w:rPr>
                <w:webHidden/>
              </w:rPr>
              <w:t>60</w:t>
            </w:r>
            <w:r>
              <w:rPr>
                <w:webHidden/>
              </w:rPr>
              <w:fldChar w:fldCharType="end"/>
            </w:r>
          </w:hyperlink>
        </w:p>
        <w:p w:rsidR="001A4DB2" w:rsidRDefault="001A4DB2">
          <w:pPr>
            <w:pStyle w:val="TOC4"/>
            <w:tabs>
              <w:tab w:val="left" w:pos="1760"/>
              <w:tab w:val="right" w:leader="dot" w:pos="9863"/>
            </w:tabs>
          </w:pPr>
          <w:hyperlink w:anchor="_Toc484620431" w:history="1">
            <w:r w:rsidRPr="00B27016">
              <w:rPr>
                <w:rStyle w:val="Hyperlink"/>
              </w:rPr>
              <w:t>12.2.4.4</w:t>
            </w:r>
            <w:r>
              <w:tab/>
            </w:r>
            <w:r w:rsidRPr="00B27016">
              <w:rPr>
                <w:rStyle w:val="Hyperlink"/>
              </w:rPr>
              <w:t>DS-5 Bare-metal Debugger Tour</w:t>
            </w:r>
            <w:r>
              <w:rPr>
                <w:webHidden/>
              </w:rPr>
              <w:tab/>
            </w:r>
            <w:r>
              <w:rPr>
                <w:webHidden/>
              </w:rPr>
              <w:fldChar w:fldCharType="begin"/>
            </w:r>
            <w:r>
              <w:rPr>
                <w:webHidden/>
              </w:rPr>
              <w:instrText xml:space="preserve"> PAGEREF _Toc484620431 \h </w:instrText>
            </w:r>
            <w:r>
              <w:rPr>
                <w:webHidden/>
              </w:rPr>
            </w:r>
            <w:r>
              <w:rPr>
                <w:webHidden/>
              </w:rPr>
              <w:fldChar w:fldCharType="separate"/>
            </w:r>
            <w:r w:rsidR="00F84BA1">
              <w:rPr>
                <w:webHidden/>
              </w:rPr>
              <w:t>61</w:t>
            </w:r>
            <w:r>
              <w:rPr>
                <w:webHidden/>
              </w:rPr>
              <w:fldChar w:fldCharType="end"/>
            </w:r>
          </w:hyperlink>
        </w:p>
        <w:p w:rsidR="001A4DB2" w:rsidRDefault="001A4DB2">
          <w:pPr>
            <w:pStyle w:val="TOC5"/>
            <w:tabs>
              <w:tab w:val="left" w:pos="1991"/>
              <w:tab w:val="right" w:leader="dot" w:pos="9863"/>
            </w:tabs>
          </w:pPr>
          <w:hyperlink w:anchor="_Toc484620432" w:history="1">
            <w:r w:rsidRPr="00B27016">
              <w:rPr>
                <w:rStyle w:val="Hyperlink"/>
              </w:rPr>
              <w:t>12.2.4.4.1</w:t>
            </w:r>
            <w:r>
              <w:tab/>
            </w:r>
            <w:r w:rsidRPr="00B27016">
              <w:rPr>
                <w:rStyle w:val="Hyperlink"/>
              </w:rPr>
              <w:t>“Registers” View [UNAVAILABLE IN SoC EDS 16.0]</w:t>
            </w:r>
            <w:r>
              <w:rPr>
                <w:webHidden/>
              </w:rPr>
              <w:tab/>
            </w:r>
            <w:r>
              <w:rPr>
                <w:webHidden/>
              </w:rPr>
              <w:fldChar w:fldCharType="begin"/>
            </w:r>
            <w:r>
              <w:rPr>
                <w:webHidden/>
              </w:rPr>
              <w:instrText xml:space="preserve"> PAGEREF _Toc484620432 \h </w:instrText>
            </w:r>
            <w:r>
              <w:rPr>
                <w:webHidden/>
              </w:rPr>
            </w:r>
            <w:r>
              <w:rPr>
                <w:webHidden/>
              </w:rPr>
              <w:fldChar w:fldCharType="separate"/>
            </w:r>
            <w:r w:rsidR="00F84BA1">
              <w:rPr>
                <w:webHidden/>
              </w:rPr>
              <w:t>61</w:t>
            </w:r>
            <w:r>
              <w:rPr>
                <w:webHidden/>
              </w:rPr>
              <w:fldChar w:fldCharType="end"/>
            </w:r>
          </w:hyperlink>
        </w:p>
        <w:p w:rsidR="001A4DB2" w:rsidRDefault="001A4DB2">
          <w:pPr>
            <w:pStyle w:val="TOC5"/>
            <w:tabs>
              <w:tab w:val="left" w:pos="1991"/>
              <w:tab w:val="right" w:leader="dot" w:pos="9863"/>
            </w:tabs>
          </w:pPr>
          <w:hyperlink w:anchor="_Toc484620433" w:history="1">
            <w:r w:rsidRPr="00B27016">
              <w:rPr>
                <w:rStyle w:val="Hyperlink"/>
              </w:rPr>
              <w:t>12.2.4.4.2</w:t>
            </w:r>
            <w:r>
              <w:tab/>
            </w:r>
            <w:r w:rsidRPr="00B27016">
              <w:rPr>
                <w:rStyle w:val="Hyperlink"/>
              </w:rPr>
              <w:t>App Console</w:t>
            </w:r>
            <w:r>
              <w:rPr>
                <w:webHidden/>
              </w:rPr>
              <w:tab/>
            </w:r>
            <w:r>
              <w:rPr>
                <w:webHidden/>
              </w:rPr>
              <w:fldChar w:fldCharType="begin"/>
            </w:r>
            <w:r>
              <w:rPr>
                <w:webHidden/>
              </w:rPr>
              <w:instrText xml:space="preserve"> PAGEREF _Toc484620433 \h </w:instrText>
            </w:r>
            <w:r>
              <w:rPr>
                <w:webHidden/>
              </w:rPr>
            </w:r>
            <w:r>
              <w:rPr>
                <w:webHidden/>
              </w:rPr>
              <w:fldChar w:fldCharType="separate"/>
            </w:r>
            <w:r w:rsidR="00F84BA1">
              <w:rPr>
                <w:webHidden/>
              </w:rPr>
              <w:t>62</w:t>
            </w:r>
            <w:r>
              <w:rPr>
                <w:webHidden/>
              </w:rPr>
              <w:fldChar w:fldCharType="end"/>
            </w:r>
          </w:hyperlink>
        </w:p>
        <w:p w:rsidR="001A4DB2" w:rsidRDefault="001A4DB2">
          <w:pPr>
            <w:pStyle w:val="TOC1"/>
            <w:tabs>
              <w:tab w:val="left" w:pos="660"/>
            </w:tabs>
          </w:pPr>
          <w:hyperlink w:anchor="_Toc484620434" w:history="1">
            <w:r w:rsidRPr="00B27016">
              <w:rPr>
                <w:rStyle w:val="Hyperlink"/>
              </w:rPr>
              <w:t>13</w:t>
            </w:r>
            <w:r>
              <w:tab/>
            </w:r>
            <w:r w:rsidRPr="00B27016">
              <w:rPr>
                <w:rStyle w:val="Hyperlink"/>
              </w:rPr>
              <w:t>Using the Cyclone V – HPS – ARM – Linux</w:t>
            </w:r>
            <w:r>
              <w:rPr>
                <w:webHidden/>
              </w:rPr>
              <w:tab/>
            </w:r>
            <w:r>
              <w:rPr>
                <w:webHidden/>
              </w:rPr>
              <w:fldChar w:fldCharType="begin"/>
            </w:r>
            <w:r>
              <w:rPr>
                <w:webHidden/>
              </w:rPr>
              <w:instrText xml:space="preserve"> PAGEREF _Toc484620434 \h </w:instrText>
            </w:r>
            <w:r>
              <w:rPr>
                <w:webHidden/>
              </w:rPr>
            </w:r>
            <w:r>
              <w:rPr>
                <w:webHidden/>
              </w:rPr>
              <w:fldChar w:fldCharType="separate"/>
            </w:r>
            <w:r w:rsidR="00F84BA1">
              <w:rPr>
                <w:webHidden/>
              </w:rPr>
              <w:t>63</w:t>
            </w:r>
            <w:r>
              <w:rPr>
                <w:webHidden/>
              </w:rPr>
              <w:fldChar w:fldCharType="end"/>
            </w:r>
          </w:hyperlink>
        </w:p>
        <w:p w:rsidR="001A4DB2" w:rsidRDefault="001A4DB2">
          <w:pPr>
            <w:pStyle w:val="TOC2"/>
            <w:tabs>
              <w:tab w:val="left" w:pos="880"/>
              <w:tab w:val="right" w:leader="dot" w:pos="9863"/>
            </w:tabs>
          </w:pPr>
          <w:hyperlink w:anchor="_Toc484620435" w:history="1">
            <w:r w:rsidRPr="00B27016">
              <w:rPr>
                <w:rStyle w:val="Hyperlink"/>
              </w:rPr>
              <w:t>13.1</w:t>
            </w:r>
            <w:r>
              <w:tab/>
            </w:r>
            <w:r w:rsidRPr="00B27016">
              <w:rPr>
                <w:rStyle w:val="Hyperlink"/>
              </w:rPr>
              <w:t>Preloader</w:t>
            </w:r>
            <w:r>
              <w:rPr>
                <w:webHidden/>
              </w:rPr>
              <w:tab/>
            </w:r>
            <w:r>
              <w:rPr>
                <w:webHidden/>
              </w:rPr>
              <w:fldChar w:fldCharType="begin"/>
            </w:r>
            <w:r>
              <w:rPr>
                <w:webHidden/>
              </w:rPr>
              <w:instrText xml:space="preserve"> PAGEREF _Toc484620435 \h </w:instrText>
            </w:r>
            <w:r>
              <w:rPr>
                <w:webHidden/>
              </w:rPr>
            </w:r>
            <w:r>
              <w:rPr>
                <w:webHidden/>
              </w:rPr>
              <w:fldChar w:fldCharType="separate"/>
            </w:r>
            <w:r w:rsidR="00F84BA1">
              <w:rPr>
                <w:webHidden/>
              </w:rPr>
              <w:t>63</w:t>
            </w:r>
            <w:r>
              <w:rPr>
                <w:webHidden/>
              </w:rPr>
              <w:fldChar w:fldCharType="end"/>
            </w:r>
          </w:hyperlink>
        </w:p>
        <w:p w:rsidR="001A4DB2" w:rsidRDefault="001A4DB2">
          <w:pPr>
            <w:pStyle w:val="TOC3"/>
            <w:tabs>
              <w:tab w:val="left" w:pos="1320"/>
              <w:tab w:val="right" w:leader="dot" w:pos="9863"/>
            </w:tabs>
          </w:pPr>
          <w:hyperlink w:anchor="_Toc484620436" w:history="1">
            <w:r w:rsidRPr="00B27016">
              <w:rPr>
                <w:rStyle w:val="Hyperlink"/>
              </w:rPr>
              <w:t>13.1.1</w:t>
            </w:r>
            <w:r>
              <w:tab/>
            </w:r>
            <w:r w:rsidRPr="00B27016">
              <w:rPr>
                <w:rStyle w:val="Hyperlink"/>
              </w:rPr>
              <w:t>Preloader Generation</w:t>
            </w:r>
            <w:r>
              <w:rPr>
                <w:webHidden/>
              </w:rPr>
              <w:tab/>
            </w:r>
            <w:r>
              <w:rPr>
                <w:webHidden/>
              </w:rPr>
              <w:fldChar w:fldCharType="begin"/>
            </w:r>
            <w:r>
              <w:rPr>
                <w:webHidden/>
              </w:rPr>
              <w:instrText xml:space="preserve"> PAGEREF _Toc484620436 \h </w:instrText>
            </w:r>
            <w:r>
              <w:rPr>
                <w:webHidden/>
              </w:rPr>
            </w:r>
            <w:r>
              <w:rPr>
                <w:webHidden/>
              </w:rPr>
              <w:fldChar w:fldCharType="separate"/>
            </w:r>
            <w:r w:rsidR="00F84BA1">
              <w:rPr>
                <w:webHidden/>
              </w:rPr>
              <w:t>63</w:t>
            </w:r>
            <w:r>
              <w:rPr>
                <w:webHidden/>
              </w:rPr>
              <w:fldChar w:fldCharType="end"/>
            </w:r>
          </w:hyperlink>
        </w:p>
        <w:p w:rsidR="001A4DB2" w:rsidRDefault="001A4DB2">
          <w:pPr>
            <w:pStyle w:val="TOC3"/>
            <w:tabs>
              <w:tab w:val="left" w:pos="1320"/>
              <w:tab w:val="right" w:leader="dot" w:pos="9863"/>
            </w:tabs>
          </w:pPr>
          <w:hyperlink w:anchor="_Toc484620437" w:history="1">
            <w:r w:rsidRPr="00B27016">
              <w:rPr>
                <w:rStyle w:val="Hyperlink"/>
              </w:rPr>
              <w:t>13.1.2</w:t>
            </w:r>
            <w:r>
              <w:tab/>
            </w:r>
            <w:r w:rsidRPr="00B27016">
              <w:rPr>
                <w:rStyle w:val="Hyperlink"/>
              </w:rPr>
              <w:t>Creating Target sdcard Artifacts</w:t>
            </w:r>
            <w:r>
              <w:rPr>
                <w:webHidden/>
              </w:rPr>
              <w:tab/>
            </w:r>
            <w:r>
              <w:rPr>
                <w:webHidden/>
              </w:rPr>
              <w:fldChar w:fldCharType="begin"/>
            </w:r>
            <w:r>
              <w:rPr>
                <w:webHidden/>
              </w:rPr>
              <w:instrText xml:space="preserve"> PAGEREF _Toc484620437 \h </w:instrText>
            </w:r>
            <w:r>
              <w:rPr>
                <w:webHidden/>
              </w:rPr>
            </w:r>
            <w:r>
              <w:rPr>
                <w:webHidden/>
              </w:rPr>
              <w:fldChar w:fldCharType="separate"/>
            </w:r>
            <w:r w:rsidR="00F84BA1">
              <w:rPr>
                <w:webHidden/>
              </w:rPr>
              <w:t>64</w:t>
            </w:r>
            <w:r>
              <w:rPr>
                <w:webHidden/>
              </w:rPr>
              <w:fldChar w:fldCharType="end"/>
            </w:r>
          </w:hyperlink>
        </w:p>
        <w:p w:rsidR="001A4DB2" w:rsidRDefault="001A4DB2">
          <w:pPr>
            <w:pStyle w:val="TOC2"/>
            <w:tabs>
              <w:tab w:val="left" w:pos="880"/>
              <w:tab w:val="right" w:leader="dot" w:pos="9863"/>
            </w:tabs>
          </w:pPr>
          <w:hyperlink w:anchor="_Toc484620438" w:history="1">
            <w:r w:rsidRPr="00B27016">
              <w:rPr>
                <w:rStyle w:val="Hyperlink"/>
              </w:rPr>
              <w:t>13.2</w:t>
            </w:r>
            <w:r>
              <w:tab/>
            </w:r>
            <w:r w:rsidRPr="00B27016">
              <w:rPr>
                <w:rStyle w:val="Hyperlink"/>
              </w:rPr>
              <w:t>Bootloader</w:t>
            </w:r>
            <w:r>
              <w:rPr>
                <w:webHidden/>
              </w:rPr>
              <w:tab/>
            </w:r>
            <w:r>
              <w:rPr>
                <w:webHidden/>
              </w:rPr>
              <w:fldChar w:fldCharType="begin"/>
            </w:r>
            <w:r>
              <w:rPr>
                <w:webHidden/>
              </w:rPr>
              <w:instrText xml:space="preserve"> PAGEREF _Toc484620438 \h </w:instrText>
            </w:r>
            <w:r>
              <w:rPr>
                <w:webHidden/>
              </w:rPr>
            </w:r>
            <w:r>
              <w:rPr>
                <w:webHidden/>
              </w:rPr>
              <w:fldChar w:fldCharType="separate"/>
            </w:r>
            <w:r w:rsidR="00F84BA1">
              <w:rPr>
                <w:webHidden/>
              </w:rPr>
              <w:t>64</w:t>
            </w:r>
            <w:r>
              <w:rPr>
                <w:webHidden/>
              </w:rPr>
              <w:fldChar w:fldCharType="end"/>
            </w:r>
          </w:hyperlink>
        </w:p>
        <w:p w:rsidR="001A4DB2" w:rsidRDefault="001A4DB2">
          <w:pPr>
            <w:pStyle w:val="TOC3"/>
            <w:tabs>
              <w:tab w:val="left" w:pos="1320"/>
              <w:tab w:val="right" w:leader="dot" w:pos="9863"/>
            </w:tabs>
          </w:pPr>
          <w:hyperlink w:anchor="_Toc484620439" w:history="1">
            <w:r w:rsidRPr="00B27016">
              <w:rPr>
                <w:rStyle w:val="Hyperlink"/>
              </w:rPr>
              <w:t>13.2.1</w:t>
            </w:r>
            <w:r>
              <w:tab/>
            </w:r>
            <w:r w:rsidRPr="00B27016">
              <w:rPr>
                <w:rStyle w:val="Hyperlink"/>
              </w:rPr>
              <w:t>Getting &amp; Compiling U-Boot</w:t>
            </w:r>
            <w:r>
              <w:rPr>
                <w:webHidden/>
              </w:rPr>
              <w:tab/>
            </w:r>
            <w:r>
              <w:rPr>
                <w:webHidden/>
              </w:rPr>
              <w:fldChar w:fldCharType="begin"/>
            </w:r>
            <w:r>
              <w:rPr>
                <w:webHidden/>
              </w:rPr>
              <w:instrText xml:space="preserve"> PAGEREF _Toc484620439 \h </w:instrText>
            </w:r>
            <w:r>
              <w:rPr>
                <w:webHidden/>
              </w:rPr>
            </w:r>
            <w:r>
              <w:rPr>
                <w:webHidden/>
              </w:rPr>
              <w:fldChar w:fldCharType="separate"/>
            </w:r>
            <w:r w:rsidR="00F84BA1">
              <w:rPr>
                <w:webHidden/>
              </w:rPr>
              <w:t>64</w:t>
            </w:r>
            <w:r>
              <w:rPr>
                <w:webHidden/>
              </w:rPr>
              <w:fldChar w:fldCharType="end"/>
            </w:r>
          </w:hyperlink>
        </w:p>
        <w:p w:rsidR="001A4DB2" w:rsidRDefault="001A4DB2">
          <w:pPr>
            <w:pStyle w:val="TOC3"/>
            <w:tabs>
              <w:tab w:val="left" w:pos="1320"/>
              <w:tab w:val="right" w:leader="dot" w:pos="9863"/>
            </w:tabs>
          </w:pPr>
          <w:hyperlink w:anchor="_Toc484620440" w:history="1">
            <w:r w:rsidRPr="00B27016">
              <w:rPr>
                <w:rStyle w:val="Hyperlink"/>
              </w:rPr>
              <w:t>13.2.2</w:t>
            </w:r>
            <w:r>
              <w:tab/>
            </w:r>
            <w:r w:rsidRPr="00B27016">
              <w:rPr>
                <w:rStyle w:val="Hyperlink"/>
              </w:rPr>
              <w:t>Scripting U-Boot</w:t>
            </w:r>
            <w:r>
              <w:rPr>
                <w:webHidden/>
              </w:rPr>
              <w:tab/>
            </w:r>
            <w:r>
              <w:rPr>
                <w:webHidden/>
              </w:rPr>
              <w:fldChar w:fldCharType="begin"/>
            </w:r>
            <w:r>
              <w:rPr>
                <w:webHidden/>
              </w:rPr>
              <w:instrText xml:space="preserve"> PAGEREF _Toc484620440 \h </w:instrText>
            </w:r>
            <w:r>
              <w:rPr>
                <w:webHidden/>
              </w:rPr>
            </w:r>
            <w:r>
              <w:rPr>
                <w:webHidden/>
              </w:rPr>
              <w:fldChar w:fldCharType="separate"/>
            </w:r>
            <w:r w:rsidR="00F84BA1">
              <w:rPr>
                <w:webHidden/>
              </w:rPr>
              <w:t>66</w:t>
            </w:r>
            <w:r>
              <w:rPr>
                <w:webHidden/>
              </w:rPr>
              <w:fldChar w:fldCharType="end"/>
            </w:r>
          </w:hyperlink>
        </w:p>
        <w:p w:rsidR="001A4DB2" w:rsidRDefault="001A4DB2">
          <w:pPr>
            <w:pStyle w:val="TOC3"/>
            <w:tabs>
              <w:tab w:val="left" w:pos="1320"/>
              <w:tab w:val="right" w:leader="dot" w:pos="9863"/>
            </w:tabs>
          </w:pPr>
          <w:hyperlink w:anchor="_Toc484620441" w:history="1">
            <w:r w:rsidRPr="00B27016">
              <w:rPr>
                <w:rStyle w:val="Hyperlink"/>
              </w:rPr>
              <w:t>13.2.3</w:t>
            </w:r>
            <w:r>
              <w:tab/>
            </w:r>
            <w:r w:rsidRPr="00B27016">
              <w:rPr>
                <w:rStyle w:val="Hyperlink"/>
              </w:rPr>
              <w:t>Creating Target sdcard Artifacts</w:t>
            </w:r>
            <w:r>
              <w:rPr>
                <w:webHidden/>
              </w:rPr>
              <w:tab/>
            </w:r>
            <w:r>
              <w:rPr>
                <w:webHidden/>
              </w:rPr>
              <w:fldChar w:fldCharType="begin"/>
            </w:r>
            <w:r>
              <w:rPr>
                <w:webHidden/>
              </w:rPr>
              <w:instrText xml:space="preserve"> PAGEREF _Toc484620441 \h </w:instrText>
            </w:r>
            <w:r>
              <w:rPr>
                <w:webHidden/>
              </w:rPr>
            </w:r>
            <w:r>
              <w:rPr>
                <w:webHidden/>
              </w:rPr>
              <w:fldChar w:fldCharType="separate"/>
            </w:r>
            <w:r w:rsidR="00F84BA1">
              <w:rPr>
                <w:webHidden/>
              </w:rPr>
              <w:t>67</w:t>
            </w:r>
            <w:r>
              <w:rPr>
                <w:webHidden/>
              </w:rPr>
              <w:fldChar w:fldCharType="end"/>
            </w:r>
          </w:hyperlink>
        </w:p>
        <w:p w:rsidR="001A4DB2" w:rsidRDefault="001A4DB2">
          <w:pPr>
            <w:pStyle w:val="TOC2"/>
            <w:tabs>
              <w:tab w:val="left" w:pos="880"/>
              <w:tab w:val="right" w:leader="dot" w:pos="9863"/>
            </w:tabs>
          </w:pPr>
          <w:hyperlink w:anchor="_Toc484620442" w:history="1">
            <w:r w:rsidRPr="00B27016">
              <w:rPr>
                <w:rStyle w:val="Hyperlink"/>
              </w:rPr>
              <w:t>13.3</w:t>
            </w:r>
            <w:r>
              <w:tab/>
            </w:r>
            <w:r w:rsidRPr="00B27016">
              <w:rPr>
                <w:rStyle w:val="Hyperlink"/>
              </w:rPr>
              <w:t>Linux Kernel</w:t>
            </w:r>
            <w:r>
              <w:rPr>
                <w:webHidden/>
              </w:rPr>
              <w:tab/>
            </w:r>
            <w:r>
              <w:rPr>
                <w:webHidden/>
              </w:rPr>
              <w:fldChar w:fldCharType="begin"/>
            </w:r>
            <w:r>
              <w:rPr>
                <w:webHidden/>
              </w:rPr>
              <w:instrText xml:space="preserve"> PAGEREF _Toc484620442 \h </w:instrText>
            </w:r>
            <w:r>
              <w:rPr>
                <w:webHidden/>
              </w:rPr>
            </w:r>
            <w:r>
              <w:rPr>
                <w:webHidden/>
              </w:rPr>
              <w:fldChar w:fldCharType="separate"/>
            </w:r>
            <w:r w:rsidR="00F84BA1">
              <w:rPr>
                <w:webHidden/>
              </w:rPr>
              <w:t>67</w:t>
            </w:r>
            <w:r>
              <w:rPr>
                <w:webHidden/>
              </w:rPr>
              <w:fldChar w:fldCharType="end"/>
            </w:r>
          </w:hyperlink>
        </w:p>
        <w:p w:rsidR="001A4DB2" w:rsidRDefault="001A4DB2">
          <w:pPr>
            <w:pStyle w:val="TOC3"/>
            <w:tabs>
              <w:tab w:val="left" w:pos="1320"/>
              <w:tab w:val="right" w:leader="dot" w:pos="9863"/>
            </w:tabs>
          </w:pPr>
          <w:hyperlink w:anchor="_Toc484620443" w:history="1">
            <w:r w:rsidRPr="00B27016">
              <w:rPr>
                <w:rStyle w:val="Hyperlink"/>
              </w:rPr>
              <w:t>13.3.1</w:t>
            </w:r>
            <w:r>
              <w:tab/>
            </w:r>
            <w:r w:rsidRPr="00B27016">
              <w:rPr>
                <w:rStyle w:val="Hyperlink"/>
              </w:rPr>
              <w:t>Getting &amp; Compiling Linux</w:t>
            </w:r>
            <w:r>
              <w:rPr>
                <w:webHidden/>
              </w:rPr>
              <w:tab/>
            </w:r>
            <w:r>
              <w:rPr>
                <w:webHidden/>
              </w:rPr>
              <w:fldChar w:fldCharType="begin"/>
            </w:r>
            <w:r>
              <w:rPr>
                <w:webHidden/>
              </w:rPr>
              <w:instrText xml:space="preserve"> PAGEREF _Toc484620443 \h </w:instrText>
            </w:r>
            <w:r>
              <w:rPr>
                <w:webHidden/>
              </w:rPr>
            </w:r>
            <w:r>
              <w:rPr>
                <w:webHidden/>
              </w:rPr>
              <w:fldChar w:fldCharType="separate"/>
            </w:r>
            <w:r w:rsidR="00F84BA1">
              <w:rPr>
                <w:webHidden/>
              </w:rPr>
              <w:t>67</w:t>
            </w:r>
            <w:r>
              <w:rPr>
                <w:webHidden/>
              </w:rPr>
              <w:fldChar w:fldCharType="end"/>
            </w:r>
          </w:hyperlink>
        </w:p>
        <w:p w:rsidR="001A4DB2" w:rsidRDefault="001A4DB2">
          <w:pPr>
            <w:pStyle w:val="TOC3"/>
            <w:tabs>
              <w:tab w:val="left" w:pos="1320"/>
              <w:tab w:val="right" w:leader="dot" w:pos="9863"/>
            </w:tabs>
          </w:pPr>
          <w:hyperlink w:anchor="_Toc484620444" w:history="1">
            <w:r w:rsidRPr="00B27016">
              <w:rPr>
                <w:rStyle w:val="Hyperlink"/>
              </w:rPr>
              <w:t>13.3.2</w:t>
            </w:r>
            <w:r>
              <w:tab/>
            </w:r>
            <w:r w:rsidRPr="00B27016">
              <w:rPr>
                <w:rStyle w:val="Hyperlink"/>
              </w:rPr>
              <w:t>Creating Target sdcard Artifacts</w:t>
            </w:r>
            <w:r>
              <w:rPr>
                <w:webHidden/>
              </w:rPr>
              <w:tab/>
            </w:r>
            <w:r>
              <w:rPr>
                <w:webHidden/>
              </w:rPr>
              <w:fldChar w:fldCharType="begin"/>
            </w:r>
            <w:r>
              <w:rPr>
                <w:webHidden/>
              </w:rPr>
              <w:instrText xml:space="preserve"> PAGEREF _Toc484620444 \h </w:instrText>
            </w:r>
            <w:r>
              <w:rPr>
                <w:webHidden/>
              </w:rPr>
            </w:r>
            <w:r>
              <w:rPr>
                <w:webHidden/>
              </w:rPr>
              <w:fldChar w:fldCharType="separate"/>
            </w:r>
            <w:r w:rsidR="00F84BA1">
              <w:rPr>
                <w:webHidden/>
              </w:rPr>
              <w:t>68</w:t>
            </w:r>
            <w:r>
              <w:rPr>
                <w:webHidden/>
              </w:rPr>
              <w:fldChar w:fldCharType="end"/>
            </w:r>
          </w:hyperlink>
        </w:p>
        <w:p w:rsidR="001A4DB2" w:rsidRDefault="001A4DB2">
          <w:pPr>
            <w:pStyle w:val="TOC2"/>
            <w:tabs>
              <w:tab w:val="left" w:pos="880"/>
              <w:tab w:val="right" w:leader="dot" w:pos="9863"/>
            </w:tabs>
          </w:pPr>
          <w:hyperlink w:anchor="_Toc484620445" w:history="1">
            <w:r w:rsidRPr="00B27016">
              <w:rPr>
                <w:rStyle w:val="Hyperlink"/>
              </w:rPr>
              <w:t>13.4</w:t>
            </w:r>
            <w:r>
              <w:tab/>
            </w:r>
            <w:r w:rsidRPr="00B27016">
              <w:rPr>
                <w:rStyle w:val="Hyperlink"/>
              </w:rPr>
              <w:t>Ubuntu Core Root Filesystem</w:t>
            </w:r>
            <w:r>
              <w:rPr>
                <w:webHidden/>
              </w:rPr>
              <w:tab/>
            </w:r>
            <w:r>
              <w:rPr>
                <w:webHidden/>
              </w:rPr>
              <w:fldChar w:fldCharType="begin"/>
            </w:r>
            <w:r>
              <w:rPr>
                <w:webHidden/>
              </w:rPr>
              <w:instrText xml:space="preserve"> PAGEREF _Toc484620445 \h </w:instrText>
            </w:r>
            <w:r>
              <w:rPr>
                <w:webHidden/>
              </w:rPr>
            </w:r>
            <w:r>
              <w:rPr>
                <w:webHidden/>
              </w:rPr>
              <w:fldChar w:fldCharType="separate"/>
            </w:r>
            <w:r w:rsidR="00F84BA1">
              <w:rPr>
                <w:webHidden/>
              </w:rPr>
              <w:t>69</w:t>
            </w:r>
            <w:r>
              <w:rPr>
                <w:webHidden/>
              </w:rPr>
              <w:fldChar w:fldCharType="end"/>
            </w:r>
          </w:hyperlink>
        </w:p>
        <w:p w:rsidR="001A4DB2" w:rsidRDefault="001A4DB2">
          <w:pPr>
            <w:pStyle w:val="TOC3"/>
            <w:tabs>
              <w:tab w:val="left" w:pos="1320"/>
              <w:tab w:val="right" w:leader="dot" w:pos="9863"/>
            </w:tabs>
          </w:pPr>
          <w:hyperlink w:anchor="_Toc484620446" w:history="1">
            <w:r w:rsidRPr="00B27016">
              <w:rPr>
                <w:rStyle w:val="Hyperlink"/>
              </w:rPr>
              <w:t>13.4.1</w:t>
            </w:r>
            <w:r>
              <w:tab/>
            </w:r>
            <w:r w:rsidRPr="00B27016">
              <w:rPr>
                <w:rStyle w:val="Hyperlink"/>
              </w:rPr>
              <w:t>Obtaining Ubuntu Core</w:t>
            </w:r>
            <w:r>
              <w:rPr>
                <w:webHidden/>
              </w:rPr>
              <w:tab/>
            </w:r>
            <w:r>
              <w:rPr>
                <w:webHidden/>
              </w:rPr>
              <w:fldChar w:fldCharType="begin"/>
            </w:r>
            <w:r>
              <w:rPr>
                <w:webHidden/>
              </w:rPr>
              <w:instrText xml:space="preserve"> PAGEREF _Toc484620446 \h </w:instrText>
            </w:r>
            <w:r>
              <w:rPr>
                <w:webHidden/>
              </w:rPr>
            </w:r>
            <w:r>
              <w:rPr>
                <w:webHidden/>
              </w:rPr>
              <w:fldChar w:fldCharType="separate"/>
            </w:r>
            <w:r w:rsidR="00F84BA1">
              <w:rPr>
                <w:webHidden/>
              </w:rPr>
              <w:t>69</w:t>
            </w:r>
            <w:r>
              <w:rPr>
                <w:webHidden/>
              </w:rPr>
              <w:fldChar w:fldCharType="end"/>
            </w:r>
          </w:hyperlink>
        </w:p>
        <w:p w:rsidR="001A4DB2" w:rsidRDefault="001A4DB2">
          <w:pPr>
            <w:pStyle w:val="TOC3"/>
            <w:tabs>
              <w:tab w:val="left" w:pos="1320"/>
              <w:tab w:val="right" w:leader="dot" w:pos="9863"/>
            </w:tabs>
          </w:pPr>
          <w:hyperlink w:anchor="_Toc484620447" w:history="1">
            <w:r w:rsidRPr="00B27016">
              <w:rPr>
                <w:rStyle w:val="Hyperlink"/>
              </w:rPr>
              <w:t>13.4.2</w:t>
            </w:r>
            <w:r>
              <w:tab/>
            </w:r>
            <w:r w:rsidRPr="00B27016">
              <w:rPr>
                <w:rStyle w:val="Hyperlink"/>
              </w:rPr>
              <w:t>Customizing Ubuntu Core</w:t>
            </w:r>
            <w:r>
              <w:rPr>
                <w:webHidden/>
              </w:rPr>
              <w:tab/>
            </w:r>
            <w:r>
              <w:rPr>
                <w:webHidden/>
              </w:rPr>
              <w:fldChar w:fldCharType="begin"/>
            </w:r>
            <w:r>
              <w:rPr>
                <w:webHidden/>
              </w:rPr>
              <w:instrText xml:space="preserve"> PAGEREF _Toc484620447 \h </w:instrText>
            </w:r>
            <w:r>
              <w:rPr>
                <w:webHidden/>
              </w:rPr>
            </w:r>
            <w:r>
              <w:rPr>
                <w:webHidden/>
              </w:rPr>
              <w:fldChar w:fldCharType="separate"/>
            </w:r>
            <w:r w:rsidR="00F84BA1">
              <w:rPr>
                <w:webHidden/>
              </w:rPr>
              <w:t>69</w:t>
            </w:r>
            <w:r>
              <w:rPr>
                <w:webHidden/>
              </w:rPr>
              <w:fldChar w:fldCharType="end"/>
            </w:r>
          </w:hyperlink>
        </w:p>
        <w:p w:rsidR="001A4DB2" w:rsidRDefault="001A4DB2">
          <w:pPr>
            <w:pStyle w:val="TOC4"/>
            <w:tabs>
              <w:tab w:val="left" w:pos="1760"/>
              <w:tab w:val="right" w:leader="dot" w:pos="9863"/>
            </w:tabs>
          </w:pPr>
          <w:hyperlink w:anchor="_Toc484620448" w:history="1">
            <w:r w:rsidRPr="00B27016">
              <w:rPr>
                <w:rStyle w:val="Hyperlink"/>
              </w:rPr>
              <w:t>13.4.2.1</w:t>
            </w:r>
            <w:r>
              <w:tab/>
            </w:r>
            <w:r w:rsidRPr="00B27016">
              <w:rPr>
                <w:rStyle w:val="Hyperlink"/>
              </w:rPr>
              <w:t>System configuration on first boot</w:t>
            </w:r>
            <w:r>
              <w:rPr>
                <w:webHidden/>
              </w:rPr>
              <w:tab/>
            </w:r>
            <w:r>
              <w:rPr>
                <w:webHidden/>
              </w:rPr>
              <w:fldChar w:fldCharType="begin"/>
            </w:r>
            <w:r>
              <w:rPr>
                <w:webHidden/>
              </w:rPr>
              <w:instrText xml:space="preserve"> PAGEREF _Toc484620448 \h </w:instrText>
            </w:r>
            <w:r>
              <w:rPr>
                <w:webHidden/>
              </w:rPr>
            </w:r>
            <w:r>
              <w:rPr>
                <w:webHidden/>
              </w:rPr>
              <w:fldChar w:fldCharType="separate"/>
            </w:r>
            <w:r w:rsidR="00F84BA1">
              <w:rPr>
                <w:webHidden/>
              </w:rPr>
              <w:t>69</w:t>
            </w:r>
            <w:r>
              <w:rPr>
                <w:webHidden/>
              </w:rPr>
              <w:fldChar w:fldCharType="end"/>
            </w:r>
          </w:hyperlink>
        </w:p>
        <w:p w:rsidR="001A4DB2" w:rsidRDefault="001A4DB2">
          <w:pPr>
            <w:pStyle w:val="TOC4"/>
            <w:tabs>
              <w:tab w:val="left" w:pos="1760"/>
              <w:tab w:val="right" w:leader="dot" w:pos="9863"/>
            </w:tabs>
          </w:pPr>
          <w:hyperlink w:anchor="_Toc484620449" w:history="1">
            <w:r w:rsidRPr="00B27016">
              <w:rPr>
                <w:rStyle w:val="Hyperlink"/>
              </w:rPr>
              <w:t>13.4.2.2</w:t>
            </w:r>
            <w:r>
              <w:tab/>
            </w:r>
            <w:r w:rsidRPr="00B27016">
              <w:rPr>
                <w:rStyle w:val="Hyperlink"/>
              </w:rPr>
              <w:t>Post-install configuration script</w:t>
            </w:r>
            <w:r>
              <w:rPr>
                <w:webHidden/>
              </w:rPr>
              <w:tab/>
            </w:r>
            <w:r>
              <w:rPr>
                <w:webHidden/>
              </w:rPr>
              <w:fldChar w:fldCharType="begin"/>
            </w:r>
            <w:r>
              <w:rPr>
                <w:webHidden/>
              </w:rPr>
              <w:instrText xml:space="preserve"> PAGEREF _Toc484620449 \h </w:instrText>
            </w:r>
            <w:r>
              <w:rPr>
                <w:webHidden/>
              </w:rPr>
            </w:r>
            <w:r>
              <w:rPr>
                <w:webHidden/>
              </w:rPr>
              <w:fldChar w:fldCharType="separate"/>
            </w:r>
            <w:r w:rsidR="00F84BA1">
              <w:rPr>
                <w:webHidden/>
              </w:rPr>
              <w:t>71</w:t>
            </w:r>
            <w:r>
              <w:rPr>
                <w:webHidden/>
              </w:rPr>
              <w:fldChar w:fldCharType="end"/>
            </w:r>
          </w:hyperlink>
        </w:p>
        <w:p w:rsidR="001A4DB2" w:rsidRDefault="001A4DB2">
          <w:pPr>
            <w:pStyle w:val="TOC3"/>
            <w:tabs>
              <w:tab w:val="left" w:pos="1320"/>
              <w:tab w:val="right" w:leader="dot" w:pos="9863"/>
            </w:tabs>
          </w:pPr>
          <w:hyperlink w:anchor="_Toc484620450" w:history="1">
            <w:r w:rsidRPr="00B27016">
              <w:rPr>
                <w:rStyle w:val="Hyperlink"/>
              </w:rPr>
              <w:t>13.4.3</w:t>
            </w:r>
            <w:r>
              <w:tab/>
            </w:r>
            <w:r w:rsidRPr="00B27016">
              <w:rPr>
                <w:rStyle w:val="Hyperlink"/>
              </w:rPr>
              <w:t>Creating Target sdcard Artifacts</w:t>
            </w:r>
            <w:r>
              <w:rPr>
                <w:webHidden/>
              </w:rPr>
              <w:tab/>
            </w:r>
            <w:r>
              <w:rPr>
                <w:webHidden/>
              </w:rPr>
              <w:fldChar w:fldCharType="begin"/>
            </w:r>
            <w:r>
              <w:rPr>
                <w:webHidden/>
              </w:rPr>
              <w:instrText xml:space="preserve"> PAGEREF _Toc484620450 \h </w:instrText>
            </w:r>
            <w:r>
              <w:rPr>
                <w:webHidden/>
              </w:rPr>
            </w:r>
            <w:r>
              <w:rPr>
                <w:webHidden/>
              </w:rPr>
              <w:fldChar w:fldCharType="separate"/>
            </w:r>
            <w:r w:rsidR="00F84BA1">
              <w:rPr>
                <w:webHidden/>
              </w:rPr>
              <w:t>72</w:t>
            </w:r>
            <w:r>
              <w:rPr>
                <w:webHidden/>
              </w:rPr>
              <w:fldChar w:fldCharType="end"/>
            </w:r>
          </w:hyperlink>
        </w:p>
        <w:p w:rsidR="001A4DB2" w:rsidRDefault="001A4DB2">
          <w:pPr>
            <w:pStyle w:val="TOC2"/>
            <w:tabs>
              <w:tab w:val="left" w:pos="880"/>
              <w:tab w:val="right" w:leader="dot" w:pos="9863"/>
            </w:tabs>
          </w:pPr>
          <w:hyperlink w:anchor="_Toc484620451" w:history="1">
            <w:r w:rsidRPr="00B27016">
              <w:rPr>
                <w:rStyle w:val="Hyperlink"/>
              </w:rPr>
              <w:t>13.5</w:t>
            </w:r>
            <w:r>
              <w:tab/>
            </w:r>
            <w:r w:rsidRPr="00B27016">
              <w:rPr>
                <w:rStyle w:val="Hyperlink"/>
              </w:rPr>
              <w:t>Writing Everything to the sdcard</w:t>
            </w:r>
            <w:r>
              <w:rPr>
                <w:webHidden/>
              </w:rPr>
              <w:tab/>
            </w:r>
            <w:r>
              <w:rPr>
                <w:webHidden/>
              </w:rPr>
              <w:fldChar w:fldCharType="begin"/>
            </w:r>
            <w:r>
              <w:rPr>
                <w:webHidden/>
              </w:rPr>
              <w:instrText xml:space="preserve"> PAGEREF _Toc484620451 \h </w:instrText>
            </w:r>
            <w:r>
              <w:rPr>
                <w:webHidden/>
              </w:rPr>
            </w:r>
            <w:r>
              <w:rPr>
                <w:webHidden/>
              </w:rPr>
              <w:fldChar w:fldCharType="separate"/>
            </w:r>
            <w:r w:rsidR="00F84BA1">
              <w:rPr>
                <w:webHidden/>
              </w:rPr>
              <w:t>72</w:t>
            </w:r>
            <w:r>
              <w:rPr>
                <w:webHidden/>
              </w:rPr>
              <w:fldChar w:fldCharType="end"/>
            </w:r>
          </w:hyperlink>
        </w:p>
        <w:p w:rsidR="001A4DB2" w:rsidRDefault="001A4DB2">
          <w:pPr>
            <w:pStyle w:val="TOC2"/>
            <w:tabs>
              <w:tab w:val="left" w:pos="880"/>
              <w:tab w:val="right" w:leader="dot" w:pos="9863"/>
            </w:tabs>
          </w:pPr>
          <w:hyperlink w:anchor="_Toc484620452" w:history="1">
            <w:r w:rsidRPr="00B27016">
              <w:rPr>
                <w:rStyle w:val="Hyperlink"/>
              </w:rPr>
              <w:t>13.6</w:t>
            </w:r>
            <w:r>
              <w:tab/>
            </w:r>
            <w:r w:rsidRPr="00B27016">
              <w:rPr>
                <w:rStyle w:val="Hyperlink"/>
              </w:rPr>
              <w:t>Scripting the Complete Procedure</w:t>
            </w:r>
            <w:r>
              <w:rPr>
                <w:webHidden/>
              </w:rPr>
              <w:tab/>
            </w:r>
            <w:r>
              <w:rPr>
                <w:webHidden/>
              </w:rPr>
              <w:fldChar w:fldCharType="begin"/>
            </w:r>
            <w:r>
              <w:rPr>
                <w:webHidden/>
              </w:rPr>
              <w:instrText xml:space="preserve"> PAGEREF _Toc484620452 \h </w:instrText>
            </w:r>
            <w:r>
              <w:rPr>
                <w:webHidden/>
              </w:rPr>
            </w:r>
            <w:r>
              <w:rPr>
                <w:webHidden/>
              </w:rPr>
              <w:fldChar w:fldCharType="separate"/>
            </w:r>
            <w:r w:rsidR="00F84BA1">
              <w:rPr>
                <w:webHidden/>
              </w:rPr>
              <w:t>73</w:t>
            </w:r>
            <w:r>
              <w:rPr>
                <w:webHidden/>
              </w:rPr>
              <w:fldChar w:fldCharType="end"/>
            </w:r>
          </w:hyperlink>
        </w:p>
        <w:p w:rsidR="001A4DB2" w:rsidRDefault="001A4DB2">
          <w:pPr>
            <w:pStyle w:val="TOC2"/>
            <w:tabs>
              <w:tab w:val="left" w:pos="880"/>
              <w:tab w:val="right" w:leader="dot" w:pos="9863"/>
            </w:tabs>
          </w:pPr>
          <w:hyperlink w:anchor="_Toc484620453" w:history="1">
            <w:r w:rsidRPr="00B27016">
              <w:rPr>
                <w:rStyle w:val="Hyperlink"/>
              </w:rPr>
              <w:t>13.7</w:t>
            </w:r>
            <w:r>
              <w:tab/>
            </w:r>
            <w:r w:rsidRPr="00B27016">
              <w:rPr>
                <w:rStyle w:val="Hyperlink"/>
              </w:rPr>
              <w:t>Testing the Setup</w:t>
            </w:r>
            <w:r>
              <w:rPr>
                <w:webHidden/>
              </w:rPr>
              <w:tab/>
            </w:r>
            <w:r>
              <w:rPr>
                <w:webHidden/>
              </w:rPr>
              <w:fldChar w:fldCharType="begin"/>
            </w:r>
            <w:r>
              <w:rPr>
                <w:webHidden/>
              </w:rPr>
              <w:instrText xml:space="preserve"> PAGEREF _Toc484620453 \h </w:instrText>
            </w:r>
            <w:r>
              <w:rPr>
                <w:webHidden/>
              </w:rPr>
            </w:r>
            <w:r>
              <w:rPr>
                <w:webHidden/>
              </w:rPr>
              <w:fldChar w:fldCharType="separate"/>
            </w:r>
            <w:r w:rsidR="00F84BA1">
              <w:rPr>
                <w:webHidden/>
              </w:rPr>
              <w:t>74</w:t>
            </w:r>
            <w:r>
              <w:rPr>
                <w:webHidden/>
              </w:rPr>
              <w:fldChar w:fldCharType="end"/>
            </w:r>
          </w:hyperlink>
        </w:p>
        <w:p w:rsidR="001A4DB2" w:rsidRDefault="001A4DB2">
          <w:pPr>
            <w:pStyle w:val="TOC2"/>
            <w:tabs>
              <w:tab w:val="left" w:pos="880"/>
              <w:tab w:val="right" w:leader="dot" w:pos="9863"/>
            </w:tabs>
          </w:pPr>
          <w:hyperlink w:anchor="_Toc484620454" w:history="1">
            <w:r w:rsidRPr="00B27016">
              <w:rPr>
                <w:rStyle w:val="Hyperlink"/>
              </w:rPr>
              <w:t>13.8</w:t>
            </w:r>
            <w:r>
              <w:tab/>
            </w:r>
            <w:r w:rsidRPr="00B27016">
              <w:rPr>
                <w:rStyle w:val="Hyperlink"/>
              </w:rPr>
              <w:t>ARM DS-5</w:t>
            </w:r>
            <w:r>
              <w:rPr>
                <w:webHidden/>
              </w:rPr>
              <w:tab/>
            </w:r>
            <w:r>
              <w:rPr>
                <w:webHidden/>
              </w:rPr>
              <w:fldChar w:fldCharType="begin"/>
            </w:r>
            <w:r>
              <w:rPr>
                <w:webHidden/>
              </w:rPr>
              <w:instrText xml:space="preserve"> PAGEREF _Toc484620454 \h </w:instrText>
            </w:r>
            <w:r>
              <w:rPr>
                <w:webHidden/>
              </w:rPr>
            </w:r>
            <w:r>
              <w:rPr>
                <w:webHidden/>
              </w:rPr>
              <w:fldChar w:fldCharType="separate"/>
            </w:r>
            <w:r w:rsidR="00F84BA1">
              <w:rPr>
                <w:webHidden/>
              </w:rPr>
              <w:t>84</w:t>
            </w:r>
            <w:r>
              <w:rPr>
                <w:webHidden/>
              </w:rPr>
              <w:fldChar w:fldCharType="end"/>
            </w:r>
          </w:hyperlink>
        </w:p>
        <w:p w:rsidR="001A4DB2" w:rsidRDefault="001A4DB2">
          <w:pPr>
            <w:pStyle w:val="TOC3"/>
            <w:tabs>
              <w:tab w:val="left" w:pos="1320"/>
              <w:tab w:val="right" w:leader="dot" w:pos="9863"/>
            </w:tabs>
          </w:pPr>
          <w:hyperlink w:anchor="_Toc484620455" w:history="1">
            <w:r w:rsidRPr="00B27016">
              <w:rPr>
                <w:rStyle w:val="Hyperlink"/>
              </w:rPr>
              <w:t>13.8.1</w:t>
            </w:r>
            <w:r>
              <w:tab/>
            </w:r>
            <w:r w:rsidRPr="00B27016">
              <w:rPr>
                <w:rStyle w:val="Hyperlink"/>
              </w:rPr>
              <w:t>Setting Up a New C Project</w:t>
            </w:r>
            <w:r>
              <w:rPr>
                <w:webHidden/>
              </w:rPr>
              <w:tab/>
            </w:r>
            <w:r>
              <w:rPr>
                <w:webHidden/>
              </w:rPr>
              <w:fldChar w:fldCharType="begin"/>
            </w:r>
            <w:r>
              <w:rPr>
                <w:webHidden/>
              </w:rPr>
              <w:instrText xml:space="preserve"> PAGEREF _Toc484620455 \h </w:instrText>
            </w:r>
            <w:r>
              <w:rPr>
                <w:webHidden/>
              </w:rPr>
            </w:r>
            <w:r>
              <w:rPr>
                <w:webHidden/>
              </w:rPr>
              <w:fldChar w:fldCharType="separate"/>
            </w:r>
            <w:r w:rsidR="00F84BA1">
              <w:rPr>
                <w:webHidden/>
              </w:rPr>
              <w:t>84</w:t>
            </w:r>
            <w:r>
              <w:rPr>
                <w:webHidden/>
              </w:rPr>
              <w:fldChar w:fldCharType="end"/>
            </w:r>
          </w:hyperlink>
        </w:p>
        <w:p w:rsidR="001A4DB2" w:rsidRDefault="001A4DB2">
          <w:pPr>
            <w:pStyle w:val="TOC3"/>
            <w:tabs>
              <w:tab w:val="left" w:pos="1320"/>
              <w:tab w:val="right" w:leader="dot" w:pos="9863"/>
            </w:tabs>
          </w:pPr>
          <w:hyperlink w:anchor="_Toc484620456" w:history="1">
            <w:r w:rsidRPr="00B27016">
              <w:rPr>
                <w:rStyle w:val="Hyperlink"/>
              </w:rPr>
              <w:t>13.8.2</w:t>
            </w:r>
            <w:r>
              <w:tab/>
            </w:r>
            <w:r w:rsidRPr="00B27016">
              <w:rPr>
                <w:rStyle w:val="Hyperlink"/>
              </w:rPr>
              <w:t>Creating a Remote Debug Connection to the Linux Distribution</w:t>
            </w:r>
            <w:r>
              <w:rPr>
                <w:webHidden/>
              </w:rPr>
              <w:tab/>
            </w:r>
            <w:r>
              <w:rPr>
                <w:webHidden/>
              </w:rPr>
              <w:fldChar w:fldCharType="begin"/>
            </w:r>
            <w:r>
              <w:rPr>
                <w:webHidden/>
              </w:rPr>
              <w:instrText xml:space="preserve"> PAGEREF _Toc484620456 \h </w:instrText>
            </w:r>
            <w:r>
              <w:rPr>
                <w:webHidden/>
              </w:rPr>
            </w:r>
            <w:r>
              <w:rPr>
                <w:webHidden/>
              </w:rPr>
              <w:fldChar w:fldCharType="separate"/>
            </w:r>
            <w:r w:rsidR="00F84BA1">
              <w:rPr>
                <w:webHidden/>
              </w:rPr>
              <w:t>86</w:t>
            </w:r>
            <w:r>
              <w:rPr>
                <w:webHidden/>
              </w:rPr>
              <w:fldChar w:fldCharType="end"/>
            </w:r>
          </w:hyperlink>
        </w:p>
        <w:p w:rsidR="001A4DB2" w:rsidRDefault="001A4DB2">
          <w:pPr>
            <w:pStyle w:val="TOC4"/>
            <w:tabs>
              <w:tab w:val="left" w:pos="1760"/>
              <w:tab w:val="right" w:leader="dot" w:pos="9863"/>
            </w:tabs>
          </w:pPr>
          <w:hyperlink w:anchor="_Toc484620457" w:history="1">
            <w:r w:rsidRPr="00B27016">
              <w:rPr>
                <w:rStyle w:val="Hyperlink"/>
              </w:rPr>
              <w:t>13.8.2.1</w:t>
            </w:r>
            <w:r>
              <w:tab/>
            </w:r>
            <w:r w:rsidRPr="00B27016">
              <w:rPr>
                <w:rStyle w:val="Hyperlink"/>
              </w:rPr>
              <w:t>Find the Linux Distribution’s IP Address</w:t>
            </w:r>
            <w:r>
              <w:rPr>
                <w:webHidden/>
              </w:rPr>
              <w:tab/>
            </w:r>
            <w:r>
              <w:rPr>
                <w:webHidden/>
              </w:rPr>
              <w:fldChar w:fldCharType="begin"/>
            </w:r>
            <w:r>
              <w:rPr>
                <w:webHidden/>
              </w:rPr>
              <w:instrText xml:space="preserve"> PAGEREF _Toc484620457 \h </w:instrText>
            </w:r>
            <w:r>
              <w:rPr>
                <w:webHidden/>
              </w:rPr>
            </w:r>
            <w:r>
              <w:rPr>
                <w:webHidden/>
              </w:rPr>
              <w:fldChar w:fldCharType="separate"/>
            </w:r>
            <w:r w:rsidR="00F84BA1">
              <w:rPr>
                <w:webHidden/>
              </w:rPr>
              <w:t>86</w:t>
            </w:r>
            <w:r>
              <w:rPr>
                <w:webHidden/>
              </w:rPr>
              <w:fldChar w:fldCharType="end"/>
            </w:r>
          </w:hyperlink>
        </w:p>
        <w:p w:rsidR="001A4DB2" w:rsidRDefault="001A4DB2">
          <w:pPr>
            <w:pStyle w:val="TOC4"/>
            <w:tabs>
              <w:tab w:val="left" w:pos="1760"/>
              <w:tab w:val="right" w:leader="dot" w:pos="9863"/>
            </w:tabs>
          </w:pPr>
          <w:hyperlink w:anchor="_Toc484620458" w:history="1">
            <w:r w:rsidRPr="00B27016">
              <w:rPr>
                <w:rStyle w:val="Hyperlink"/>
              </w:rPr>
              <w:t>13.8.2.2</w:t>
            </w:r>
            <w:r>
              <w:tab/>
            </w:r>
            <w:r w:rsidRPr="00B27016">
              <w:rPr>
                <w:rStyle w:val="Hyperlink"/>
              </w:rPr>
              <w:t>Create an SSH Remote Connection</w:t>
            </w:r>
            <w:r>
              <w:rPr>
                <w:webHidden/>
              </w:rPr>
              <w:tab/>
            </w:r>
            <w:r>
              <w:rPr>
                <w:webHidden/>
              </w:rPr>
              <w:fldChar w:fldCharType="begin"/>
            </w:r>
            <w:r>
              <w:rPr>
                <w:webHidden/>
              </w:rPr>
              <w:instrText xml:space="preserve"> PAGEREF _Toc484620458 \h </w:instrText>
            </w:r>
            <w:r>
              <w:rPr>
                <w:webHidden/>
              </w:rPr>
            </w:r>
            <w:r>
              <w:rPr>
                <w:webHidden/>
              </w:rPr>
              <w:fldChar w:fldCharType="separate"/>
            </w:r>
            <w:r w:rsidR="00F84BA1">
              <w:rPr>
                <w:webHidden/>
              </w:rPr>
              <w:t>87</w:t>
            </w:r>
            <w:r>
              <w:rPr>
                <w:webHidden/>
              </w:rPr>
              <w:fldChar w:fldCharType="end"/>
            </w:r>
          </w:hyperlink>
        </w:p>
        <w:p w:rsidR="001A4DB2" w:rsidRDefault="001A4DB2">
          <w:pPr>
            <w:pStyle w:val="TOC4"/>
            <w:tabs>
              <w:tab w:val="left" w:pos="1760"/>
              <w:tab w:val="right" w:leader="dot" w:pos="9863"/>
            </w:tabs>
          </w:pPr>
          <w:hyperlink w:anchor="_Toc484620459" w:history="1">
            <w:r w:rsidRPr="00B27016">
              <w:rPr>
                <w:rStyle w:val="Hyperlink"/>
              </w:rPr>
              <w:t>13.8.2.3</w:t>
            </w:r>
            <w:r>
              <w:tab/>
            </w:r>
            <w:r w:rsidRPr="00B27016">
              <w:rPr>
                <w:rStyle w:val="Hyperlink"/>
              </w:rPr>
              <w:t>Setting Up the Debug Configuration</w:t>
            </w:r>
            <w:r>
              <w:rPr>
                <w:webHidden/>
              </w:rPr>
              <w:tab/>
            </w:r>
            <w:r>
              <w:rPr>
                <w:webHidden/>
              </w:rPr>
              <w:fldChar w:fldCharType="begin"/>
            </w:r>
            <w:r>
              <w:rPr>
                <w:webHidden/>
              </w:rPr>
              <w:instrText xml:space="preserve"> PAGEREF _Toc484620459 \h </w:instrText>
            </w:r>
            <w:r>
              <w:rPr>
                <w:webHidden/>
              </w:rPr>
            </w:r>
            <w:r>
              <w:rPr>
                <w:webHidden/>
              </w:rPr>
              <w:fldChar w:fldCharType="separate"/>
            </w:r>
            <w:r w:rsidR="00F84BA1">
              <w:rPr>
                <w:webHidden/>
              </w:rPr>
              <w:t>88</w:t>
            </w:r>
            <w:r>
              <w:rPr>
                <w:webHidden/>
              </w:rPr>
              <w:fldChar w:fldCharType="end"/>
            </w:r>
          </w:hyperlink>
        </w:p>
        <w:p w:rsidR="001A4DB2" w:rsidRDefault="001A4DB2">
          <w:pPr>
            <w:pStyle w:val="TOC3"/>
            <w:tabs>
              <w:tab w:val="left" w:pos="1320"/>
              <w:tab w:val="right" w:leader="dot" w:pos="9863"/>
            </w:tabs>
          </w:pPr>
          <w:hyperlink w:anchor="_Toc484620460" w:history="1">
            <w:r w:rsidRPr="00B27016">
              <w:rPr>
                <w:rStyle w:val="Hyperlink"/>
              </w:rPr>
              <w:t>13.8.3</w:t>
            </w:r>
            <w:r>
              <w:tab/>
            </w:r>
            <w:r w:rsidRPr="00B27016">
              <w:rPr>
                <w:rStyle w:val="Hyperlink"/>
              </w:rPr>
              <w:t>Linux Programming</w:t>
            </w:r>
            <w:r>
              <w:rPr>
                <w:webHidden/>
              </w:rPr>
              <w:tab/>
            </w:r>
            <w:r>
              <w:rPr>
                <w:webHidden/>
              </w:rPr>
              <w:fldChar w:fldCharType="begin"/>
            </w:r>
            <w:r>
              <w:rPr>
                <w:webHidden/>
              </w:rPr>
              <w:instrText xml:space="preserve"> PAGEREF _Toc484620460 \h </w:instrText>
            </w:r>
            <w:r>
              <w:rPr>
                <w:webHidden/>
              </w:rPr>
            </w:r>
            <w:r>
              <w:rPr>
                <w:webHidden/>
              </w:rPr>
              <w:fldChar w:fldCharType="separate"/>
            </w:r>
            <w:r w:rsidR="00F84BA1">
              <w:rPr>
                <w:webHidden/>
              </w:rPr>
              <w:t>90</w:t>
            </w:r>
            <w:r>
              <w:rPr>
                <w:webHidden/>
              </w:rPr>
              <w:fldChar w:fldCharType="end"/>
            </w:r>
          </w:hyperlink>
        </w:p>
        <w:p w:rsidR="001A4DB2" w:rsidRDefault="001A4DB2">
          <w:pPr>
            <w:pStyle w:val="TOC4"/>
            <w:tabs>
              <w:tab w:val="left" w:pos="1760"/>
              <w:tab w:val="right" w:leader="dot" w:pos="9863"/>
            </w:tabs>
          </w:pPr>
          <w:hyperlink w:anchor="_Toc484620461" w:history="1">
            <w:r w:rsidRPr="00B27016">
              <w:rPr>
                <w:rStyle w:val="Hyperlink"/>
              </w:rPr>
              <w:t>13.8.3.1</w:t>
            </w:r>
            <w:r>
              <w:tab/>
            </w:r>
            <w:r w:rsidRPr="00B27016">
              <w:rPr>
                <w:rStyle w:val="Hyperlink"/>
              </w:rPr>
              <w:t>Using Altera’s HWLIB - Prerequisites</w:t>
            </w:r>
            <w:r>
              <w:rPr>
                <w:webHidden/>
              </w:rPr>
              <w:tab/>
            </w:r>
            <w:r>
              <w:rPr>
                <w:webHidden/>
              </w:rPr>
              <w:fldChar w:fldCharType="begin"/>
            </w:r>
            <w:r>
              <w:rPr>
                <w:webHidden/>
              </w:rPr>
              <w:instrText xml:space="preserve"> PAGEREF _Toc484620461 \h </w:instrText>
            </w:r>
            <w:r>
              <w:rPr>
                <w:webHidden/>
              </w:rPr>
            </w:r>
            <w:r>
              <w:rPr>
                <w:webHidden/>
              </w:rPr>
              <w:fldChar w:fldCharType="separate"/>
            </w:r>
            <w:r w:rsidR="00F84BA1">
              <w:rPr>
                <w:webHidden/>
              </w:rPr>
              <w:t>91</w:t>
            </w:r>
            <w:r>
              <w:rPr>
                <w:webHidden/>
              </w:rPr>
              <w:fldChar w:fldCharType="end"/>
            </w:r>
          </w:hyperlink>
        </w:p>
        <w:p w:rsidR="001A4DB2" w:rsidRDefault="001A4DB2">
          <w:pPr>
            <w:pStyle w:val="TOC4"/>
            <w:tabs>
              <w:tab w:val="left" w:pos="1760"/>
              <w:tab w:val="right" w:leader="dot" w:pos="9863"/>
            </w:tabs>
          </w:pPr>
          <w:hyperlink w:anchor="_Toc484620462" w:history="1">
            <w:r w:rsidRPr="00B27016">
              <w:rPr>
                <w:rStyle w:val="Hyperlink"/>
              </w:rPr>
              <w:t>13.8.3.2</w:t>
            </w:r>
            <w:r>
              <w:tab/>
            </w:r>
            <w:r w:rsidRPr="00B27016">
              <w:rPr>
                <w:rStyle w:val="Hyperlink"/>
              </w:rPr>
              <w:t>Accessing Hardware Peripherals from User Space</w:t>
            </w:r>
            <w:r>
              <w:rPr>
                <w:webHidden/>
              </w:rPr>
              <w:tab/>
            </w:r>
            <w:r>
              <w:rPr>
                <w:webHidden/>
              </w:rPr>
              <w:fldChar w:fldCharType="begin"/>
            </w:r>
            <w:r>
              <w:rPr>
                <w:webHidden/>
              </w:rPr>
              <w:instrText xml:space="preserve"> PAGEREF _Toc484620462 \h </w:instrText>
            </w:r>
            <w:r>
              <w:rPr>
                <w:webHidden/>
              </w:rPr>
            </w:r>
            <w:r>
              <w:rPr>
                <w:webHidden/>
              </w:rPr>
              <w:fldChar w:fldCharType="separate"/>
            </w:r>
            <w:r w:rsidR="00F84BA1">
              <w:rPr>
                <w:webHidden/>
              </w:rPr>
              <w:t>91</w:t>
            </w:r>
            <w:r>
              <w:rPr>
                <w:webHidden/>
              </w:rPr>
              <w:fldChar w:fldCharType="end"/>
            </w:r>
          </w:hyperlink>
        </w:p>
        <w:p w:rsidR="001A4DB2" w:rsidRDefault="001A4DB2">
          <w:pPr>
            <w:pStyle w:val="TOC5"/>
            <w:tabs>
              <w:tab w:val="left" w:pos="1991"/>
              <w:tab w:val="right" w:leader="dot" w:pos="9863"/>
            </w:tabs>
          </w:pPr>
          <w:hyperlink w:anchor="_Toc484620463" w:history="1">
            <w:r w:rsidRPr="00B27016">
              <w:rPr>
                <w:rStyle w:val="Hyperlink"/>
              </w:rPr>
              <w:t>13.8.3.2.1</w:t>
            </w:r>
            <w:r>
              <w:tab/>
            </w:r>
            <w:r w:rsidRPr="00B27016">
              <w:rPr>
                <w:rStyle w:val="Hyperlink"/>
              </w:rPr>
              <w:t>Opening the Physical Memory File Descriptor</w:t>
            </w:r>
            <w:r>
              <w:rPr>
                <w:webHidden/>
              </w:rPr>
              <w:tab/>
            </w:r>
            <w:r>
              <w:rPr>
                <w:webHidden/>
              </w:rPr>
              <w:fldChar w:fldCharType="begin"/>
            </w:r>
            <w:r>
              <w:rPr>
                <w:webHidden/>
              </w:rPr>
              <w:instrText xml:space="preserve"> PAGEREF _Toc484620463 \h </w:instrText>
            </w:r>
            <w:r>
              <w:rPr>
                <w:webHidden/>
              </w:rPr>
            </w:r>
            <w:r>
              <w:rPr>
                <w:webHidden/>
              </w:rPr>
              <w:fldChar w:fldCharType="separate"/>
            </w:r>
            <w:r w:rsidR="00F84BA1">
              <w:rPr>
                <w:webHidden/>
              </w:rPr>
              <w:t>91</w:t>
            </w:r>
            <w:r>
              <w:rPr>
                <w:webHidden/>
              </w:rPr>
              <w:fldChar w:fldCharType="end"/>
            </w:r>
          </w:hyperlink>
        </w:p>
        <w:p w:rsidR="001A4DB2" w:rsidRDefault="001A4DB2">
          <w:pPr>
            <w:pStyle w:val="TOC5"/>
            <w:tabs>
              <w:tab w:val="left" w:pos="1991"/>
              <w:tab w:val="right" w:leader="dot" w:pos="9863"/>
            </w:tabs>
          </w:pPr>
          <w:hyperlink w:anchor="_Toc484620464" w:history="1">
            <w:r w:rsidRPr="00B27016">
              <w:rPr>
                <w:rStyle w:val="Hyperlink"/>
              </w:rPr>
              <w:t>13.8.3.2.2</w:t>
            </w:r>
            <w:r>
              <w:tab/>
            </w:r>
            <w:r w:rsidRPr="00B27016">
              <w:rPr>
                <w:rStyle w:val="Hyperlink"/>
              </w:rPr>
              <w:t>Accessing HPS Peripherals</w:t>
            </w:r>
            <w:r>
              <w:rPr>
                <w:webHidden/>
              </w:rPr>
              <w:tab/>
            </w:r>
            <w:r>
              <w:rPr>
                <w:webHidden/>
              </w:rPr>
              <w:fldChar w:fldCharType="begin"/>
            </w:r>
            <w:r>
              <w:rPr>
                <w:webHidden/>
              </w:rPr>
              <w:instrText xml:space="preserve"> PAGEREF _Toc484620464 \h </w:instrText>
            </w:r>
            <w:r>
              <w:rPr>
                <w:webHidden/>
              </w:rPr>
            </w:r>
            <w:r>
              <w:rPr>
                <w:webHidden/>
              </w:rPr>
              <w:fldChar w:fldCharType="separate"/>
            </w:r>
            <w:r w:rsidR="00F84BA1">
              <w:rPr>
                <w:webHidden/>
              </w:rPr>
              <w:t>92</w:t>
            </w:r>
            <w:r>
              <w:rPr>
                <w:webHidden/>
              </w:rPr>
              <w:fldChar w:fldCharType="end"/>
            </w:r>
          </w:hyperlink>
        </w:p>
        <w:p w:rsidR="001A4DB2" w:rsidRDefault="001A4DB2">
          <w:pPr>
            <w:pStyle w:val="TOC5"/>
            <w:tabs>
              <w:tab w:val="left" w:pos="1991"/>
              <w:tab w:val="right" w:leader="dot" w:pos="9863"/>
            </w:tabs>
          </w:pPr>
          <w:hyperlink w:anchor="_Toc484620465" w:history="1">
            <w:r w:rsidRPr="00B27016">
              <w:rPr>
                <w:rStyle w:val="Hyperlink"/>
              </w:rPr>
              <w:t>13.8.3.2.3</w:t>
            </w:r>
            <w:r>
              <w:tab/>
            </w:r>
            <w:r w:rsidRPr="00B27016">
              <w:rPr>
                <w:rStyle w:val="Hyperlink"/>
              </w:rPr>
              <w:t>Accessing FPGA Peripherals</w:t>
            </w:r>
            <w:r>
              <w:rPr>
                <w:webHidden/>
              </w:rPr>
              <w:tab/>
            </w:r>
            <w:r>
              <w:rPr>
                <w:webHidden/>
              </w:rPr>
              <w:fldChar w:fldCharType="begin"/>
            </w:r>
            <w:r>
              <w:rPr>
                <w:webHidden/>
              </w:rPr>
              <w:instrText xml:space="preserve"> PAGEREF _Toc484620465 \h </w:instrText>
            </w:r>
            <w:r>
              <w:rPr>
                <w:webHidden/>
              </w:rPr>
            </w:r>
            <w:r>
              <w:rPr>
                <w:webHidden/>
              </w:rPr>
              <w:fldChar w:fldCharType="separate"/>
            </w:r>
            <w:r w:rsidR="00F84BA1">
              <w:rPr>
                <w:webHidden/>
              </w:rPr>
              <w:t>93</w:t>
            </w:r>
            <w:r>
              <w:rPr>
                <w:webHidden/>
              </w:rPr>
              <w:fldChar w:fldCharType="end"/>
            </w:r>
          </w:hyperlink>
        </w:p>
        <w:p w:rsidR="001A4DB2" w:rsidRDefault="001A4DB2">
          <w:pPr>
            <w:pStyle w:val="TOC5"/>
            <w:tabs>
              <w:tab w:val="left" w:pos="1991"/>
              <w:tab w:val="right" w:leader="dot" w:pos="9863"/>
            </w:tabs>
          </w:pPr>
          <w:hyperlink w:anchor="_Toc484620466" w:history="1">
            <w:r w:rsidRPr="00B27016">
              <w:rPr>
                <w:rStyle w:val="Hyperlink"/>
              </w:rPr>
              <w:t>13.8.3.2.4</w:t>
            </w:r>
            <w:r>
              <w:tab/>
            </w:r>
            <w:r w:rsidRPr="00B27016">
              <w:rPr>
                <w:rStyle w:val="Hyperlink"/>
              </w:rPr>
              <w:t>Cleaning Up Before Application Exit</w:t>
            </w:r>
            <w:r>
              <w:rPr>
                <w:webHidden/>
              </w:rPr>
              <w:tab/>
            </w:r>
            <w:r>
              <w:rPr>
                <w:webHidden/>
              </w:rPr>
              <w:fldChar w:fldCharType="begin"/>
            </w:r>
            <w:r>
              <w:rPr>
                <w:webHidden/>
              </w:rPr>
              <w:instrText xml:space="preserve"> PAGEREF _Toc484620466 \h </w:instrText>
            </w:r>
            <w:r>
              <w:rPr>
                <w:webHidden/>
              </w:rPr>
            </w:r>
            <w:r>
              <w:rPr>
                <w:webHidden/>
              </w:rPr>
              <w:fldChar w:fldCharType="separate"/>
            </w:r>
            <w:r w:rsidR="00F84BA1">
              <w:rPr>
                <w:webHidden/>
              </w:rPr>
              <w:t>94</w:t>
            </w:r>
            <w:r>
              <w:rPr>
                <w:webHidden/>
              </w:rPr>
              <w:fldChar w:fldCharType="end"/>
            </w:r>
          </w:hyperlink>
        </w:p>
        <w:p w:rsidR="001A4DB2" w:rsidRDefault="001A4DB2">
          <w:pPr>
            <w:pStyle w:val="TOC4"/>
            <w:tabs>
              <w:tab w:val="left" w:pos="1760"/>
              <w:tab w:val="right" w:leader="dot" w:pos="9863"/>
            </w:tabs>
          </w:pPr>
          <w:hyperlink w:anchor="_Toc484620467" w:history="1">
            <w:r w:rsidRPr="00B27016">
              <w:rPr>
                <w:rStyle w:val="Hyperlink"/>
              </w:rPr>
              <w:t>13.8.3.3</w:t>
            </w:r>
            <w:r>
              <w:tab/>
            </w:r>
            <w:r w:rsidRPr="00B27016">
              <w:rPr>
                <w:rStyle w:val="Hyperlink"/>
              </w:rPr>
              <w:t>Launching the Linux code in the Debugger</w:t>
            </w:r>
            <w:r>
              <w:rPr>
                <w:webHidden/>
              </w:rPr>
              <w:tab/>
            </w:r>
            <w:r>
              <w:rPr>
                <w:webHidden/>
              </w:rPr>
              <w:fldChar w:fldCharType="begin"/>
            </w:r>
            <w:r>
              <w:rPr>
                <w:webHidden/>
              </w:rPr>
              <w:instrText xml:space="preserve"> PAGEREF _Toc484620467 \h </w:instrText>
            </w:r>
            <w:r>
              <w:rPr>
                <w:webHidden/>
              </w:rPr>
            </w:r>
            <w:r>
              <w:rPr>
                <w:webHidden/>
              </w:rPr>
              <w:fldChar w:fldCharType="separate"/>
            </w:r>
            <w:r w:rsidR="00F84BA1">
              <w:rPr>
                <w:webHidden/>
              </w:rPr>
              <w:t>95</w:t>
            </w:r>
            <w:r>
              <w:rPr>
                <w:webHidden/>
              </w:rPr>
              <w:fldChar w:fldCharType="end"/>
            </w:r>
          </w:hyperlink>
        </w:p>
        <w:p w:rsidR="001A4DB2" w:rsidRDefault="001A4DB2">
          <w:pPr>
            <w:pStyle w:val="TOC4"/>
            <w:tabs>
              <w:tab w:val="left" w:pos="1760"/>
              <w:tab w:val="right" w:leader="dot" w:pos="9863"/>
            </w:tabs>
          </w:pPr>
          <w:hyperlink w:anchor="_Toc484620468" w:history="1">
            <w:r w:rsidRPr="00B27016">
              <w:rPr>
                <w:rStyle w:val="Hyperlink"/>
              </w:rPr>
              <w:t>13.8.3.4</w:t>
            </w:r>
            <w:r>
              <w:tab/>
            </w:r>
            <w:r w:rsidRPr="00B27016">
              <w:rPr>
                <w:rStyle w:val="Hyperlink"/>
              </w:rPr>
              <w:t>App Console</w:t>
            </w:r>
            <w:r>
              <w:rPr>
                <w:webHidden/>
              </w:rPr>
              <w:tab/>
            </w:r>
            <w:r>
              <w:rPr>
                <w:webHidden/>
              </w:rPr>
              <w:fldChar w:fldCharType="begin"/>
            </w:r>
            <w:r>
              <w:rPr>
                <w:webHidden/>
              </w:rPr>
              <w:instrText xml:space="preserve"> PAGEREF _Toc484620468 \h </w:instrText>
            </w:r>
            <w:r>
              <w:rPr>
                <w:webHidden/>
              </w:rPr>
            </w:r>
            <w:r>
              <w:rPr>
                <w:webHidden/>
              </w:rPr>
              <w:fldChar w:fldCharType="separate"/>
            </w:r>
            <w:r w:rsidR="00F84BA1">
              <w:rPr>
                <w:webHidden/>
              </w:rPr>
              <w:t>96</w:t>
            </w:r>
            <w:r>
              <w:rPr>
                <w:webHidden/>
              </w:rPr>
              <w:fldChar w:fldCharType="end"/>
            </w:r>
          </w:hyperlink>
        </w:p>
        <w:p w:rsidR="001A4DB2" w:rsidRDefault="001A4DB2">
          <w:pPr>
            <w:pStyle w:val="TOC4"/>
            <w:tabs>
              <w:tab w:val="left" w:pos="1760"/>
              <w:tab w:val="right" w:leader="dot" w:pos="9863"/>
            </w:tabs>
          </w:pPr>
          <w:hyperlink w:anchor="_Toc484620469" w:history="1">
            <w:r w:rsidRPr="00B27016">
              <w:rPr>
                <w:rStyle w:val="Hyperlink"/>
              </w:rPr>
              <w:t>13.8.3.5</w:t>
            </w:r>
            <w:r>
              <w:tab/>
            </w:r>
            <w:r w:rsidRPr="00B27016">
              <w:rPr>
                <w:rStyle w:val="Hyperlink"/>
              </w:rPr>
              <w:t>DS-5 Linux Debugger Restrictions</w:t>
            </w:r>
            <w:r>
              <w:rPr>
                <w:webHidden/>
              </w:rPr>
              <w:tab/>
            </w:r>
            <w:r>
              <w:rPr>
                <w:webHidden/>
              </w:rPr>
              <w:fldChar w:fldCharType="begin"/>
            </w:r>
            <w:r>
              <w:rPr>
                <w:webHidden/>
              </w:rPr>
              <w:instrText xml:space="preserve"> PAGEREF _Toc484620469 \h </w:instrText>
            </w:r>
            <w:r>
              <w:rPr>
                <w:webHidden/>
              </w:rPr>
            </w:r>
            <w:r>
              <w:rPr>
                <w:webHidden/>
              </w:rPr>
              <w:fldChar w:fldCharType="separate"/>
            </w:r>
            <w:r w:rsidR="00F84BA1">
              <w:rPr>
                <w:webHidden/>
              </w:rPr>
              <w:t>97</w:t>
            </w:r>
            <w:r>
              <w:rPr>
                <w:webHidden/>
              </w:rPr>
              <w:fldChar w:fldCharType="end"/>
            </w:r>
          </w:hyperlink>
        </w:p>
        <w:p w:rsidR="001A4DB2" w:rsidRDefault="001A4DB2">
          <w:pPr>
            <w:pStyle w:val="TOC1"/>
            <w:tabs>
              <w:tab w:val="left" w:pos="660"/>
            </w:tabs>
          </w:pPr>
          <w:hyperlink w:anchor="_Toc484620470" w:history="1">
            <w:r w:rsidRPr="00B27016">
              <w:rPr>
                <w:rStyle w:val="Hyperlink"/>
                <w:kern w:val="2"/>
                <w14:ligatures w14:val="standard"/>
              </w:rPr>
              <w:t>14</w:t>
            </w:r>
            <w:r>
              <w:tab/>
            </w:r>
            <w:r w:rsidRPr="00B27016">
              <w:rPr>
                <w:rStyle w:val="Hyperlink"/>
                <w:kern w:val="2"/>
                <w14:ligatures w14:val="standard"/>
              </w:rPr>
              <w:t>TODO</w:t>
            </w:r>
            <w:r>
              <w:rPr>
                <w:webHidden/>
              </w:rPr>
              <w:tab/>
            </w:r>
            <w:r>
              <w:rPr>
                <w:webHidden/>
              </w:rPr>
              <w:fldChar w:fldCharType="begin"/>
            </w:r>
            <w:r>
              <w:rPr>
                <w:webHidden/>
              </w:rPr>
              <w:instrText xml:space="preserve"> PAGEREF _Toc484620470 \h </w:instrText>
            </w:r>
            <w:r>
              <w:rPr>
                <w:webHidden/>
              </w:rPr>
            </w:r>
            <w:r>
              <w:rPr>
                <w:webHidden/>
              </w:rPr>
              <w:fldChar w:fldCharType="separate"/>
            </w:r>
            <w:r w:rsidR="00F84BA1">
              <w:rPr>
                <w:webHidden/>
              </w:rPr>
              <w:t>98</w:t>
            </w:r>
            <w:r>
              <w:rPr>
                <w:webHidden/>
              </w:rPr>
              <w:fldChar w:fldCharType="end"/>
            </w:r>
          </w:hyperlink>
        </w:p>
        <w:p w:rsidR="001A4DB2" w:rsidRDefault="001A4DB2">
          <w:pPr>
            <w:pStyle w:val="TOC1"/>
            <w:tabs>
              <w:tab w:val="left" w:pos="660"/>
            </w:tabs>
          </w:pPr>
          <w:hyperlink w:anchor="_Toc484620471" w:history="1">
            <w:r w:rsidRPr="00B27016">
              <w:rPr>
                <w:rStyle w:val="Hyperlink"/>
                <w:kern w:val="2"/>
                <w14:ligatures w14:val="standard"/>
              </w:rPr>
              <w:t>15</w:t>
            </w:r>
            <w:r>
              <w:tab/>
            </w:r>
            <w:r w:rsidRPr="00B27016">
              <w:rPr>
                <w:rStyle w:val="Hyperlink"/>
                <w:kern w:val="2"/>
                <w14:ligatures w14:val="standard"/>
              </w:rPr>
              <w:t>References</w:t>
            </w:r>
            <w:r>
              <w:rPr>
                <w:webHidden/>
              </w:rPr>
              <w:tab/>
            </w:r>
            <w:r>
              <w:rPr>
                <w:webHidden/>
              </w:rPr>
              <w:fldChar w:fldCharType="begin"/>
            </w:r>
            <w:r>
              <w:rPr>
                <w:webHidden/>
              </w:rPr>
              <w:instrText xml:space="preserve"> PAGEREF _Toc484620471 \h </w:instrText>
            </w:r>
            <w:r>
              <w:rPr>
                <w:webHidden/>
              </w:rPr>
            </w:r>
            <w:r>
              <w:rPr>
                <w:webHidden/>
              </w:rPr>
              <w:fldChar w:fldCharType="separate"/>
            </w:r>
            <w:r w:rsidR="00F84BA1">
              <w:rPr>
                <w:webHidden/>
              </w:rPr>
              <w:t>99</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84620340"/>
      <w:r w:rsidRPr="002F1540">
        <w:rPr>
          <w:kern w:val="2"/>
          <w14:ligatures w14:val="standard"/>
        </w:rPr>
        <w:lastRenderedPageBreak/>
        <w:t>List of Figures</w:t>
      </w:r>
      <w:bookmarkEnd w:id="1"/>
    </w:p>
    <w:p w:rsidR="001A4DB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472" w:history="1">
        <w:r w:rsidR="001A4DB2" w:rsidRPr="00392F2C">
          <w:rPr>
            <w:rStyle w:val="Hyperlink"/>
            <w:kern w:val="2"/>
            <w14:ligatures w14:val="standard"/>
          </w:rPr>
          <w:t>Figure 6</w:t>
        </w:r>
        <w:r w:rsidR="001A4DB2" w:rsidRPr="00392F2C">
          <w:rPr>
            <w:rStyle w:val="Hyperlink"/>
            <w:kern w:val="2"/>
            <w14:ligatures w14:val="standard"/>
          </w:rPr>
          <w:noBreakHyphen/>
          <w:t>1. Terasic DE0-Nano-SoC Board [1]</w:t>
        </w:r>
        <w:r w:rsidR="001A4DB2">
          <w:rPr>
            <w:webHidden/>
          </w:rPr>
          <w:tab/>
        </w:r>
        <w:r w:rsidR="001A4DB2">
          <w:rPr>
            <w:webHidden/>
          </w:rPr>
          <w:fldChar w:fldCharType="begin"/>
        </w:r>
        <w:r w:rsidR="001A4DB2">
          <w:rPr>
            <w:webHidden/>
          </w:rPr>
          <w:instrText xml:space="preserve"> PAGEREF _Toc484620472 \h </w:instrText>
        </w:r>
        <w:r w:rsidR="001A4DB2">
          <w:rPr>
            <w:webHidden/>
          </w:rPr>
        </w:r>
        <w:r w:rsidR="001A4DB2">
          <w:rPr>
            <w:webHidden/>
          </w:rPr>
          <w:fldChar w:fldCharType="separate"/>
        </w:r>
        <w:r w:rsidR="00F84BA1">
          <w:rPr>
            <w:webHidden/>
          </w:rPr>
          <w:t>12</w:t>
        </w:r>
        <w:r w:rsidR="001A4DB2">
          <w:rPr>
            <w:webHidden/>
          </w:rPr>
          <w:fldChar w:fldCharType="end"/>
        </w:r>
      </w:hyperlink>
    </w:p>
    <w:p w:rsidR="001A4DB2" w:rsidRDefault="001A4DB2">
      <w:pPr>
        <w:pStyle w:val="TableofFigures"/>
        <w:tabs>
          <w:tab w:val="right" w:leader="dot" w:pos="9863"/>
        </w:tabs>
      </w:pPr>
      <w:hyperlink w:anchor="_Toc484620473" w:history="1">
        <w:r w:rsidRPr="00392F2C">
          <w:rPr>
            <w:rStyle w:val="Hyperlink"/>
            <w:kern w:val="2"/>
            <w14:ligatures w14:val="standard"/>
          </w:rPr>
          <w:t>Figure 6</w:t>
        </w:r>
        <w:r w:rsidRPr="00392F2C">
          <w:rPr>
            <w:rStyle w:val="Hyperlink"/>
            <w:kern w:val="2"/>
            <w14:ligatures w14:val="standard"/>
          </w:rPr>
          <w:noBreakHyphen/>
          <w:t>2. Block Diagram of the DE0-Nano-SoC Board [1]</w:t>
        </w:r>
        <w:r>
          <w:rPr>
            <w:webHidden/>
          </w:rPr>
          <w:tab/>
        </w:r>
        <w:r>
          <w:rPr>
            <w:webHidden/>
          </w:rPr>
          <w:fldChar w:fldCharType="begin"/>
        </w:r>
        <w:r>
          <w:rPr>
            <w:webHidden/>
          </w:rPr>
          <w:instrText xml:space="preserve"> PAGEREF _Toc484620473 \h </w:instrText>
        </w:r>
        <w:r>
          <w:rPr>
            <w:webHidden/>
          </w:rPr>
        </w:r>
        <w:r>
          <w:rPr>
            <w:webHidden/>
          </w:rPr>
          <w:fldChar w:fldCharType="separate"/>
        </w:r>
        <w:r w:rsidR="00F84BA1">
          <w:rPr>
            <w:webHidden/>
          </w:rPr>
          <w:t>13</w:t>
        </w:r>
        <w:r>
          <w:rPr>
            <w:webHidden/>
          </w:rPr>
          <w:fldChar w:fldCharType="end"/>
        </w:r>
      </w:hyperlink>
    </w:p>
    <w:p w:rsidR="001A4DB2" w:rsidRDefault="001A4DB2">
      <w:pPr>
        <w:pStyle w:val="TableofFigures"/>
        <w:tabs>
          <w:tab w:val="right" w:leader="dot" w:pos="9863"/>
        </w:tabs>
      </w:pPr>
      <w:hyperlink w:anchor="_Toc484620474" w:history="1">
        <w:r w:rsidRPr="00392F2C">
          <w:rPr>
            <w:rStyle w:val="Hyperlink"/>
            <w:kern w:val="2"/>
            <w14:ligatures w14:val="standard"/>
          </w:rPr>
          <w:t>Figure 6</w:t>
        </w:r>
        <w:r w:rsidRPr="00392F2C">
          <w:rPr>
            <w:rStyle w:val="Hyperlink"/>
            <w:kern w:val="2"/>
            <w14:ligatures w14:val="standard"/>
          </w:rPr>
          <w:noBreakHyphen/>
          <w:t>3. Back [1]</w:t>
        </w:r>
        <w:r>
          <w:rPr>
            <w:webHidden/>
          </w:rPr>
          <w:tab/>
        </w:r>
        <w:r>
          <w:rPr>
            <w:webHidden/>
          </w:rPr>
          <w:fldChar w:fldCharType="begin"/>
        </w:r>
        <w:r>
          <w:rPr>
            <w:webHidden/>
          </w:rPr>
          <w:instrText xml:space="preserve"> PAGEREF _Toc484620474 \h </w:instrText>
        </w:r>
        <w:r>
          <w:rPr>
            <w:webHidden/>
          </w:rPr>
        </w:r>
        <w:r>
          <w:rPr>
            <w:webHidden/>
          </w:rPr>
          <w:fldChar w:fldCharType="separate"/>
        </w:r>
        <w:r w:rsidR="00F84BA1">
          <w:rPr>
            <w:webHidden/>
          </w:rPr>
          <w:t>14</w:t>
        </w:r>
        <w:r>
          <w:rPr>
            <w:webHidden/>
          </w:rPr>
          <w:fldChar w:fldCharType="end"/>
        </w:r>
      </w:hyperlink>
    </w:p>
    <w:p w:rsidR="001A4DB2" w:rsidRDefault="001A4DB2">
      <w:pPr>
        <w:pStyle w:val="TableofFigures"/>
        <w:tabs>
          <w:tab w:val="right" w:leader="dot" w:pos="9863"/>
        </w:tabs>
      </w:pPr>
      <w:hyperlink w:anchor="_Toc484620475" w:history="1">
        <w:r w:rsidRPr="00392F2C">
          <w:rPr>
            <w:rStyle w:val="Hyperlink"/>
            <w:kern w:val="2"/>
            <w14:ligatures w14:val="standard"/>
          </w:rPr>
          <w:t>Figure 6</w:t>
        </w:r>
        <w:r w:rsidRPr="00392F2C">
          <w:rPr>
            <w:rStyle w:val="Hyperlink"/>
            <w:kern w:val="2"/>
            <w14:ligatures w14:val="standard"/>
          </w:rPr>
          <w:noBreakHyphen/>
          <w:t>4. Front [1]</w:t>
        </w:r>
        <w:r>
          <w:rPr>
            <w:webHidden/>
          </w:rPr>
          <w:tab/>
        </w:r>
        <w:r>
          <w:rPr>
            <w:webHidden/>
          </w:rPr>
          <w:fldChar w:fldCharType="begin"/>
        </w:r>
        <w:r>
          <w:rPr>
            <w:webHidden/>
          </w:rPr>
          <w:instrText xml:space="preserve"> PAGEREF _Toc484620475 \h </w:instrText>
        </w:r>
        <w:r>
          <w:rPr>
            <w:webHidden/>
          </w:rPr>
        </w:r>
        <w:r>
          <w:rPr>
            <w:webHidden/>
          </w:rPr>
          <w:fldChar w:fldCharType="separate"/>
        </w:r>
        <w:r w:rsidR="00F84BA1">
          <w:rPr>
            <w:webHidden/>
          </w:rPr>
          <w:t>14</w:t>
        </w:r>
        <w:r>
          <w:rPr>
            <w:webHidden/>
          </w:rPr>
          <w:fldChar w:fldCharType="end"/>
        </w:r>
      </w:hyperlink>
    </w:p>
    <w:p w:rsidR="001A4DB2" w:rsidRDefault="001A4DB2">
      <w:pPr>
        <w:pStyle w:val="TableofFigures"/>
        <w:tabs>
          <w:tab w:val="right" w:leader="dot" w:pos="9863"/>
        </w:tabs>
      </w:pPr>
      <w:hyperlink w:anchor="_Toc484620476" w:history="1">
        <w:r w:rsidRPr="00392F2C">
          <w:rPr>
            <w:rStyle w:val="Hyperlink"/>
            <w:kern w:val="2"/>
            <w14:ligatures w14:val="standard"/>
          </w:rPr>
          <w:t>Figure 7</w:t>
        </w:r>
        <w:r w:rsidRPr="00392F2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84620476 \h </w:instrText>
        </w:r>
        <w:r>
          <w:rPr>
            <w:webHidden/>
          </w:rPr>
        </w:r>
        <w:r>
          <w:rPr>
            <w:webHidden/>
          </w:rPr>
          <w:fldChar w:fldCharType="separate"/>
        </w:r>
        <w:r w:rsidR="00F84BA1">
          <w:rPr>
            <w:webHidden/>
          </w:rPr>
          <w:t>15</w:t>
        </w:r>
        <w:r>
          <w:rPr>
            <w:webHidden/>
          </w:rPr>
          <w:fldChar w:fldCharType="end"/>
        </w:r>
      </w:hyperlink>
    </w:p>
    <w:p w:rsidR="001A4DB2" w:rsidRDefault="001A4DB2">
      <w:pPr>
        <w:pStyle w:val="TableofFigures"/>
        <w:tabs>
          <w:tab w:val="right" w:leader="dot" w:pos="9863"/>
        </w:tabs>
      </w:pPr>
      <w:hyperlink w:anchor="_Toc484620477" w:history="1">
        <w:r w:rsidRPr="00392F2C">
          <w:rPr>
            <w:rStyle w:val="Hyperlink"/>
            <w:kern w:val="2"/>
            <w14:ligatures w14:val="standard"/>
          </w:rPr>
          <w:t>Figure 7</w:t>
        </w:r>
        <w:r w:rsidRPr="00392F2C">
          <w:rPr>
            <w:rStyle w:val="Hyperlink"/>
            <w:kern w:val="2"/>
            <w14:ligatures w14:val="standard"/>
          </w:rPr>
          <w:noBreakHyphen/>
          <w:t>2. HPS Block Diagram [2, pp. 1-3]</w:t>
        </w:r>
        <w:r>
          <w:rPr>
            <w:webHidden/>
          </w:rPr>
          <w:tab/>
        </w:r>
        <w:r>
          <w:rPr>
            <w:webHidden/>
          </w:rPr>
          <w:fldChar w:fldCharType="begin"/>
        </w:r>
        <w:r>
          <w:rPr>
            <w:webHidden/>
          </w:rPr>
          <w:instrText xml:space="preserve"> PAGEREF _Toc484620477 \h </w:instrText>
        </w:r>
        <w:r>
          <w:rPr>
            <w:webHidden/>
          </w:rPr>
        </w:r>
        <w:r>
          <w:rPr>
            <w:webHidden/>
          </w:rPr>
          <w:fldChar w:fldCharType="separate"/>
        </w:r>
        <w:r w:rsidR="00F84BA1">
          <w:rPr>
            <w:webHidden/>
          </w:rPr>
          <w:t>17</w:t>
        </w:r>
        <w:r>
          <w:rPr>
            <w:webHidden/>
          </w:rPr>
          <w:fldChar w:fldCharType="end"/>
        </w:r>
      </w:hyperlink>
    </w:p>
    <w:p w:rsidR="001A4DB2" w:rsidRDefault="001A4DB2">
      <w:pPr>
        <w:pStyle w:val="TableofFigures"/>
        <w:tabs>
          <w:tab w:val="right" w:leader="dot" w:pos="9863"/>
        </w:tabs>
      </w:pPr>
      <w:hyperlink w:anchor="_Toc484620478" w:history="1">
        <w:r w:rsidRPr="00392F2C">
          <w:rPr>
            <w:rStyle w:val="Hyperlink"/>
            <w:kern w:val="2"/>
            <w14:ligatures w14:val="standard"/>
          </w:rPr>
          <w:t>Figure 7</w:t>
        </w:r>
        <w:r w:rsidRPr="00392F2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84620478 \h </w:instrText>
        </w:r>
        <w:r>
          <w:rPr>
            <w:webHidden/>
          </w:rPr>
        </w:r>
        <w:r>
          <w:rPr>
            <w:webHidden/>
          </w:rPr>
          <w:fldChar w:fldCharType="separate"/>
        </w:r>
        <w:r w:rsidR="00F84BA1">
          <w:rPr>
            <w:webHidden/>
          </w:rPr>
          <w:t>20</w:t>
        </w:r>
        <w:r>
          <w:rPr>
            <w:webHidden/>
          </w:rPr>
          <w:fldChar w:fldCharType="end"/>
        </w:r>
      </w:hyperlink>
    </w:p>
    <w:p w:rsidR="001A4DB2" w:rsidRDefault="001A4DB2">
      <w:pPr>
        <w:pStyle w:val="TableofFigures"/>
        <w:tabs>
          <w:tab w:val="right" w:leader="dot" w:pos="9863"/>
        </w:tabs>
      </w:pPr>
      <w:hyperlink w:anchor="_Toc484620479" w:history="1">
        <w:r w:rsidRPr="00392F2C">
          <w:rPr>
            <w:rStyle w:val="Hyperlink"/>
            <w:kern w:val="2"/>
            <w14:ligatures w14:val="standard"/>
          </w:rPr>
          <w:t>Figure 7</w:t>
        </w:r>
        <w:r w:rsidRPr="00392F2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84620479 \h </w:instrText>
        </w:r>
        <w:r>
          <w:rPr>
            <w:webHidden/>
          </w:rPr>
        </w:r>
        <w:r>
          <w:rPr>
            <w:webHidden/>
          </w:rPr>
          <w:fldChar w:fldCharType="separate"/>
        </w:r>
        <w:r w:rsidR="00F84BA1">
          <w:rPr>
            <w:webHidden/>
          </w:rPr>
          <w:t>23</w:t>
        </w:r>
        <w:r>
          <w:rPr>
            <w:webHidden/>
          </w:rPr>
          <w:fldChar w:fldCharType="end"/>
        </w:r>
      </w:hyperlink>
    </w:p>
    <w:p w:rsidR="001A4DB2" w:rsidRDefault="001A4DB2">
      <w:pPr>
        <w:pStyle w:val="TableofFigures"/>
        <w:tabs>
          <w:tab w:val="right" w:leader="dot" w:pos="9863"/>
        </w:tabs>
      </w:pPr>
      <w:hyperlink w:anchor="_Toc484620480" w:history="1">
        <w:r w:rsidRPr="00392F2C">
          <w:rPr>
            <w:rStyle w:val="Hyperlink"/>
            <w:kern w:val="2"/>
            <w14:ligatures w14:val="standard"/>
          </w:rPr>
          <w:t>Figure 7</w:t>
        </w:r>
        <w:r w:rsidRPr="00392F2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84620480 \h </w:instrText>
        </w:r>
        <w:r>
          <w:rPr>
            <w:webHidden/>
          </w:rPr>
        </w:r>
        <w:r>
          <w:rPr>
            <w:webHidden/>
          </w:rPr>
          <w:fldChar w:fldCharType="separate"/>
        </w:r>
        <w:r w:rsidR="00F84BA1">
          <w:rPr>
            <w:webHidden/>
          </w:rPr>
          <w:t>24</w:t>
        </w:r>
        <w:r>
          <w:rPr>
            <w:webHidden/>
          </w:rPr>
          <w:fldChar w:fldCharType="end"/>
        </w:r>
      </w:hyperlink>
    </w:p>
    <w:p w:rsidR="001A4DB2" w:rsidRDefault="001A4DB2">
      <w:pPr>
        <w:pStyle w:val="TableofFigures"/>
        <w:tabs>
          <w:tab w:val="right" w:leader="dot" w:pos="9863"/>
        </w:tabs>
      </w:pPr>
      <w:hyperlink w:anchor="_Toc484620481" w:history="1">
        <w:r w:rsidRPr="00392F2C">
          <w:rPr>
            <w:rStyle w:val="Hyperlink"/>
            <w:kern w:val="2"/>
            <w14:ligatures w14:val="standard"/>
          </w:rPr>
          <w:t>Figure 7</w:t>
        </w:r>
        <w:r w:rsidRPr="00392F2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84620481 \h </w:instrText>
        </w:r>
        <w:r>
          <w:rPr>
            <w:webHidden/>
          </w:rPr>
        </w:r>
        <w:r>
          <w:rPr>
            <w:webHidden/>
          </w:rPr>
          <w:fldChar w:fldCharType="separate"/>
        </w:r>
        <w:r w:rsidR="00F84BA1">
          <w:rPr>
            <w:webHidden/>
          </w:rPr>
          <w:t>24</w:t>
        </w:r>
        <w:r>
          <w:rPr>
            <w:webHidden/>
          </w:rPr>
          <w:fldChar w:fldCharType="end"/>
        </w:r>
      </w:hyperlink>
    </w:p>
    <w:p w:rsidR="001A4DB2" w:rsidRDefault="001A4DB2">
      <w:pPr>
        <w:pStyle w:val="TableofFigures"/>
        <w:tabs>
          <w:tab w:val="right" w:leader="dot" w:pos="9863"/>
        </w:tabs>
      </w:pPr>
      <w:hyperlink w:anchor="_Toc484620482" w:history="1">
        <w:r w:rsidRPr="00392F2C">
          <w:rPr>
            <w:rStyle w:val="Hyperlink"/>
            <w:kern w:val="2"/>
            <w14:ligatures w14:val="standard"/>
          </w:rPr>
          <w:t>Figure 7</w:t>
        </w:r>
        <w:r w:rsidRPr="00392F2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84620482 \h </w:instrText>
        </w:r>
        <w:r>
          <w:rPr>
            <w:webHidden/>
          </w:rPr>
        </w:r>
        <w:r>
          <w:rPr>
            <w:webHidden/>
          </w:rPr>
          <w:fldChar w:fldCharType="separate"/>
        </w:r>
        <w:r w:rsidR="00F84BA1">
          <w:rPr>
            <w:webHidden/>
          </w:rPr>
          <w:t>25</w:t>
        </w:r>
        <w:r>
          <w:rPr>
            <w:webHidden/>
          </w:rPr>
          <w:fldChar w:fldCharType="end"/>
        </w:r>
      </w:hyperlink>
    </w:p>
    <w:p w:rsidR="001A4DB2" w:rsidRDefault="001A4DB2">
      <w:pPr>
        <w:pStyle w:val="TableofFigures"/>
        <w:tabs>
          <w:tab w:val="right" w:leader="dot" w:pos="9863"/>
        </w:tabs>
      </w:pPr>
      <w:hyperlink w:anchor="_Toc484620483" w:history="1">
        <w:r w:rsidRPr="00392F2C">
          <w:rPr>
            <w:rStyle w:val="Hyperlink"/>
            <w:kern w:val="2"/>
            <w14:ligatures w14:val="standard"/>
          </w:rPr>
          <w:t>Figure 7</w:t>
        </w:r>
        <w:r w:rsidRPr="00392F2C">
          <w:rPr>
            <w:rStyle w:val="Hyperlink"/>
            <w:kern w:val="2"/>
            <w14:ligatures w14:val="standard"/>
          </w:rPr>
          <w:noBreakHyphen/>
          <w:t>8. HPS Boot Flows [2, pp. A-3]</w:t>
        </w:r>
        <w:r>
          <w:rPr>
            <w:webHidden/>
          </w:rPr>
          <w:tab/>
        </w:r>
        <w:r>
          <w:rPr>
            <w:webHidden/>
          </w:rPr>
          <w:fldChar w:fldCharType="begin"/>
        </w:r>
        <w:r>
          <w:rPr>
            <w:webHidden/>
          </w:rPr>
          <w:instrText xml:space="preserve"> PAGEREF _Toc484620483 \h </w:instrText>
        </w:r>
        <w:r>
          <w:rPr>
            <w:webHidden/>
          </w:rPr>
        </w:r>
        <w:r>
          <w:rPr>
            <w:webHidden/>
          </w:rPr>
          <w:fldChar w:fldCharType="separate"/>
        </w:r>
        <w:r w:rsidR="00F84BA1">
          <w:rPr>
            <w:webHidden/>
          </w:rPr>
          <w:t>25</w:t>
        </w:r>
        <w:r>
          <w:rPr>
            <w:webHidden/>
          </w:rPr>
          <w:fldChar w:fldCharType="end"/>
        </w:r>
      </w:hyperlink>
    </w:p>
    <w:p w:rsidR="001A4DB2" w:rsidRDefault="001A4DB2">
      <w:pPr>
        <w:pStyle w:val="TableofFigures"/>
        <w:tabs>
          <w:tab w:val="right" w:leader="dot" w:pos="9863"/>
        </w:tabs>
      </w:pPr>
      <w:hyperlink w:anchor="_Toc484620484" w:history="1">
        <w:r w:rsidRPr="00392F2C">
          <w:rPr>
            <w:rStyle w:val="Hyperlink"/>
          </w:rPr>
          <w:t>Figure 8</w:t>
        </w:r>
        <w:r w:rsidRPr="00392F2C">
          <w:rPr>
            <w:rStyle w:val="Hyperlink"/>
          </w:rPr>
          <w:noBreakHyphen/>
          <w:t>1. Project Folder Structure</w:t>
        </w:r>
        <w:r>
          <w:rPr>
            <w:webHidden/>
          </w:rPr>
          <w:tab/>
        </w:r>
        <w:r>
          <w:rPr>
            <w:webHidden/>
          </w:rPr>
          <w:fldChar w:fldCharType="begin"/>
        </w:r>
        <w:r>
          <w:rPr>
            <w:webHidden/>
          </w:rPr>
          <w:instrText xml:space="preserve"> PAGEREF _Toc484620484 \h </w:instrText>
        </w:r>
        <w:r>
          <w:rPr>
            <w:webHidden/>
          </w:rPr>
        </w:r>
        <w:r>
          <w:rPr>
            <w:webHidden/>
          </w:rPr>
          <w:fldChar w:fldCharType="separate"/>
        </w:r>
        <w:r w:rsidR="00F84BA1">
          <w:rPr>
            <w:webHidden/>
          </w:rPr>
          <w:t>29</w:t>
        </w:r>
        <w:r>
          <w:rPr>
            <w:webHidden/>
          </w:rPr>
          <w:fldChar w:fldCharType="end"/>
        </w:r>
      </w:hyperlink>
    </w:p>
    <w:p w:rsidR="001A4DB2" w:rsidRDefault="001A4DB2">
      <w:pPr>
        <w:pStyle w:val="TableofFigures"/>
        <w:tabs>
          <w:tab w:val="right" w:leader="dot" w:pos="9863"/>
        </w:tabs>
      </w:pPr>
      <w:hyperlink w:anchor="_Toc484620485" w:history="1">
        <w:r w:rsidRPr="00392F2C">
          <w:rPr>
            <w:rStyle w:val="Hyperlink"/>
          </w:rPr>
          <w:t>Figure 9</w:t>
        </w:r>
        <w:r w:rsidRPr="00392F2C">
          <w:rPr>
            <w:rStyle w:val="Hyperlink"/>
          </w:rPr>
          <w:noBreakHyphen/>
          <w:t>1. Basic Nios II System with on-chip memory and JTAG UART</w:t>
        </w:r>
        <w:r>
          <w:rPr>
            <w:webHidden/>
          </w:rPr>
          <w:tab/>
        </w:r>
        <w:r>
          <w:rPr>
            <w:webHidden/>
          </w:rPr>
          <w:fldChar w:fldCharType="begin"/>
        </w:r>
        <w:r>
          <w:rPr>
            <w:webHidden/>
          </w:rPr>
          <w:instrText xml:space="preserve"> PAGEREF _Toc484620485 \h </w:instrText>
        </w:r>
        <w:r>
          <w:rPr>
            <w:webHidden/>
          </w:rPr>
        </w:r>
        <w:r>
          <w:rPr>
            <w:webHidden/>
          </w:rPr>
          <w:fldChar w:fldCharType="separate"/>
        </w:r>
        <w:r w:rsidR="00F84BA1">
          <w:rPr>
            <w:webHidden/>
          </w:rPr>
          <w:t>31</w:t>
        </w:r>
        <w:r>
          <w:rPr>
            <w:webHidden/>
          </w:rPr>
          <w:fldChar w:fldCharType="end"/>
        </w:r>
      </w:hyperlink>
    </w:p>
    <w:p w:rsidR="001A4DB2" w:rsidRDefault="001A4DB2">
      <w:pPr>
        <w:pStyle w:val="TableofFigures"/>
        <w:tabs>
          <w:tab w:val="right" w:leader="dot" w:pos="9863"/>
        </w:tabs>
      </w:pPr>
      <w:hyperlink w:anchor="_Toc484620486" w:history="1">
        <w:r w:rsidRPr="00392F2C">
          <w:rPr>
            <w:rStyle w:val="Hyperlink"/>
          </w:rPr>
          <w:t>Figure 9</w:t>
        </w:r>
        <w:r w:rsidRPr="00392F2C">
          <w:rPr>
            <w:rStyle w:val="Hyperlink"/>
          </w:rPr>
          <w:noBreakHyphen/>
          <w:t>2. Adding LEDs to the System</w:t>
        </w:r>
        <w:r>
          <w:rPr>
            <w:webHidden/>
          </w:rPr>
          <w:tab/>
        </w:r>
        <w:r>
          <w:rPr>
            <w:webHidden/>
          </w:rPr>
          <w:fldChar w:fldCharType="begin"/>
        </w:r>
        <w:r>
          <w:rPr>
            <w:webHidden/>
          </w:rPr>
          <w:instrText xml:space="preserve"> PAGEREF _Toc484620486 \h </w:instrText>
        </w:r>
        <w:r>
          <w:rPr>
            <w:webHidden/>
          </w:rPr>
        </w:r>
        <w:r>
          <w:rPr>
            <w:webHidden/>
          </w:rPr>
          <w:fldChar w:fldCharType="separate"/>
        </w:r>
        <w:r w:rsidR="00F84BA1">
          <w:rPr>
            <w:webHidden/>
          </w:rPr>
          <w:t>31</w:t>
        </w:r>
        <w:r>
          <w:rPr>
            <w:webHidden/>
          </w:rPr>
          <w:fldChar w:fldCharType="end"/>
        </w:r>
      </w:hyperlink>
    </w:p>
    <w:p w:rsidR="001A4DB2" w:rsidRDefault="001A4DB2">
      <w:pPr>
        <w:pStyle w:val="TableofFigures"/>
        <w:tabs>
          <w:tab w:val="right" w:leader="dot" w:pos="9863"/>
        </w:tabs>
      </w:pPr>
      <w:hyperlink w:anchor="_Toc484620487" w:history="1">
        <w:r w:rsidRPr="00392F2C">
          <w:rPr>
            <w:rStyle w:val="Hyperlink"/>
          </w:rPr>
          <w:t>Figure 9</w:t>
        </w:r>
        <w:r w:rsidRPr="00392F2C">
          <w:rPr>
            <w:rStyle w:val="Hyperlink"/>
          </w:rPr>
          <w:noBreakHyphen/>
          <w:t>3. HPS Component Parameters</w:t>
        </w:r>
        <w:r>
          <w:rPr>
            <w:webHidden/>
          </w:rPr>
          <w:tab/>
        </w:r>
        <w:r>
          <w:rPr>
            <w:webHidden/>
          </w:rPr>
          <w:fldChar w:fldCharType="begin"/>
        </w:r>
        <w:r>
          <w:rPr>
            <w:webHidden/>
          </w:rPr>
          <w:instrText xml:space="preserve"> PAGEREF _Toc484620487 \h </w:instrText>
        </w:r>
        <w:r>
          <w:rPr>
            <w:webHidden/>
          </w:rPr>
        </w:r>
        <w:r>
          <w:rPr>
            <w:webHidden/>
          </w:rPr>
          <w:fldChar w:fldCharType="separate"/>
        </w:r>
        <w:r w:rsidR="00F84BA1">
          <w:rPr>
            <w:webHidden/>
          </w:rPr>
          <w:t>32</w:t>
        </w:r>
        <w:r>
          <w:rPr>
            <w:webHidden/>
          </w:rPr>
          <w:fldChar w:fldCharType="end"/>
        </w:r>
      </w:hyperlink>
    </w:p>
    <w:p w:rsidR="001A4DB2" w:rsidRDefault="001A4DB2">
      <w:pPr>
        <w:pStyle w:val="TableofFigures"/>
        <w:tabs>
          <w:tab w:val="right" w:leader="dot" w:pos="9863"/>
        </w:tabs>
      </w:pPr>
      <w:hyperlink w:anchor="_Toc484620488" w:history="1">
        <w:r w:rsidRPr="00392F2C">
          <w:rPr>
            <w:rStyle w:val="Hyperlink"/>
          </w:rPr>
          <w:t>Figure 9</w:t>
        </w:r>
        <w:r w:rsidRPr="00392F2C">
          <w:rPr>
            <w:rStyle w:val="Hyperlink"/>
          </w:rPr>
          <w:noBreakHyphen/>
          <w:t>4. HPS_KEY_N &amp; HPS_LED on DE0-Nano-SoC Schematic. Note that the schematic uses “HPS_KEY” instead of “HPS_KEY_N” as the name of the signal. This is a mistake, as the button is active-low, so the “_N” in the name is warranted for clarity.</w:t>
        </w:r>
        <w:r>
          <w:rPr>
            <w:webHidden/>
          </w:rPr>
          <w:tab/>
        </w:r>
        <w:r>
          <w:rPr>
            <w:webHidden/>
          </w:rPr>
          <w:fldChar w:fldCharType="begin"/>
        </w:r>
        <w:r>
          <w:rPr>
            <w:webHidden/>
          </w:rPr>
          <w:instrText xml:space="preserve"> PAGEREF _Toc484620488 \h </w:instrText>
        </w:r>
        <w:r>
          <w:rPr>
            <w:webHidden/>
          </w:rPr>
        </w:r>
        <w:r>
          <w:rPr>
            <w:webHidden/>
          </w:rPr>
          <w:fldChar w:fldCharType="separate"/>
        </w:r>
        <w:r w:rsidR="00F84BA1">
          <w:rPr>
            <w:webHidden/>
          </w:rPr>
          <w:t>32</w:t>
        </w:r>
        <w:r>
          <w:rPr>
            <w:webHidden/>
          </w:rPr>
          <w:fldChar w:fldCharType="end"/>
        </w:r>
      </w:hyperlink>
    </w:p>
    <w:p w:rsidR="001A4DB2" w:rsidRDefault="001A4DB2">
      <w:pPr>
        <w:pStyle w:val="TableofFigures"/>
        <w:tabs>
          <w:tab w:val="right" w:leader="dot" w:pos="9863"/>
        </w:tabs>
      </w:pPr>
      <w:hyperlink w:anchor="_Toc484620489" w:history="1">
        <w:r w:rsidRPr="00392F2C">
          <w:rPr>
            <w:rStyle w:val="Hyperlink"/>
          </w:rPr>
          <w:t>Figure 9</w:t>
        </w:r>
        <w:r w:rsidRPr="00392F2C">
          <w:rPr>
            <w:rStyle w:val="Hyperlink"/>
          </w:rPr>
          <w:noBreakHyphen/>
          <w:t>5. HPS_KEY_N &amp; HPS_LED on Qsys Peripheral Pins Tab</w:t>
        </w:r>
        <w:r>
          <w:rPr>
            <w:webHidden/>
          </w:rPr>
          <w:tab/>
        </w:r>
        <w:r>
          <w:rPr>
            <w:webHidden/>
          </w:rPr>
          <w:fldChar w:fldCharType="begin"/>
        </w:r>
        <w:r>
          <w:rPr>
            <w:webHidden/>
          </w:rPr>
          <w:instrText xml:space="preserve"> PAGEREF _Toc484620489 \h </w:instrText>
        </w:r>
        <w:r>
          <w:rPr>
            <w:webHidden/>
          </w:rPr>
        </w:r>
        <w:r>
          <w:rPr>
            <w:webHidden/>
          </w:rPr>
          <w:fldChar w:fldCharType="separate"/>
        </w:r>
        <w:r w:rsidR="00F84BA1">
          <w:rPr>
            <w:webHidden/>
          </w:rPr>
          <w:t>33</w:t>
        </w:r>
        <w:r>
          <w:rPr>
            <w:webHidden/>
          </w:rPr>
          <w:fldChar w:fldCharType="end"/>
        </w:r>
      </w:hyperlink>
    </w:p>
    <w:p w:rsidR="001A4DB2" w:rsidRDefault="001A4DB2">
      <w:pPr>
        <w:pStyle w:val="TableofFigures"/>
        <w:tabs>
          <w:tab w:val="right" w:leader="dot" w:pos="9863"/>
        </w:tabs>
      </w:pPr>
      <w:hyperlink w:anchor="_Toc484620490" w:history="1">
        <w:r w:rsidRPr="00392F2C">
          <w:rPr>
            <w:rStyle w:val="Hyperlink"/>
          </w:rPr>
          <w:t>Figure 9</w:t>
        </w:r>
        <w:r w:rsidRPr="00392F2C">
          <w:rPr>
            <w:rStyle w:val="Hyperlink"/>
          </w:rPr>
          <w:noBreakHyphen/>
          <w:t>6. Using Pin G21 for SPI</w:t>
        </w:r>
        <w:r>
          <w:rPr>
            <w:webHidden/>
          </w:rPr>
          <w:tab/>
        </w:r>
        <w:r>
          <w:rPr>
            <w:webHidden/>
          </w:rPr>
          <w:fldChar w:fldCharType="begin"/>
        </w:r>
        <w:r>
          <w:rPr>
            <w:webHidden/>
          </w:rPr>
          <w:instrText xml:space="preserve"> PAGEREF _Toc484620490 \h </w:instrText>
        </w:r>
        <w:r>
          <w:rPr>
            <w:webHidden/>
          </w:rPr>
        </w:r>
        <w:r>
          <w:rPr>
            <w:webHidden/>
          </w:rPr>
          <w:fldChar w:fldCharType="separate"/>
        </w:r>
        <w:r w:rsidR="00F84BA1">
          <w:rPr>
            <w:webHidden/>
          </w:rPr>
          <w:t>33</w:t>
        </w:r>
        <w:r>
          <w:rPr>
            <w:webHidden/>
          </w:rPr>
          <w:fldChar w:fldCharType="end"/>
        </w:r>
      </w:hyperlink>
    </w:p>
    <w:p w:rsidR="001A4DB2" w:rsidRDefault="001A4DB2">
      <w:pPr>
        <w:pStyle w:val="TableofFigures"/>
        <w:tabs>
          <w:tab w:val="right" w:leader="dot" w:pos="9863"/>
        </w:tabs>
      </w:pPr>
      <w:hyperlink w:anchor="_Toc484620491" w:history="1">
        <w:r w:rsidRPr="00392F2C">
          <w:rPr>
            <w:rStyle w:val="Hyperlink"/>
          </w:rPr>
          <w:t>Figure 9</w:t>
        </w:r>
        <w:r w:rsidRPr="00392F2C">
          <w:rPr>
            <w:rStyle w:val="Hyperlink"/>
          </w:rPr>
          <w:noBreakHyphen/>
          <w:t>7. Ethernet MAC configuration</w:t>
        </w:r>
        <w:r>
          <w:rPr>
            <w:webHidden/>
          </w:rPr>
          <w:tab/>
        </w:r>
        <w:r>
          <w:rPr>
            <w:webHidden/>
          </w:rPr>
          <w:fldChar w:fldCharType="begin"/>
        </w:r>
        <w:r>
          <w:rPr>
            <w:webHidden/>
          </w:rPr>
          <w:instrText xml:space="preserve"> PAGEREF _Toc484620491 \h </w:instrText>
        </w:r>
        <w:r>
          <w:rPr>
            <w:webHidden/>
          </w:rPr>
        </w:r>
        <w:r>
          <w:rPr>
            <w:webHidden/>
          </w:rPr>
          <w:fldChar w:fldCharType="separate"/>
        </w:r>
        <w:r w:rsidR="00F84BA1">
          <w:rPr>
            <w:webHidden/>
          </w:rPr>
          <w:t>34</w:t>
        </w:r>
        <w:r>
          <w:rPr>
            <w:webHidden/>
          </w:rPr>
          <w:fldChar w:fldCharType="end"/>
        </w:r>
      </w:hyperlink>
    </w:p>
    <w:p w:rsidR="001A4DB2" w:rsidRDefault="001A4DB2">
      <w:pPr>
        <w:pStyle w:val="TableofFigures"/>
        <w:tabs>
          <w:tab w:val="right" w:leader="dot" w:pos="9863"/>
        </w:tabs>
      </w:pPr>
      <w:hyperlink w:anchor="_Toc484620492" w:history="1">
        <w:r w:rsidRPr="00392F2C">
          <w:rPr>
            <w:rStyle w:val="Hyperlink"/>
          </w:rPr>
          <w:t>Figure 9</w:t>
        </w:r>
        <w:r w:rsidRPr="00392F2C">
          <w:rPr>
            <w:rStyle w:val="Hyperlink"/>
          </w:rPr>
          <w:noBreakHyphen/>
          <w:t>8. SD/MMC configuration</w:t>
        </w:r>
        <w:r>
          <w:rPr>
            <w:webHidden/>
          </w:rPr>
          <w:tab/>
        </w:r>
        <w:r>
          <w:rPr>
            <w:webHidden/>
          </w:rPr>
          <w:fldChar w:fldCharType="begin"/>
        </w:r>
        <w:r>
          <w:rPr>
            <w:webHidden/>
          </w:rPr>
          <w:instrText xml:space="preserve"> PAGEREF _Toc484620492 \h </w:instrText>
        </w:r>
        <w:r>
          <w:rPr>
            <w:webHidden/>
          </w:rPr>
        </w:r>
        <w:r>
          <w:rPr>
            <w:webHidden/>
          </w:rPr>
          <w:fldChar w:fldCharType="separate"/>
        </w:r>
        <w:r w:rsidR="00F84BA1">
          <w:rPr>
            <w:webHidden/>
          </w:rPr>
          <w:t>34</w:t>
        </w:r>
        <w:r>
          <w:rPr>
            <w:webHidden/>
          </w:rPr>
          <w:fldChar w:fldCharType="end"/>
        </w:r>
      </w:hyperlink>
    </w:p>
    <w:p w:rsidR="001A4DB2" w:rsidRDefault="001A4DB2">
      <w:pPr>
        <w:pStyle w:val="TableofFigures"/>
        <w:tabs>
          <w:tab w:val="right" w:leader="dot" w:pos="9863"/>
        </w:tabs>
      </w:pPr>
      <w:hyperlink w:anchor="_Toc484620493" w:history="1">
        <w:r w:rsidRPr="00392F2C">
          <w:rPr>
            <w:rStyle w:val="Hyperlink"/>
          </w:rPr>
          <w:t>Figure 9</w:t>
        </w:r>
        <w:r w:rsidRPr="00392F2C">
          <w:rPr>
            <w:rStyle w:val="Hyperlink"/>
          </w:rPr>
          <w:noBreakHyphen/>
          <w:t>9. UART configuration</w:t>
        </w:r>
        <w:r>
          <w:rPr>
            <w:webHidden/>
          </w:rPr>
          <w:tab/>
        </w:r>
        <w:r>
          <w:rPr>
            <w:webHidden/>
          </w:rPr>
          <w:fldChar w:fldCharType="begin"/>
        </w:r>
        <w:r>
          <w:rPr>
            <w:webHidden/>
          </w:rPr>
          <w:instrText xml:space="preserve"> PAGEREF _Toc484620493 \h </w:instrText>
        </w:r>
        <w:r>
          <w:rPr>
            <w:webHidden/>
          </w:rPr>
        </w:r>
        <w:r>
          <w:rPr>
            <w:webHidden/>
          </w:rPr>
          <w:fldChar w:fldCharType="separate"/>
        </w:r>
        <w:r w:rsidR="00F84BA1">
          <w:rPr>
            <w:webHidden/>
          </w:rPr>
          <w:t>34</w:t>
        </w:r>
        <w:r>
          <w:rPr>
            <w:webHidden/>
          </w:rPr>
          <w:fldChar w:fldCharType="end"/>
        </w:r>
      </w:hyperlink>
    </w:p>
    <w:p w:rsidR="001A4DB2" w:rsidRDefault="001A4DB2">
      <w:pPr>
        <w:pStyle w:val="TableofFigures"/>
        <w:tabs>
          <w:tab w:val="right" w:leader="dot" w:pos="9863"/>
        </w:tabs>
      </w:pPr>
      <w:hyperlink w:anchor="_Toc484620494" w:history="1">
        <w:r w:rsidRPr="00392F2C">
          <w:rPr>
            <w:rStyle w:val="Hyperlink"/>
          </w:rPr>
          <w:t>Figure 9</w:t>
        </w:r>
        <w:r w:rsidRPr="00392F2C">
          <w:rPr>
            <w:rStyle w:val="Hyperlink"/>
          </w:rPr>
          <w:noBreakHyphen/>
          <w:t>10. Exported peripheral pins</w:t>
        </w:r>
        <w:r>
          <w:rPr>
            <w:webHidden/>
          </w:rPr>
          <w:tab/>
        </w:r>
        <w:r>
          <w:rPr>
            <w:webHidden/>
          </w:rPr>
          <w:fldChar w:fldCharType="begin"/>
        </w:r>
        <w:r>
          <w:rPr>
            <w:webHidden/>
          </w:rPr>
          <w:instrText xml:space="preserve"> PAGEREF _Toc484620494 \h </w:instrText>
        </w:r>
        <w:r>
          <w:rPr>
            <w:webHidden/>
          </w:rPr>
        </w:r>
        <w:r>
          <w:rPr>
            <w:webHidden/>
          </w:rPr>
          <w:fldChar w:fldCharType="separate"/>
        </w:r>
        <w:r w:rsidR="00F84BA1">
          <w:rPr>
            <w:webHidden/>
          </w:rPr>
          <w:t>34</w:t>
        </w:r>
        <w:r>
          <w:rPr>
            <w:webHidden/>
          </w:rPr>
          <w:fldChar w:fldCharType="end"/>
        </w:r>
      </w:hyperlink>
    </w:p>
    <w:p w:rsidR="001A4DB2" w:rsidRDefault="001A4DB2">
      <w:pPr>
        <w:pStyle w:val="TableofFigures"/>
        <w:tabs>
          <w:tab w:val="right" w:leader="dot" w:pos="9863"/>
        </w:tabs>
      </w:pPr>
      <w:hyperlink w:anchor="_Toc484620495" w:history="1">
        <w:r w:rsidRPr="00392F2C">
          <w:rPr>
            <w:rStyle w:val="Hyperlink"/>
          </w:rPr>
          <w:t>Figure 9</w:t>
        </w:r>
        <w:r w:rsidRPr="00392F2C">
          <w:rPr>
            <w:rStyle w:val="Hyperlink"/>
          </w:rPr>
          <w:noBreakHyphen/>
          <w:t>11. USB, SPI, and I</w:t>
        </w:r>
        <w:r w:rsidRPr="00392F2C">
          <w:rPr>
            <w:rStyle w:val="Hyperlink"/>
            <w:vertAlign w:val="superscript"/>
          </w:rPr>
          <w:t>2</w:t>
        </w:r>
        <w:r w:rsidRPr="00392F2C">
          <w:rPr>
            <w:rStyle w:val="Hyperlink"/>
          </w:rPr>
          <w:t>C peripheral pin configurations</w:t>
        </w:r>
        <w:r>
          <w:rPr>
            <w:webHidden/>
          </w:rPr>
          <w:tab/>
        </w:r>
        <w:r>
          <w:rPr>
            <w:webHidden/>
          </w:rPr>
          <w:fldChar w:fldCharType="begin"/>
        </w:r>
        <w:r>
          <w:rPr>
            <w:webHidden/>
          </w:rPr>
          <w:instrText xml:space="preserve"> PAGEREF _Toc484620495 \h </w:instrText>
        </w:r>
        <w:r>
          <w:rPr>
            <w:webHidden/>
          </w:rPr>
        </w:r>
        <w:r>
          <w:rPr>
            <w:webHidden/>
          </w:rPr>
          <w:fldChar w:fldCharType="separate"/>
        </w:r>
        <w:r w:rsidR="00F84BA1">
          <w:rPr>
            <w:webHidden/>
          </w:rPr>
          <w:t>35</w:t>
        </w:r>
        <w:r>
          <w:rPr>
            <w:webHidden/>
          </w:rPr>
          <w:fldChar w:fldCharType="end"/>
        </w:r>
      </w:hyperlink>
    </w:p>
    <w:p w:rsidR="001A4DB2" w:rsidRDefault="001A4DB2">
      <w:pPr>
        <w:pStyle w:val="TableofFigures"/>
        <w:tabs>
          <w:tab w:val="right" w:leader="dot" w:pos="9863"/>
        </w:tabs>
      </w:pPr>
      <w:hyperlink w:anchor="_Toc484620496" w:history="1">
        <w:r w:rsidRPr="00392F2C">
          <w:rPr>
            <w:rStyle w:val="Hyperlink"/>
          </w:rPr>
          <w:t>Figure 9</w:t>
        </w:r>
        <w:r w:rsidRPr="00392F2C">
          <w:rPr>
            <w:rStyle w:val="Hyperlink"/>
          </w:rPr>
          <w:noBreakHyphen/>
          <w:t>12. Adding the "Standalone" HPS to the System</w:t>
        </w:r>
        <w:r>
          <w:rPr>
            <w:webHidden/>
          </w:rPr>
          <w:tab/>
        </w:r>
        <w:r>
          <w:rPr>
            <w:webHidden/>
          </w:rPr>
          <w:fldChar w:fldCharType="begin"/>
        </w:r>
        <w:r>
          <w:rPr>
            <w:webHidden/>
          </w:rPr>
          <w:instrText xml:space="preserve"> PAGEREF _Toc484620496 \h </w:instrText>
        </w:r>
        <w:r>
          <w:rPr>
            <w:webHidden/>
          </w:rPr>
        </w:r>
        <w:r>
          <w:rPr>
            <w:webHidden/>
          </w:rPr>
          <w:fldChar w:fldCharType="separate"/>
        </w:r>
        <w:r w:rsidR="00F84BA1">
          <w:rPr>
            <w:webHidden/>
          </w:rPr>
          <w:t>37</w:t>
        </w:r>
        <w:r>
          <w:rPr>
            <w:webHidden/>
          </w:rPr>
          <w:fldChar w:fldCharType="end"/>
        </w:r>
      </w:hyperlink>
    </w:p>
    <w:p w:rsidR="001A4DB2" w:rsidRDefault="001A4DB2">
      <w:pPr>
        <w:pStyle w:val="TableofFigures"/>
        <w:tabs>
          <w:tab w:val="right" w:leader="dot" w:pos="9863"/>
        </w:tabs>
      </w:pPr>
      <w:hyperlink w:anchor="_Toc484620497" w:history="1">
        <w:r w:rsidRPr="00392F2C">
          <w:rPr>
            <w:rStyle w:val="Hyperlink"/>
          </w:rPr>
          <w:t>Figure 9</w:t>
        </w:r>
        <w:r w:rsidRPr="00392F2C">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84620497 \h </w:instrText>
        </w:r>
        <w:r>
          <w:rPr>
            <w:webHidden/>
          </w:rPr>
        </w:r>
        <w:r>
          <w:rPr>
            <w:webHidden/>
          </w:rPr>
          <w:fldChar w:fldCharType="separate"/>
        </w:r>
        <w:r w:rsidR="00F84BA1">
          <w:rPr>
            <w:webHidden/>
          </w:rPr>
          <w:t>38</w:t>
        </w:r>
        <w:r>
          <w:rPr>
            <w:webHidden/>
          </w:rPr>
          <w:fldChar w:fldCharType="end"/>
        </w:r>
      </w:hyperlink>
    </w:p>
    <w:p w:rsidR="001A4DB2" w:rsidRDefault="001A4DB2">
      <w:pPr>
        <w:pStyle w:val="TableofFigures"/>
        <w:tabs>
          <w:tab w:val="right" w:leader="dot" w:pos="9863"/>
        </w:tabs>
      </w:pPr>
      <w:hyperlink w:anchor="_Toc484620498" w:history="1">
        <w:r w:rsidRPr="00392F2C">
          <w:rPr>
            <w:rStyle w:val="Hyperlink"/>
          </w:rPr>
          <w:t>Figure 9</w:t>
        </w:r>
        <w:r w:rsidRPr="00392F2C">
          <w:rPr>
            <w:rStyle w:val="Hyperlink"/>
          </w:rPr>
          <w:noBreakHyphen/>
          <w:t>14. Generate Qsys System</w:t>
        </w:r>
        <w:r>
          <w:rPr>
            <w:webHidden/>
          </w:rPr>
          <w:tab/>
        </w:r>
        <w:r>
          <w:rPr>
            <w:webHidden/>
          </w:rPr>
          <w:fldChar w:fldCharType="begin"/>
        </w:r>
        <w:r>
          <w:rPr>
            <w:webHidden/>
          </w:rPr>
          <w:instrText xml:space="preserve"> PAGEREF _Toc484620498 \h </w:instrText>
        </w:r>
        <w:r>
          <w:rPr>
            <w:webHidden/>
          </w:rPr>
        </w:r>
        <w:r>
          <w:rPr>
            <w:webHidden/>
          </w:rPr>
          <w:fldChar w:fldCharType="separate"/>
        </w:r>
        <w:r w:rsidR="00F84BA1">
          <w:rPr>
            <w:webHidden/>
          </w:rPr>
          <w:t>38</w:t>
        </w:r>
        <w:r>
          <w:rPr>
            <w:webHidden/>
          </w:rPr>
          <w:fldChar w:fldCharType="end"/>
        </w:r>
      </w:hyperlink>
    </w:p>
    <w:p w:rsidR="001A4DB2" w:rsidRDefault="001A4DB2">
      <w:pPr>
        <w:pStyle w:val="TableofFigures"/>
        <w:tabs>
          <w:tab w:val="right" w:leader="dot" w:pos="9863"/>
        </w:tabs>
      </w:pPr>
      <w:hyperlink w:anchor="_Toc484620499" w:history="1">
        <w:r w:rsidRPr="00392F2C">
          <w:rPr>
            <w:rStyle w:val="Hyperlink"/>
          </w:rPr>
          <w:t>Figure 9</w:t>
        </w:r>
        <w:r w:rsidRPr="00392F2C">
          <w:rPr>
            <w:rStyle w:val="Hyperlink"/>
          </w:rPr>
          <w:noBreakHyphen/>
          <w:t>15. Qsys Component Instantiation</w:t>
        </w:r>
        <w:r>
          <w:rPr>
            <w:webHidden/>
          </w:rPr>
          <w:tab/>
        </w:r>
        <w:r>
          <w:rPr>
            <w:webHidden/>
          </w:rPr>
          <w:fldChar w:fldCharType="begin"/>
        </w:r>
        <w:r>
          <w:rPr>
            <w:webHidden/>
          </w:rPr>
          <w:instrText xml:space="preserve"> PAGEREF _Toc484620499 \h </w:instrText>
        </w:r>
        <w:r>
          <w:rPr>
            <w:webHidden/>
          </w:rPr>
        </w:r>
        <w:r>
          <w:rPr>
            <w:webHidden/>
          </w:rPr>
          <w:fldChar w:fldCharType="separate"/>
        </w:r>
        <w:r w:rsidR="00F84BA1">
          <w:rPr>
            <w:webHidden/>
          </w:rPr>
          <w:t>40</w:t>
        </w:r>
        <w:r>
          <w:rPr>
            <w:webHidden/>
          </w:rPr>
          <w:fldChar w:fldCharType="end"/>
        </w:r>
      </w:hyperlink>
    </w:p>
    <w:p w:rsidR="001A4DB2" w:rsidRDefault="001A4DB2">
      <w:pPr>
        <w:pStyle w:val="TableofFigures"/>
        <w:tabs>
          <w:tab w:val="right" w:leader="dot" w:pos="9863"/>
        </w:tabs>
      </w:pPr>
      <w:hyperlink w:anchor="_Toc484620500" w:history="1">
        <w:r w:rsidRPr="00392F2C">
          <w:rPr>
            <w:rStyle w:val="Hyperlink"/>
          </w:rPr>
          <w:t>Figure 9</w:t>
        </w:r>
        <w:r w:rsidRPr="00392F2C">
          <w:rPr>
            <w:rStyle w:val="Hyperlink"/>
          </w:rPr>
          <w:noBreakHyphen/>
          <w:t>16. Final Top-level Entity</w:t>
        </w:r>
        <w:r>
          <w:rPr>
            <w:webHidden/>
          </w:rPr>
          <w:tab/>
        </w:r>
        <w:r>
          <w:rPr>
            <w:webHidden/>
          </w:rPr>
          <w:fldChar w:fldCharType="begin"/>
        </w:r>
        <w:r>
          <w:rPr>
            <w:webHidden/>
          </w:rPr>
          <w:instrText xml:space="preserve"> PAGEREF _Toc484620500 \h </w:instrText>
        </w:r>
        <w:r>
          <w:rPr>
            <w:webHidden/>
          </w:rPr>
        </w:r>
        <w:r>
          <w:rPr>
            <w:webHidden/>
          </w:rPr>
          <w:fldChar w:fldCharType="separate"/>
        </w:r>
        <w:r w:rsidR="00F84BA1">
          <w:rPr>
            <w:webHidden/>
          </w:rPr>
          <w:t>41</w:t>
        </w:r>
        <w:r>
          <w:rPr>
            <w:webHidden/>
          </w:rPr>
          <w:fldChar w:fldCharType="end"/>
        </w:r>
      </w:hyperlink>
    </w:p>
    <w:p w:rsidR="001A4DB2" w:rsidRDefault="001A4DB2">
      <w:pPr>
        <w:pStyle w:val="TableofFigures"/>
        <w:tabs>
          <w:tab w:val="right" w:leader="dot" w:pos="9863"/>
        </w:tabs>
      </w:pPr>
      <w:hyperlink w:anchor="_Toc484620501" w:history="1">
        <w:r w:rsidRPr="00392F2C">
          <w:rPr>
            <w:rStyle w:val="Hyperlink"/>
          </w:rPr>
          <w:t>Figure 9</w:t>
        </w:r>
        <w:r w:rsidRPr="00392F2C">
          <w:rPr>
            <w:rStyle w:val="Hyperlink"/>
          </w:rPr>
          <w:noBreakHyphen/>
          <w:t>17. Correct HPS DDR3 Pin Assignment TCL Script Selection</w:t>
        </w:r>
        <w:r>
          <w:rPr>
            <w:webHidden/>
          </w:rPr>
          <w:tab/>
        </w:r>
        <w:r>
          <w:rPr>
            <w:webHidden/>
          </w:rPr>
          <w:fldChar w:fldCharType="begin"/>
        </w:r>
        <w:r>
          <w:rPr>
            <w:webHidden/>
          </w:rPr>
          <w:instrText xml:space="preserve"> PAGEREF _Toc484620501 \h </w:instrText>
        </w:r>
        <w:r>
          <w:rPr>
            <w:webHidden/>
          </w:rPr>
        </w:r>
        <w:r>
          <w:rPr>
            <w:webHidden/>
          </w:rPr>
          <w:fldChar w:fldCharType="separate"/>
        </w:r>
        <w:r w:rsidR="00F84BA1">
          <w:rPr>
            <w:webHidden/>
          </w:rPr>
          <w:t>42</w:t>
        </w:r>
        <w:r>
          <w:rPr>
            <w:webHidden/>
          </w:rPr>
          <w:fldChar w:fldCharType="end"/>
        </w:r>
      </w:hyperlink>
    </w:p>
    <w:p w:rsidR="001A4DB2" w:rsidRDefault="001A4DB2">
      <w:pPr>
        <w:pStyle w:val="TableofFigures"/>
        <w:tabs>
          <w:tab w:val="right" w:leader="dot" w:pos="9863"/>
        </w:tabs>
      </w:pPr>
      <w:hyperlink w:anchor="_Toc484620502" w:history="1">
        <w:r w:rsidRPr="00392F2C">
          <w:rPr>
            <w:rStyle w:val="Hyperlink"/>
          </w:rPr>
          <w:t>Figure 9</w:t>
        </w:r>
        <w:r w:rsidRPr="00392F2C">
          <w:rPr>
            <w:rStyle w:val="Hyperlink"/>
          </w:rPr>
          <w:noBreakHyphen/>
          <w:t>18. DE0-Nano-SoC Wiring</w:t>
        </w:r>
        <w:r>
          <w:rPr>
            <w:webHidden/>
          </w:rPr>
          <w:tab/>
        </w:r>
        <w:r>
          <w:rPr>
            <w:webHidden/>
          </w:rPr>
          <w:fldChar w:fldCharType="begin"/>
        </w:r>
        <w:r>
          <w:rPr>
            <w:webHidden/>
          </w:rPr>
          <w:instrText xml:space="preserve"> PAGEREF _Toc484620502 \h </w:instrText>
        </w:r>
        <w:r>
          <w:rPr>
            <w:webHidden/>
          </w:rPr>
        </w:r>
        <w:r>
          <w:rPr>
            <w:webHidden/>
          </w:rPr>
          <w:fldChar w:fldCharType="separate"/>
        </w:r>
        <w:r w:rsidR="00F84BA1">
          <w:rPr>
            <w:webHidden/>
          </w:rPr>
          <w:t>42</w:t>
        </w:r>
        <w:r>
          <w:rPr>
            <w:webHidden/>
          </w:rPr>
          <w:fldChar w:fldCharType="end"/>
        </w:r>
      </w:hyperlink>
    </w:p>
    <w:p w:rsidR="001A4DB2" w:rsidRDefault="001A4DB2">
      <w:pPr>
        <w:pStyle w:val="TableofFigures"/>
        <w:tabs>
          <w:tab w:val="right" w:leader="dot" w:pos="9863"/>
        </w:tabs>
      </w:pPr>
      <w:hyperlink w:anchor="_Toc484620503" w:history="1">
        <w:r w:rsidRPr="00392F2C">
          <w:rPr>
            <w:rStyle w:val="Hyperlink"/>
          </w:rPr>
          <w:t>Figure 9</w:t>
        </w:r>
        <w:r w:rsidRPr="00392F2C">
          <w:rPr>
            <w:rStyle w:val="Hyperlink"/>
          </w:rPr>
          <w:noBreakHyphen/>
          <w:t>19. Quartus Prime Programmer</w:t>
        </w:r>
        <w:r>
          <w:rPr>
            <w:webHidden/>
          </w:rPr>
          <w:tab/>
        </w:r>
        <w:r>
          <w:rPr>
            <w:webHidden/>
          </w:rPr>
          <w:fldChar w:fldCharType="begin"/>
        </w:r>
        <w:r>
          <w:rPr>
            <w:webHidden/>
          </w:rPr>
          <w:instrText xml:space="preserve"> PAGEREF _Toc484620503 \h </w:instrText>
        </w:r>
        <w:r>
          <w:rPr>
            <w:webHidden/>
          </w:rPr>
        </w:r>
        <w:r>
          <w:rPr>
            <w:webHidden/>
          </w:rPr>
          <w:fldChar w:fldCharType="separate"/>
        </w:r>
        <w:r w:rsidR="00F84BA1">
          <w:rPr>
            <w:webHidden/>
          </w:rPr>
          <w:t>43</w:t>
        </w:r>
        <w:r>
          <w:rPr>
            <w:webHidden/>
          </w:rPr>
          <w:fldChar w:fldCharType="end"/>
        </w:r>
      </w:hyperlink>
    </w:p>
    <w:p w:rsidR="001A4DB2" w:rsidRDefault="001A4DB2">
      <w:pPr>
        <w:pStyle w:val="TableofFigures"/>
        <w:tabs>
          <w:tab w:val="right" w:leader="dot" w:pos="9863"/>
        </w:tabs>
      </w:pPr>
      <w:hyperlink w:anchor="_Toc484620504" w:history="1">
        <w:r w:rsidRPr="00392F2C">
          <w:rPr>
            <w:rStyle w:val="Hyperlink"/>
          </w:rPr>
          <w:t>Figure 9</w:t>
        </w:r>
        <w:r w:rsidRPr="00392F2C">
          <w:rPr>
            <w:rStyle w:val="Hyperlink"/>
          </w:rPr>
          <w:noBreakHyphen/>
          <w:t>20. FPGA Selection</w:t>
        </w:r>
        <w:r>
          <w:rPr>
            <w:webHidden/>
          </w:rPr>
          <w:tab/>
        </w:r>
        <w:r>
          <w:rPr>
            <w:webHidden/>
          </w:rPr>
          <w:fldChar w:fldCharType="begin"/>
        </w:r>
        <w:r>
          <w:rPr>
            <w:webHidden/>
          </w:rPr>
          <w:instrText xml:space="preserve"> PAGEREF _Toc484620504 \h </w:instrText>
        </w:r>
        <w:r>
          <w:rPr>
            <w:webHidden/>
          </w:rPr>
        </w:r>
        <w:r>
          <w:rPr>
            <w:webHidden/>
          </w:rPr>
          <w:fldChar w:fldCharType="separate"/>
        </w:r>
        <w:r w:rsidR="00F84BA1">
          <w:rPr>
            <w:webHidden/>
          </w:rPr>
          <w:t>43</w:t>
        </w:r>
        <w:r>
          <w:rPr>
            <w:webHidden/>
          </w:rPr>
          <w:fldChar w:fldCharType="end"/>
        </w:r>
      </w:hyperlink>
    </w:p>
    <w:p w:rsidR="001A4DB2" w:rsidRDefault="001A4DB2">
      <w:pPr>
        <w:pStyle w:val="TableofFigures"/>
        <w:tabs>
          <w:tab w:val="right" w:leader="dot" w:pos="9863"/>
        </w:tabs>
      </w:pPr>
      <w:hyperlink w:anchor="_Toc484620505" w:history="1">
        <w:r w:rsidRPr="00392F2C">
          <w:rPr>
            <w:rStyle w:val="Hyperlink"/>
          </w:rPr>
          <w:t>Figure 9</w:t>
        </w:r>
        <w:r w:rsidRPr="00392F2C">
          <w:rPr>
            <w:rStyle w:val="Hyperlink"/>
          </w:rPr>
          <w:noBreakHyphen/>
          <w:t>21. JTAG Scan Chain</w:t>
        </w:r>
        <w:r>
          <w:rPr>
            <w:webHidden/>
          </w:rPr>
          <w:tab/>
        </w:r>
        <w:r>
          <w:rPr>
            <w:webHidden/>
          </w:rPr>
          <w:fldChar w:fldCharType="begin"/>
        </w:r>
        <w:r>
          <w:rPr>
            <w:webHidden/>
          </w:rPr>
          <w:instrText xml:space="preserve"> PAGEREF _Toc484620505 \h </w:instrText>
        </w:r>
        <w:r>
          <w:rPr>
            <w:webHidden/>
          </w:rPr>
        </w:r>
        <w:r>
          <w:rPr>
            <w:webHidden/>
          </w:rPr>
          <w:fldChar w:fldCharType="separate"/>
        </w:r>
        <w:r w:rsidR="00F84BA1">
          <w:rPr>
            <w:webHidden/>
          </w:rPr>
          <w:t>43</w:t>
        </w:r>
        <w:r>
          <w:rPr>
            <w:webHidden/>
          </w:rPr>
          <w:fldChar w:fldCharType="end"/>
        </w:r>
      </w:hyperlink>
    </w:p>
    <w:p w:rsidR="001A4DB2" w:rsidRDefault="001A4DB2">
      <w:pPr>
        <w:pStyle w:val="TableofFigures"/>
        <w:tabs>
          <w:tab w:val="right" w:leader="dot" w:pos="9863"/>
        </w:tabs>
      </w:pPr>
      <w:hyperlink w:anchor="_Toc484620506" w:history="1">
        <w:r w:rsidRPr="00392F2C">
          <w:rPr>
            <w:rStyle w:val="Hyperlink"/>
          </w:rPr>
          <w:t>Figure 9</w:t>
        </w:r>
        <w:r w:rsidRPr="00392F2C">
          <w:rPr>
            <w:rStyle w:val="Hyperlink"/>
          </w:rPr>
          <w:noBreakHyphen/>
          <w:t>22. Programming the FPGA</w:t>
        </w:r>
        <w:r>
          <w:rPr>
            <w:webHidden/>
          </w:rPr>
          <w:tab/>
        </w:r>
        <w:r>
          <w:rPr>
            <w:webHidden/>
          </w:rPr>
          <w:fldChar w:fldCharType="begin"/>
        </w:r>
        <w:r>
          <w:rPr>
            <w:webHidden/>
          </w:rPr>
          <w:instrText xml:space="preserve"> PAGEREF _Toc484620506 \h </w:instrText>
        </w:r>
        <w:r>
          <w:rPr>
            <w:webHidden/>
          </w:rPr>
        </w:r>
        <w:r>
          <w:rPr>
            <w:webHidden/>
          </w:rPr>
          <w:fldChar w:fldCharType="separate"/>
        </w:r>
        <w:r w:rsidR="00F84BA1">
          <w:rPr>
            <w:webHidden/>
          </w:rPr>
          <w:t>44</w:t>
        </w:r>
        <w:r>
          <w:rPr>
            <w:webHidden/>
          </w:rPr>
          <w:fldChar w:fldCharType="end"/>
        </w:r>
      </w:hyperlink>
    </w:p>
    <w:p w:rsidR="001A4DB2" w:rsidRDefault="001A4DB2">
      <w:pPr>
        <w:pStyle w:val="TableofFigures"/>
        <w:tabs>
          <w:tab w:val="right" w:leader="dot" w:pos="9863"/>
        </w:tabs>
      </w:pPr>
      <w:hyperlink w:anchor="_Toc484620507" w:history="1">
        <w:r w:rsidRPr="00392F2C">
          <w:rPr>
            <w:rStyle w:val="Hyperlink"/>
          </w:rPr>
          <w:t>Figure 10</w:t>
        </w:r>
        <w:r w:rsidRPr="00392F2C">
          <w:rPr>
            <w:rStyle w:val="Hyperlink"/>
          </w:rPr>
          <w:noBreakHyphen/>
          <w:t>1. Incorrect Nios II Peripheral Access in C</w:t>
        </w:r>
        <w:r>
          <w:rPr>
            <w:webHidden/>
          </w:rPr>
          <w:tab/>
        </w:r>
        <w:r>
          <w:rPr>
            <w:webHidden/>
          </w:rPr>
          <w:fldChar w:fldCharType="begin"/>
        </w:r>
        <w:r>
          <w:rPr>
            <w:webHidden/>
          </w:rPr>
          <w:instrText xml:space="preserve"> PAGEREF _Toc484620507 \h </w:instrText>
        </w:r>
        <w:r>
          <w:rPr>
            <w:webHidden/>
          </w:rPr>
        </w:r>
        <w:r>
          <w:rPr>
            <w:webHidden/>
          </w:rPr>
          <w:fldChar w:fldCharType="separate"/>
        </w:r>
        <w:r w:rsidR="00F84BA1">
          <w:rPr>
            <w:webHidden/>
          </w:rPr>
          <w:t>45</w:t>
        </w:r>
        <w:r>
          <w:rPr>
            <w:webHidden/>
          </w:rPr>
          <w:fldChar w:fldCharType="end"/>
        </w:r>
      </w:hyperlink>
    </w:p>
    <w:p w:rsidR="001A4DB2" w:rsidRDefault="001A4DB2">
      <w:pPr>
        <w:pStyle w:val="TableofFigures"/>
        <w:tabs>
          <w:tab w:val="right" w:leader="dot" w:pos="9863"/>
        </w:tabs>
      </w:pPr>
      <w:hyperlink w:anchor="_Toc484620508" w:history="1">
        <w:r w:rsidRPr="00392F2C">
          <w:rPr>
            <w:rStyle w:val="Hyperlink"/>
          </w:rPr>
          <w:t>Figure 10</w:t>
        </w:r>
        <w:r w:rsidRPr="00392F2C">
          <w:rPr>
            <w:rStyle w:val="Hyperlink"/>
          </w:rPr>
          <w:noBreakHyphen/>
          <w:t>2. Correct Nios II Peripheral Access in C</w:t>
        </w:r>
        <w:r>
          <w:rPr>
            <w:webHidden/>
          </w:rPr>
          <w:tab/>
        </w:r>
        <w:r>
          <w:rPr>
            <w:webHidden/>
          </w:rPr>
          <w:fldChar w:fldCharType="begin"/>
        </w:r>
        <w:r>
          <w:rPr>
            <w:webHidden/>
          </w:rPr>
          <w:instrText xml:space="preserve"> PAGEREF _Toc484620508 \h </w:instrText>
        </w:r>
        <w:r>
          <w:rPr>
            <w:webHidden/>
          </w:rPr>
        </w:r>
        <w:r>
          <w:rPr>
            <w:webHidden/>
          </w:rPr>
          <w:fldChar w:fldCharType="separate"/>
        </w:r>
        <w:r w:rsidR="00F84BA1">
          <w:rPr>
            <w:webHidden/>
          </w:rPr>
          <w:t>46</w:t>
        </w:r>
        <w:r>
          <w:rPr>
            <w:webHidden/>
          </w:rPr>
          <w:fldChar w:fldCharType="end"/>
        </w:r>
      </w:hyperlink>
    </w:p>
    <w:p w:rsidR="001A4DB2" w:rsidRDefault="001A4DB2">
      <w:pPr>
        <w:pStyle w:val="TableofFigures"/>
        <w:tabs>
          <w:tab w:val="right" w:leader="dot" w:pos="9863"/>
        </w:tabs>
      </w:pPr>
      <w:hyperlink w:anchor="_Toc484620509" w:history="1">
        <w:r w:rsidRPr="00392F2C">
          <w:rPr>
            <w:rStyle w:val="Hyperlink"/>
          </w:rPr>
          <w:t>Figure 10</w:t>
        </w:r>
        <w:r w:rsidRPr="00392F2C">
          <w:rPr>
            <w:rStyle w:val="Hyperlink"/>
          </w:rPr>
          <w:noBreakHyphen/>
          <w:t>3. nios.c</w:t>
        </w:r>
        <w:r>
          <w:rPr>
            <w:webHidden/>
          </w:rPr>
          <w:tab/>
        </w:r>
        <w:r>
          <w:rPr>
            <w:webHidden/>
          </w:rPr>
          <w:fldChar w:fldCharType="begin"/>
        </w:r>
        <w:r>
          <w:rPr>
            <w:webHidden/>
          </w:rPr>
          <w:instrText xml:space="preserve"> PAGEREF _Toc484620509 \h </w:instrText>
        </w:r>
        <w:r>
          <w:rPr>
            <w:webHidden/>
          </w:rPr>
        </w:r>
        <w:r>
          <w:rPr>
            <w:webHidden/>
          </w:rPr>
          <w:fldChar w:fldCharType="separate"/>
        </w:r>
        <w:r w:rsidR="00F84BA1">
          <w:rPr>
            <w:webHidden/>
          </w:rPr>
          <w:t>47</w:t>
        </w:r>
        <w:r>
          <w:rPr>
            <w:webHidden/>
          </w:rPr>
          <w:fldChar w:fldCharType="end"/>
        </w:r>
      </w:hyperlink>
    </w:p>
    <w:p w:rsidR="001A4DB2" w:rsidRDefault="001A4DB2">
      <w:pPr>
        <w:pStyle w:val="TableofFigures"/>
        <w:tabs>
          <w:tab w:val="right" w:leader="dot" w:pos="9863"/>
        </w:tabs>
      </w:pPr>
      <w:hyperlink w:anchor="_Toc484620510" w:history="1">
        <w:r w:rsidRPr="00392F2C">
          <w:rPr>
            <w:rStyle w:val="Hyperlink"/>
          </w:rPr>
          <w:t>Figure 10</w:t>
        </w:r>
        <w:r w:rsidRPr="00392F2C">
          <w:rPr>
            <w:rStyle w:val="Hyperlink"/>
          </w:rPr>
          <w:noBreakHyphen/>
          <w:t>4. Nios II Target Connection Dialog</w:t>
        </w:r>
        <w:r>
          <w:rPr>
            <w:webHidden/>
          </w:rPr>
          <w:tab/>
        </w:r>
        <w:r>
          <w:rPr>
            <w:webHidden/>
          </w:rPr>
          <w:fldChar w:fldCharType="begin"/>
        </w:r>
        <w:r>
          <w:rPr>
            <w:webHidden/>
          </w:rPr>
          <w:instrText xml:space="preserve"> PAGEREF _Toc484620510 \h </w:instrText>
        </w:r>
        <w:r>
          <w:rPr>
            <w:webHidden/>
          </w:rPr>
        </w:r>
        <w:r>
          <w:rPr>
            <w:webHidden/>
          </w:rPr>
          <w:fldChar w:fldCharType="separate"/>
        </w:r>
        <w:r w:rsidR="00F84BA1">
          <w:rPr>
            <w:webHidden/>
          </w:rPr>
          <w:t>47</w:t>
        </w:r>
        <w:r>
          <w:rPr>
            <w:webHidden/>
          </w:rPr>
          <w:fldChar w:fldCharType="end"/>
        </w:r>
      </w:hyperlink>
    </w:p>
    <w:p w:rsidR="001A4DB2" w:rsidRDefault="001A4DB2">
      <w:pPr>
        <w:pStyle w:val="TableofFigures"/>
        <w:tabs>
          <w:tab w:val="right" w:leader="dot" w:pos="9863"/>
        </w:tabs>
      </w:pPr>
      <w:hyperlink w:anchor="_Toc484620511" w:history="1">
        <w:r w:rsidRPr="00392F2C">
          <w:rPr>
            <w:rStyle w:val="Hyperlink"/>
          </w:rPr>
          <w:t>Figure 11</w:t>
        </w:r>
        <w:r w:rsidRPr="00392F2C">
          <w:rPr>
            <w:rStyle w:val="Hyperlink"/>
          </w:rPr>
          <w:noBreakHyphen/>
          <w:t>1. Partitioning the sdcard</w:t>
        </w:r>
        <w:r>
          <w:rPr>
            <w:webHidden/>
          </w:rPr>
          <w:tab/>
        </w:r>
        <w:r>
          <w:rPr>
            <w:webHidden/>
          </w:rPr>
          <w:fldChar w:fldCharType="begin"/>
        </w:r>
        <w:r>
          <w:rPr>
            <w:webHidden/>
          </w:rPr>
          <w:instrText xml:space="preserve"> PAGEREF _Toc484620511 \h </w:instrText>
        </w:r>
        <w:r>
          <w:rPr>
            <w:webHidden/>
          </w:rPr>
        </w:r>
        <w:r>
          <w:rPr>
            <w:webHidden/>
          </w:rPr>
          <w:fldChar w:fldCharType="separate"/>
        </w:r>
        <w:r w:rsidR="00F84BA1">
          <w:rPr>
            <w:webHidden/>
          </w:rPr>
          <w:t>48</w:t>
        </w:r>
        <w:r>
          <w:rPr>
            <w:webHidden/>
          </w:rPr>
          <w:fldChar w:fldCharType="end"/>
        </w:r>
      </w:hyperlink>
    </w:p>
    <w:p w:rsidR="001A4DB2" w:rsidRDefault="001A4DB2">
      <w:pPr>
        <w:pStyle w:val="TableofFigures"/>
        <w:tabs>
          <w:tab w:val="right" w:leader="dot" w:pos="9863"/>
        </w:tabs>
      </w:pPr>
      <w:hyperlink w:anchor="_Toc484620512" w:history="1">
        <w:r w:rsidRPr="00392F2C">
          <w:rPr>
            <w:rStyle w:val="Hyperlink"/>
          </w:rPr>
          <w:t>Figure 11</w:t>
        </w:r>
        <w:r w:rsidRPr="00392F2C">
          <w:rPr>
            <w:rStyle w:val="Hyperlink"/>
          </w:rPr>
          <w:noBreakHyphen/>
          <w:t>2. hps_soc_system.h</w:t>
        </w:r>
        <w:r>
          <w:rPr>
            <w:webHidden/>
          </w:rPr>
          <w:tab/>
        </w:r>
        <w:r>
          <w:rPr>
            <w:webHidden/>
          </w:rPr>
          <w:fldChar w:fldCharType="begin"/>
        </w:r>
        <w:r>
          <w:rPr>
            <w:webHidden/>
          </w:rPr>
          <w:instrText xml:space="preserve"> PAGEREF _Toc484620512 \h </w:instrText>
        </w:r>
        <w:r>
          <w:rPr>
            <w:webHidden/>
          </w:rPr>
        </w:r>
        <w:r>
          <w:rPr>
            <w:webHidden/>
          </w:rPr>
          <w:fldChar w:fldCharType="separate"/>
        </w:r>
        <w:r w:rsidR="00F84BA1">
          <w:rPr>
            <w:webHidden/>
          </w:rPr>
          <w:t>49</w:t>
        </w:r>
        <w:r>
          <w:rPr>
            <w:webHidden/>
          </w:rPr>
          <w:fldChar w:fldCharType="end"/>
        </w:r>
      </w:hyperlink>
    </w:p>
    <w:p w:rsidR="001A4DB2" w:rsidRDefault="001A4DB2">
      <w:pPr>
        <w:pStyle w:val="TableofFigures"/>
        <w:tabs>
          <w:tab w:val="right" w:leader="dot" w:pos="9863"/>
        </w:tabs>
      </w:pPr>
      <w:hyperlink w:anchor="_Toc484620513" w:history="1">
        <w:r w:rsidRPr="00392F2C">
          <w:rPr>
            <w:rStyle w:val="Hyperlink"/>
          </w:rPr>
          <w:t>Figure 12</w:t>
        </w:r>
        <w:r w:rsidRPr="00392F2C">
          <w:rPr>
            <w:rStyle w:val="Hyperlink"/>
          </w:rPr>
          <w:noBreakHyphen/>
          <w:t>1. New BSP Dialog</w:t>
        </w:r>
        <w:r>
          <w:rPr>
            <w:webHidden/>
          </w:rPr>
          <w:tab/>
        </w:r>
        <w:r>
          <w:rPr>
            <w:webHidden/>
          </w:rPr>
          <w:fldChar w:fldCharType="begin"/>
        </w:r>
        <w:r>
          <w:rPr>
            <w:webHidden/>
          </w:rPr>
          <w:instrText xml:space="preserve"> PAGEREF _Toc484620513 \h </w:instrText>
        </w:r>
        <w:r>
          <w:rPr>
            <w:webHidden/>
          </w:rPr>
        </w:r>
        <w:r>
          <w:rPr>
            <w:webHidden/>
          </w:rPr>
          <w:fldChar w:fldCharType="separate"/>
        </w:r>
        <w:r w:rsidR="00F84BA1">
          <w:rPr>
            <w:webHidden/>
          </w:rPr>
          <w:t>51</w:t>
        </w:r>
        <w:r>
          <w:rPr>
            <w:webHidden/>
          </w:rPr>
          <w:fldChar w:fldCharType="end"/>
        </w:r>
      </w:hyperlink>
    </w:p>
    <w:p w:rsidR="001A4DB2" w:rsidRDefault="001A4DB2">
      <w:pPr>
        <w:pStyle w:val="TableofFigures"/>
        <w:tabs>
          <w:tab w:val="right" w:leader="dot" w:pos="9863"/>
        </w:tabs>
      </w:pPr>
      <w:hyperlink w:anchor="_Toc484620514" w:history="1">
        <w:r w:rsidRPr="00392F2C">
          <w:rPr>
            <w:rStyle w:val="Hyperlink"/>
          </w:rPr>
          <w:t>Figure 12</w:t>
        </w:r>
        <w:r w:rsidRPr="00392F2C">
          <w:rPr>
            <w:rStyle w:val="Hyperlink"/>
          </w:rPr>
          <w:noBreakHyphen/>
          <w:t>2. Preloader Settings Dialog</w:t>
        </w:r>
        <w:r>
          <w:rPr>
            <w:webHidden/>
          </w:rPr>
          <w:tab/>
        </w:r>
        <w:r>
          <w:rPr>
            <w:webHidden/>
          </w:rPr>
          <w:fldChar w:fldCharType="begin"/>
        </w:r>
        <w:r>
          <w:rPr>
            <w:webHidden/>
          </w:rPr>
          <w:instrText xml:space="preserve"> PAGEREF _Toc484620514 \h </w:instrText>
        </w:r>
        <w:r>
          <w:rPr>
            <w:webHidden/>
          </w:rPr>
        </w:r>
        <w:r>
          <w:rPr>
            <w:webHidden/>
          </w:rPr>
          <w:fldChar w:fldCharType="separate"/>
        </w:r>
        <w:r w:rsidR="00F84BA1">
          <w:rPr>
            <w:webHidden/>
          </w:rPr>
          <w:t>52</w:t>
        </w:r>
        <w:r>
          <w:rPr>
            <w:webHidden/>
          </w:rPr>
          <w:fldChar w:fldCharType="end"/>
        </w:r>
      </w:hyperlink>
    </w:p>
    <w:p w:rsidR="001A4DB2" w:rsidRDefault="001A4DB2">
      <w:pPr>
        <w:pStyle w:val="TableofFigures"/>
        <w:tabs>
          <w:tab w:val="right" w:leader="dot" w:pos="9863"/>
        </w:tabs>
      </w:pPr>
      <w:hyperlink w:anchor="_Toc484620515" w:history="1">
        <w:r w:rsidRPr="00392F2C">
          <w:rPr>
            <w:rStyle w:val="Hyperlink"/>
          </w:rPr>
          <w:t>Figure 12</w:t>
        </w:r>
        <w:r w:rsidRPr="00392F2C">
          <w:rPr>
            <w:rStyle w:val="Hyperlink"/>
          </w:rPr>
          <w:noBreakHyphen/>
          <w:t>3. New C Project Dialog</w:t>
        </w:r>
        <w:r>
          <w:rPr>
            <w:webHidden/>
          </w:rPr>
          <w:tab/>
        </w:r>
        <w:r>
          <w:rPr>
            <w:webHidden/>
          </w:rPr>
          <w:fldChar w:fldCharType="begin"/>
        </w:r>
        <w:r>
          <w:rPr>
            <w:webHidden/>
          </w:rPr>
          <w:instrText xml:space="preserve"> PAGEREF _Toc484620515 \h </w:instrText>
        </w:r>
        <w:r>
          <w:rPr>
            <w:webHidden/>
          </w:rPr>
        </w:r>
        <w:r>
          <w:rPr>
            <w:webHidden/>
          </w:rPr>
          <w:fldChar w:fldCharType="separate"/>
        </w:r>
        <w:r w:rsidR="00F84BA1">
          <w:rPr>
            <w:webHidden/>
          </w:rPr>
          <w:t>53</w:t>
        </w:r>
        <w:r>
          <w:rPr>
            <w:webHidden/>
          </w:rPr>
          <w:fldChar w:fldCharType="end"/>
        </w:r>
      </w:hyperlink>
    </w:p>
    <w:p w:rsidR="001A4DB2" w:rsidRDefault="001A4DB2">
      <w:pPr>
        <w:pStyle w:val="TableofFigures"/>
        <w:tabs>
          <w:tab w:val="right" w:leader="dot" w:pos="9863"/>
        </w:tabs>
      </w:pPr>
      <w:hyperlink w:anchor="_Toc484620516" w:history="1">
        <w:r w:rsidRPr="00392F2C">
          <w:rPr>
            <w:rStyle w:val="Hyperlink"/>
          </w:rPr>
          <w:t>Figure 12</w:t>
        </w:r>
        <w:r w:rsidRPr="00392F2C">
          <w:rPr>
            <w:rStyle w:val="Hyperlink"/>
          </w:rPr>
          <w:noBreakHyphen/>
          <w:t>4. debug_setup.ds</w:t>
        </w:r>
        <w:r>
          <w:rPr>
            <w:webHidden/>
          </w:rPr>
          <w:tab/>
        </w:r>
        <w:r>
          <w:rPr>
            <w:webHidden/>
          </w:rPr>
          <w:fldChar w:fldCharType="begin"/>
        </w:r>
        <w:r>
          <w:rPr>
            <w:webHidden/>
          </w:rPr>
          <w:instrText xml:space="preserve"> PAGEREF _Toc484620516 \h </w:instrText>
        </w:r>
        <w:r>
          <w:rPr>
            <w:webHidden/>
          </w:rPr>
        </w:r>
        <w:r>
          <w:rPr>
            <w:webHidden/>
          </w:rPr>
          <w:fldChar w:fldCharType="separate"/>
        </w:r>
        <w:r w:rsidR="00F84BA1">
          <w:rPr>
            <w:webHidden/>
          </w:rPr>
          <w:t>55</w:t>
        </w:r>
        <w:r>
          <w:rPr>
            <w:webHidden/>
          </w:rPr>
          <w:fldChar w:fldCharType="end"/>
        </w:r>
      </w:hyperlink>
    </w:p>
    <w:p w:rsidR="001A4DB2" w:rsidRDefault="001A4DB2">
      <w:pPr>
        <w:pStyle w:val="TableofFigures"/>
        <w:tabs>
          <w:tab w:val="right" w:leader="dot" w:pos="9863"/>
        </w:tabs>
      </w:pPr>
      <w:hyperlink w:anchor="_Toc484620517" w:history="1">
        <w:r w:rsidRPr="00392F2C">
          <w:rPr>
            <w:rStyle w:val="Hyperlink"/>
          </w:rPr>
          <w:t>Figure 12</w:t>
        </w:r>
        <w:r w:rsidRPr="00392F2C">
          <w:rPr>
            <w:rStyle w:val="Hyperlink"/>
          </w:rPr>
          <w:noBreakHyphen/>
          <w:t>5. Debug Configuraton “Connection” Tab</w:t>
        </w:r>
        <w:r>
          <w:rPr>
            <w:webHidden/>
          </w:rPr>
          <w:tab/>
        </w:r>
        <w:r>
          <w:rPr>
            <w:webHidden/>
          </w:rPr>
          <w:fldChar w:fldCharType="begin"/>
        </w:r>
        <w:r>
          <w:rPr>
            <w:webHidden/>
          </w:rPr>
          <w:instrText xml:space="preserve"> PAGEREF _Toc484620517 \h </w:instrText>
        </w:r>
        <w:r>
          <w:rPr>
            <w:webHidden/>
          </w:rPr>
        </w:r>
        <w:r>
          <w:rPr>
            <w:webHidden/>
          </w:rPr>
          <w:fldChar w:fldCharType="separate"/>
        </w:r>
        <w:r w:rsidR="00F84BA1">
          <w:rPr>
            <w:webHidden/>
          </w:rPr>
          <w:t>55</w:t>
        </w:r>
        <w:r>
          <w:rPr>
            <w:webHidden/>
          </w:rPr>
          <w:fldChar w:fldCharType="end"/>
        </w:r>
      </w:hyperlink>
    </w:p>
    <w:p w:rsidR="001A4DB2" w:rsidRDefault="001A4DB2">
      <w:pPr>
        <w:pStyle w:val="TableofFigures"/>
        <w:tabs>
          <w:tab w:val="right" w:leader="dot" w:pos="9863"/>
        </w:tabs>
      </w:pPr>
      <w:hyperlink w:anchor="_Toc484620518" w:history="1">
        <w:r w:rsidRPr="00392F2C">
          <w:rPr>
            <w:rStyle w:val="Hyperlink"/>
          </w:rPr>
          <w:t>Figure 12</w:t>
        </w:r>
        <w:r w:rsidRPr="00392F2C">
          <w:rPr>
            <w:rStyle w:val="Hyperlink"/>
          </w:rPr>
          <w:noBreakHyphen/>
          <w:t>6. Debug Configuration "Files" Tab</w:t>
        </w:r>
        <w:r>
          <w:rPr>
            <w:webHidden/>
          </w:rPr>
          <w:tab/>
        </w:r>
        <w:r>
          <w:rPr>
            <w:webHidden/>
          </w:rPr>
          <w:fldChar w:fldCharType="begin"/>
        </w:r>
        <w:r>
          <w:rPr>
            <w:webHidden/>
          </w:rPr>
          <w:instrText xml:space="preserve"> PAGEREF _Toc484620518 \h </w:instrText>
        </w:r>
        <w:r>
          <w:rPr>
            <w:webHidden/>
          </w:rPr>
        </w:r>
        <w:r>
          <w:rPr>
            <w:webHidden/>
          </w:rPr>
          <w:fldChar w:fldCharType="separate"/>
        </w:r>
        <w:r w:rsidR="00F84BA1">
          <w:rPr>
            <w:webHidden/>
          </w:rPr>
          <w:t>56</w:t>
        </w:r>
        <w:r>
          <w:rPr>
            <w:webHidden/>
          </w:rPr>
          <w:fldChar w:fldCharType="end"/>
        </w:r>
      </w:hyperlink>
    </w:p>
    <w:p w:rsidR="001A4DB2" w:rsidRDefault="001A4DB2">
      <w:pPr>
        <w:pStyle w:val="TableofFigures"/>
        <w:tabs>
          <w:tab w:val="right" w:leader="dot" w:pos="9863"/>
        </w:tabs>
      </w:pPr>
      <w:hyperlink w:anchor="_Toc484620519" w:history="1">
        <w:r w:rsidRPr="00392F2C">
          <w:rPr>
            <w:rStyle w:val="Hyperlink"/>
          </w:rPr>
          <w:t>Figure 12</w:t>
        </w:r>
        <w:r w:rsidRPr="00392F2C">
          <w:rPr>
            <w:rStyle w:val="Hyperlink"/>
          </w:rPr>
          <w:noBreakHyphen/>
          <w:t>7. Debug Configuration "Debugger" Tab</w:t>
        </w:r>
        <w:r>
          <w:rPr>
            <w:webHidden/>
          </w:rPr>
          <w:tab/>
        </w:r>
        <w:r>
          <w:rPr>
            <w:webHidden/>
          </w:rPr>
          <w:fldChar w:fldCharType="begin"/>
        </w:r>
        <w:r>
          <w:rPr>
            <w:webHidden/>
          </w:rPr>
          <w:instrText xml:space="preserve"> PAGEREF _Toc484620519 \h </w:instrText>
        </w:r>
        <w:r>
          <w:rPr>
            <w:webHidden/>
          </w:rPr>
        </w:r>
        <w:r>
          <w:rPr>
            <w:webHidden/>
          </w:rPr>
          <w:fldChar w:fldCharType="separate"/>
        </w:r>
        <w:r w:rsidR="00F84BA1">
          <w:rPr>
            <w:webHidden/>
          </w:rPr>
          <w:t>56</w:t>
        </w:r>
        <w:r>
          <w:rPr>
            <w:webHidden/>
          </w:rPr>
          <w:fldChar w:fldCharType="end"/>
        </w:r>
      </w:hyperlink>
    </w:p>
    <w:p w:rsidR="001A4DB2" w:rsidRDefault="001A4DB2">
      <w:pPr>
        <w:pStyle w:val="TableofFigures"/>
        <w:tabs>
          <w:tab w:val="right" w:leader="dot" w:pos="9863"/>
        </w:tabs>
      </w:pPr>
      <w:hyperlink w:anchor="_Toc484620520" w:history="1">
        <w:r w:rsidRPr="00392F2C">
          <w:rPr>
            <w:rStyle w:val="Hyperlink"/>
          </w:rPr>
          <w:t>Figure 12</w:t>
        </w:r>
        <w:r w:rsidRPr="00392F2C">
          <w:rPr>
            <w:rStyle w:val="Hyperlink"/>
          </w:rPr>
          <w:noBreakHyphen/>
          <w:t>8. hps_baremetal.c main() function</w:t>
        </w:r>
        <w:r>
          <w:rPr>
            <w:webHidden/>
          </w:rPr>
          <w:tab/>
        </w:r>
        <w:r>
          <w:rPr>
            <w:webHidden/>
          </w:rPr>
          <w:fldChar w:fldCharType="begin"/>
        </w:r>
        <w:r>
          <w:rPr>
            <w:webHidden/>
          </w:rPr>
          <w:instrText xml:space="preserve"> PAGEREF _Toc484620520 \h </w:instrText>
        </w:r>
        <w:r>
          <w:rPr>
            <w:webHidden/>
          </w:rPr>
        </w:r>
        <w:r>
          <w:rPr>
            <w:webHidden/>
          </w:rPr>
          <w:fldChar w:fldCharType="separate"/>
        </w:r>
        <w:r w:rsidR="00F84BA1">
          <w:rPr>
            <w:webHidden/>
          </w:rPr>
          <w:t>57</w:t>
        </w:r>
        <w:r>
          <w:rPr>
            <w:webHidden/>
          </w:rPr>
          <w:fldChar w:fldCharType="end"/>
        </w:r>
      </w:hyperlink>
    </w:p>
    <w:p w:rsidR="001A4DB2" w:rsidRDefault="001A4DB2">
      <w:pPr>
        <w:pStyle w:val="TableofFigures"/>
        <w:tabs>
          <w:tab w:val="right" w:leader="dot" w:pos="9863"/>
        </w:tabs>
      </w:pPr>
      <w:hyperlink w:anchor="_Toc484620521" w:history="1">
        <w:r w:rsidRPr="00392F2C">
          <w:rPr>
            <w:rStyle w:val="Hyperlink"/>
          </w:rPr>
          <w:t>Figure 12</w:t>
        </w:r>
        <w:r w:rsidRPr="00392F2C">
          <w:rPr>
            <w:rStyle w:val="Hyperlink"/>
          </w:rPr>
          <w:noBreakHyphen/>
          <w:t>9. Accessing FPGA Buttons from the HPS</w:t>
        </w:r>
        <w:r>
          <w:rPr>
            <w:webHidden/>
          </w:rPr>
          <w:tab/>
        </w:r>
        <w:r>
          <w:rPr>
            <w:webHidden/>
          </w:rPr>
          <w:fldChar w:fldCharType="begin"/>
        </w:r>
        <w:r>
          <w:rPr>
            <w:webHidden/>
          </w:rPr>
          <w:instrText xml:space="preserve"> PAGEREF _Toc484620521 \h </w:instrText>
        </w:r>
        <w:r>
          <w:rPr>
            <w:webHidden/>
          </w:rPr>
        </w:r>
        <w:r>
          <w:rPr>
            <w:webHidden/>
          </w:rPr>
          <w:fldChar w:fldCharType="separate"/>
        </w:r>
        <w:r w:rsidR="00F84BA1">
          <w:rPr>
            <w:webHidden/>
          </w:rPr>
          <w:t>57</w:t>
        </w:r>
        <w:r>
          <w:rPr>
            <w:webHidden/>
          </w:rPr>
          <w:fldChar w:fldCharType="end"/>
        </w:r>
      </w:hyperlink>
    </w:p>
    <w:p w:rsidR="001A4DB2" w:rsidRDefault="001A4DB2">
      <w:pPr>
        <w:pStyle w:val="TableofFigures"/>
        <w:tabs>
          <w:tab w:val="right" w:leader="dot" w:pos="9863"/>
        </w:tabs>
      </w:pPr>
      <w:hyperlink w:anchor="_Toc484620522" w:history="1">
        <w:r w:rsidRPr="00392F2C">
          <w:rPr>
            <w:rStyle w:val="Hyperlink"/>
          </w:rPr>
          <w:t>Figure 12</w:t>
        </w:r>
        <w:r w:rsidRPr="00392F2C">
          <w:rPr>
            <w:rStyle w:val="Hyperlink"/>
          </w:rPr>
          <w:noBreakHyphen/>
          <w:t>10. Programming the HPS Global Timer</w:t>
        </w:r>
        <w:r>
          <w:rPr>
            <w:webHidden/>
          </w:rPr>
          <w:tab/>
        </w:r>
        <w:r>
          <w:rPr>
            <w:webHidden/>
          </w:rPr>
          <w:fldChar w:fldCharType="begin"/>
        </w:r>
        <w:r>
          <w:rPr>
            <w:webHidden/>
          </w:rPr>
          <w:instrText xml:space="preserve"> PAGEREF _Toc484620522 \h </w:instrText>
        </w:r>
        <w:r>
          <w:rPr>
            <w:webHidden/>
          </w:rPr>
        </w:r>
        <w:r>
          <w:rPr>
            <w:webHidden/>
          </w:rPr>
          <w:fldChar w:fldCharType="separate"/>
        </w:r>
        <w:r w:rsidR="00F84BA1">
          <w:rPr>
            <w:webHidden/>
          </w:rPr>
          <w:t>58</w:t>
        </w:r>
        <w:r>
          <w:rPr>
            <w:webHidden/>
          </w:rPr>
          <w:fldChar w:fldCharType="end"/>
        </w:r>
      </w:hyperlink>
    </w:p>
    <w:p w:rsidR="001A4DB2" w:rsidRDefault="001A4DB2">
      <w:pPr>
        <w:pStyle w:val="TableofFigures"/>
        <w:tabs>
          <w:tab w:val="right" w:leader="dot" w:pos="9863"/>
        </w:tabs>
      </w:pPr>
      <w:hyperlink w:anchor="_Toc484620523" w:history="1">
        <w:r w:rsidRPr="00392F2C">
          <w:rPr>
            <w:rStyle w:val="Hyperlink"/>
          </w:rPr>
          <w:t>Figure 12</w:t>
        </w:r>
        <w:r w:rsidRPr="00392F2C">
          <w:rPr>
            <w:rStyle w:val="Hyperlink"/>
          </w:rPr>
          <w:noBreakHyphen/>
          <w:t>11. Programming the HPS GPIO Peripheral</w:t>
        </w:r>
        <w:r>
          <w:rPr>
            <w:webHidden/>
          </w:rPr>
          <w:tab/>
        </w:r>
        <w:r>
          <w:rPr>
            <w:webHidden/>
          </w:rPr>
          <w:fldChar w:fldCharType="begin"/>
        </w:r>
        <w:r>
          <w:rPr>
            <w:webHidden/>
          </w:rPr>
          <w:instrText xml:space="preserve"> PAGEREF _Toc484620523 \h </w:instrText>
        </w:r>
        <w:r>
          <w:rPr>
            <w:webHidden/>
          </w:rPr>
        </w:r>
        <w:r>
          <w:rPr>
            <w:webHidden/>
          </w:rPr>
          <w:fldChar w:fldCharType="separate"/>
        </w:r>
        <w:r w:rsidR="00F84BA1">
          <w:rPr>
            <w:webHidden/>
          </w:rPr>
          <w:t>59</w:t>
        </w:r>
        <w:r>
          <w:rPr>
            <w:webHidden/>
          </w:rPr>
          <w:fldChar w:fldCharType="end"/>
        </w:r>
      </w:hyperlink>
    </w:p>
    <w:p w:rsidR="001A4DB2" w:rsidRDefault="001A4DB2">
      <w:pPr>
        <w:pStyle w:val="TableofFigures"/>
        <w:tabs>
          <w:tab w:val="right" w:leader="dot" w:pos="9863"/>
        </w:tabs>
      </w:pPr>
      <w:hyperlink w:anchor="_Toc484620524" w:history="1">
        <w:r w:rsidRPr="00392F2C">
          <w:rPr>
            <w:rStyle w:val="Hyperlink"/>
          </w:rPr>
          <w:t>Figure 12</w:t>
        </w:r>
        <w:r w:rsidRPr="00392F2C">
          <w:rPr>
            <w:rStyle w:val="Hyperlink"/>
          </w:rPr>
          <w:noBreakHyphen/>
          <w:t>12. Switching to the DS-5 Debug Perspective</w:t>
        </w:r>
        <w:r>
          <w:rPr>
            <w:webHidden/>
          </w:rPr>
          <w:tab/>
        </w:r>
        <w:r>
          <w:rPr>
            <w:webHidden/>
          </w:rPr>
          <w:fldChar w:fldCharType="begin"/>
        </w:r>
        <w:r>
          <w:rPr>
            <w:webHidden/>
          </w:rPr>
          <w:instrText xml:space="preserve"> PAGEREF _Toc484620524 \h </w:instrText>
        </w:r>
        <w:r>
          <w:rPr>
            <w:webHidden/>
          </w:rPr>
        </w:r>
        <w:r>
          <w:rPr>
            <w:webHidden/>
          </w:rPr>
          <w:fldChar w:fldCharType="separate"/>
        </w:r>
        <w:r w:rsidR="00F84BA1">
          <w:rPr>
            <w:webHidden/>
          </w:rPr>
          <w:t>60</w:t>
        </w:r>
        <w:r>
          <w:rPr>
            <w:webHidden/>
          </w:rPr>
          <w:fldChar w:fldCharType="end"/>
        </w:r>
      </w:hyperlink>
    </w:p>
    <w:p w:rsidR="001A4DB2" w:rsidRDefault="001A4DB2">
      <w:pPr>
        <w:pStyle w:val="TableofFigures"/>
        <w:tabs>
          <w:tab w:val="right" w:leader="dot" w:pos="9863"/>
        </w:tabs>
      </w:pPr>
      <w:hyperlink w:anchor="_Toc484620525" w:history="1">
        <w:r w:rsidRPr="00392F2C">
          <w:rPr>
            <w:rStyle w:val="Hyperlink"/>
          </w:rPr>
          <w:t>Figure 12</w:t>
        </w:r>
        <w:r w:rsidRPr="00392F2C">
          <w:rPr>
            <w:rStyle w:val="Hyperlink"/>
          </w:rPr>
          <w:noBreakHyphen/>
          <w:t>13. Debug Control View</w:t>
        </w:r>
        <w:r>
          <w:rPr>
            <w:webHidden/>
          </w:rPr>
          <w:tab/>
        </w:r>
        <w:r>
          <w:rPr>
            <w:webHidden/>
          </w:rPr>
          <w:fldChar w:fldCharType="begin"/>
        </w:r>
        <w:r>
          <w:rPr>
            <w:webHidden/>
          </w:rPr>
          <w:instrText xml:space="preserve"> PAGEREF _Toc484620525 \h </w:instrText>
        </w:r>
        <w:r>
          <w:rPr>
            <w:webHidden/>
          </w:rPr>
        </w:r>
        <w:r>
          <w:rPr>
            <w:webHidden/>
          </w:rPr>
          <w:fldChar w:fldCharType="separate"/>
        </w:r>
        <w:r w:rsidR="00F84BA1">
          <w:rPr>
            <w:webHidden/>
          </w:rPr>
          <w:t>60</w:t>
        </w:r>
        <w:r>
          <w:rPr>
            <w:webHidden/>
          </w:rPr>
          <w:fldChar w:fldCharType="end"/>
        </w:r>
      </w:hyperlink>
    </w:p>
    <w:p w:rsidR="001A4DB2" w:rsidRDefault="001A4DB2">
      <w:pPr>
        <w:pStyle w:val="TableofFigures"/>
        <w:tabs>
          <w:tab w:val="right" w:leader="dot" w:pos="9863"/>
        </w:tabs>
      </w:pPr>
      <w:hyperlink w:anchor="_Toc484620526" w:history="1">
        <w:r w:rsidRPr="00392F2C">
          <w:rPr>
            <w:rStyle w:val="Hyperlink"/>
          </w:rPr>
          <w:t>Figure 12</w:t>
        </w:r>
        <w:r w:rsidRPr="00392F2C">
          <w:rPr>
            <w:rStyle w:val="Hyperlink"/>
          </w:rPr>
          <w:noBreakHyphen/>
          <w:t>14. DS-5 Debugger Controls</w:t>
        </w:r>
        <w:r>
          <w:rPr>
            <w:webHidden/>
          </w:rPr>
          <w:tab/>
        </w:r>
        <w:r>
          <w:rPr>
            <w:webHidden/>
          </w:rPr>
          <w:fldChar w:fldCharType="begin"/>
        </w:r>
        <w:r>
          <w:rPr>
            <w:webHidden/>
          </w:rPr>
          <w:instrText xml:space="preserve"> PAGEREF _Toc484620526 \h </w:instrText>
        </w:r>
        <w:r>
          <w:rPr>
            <w:webHidden/>
          </w:rPr>
        </w:r>
        <w:r>
          <w:rPr>
            <w:webHidden/>
          </w:rPr>
          <w:fldChar w:fldCharType="separate"/>
        </w:r>
        <w:r w:rsidR="00F84BA1">
          <w:rPr>
            <w:webHidden/>
          </w:rPr>
          <w:t>60</w:t>
        </w:r>
        <w:r>
          <w:rPr>
            <w:webHidden/>
          </w:rPr>
          <w:fldChar w:fldCharType="end"/>
        </w:r>
      </w:hyperlink>
    </w:p>
    <w:p w:rsidR="001A4DB2" w:rsidRDefault="001A4DB2">
      <w:pPr>
        <w:pStyle w:val="TableofFigures"/>
        <w:tabs>
          <w:tab w:val="right" w:leader="dot" w:pos="9863"/>
        </w:tabs>
      </w:pPr>
      <w:hyperlink w:anchor="_Toc484620527" w:history="1">
        <w:r w:rsidRPr="00392F2C">
          <w:rPr>
            <w:rStyle w:val="Hyperlink"/>
          </w:rPr>
          <w:t>Figure 12</w:t>
        </w:r>
        <w:r w:rsidRPr="00392F2C">
          <w:rPr>
            <w:rStyle w:val="Hyperlink"/>
          </w:rPr>
          <w:noBreakHyphen/>
          <w:t>15. DS-5 Debugger Registers View</w:t>
        </w:r>
        <w:r>
          <w:rPr>
            <w:webHidden/>
          </w:rPr>
          <w:tab/>
        </w:r>
        <w:r>
          <w:rPr>
            <w:webHidden/>
          </w:rPr>
          <w:fldChar w:fldCharType="begin"/>
        </w:r>
        <w:r>
          <w:rPr>
            <w:webHidden/>
          </w:rPr>
          <w:instrText xml:space="preserve"> PAGEREF _Toc484620527 \h </w:instrText>
        </w:r>
        <w:r>
          <w:rPr>
            <w:webHidden/>
          </w:rPr>
        </w:r>
        <w:r>
          <w:rPr>
            <w:webHidden/>
          </w:rPr>
          <w:fldChar w:fldCharType="separate"/>
        </w:r>
        <w:r w:rsidR="00F84BA1">
          <w:rPr>
            <w:webHidden/>
          </w:rPr>
          <w:t>61</w:t>
        </w:r>
        <w:r>
          <w:rPr>
            <w:webHidden/>
          </w:rPr>
          <w:fldChar w:fldCharType="end"/>
        </w:r>
      </w:hyperlink>
    </w:p>
    <w:p w:rsidR="001A4DB2" w:rsidRDefault="001A4DB2">
      <w:pPr>
        <w:pStyle w:val="TableofFigures"/>
        <w:tabs>
          <w:tab w:val="right" w:leader="dot" w:pos="9863"/>
        </w:tabs>
      </w:pPr>
      <w:hyperlink w:anchor="_Toc484620528" w:history="1">
        <w:r w:rsidRPr="00392F2C">
          <w:rPr>
            <w:rStyle w:val="Hyperlink"/>
          </w:rPr>
          <w:t>Figure 12</w:t>
        </w:r>
        <w:r w:rsidRPr="00392F2C">
          <w:rPr>
            <w:rStyle w:val="Hyperlink"/>
          </w:rPr>
          <w:noBreakHyphen/>
          <w:t>16. DS-5 App Console View</w:t>
        </w:r>
        <w:r>
          <w:rPr>
            <w:webHidden/>
          </w:rPr>
          <w:tab/>
        </w:r>
        <w:r>
          <w:rPr>
            <w:webHidden/>
          </w:rPr>
          <w:fldChar w:fldCharType="begin"/>
        </w:r>
        <w:r>
          <w:rPr>
            <w:webHidden/>
          </w:rPr>
          <w:instrText xml:space="preserve"> PAGEREF _Toc484620528 \h </w:instrText>
        </w:r>
        <w:r>
          <w:rPr>
            <w:webHidden/>
          </w:rPr>
        </w:r>
        <w:r>
          <w:rPr>
            <w:webHidden/>
          </w:rPr>
          <w:fldChar w:fldCharType="separate"/>
        </w:r>
        <w:r w:rsidR="00F84BA1">
          <w:rPr>
            <w:webHidden/>
          </w:rPr>
          <w:t>62</w:t>
        </w:r>
        <w:r>
          <w:rPr>
            <w:webHidden/>
          </w:rPr>
          <w:fldChar w:fldCharType="end"/>
        </w:r>
      </w:hyperlink>
    </w:p>
    <w:p w:rsidR="001A4DB2" w:rsidRDefault="001A4DB2">
      <w:pPr>
        <w:pStyle w:val="TableofFigures"/>
        <w:tabs>
          <w:tab w:val="right" w:leader="dot" w:pos="9863"/>
        </w:tabs>
      </w:pPr>
      <w:hyperlink w:anchor="_Toc484620529" w:history="1">
        <w:r w:rsidRPr="00392F2C">
          <w:rPr>
            <w:rStyle w:val="Hyperlink"/>
          </w:rPr>
          <w:t>Figure 13</w:t>
        </w:r>
        <w:r w:rsidRPr="00392F2C">
          <w:rPr>
            <w:rStyle w:val="Hyperlink"/>
          </w:rPr>
          <w:noBreakHyphen/>
          <w:t>1. New BSP Dialog</w:t>
        </w:r>
        <w:r>
          <w:rPr>
            <w:webHidden/>
          </w:rPr>
          <w:tab/>
        </w:r>
        <w:r>
          <w:rPr>
            <w:webHidden/>
          </w:rPr>
          <w:fldChar w:fldCharType="begin"/>
        </w:r>
        <w:r>
          <w:rPr>
            <w:webHidden/>
          </w:rPr>
          <w:instrText xml:space="preserve"> PAGEREF _Toc484620529 \h </w:instrText>
        </w:r>
        <w:r>
          <w:rPr>
            <w:webHidden/>
          </w:rPr>
        </w:r>
        <w:r>
          <w:rPr>
            <w:webHidden/>
          </w:rPr>
          <w:fldChar w:fldCharType="separate"/>
        </w:r>
        <w:r w:rsidR="00F84BA1">
          <w:rPr>
            <w:webHidden/>
          </w:rPr>
          <w:t>63</w:t>
        </w:r>
        <w:r>
          <w:rPr>
            <w:webHidden/>
          </w:rPr>
          <w:fldChar w:fldCharType="end"/>
        </w:r>
      </w:hyperlink>
    </w:p>
    <w:p w:rsidR="001A4DB2" w:rsidRDefault="001A4DB2">
      <w:pPr>
        <w:pStyle w:val="TableofFigures"/>
        <w:tabs>
          <w:tab w:val="right" w:leader="dot" w:pos="9863"/>
        </w:tabs>
      </w:pPr>
      <w:hyperlink w:anchor="_Toc484620530" w:history="1">
        <w:r w:rsidRPr="00392F2C">
          <w:rPr>
            <w:rStyle w:val="Hyperlink"/>
          </w:rPr>
          <w:t>Figure 13</w:t>
        </w:r>
        <w:r w:rsidRPr="00392F2C">
          <w:rPr>
            <w:rStyle w:val="Hyperlink"/>
          </w:rPr>
          <w:noBreakHyphen/>
          <w:t>2. Preloader Settings Dialog</w:t>
        </w:r>
        <w:r>
          <w:rPr>
            <w:webHidden/>
          </w:rPr>
          <w:tab/>
        </w:r>
        <w:r>
          <w:rPr>
            <w:webHidden/>
          </w:rPr>
          <w:fldChar w:fldCharType="begin"/>
        </w:r>
        <w:r>
          <w:rPr>
            <w:webHidden/>
          </w:rPr>
          <w:instrText xml:space="preserve"> PAGEREF _Toc484620530 \h </w:instrText>
        </w:r>
        <w:r>
          <w:rPr>
            <w:webHidden/>
          </w:rPr>
        </w:r>
        <w:r>
          <w:rPr>
            <w:webHidden/>
          </w:rPr>
          <w:fldChar w:fldCharType="separate"/>
        </w:r>
        <w:r w:rsidR="00F84BA1">
          <w:rPr>
            <w:webHidden/>
          </w:rPr>
          <w:t>64</w:t>
        </w:r>
        <w:r>
          <w:rPr>
            <w:webHidden/>
          </w:rPr>
          <w:fldChar w:fldCharType="end"/>
        </w:r>
      </w:hyperlink>
    </w:p>
    <w:p w:rsidR="001A4DB2" w:rsidRDefault="001A4DB2">
      <w:pPr>
        <w:pStyle w:val="TableofFigures"/>
        <w:tabs>
          <w:tab w:val="right" w:leader="dot" w:pos="9863"/>
        </w:tabs>
      </w:pPr>
      <w:hyperlink w:anchor="_Toc484620531" w:history="1">
        <w:r w:rsidRPr="00392F2C">
          <w:rPr>
            <w:rStyle w:val="Hyperlink"/>
          </w:rPr>
          <w:t>Figure 13</w:t>
        </w:r>
        <w:r w:rsidRPr="00392F2C">
          <w:rPr>
            <w:rStyle w:val="Hyperlink"/>
          </w:rPr>
          <w:noBreakHyphen/>
          <w:t>3. U-Boot Script</w:t>
        </w:r>
        <w:r>
          <w:rPr>
            <w:webHidden/>
          </w:rPr>
          <w:tab/>
        </w:r>
        <w:r>
          <w:rPr>
            <w:webHidden/>
          </w:rPr>
          <w:fldChar w:fldCharType="begin"/>
        </w:r>
        <w:r>
          <w:rPr>
            <w:webHidden/>
          </w:rPr>
          <w:instrText xml:space="preserve"> PAGEREF _Toc484620531 \h </w:instrText>
        </w:r>
        <w:r>
          <w:rPr>
            <w:webHidden/>
          </w:rPr>
        </w:r>
        <w:r>
          <w:rPr>
            <w:webHidden/>
          </w:rPr>
          <w:fldChar w:fldCharType="separate"/>
        </w:r>
        <w:r w:rsidR="00F84BA1">
          <w:rPr>
            <w:webHidden/>
          </w:rPr>
          <w:t>67</w:t>
        </w:r>
        <w:r>
          <w:rPr>
            <w:webHidden/>
          </w:rPr>
          <w:fldChar w:fldCharType="end"/>
        </w:r>
      </w:hyperlink>
    </w:p>
    <w:p w:rsidR="001A4DB2" w:rsidRDefault="001A4DB2">
      <w:pPr>
        <w:pStyle w:val="TableofFigures"/>
        <w:tabs>
          <w:tab w:val="right" w:leader="dot" w:pos="9863"/>
        </w:tabs>
      </w:pPr>
      <w:hyperlink w:anchor="_Toc484620532" w:history="1">
        <w:r w:rsidRPr="00392F2C">
          <w:rPr>
            <w:rStyle w:val="Hyperlink"/>
          </w:rPr>
          <w:t>Figure 13</w:t>
        </w:r>
        <w:r w:rsidRPr="00392F2C">
          <w:rPr>
            <w:rStyle w:val="Hyperlink"/>
          </w:rPr>
          <w:noBreakHyphen/>
          <w:t>4. Rootfs system configuration script to be used on first boot ("config_system.sh")</w:t>
        </w:r>
        <w:r>
          <w:rPr>
            <w:webHidden/>
          </w:rPr>
          <w:tab/>
        </w:r>
        <w:r>
          <w:rPr>
            <w:webHidden/>
          </w:rPr>
          <w:fldChar w:fldCharType="begin"/>
        </w:r>
        <w:r>
          <w:rPr>
            <w:webHidden/>
          </w:rPr>
          <w:instrText xml:space="preserve"> PAGEREF _Toc484620532 \h </w:instrText>
        </w:r>
        <w:r>
          <w:rPr>
            <w:webHidden/>
          </w:rPr>
        </w:r>
        <w:r>
          <w:rPr>
            <w:webHidden/>
          </w:rPr>
          <w:fldChar w:fldCharType="separate"/>
        </w:r>
        <w:r w:rsidR="00F84BA1">
          <w:rPr>
            <w:webHidden/>
          </w:rPr>
          <w:t>71</w:t>
        </w:r>
        <w:r>
          <w:rPr>
            <w:webHidden/>
          </w:rPr>
          <w:fldChar w:fldCharType="end"/>
        </w:r>
      </w:hyperlink>
    </w:p>
    <w:p w:rsidR="001A4DB2" w:rsidRDefault="001A4DB2">
      <w:pPr>
        <w:pStyle w:val="TableofFigures"/>
        <w:tabs>
          <w:tab w:val="right" w:leader="dot" w:pos="9863"/>
        </w:tabs>
      </w:pPr>
      <w:hyperlink w:anchor="_Toc484620533" w:history="1">
        <w:r w:rsidRPr="00392F2C">
          <w:rPr>
            <w:rStyle w:val="Hyperlink"/>
          </w:rPr>
          <w:t>Figure 13</w:t>
        </w:r>
        <w:r w:rsidRPr="00392F2C">
          <w:rPr>
            <w:rStyle w:val="Hyperlink"/>
          </w:rPr>
          <w:noBreakHyphen/>
          <w:t>5. Rootfs /etc/rc.local file.</w:t>
        </w:r>
        <w:r>
          <w:rPr>
            <w:webHidden/>
          </w:rPr>
          <w:tab/>
        </w:r>
        <w:r>
          <w:rPr>
            <w:webHidden/>
          </w:rPr>
          <w:fldChar w:fldCharType="begin"/>
        </w:r>
        <w:r>
          <w:rPr>
            <w:webHidden/>
          </w:rPr>
          <w:instrText xml:space="preserve"> PAGEREF _Toc484620533 \h </w:instrText>
        </w:r>
        <w:r>
          <w:rPr>
            <w:webHidden/>
          </w:rPr>
        </w:r>
        <w:r>
          <w:rPr>
            <w:webHidden/>
          </w:rPr>
          <w:fldChar w:fldCharType="separate"/>
        </w:r>
        <w:r w:rsidR="00F84BA1">
          <w:rPr>
            <w:webHidden/>
          </w:rPr>
          <w:t>71</w:t>
        </w:r>
        <w:r>
          <w:rPr>
            <w:webHidden/>
          </w:rPr>
          <w:fldChar w:fldCharType="end"/>
        </w:r>
      </w:hyperlink>
    </w:p>
    <w:p w:rsidR="001A4DB2" w:rsidRDefault="001A4DB2">
      <w:pPr>
        <w:pStyle w:val="TableofFigures"/>
        <w:tabs>
          <w:tab w:val="right" w:leader="dot" w:pos="9863"/>
        </w:tabs>
      </w:pPr>
      <w:hyperlink w:anchor="_Toc484620534" w:history="1">
        <w:r w:rsidRPr="00392F2C">
          <w:rPr>
            <w:rStyle w:val="Hyperlink"/>
          </w:rPr>
          <w:t>Figure 13</w:t>
        </w:r>
        <w:r w:rsidRPr="00392F2C">
          <w:rPr>
            <w:rStyle w:val="Hyperlink"/>
          </w:rPr>
          <w:noBreakHyphen/>
          <w:t xml:space="preserve">6. Rootfs post-install configuration script to be used </w:t>
        </w:r>
        <w:r w:rsidRPr="00392F2C">
          <w:rPr>
            <w:rStyle w:val="Hyperlink"/>
            <w:b/>
            <w:bCs/>
            <w:caps/>
          </w:rPr>
          <w:t>after</w:t>
        </w:r>
        <w:r w:rsidRPr="00392F2C">
          <w:rPr>
            <w:rStyle w:val="Hyperlink"/>
          </w:rPr>
          <w:t xml:space="preserve"> the first boot (“config_post_install.sh”).</w:t>
        </w:r>
        <w:r>
          <w:rPr>
            <w:webHidden/>
          </w:rPr>
          <w:tab/>
        </w:r>
        <w:r>
          <w:rPr>
            <w:webHidden/>
          </w:rPr>
          <w:fldChar w:fldCharType="begin"/>
        </w:r>
        <w:r>
          <w:rPr>
            <w:webHidden/>
          </w:rPr>
          <w:instrText xml:space="preserve"> PAGEREF _Toc484620534 \h </w:instrText>
        </w:r>
        <w:r>
          <w:rPr>
            <w:webHidden/>
          </w:rPr>
        </w:r>
        <w:r>
          <w:rPr>
            <w:webHidden/>
          </w:rPr>
          <w:fldChar w:fldCharType="separate"/>
        </w:r>
        <w:r w:rsidR="00F84BA1">
          <w:rPr>
            <w:webHidden/>
          </w:rPr>
          <w:t>72</w:t>
        </w:r>
        <w:r>
          <w:rPr>
            <w:webHidden/>
          </w:rPr>
          <w:fldChar w:fldCharType="end"/>
        </w:r>
      </w:hyperlink>
    </w:p>
    <w:p w:rsidR="001A4DB2" w:rsidRDefault="001A4DB2">
      <w:pPr>
        <w:pStyle w:val="TableofFigures"/>
        <w:tabs>
          <w:tab w:val="right" w:leader="dot" w:pos="9863"/>
        </w:tabs>
      </w:pPr>
      <w:hyperlink w:anchor="_Toc484620535" w:history="1">
        <w:r w:rsidRPr="00392F2C">
          <w:rPr>
            <w:rStyle w:val="Hyperlink"/>
          </w:rPr>
          <w:t>Figure 13</w:t>
        </w:r>
        <w:r w:rsidRPr="00392F2C">
          <w:rPr>
            <w:rStyle w:val="Hyperlink"/>
          </w:rPr>
          <w:noBreakHyphen/>
          <w:t>7. Target sdcard directory</w:t>
        </w:r>
        <w:r>
          <w:rPr>
            <w:webHidden/>
          </w:rPr>
          <w:tab/>
        </w:r>
        <w:r>
          <w:rPr>
            <w:webHidden/>
          </w:rPr>
          <w:fldChar w:fldCharType="begin"/>
        </w:r>
        <w:r>
          <w:rPr>
            <w:webHidden/>
          </w:rPr>
          <w:instrText xml:space="preserve"> PAGEREF _Toc484620535 \h </w:instrText>
        </w:r>
        <w:r>
          <w:rPr>
            <w:webHidden/>
          </w:rPr>
        </w:r>
        <w:r>
          <w:rPr>
            <w:webHidden/>
          </w:rPr>
          <w:fldChar w:fldCharType="separate"/>
        </w:r>
        <w:r w:rsidR="00F84BA1">
          <w:rPr>
            <w:webHidden/>
          </w:rPr>
          <w:t>72</w:t>
        </w:r>
        <w:r>
          <w:rPr>
            <w:webHidden/>
          </w:rPr>
          <w:fldChar w:fldCharType="end"/>
        </w:r>
      </w:hyperlink>
    </w:p>
    <w:p w:rsidR="001A4DB2" w:rsidRDefault="001A4DB2">
      <w:pPr>
        <w:pStyle w:val="TableofFigures"/>
        <w:tabs>
          <w:tab w:val="right" w:leader="dot" w:pos="9863"/>
        </w:tabs>
      </w:pPr>
      <w:hyperlink w:anchor="_Toc484620536" w:history="1">
        <w:r w:rsidRPr="00392F2C">
          <w:rPr>
            <w:rStyle w:val="Hyperlink"/>
          </w:rPr>
          <w:t>Figure 13</w:t>
        </w:r>
        <w:r w:rsidRPr="00392F2C">
          <w:rPr>
            <w:rStyle w:val="Hyperlink"/>
          </w:rPr>
          <w:noBreakHyphen/>
          <w:t>8. Incorrect DE0-Nano-SoC Boot Messages (from U-Boot)</w:t>
        </w:r>
        <w:r>
          <w:rPr>
            <w:webHidden/>
          </w:rPr>
          <w:tab/>
        </w:r>
        <w:r>
          <w:rPr>
            <w:webHidden/>
          </w:rPr>
          <w:fldChar w:fldCharType="begin"/>
        </w:r>
        <w:r>
          <w:rPr>
            <w:webHidden/>
          </w:rPr>
          <w:instrText xml:space="preserve"> PAGEREF _Toc484620536 \h </w:instrText>
        </w:r>
        <w:r>
          <w:rPr>
            <w:webHidden/>
          </w:rPr>
        </w:r>
        <w:r>
          <w:rPr>
            <w:webHidden/>
          </w:rPr>
          <w:fldChar w:fldCharType="separate"/>
        </w:r>
        <w:r w:rsidR="00F84BA1">
          <w:rPr>
            <w:webHidden/>
          </w:rPr>
          <w:t>75</w:t>
        </w:r>
        <w:r>
          <w:rPr>
            <w:webHidden/>
          </w:rPr>
          <w:fldChar w:fldCharType="end"/>
        </w:r>
      </w:hyperlink>
    </w:p>
    <w:p w:rsidR="001A4DB2" w:rsidRDefault="001A4DB2">
      <w:pPr>
        <w:pStyle w:val="TableofFigures"/>
        <w:tabs>
          <w:tab w:val="right" w:leader="dot" w:pos="9863"/>
        </w:tabs>
      </w:pPr>
      <w:hyperlink w:anchor="_Toc484620537" w:history="1">
        <w:r w:rsidRPr="00392F2C">
          <w:rPr>
            <w:rStyle w:val="Hyperlink"/>
          </w:rPr>
          <w:t>Figure 13</w:t>
        </w:r>
        <w:r w:rsidRPr="00392F2C">
          <w:rPr>
            <w:rStyle w:val="Hyperlink"/>
          </w:rPr>
          <w:noBreakHyphen/>
          <w:t>9. DE0-Nano-SoC Boot Messages (first boot)</w:t>
        </w:r>
        <w:r>
          <w:rPr>
            <w:webHidden/>
          </w:rPr>
          <w:tab/>
        </w:r>
        <w:r>
          <w:rPr>
            <w:webHidden/>
          </w:rPr>
          <w:fldChar w:fldCharType="begin"/>
        </w:r>
        <w:r>
          <w:rPr>
            <w:webHidden/>
          </w:rPr>
          <w:instrText xml:space="preserve"> PAGEREF _Toc484620537 \h </w:instrText>
        </w:r>
        <w:r>
          <w:rPr>
            <w:webHidden/>
          </w:rPr>
        </w:r>
        <w:r>
          <w:rPr>
            <w:webHidden/>
          </w:rPr>
          <w:fldChar w:fldCharType="separate"/>
        </w:r>
        <w:r w:rsidR="00F84BA1">
          <w:rPr>
            <w:webHidden/>
          </w:rPr>
          <w:t>79</w:t>
        </w:r>
        <w:r>
          <w:rPr>
            <w:webHidden/>
          </w:rPr>
          <w:fldChar w:fldCharType="end"/>
        </w:r>
      </w:hyperlink>
    </w:p>
    <w:p w:rsidR="001A4DB2" w:rsidRDefault="001A4DB2">
      <w:pPr>
        <w:pStyle w:val="TableofFigures"/>
        <w:tabs>
          <w:tab w:val="right" w:leader="dot" w:pos="9863"/>
        </w:tabs>
      </w:pPr>
      <w:hyperlink w:anchor="_Toc484620538" w:history="1">
        <w:r w:rsidRPr="00392F2C">
          <w:rPr>
            <w:rStyle w:val="Hyperlink"/>
          </w:rPr>
          <w:t>Figure 13</w:t>
        </w:r>
        <w:r w:rsidRPr="00392F2C">
          <w:rPr>
            <w:rStyle w:val="Hyperlink"/>
          </w:rPr>
          <w:noBreakHyphen/>
          <w:t>10. DE0-Nano-SoC Boot Messages (second boot)</w:t>
        </w:r>
        <w:r>
          <w:rPr>
            <w:webHidden/>
          </w:rPr>
          <w:tab/>
        </w:r>
        <w:r>
          <w:rPr>
            <w:webHidden/>
          </w:rPr>
          <w:fldChar w:fldCharType="begin"/>
        </w:r>
        <w:r>
          <w:rPr>
            <w:webHidden/>
          </w:rPr>
          <w:instrText xml:space="preserve"> PAGEREF _Toc484620538 \h </w:instrText>
        </w:r>
        <w:r>
          <w:rPr>
            <w:webHidden/>
          </w:rPr>
        </w:r>
        <w:r>
          <w:rPr>
            <w:webHidden/>
          </w:rPr>
          <w:fldChar w:fldCharType="separate"/>
        </w:r>
        <w:r w:rsidR="00F84BA1">
          <w:rPr>
            <w:webHidden/>
          </w:rPr>
          <w:t>84</w:t>
        </w:r>
        <w:r>
          <w:rPr>
            <w:webHidden/>
          </w:rPr>
          <w:fldChar w:fldCharType="end"/>
        </w:r>
      </w:hyperlink>
    </w:p>
    <w:p w:rsidR="001A4DB2" w:rsidRDefault="001A4DB2">
      <w:pPr>
        <w:pStyle w:val="TableofFigures"/>
        <w:tabs>
          <w:tab w:val="right" w:leader="dot" w:pos="9863"/>
        </w:tabs>
      </w:pPr>
      <w:hyperlink w:anchor="_Toc484620539" w:history="1">
        <w:r w:rsidRPr="00392F2C">
          <w:rPr>
            <w:rStyle w:val="Hyperlink"/>
          </w:rPr>
          <w:t>Figure 13</w:t>
        </w:r>
        <w:r w:rsidRPr="00392F2C">
          <w:rPr>
            <w:rStyle w:val="Hyperlink"/>
          </w:rPr>
          <w:noBreakHyphen/>
          <w:t>11. New C Project Dialog</w:t>
        </w:r>
        <w:r>
          <w:rPr>
            <w:webHidden/>
          </w:rPr>
          <w:tab/>
        </w:r>
        <w:r>
          <w:rPr>
            <w:webHidden/>
          </w:rPr>
          <w:fldChar w:fldCharType="begin"/>
        </w:r>
        <w:r>
          <w:rPr>
            <w:webHidden/>
          </w:rPr>
          <w:instrText xml:space="preserve"> PAGEREF _Toc484620539 \h </w:instrText>
        </w:r>
        <w:r>
          <w:rPr>
            <w:webHidden/>
          </w:rPr>
        </w:r>
        <w:r>
          <w:rPr>
            <w:webHidden/>
          </w:rPr>
          <w:fldChar w:fldCharType="separate"/>
        </w:r>
        <w:r w:rsidR="00F84BA1">
          <w:rPr>
            <w:webHidden/>
          </w:rPr>
          <w:t>85</w:t>
        </w:r>
        <w:r>
          <w:rPr>
            <w:webHidden/>
          </w:rPr>
          <w:fldChar w:fldCharType="end"/>
        </w:r>
      </w:hyperlink>
    </w:p>
    <w:p w:rsidR="001A4DB2" w:rsidRDefault="001A4DB2">
      <w:pPr>
        <w:pStyle w:val="TableofFigures"/>
        <w:tabs>
          <w:tab w:val="right" w:leader="dot" w:pos="9863"/>
        </w:tabs>
      </w:pPr>
      <w:hyperlink w:anchor="_Toc484620540" w:history="1">
        <w:r w:rsidRPr="00392F2C">
          <w:rPr>
            <w:rStyle w:val="Hyperlink"/>
          </w:rPr>
          <w:t>Figure 13</w:t>
        </w:r>
        <w:r w:rsidRPr="00392F2C">
          <w:rPr>
            <w:rStyle w:val="Hyperlink"/>
          </w:rPr>
          <w:noBreakHyphen/>
          <w:t>12. hps_linux.c with an empty main() function.</w:t>
        </w:r>
        <w:r>
          <w:rPr>
            <w:webHidden/>
          </w:rPr>
          <w:tab/>
        </w:r>
        <w:r>
          <w:rPr>
            <w:webHidden/>
          </w:rPr>
          <w:fldChar w:fldCharType="begin"/>
        </w:r>
        <w:r>
          <w:rPr>
            <w:webHidden/>
          </w:rPr>
          <w:instrText xml:space="preserve"> PAGEREF _Toc484620540 \h </w:instrText>
        </w:r>
        <w:r>
          <w:rPr>
            <w:webHidden/>
          </w:rPr>
        </w:r>
        <w:r>
          <w:rPr>
            <w:webHidden/>
          </w:rPr>
          <w:fldChar w:fldCharType="separate"/>
        </w:r>
        <w:r w:rsidR="00F84BA1">
          <w:rPr>
            <w:webHidden/>
          </w:rPr>
          <w:t>86</w:t>
        </w:r>
        <w:r>
          <w:rPr>
            <w:webHidden/>
          </w:rPr>
          <w:fldChar w:fldCharType="end"/>
        </w:r>
      </w:hyperlink>
    </w:p>
    <w:p w:rsidR="001A4DB2" w:rsidRDefault="001A4DB2">
      <w:pPr>
        <w:pStyle w:val="TableofFigures"/>
        <w:tabs>
          <w:tab w:val="right" w:leader="dot" w:pos="9863"/>
        </w:tabs>
      </w:pPr>
      <w:hyperlink w:anchor="_Toc484620541" w:history="1">
        <w:r w:rsidRPr="00392F2C">
          <w:rPr>
            <w:rStyle w:val="Hyperlink"/>
          </w:rPr>
          <w:t>Figure 13</w:t>
        </w:r>
        <w:r w:rsidRPr="00392F2C">
          <w:rPr>
            <w:rStyle w:val="Hyperlink"/>
          </w:rPr>
          <w:noBreakHyphen/>
          <w:t>13. ARM DS-5 Serial Terminal</w:t>
        </w:r>
        <w:r>
          <w:rPr>
            <w:webHidden/>
          </w:rPr>
          <w:tab/>
        </w:r>
        <w:r>
          <w:rPr>
            <w:webHidden/>
          </w:rPr>
          <w:fldChar w:fldCharType="begin"/>
        </w:r>
        <w:r>
          <w:rPr>
            <w:webHidden/>
          </w:rPr>
          <w:instrText xml:space="preserve"> PAGEREF _Toc484620541 \h </w:instrText>
        </w:r>
        <w:r>
          <w:rPr>
            <w:webHidden/>
          </w:rPr>
        </w:r>
        <w:r>
          <w:rPr>
            <w:webHidden/>
          </w:rPr>
          <w:fldChar w:fldCharType="separate"/>
        </w:r>
        <w:r w:rsidR="00F84BA1">
          <w:rPr>
            <w:webHidden/>
          </w:rPr>
          <w:t>86</w:t>
        </w:r>
        <w:r>
          <w:rPr>
            <w:webHidden/>
          </w:rPr>
          <w:fldChar w:fldCharType="end"/>
        </w:r>
      </w:hyperlink>
    </w:p>
    <w:p w:rsidR="001A4DB2" w:rsidRDefault="001A4DB2">
      <w:pPr>
        <w:pStyle w:val="TableofFigures"/>
        <w:tabs>
          <w:tab w:val="right" w:leader="dot" w:pos="9863"/>
        </w:tabs>
      </w:pPr>
      <w:hyperlink w:anchor="_Toc484620542" w:history="1">
        <w:r w:rsidRPr="00392F2C">
          <w:rPr>
            <w:rStyle w:val="Hyperlink"/>
          </w:rPr>
          <w:t>Figure 13</w:t>
        </w:r>
        <w:r w:rsidRPr="00392F2C">
          <w:rPr>
            <w:rStyle w:val="Hyperlink"/>
          </w:rPr>
          <w:noBreakHyphen/>
          <w:t>14. ARM DS-5 Serial Terminal Settings</w:t>
        </w:r>
        <w:r>
          <w:rPr>
            <w:webHidden/>
          </w:rPr>
          <w:tab/>
        </w:r>
        <w:r>
          <w:rPr>
            <w:webHidden/>
          </w:rPr>
          <w:fldChar w:fldCharType="begin"/>
        </w:r>
        <w:r>
          <w:rPr>
            <w:webHidden/>
          </w:rPr>
          <w:instrText xml:space="preserve"> PAGEREF _Toc484620542 \h </w:instrText>
        </w:r>
        <w:r>
          <w:rPr>
            <w:webHidden/>
          </w:rPr>
        </w:r>
        <w:r>
          <w:rPr>
            <w:webHidden/>
          </w:rPr>
          <w:fldChar w:fldCharType="separate"/>
        </w:r>
        <w:r w:rsidR="00F84BA1">
          <w:rPr>
            <w:webHidden/>
          </w:rPr>
          <w:t>86</w:t>
        </w:r>
        <w:r>
          <w:rPr>
            <w:webHidden/>
          </w:rPr>
          <w:fldChar w:fldCharType="end"/>
        </w:r>
      </w:hyperlink>
    </w:p>
    <w:p w:rsidR="001A4DB2" w:rsidRDefault="001A4DB2">
      <w:pPr>
        <w:pStyle w:val="TableofFigures"/>
        <w:tabs>
          <w:tab w:val="right" w:leader="dot" w:pos="9863"/>
        </w:tabs>
      </w:pPr>
      <w:hyperlink w:anchor="_Toc484620543" w:history="1">
        <w:r w:rsidRPr="00392F2C">
          <w:rPr>
            <w:rStyle w:val="Hyperlink"/>
          </w:rPr>
          <w:t>Figure 13</w:t>
        </w:r>
        <w:r w:rsidRPr="00392F2C">
          <w:rPr>
            <w:rStyle w:val="Hyperlink"/>
          </w:rPr>
          <w:noBreakHyphen/>
          <w:t>15. ARM DS-5 Serial Terminal Linux Prompt</w:t>
        </w:r>
        <w:r>
          <w:rPr>
            <w:webHidden/>
          </w:rPr>
          <w:tab/>
        </w:r>
        <w:r>
          <w:rPr>
            <w:webHidden/>
          </w:rPr>
          <w:fldChar w:fldCharType="begin"/>
        </w:r>
        <w:r>
          <w:rPr>
            <w:webHidden/>
          </w:rPr>
          <w:instrText xml:space="preserve"> PAGEREF _Toc484620543 \h </w:instrText>
        </w:r>
        <w:r>
          <w:rPr>
            <w:webHidden/>
          </w:rPr>
        </w:r>
        <w:r>
          <w:rPr>
            <w:webHidden/>
          </w:rPr>
          <w:fldChar w:fldCharType="separate"/>
        </w:r>
        <w:r w:rsidR="00F84BA1">
          <w:rPr>
            <w:webHidden/>
          </w:rPr>
          <w:t>87</w:t>
        </w:r>
        <w:r>
          <w:rPr>
            <w:webHidden/>
          </w:rPr>
          <w:fldChar w:fldCharType="end"/>
        </w:r>
      </w:hyperlink>
    </w:p>
    <w:p w:rsidR="001A4DB2" w:rsidRDefault="001A4DB2">
      <w:pPr>
        <w:pStyle w:val="TableofFigures"/>
        <w:tabs>
          <w:tab w:val="right" w:leader="dot" w:pos="9863"/>
        </w:tabs>
      </w:pPr>
      <w:hyperlink w:anchor="_Toc484620544" w:history="1">
        <w:r w:rsidRPr="00392F2C">
          <w:rPr>
            <w:rStyle w:val="Hyperlink"/>
          </w:rPr>
          <w:t>Figure 13</w:t>
        </w:r>
        <w:r w:rsidRPr="00392F2C">
          <w:rPr>
            <w:rStyle w:val="Hyperlink"/>
          </w:rPr>
          <w:noBreakHyphen/>
          <w:t>16. Obtaining the DE0-Nano-SoC's IP Address through ARM DS-5’s Serial Terminal</w:t>
        </w:r>
        <w:r>
          <w:rPr>
            <w:webHidden/>
          </w:rPr>
          <w:tab/>
        </w:r>
        <w:r>
          <w:rPr>
            <w:webHidden/>
          </w:rPr>
          <w:fldChar w:fldCharType="begin"/>
        </w:r>
        <w:r>
          <w:rPr>
            <w:webHidden/>
          </w:rPr>
          <w:instrText xml:space="preserve"> PAGEREF _Toc484620544 \h </w:instrText>
        </w:r>
        <w:r>
          <w:rPr>
            <w:webHidden/>
          </w:rPr>
        </w:r>
        <w:r>
          <w:rPr>
            <w:webHidden/>
          </w:rPr>
          <w:fldChar w:fldCharType="separate"/>
        </w:r>
        <w:r w:rsidR="00F84BA1">
          <w:rPr>
            <w:webHidden/>
          </w:rPr>
          <w:t>87</w:t>
        </w:r>
        <w:r>
          <w:rPr>
            <w:webHidden/>
          </w:rPr>
          <w:fldChar w:fldCharType="end"/>
        </w:r>
      </w:hyperlink>
    </w:p>
    <w:p w:rsidR="001A4DB2" w:rsidRDefault="001A4DB2">
      <w:pPr>
        <w:pStyle w:val="TableofFigures"/>
        <w:tabs>
          <w:tab w:val="right" w:leader="dot" w:pos="9863"/>
        </w:tabs>
      </w:pPr>
      <w:hyperlink w:anchor="_Toc484620545" w:history="1">
        <w:r w:rsidRPr="00392F2C">
          <w:rPr>
            <w:rStyle w:val="Hyperlink"/>
          </w:rPr>
          <w:t>Figure 13</w:t>
        </w:r>
        <w:r w:rsidRPr="00392F2C">
          <w:rPr>
            <w:rStyle w:val="Hyperlink"/>
          </w:rPr>
          <w:noBreakHyphen/>
          <w:t>17. New SSH Only Connection</w:t>
        </w:r>
        <w:r>
          <w:rPr>
            <w:webHidden/>
          </w:rPr>
          <w:tab/>
        </w:r>
        <w:r>
          <w:rPr>
            <w:webHidden/>
          </w:rPr>
          <w:fldChar w:fldCharType="begin"/>
        </w:r>
        <w:r>
          <w:rPr>
            <w:webHidden/>
          </w:rPr>
          <w:instrText xml:space="preserve"> PAGEREF _Toc484620545 \h </w:instrText>
        </w:r>
        <w:r>
          <w:rPr>
            <w:webHidden/>
          </w:rPr>
        </w:r>
        <w:r>
          <w:rPr>
            <w:webHidden/>
          </w:rPr>
          <w:fldChar w:fldCharType="separate"/>
        </w:r>
        <w:r w:rsidR="00F84BA1">
          <w:rPr>
            <w:webHidden/>
          </w:rPr>
          <w:t>88</w:t>
        </w:r>
        <w:r>
          <w:rPr>
            <w:webHidden/>
          </w:rPr>
          <w:fldChar w:fldCharType="end"/>
        </w:r>
      </w:hyperlink>
    </w:p>
    <w:p w:rsidR="001A4DB2" w:rsidRDefault="001A4DB2">
      <w:pPr>
        <w:pStyle w:val="TableofFigures"/>
        <w:tabs>
          <w:tab w:val="right" w:leader="dot" w:pos="9863"/>
        </w:tabs>
      </w:pPr>
      <w:hyperlink w:anchor="_Toc484620546" w:history="1">
        <w:r w:rsidRPr="00392F2C">
          <w:rPr>
            <w:rStyle w:val="Hyperlink"/>
          </w:rPr>
          <w:t>Figure 13</w:t>
        </w:r>
        <w:r w:rsidRPr="00392F2C">
          <w:rPr>
            <w:rStyle w:val="Hyperlink"/>
          </w:rPr>
          <w:noBreakHyphen/>
          <w:t>18. New SSH Connection In "Remote Systems" View</w:t>
        </w:r>
        <w:r>
          <w:rPr>
            <w:webHidden/>
          </w:rPr>
          <w:tab/>
        </w:r>
        <w:r>
          <w:rPr>
            <w:webHidden/>
          </w:rPr>
          <w:fldChar w:fldCharType="begin"/>
        </w:r>
        <w:r>
          <w:rPr>
            <w:webHidden/>
          </w:rPr>
          <w:instrText xml:space="preserve"> PAGEREF _Toc484620546 \h </w:instrText>
        </w:r>
        <w:r>
          <w:rPr>
            <w:webHidden/>
          </w:rPr>
        </w:r>
        <w:r>
          <w:rPr>
            <w:webHidden/>
          </w:rPr>
          <w:fldChar w:fldCharType="separate"/>
        </w:r>
        <w:r w:rsidR="00F84BA1">
          <w:rPr>
            <w:webHidden/>
          </w:rPr>
          <w:t>88</w:t>
        </w:r>
        <w:r>
          <w:rPr>
            <w:webHidden/>
          </w:rPr>
          <w:fldChar w:fldCharType="end"/>
        </w:r>
      </w:hyperlink>
    </w:p>
    <w:p w:rsidR="001A4DB2" w:rsidRDefault="001A4DB2">
      <w:pPr>
        <w:pStyle w:val="TableofFigures"/>
        <w:tabs>
          <w:tab w:val="right" w:leader="dot" w:pos="9863"/>
        </w:tabs>
      </w:pPr>
      <w:hyperlink w:anchor="_Toc484620547" w:history="1">
        <w:r w:rsidRPr="00392F2C">
          <w:rPr>
            <w:rStyle w:val="Hyperlink"/>
          </w:rPr>
          <w:t>Figure 13</w:t>
        </w:r>
        <w:r w:rsidRPr="00392F2C">
          <w:rPr>
            <w:rStyle w:val="Hyperlink"/>
          </w:rPr>
          <w:noBreakHyphen/>
          <w:t>19. Debug Configuraton “Connection” Tab</w:t>
        </w:r>
        <w:r>
          <w:rPr>
            <w:webHidden/>
          </w:rPr>
          <w:tab/>
        </w:r>
        <w:r>
          <w:rPr>
            <w:webHidden/>
          </w:rPr>
          <w:fldChar w:fldCharType="begin"/>
        </w:r>
        <w:r>
          <w:rPr>
            <w:webHidden/>
          </w:rPr>
          <w:instrText xml:space="preserve"> PAGEREF _Toc484620547 \h </w:instrText>
        </w:r>
        <w:r>
          <w:rPr>
            <w:webHidden/>
          </w:rPr>
        </w:r>
        <w:r>
          <w:rPr>
            <w:webHidden/>
          </w:rPr>
          <w:fldChar w:fldCharType="separate"/>
        </w:r>
        <w:r w:rsidR="00F84BA1">
          <w:rPr>
            <w:webHidden/>
          </w:rPr>
          <w:t>89</w:t>
        </w:r>
        <w:r>
          <w:rPr>
            <w:webHidden/>
          </w:rPr>
          <w:fldChar w:fldCharType="end"/>
        </w:r>
      </w:hyperlink>
    </w:p>
    <w:p w:rsidR="001A4DB2" w:rsidRDefault="001A4DB2">
      <w:pPr>
        <w:pStyle w:val="TableofFigures"/>
        <w:tabs>
          <w:tab w:val="right" w:leader="dot" w:pos="9863"/>
        </w:tabs>
      </w:pPr>
      <w:hyperlink w:anchor="_Toc484620548" w:history="1">
        <w:r w:rsidRPr="00392F2C">
          <w:rPr>
            <w:rStyle w:val="Hyperlink"/>
          </w:rPr>
          <w:t>Figure 13</w:t>
        </w:r>
        <w:r w:rsidRPr="00392F2C">
          <w:rPr>
            <w:rStyle w:val="Hyperlink"/>
          </w:rPr>
          <w:noBreakHyphen/>
          <w:t>20. Debug Configuration "Files" Tab</w:t>
        </w:r>
        <w:r>
          <w:rPr>
            <w:webHidden/>
          </w:rPr>
          <w:tab/>
        </w:r>
        <w:r>
          <w:rPr>
            <w:webHidden/>
          </w:rPr>
          <w:fldChar w:fldCharType="begin"/>
        </w:r>
        <w:r>
          <w:rPr>
            <w:webHidden/>
          </w:rPr>
          <w:instrText xml:space="preserve"> PAGEREF _Toc484620548 \h </w:instrText>
        </w:r>
        <w:r>
          <w:rPr>
            <w:webHidden/>
          </w:rPr>
        </w:r>
        <w:r>
          <w:rPr>
            <w:webHidden/>
          </w:rPr>
          <w:fldChar w:fldCharType="separate"/>
        </w:r>
        <w:r w:rsidR="00F84BA1">
          <w:rPr>
            <w:webHidden/>
          </w:rPr>
          <w:t>89</w:t>
        </w:r>
        <w:r>
          <w:rPr>
            <w:webHidden/>
          </w:rPr>
          <w:fldChar w:fldCharType="end"/>
        </w:r>
      </w:hyperlink>
    </w:p>
    <w:p w:rsidR="001A4DB2" w:rsidRDefault="001A4DB2">
      <w:pPr>
        <w:pStyle w:val="TableofFigures"/>
        <w:tabs>
          <w:tab w:val="right" w:leader="dot" w:pos="9863"/>
        </w:tabs>
      </w:pPr>
      <w:hyperlink w:anchor="_Toc484620549" w:history="1">
        <w:r w:rsidRPr="00392F2C">
          <w:rPr>
            <w:rStyle w:val="Hyperlink"/>
          </w:rPr>
          <w:t>Figure 13</w:t>
        </w:r>
        <w:r w:rsidRPr="00392F2C">
          <w:rPr>
            <w:rStyle w:val="Hyperlink"/>
          </w:rPr>
          <w:noBreakHyphen/>
          <w:t>21. Debug Configuration "Debugger" Tab</w:t>
        </w:r>
        <w:r>
          <w:rPr>
            <w:webHidden/>
          </w:rPr>
          <w:tab/>
        </w:r>
        <w:r>
          <w:rPr>
            <w:webHidden/>
          </w:rPr>
          <w:fldChar w:fldCharType="begin"/>
        </w:r>
        <w:r>
          <w:rPr>
            <w:webHidden/>
          </w:rPr>
          <w:instrText xml:space="preserve"> PAGEREF _Toc484620549 \h </w:instrText>
        </w:r>
        <w:r>
          <w:rPr>
            <w:webHidden/>
          </w:rPr>
        </w:r>
        <w:r>
          <w:rPr>
            <w:webHidden/>
          </w:rPr>
          <w:fldChar w:fldCharType="separate"/>
        </w:r>
        <w:r w:rsidR="00F84BA1">
          <w:rPr>
            <w:webHidden/>
          </w:rPr>
          <w:t>90</w:t>
        </w:r>
        <w:r>
          <w:rPr>
            <w:webHidden/>
          </w:rPr>
          <w:fldChar w:fldCharType="end"/>
        </w:r>
      </w:hyperlink>
    </w:p>
    <w:p w:rsidR="001A4DB2" w:rsidRDefault="001A4DB2">
      <w:pPr>
        <w:pStyle w:val="TableofFigures"/>
        <w:tabs>
          <w:tab w:val="right" w:leader="dot" w:pos="9863"/>
        </w:tabs>
      </w:pPr>
      <w:hyperlink w:anchor="_Toc484620550" w:history="1">
        <w:r w:rsidRPr="00392F2C">
          <w:rPr>
            <w:rStyle w:val="Hyperlink"/>
          </w:rPr>
          <w:t>Figure 13</w:t>
        </w:r>
        <w:r w:rsidRPr="00392F2C">
          <w:rPr>
            <w:rStyle w:val="Hyperlink"/>
          </w:rPr>
          <w:noBreakHyphen/>
          <w:t>22. hps_linux.c main() function.</w:t>
        </w:r>
        <w:r>
          <w:rPr>
            <w:webHidden/>
          </w:rPr>
          <w:tab/>
        </w:r>
        <w:r>
          <w:rPr>
            <w:webHidden/>
          </w:rPr>
          <w:fldChar w:fldCharType="begin"/>
        </w:r>
        <w:r>
          <w:rPr>
            <w:webHidden/>
          </w:rPr>
          <w:instrText xml:space="preserve"> PAGEREF _Toc484620550 \h </w:instrText>
        </w:r>
        <w:r>
          <w:rPr>
            <w:webHidden/>
          </w:rPr>
        </w:r>
        <w:r>
          <w:rPr>
            <w:webHidden/>
          </w:rPr>
          <w:fldChar w:fldCharType="separate"/>
        </w:r>
        <w:r w:rsidR="00F84BA1">
          <w:rPr>
            <w:webHidden/>
          </w:rPr>
          <w:t>91</w:t>
        </w:r>
        <w:r>
          <w:rPr>
            <w:webHidden/>
          </w:rPr>
          <w:fldChar w:fldCharType="end"/>
        </w:r>
      </w:hyperlink>
    </w:p>
    <w:p w:rsidR="001A4DB2" w:rsidRDefault="001A4DB2">
      <w:pPr>
        <w:pStyle w:val="TableofFigures"/>
        <w:tabs>
          <w:tab w:val="right" w:leader="dot" w:pos="9863"/>
        </w:tabs>
      </w:pPr>
      <w:hyperlink w:anchor="_Toc484620551" w:history="1">
        <w:r w:rsidRPr="00392F2C">
          <w:rPr>
            <w:rStyle w:val="Hyperlink"/>
          </w:rPr>
          <w:t>Figure 13</w:t>
        </w:r>
        <w:r w:rsidRPr="00392F2C">
          <w:rPr>
            <w:rStyle w:val="Hyperlink"/>
          </w:rPr>
          <w:noBreakHyphen/>
          <w:t>23. Prototype of the mmap() function.</w:t>
        </w:r>
        <w:r>
          <w:rPr>
            <w:webHidden/>
          </w:rPr>
          <w:tab/>
        </w:r>
        <w:r>
          <w:rPr>
            <w:webHidden/>
          </w:rPr>
          <w:fldChar w:fldCharType="begin"/>
        </w:r>
        <w:r>
          <w:rPr>
            <w:webHidden/>
          </w:rPr>
          <w:instrText xml:space="preserve"> PAGEREF _Toc484620551 \h </w:instrText>
        </w:r>
        <w:r>
          <w:rPr>
            <w:webHidden/>
          </w:rPr>
        </w:r>
        <w:r>
          <w:rPr>
            <w:webHidden/>
          </w:rPr>
          <w:fldChar w:fldCharType="separate"/>
        </w:r>
        <w:r w:rsidR="00F84BA1">
          <w:rPr>
            <w:webHidden/>
          </w:rPr>
          <w:t>92</w:t>
        </w:r>
        <w:r>
          <w:rPr>
            <w:webHidden/>
          </w:rPr>
          <w:fldChar w:fldCharType="end"/>
        </w:r>
      </w:hyperlink>
    </w:p>
    <w:p w:rsidR="001A4DB2" w:rsidRDefault="001A4DB2">
      <w:pPr>
        <w:pStyle w:val="TableofFigures"/>
        <w:tabs>
          <w:tab w:val="right" w:leader="dot" w:pos="9863"/>
        </w:tabs>
      </w:pPr>
      <w:hyperlink w:anchor="_Toc484620552" w:history="1">
        <w:r w:rsidRPr="00392F2C">
          <w:rPr>
            <w:rStyle w:val="Hyperlink"/>
          </w:rPr>
          <w:t>Figure 13</w:t>
        </w:r>
        <w:r w:rsidRPr="00392F2C">
          <w:rPr>
            <w:rStyle w:val="Hyperlink"/>
          </w:rPr>
          <w:noBreakHyphen/>
          <w:t>24. open_physical_memory_device() function.</w:t>
        </w:r>
        <w:r>
          <w:rPr>
            <w:webHidden/>
          </w:rPr>
          <w:tab/>
        </w:r>
        <w:r>
          <w:rPr>
            <w:webHidden/>
          </w:rPr>
          <w:fldChar w:fldCharType="begin"/>
        </w:r>
        <w:r>
          <w:rPr>
            <w:webHidden/>
          </w:rPr>
          <w:instrText xml:space="preserve"> PAGEREF _Toc484620552 \h </w:instrText>
        </w:r>
        <w:r>
          <w:rPr>
            <w:webHidden/>
          </w:rPr>
        </w:r>
        <w:r>
          <w:rPr>
            <w:webHidden/>
          </w:rPr>
          <w:fldChar w:fldCharType="separate"/>
        </w:r>
        <w:r w:rsidR="00F84BA1">
          <w:rPr>
            <w:webHidden/>
          </w:rPr>
          <w:t>92</w:t>
        </w:r>
        <w:r>
          <w:rPr>
            <w:webHidden/>
          </w:rPr>
          <w:fldChar w:fldCharType="end"/>
        </w:r>
      </w:hyperlink>
    </w:p>
    <w:p w:rsidR="001A4DB2" w:rsidRDefault="001A4DB2">
      <w:pPr>
        <w:pStyle w:val="TableofFigures"/>
        <w:tabs>
          <w:tab w:val="right" w:leader="dot" w:pos="9863"/>
        </w:tabs>
      </w:pPr>
      <w:hyperlink w:anchor="_Toc484620553" w:history="1">
        <w:r w:rsidRPr="00392F2C">
          <w:rPr>
            <w:rStyle w:val="Hyperlink"/>
          </w:rPr>
          <w:t>Figure 13</w:t>
        </w:r>
        <w:r w:rsidRPr="00392F2C">
          <w:rPr>
            <w:rStyle w:val="Hyperlink"/>
          </w:rPr>
          <w:noBreakHyphen/>
          <w:t>25. mmap_hps_peripherals() function.</w:t>
        </w:r>
        <w:r>
          <w:rPr>
            <w:webHidden/>
          </w:rPr>
          <w:tab/>
        </w:r>
        <w:r>
          <w:rPr>
            <w:webHidden/>
          </w:rPr>
          <w:fldChar w:fldCharType="begin"/>
        </w:r>
        <w:r>
          <w:rPr>
            <w:webHidden/>
          </w:rPr>
          <w:instrText xml:space="preserve"> PAGEREF _Toc484620553 \h </w:instrText>
        </w:r>
        <w:r>
          <w:rPr>
            <w:webHidden/>
          </w:rPr>
        </w:r>
        <w:r>
          <w:rPr>
            <w:webHidden/>
          </w:rPr>
          <w:fldChar w:fldCharType="separate"/>
        </w:r>
        <w:r w:rsidR="00F84BA1">
          <w:rPr>
            <w:webHidden/>
          </w:rPr>
          <w:t>92</w:t>
        </w:r>
        <w:r>
          <w:rPr>
            <w:webHidden/>
          </w:rPr>
          <w:fldChar w:fldCharType="end"/>
        </w:r>
      </w:hyperlink>
    </w:p>
    <w:p w:rsidR="001A4DB2" w:rsidRDefault="001A4DB2">
      <w:pPr>
        <w:pStyle w:val="TableofFigures"/>
        <w:tabs>
          <w:tab w:val="right" w:leader="dot" w:pos="9863"/>
        </w:tabs>
      </w:pPr>
      <w:hyperlink w:anchor="_Toc484620554" w:history="1">
        <w:r w:rsidRPr="00392F2C">
          <w:rPr>
            <w:rStyle w:val="Hyperlink"/>
          </w:rPr>
          <w:t>Figure 13</w:t>
        </w:r>
        <w:r w:rsidRPr="00392F2C">
          <w:rPr>
            <w:rStyle w:val="Hyperlink"/>
          </w:rPr>
          <w:noBreakHyphen/>
          <w:t>26. setup_hps_gpio() function.</w:t>
        </w:r>
        <w:r>
          <w:rPr>
            <w:webHidden/>
          </w:rPr>
          <w:tab/>
        </w:r>
        <w:r>
          <w:rPr>
            <w:webHidden/>
          </w:rPr>
          <w:fldChar w:fldCharType="begin"/>
        </w:r>
        <w:r>
          <w:rPr>
            <w:webHidden/>
          </w:rPr>
          <w:instrText xml:space="preserve"> PAGEREF _Toc484620554 \h </w:instrText>
        </w:r>
        <w:r>
          <w:rPr>
            <w:webHidden/>
          </w:rPr>
        </w:r>
        <w:r>
          <w:rPr>
            <w:webHidden/>
          </w:rPr>
          <w:fldChar w:fldCharType="separate"/>
        </w:r>
        <w:r w:rsidR="00F84BA1">
          <w:rPr>
            <w:webHidden/>
          </w:rPr>
          <w:t>93</w:t>
        </w:r>
        <w:r>
          <w:rPr>
            <w:webHidden/>
          </w:rPr>
          <w:fldChar w:fldCharType="end"/>
        </w:r>
      </w:hyperlink>
    </w:p>
    <w:p w:rsidR="001A4DB2" w:rsidRDefault="001A4DB2">
      <w:pPr>
        <w:pStyle w:val="TableofFigures"/>
        <w:tabs>
          <w:tab w:val="right" w:leader="dot" w:pos="9863"/>
        </w:tabs>
      </w:pPr>
      <w:hyperlink w:anchor="_Toc484620555" w:history="1">
        <w:r w:rsidRPr="00392F2C">
          <w:rPr>
            <w:rStyle w:val="Hyperlink"/>
          </w:rPr>
          <w:t>Figure 13</w:t>
        </w:r>
        <w:r w:rsidRPr="00392F2C">
          <w:rPr>
            <w:rStyle w:val="Hyperlink"/>
          </w:rPr>
          <w:noBreakHyphen/>
          <w:t>27. handle_hps_led() function.</w:t>
        </w:r>
        <w:r>
          <w:rPr>
            <w:webHidden/>
          </w:rPr>
          <w:tab/>
        </w:r>
        <w:r>
          <w:rPr>
            <w:webHidden/>
          </w:rPr>
          <w:fldChar w:fldCharType="begin"/>
        </w:r>
        <w:r>
          <w:rPr>
            <w:webHidden/>
          </w:rPr>
          <w:instrText xml:space="preserve"> PAGEREF _Toc484620555 \h </w:instrText>
        </w:r>
        <w:r>
          <w:rPr>
            <w:webHidden/>
          </w:rPr>
        </w:r>
        <w:r>
          <w:rPr>
            <w:webHidden/>
          </w:rPr>
          <w:fldChar w:fldCharType="separate"/>
        </w:r>
        <w:r w:rsidR="00F84BA1">
          <w:rPr>
            <w:webHidden/>
          </w:rPr>
          <w:t>93</w:t>
        </w:r>
        <w:r>
          <w:rPr>
            <w:webHidden/>
          </w:rPr>
          <w:fldChar w:fldCharType="end"/>
        </w:r>
      </w:hyperlink>
    </w:p>
    <w:p w:rsidR="001A4DB2" w:rsidRDefault="001A4DB2">
      <w:pPr>
        <w:pStyle w:val="TableofFigures"/>
        <w:tabs>
          <w:tab w:val="right" w:leader="dot" w:pos="9863"/>
        </w:tabs>
      </w:pPr>
      <w:hyperlink w:anchor="_Toc484620556" w:history="1">
        <w:r w:rsidRPr="00392F2C">
          <w:rPr>
            <w:rStyle w:val="Hyperlink"/>
          </w:rPr>
          <w:t>Figure 13</w:t>
        </w:r>
        <w:r w:rsidRPr="00392F2C">
          <w:rPr>
            <w:rStyle w:val="Hyperlink"/>
          </w:rPr>
          <w:noBreakHyphen/>
          <w:t>28. mmap_fpga_peripherals() function.</w:t>
        </w:r>
        <w:r>
          <w:rPr>
            <w:webHidden/>
          </w:rPr>
          <w:tab/>
        </w:r>
        <w:r>
          <w:rPr>
            <w:webHidden/>
          </w:rPr>
          <w:fldChar w:fldCharType="begin"/>
        </w:r>
        <w:r>
          <w:rPr>
            <w:webHidden/>
          </w:rPr>
          <w:instrText xml:space="preserve"> PAGEREF _Toc484620556 \h </w:instrText>
        </w:r>
        <w:r>
          <w:rPr>
            <w:webHidden/>
          </w:rPr>
        </w:r>
        <w:r>
          <w:rPr>
            <w:webHidden/>
          </w:rPr>
          <w:fldChar w:fldCharType="separate"/>
        </w:r>
        <w:r w:rsidR="00F84BA1">
          <w:rPr>
            <w:webHidden/>
          </w:rPr>
          <w:t>94</w:t>
        </w:r>
        <w:r>
          <w:rPr>
            <w:webHidden/>
          </w:rPr>
          <w:fldChar w:fldCharType="end"/>
        </w:r>
      </w:hyperlink>
    </w:p>
    <w:p w:rsidR="001A4DB2" w:rsidRDefault="001A4DB2">
      <w:pPr>
        <w:pStyle w:val="TableofFigures"/>
        <w:tabs>
          <w:tab w:val="right" w:leader="dot" w:pos="9863"/>
        </w:tabs>
      </w:pPr>
      <w:hyperlink w:anchor="_Toc484620557" w:history="1">
        <w:r w:rsidRPr="00392F2C">
          <w:rPr>
            <w:rStyle w:val="Hyperlink"/>
          </w:rPr>
          <w:t>Figure 13</w:t>
        </w:r>
        <w:r w:rsidRPr="00392F2C">
          <w:rPr>
            <w:rStyle w:val="Hyperlink"/>
          </w:rPr>
          <w:noBreakHyphen/>
          <w:t>29. setup_fpga_leds() function.</w:t>
        </w:r>
        <w:r>
          <w:rPr>
            <w:webHidden/>
          </w:rPr>
          <w:tab/>
        </w:r>
        <w:r>
          <w:rPr>
            <w:webHidden/>
          </w:rPr>
          <w:fldChar w:fldCharType="begin"/>
        </w:r>
        <w:r>
          <w:rPr>
            <w:webHidden/>
          </w:rPr>
          <w:instrText xml:space="preserve"> PAGEREF _Toc484620557 \h </w:instrText>
        </w:r>
        <w:r>
          <w:rPr>
            <w:webHidden/>
          </w:rPr>
        </w:r>
        <w:r>
          <w:rPr>
            <w:webHidden/>
          </w:rPr>
          <w:fldChar w:fldCharType="separate"/>
        </w:r>
        <w:r w:rsidR="00F84BA1">
          <w:rPr>
            <w:webHidden/>
          </w:rPr>
          <w:t>94</w:t>
        </w:r>
        <w:r>
          <w:rPr>
            <w:webHidden/>
          </w:rPr>
          <w:fldChar w:fldCharType="end"/>
        </w:r>
      </w:hyperlink>
    </w:p>
    <w:p w:rsidR="001A4DB2" w:rsidRDefault="001A4DB2">
      <w:pPr>
        <w:pStyle w:val="TableofFigures"/>
        <w:tabs>
          <w:tab w:val="right" w:leader="dot" w:pos="9863"/>
        </w:tabs>
      </w:pPr>
      <w:hyperlink w:anchor="_Toc484620558" w:history="1">
        <w:r w:rsidRPr="00392F2C">
          <w:rPr>
            <w:rStyle w:val="Hyperlink"/>
          </w:rPr>
          <w:t>Figure 13</w:t>
        </w:r>
        <w:r w:rsidRPr="00392F2C">
          <w:rPr>
            <w:rStyle w:val="Hyperlink"/>
          </w:rPr>
          <w:noBreakHyphen/>
          <w:t>30. handle_fpga_leds() function.</w:t>
        </w:r>
        <w:r>
          <w:rPr>
            <w:webHidden/>
          </w:rPr>
          <w:tab/>
        </w:r>
        <w:r>
          <w:rPr>
            <w:webHidden/>
          </w:rPr>
          <w:fldChar w:fldCharType="begin"/>
        </w:r>
        <w:r>
          <w:rPr>
            <w:webHidden/>
          </w:rPr>
          <w:instrText xml:space="preserve"> PAGEREF _Toc484620558 \h </w:instrText>
        </w:r>
        <w:r>
          <w:rPr>
            <w:webHidden/>
          </w:rPr>
        </w:r>
        <w:r>
          <w:rPr>
            <w:webHidden/>
          </w:rPr>
          <w:fldChar w:fldCharType="separate"/>
        </w:r>
        <w:r w:rsidR="00F84BA1">
          <w:rPr>
            <w:webHidden/>
          </w:rPr>
          <w:t>94</w:t>
        </w:r>
        <w:r>
          <w:rPr>
            <w:webHidden/>
          </w:rPr>
          <w:fldChar w:fldCharType="end"/>
        </w:r>
      </w:hyperlink>
    </w:p>
    <w:p w:rsidR="001A4DB2" w:rsidRDefault="001A4DB2">
      <w:pPr>
        <w:pStyle w:val="TableofFigures"/>
        <w:tabs>
          <w:tab w:val="right" w:leader="dot" w:pos="9863"/>
        </w:tabs>
      </w:pPr>
      <w:hyperlink w:anchor="_Toc484620559" w:history="1">
        <w:r w:rsidRPr="00392F2C">
          <w:rPr>
            <w:rStyle w:val="Hyperlink"/>
          </w:rPr>
          <w:t>Figure 13</w:t>
        </w:r>
        <w:r w:rsidRPr="00392F2C">
          <w:rPr>
            <w:rStyle w:val="Hyperlink"/>
          </w:rPr>
          <w:noBreakHyphen/>
          <w:t>31. munmap_peripherals() family of functions.</w:t>
        </w:r>
        <w:r>
          <w:rPr>
            <w:webHidden/>
          </w:rPr>
          <w:tab/>
        </w:r>
        <w:r>
          <w:rPr>
            <w:webHidden/>
          </w:rPr>
          <w:fldChar w:fldCharType="begin"/>
        </w:r>
        <w:r>
          <w:rPr>
            <w:webHidden/>
          </w:rPr>
          <w:instrText xml:space="preserve"> PAGEREF _Toc484620559 \h </w:instrText>
        </w:r>
        <w:r>
          <w:rPr>
            <w:webHidden/>
          </w:rPr>
        </w:r>
        <w:r>
          <w:rPr>
            <w:webHidden/>
          </w:rPr>
          <w:fldChar w:fldCharType="separate"/>
        </w:r>
        <w:r w:rsidR="00F84BA1">
          <w:rPr>
            <w:webHidden/>
          </w:rPr>
          <w:t>95</w:t>
        </w:r>
        <w:r>
          <w:rPr>
            <w:webHidden/>
          </w:rPr>
          <w:fldChar w:fldCharType="end"/>
        </w:r>
      </w:hyperlink>
    </w:p>
    <w:p w:rsidR="001A4DB2" w:rsidRDefault="001A4DB2">
      <w:pPr>
        <w:pStyle w:val="TableofFigures"/>
        <w:tabs>
          <w:tab w:val="right" w:leader="dot" w:pos="9863"/>
        </w:tabs>
      </w:pPr>
      <w:hyperlink w:anchor="_Toc484620560" w:history="1">
        <w:r w:rsidRPr="00392F2C">
          <w:rPr>
            <w:rStyle w:val="Hyperlink"/>
          </w:rPr>
          <w:t>Figure 13</w:t>
        </w:r>
        <w:r w:rsidRPr="00392F2C">
          <w:rPr>
            <w:rStyle w:val="Hyperlink"/>
          </w:rPr>
          <w:noBreakHyphen/>
          <w:t>32. close_physical_memory_device() function.</w:t>
        </w:r>
        <w:r>
          <w:rPr>
            <w:webHidden/>
          </w:rPr>
          <w:tab/>
        </w:r>
        <w:r>
          <w:rPr>
            <w:webHidden/>
          </w:rPr>
          <w:fldChar w:fldCharType="begin"/>
        </w:r>
        <w:r>
          <w:rPr>
            <w:webHidden/>
          </w:rPr>
          <w:instrText xml:space="preserve"> PAGEREF _Toc484620560 \h </w:instrText>
        </w:r>
        <w:r>
          <w:rPr>
            <w:webHidden/>
          </w:rPr>
        </w:r>
        <w:r>
          <w:rPr>
            <w:webHidden/>
          </w:rPr>
          <w:fldChar w:fldCharType="separate"/>
        </w:r>
        <w:r w:rsidR="00F84BA1">
          <w:rPr>
            <w:webHidden/>
          </w:rPr>
          <w:t>95</w:t>
        </w:r>
        <w:r>
          <w:rPr>
            <w:webHidden/>
          </w:rPr>
          <w:fldChar w:fldCharType="end"/>
        </w:r>
      </w:hyperlink>
    </w:p>
    <w:p w:rsidR="001A4DB2" w:rsidRDefault="001A4DB2">
      <w:pPr>
        <w:pStyle w:val="TableofFigures"/>
        <w:tabs>
          <w:tab w:val="right" w:leader="dot" w:pos="9863"/>
        </w:tabs>
      </w:pPr>
      <w:hyperlink w:anchor="_Toc484620561" w:history="1">
        <w:r w:rsidRPr="00392F2C">
          <w:rPr>
            <w:rStyle w:val="Hyperlink"/>
          </w:rPr>
          <w:t>Figure 13</w:t>
        </w:r>
        <w:r w:rsidRPr="00392F2C">
          <w:rPr>
            <w:rStyle w:val="Hyperlink"/>
          </w:rPr>
          <w:noBreakHyphen/>
          <w:t>33. Switching to the DS-5 Debug Perspective</w:t>
        </w:r>
        <w:r>
          <w:rPr>
            <w:webHidden/>
          </w:rPr>
          <w:tab/>
        </w:r>
        <w:r>
          <w:rPr>
            <w:webHidden/>
          </w:rPr>
          <w:fldChar w:fldCharType="begin"/>
        </w:r>
        <w:r>
          <w:rPr>
            <w:webHidden/>
          </w:rPr>
          <w:instrText xml:space="preserve"> PAGEREF _Toc484620561 \h </w:instrText>
        </w:r>
        <w:r>
          <w:rPr>
            <w:webHidden/>
          </w:rPr>
        </w:r>
        <w:r>
          <w:rPr>
            <w:webHidden/>
          </w:rPr>
          <w:fldChar w:fldCharType="separate"/>
        </w:r>
        <w:r w:rsidR="00F84BA1">
          <w:rPr>
            <w:webHidden/>
          </w:rPr>
          <w:t>95</w:t>
        </w:r>
        <w:r>
          <w:rPr>
            <w:webHidden/>
          </w:rPr>
          <w:fldChar w:fldCharType="end"/>
        </w:r>
      </w:hyperlink>
    </w:p>
    <w:p w:rsidR="001A4DB2" w:rsidRDefault="001A4DB2">
      <w:pPr>
        <w:pStyle w:val="TableofFigures"/>
        <w:tabs>
          <w:tab w:val="right" w:leader="dot" w:pos="9863"/>
        </w:tabs>
      </w:pPr>
      <w:hyperlink w:anchor="_Toc484620562" w:history="1">
        <w:r w:rsidRPr="00392F2C">
          <w:rPr>
            <w:rStyle w:val="Hyperlink"/>
          </w:rPr>
          <w:t>Figure 13</w:t>
        </w:r>
        <w:r w:rsidRPr="00392F2C">
          <w:rPr>
            <w:rStyle w:val="Hyperlink"/>
          </w:rPr>
          <w:noBreakHyphen/>
          <w:t>34. Debug Control View</w:t>
        </w:r>
        <w:r>
          <w:rPr>
            <w:webHidden/>
          </w:rPr>
          <w:tab/>
        </w:r>
        <w:r>
          <w:rPr>
            <w:webHidden/>
          </w:rPr>
          <w:fldChar w:fldCharType="begin"/>
        </w:r>
        <w:r>
          <w:rPr>
            <w:webHidden/>
          </w:rPr>
          <w:instrText xml:space="preserve"> PAGEREF _Toc484620562 \h </w:instrText>
        </w:r>
        <w:r>
          <w:rPr>
            <w:webHidden/>
          </w:rPr>
        </w:r>
        <w:r>
          <w:rPr>
            <w:webHidden/>
          </w:rPr>
          <w:fldChar w:fldCharType="separate"/>
        </w:r>
        <w:r w:rsidR="00F84BA1">
          <w:rPr>
            <w:webHidden/>
          </w:rPr>
          <w:t>96</w:t>
        </w:r>
        <w:r>
          <w:rPr>
            <w:webHidden/>
          </w:rPr>
          <w:fldChar w:fldCharType="end"/>
        </w:r>
      </w:hyperlink>
    </w:p>
    <w:p w:rsidR="001A4DB2" w:rsidRDefault="001A4DB2">
      <w:pPr>
        <w:pStyle w:val="TableofFigures"/>
        <w:tabs>
          <w:tab w:val="right" w:leader="dot" w:pos="9863"/>
        </w:tabs>
      </w:pPr>
      <w:hyperlink w:anchor="_Toc484620563" w:history="1">
        <w:r w:rsidRPr="00392F2C">
          <w:rPr>
            <w:rStyle w:val="Hyperlink"/>
          </w:rPr>
          <w:t>Figure 13</w:t>
        </w:r>
        <w:r w:rsidRPr="00392F2C">
          <w:rPr>
            <w:rStyle w:val="Hyperlink"/>
          </w:rPr>
          <w:noBreakHyphen/>
          <w:t>35. DS-5 Debugger Controls</w:t>
        </w:r>
        <w:r>
          <w:rPr>
            <w:webHidden/>
          </w:rPr>
          <w:tab/>
        </w:r>
        <w:r>
          <w:rPr>
            <w:webHidden/>
          </w:rPr>
          <w:fldChar w:fldCharType="begin"/>
        </w:r>
        <w:r>
          <w:rPr>
            <w:webHidden/>
          </w:rPr>
          <w:instrText xml:space="preserve"> PAGEREF _Toc484620563 \h </w:instrText>
        </w:r>
        <w:r>
          <w:rPr>
            <w:webHidden/>
          </w:rPr>
        </w:r>
        <w:r>
          <w:rPr>
            <w:webHidden/>
          </w:rPr>
          <w:fldChar w:fldCharType="separate"/>
        </w:r>
        <w:r w:rsidR="00F84BA1">
          <w:rPr>
            <w:webHidden/>
          </w:rPr>
          <w:t>96</w:t>
        </w:r>
        <w:r>
          <w:rPr>
            <w:webHidden/>
          </w:rPr>
          <w:fldChar w:fldCharType="end"/>
        </w:r>
      </w:hyperlink>
    </w:p>
    <w:p w:rsidR="001A4DB2" w:rsidRDefault="001A4DB2">
      <w:pPr>
        <w:pStyle w:val="TableofFigures"/>
        <w:tabs>
          <w:tab w:val="right" w:leader="dot" w:pos="9863"/>
        </w:tabs>
      </w:pPr>
      <w:hyperlink w:anchor="_Toc484620564" w:history="1">
        <w:r w:rsidRPr="00392F2C">
          <w:rPr>
            <w:rStyle w:val="Hyperlink"/>
          </w:rPr>
          <w:t>Figure 13</w:t>
        </w:r>
        <w:r w:rsidRPr="00392F2C">
          <w:rPr>
            <w:rStyle w:val="Hyperlink"/>
          </w:rPr>
          <w:noBreakHyphen/>
          <w:t>36. DS-5 App Console View</w:t>
        </w:r>
        <w:r>
          <w:rPr>
            <w:webHidden/>
          </w:rPr>
          <w:tab/>
        </w:r>
        <w:r>
          <w:rPr>
            <w:webHidden/>
          </w:rPr>
          <w:fldChar w:fldCharType="begin"/>
        </w:r>
        <w:r>
          <w:rPr>
            <w:webHidden/>
          </w:rPr>
          <w:instrText xml:space="preserve"> PAGEREF _Toc484620564 \h </w:instrText>
        </w:r>
        <w:r>
          <w:rPr>
            <w:webHidden/>
          </w:rPr>
        </w:r>
        <w:r>
          <w:rPr>
            <w:webHidden/>
          </w:rPr>
          <w:fldChar w:fldCharType="separate"/>
        </w:r>
        <w:r w:rsidR="00F84BA1">
          <w:rPr>
            <w:webHidden/>
          </w:rPr>
          <w:t>96</w:t>
        </w:r>
        <w:r>
          <w:rPr>
            <w:webHidden/>
          </w:rPr>
          <w:fldChar w:fldCharType="end"/>
        </w:r>
      </w:hyperlink>
    </w:p>
    <w:p w:rsidR="001A4DB2" w:rsidRDefault="002A5561" w:rsidP="004415DB">
      <w:pPr>
        <w:pStyle w:val="Heading1"/>
      </w:pPr>
      <w:r w:rsidRPr="002F1540">
        <w:rPr>
          <w:kern w:val="2"/>
          <w14:ligatures w14:val="standard"/>
        </w:rPr>
        <w:lastRenderedPageBreak/>
        <w:fldChar w:fldCharType="end"/>
      </w:r>
      <w:bookmarkStart w:id="2" w:name="_Toc484620341"/>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A4DB2" w:rsidRDefault="001A4DB2">
      <w:pPr>
        <w:pStyle w:val="TableofFigures"/>
        <w:tabs>
          <w:tab w:val="right" w:leader="dot" w:pos="9863"/>
        </w:tabs>
      </w:pPr>
      <w:hyperlink w:anchor="_Toc484620565" w:history="1">
        <w:r w:rsidRPr="009131EB">
          <w:rPr>
            <w:rStyle w:val="Hyperlink"/>
          </w:rPr>
          <w:t>Table 7</w:t>
        </w:r>
        <w:r w:rsidRPr="009131EB">
          <w:rPr>
            <w:rStyle w:val="Hyperlink"/>
          </w:rPr>
          <w:noBreakHyphen/>
          <w:t>1. Possible HPS and FPGA Power Configurations</w:t>
        </w:r>
        <w:r>
          <w:rPr>
            <w:webHidden/>
          </w:rPr>
          <w:tab/>
        </w:r>
        <w:r>
          <w:rPr>
            <w:webHidden/>
          </w:rPr>
          <w:fldChar w:fldCharType="begin"/>
        </w:r>
        <w:r>
          <w:rPr>
            <w:webHidden/>
          </w:rPr>
          <w:instrText xml:space="preserve"> PAGEREF _Toc484620565 \h </w:instrText>
        </w:r>
        <w:r>
          <w:rPr>
            <w:webHidden/>
          </w:rPr>
        </w:r>
        <w:r>
          <w:rPr>
            <w:webHidden/>
          </w:rPr>
          <w:fldChar w:fldCharType="separate"/>
        </w:r>
        <w:r w:rsidR="00F84BA1">
          <w:rPr>
            <w:webHidden/>
          </w:rPr>
          <w:t>16</w:t>
        </w:r>
        <w:r>
          <w:rPr>
            <w:webHidden/>
          </w:rPr>
          <w:fldChar w:fldCharType="end"/>
        </w:r>
      </w:hyperlink>
    </w:p>
    <w:p w:rsidR="001A4DB2" w:rsidRDefault="001A4DB2">
      <w:pPr>
        <w:pStyle w:val="TableofFigures"/>
        <w:tabs>
          <w:tab w:val="right" w:leader="dot" w:pos="9863"/>
        </w:tabs>
      </w:pPr>
      <w:hyperlink w:anchor="_Toc484620566" w:history="1">
        <w:r w:rsidRPr="009131EB">
          <w:rPr>
            <w:rStyle w:val="Hyperlink"/>
            <w:kern w:val="2"/>
            <w14:ligatures w14:val="standard"/>
          </w:rPr>
          <w:t>Table 7</w:t>
        </w:r>
        <w:r w:rsidRPr="009131EB">
          <w:rPr>
            <w:rStyle w:val="Hyperlink"/>
            <w:kern w:val="2"/>
            <w14:ligatures w14:val="standard"/>
          </w:rPr>
          <w:noBreakHyphen/>
          <w:t>2. HPS Address Spaces [2, pp. 1-13]</w:t>
        </w:r>
        <w:r>
          <w:rPr>
            <w:webHidden/>
          </w:rPr>
          <w:tab/>
        </w:r>
        <w:r>
          <w:rPr>
            <w:webHidden/>
          </w:rPr>
          <w:fldChar w:fldCharType="begin"/>
        </w:r>
        <w:r>
          <w:rPr>
            <w:webHidden/>
          </w:rPr>
          <w:instrText xml:space="preserve"> PAGEREF _Toc484620566 \h </w:instrText>
        </w:r>
        <w:r>
          <w:rPr>
            <w:webHidden/>
          </w:rPr>
        </w:r>
        <w:r>
          <w:rPr>
            <w:webHidden/>
          </w:rPr>
          <w:fldChar w:fldCharType="separate"/>
        </w:r>
        <w:r w:rsidR="00F84BA1">
          <w:rPr>
            <w:webHidden/>
          </w:rPr>
          <w:t>20</w:t>
        </w:r>
        <w:r>
          <w:rPr>
            <w:webHidden/>
          </w:rPr>
          <w:fldChar w:fldCharType="end"/>
        </w:r>
      </w:hyperlink>
    </w:p>
    <w:p w:rsidR="001A4DB2" w:rsidRDefault="001A4DB2">
      <w:pPr>
        <w:pStyle w:val="TableofFigures"/>
        <w:tabs>
          <w:tab w:val="right" w:leader="dot" w:pos="9863"/>
        </w:tabs>
      </w:pPr>
      <w:hyperlink w:anchor="_Toc484620567" w:history="1">
        <w:r w:rsidRPr="009131EB">
          <w:rPr>
            <w:rStyle w:val="Hyperlink"/>
            <w:kern w:val="2"/>
            <w14:ligatures w14:val="standard"/>
          </w:rPr>
          <w:t>Table 7</w:t>
        </w:r>
        <w:r w:rsidRPr="009131E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84620567 \h </w:instrText>
        </w:r>
        <w:r>
          <w:rPr>
            <w:webHidden/>
          </w:rPr>
        </w:r>
        <w:r>
          <w:rPr>
            <w:webHidden/>
          </w:rPr>
          <w:fldChar w:fldCharType="separate"/>
        </w:r>
        <w:r w:rsidR="00F84BA1">
          <w:rPr>
            <w:webHidden/>
          </w:rPr>
          <w:t>20</w:t>
        </w:r>
        <w:r>
          <w:rPr>
            <w:webHidden/>
          </w:rPr>
          <w:fldChar w:fldCharType="end"/>
        </w:r>
      </w:hyperlink>
    </w:p>
    <w:p w:rsidR="001A4DB2" w:rsidRDefault="001A4DB2">
      <w:pPr>
        <w:pStyle w:val="TableofFigures"/>
        <w:tabs>
          <w:tab w:val="right" w:leader="dot" w:pos="9863"/>
        </w:tabs>
      </w:pPr>
      <w:hyperlink w:anchor="_Toc484620568" w:history="1">
        <w:r w:rsidRPr="009131EB">
          <w:rPr>
            <w:rStyle w:val="Hyperlink"/>
            <w:kern w:val="2"/>
            <w14:ligatures w14:val="standard"/>
          </w:rPr>
          <w:t>Table 7</w:t>
        </w:r>
        <w:r w:rsidRPr="009131E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84620568 \h </w:instrText>
        </w:r>
        <w:r>
          <w:rPr>
            <w:webHidden/>
          </w:rPr>
        </w:r>
        <w:r>
          <w:rPr>
            <w:webHidden/>
          </w:rPr>
          <w:fldChar w:fldCharType="separate"/>
        </w:r>
        <w:r w:rsidR="00F84BA1">
          <w:rPr>
            <w:webHidden/>
          </w:rPr>
          <w:t>22</w:t>
        </w:r>
        <w:r>
          <w:rPr>
            <w:webHidden/>
          </w:rPr>
          <w:fldChar w:fldCharType="end"/>
        </w:r>
      </w:hyperlink>
    </w:p>
    <w:p w:rsidR="001A4DB2" w:rsidRDefault="001A4DB2">
      <w:pPr>
        <w:pStyle w:val="TableofFigures"/>
        <w:tabs>
          <w:tab w:val="right" w:leader="dot" w:pos="9863"/>
        </w:tabs>
      </w:pPr>
      <w:hyperlink w:anchor="_Toc484620569" w:history="1">
        <w:r w:rsidRPr="009131EB">
          <w:rPr>
            <w:rStyle w:val="Hyperlink"/>
          </w:rPr>
          <w:t>Table 11</w:t>
        </w:r>
        <w:r w:rsidRPr="009131EB">
          <w:rPr>
            <w:rStyle w:val="Hyperlink"/>
          </w:rPr>
          <w:noBreakHyphen/>
          <w:t>1. Predefined Data Sizes in socal.h</w:t>
        </w:r>
        <w:r>
          <w:rPr>
            <w:webHidden/>
          </w:rPr>
          <w:tab/>
        </w:r>
        <w:r>
          <w:rPr>
            <w:webHidden/>
          </w:rPr>
          <w:fldChar w:fldCharType="begin"/>
        </w:r>
        <w:r>
          <w:rPr>
            <w:webHidden/>
          </w:rPr>
          <w:instrText xml:space="preserve"> PAGEREF _Toc484620569 \h </w:instrText>
        </w:r>
        <w:r>
          <w:rPr>
            <w:webHidden/>
          </w:rPr>
        </w:r>
        <w:r>
          <w:rPr>
            <w:webHidden/>
          </w:rPr>
          <w:fldChar w:fldCharType="separate"/>
        </w:r>
        <w:r w:rsidR="00F84BA1">
          <w:rPr>
            <w:webHidden/>
          </w:rPr>
          <w:t>4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84620342"/>
      <w:r>
        <w:rPr>
          <w:kern w:val="2"/>
          <w14:ligatures w14:val="standard"/>
        </w:rPr>
        <w:lastRenderedPageBreak/>
        <w:t>Prerequisites</w:t>
      </w:r>
      <w:bookmarkEnd w:id="4"/>
    </w:p>
    <w:p w:rsidR="00592218" w:rsidRDefault="00592218" w:rsidP="00592218">
      <w:pPr>
        <w:pStyle w:val="Heading2"/>
      </w:pPr>
      <w:bookmarkStart w:id="5" w:name="_Toc484620343"/>
      <w:r>
        <w:t>Hardware</w:t>
      </w:r>
      <w:bookmarkEnd w:id="5"/>
    </w:p>
    <w:p w:rsidR="00D80089" w:rsidRDefault="00592218" w:rsidP="00D80089">
      <w:r>
        <w:t xml:space="preserve">We use the </w:t>
      </w:r>
      <w:r w:rsidR="005506B0">
        <w:t xml:space="preserve">Terasic </w:t>
      </w:r>
      <w:r w:rsidR="00CF14FC">
        <w:t>DE0-Nano</w:t>
      </w:r>
      <w:r w:rsidR="00D80089">
        <w:t>-SoC board in this guide, but the guide can easily be adapted to be used with any other Cyclone V SoC device.</w:t>
      </w:r>
    </w:p>
    <w:p w:rsidR="00CE57D0" w:rsidRDefault="00CE57D0" w:rsidP="00CE57D0">
      <w:pPr>
        <w:pStyle w:val="Heading2"/>
      </w:pPr>
      <w:bookmarkStart w:id="6" w:name="_Toc484620344"/>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84620345"/>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8" w:name="_Toc484620346"/>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F84BA1">
        <w:t>12</w:t>
      </w:r>
      <w:r>
        <w:fldChar w:fldCharType="end"/>
      </w:r>
      <w:r w:rsidR="00A73EB7">
        <w:t>:</w:t>
      </w:r>
      <w:r w:rsidR="00BC0637">
        <w:t xml:space="preserve"> </w:t>
      </w:r>
      <w:r>
        <w:t>“</w:t>
      </w:r>
      <w:r>
        <w:fldChar w:fldCharType="begin"/>
      </w:r>
      <w:r>
        <w:instrText xml:space="preserve"> REF _Ref448556067 \h </w:instrText>
      </w:r>
      <w:r>
        <w:fldChar w:fldCharType="separate"/>
      </w:r>
      <w:r w:rsidR="00F84BA1">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9" w:name="_Toc484620347"/>
      <w:r w:rsidRPr="002F1540">
        <w:rPr>
          <w:kern w:val="2"/>
          <w14:ligatures w14:val="standard"/>
        </w:rPr>
        <w:lastRenderedPageBreak/>
        <w:t>Introduction</w:t>
      </w:r>
      <w:bookmarkEnd w:id="3"/>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00B76573">
          <w:rPr>
            <w:rStyle w:val="Hyperlink"/>
            <w:rFonts w:cstheme="minorBidi"/>
            <w:kern w:val="2"/>
            <w14:ligatures w14:val="standard"/>
          </w:rPr>
          <w:t>DE0-Nano</w:t>
        </w:r>
        <w:r w:rsidRPr="00F626B0">
          <w:rPr>
            <w:rStyle w:val="Hyperlink"/>
            <w:rFonts w:cstheme="minorBidi"/>
            <w:kern w:val="2"/>
            <w14:ligatures w14:val="standard"/>
          </w:rPr>
          <w:t>-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8462034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3D428B">
        <w:rPr>
          <w:kern w:val="2"/>
          <w14:ligatures w14:val="standard"/>
        </w:rPr>
        <w:t>DE0-Nano</w:t>
      </w:r>
      <w:r w:rsidR="00A832A7" w:rsidRPr="002F1540">
        <w:rPr>
          <w:kern w:val="2"/>
          <w14:ligatures w14:val="standard"/>
        </w:rPr>
        <w:t>-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94F89" w:rsidP="00CD7CDC">
      <w:pPr>
        <w:pStyle w:val="ParagrapheTexte"/>
        <w:keepNext/>
        <w:jc w:val="center"/>
        <w:rPr>
          <w:kern w:val="2"/>
          <w14:ligatures w14:val="standard"/>
        </w:rPr>
      </w:pPr>
      <w:r>
        <w:rPr>
          <w:kern w:val="2"/>
        </w:rPr>
        <w:drawing>
          <wp:inline distT="0" distB="0" distL="0" distR="0" wp14:anchorId="4758200D" wp14:editId="1AD27076">
            <wp:extent cx="3047021" cy="2709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asic DE0-Nano-SoC Board.jpg"/>
                    <pic:cNvPicPr/>
                  </pic:nvPicPr>
                  <pic:blipFill>
                    <a:blip r:embed="rId16">
                      <a:extLst>
                        <a:ext uri="{28A0092B-C50C-407E-A947-70E740481C1C}">
                          <a14:useLocalDpi xmlns:a14="http://schemas.microsoft.com/office/drawing/2010/main" val="0"/>
                        </a:ext>
                      </a:extLst>
                    </a:blip>
                    <a:stretch>
                      <a:fillRect/>
                    </a:stretch>
                  </pic:blipFill>
                  <pic:spPr>
                    <a:xfrm>
                      <a:off x="0" y="0"/>
                      <a:ext cx="3050083" cy="2711803"/>
                    </a:xfrm>
                    <a:prstGeom prst="rect">
                      <a:avLst/>
                    </a:prstGeom>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8462047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1</w:t>
      </w:r>
      <w:r w:rsidR="006A55F4">
        <w:rPr>
          <w:kern w:val="2"/>
          <w14:ligatures w14:val="standard"/>
        </w:rPr>
        <w:fldChar w:fldCharType="end"/>
      </w:r>
      <w:bookmarkEnd w:id="12"/>
      <w:r w:rsidR="003D428B">
        <w:rPr>
          <w:kern w:val="2"/>
          <w14:ligatures w14:val="standard"/>
        </w:rPr>
        <w:t>. Terasic DE0-Nano</w:t>
      </w:r>
      <w:r w:rsidRPr="002F1540">
        <w:rPr>
          <w:kern w:val="2"/>
          <w14:ligatures w14:val="standard"/>
        </w:rPr>
        <w:t>-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255432">
            <w:rPr>
              <w:kern w:val="2"/>
              <w14:ligatures w14:val="standard"/>
            </w:rPr>
            <w:instrText xml:space="preserve">CITATION Ter \l 1033 </w:instrText>
          </w:r>
          <w:r w:rsidR="0051602E" w:rsidRPr="002F1540">
            <w:rPr>
              <w:kern w:val="2"/>
              <w14:ligatures w14:val="standard"/>
            </w:rPr>
            <w:fldChar w:fldCharType="separate"/>
          </w:r>
          <w:r w:rsidR="001A4DB2" w:rsidRPr="001A4DB2">
            <w:rPr>
              <w:kern w:val="2"/>
              <w14:ligatures w14:val="standard"/>
            </w:rPr>
            <w:t>[1]</w:t>
          </w:r>
          <w:r w:rsidR="0051602E" w:rsidRPr="002F1540">
            <w:rPr>
              <w:kern w:val="2"/>
              <w14:ligatures w14:val="standard"/>
            </w:rPr>
            <w:fldChar w:fldCharType="end"/>
          </w:r>
        </w:sdtContent>
      </w:sdt>
      <w:bookmarkEnd w:id="14"/>
    </w:p>
    <w:p w:rsidR="00684028" w:rsidRPr="002F1540" w:rsidRDefault="00094F89" w:rsidP="00F13A3D">
      <w:pPr>
        <w:pStyle w:val="ParagrapheTexte"/>
        <w:keepNext/>
        <w:jc w:val="left"/>
        <w:rPr>
          <w:kern w:val="2"/>
          <w14:ligatures w14:val="standard"/>
        </w:rPr>
      </w:pPr>
      <w:r>
        <w:rPr>
          <w:kern w:val="2"/>
          <w14:ligatures w14:val="standard"/>
        </w:rPr>
        <w:t>The DE0-Nano</w:t>
      </w:r>
      <w:r w:rsidR="00CB319B" w:rsidRPr="002F1540">
        <w:rPr>
          <w:kern w:val="2"/>
          <w14:ligatures w14:val="standard"/>
        </w:rPr>
        <w:t>-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84620349"/>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84620350"/>
      <w:r w:rsidRPr="002F1540">
        <w:rPr>
          <w:kern w:val="2"/>
          <w14:ligatures w14:val="standard"/>
        </w:rPr>
        <w:t>FPGA Device</w:t>
      </w:r>
      <w:bookmarkEnd w:id="17"/>
      <w:bookmarkEnd w:id="18"/>
    </w:p>
    <w:p w:rsidR="00684028" w:rsidRPr="002F1540" w:rsidRDefault="00684028" w:rsidP="00462BE6">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00462BE6" w:rsidRPr="00462BE6">
        <w:rPr>
          <w:rStyle w:val="IntenseEmphasis"/>
          <w:kern w:val="2"/>
          <w14:ligatures w14:val="standard"/>
        </w:rPr>
        <w:t>5CSEMA4U23C6N</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462BE6" w:rsidP="0067623F">
      <w:pPr>
        <w:pStyle w:val="ParagrapheTexte"/>
        <w:numPr>
          <w:ilvl w:val="0"/>
          <w:numId w:val="3"/>
        </w:numPr>
        <w:spacing w:after="0" w:line="240" w:lineRule="auto"/>
        <w:rPr>
          <w:kern w:val="2"/>
          <w14:ligatures w14:val="standard"/>
        </w:rPr>
      </w:pPr>
      <w:r>
        <w:rPr>
          <w:rStyle w:val="IntenseEmphasis"/>
          <w:kern w:val="2"/>
          <w14:ligatures w14:val="standard"/>
        </w:rPr>
        <w:t>40</w:t>
      </w:r>
      <w:r w:rsidR="00684028" w:rsidRPr="002F1540">
        <w:rPr>
          <w:rStyle w:val="IntenseEmphasis"/>
          <w:kern w:val="2"/>
          <w14:ligatures w14:val="standard"/>
        </w:rPr>
        <w:t>K</w:t>
      </w:r>
      <w:r w:rsidR="00684028" w:rsidRPr="002F1540">
        <w:rPr>
          <w:kern w:val="2"/>
          <w14:ligatures w14:val="standard"/>
        </w:rPr>
        <w:t xml:space="preserve"> Programmable Logic Elements</w:t>
      </w:r>
    </w:p>
    <w:p w:rsidR="00684028" w:rsidRPr="00A979BE" w:rsidRDefault="009A3324" w:rsidP="00D516A3">
      <w:pPr>
        <w:pStyle w:val="ParagrapheTexte"/>
        <w:numPr>
          <w:ilvl w:val="0"/>
          <w:numId w:val="3"/>
        </w:numPr>
        <w:spacing w:after="0" w:line="240" w:lineRule="auto"/>
        <w:rPr>
          <w:kern w:val="2"/>
          <w14:ligatures w14:val="standard"/>
        </w:rPr>
      </w:pPr>
      <w:r w:rsidRPr="00A979BE">
        <w:rPr>
          <w:kern w:val="2"/>
          <w14:ligatures w14:val="standard"/>
        </w:rPr>
        <w:t>2</w:t>
      </w:r>
      <w:r w:rsidR="00F32E61" w:rsidRPr="00A979BE">
        <w:rPr>
          <w:kern w:val="2"/>
          <w14:ligatures w14:val="standard"/>
        </w:rPr>
        <w:t>’</w:t>
      </w:r>
      <w:r w:rsidRPr="00A979BE">
        <w:rPr>
          <w:kern w:val="2"/>
          <w14:ligatures w14:val="standard"/>
        </w:rPr>
        <w:t>460</w:t>
      </w:r>
      <w:r w:rsidR="00684028" w:rsidRPr="00A979BE">
        <w:rPr>
          <w:kern w:val="2"/>
          <w14:ligatures w14:val="standard"/>
        </w:rPr>
        <w:t xml:space="preserve"> Kbits embedded memory</w:t>
      </w:r>
    </w:p>
    <w:p w:rsidR="00684028" w:rsidRPr="002F1540" w:rsidRDefault="00684028" w:rsidP="00A567EF">
      <w:pPr>
        <w:pStyle w:val="Heading3"/>
        <w:rPr>
          <w:kern w:val="2"/>
          <w14:ligatures w14:val="standard"/>
        </w:rPr>
      </w:pPr>
      <w:bookmarkStart w:id="19" w:name="_Toc398672345"/>
      <w:bookmarkStart w:id="20" w:name="_Toc484620351"/>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F67B51">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p>
    <w:p w:rsidR="00684028" w:rsidRPr="002F1540" w:rsidRDefault="00684028" w:rsidP="00A567EF">
      <w:pPr>
        <w:pStyle w:val="Heading3"/>
        <w:rPr>
          <w:kern w:val="2"/>
          <w14:ligatures w14:val="standard"/>
        </w:rPr>
      </w:pPr>
      <w:bookmarkStart w:id="21" w:name="_Toc398672346"/>
      <w:bookmarkStart w:id="22" w:name="_Toc484620352"/>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84620353"/>
      <w:r w:rsidRPr="002F1540">
        <w:rPr>
          <w:kern w:val="2"/>
          <w14:ligatures w14:val="standard"/>
        </w:rPr>
        <w:t>Communication</w:t>
      </w:r>
      <w:bookmarkEnd w:id="23"/>
      <w:bookmarkEnd w:id="24"/>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SB OTG Port (</w:t>
      </w:r>
      <w:r w:rsidRPr="00134ADD">
        <w:rPr>
          <w:kern w:val="2"/>
          <w14:ligatures w14:val="standard"/>
        </w:rPr>
        <w:t>USB Micro-AB connector</w:t>
      </w:r>
      <w:r>
        <w:rPr>
          <w:kern w:val="2"/>
          <w14:ligatures w14:val="standard"/>
        </w:rPr>
        <w:t>)</w:t>
      </w:r>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ART to USB (</w:t>
      </w:r>
      <w:r w:rsidRPr="00134ADD">
        <w:rPr>
          <w:kern w:val="2"/>
          <w14:ligatures w14:val="standard"/>
        </w:rPr>
        <w:t>USB Mini-B connector</w:t>
      </w:r>
      <w:r>
        <w:rPr>
          <w:kern w:val="2"/>
          <w14:ligatures w14:val="standard"/>
        </w:rPr>
        <w: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8C2708">
      <w:pPr>
        <w:pStyle w:val="Heading3"/>
        <w:rPr>
          <w:kern w:val="2"/>
          <w14:ligatures w14:val="standard"/>
        </w:rPr>
      </w:pPr>
      <w:bookmarkStart w:id="25" w:name="_Toc398672348"/>
      <w:bookmarkStart w:id="26" w:name="_Toc484620354"/>
      <w:r w:rsidRPr="002F1540">
        <w:rPr>
          <w:kern w:val="2"/>
          <w14:ligatures w14:val="standard"/>
        </w:rPr>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w:t>
      </w:r>
    </w:p>
    <w:p w:rsidR="00684028" w:rsidRPr="002F1540" w:rsidRDefault="00684028" w:rsidP="008C2708">
      <w:pPr>
        <w:pStyle w:val="Heading3"/>
        <w:rPr>
          <w:kern w:val="2"/>
          <w14:ligatures w14:val="standard"/>
        </w:rPr>
      </w:pPr>
      <w:bookmarkStart w:id="27" w:name="_Toc398672353"/>
      <w:bookmarkStart w:id="28" w:name="_Toc484620355"/>
      <w:r w:rsidRPr="002F1540">
        <w:rPr>
          <w:kern w:val="2"/>
          <w14:ligatures w14:val="standard"/>
        </w:rPr>
        <w:t>Switches, Buttons and Indicators</w:t>
      </w:r>
      <w:bookmarkEnd w:id="27"/>
      <w:bookmarkEnd w:id="28"/>
    </w:p>
    <w:p w:rsidR="00684028" w:rsidRPr="002F1540" w:rsidRDefault="004D4F5B" w:rsidP="0067623F">
      <w:pPr>
        <w:pStyle w:val="ParagrapheTexte"/>
        <w:numPr>
          <w:ilvl w:val="0"/>
          <w:numId w:val="9"/>
        </w:numPr>
        <w:spacing w:after="0"/>
        <w:rPr>
          <w:kern w:val="2"/>
          <w14:ligatures w14:val="standard"/>
        </w:rPr>
      </w:pPr>
      <w:r>
        <w:rPr>
          <w:kern w:val="2"/>
          <w14:ligatures w14:val="standard"/>
        </w:rPr>
        <w:t>3 User Keys (FPGA x2; Hps x1</w:t>
      </w:r>
      <w:r w:rsidR="00684028" w:rsidRPr="002F1540">
        <w:rPr>
          <w:kern w:val="2"/>
          <w14:ligatures w14:val="standard"/>
        </w:rPr>
        <w:t>)</w:t>
      </w:r>
    </w:p>
    <w:p w:rsidR="00684028" w:rsidRPr="002F1540" w:rsidRDefault="004D4F5B" w:rsidP="0067623F">
      <w:pPr>
        <w:pStyle w:val="ParagrapheTexte"/>
        <w:numPr>
          <w:ilvl w:val="0"/>
          <w:numId w:val="9"/>
        </w:numPr>
        <w:spacing w:after="0"/>
        <w:rPr>
          <w:kern w:val="2"/>
          <w14:ligatures w14:val="standard"/>
        </w:rPr>
      </w:pPr>
      <w:r>
        <w:rPr>
          <w:kern w:val="2"/>
          <w14:ligatures w14:val="standard"/>
        </w:rPr>
        <w:t>4 User switches (FPGA x4</w:t>
      </w:r>
      <w:r w:rsidR="00684028" w:rsidRPr="002F1540">
        <w:rPr>
          <w:kern w:val="2"/>
          <w14:ligatures w14:val="standard"/>
        </w:rPr>
        <w:t>)</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4D4F5B">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lastRenderedPageBreak/>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8C2708">
      <w:pPr>
        <w:pStyle w:val="Heading3"/>
        <w:rPr>
          <w:kern w:val="2"/>
          <w14:ligatures w14:val="standard"/>
        </w:rPr>
      </w:pPr>
      <w:bookmarkStart w:id="29" w:name="_Toc398672354"/>
      <w:bookmarkStart w:id="30" w:name="_Toc484620356"/>
      <w:r w:rsidRPr="002F1540">
        <w:rPr>
          <w:kern w:val="2"/>
          <w14:ligatures w14:val="standard"/>
        </w:rPr>
        <w:t>Sensors</w:t>
      </w:r>
      <w:bookmarkEnd w:id="29"/>
      <w:bookmarkEnd w:id="30"/>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1" w:name="_Toc398672355"/>
      <w:bookmarkStart w:id="32" w:name="_Toc484620357"/>
      <w:r w:rsidRPr="002F1540">
        <w:rPr>
          <w:kern w:val="2"/>
          <w14:ligatures w14:val="standard"/>
        </w:rPr>
        <w:t>Power</w:t>
      </w:r>
      <w:bookmarkEnd w:id="31"/>
      <w:bookmarkEnd w:id="32"/>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3" w:name="_Toc398672356"/>
      <w:bookmarkStart w:id="34" w:name="_Toc484620358"/>
      <w:r w:rsidRPr="002F1540">
        <w:rPr>
          <w:kern w:val="2"/>
          <w14:ligatures w14:val="standard"/>
        </w:rPr>
        <w:t>Block Di</w:t>
      </w:r>
      <w:r w:rsidR="00AD65D7" w:rsidRPr="002F1540">
        <w:rPr>
          <w:kern w:val="2"/>
          <w14:ligatures w14:val="standard"/>
        </w:rPr>
        <w:t>agram</w:t>
      </w:r>
      <w:bookmarkEnd w:id="33"/>
      <w:bookmarkEnd w:id="34"/>
    </w:p>
    <w:p w:rsidR="00F2501E" w:rsidRPr="002F1540" w:rsidRDefault="004D4F5B" w:rsidP="00F2501E">
      <w:pPr>
        <w:keepNext/>
        <w:jc w:val="center"/>
        <w:rPr>
          <w:kern w:val="2"/>
          <w14:ligatures w14:val="standard"/>
        </w:rPr>
      </w:pPr>
      <w:r>
        <w:rPr>
          <w:kern w:val="2"/>
        </w:rPr>
        <w:drawing>
          <wp:inline distT="0" distB="0" distL="0" distR="0" wp14:anchorId="16311B43" wp14:editId="74EF9C3F">
            <wp:extent cx="6269355" cy="408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 of the DE0-Nano-So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087495"/>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5" w:name="_Toc48462047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2</w:t>
      </w:r>
      <w:r w:rsidR="006A55F4">
        <w:rPr>
          <w:kern w:val="2"/>
          <w14:ligatures w14:val="standard"/>
        </w:rPr>
        <w:fldChar w:fldCharType="end"/>
      </w:r>
      <w:r w:rsidR="004D4F5B">
        <w:rPr>
          <w:kern w:val="2"/>
          <w14:ligatures w14:val="standard"/>
        </w:rPr>
        <w:t>. Block Diagram of the DE0-Nano</w:t>
      </w:r>
      <w:r w:rsidRPr="002F1540">
        <w:rPr>
          <w:kern w:val="2"/>
          <w14:ligatures w14:val="standard"/>
        </w:rPr>
        <w:t>-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255432">
            <w:rPr>
              <w:kern w:val="2"/>
              <w14:ligatures w14:val="standard"/>
            </w:rPr>
            <w:instrText xml:space="preserve">CITATION Ter \l 1033 </w:instrText>
          </w:r>
          <w:r w:rsidR="00AC5B92" w:rsidRPr="002F1540">
            <w:rPr>
              <w:kern w:val="2"/>
              <w14:ligatures w14:val="standard"/>
            </w:rPr>
            <w:fldChar w:fldCharType="separate"/>
          </w:r>
          <w:r w:rsidR="001A4DB2" w:rsidRPr="001A4DB2">
            <w:rPr>
              <w:kern w:val="2"/>
              <w14:ligatures w14:val="standard"/>
            </w:rPr>
            <w:t>[1]</w:t>
          </w:r>
          <w:r w:rsidR="00AC5B92" w:rsidRPr="002F1540">
            <w:rPr>
              <w:kern w:val="2"/>
              <w14:ligatures w14:val="standard"/>
            </w:rPr>
            <w:fldChar w:fldCharType="end"/>
          </w:r>
        </w:sdtContent>
      </w:sdt>
      <w:bookmarkEnd w:id="35"/>
    </w:p>
    <w:p w:rsidR="0077077A" w:rsidRPr="002F1540" w:rsidRDefault="003E28E0" w:rsidP="003E28E0">
      <w:pPr>
        <w:pStyle w:val="Heading2"/>
        <w:rPr>
          <w:kern w:val="2"/>
          <w14:ligatures w14:val="standard"/>
        </w:rPr>
      </w:pPr>
      <w:bookmarkStart w:id="36" w:name="_Toc398672357"/>
      <w:bookmarkStart w:id="37" w:name="_Toc484620359"/>
      <w:r w:rsidRPr="002F1540">
        <w:rPr>
          <w:kern w:val="2"/>
          <w14:ligatures w14:val="standard"/>
        </w:rPr>
        <w:lastRenderedPageBreak/>
        <w:t>Layout</w:t>
      </w:r>
      <w:bookmarkEnd w:id="36"/>
      <w:bookmarkEnd w:id="37"/>
    </w:p>
    <w:p w:rsidR="00B65E83" w:rsidRPr="002F1540" w:rsidRDefault="00F42BA7" w:rsidP="00B65E83">
      <w:pPr>
        <w:keepNext/>
        <w:jc w:val="center"/>
        <w:rPr>
          <w:kern w:val="2"/>
          <w14:ligatures w14:val="standard"/>
        </w:rPr>
      </w:pPr>
      <w:r>
        <w:rPr>
          <w:kern w:val="2"/>
        </w:rPr>
        <w:drawing>
          <wp:inline distT="0" distB="0" distL="0" distR="0" wp14:anchorId="274A24F5" wp14:editId="62789F72">
            <wp:extent cx="4917842" cy="297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0-Nano-SoC Back.jpg"/>
                    <pic:cNvPicPr/>
                  </pic:nvPicPr>
                  <pic:blipFill>
                    <a:blip r:embed="rId18">
                      <a:extLst>
                        <a:ext uri="{28A0092B-C50C-407E-A947-70E740481C1C}">
                          <a14:useLocalDpi xmlns:a14="http://schemas.microsoft.com/office/drawing/2010/main" val="0"/>
                        </a:ext>
                      </a:extLst>
                    </a:blip>
                    <a:stretch>
                      <a:fillRect/>
                    </a:stretch>
                  </pic:blipFill>
                  <pic:spPr>
                    <a:xfrm>
                      <a:off x="0" y="0"/>
                      <a:ext cx="4924715" cy="2979370"/>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38" w:name="_Ref398647223"/>
      <w:bookmarkStart w:id="39" w:name="_Toc48462047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3</w:t>
      </w:r>
      <w:r w:rsidR="006A55F4">
        <w:rPr>
          <w:kern w:val="2"/>
          <w14:ligatures w14:val="standard"/>
        </w:rPr>
        <w:fldChar w:fldCharType="end"/>
      </w:r>
      <w:bookmarkEnd w:id="38"/>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255432">
            <w:rPr>
              <w:kern w:val="2"/>
              <w14:ligatures w14:val="standard"/>
            </w:rPr>
            <w:instrText xml:space="preserve">CITATION Ter \l 1033 </w:instrText>
          </w:r>
          <w:r w:rsidR="001F54D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1]</w:t>
          </w:r>
          <w:r w:rsidR="001F54D8" w:rsidRPr="002F1540">
            <w:rPr>
              <w:kern w:val="2"/>
              <w14:ligatures w14:val="standard"/>
            </w:rPr>
            <w:fldChar w:fldCharType="end"/>
          </w:r>
        </w:sdtContent>
      </w:sdt>
      <w:bookmarkEnd w:id="39"/>
    </w:p>
    <w:p w:rsidR="002004F5" w:rsidRPr="002F1540" w:rsidRDefault="00F42BA7" w:rsidP="00845D40">
      <w:pPr>
        <w:pStyle w:val="ListParagraph"/>
        <w:keepNext/>
        <w:ind w:left="-180"/>
        <w:jc w:val="center"/>
        <w:rPr>
          <w:kern w:val="2"/>
          <w14:ligatures w14:val="standard"/>
        </w:rPr>
      </w:pPr>
      <w:r>
        <w:rPr>
          <w:kern w:val="2"/>
        </w:rPr>
        <w:drawing>
          <wp:inline distT="0" distB="0" distL="0" distR="0" wp14:anchorId="4889CD74" wp14:editId="699BAA56">
            <wp:extent cx="6269355"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Nano-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269355" cy="3397885"/>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0" w:name="_Ref398647173"/>
      <w:bookmarkStart w:id="41" w:name="_Toc48462047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4</w:t>
      </w:r>
      <w:r w:rsidR="006A55F4">
        <w:rPr>
          <w:kern w:val="2"/>
          <w14:ligatures w14:val="standard"/>
        </w:rPr>
        <w:fldChar w:fldCharType="end"/>
      </w:r>
      <w:bookmarkEnd w:id="40"/>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00255432">
            <w:rPr>
              <w:kern w:val="2"/>
              <w14:ligatures w14:val="standard"/>
            </w:rPr>
            <w:instrText xml:space="preserve">CITATION Ter \l 1033 </w:instrText>
          </w:r>
          <w:r w:rsidRPr="002F1540">
            <w:rPr>
              <w:kern w:val="2"/>
              <w14:ligatures w14:val="standard"/>
            </w:rPr>
            <w:fldChar w:fldCharType="separate"/>
          </w:r>
          <w:r w:rsidR="001A4DB2" w:rsidRPr="001A4DB2">
            <w:rPr>
              <w:kern w:val="2"/>
              <w14:ligatures w14:val="standard"/>
            </w:rPr>
            <w:t>[1]</w:t>
          </w:r>
          <w:r w:rsidRPr="002F1540">
            <w:rPr>
              <w:kern w:val="2"/>
              <w14:ligatures w14:val="standard"/>
            </w:rPr>
            <w:fldChar w:fldCharType="end"/>
          </w:r>
        </w:sdtContent>
      </w:sdt>
      <w:bookmarkEnd w:id="41"/>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2" w:name="_Toc398672358"/>
      <w:bookmarkStart w:id="43" w:name="_Toc484620360"/>
      <w:r w:rsidRPr="002F1540">
        <w:rPr>
          <w:kern w:val="2"/>
          <w14:ligatures w14:val="standard"/>
        </w:rPr>
        <w:lastRenderedPageBreak/>
        <w:t>Cyclone V Overview</w:t>
      </w:r>
      <w:bookmarkEnd w:id="42"/>
      <w:bookmarkEnd w:id="43"/>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A4DB2" w:rsidRPr="001A4DB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4" w:name="_Toc398672359"/>
      <w:bookmarkStart w:id="45" w:name="_Toc484620361"/>
      <w:r w:rsidRPr="002F1540">
        <w:rPr>
          <w:kern w:val="2"/>
          <w14:ligatures w14:val="standard"/>
        </w:rPr>
        <w:t>Introduction to the Cyclone V Hard Processor System</w:t>
      </w:r>
      <w:bookmarkEnd w:id="44"/>
      <w:bookmarkEnd w:id="45"/>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13E2A539" wp14:editId="78E93879">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6" w:name="_Toc48462047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A4DB2" w:rsidRPr="001A4DB2">
            <w:rPr>
              <w:kern w:val="2"/>
              <w14:ligatures w14:val="standard"/>
            </w:rPr>
            <w:t>[2, pp. 1-1]</w:t>
          </w:r>
          <w:r w:rsidR="001F37F0" w:rsidRPr="002F1540">
            <w:rPr>
              <w:kern w:val="2"/>
              <w14:ligatures w14:val="standard"/>
            </w:rPr>
            <w:fldChar w:fldCharType="end"/>
          </w:r>
        </w:sdtContent>
      </w:sdt>
      <w:bookmarkEnd w:id="46"/>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8B2D32" w:rsidP="002163A8">
      <w:pPr>
        <w:jc w:val="center"/>
        <w:rPr>
          <w:rStyle w:val="Emphasis"/>
          <w:kern w:val="2"/>
          <w14:ligatures w14:val="standard"/>
        </w:rPr>
      </w:pPr>
      <w:r>
        <w:rPr>
          <w:rStyle w:val="Emphasis"/>
          <w:kern w:val="2"/>
          <w14:ligatures w14:val="standard"/>
        </w:rPr>
        <w:t>The DE0-Nano</w:t>
      </w:r>
      <w:r w:rsidR="007B7AAD" w:rsidRPr="002F1540">
        <w:rPr>
          <w:rStyle w:val="Emphasis"/>
          <w:kern w:val="2"/>
          <w14:ligatures w14:val="standard"/>
        </w:rPr>
        <w:t xml:space="preserve">-SoC has a </w:t>
      </w:r>
      <w:r w:rsidR="007B7AAD" w:rsidRPr="002F1540">
        <w:rPr>
          <w:rStyle w:val="IntenseEmphasis"/>
          <w:kern w:val="2"/>
          <w14:ligatures w14:val="standard"/>
        </w:rPr>
        <w:t>dual</w:t>
      </w:r>
      <w:r w:rsidR="007B7AAD"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w:t>
      </w:r>
      <w:r w:rsidR="0048618B">
        <w:rPr>
          <w:rStyle w:val="Emphasis"/>
          <w:kern w:val="2"/>
          <w14:ligatures w14:val="standard"/>
        </w:rPr>
        <w:t>0-Nano</w:t>
      </w:r>
      <w:r w:rsidRPr="002F1540">
        <w:rPr>
          <w:rStyle w:val="Emphasis"/>
          <w:kern w:val="2"/>
          <w14:ligatures w14:val="standard"/>
        </w:rPr>
        <w:t>-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F84BA1">
        <w:t>Table 7</w:t>
      </w:r>
      <w:r w:rsidR="00F84BA1">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7" w:name="_Ref418016339"/>
      <w:bookmarkStart w:id="48" w:name="_Toc484620565"/>
      <w:r w:rsidR="001501D2">
        <w:t xml:space="preserve">Table </w:t>
      </w:r>
      <w:r w:rsidR="00A3660B">
        <w:fldChar w:fldCharType="begin"/>
      </w:r>
      <w:r w:rsidR="00A3660B">
        <w:instrText xml:space="preserve"> STYLEREF 1 \s </w:instrText>
      </w:r>
      <w:r w:rsidR="00A3660B">
        <w:fldChar w:fldCharType="separate"/>
      </w:r>
      <w:r w:rsidR="00F84BA1">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F84BA1">
        <w:t>1</w:t>
      </w:r>
      <w:r w:rsidR="00A3660B">
        <w:fldChar w:fldCharType="end"/>
      </w:r>
      <w:bookmarkEnd w:id="47"/>
      <w:r w:rsidR="001501D2">
        <w:t>. Possible HPS and FPGA Power Configurations</w:t>
      </w:r>
      <w:bookmarkEnd w:id="48"/>
    </w:p>
    <w:p w:rsidR="00FA6B5C" w:rsidRPr="002F1540" w:rsidRDefault="00FA6B5C" w:rsidP="008E4E0A">
      <w:pPr>
        <w:pStyle w:val="Heading2"/>
        <w:rPr>
          <w:kern w:val="2"/>
          <w14:ligatures w14:val="standard"/>
        </w:rPr>
      </w:pPr>
      <w:bookmarkStart w:id="49" w:name="_Toc398672360"/>
      <w:bookmarkStart w:id="50" w:name="_Toc484620362"/>
      <w:r w:rsidRPr="002F1540">
        <w:rPr>
          <w:kern w:val="2"/>
          <w14:ligatures w14:val="standard"/>
        </w:rPr>
        <w:lastRenderedPageBreak/>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26285FB6" wp14:editId="75EC965E">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8462047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A4DB2" w:rsidRPr="001A4DB2">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84620363"/>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84620364"/>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84620365"/>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876C1D" w:rsidP="00AF7FBB">
      <w:pPr>
        <w:jc w:val="center"/>
        <w:rPr>
          <w:rStyle w:val="Emphasis"/>
          <w:kern w:val="2"/>
          <w:lang w:val="fr-CH"/>
          <w14:ligatures w14:val="standard"/>
        </w:rPr>
      </w:pPr>
      <w:r>
        <w:rPr>
          <w:rStyle w:val="Emphasis"/>
          <w:kern w:val="2"/>
          <w:lang w:val="fr-CH"/>
          <w14:ligatures w14:val="standard"/>
        </w:rPr>
        <w:t>The DE0-Nano</w:t>
      </w:r>
      <w:r w:rsidR="00697100" w:rsidRPr="00801915">
        <w:rPr>
          <w:rStyle w:val="Emphasis"/>
          <w:kern w:val="2"/>
          <w:lang w:val="fr-CH"/>
          <w14:ligatures w14:val="standard"/>
        </w:rPr>
        <w:t>-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58" w:name="_Toc398672364"/>
      <w:bookmarkStart w:id="59" w:name="_Toc484620366"/>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84620367"/>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84620368"/>
      <w:r w:rsidRPr="002F1540">
        <w:rPr>
          <w:kern w:val="2"/>
          <w14:ligatures w14:val="standard"/>
        </w:rPr>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84620369"/>
      <w:r w:rsidRPr="002F1540">
        <w:rPr>
          <w:kern w:val="2"/>
          <w14:ligatures w14:val="standard"/>
        </w:rPr>
        <w:lastRenderedPageBreak/>
        <w:t>Interface Peripherals</w:t>
      </w:r>
      <w:bookmarkEnd w:id="62"/>
      <w:bookmarkEnd w:id="63"/>
    </w:p>
    <w:p w:rsidR="00BE298E" w:rsidRPr="002F1540" w:rsidRDefault="00BE298E" w:rsidP="009106FD">
      <w:pPr>
        <w:pStyle w:val="Heading4"/>
        <w:rPr>
          <w:kern w:val="2"/>
          <w14:ligatures w14:val="standard"/>
        </w:rPr>
      </w:pPr>
      <w:bookmarkStart w:id="64" w:name="_Toc484620370"/>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7A4C28" w:rsidP="00530A90">
      <w:pPr>
        <w:jc w:val="center"/>
        <w:rPr>
          <w:rStyle w:val="Emphasis"/>
          <w:kern w:val="2"/>
          <w14:ligatures w14:val="standard"/>
        </w:rPr>
      </w:pPr>
      <w:r>
        <w:rPr>
          <w:rStyle w:val="Emphasis"/>
          <w:kern w:val="2"/>
          <w14:ligatures w14:val="standard"/>
        </w:rPr>
        <w:t>The DE0-Nano</w:t>
      </w:r>
      <w:r w:rsidR="00530A90" w:rsidRPr="002F1540">
        <w:rPr>
          <w:rStyle w:val="Emphasis"/>
          <w:kern w:val="2"/>
          <w14:ligatures w14:val="standard"/>
        </w:rPr>
        <w:t>-SoC has 67 I/O pins and 14 input-only pins</w:t>
      </w:r>
    </w:p>
    <w:p w:rsidR="00530A90" w:rsidRPr="002F1540" w:rsidRDefault="003A4A60" w:rsidP="00F750ED">
      <w:pPr>
        <w:pStyle w:val="Heading3"/>
        <w:rPr>
          <w:kern w:val="2"/>
          <w14:ligatures w14:val="standard"/>
        </w:rPr>
      </w:pPr>
      <w:bookmarkStart w:id="65" w:name="_Toc398672366"/>
      <w:bookmarkStart w:id="66" w:name="_Toc484620371"/>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84620372"/>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84620373"/>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84620374"/>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84620375"/>
      <w:r w:rsidRPr="002F1540">
        <w:rPr>
          <w:kern w:val="2"/>
          <w14:ligatures w14:val="standard"/>
        </w:rPr>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84620376"/>
      <w:r w:rsidRPr="002F1540">
        <w:rPr>
          <w:kern w:val="2"/>
          <w14:ligatures w14:val="standard"/>
        </w:rPr>
        <w:t>HPS Address Spaces</w:t>
      </w:r>
      <w:bookmarkEnd w:id="73"/>
      <w:bookmarkEnd w:id="74"/>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5" w:name="_Toc48462056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84BA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84BA1">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A4DB2" w:rsidRPr="001A4DB2">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0517868" wp14:editId="2084E2C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8462047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3</w:t>
      </w:r>
      <w:r w:rsidR="006A55F4">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A4DB2" w:rsidRPr="001A4DB2">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6</w:t>
            </w:r>
            <w:r w:rsidR="00F84BA1">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6</w:t>
            </w:r>
            <w:r w:rsidR="00F84BA1">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79" w:name="_Toc48462056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84BA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84BA1">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A4DB2" w:rsidRPr="001A4DB2">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8462037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4" w:name="_Ref398723403"/>
      <w:r>
        <w:rPr>
          <w:kern w:val="2"/>
          <w14:ligatures w14:val="standard"/>
        </w:rPr>
        <w:br/>
      </w:r>
      <w:bookmarkStart w:id="85" w:name="_Ref448275883"/>
      <w:bookmarkStart w:id="86" w:name="_Toc48462056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84BA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84BA1">
        <w:rPr>
          <w:kern w:val="2"/>
          <w14:ligatures w14:val="standard"/>
        </w:rPr>
        <w:t>4</w:t>
      </w:r>
      <w:r w:rsidR="00A3660B">
        <w:rPr>
          <w:kern w:val="2"/>
          <w14:ligatures w14:val="standard"/>
        </w:rPr>
        <w:fldChar w:fldCharType="end"/>
      </w:r>
      <w:bookmarkEnd w:id="84"/>
      <w:bookmarkEnd w:id="85"/>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A4DB2" w:rsidRPr="001A4DB2">
            <w:rPr>
              <w:kern w:val="2"/>
              <w14:ligatures w14:val="standard"/>
            </w:rPr>
            <w:t>[2, pp. 1-16]</w:t>
          </w:r>
          <w:r w:rsidR="003C0215" w:rsidRPr="002F1540">
            <w:rPr>
              <w:kern w:val="2"/>
              <w14:ligatures w14:val="standard"/>
            </w:rPr>
            <w:fldChar w:fldCharType="end"/>
          </w:r>
        </w:sdtContent>
      </w:sdt>
      <w:bookmarkEnd w:id="86"/>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F84BA1" w:rsidRPr="002F1540">
        <w:rPr>
          <w:kern w:val="2"/>
          <w14:ligatures w14:val="standard"/>
        </w:rPr>
        <w:t xml:space="preserve">Table </w:t>
      </w:r>
      <w:r w:rsidR="00F84BA1">
        <w:rPr>
          <w:kern w:val="2"/>
          <w14:ligatures w14:val="standard"/>
        </w:rPr>
        <w:t>7</w:t>
      </w:r>
      <w:r w:rsidR="00F84BA1">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F84BA1" w:rsidRPr="002F1540">
        <w:rPr>
          <w:kern w:val="2"/>
          <w14:ligatures w14:val="standard"/>
        </w:rPr>
        <w:t xml:space="preserve">Table </w:t>
      </w:r>
      <w:r w:rsidR="00F84BA1">
        <w:rPr>
          <w:kern w:val="2"/>
          <w14:ligatures w14:val="standard"/>
        </w:rPr>
        <w:t>7</w:t>
      </w:r>
      <w:r w:rsidR="00F84BA1">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7"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7"/>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F84BA1" w:rsidRPr="002F1540">
        <w:rPr>
          <w:kern w:val="2"/>
          <w14:ligatures w14:val="standard"/>
        </w:rPr>
        <w:t xml:space="preserve">Table </w:t>
      </w:r>
      <w:r w:rsidR="00F84BA1">
        <w:rPr>
          <w:kern w:val="2"/>
          <w14:ligatures w14:val="standard"/>
        </w:rPr>
        <w:t>7</w:t>
      </w:r>
      <w:r w:rsidR="00F84BA1">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88" w:name="_Toc484620378"/>
      <w:r w:rsidRPr="002F1540">
        <w:rPr>
          <w:kern w:val="2"/>
          <w14:ligatures w14:val="standard"/>
        </w:rPr>
        <w:t>HPS Booting</w:t>
      </w:r>
      <w:r w:rsidR="00173E32" w:rsidRPr="002F1540">
        <w:rPr>
          <w:kern w:val="2"/>
          <w14:ligatures w14:val="standard"/>
        </w:rPr>
        <w:t xml:space="preserve"> and FPGA Configuration</w:t>
      </w:r>
      <w:bookmarkEnd w:id="88"/>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9" w:name="_Ref417135088"/>
      <w:bookmarkStart w:id="90" w:name="_Toc48462037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9"/>
      <w:bookmarkEnd w:id="9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FBF010" wp14:editId="70356981">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1" w:name="_Ref398871452"/>
      <w:bookmarkStart w:id="92" w:name="_Ref398871433"/>
      <w:bookmarkStart w:id="93" w:name="_Toc48462047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4</w:t>
      </w:r>
      <w:r w:rsidR="006A55F4">
        <w:rPr>
          <w:kern w:val="2"/>
          <w14:ligatures w14:val="standard"/>
        </w:rPr>
        <w:fldChar w:fldCharType="end"/>
      </w:r>
      <w:bookmarkEnd w:id="91"/>
      <w:r w:rsidRPr="002F1540">
        <w:rPr>
          <w:kern w:val="2"/>
          <w14:ligatures w14:val="standard"/>
        </w:rPr>
        <w:t>. Simplified HPS Boot Flow</w:t>
      </w:r>
      <w:bookmarkEnd w:id="9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B520F4" w:rsidRPr="002F1540">
            <w:rPr>
              <w:kern w:val="2"/>
              <w14:ligatures w14:val="standard"/>
            </w:rPr>
            <w:fldChar w:fldCharType="end"/>
          </w:r>
        </w:sdtContent>
      </w:sdt>
      <w:bookmarkEnd w:id="9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AD310E" w:rsidP="00C53B80">
      <w:pPr>
        <w:jc w:val="center"/>
        <w:rPr>
          <w:rStyle w:val="Emphasis"/>
          <w:kern w:val="2"/>
          <w14:ligatures w14:val="standard"/>
        </w:rPr>
      </w:pPr>
      <w:r>
        <w:rPr>
          <w:rStyle w:val="Emphasis"/>
          <w:kern w:val="2"/>
          <w14:ligatures w14:val="standard"/>
        </w:rPr>
        <w:t>The DE0-Nano</w:t>
      </w:r>
      <w:r w:rsidR="00D739E9" w:rsidRPr="002F1540">
        <w:rPr>
          <w:rStyle w:val="Emphasis"/>
          <w:kern w:val="2"/>
          <w14:ligatures w14:val="standard"/>
        </w:rPr>
        <w:t xml:space="preserve">-SoC can </w:t>
      </w:r>
      <w:r w:rsidR="00D739E9" w:rsidRPr="002F1540">
        <w:rPr>
          <w:rStyle w:val="IntenseEmphasis"/>
          <w:kern w:val="2"/>
          <w14:ligatures w14:val="standard"/>
        </w:rPr>
        <w:t>only boot</w:t>
      </w:r>
      <w:r w:rsidR="00D739E9" w:rsidRPr="002F1540">
        <w:rPr>
          <w:rStyle w:val="Emphasis"/>
          <w:kern w:val="2"/>
          <w14:ligatures w14:val="standard"/>
        </w:rPr>
        <w:t xml:space="preserve"> from </w:t>
      </w:r>
      <w:r w:rsidR="00D739E9"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00D739E9"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00D739E9"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00D739E9"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00D739E9" w:rsidRPr="002F1540">
        <w:rPr>
          <w:rStyle w:val="Emphasis"/>
          <w:kern w:val="2"/>
          <w14:ligatures w14:val="standard"/>
        </w:rPr>
        <w:t>.</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4C1D75F2" wp14:editId="214296F6">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4" w:name="_Ref398875900"/>
      <w:bookmarkStart w:id="95" w:name="_Toc48462048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5</w:t>
      </w:r>
      <w:r w:rsidR="006A55F4">
        <w:rPr>
          <w:kern w:val="2"/>
          <w14:ligatures w14:val="standard"/>
        </w:rPr>
        <w:fldChar w:fldCharType="end"/>
      </w:r>
      <w:bookmarkEnd w:id="9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5F0EA8" w:rsidRPr="002F1540">
            <w:rPr>
              <w:kern w:val="2"/>
              <w14:ligatures w14:val="standard"/>
            </w:rPr>
            <w:fldChar w:fldCharType="end"/>
          </w:r>
        </w:sdtContent>
      </w:sdt>
      <w:bookmarkEnd w:id="95"/>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12A6313D" wp14:editId="0CBBAAC9">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6" w:name="_Ref398876129"/>
      <w:bookmarkStart w:id="97" w:name="_Toc48462048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6</w:t>
      </w:r>
      <w:r w:rsidR="006A55F4">
        <w:rPr>
          <w:kern w:val="2"/>
          <w14:ligatures w14:val="standard"/>
        </w:rPr>
        <w:fldChar w:fldCharType="end"/>
      </w:r>
      <w:bookmarkEnd w:id="9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447060" w:rsidRPr="002F1540">
            <w:rPr>
              <w:kern w:val="2"/>
              <w14:ligatures w14:val="standard"/>
            </w:rPr>
            <w:fldChar w:fldCharType="end"/>
          </w:r>
        </w:sdtContent>
      </w:sdt>
      <w:bookmarkEnd w:id="9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6938849" wp14:editId="34E012E4">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8" w:name="_Ref398877765"/>
      <w:bookmarkStart w:id="99" w:name="_Toc48462048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bookmarkEnd w:id="9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447060" w:rsidRPr="002F1540">
            <w:rPr>
              <w:kern w:val="2"/>
              <w14:ligatures w14:val="standard"/>
            </w:rPr>
            <w:fldChar w:fldCharType="end"/>
          </w:r>
        </w:sdtContent>
      </w:sdt>
      <w:bookmarkEnd w:id="9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0" w:name="_Ref403380521"/>
      <w:bookmarkStart w:id="101" w:name="_Toc48462038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0"/>
      <w:bookmarkEnd w:id="10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13417B6A" wp14:editId="52284907">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2" w:name="_Ref398831327"/>
      <w:bookmarkStart w:id="103" w:name="_Ref398831324"/>
      <w:bookmarkStart w:id="104" w:name="_Toc48462048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F84BA1">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F84BA1">
        <w:rPr>
          <w:kern w:val="2"/>
          <w14:ligatures w14:val="standard"/>
        </w:rPr>
        <w:t>8</w:t>
      </w:r>
      <w:r w:rsidR="006A55F4">
        <w:rPr>
          <w:kern w:val="2"/>
          <w14:ligatures w14:val="standard"/>
        </w:rPr>
        <w:fldChar w:fldCharType="end"/>
      </w:r>
      <w:bookmarkEnd w:id="102"/>
      <w:r w:rsidR="009F612F" w:rsidRPr="002F1540">
        <w:rPr>
          <w:kern w:val="2"/>
          <w14:ligatures w14:val="standard"/>
        </w:rPr>
        <w:t xml:space="preserve">. HPS </w:t>
      </w:r>
      <w:r w:rsidRPr="002F1540">
        <w:rPr>
          <w:kern w:val="2"/>
          <w14:ligatures w14:val="standard"/>
        </w:rPr>
        <w:t>Boot Flow</w:t>
      </w:r>
      <w:bookmarkEnd w:id="10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145389" w:rsidRPr="002F1540">
            <w:rPr>
              <w:kern w:val="2"/>
              <w14:ligatures w14:val="standard"/>
            </w:rPr>
            <w:fldChar w:fldCharType="end"/>
          </w:r>
        </w:sdtContent>
      </w:sdt>
      <w:bookmarkEnd w:id="10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A3011D" w:rsidP="003C09EA">
      <w:pPr>
        <w:jc w:val="center"/>
        <w:rPr>
          <w:rStyle w:val="Emphasis"/>
          <w:kern w:val="2"/>
          <w14:ligatures w14:val="standard"/>
        </w:rPr>
      </w:pPr>
      <w:r>
        <w:rPr>
          <w:rStyle w:val="Emphasis"/>
          <w:kern w:val="2"/>
          <w14:ligatures w14:val="standard"/>
        </w:rPr>
        <w:t>Although the DE0-Nano</w:t>
      </w:r>
      <w:r w:rsidR="003C09EA" w:rsidRPr="002F1540">
        <w:rPr>
          <w:rStyle w:val="Emphasis"/>
          <w:kern w:val="2"/>
          <w14:ligatures w14:val="standard"/>
        </w:rPr>
        <w:t xml:space="preserve">-SoC has a </w:t>
      </w:r>
      <w:r w:rsidR="003C09EA" w:rsidRPr="002F1540">
        <w:rPr>
          <w:rStyle w:val="IntenseEmphasis"/>
          <w:kern w:val="2"/>
          <w14:ligatures w14:val="standard"/>
        </w:rPr>
        <w:t>dual</w:t>
      </w:r>
      <w:r w:rsidR="003C09EA" w:rsidRPr="002F1540">
        <w:rPr>
          <w:rStyle w:val="Emphasis"/>
          <w:kern w:val="2"/>
          <w14:ligatures w14:val="standard"/>
        </w:rPr>
        <w:t>-processor HPS</w:t>
      </w:r>
      <w:r w:rsidR="007D346A">
        <w:rPr>
          <w:rStyle w:val="Emphasis"/>
          <w:kern w:val="2"/>
          <w14:ligatures w14:val="standard"/>
        </w:rPr>
        <w:t xml:space="preserve"> (CPU0 and CPU1)</w:t>
      </w:r>
      <w:r w:rsidR="003C09EA"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If you want t</w:t>
      </w:r>
      <w:r>
        <w:rPr>
          <w:rStyle w:val="Emphasis"/>
          <w:kern w:val="2"/>
          <w14:ligatures w14:val="standard"/>
        </w:rPr>
        <w:t>o use both processors of the DE0-Nano</w:t>
      </w:r>
      <w:r w:rsidR="00A12BCD" w:rsidRPr="002F1540">
        <w:rPr>
          <w:rStyle w:val="Emphasis"/>
          <w:kern w:val="2"/>
          <w14:ligatures w14:val="standard"/>
        </w:rPr>
        <w:t xml:space="preserve">-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5" w:name="_Ref402694194"/>
      <w:bookmarkStart w:id="106" w:name="_Toc484620381"/>
      <w:r w:rsidRPr="002F1540">
        <w:rPr>
          <w:kern w:val="2"/>
          <w14:ligatures w14:val="standard"/>
        </w:rPr>
        <w:lastRenderedPageBreak/>
        <w:t>Preloader</w:t>
      </w:r>
      <w:bookmarkEnd w:id="105"/>
      <w:bookmarkEnd w:id="10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7" w:name="_Toc398672371"/>
      <w:bookmarkStart w:id="108" w:name="_Toc484620382"/>
      <w:r w:rsidRPr="002F1540">
        <w:rPr>
          <w:kern w:val="2"/>
          <w14:ligatures w14:val="standard"/>
        </w:rPr>
        <w:lastRenderedPageBreak/>
        <w:t xml:space="preserve">Using the </w:t>
      </w:r>
      <w:bookmarkEnd w:id="107"/>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08"/>
    </w:p>
    <w:p w:rsidR="00EB6822" w:rsidRPr="002F1540" w:rsidRDefault="00EB6822" w:rsidP="00EB6822">
      <w:pPr>
        <w:pStyle w:val="Heading2"/>
      </w:pPr>
      <w:bookmarkStart w:id="109" w:name="_Toc484620383"/>
      <w:r w:rsidRPr="002F1540">
        <w:t>Introduction</w:t>
      </w:r>
      <w:bookmarkEnd w:id="10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0" w:name="_Toc484620384"/>
      <w:r w:rsidRPr="002F1540">
        <w:t>FPGA-only</w:t>
      </w:r>
      <w:bookmarkEnd w:id="11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E32D5F" w:rsidP="000873D3">
      <w:r>
        <w:t>The DE0-Nano</w:t>
      </w:r>
      <w:r w:rsidR="000873D3" w:rsidRPr="002F1540">
        <w:t xml:space="preserve">-SoC has a lot of pins, which makes it tedious to start an FPGA design. It is recommended to use the </w:t>
      </w:r>
      <w:r w:rsidR="000873D3"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963A77">
            <w:instrText xml:space="preserve">CITATION Sah2 \l 1033 </w:instrText>
          </w:r>
          <w:r w:rsidR="00A2666A">
            <w:fldChar w:fldCharType="separate"/>
          </w:r>
          <w:r w:rsidR="001A4DB2" w:rsidRPr="001A4DB2">
            <w:t>[3]</w:t>
          </w:r>
          <w:r w:rsidR="00A2666A">
            <w:fldChar w:fldCharType="end"/>
          </w:r>
        </w:sdtContent>
      </w:sdt>
      <w:r w:rsidR="00A2666A">
        <w:t xml:space="preserve"> </w:t>
      </w:r>
      <w:r w:rsidR="000873D3" w:rsidRPr="002F1540">
        <w:t xml:space="preserve">for your </w:t>
      </w:r>
      <w:r w:rsidR="000873D3" w:rsidRPr="002F1540">
        <w:rPr>
          <w:rStyle w:val="IntenseEmphasis"/>
          <w:kern w:val="2"/>
          <w14:ligatures w14:val="standard"/>
        </w:rPr>
        <w:t>top-level VHDL file</w:t>
      </w:r>
      <w:r w:rsidR="000873D3"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w:t>
      </w:r>
      <w:r w:rsidR="00E32D5F">
        <w:rPr>
          <w:kern w:val="2"/>
          <w14:ligatures w14:val="standard"/>
        </w:rPr>
        <w:t>to the ones available on the DE0-Nano</w:t>
      </w:r>
      <w:r w:rsidRPr="002F1540">
        <w:rPr>
          <w:kern w:val="2"/>
          <w14:ligatures w14:val="standard"/>
        </w:rPr>
        <w:t xml:space="preserve">-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963A77">
            <w:rPr>
              <w:kern w:val="2"/>
              <w14:ligatures w14:val="standard"/>
            </w:rPr>
            <w:instrText xml:space="preserve">CITATION Sah3 \l 1033 </w:instrText>
          </w:r>
          <w:r w:rsidR="00F30728">
            <w:rPr>
              <w:kern w:val="2"/>
              <w14:ligatures w14:val="standard"/>
            </w:rPr>
            <w:fldChar w:fldCharType="separate"/>
          </w:r>
          <w:r w:rsidR="001A4DB2" w:rsidRPr="001A4DB2">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1" w:name="_Toc484620385"/>
      <w:r w:rsidRPr="002F1540">
        <w:t>HPS &amp; FPGA</w:t>
      </w:r>
      <w:bookmarkEnd w:id="111"/>
    </w:p>
    <w:p w:rsidR="004519CA" w:rsidRPr="002F1540" w:rsidRDefault="004519CA" w:rsidP="007B4DD7">
      <w:pPr>
        <w:pStyle w:val="Heading3"/>
      </w:pPr>
      <w:bookmarkStart w:id="112" w:name="_Toc484620386"/>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F84BA1">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3" w:name="_Toc484620387"/>
      <w:r w:rsidRPr="002F1540">
        <w:lastRenderedPageBreak/>
        <w:t>Application Over an Operating System (Linux)</w:t>
      </w:r>
      <w:bookmarkEnd w:id="113"/>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4" w:name="_Ref405478973"/>
      <w:bookmarkStart w:id="115" w:name="_Toc484620388"/>
      <w:r w:rsidRPr="002F1540">
        <w:t>Goals</w:t>
      </w:r>
      <w:bookmarkEnd w:id="114"/>
      <w:bookmarkEnd w:id="115"/>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537A69">
        <w:t xml:space="preserve"> 4</w:t>
      </w:r>
      <w:r w:rsidR="00EE336A">
        <w:t xml:space="preserve"> LEDs</w:t>
      </w:r>
      <w:r w:rsidR="00D40418">
        <w:t>.</w:t>
      </w:r>
    </w:p>
    <w:p w:rsidR="00C74087" w:rsidRDefault="00C74087" w:rsidP="00C74087">
      <w:pPr>
        <w:pStyle w:val="ListParagraph"/>
        <w:numPr>
          <w:ilvl w:val="0"/>
          <w:numId w:val="39"/>
        </w:numPr>
      </w:pPr>
      <w:bookmarkStart w:id="116" w:name="_Ref405478961"/>
      <w:r>
        <w:t>Th</w:t>
      </w:r>
      <w:r w:rsidR="00B56E54">
        <w:t>e Nios II proces</w:t>
      </w:r>
      <w:r w:rsidR="00737195">
        <w:t>sor will use the DE0-Nano</w:t>
      </w:r>
      <w:r w:rsidR="00B56E54">
        <w:t>-SoC’s</w:t>
      </w:r>
      <w:r>
        <w:t xml:space="preserve"> </w:t>
      </w:r>
      <w:r w:rsidR="00737195">
        <w:t>on-chip FPGA memory</w:t>
      </w:r>
      <w:r>
        <w:t>.</w:t>
      </w:r>
      <w:bookmarkEnd w:id="116"/>
    </w:p>
    <w:p w:rsidR="00C74087" w:rsidRPr="002F1540" w:rsidRDefault="00C74087" w:rsidP="00C74087">
      <w:pPr>
        <w:pStyle w:val="ListParagraph"/>
        <w:numPr>
          <w:ilvl w:val="0"/>
          <w:numId w:val="39"/>
        </w:numPr>
      </w:pPr>
      <w:bookmarkStart w:id="117"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7"/>
    </w:p>
    <w:p w:rsidR="00C74087" w:rsidRDefault="00C74087" w:rsidP="00C74087">
      <w:pPr>
        <w:pStyle w:val="ListParagraph"/>
        <w:numPr>
          <w:ilvl w:val="0"/>
          <w:numId w:val="39"/>
        </w:numPr>
      </w:pPr>
      <w:bookmarkStart w:id="118" w:name="_Ref405514410"/>
      <w:bookmarkStart w:id="119"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4C4D0A">
        <w:t xml:space="preserve"> 4</w:t>
      </w:r>
      <w:r w:rsidR="000D745C">
        <w:t xml:space="preserve"> LEDs.</w:t>
      </w:r>
      <w:bookmarkEnd w:id="118"/>
      <w:bookmarkEnd w:id="119"/>
    </w:p>
    <w:p w:rsidR="00C74087" w:rsidRDefault="00C74087" w:rsidP="00C74087">
      <w:pPr>
        <w:pStyle w:val="ListParagraph"/>
        <w:numPr>
          <w:ilvl w:val="0"/>
          <w:numId w:val="39"/>
        </w:numPr>
      </w:pPr>
      <w:bookmarkStart w:id="120" w:name="_Ref448373358"/>
      <w:r>
        <w:t xml:space="preserve">The </w:t>
      </w:r>
      <w:r w:rsidRPr="00147549">
        <w:rPr>
          <w:rStyle w:val="IntenseEmphasis"/>
        </w:rPr>
        <w:t>HPS</w:t>
      </w:r>
      <w:r>
        <w:t xml:space="preserve"> must be able to use the ethernet port on the board.</w:t>
      </w:r>
      <w:bookmarkEnd w:id="120"/>
    </w:p>
    <w:p w:rsidR="00C74087" w:rsidRDefault="00C74087" w:rsidP="00C74087">
      <w:pPr>
        <w:pStyle w:val="ListParagraph"/>
        <w:numPr>
          <w:ilvl w:val="0"/>
          <w:numId w:val="39"/>
        </w:numPr>
      </w:pPr>
      <w:bookmarkStart w:id="121" w:name="_Ref448373369"/>
      <w:r>
        <w:t xml:space="preserve">The </w:t>
      </w:r>
      <w:r w:rsidRPr="00147549">
        <w:rPr>
          <w:rStyle w:val="IntenseEmphasis"/>
        </w:rPr>
        <w:t>HPS</w:t>
      </w:r>
      <w:r>
        <w:t xml:space="preserve"> must be able to use the microSD card port on the board</w:t>
      </w:r>
      <w:bookmarkEnd w:id="121"/>
      <w:r w:rsidR="00CB7E95">
        <w:t xml:space="preserve"> to which we will write </w:t>
      </w:r>
      <w:r w:rsidR="00B51C89">
        <w:t>anything we want.</w:t>
      </w:r>
    </w:p>
    <w:p w:rsidR="00C74087" w:rsidRPr="002F1540" w:rsidRDefault="00C74087" w:rsidP="00C74087">
      <w:pPr>
        <w:pStyle w:val="Heading2"/>
      </w:pPr>
      <w:bookmarkStart w:id="122" w:name="_Toc484620389"/>
      <w:r w:rsidRPr="002F1540">
        <w:t>Project Structure</w:t>
      </w:r>
      <w:bookmarkEnd w:id="122"/>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F84BA1" w:rsidRPr="002F1540">
        <w:t xml:space="preserve">Figure </w:t>
      </w:r>
      <w:r w:rsidR="00F84BA1">
        <w:t>8</w:t>
      </w:r>
      <w:r w:rsidR="00F84BA1">
        <w:noBreakHyphen/>
        <w:t>1</w:t>
      </w:r>
      <w:r>
        <w:fldChar w:fldCharType="end"/>
      </w:r>
      <w:r w:rsidRPr="002F1540">
        <w:t xml:space="preserve"> to organize our project.</w:t>
      </w:r>
      <w:r>
        <w:t xml:space="preserve"> </w:t>
      </w:r>
      <w:r w:rsidRPr="002F1540">
        <w:t xml:space="preserve">In this demo, we will use </w:t>
      </w:r>
      <w:r w:rsidR="008927B0">
        <w:rPr>
          <w:rStyle w:val="MonospaceChar"/>
        </w:rPr>
        <w:t>“DE0_Nano</w:t>
      </w:r>
      <w:r w:rsidRPr="002F1540">
        <w:rPr>
          <w:rStyle w:val="MonospaceChar"/>
        </w:rPr>
        <w:t>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w:t>
      </w:r>
      <w:r w:rsidR="00475E4B">
        <w:t>h the DE0-Nano</w:t>
      </w:r>
      <w:r>
        <w:t xml:space="preserve">-SoC can boot. </w:t>
      </w:r>
    </w:p>
    <w:p w:rsidR="00C74087" w:rsidRPr="002F1540" w:rsidRDefault="00C74087" w:rsidP="00C74087">
      <w:pPr>
        <w:keepNext/>
        <w:jc w:val="center"/>
      </w:pPr>
      <w:r>
        <w:lastRenderedPageBreak/>
        <w:drawing>
          <wp:inline distT="0" distB="0" distL="0" distR="0" wp14:anchorId="6E86823C" wp14:editId="393F18D4">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3" w:name="_Ref411504171"/>
      <w:bookmarkStart w:id="124" w:name="_Toc484620484"/>
      <w:r w:rsidRPr="002F1540">
        <w:t xml:space="preserve">Figure </w:t>
      </w:r>
      <w:r w:rsidR="006A55F4">
        <w:fldChar w:fldCharType="begin"/>
      </w:r>
      <w:r w:rsidR="006A55F4">
        <w:instrText xml:space="preserve"> STYLEREF 1 \s </w:instrText>
      </w:r>
      <w:r w:rsidR="006A55F4">
        <w:fldChar w:fldCharType="separate"/>
      </w:r>
      <w:r w:rsidR="00F84BA1">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bookmarkEnd w:id="123"/>
      <w:r w:rsidRPr="002F1540">
        <w:t>. Project Folder Structure</w:t>
      </w:r>
      <w:bookmarkEnd w:id="124"/>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007205AF">
        <w:rPr>
          <w:rStyle w:val="MonospaceChar"/>
        </w:rPr>
        <w:t>DE0_Nano</w:t>
      </w:r>
      <w:r w:rsidRPr="00F50EA2">
        <w:rPr>
          <w:rStyle w:val="MonospaceChar"/>
        </w:rPr>
        <w:t>_SoC_demo.zip</w:t>
      </w:r>
      <w:r>
        <w:t xml:space="preserve"> </w:t>
      </w:r>
      <w:sdt>
        <w:sdtPr>
          <w:id w:val="147026972"/>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r w:rsidR="002936DF">
        <w:br w:type="page"/>
      </w:r>
    </w:p>
    <w:p w:rsidR="003E3F8F" w:rsidRDefault="001F35AA" w:rsidP="004A593F">
      <w:pPr>
        <w:pStyle w:val="Heading1"/>
      </w:pPr>
      <w:bookmarkStart w:id="125" w:name="_Ref448655208"/>
      <w:bookmarkStart w:id="126" w:name="_Ref448655215"/>
      <w:bookmarkStart w:id="127" w:name="_Toc484620390"/>
      <w:r>
        <w:lastRenderedPageBreak/>
        <w:t>Using the Cyclone V –</w:t>
      </w:r>
      <w:r w:rsidR="0072379C">
        <w:t xml:space="preserve"> </w:t>
      </w:r>
      <w:r w:rsidR="00405273">
        <w:t>Hardware</w:t>
      </w:r>
      <w:bookmarkEnd w:id="125"/>
      <w:bookmarkEnd w:id="126"/>
      <w:bookmarkEnd w:id="127"/>
    </w:p>
    <w:p w:rsidR="00855F47" w:rsidRDefault="00855F47" w:rsidP="00855F47">
      <w:r>
        <w:t>The details below give step-by-step instructions to create a full system from scratch.</w:t>
      </w:r>
    </w:p>
    <w:p w:rsidR="008A034E" w:rsidRDefault="008A034E" w:rsidP="008A034E">
      <w:pPr>
        <w:pStyle w:val="ParagrapheTexte"/>
        <w:spacing w:after="0"/>
        <w:jc w:val="center"/>
        <w:rPr>
          <w:rStyle w:val="Emphasis"/>
        </w:rPr>
      </w:pPr>
      <w:r w:rsidRPr="00260AF0">
        <w:rPr>
          <w:rStyle w:val="Emphasis"/>
        </w:rPr>
        <w:t>Note that this version of the SoC-FPGA Design Guide is an adaptation from that of another board, the DE1-SoC</w:t>
      </w:r>
      <w:r>
        <w:rPr>
          <w:rStyle w:val="Emphasis"/>
        </w:rPr>
        <w:t>.</w:t>
      </w:r>
    </w:p>
    <w:p w:rsidR="008A034E" w:rsidRPr="008A034E" w:rsidRDefault="008A034E" w:rsidP="008A034E">
      <w:pPr>
        <w:pStyle w:val="ParagrapheTexte"/>
        <w:spacing w:after="0"/>
        <w:jc w:val="center"/>
        <w:rPr>
          <w:i/>
          <w:iCs/>
        </w:rPr>
      </w:pPr>
      <w:r>
        <w:rPr>
          <w:rStyle w:val="Emphasis"/>
        </w:rPr>
        <w:t xml:space="preserve">All the text in this DE0-Nano-SoC version has been adapted, but </w:t>
      </w:r>
      <w:r w:rsidRPr="00260AF0">
        <w:rPr>
          <w:rStyle w:val="Emphasis"/>
        </w:rPr>
        <w:t>some of the figures in this document are copies from the DE1-SoC version of the guide.</w:t>
      </w:r>
      <w:r>
        <w:rPr>
          <w:rStyle w:val="Emphasis"/>
        </w:rPr>
        <w:t xml:space="preserve"> As such, you may find “DE1-SoC” </w:t>
      </w:r>
      <w:r w:rsidR="0061555E">
        <w:rPr>
          <w:rStyle w:val="Emphasis"/>
        </w:rPr>
        <w:t xml:space="preserve">or “DE1_SoC” </w:t>
      </w:r>
      <w:r>
        <w:rPr>
          <w:rStyle w:val="Emphasis"/>
        </w:rPr>
        <w:t xml:space="preserve">in some figures, </w:t>
      </w:r>
      <w:r w:rsidR="0056146C">
        <w:rPr>
          <w:rStyle w:val="Emphasis"/>
        </w:rPr>
        <w:t>and</w:t>
      </w:r>
      <w:r>
        <w:rPr>
          <w:rStyle w:val="Emphasis"/>
        </w:rPr>
        <w:t xml:space="preserve"> you can </w:t>
      </w:r>
      <w:r w:rsidR="0056146C">
        <w:rPr>
          <w:rStyle w:val="Emphasis"/>
        </w:rPr>
        <w:t xml:space="preserve">simply </w:t>
      </w:r>
      <w:r w:rsidR="00F802CE">
        <w:rPr>
          <w:rStyle w:val="Emphasis"/>
        </w:rPr>
        <w:t>replace</w:t>
      </w:r>
      <w:r w:rsidR="0061555E">
        <w:rPr>
          <w:rStyle w:val="Emphasis"/>
        </w:rPr>
        <w:t xml:space="preserve"> this text with “DE0-Nano-SoC” or “DE0_Nano_SoC”, respectively</w:t>
      </w:r>
      <w:r>
        <w:rPr>
          <w:rStyle w:val="Emphasis"/>
        </w:rPr>
        <w:t>.</w:t>
      </w:r>
    </w:p>
    <w:p w:rsidR="00F9612B" w:rsidRPr="00F9612B" w:rsidRDefault="00252979" w:rsidP="00C00687">
      <w:pPr>
        <w:pStyle w:val="Heading2"/>
      </w:pPr>
      <w:bookmarkStart w:id="128" w:name="_Toc484620391"/>
      <w:r>
        <w:t>General Quartus Prime</w:t>
      </w:r>
      <w:r w:rsidR="00F9612B">
        <w:t xml:space="preserve"> Setup</w:t>
      </w:r>
      <w:bookmarkEnd w:id="128"/>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9C177B">
        <w:rPr>
          <w:rStyle w:val="MonospaceChar"/>
        </w:rPr>
        <w:t>DE0_Nano</w:t>
      </w:r>
      <w:r w:rsidR="0077270E" w:rsidRPr="002F1540">
        <w:rPr>
          <w:rStyle w:val="MonospaceChar"/>
        </w:rPr>
        <w:t>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757CCF">
        <w:rPr>
          <w:rStyle w:val="MonospaceChar"/>
        </w:rPr>
        <w:t>0_Nano</w:t>
      </w:r>
      <w:r w:rsidR="00843EE2" w:rsidRPr="002F1540">
        <w:rPr>
          <w:rStyle w:val="MonospaceChar"/>
        </w:rPr>
        <w:t>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6471C">
        <w:rPr>
          <w:rStyle w:val="MonospaceChar"/>
        </w:rPr>
        <w:t>DE0_Nano</w:t>
      </w:r>
      <w:r w:rsidR="00D533FD" w:rsidRPr="00D533FD">
        <w:rPr>
          <w:rStyle w:val="MonospaceChar"/>
        </w:rPr>
        <w:t>_SoC_top_level.vhd</w:t>
      </w:r>
      <w:r w:rsidR="0096785E">
        <w:t xml:space="preserve"> </w:t>
      </w:r>
      <w:sdt>
        <w:sdtPr>
          <w:id w:val="622195863"/>
          <w:citation/>
        </w:sdtPr>
        <w:sdtEndPr/>
        <w:sdtContent>
          <w:r w:rsidR="00620F38">
            <w:fldChar w:fldCharType="begin"/>
          </w:r>
          <w:r w:rsidR="00963A77">
            <w:instrText xml:space="preserve">CITATION Sah2 \l 1033 </w:instrText>
          </w:r>
          <w:r w:rsidR="00620F38">
            <w:fldChar w:fldCharType="separate"/>
          </w:r>
          <w:r w:rsidR="001A4DB2" w:rsidRPr="001A4DB2">
            <w:t>[3]</w:t>
          </w:r>
          <w:r w:rsidR="00620F38">
            <w:fldChar w:fldCharType="end"/>
          </w:r>
        </w:sdtContent>
      </w:sdt>
      <w:r w:rsidR="00776CC6">
        <w:t xml:space="preserve"> </w:t>
      </w:r>
      <w:r w:rsidR="00EA33BA">
        <w:t>and save it in</w:t>
      </w:r>
      <w:r>
        <w:t xml:space="preserve"> </w:t>
      </w:r>
      <w:r w:rsidR="00E94098" w:rsidRPr="00A27EE1">
        <w:rPr>
          <w:rStyle w:val="MonospaceChar"/>
        </w:rPr>
        <w:t>“</w:t>
      </w:r>
      <w:r w:rsidR="00D6471C">
        <w:rPr>
          <w:rStyle w:val="MonospaceChar"/>
        </w:rPr>
        <w:t>DE0_Nano</w:t>
      </w:r>
      <w:r w:rsidRPr="00A27EE1">
        <w:rPr>
          <w:rStyle w:val="MonospaceChar"/>
        </w:rPr>
        <w:t>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D6471C">
        <w:t xml:space="preserve"> pin names available on the DE0-Nano</w:t>
      </w:r>
      <w:r w:rsidR="00C965F9">
        <w:t>-</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D6471C">
        <w:rPr>
          <w:rStyle w:val="MonospaceChar"/>
        </w:rPr>
        <w:t>pin_assignment_DE0_Nano</w:t>
      </w:r>
      <w:r w:rsidR="00211644" w:rsidRPr="007D4409">
        <w:rPr>
          <w:rStyle w:val="MonospaceChar"/>
        </w:rPr>
        <w:t>_SoC.tcl</w:t>
      </w:r>
      <w:r w:rsidR="001D51E8">
        <w:t xml:space="preserve"> </w:t>
      </w:r>
      <w:sdt>
        <w:sdtPr>
          <w:id w:val="1087659185"/>
          <w:citation/>
        </w:sdtPr>
        <w:sdtEndPr/>
        <w:sdtContent>
          <w:r w:rsidR="007D4409">
            <w:fldChar w:fldCharType="begin"/>
          </w:r>
          <w:r w:rsidR="00963A77">
            <w:instrText xml:space="preserve">CITATION Sah3 \l 1033 </w:instrText>
          </w:r>
          <w:r w:rsidR="007D4409">
            <w:fldChar w:fldCharType="separate"/>
          </w:r>
          <w:r w:rsidR="001A4DB2" w:rsidRPr="001A4DB2">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5102E9">
        <w:rPr>
          <w:rStyle w:val="MonospaceChar"/>
        </w:rPr>
        <w:t>DE0_Nano</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5102E9">
        <w:rPr>
          <w:rStyle w:val="MonospaceChar"/>
        </w:rPr>
        <w:t>“DE0_Nano</w:t>
      </w:r>
      <w:r w:rsidR="009F0F69" w:rsidRPr="002F1540">
        <w:rPr>
          <w:rStyle w:val="MonospaceChar"/>
        </w:rPr>
        <w:t>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29" w:name="_Ref411606381"/>
      <w:bookmarkStart w:id="130" w:name="_Toc484620392"/>
      <w:r>
        <w:t>System Design w</w:t>
      </w:r>
      <w:r w:rsidR="007B0D34">
        <w:t>ith</w:t>
      </w:r>
      <w:r w:rsidR="00BB0419">
        <w:t xml:space="preserve"> </w:t>
      </w:r>
      <w:r w:rsidR="00481FFA">
        <w:t>Qsys</w:t>
      </w:r>
      <w:r w:rsidR="00836CD6">
        <w:t xml:space="preserve"> – Nios II</w:t>
      </w:r>
      <w:bookmarkEnd w:id="129"/>
      <w:bookmarkEnd w:id="130"/>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BF39C5">
        <w:t>the lower 4</w:t>
      </w:r>
      <w:r w:rsidR="007C6204">
        <w:t xml:space="preserve"> LEDs</w:t>
      </w:r>
      <w:r w:rsidR="00913C27">
        <w:t>.</w:t>
      </w:r>
    </w:p>
    <w:p w:rsidR="007D665F" w:rsidRDefault="00037BDA" w:rsidP="00C60F6D">
      <w:pPr>
        <w:pStyle w:val="ListParagraph"/>
        <w:numPr>
          <w:ilvl w:val="0"/>
          <w:numId w:val="38"/>
        </w:numPr>
      </w:pPr>
      <w:r>
        <w:t>Add a</w:t>
      </w:r>
      <w:r w:rsidR="00502EF9">
        <w:t xml:space="preserve">n on-chip memory </w:t>
      </w:r>
      <w:r w:rsidR="00F521D3">
        <w:t>to the system</w:t>
      </w:r>
      <w:r w:rsidR="008F4AA8">
        <w:t>.</w:t>
      </w:r>
      <w:r w:rsidR="00470AC9">
        <w:t xml:space="preserve"> </w:t>
      </w:r>
      <w:r w:rsidR="00850236">
        <w:t>Use t</w:t>
      </w:r>
      <w:r w:rsidR="00470AC9">
        <w:t>he following settings</w:t>
      </w:r>
      <w:r w:rsidR="00850236">
        <w:t>:</w:t>
      </w:r>
    </w:p>
    <w:p w:rsidR="0071726D" w:rsidRDefault="0071726D" w:rsidP="00C60F6D">
      <w:pPr>
        <w:pStyle w:val="ListParagraph"/>
        <w:numPr>
          <w:ilvl w:val="1"/>
          <w:numId w:val="38"/>
        </w:numPr>
      </w:pPr>
      <w:r>
        <w:t xml:space="preserve">Memory </w:t>
      </w:r>
      <w:r w:rsidR="00502EF9">
        <w:t>type</w:t>
      </w:r>
    </w:p>
    <w:p w:rsidR="00502EF9" w:rsidRDefault="00502EF9" w:rsidP="00502EF9">
      <w:pPr>
        <w:pStyle w:val="ListParagraph"/>
        <w:numPr>
          <w:ilvl w:val="2"/>
          <w:numId w:val="38"/>
        </w:numPr>
      </w:pPr>
      <w:r>
        <w:t>Type: RAM (Writeable)</w:t>
      </w:r>
    </w:p>
    <w:p w:rsidR="0004669C" w:rsidRDefault="0004669C" w:rsidP="0004669C">
      <w:pPr>
        <w:pStyle w:val="ListParagraph"/>
        <w:numPr>
          <w:ilvl w:val="1"/>
          <w:numId w:val="38"/>
        </w:numPr>
      </w:pPr>
      <w:r>
        <w:t>Size</w:t>
      </w:r>
    </w:p>
    <w:p w:rsidR="0004669C" w:rsidRDefault="0004669C" w:rsidP="0004669C">
      <w:pPr>
        <w:pStyle w:val="ListParagraph"/>
        <w:numPr>
          <w:ilvl w:val="2"/>
          <w:numId w:val="38"/>
        </w:numPr>
      </w:pPr>
      <w:r>
        <w:t>Slave S1 Data Width: 32</w:t>
      </w:r>
    </w:p>
    <w:p w:rsidR="00EA6553" w:rsidRDefault="0004669C" w:rsidP="00421CCB">
      <w:pPr>
        <w:pStyle w:val="ListParagraph"/>
        <w:numPr>
          <w:ilvl w:val="2"/>
          <w:numId w:val="38"/>
        </w:numPr>
      </w:pPr>
      <w:r>
        <w:t>Total memory size: 128 KB (if you write “128k” and press &lt;TAB&gt;, the value will automatically be converted to “</w:t>
      </w:r>
      <w:r w:rsidRPr="0004669C">
        <w:t>131072</w:t>
      </w:r>
      <w:r>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F84BA1">
        <w:t>Figure 9</w:t>
      </w:r>
      <w:r w:rsidR="00F84BA1">
        <w:noBreakHyphen/>
        <w:t>1</w:t>
      </w:r>
      <w:r w:rsidR="00C07597">
        <w:fldChar w:fldCharType="end"/>
      </w:r>
      <w:r w:rsidR="00C07597">
        <w:t xml:space="preserve"> </w:t>
      </w:r>
      <w:r w:rsidR="00A91B91">
        <w:t>below</w:t>
      </w:r>
      <w:r w:rsidR="00566EB2">
        <w:t>:</w:t>
      </w:r>
    </w:p>
    <w:p w:rsidR="002257C0" w:rsidRDefault="00777A64" w:rsidP="00FF49C1">
      <w:pPr>
        <w:pStyle w:val="ListParagraph"/>
        <w:keepNext/>
        <w:ind w:left="0"/>
        <w:jc w:val="center"/>
      </w:pPr>
      <w:r>
        <w:lastRenderedPageBreak/>
        <w:drawing>
          <wp:inline distT="0" distB="0" distL="0" distR="0" wp14:anchorId="44A85F8C" wp14:editId="0A66523B">
            <wp:extent cx="6269355" cy="2337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_NiosII_with_onchip_memory_and_JTAG_UART.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2337435"/>
                    </a:xfrm>
                    <a:prstGeom prst="rect">
                      <a:avLst/>
                    </a:prstGeom>
                  </pic:spPr>
                </pic:pic>
              </a:graphicData>
            </a:graphic>
          </wp:inline>
        </w:drawing>
      </w:r>
    </w:p>
    <w:p w:rsidR="00F1153B" w:rsidRPr="00B80E09" w:rsidRDefault="002257C0" w:rsidP="002257C0">
      <w:pPr>
        <w:pStyle w:val="Caption"/>
        <w:jc w:val="center"/>
      </w:pPr>
      <w:bookmarkStart w:id="131" w:name="_Ref405508693"/>
      <w:bookmarkStart w:id="132" w:name="_Toc484620485"/>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bookmarkEnd w:id="131"/>
      <w:r>
        <w:t xml:space="preserve">. Basic Nios II System with </w:t>
      </w:r>
      <w:r w:rsidR="00E92C12">
        <w:t>on-chip memory</w:t>
      </w:r>
      <w:r>
        <w:t xml:space="preserve"> and JTAG UART</w:t>
      </w:r>
      <w:bookmarkEnd w:id="13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00777A64">
        <w:rPr>
          <w:rStyle w:val="MonospaceChar"/>
        </w:rPr>
        <w:t>onchip_memory2</w:t>
      </w:r>
      <w:r w:rsidRPr="00C347CF">
        <w:rPr>
          <w:rStyle w:val="MonospaceChar"/>
        </w:rPr>
        <w:t>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1A6D41">
        <w:t xml:space="preserve"> The DE0-Nano-SoC has 8</w:t>
      </w:r>
      <w:r w:rsidR="00906696">
        <w:t xml:space="preserve"> LEDs, </w:t>
      </w:r>
      <w:r w:rsidR="00107128">
        <w:t>but</w:t>
      </w:r>
      <w:r w:rsidR="00F1222D">
        <w:t xml:space="preserve"> we will </w:t>
      </w:r>
      <w:r w:rsidR="00F433DF">
        <w:t xml:space="preserve">only </w:t>
      </w:r>
      <w:r w:rsidR="001A6D41">
        <w:t>use the 4</w:t>
      </w:r>
      <w:r w:rsidR="00F1222D">
        <w:t xml:space="preserve"> lower ones with the Nios II</w:t>
      </w:r>
      <w:r w:rsidR="001A6D41">
        <w:t xml:space="preserve"> processor, so we will use a 4</w:t>
      </w:r>
      <w:r w:rsidR="00906696">
        <w:t>-bit PIO component.</w:t>
      </w:r>
    </w:p>
    <w:p w:rsidR="0019232B" w:rsidRDefault="001A6D41" w:rsidP="00C60F6D">
      <w:pPr>
        <w:pStyle w:val="ListParagraph"/>
        <w:numPr>
          <w:ilvl w:val="1"/>
          <w:numId w:val="38"/>
        </w:numPr>
      </w:pPr>
      <w:r>
        <w:t>Width: 4</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F84BA1">
        <w:t>Figure 9</w:t>
      </w:r>
      <w:r w:rsidR="00F84BA1">
        <w:noBreakHyphen/>
        <w:t>2</w:t>
      </w:r>
      <w:r w:rsidR="00F41FA0">
        <w:fldChar w:fldCharType="end"/>
      </w:r>
      <w:r w:rsidR="00F41FA0">
        <w:t xml:space="preserve"> </w:t>
      </w:r>
      <w:r>
        <w:t>below</w:t>
      </w:r>
      <w:r w:rsidR="00EE564B">
        <w:t>:</w:t>
      </w:r>
    </w:p>
    <w:p w:rsidR="00AF2013" w:rsidRDefault="00BB7FAB" w:rsidP="001C4EC3">
      <w:pPr>
        <w:pStyle w:val="ListParagraph"/>
        <w:keepNext/>
        <w:ind w:left="0"/>
        <w:jc w:val="center"/>
      </w:pPr>
      <w:r>
        <w:drawing>
          <wp:inline distT="0" distB="0" distL="0" distR="0" wp14:anchorId="126D6925" wp14:editId="0A675D67">
            <wp:extent cx="6269355" cy="2742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_NiosII_with_onchip_memory_and_JTAG_UART_and_LEDs.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2742565"/>
                    </a:xfrm>
                    <a:prstGeom prst="rect">
                      <a:avLst/>
                    </a:prstGeom>
                  </pic:spPr>
                </pic:pic>
              </a:graphicData>
            </a:graphic>
          </wp:inline>
        </w:drawing>
      </w:r>
    </w:p>
    <w:p w:rsidR="00AF2013" w:rsidRDefault="00AF2013" w:rsidP="00AF2013">
      <w:pPr>
        <w:pStyle w:val="Caption"/>
        <w:jc w:val="center"/>
      </w:pPr>
      <w:bookmarkStart w:id="133" w:name="_Ref405510884"/>
      <w:bookmarkStart w:id="134" w:name="_Ref405510883"/>
      <w:bookmarkStart w:id="135" w:name="_Toc484620486"/>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w:t>
      </w:r>
      <w:r w:rsidR="006A55F4">
        <w:fldChar w:fldCharType="end"/>
      </w:r>
      <w:bookmarkEnd w:id="133"/>
      <w:r>
        <w:t xml:space="preserve">. </w:t>
      </w:r>
      <w:r w:rsidR="0049670C">
        <w:t xml:space="preserve">Adding LEDs </w:t>
      </w:r>
      <w:r w:rsidRPr="00AF1BAA">
        <w:t xml:space="preserve">to </w:t>
      </w:r>
      <w:r w:rsidR="004F76D9">
        <w:t xml:space="preserve">the </w:t>
      </w:r>
      <w:r w:rsidRPr="00AF1BAA">
        <w:t>System</w:t>
      </w:r>
      <w:bookmarkEnd w:id="134"/>
      <w:bookmarkEnd w:id="135"/>
    </w:p>
    <w:p w:rsidR="00404C90" w:rsidRDefault="009D710F" w:rsidP="00C00687">
      <w:pPr>
        <w:pStyle w:val="Heading2"/>
      </w:pPr>
      <w:bookmarkStart w:id="136" w:name="_Toc484620393"/>
      <w:r>
        <w:t>System Design w</w:t>
      </w:r>
      <w:r w:rsidR="00404C90">
        <w:t>ith Qsys – HPS</w:t>
      </w:r>
      <w:bookmarkEnd w:id="13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6D67D0">
        <w:t>the 4</w:t>
      </w:r>
      <w:r w:rsidR="00A90A8B">
        <w:t xml:space="preserve">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37" w:name="_Toc484620394"/>
      <w:r>
        <w:lastRenderedPageBreak/>
        <w:t>Instantiating the HPS C</w:t>
      </w:r>
      <w:r w:rsidR="00F35B96">
        <w:t>omponent</w:t>
      </w:r>
      <w:bookmarkEnd w:id="13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F84BA1">
        <w:t>Figure 9</w:t>
      </w:r>
      <w:r w:rsidR="00F84BA1">
        <w:noBreakHyphen/>
        <w:t>3</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3A76EB4C" wp14:editId="7F2D82E5">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1">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38" w:name="_Ref405508758"/>
      <w:bookmarkStart w:id="139" w:name="_Toc484620487"/>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w:t>
      </w:r>
      <w:r w:rsidR="006A55F4">
        <w:fldChar w:fldCharType="end"/>
      </w:r>
      <w:bookmarkEnd w:id="138"/>
      <w:r>
        <w:t>. HPS Component Parameters</w:t>
      </w:r>
      <w:bookmarkEnd w:id="139"/>
    </w:p>
    <w:p w:rsidR="007E327E" w:rsidRDefault="007E327E" w:rsidP="00C00687">
      <w:pPr>
        <w:pStyle w:val="Heading4"/>
      </w:pPr>
      <w:bookmarkStart w:id="140" w:name="_Toc484620395"/>
      <w:r>
        <w:t>FPGA Interfaces</w:t>
      </w:r>
      <w:r w:rsidR="00A461E5">
        <w:t xml:space="preserve"> Tab</w:t>
      </w:r>
      <w:bookmarkEnd w:id="14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1" w:name="_Toc484620396"/>
      <w:r>
        <w:t>Peripheral Pins Tab</w:t>
      </w:r>
      <w:bookmarkEnd w:id="14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2" w:name="_Toc484620397"/>
      <w:r>
        <w:t>Theory</w:t>
      </w:r>
      <w:bookmarkEnd w:id="14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963A77">
            <w:instrText xml:space="preserve">CITATION Ter1 \l 1033 </w:instrText>
          </w:r>
          <w:r w:rsidR="00150D29">
            <w:fldChar w:fldCharType="separate"/>
          </w:r>
          <w:r w:rsidR="001A4DB2" w:rsidRPr="001A4DB2">
            <w:t>[6]</w:t>
          </w:r>
          <w:r w:rsidR="00150D29">
            <w:fldChar w:fldCharType="end"/>
          </w:r>
        </w:sdtContent>
      </w:sdt>
      <w:r w:rsidR="00150D29">
        <w:t>.</w:t>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F84BA1">
        <w:t>Figure 9</w:t>
      </w:r>
      <w:r w:rsidR="00F84BA1">
        <w:noBreakHyphen/>
        <w:t>4</w:t>
      </w:r>
      <w:r w:rsidR="00742E30">
        <w:fldChar w:fldCharType="end"/>
      </w:r>
      <w:r w:rsidR="00742E30">
        <w:t xml:space="preserve"> </w:t>
      </w:r>
      <w:r w:rsidR="00EB423D">
        <w:t>s</w:t>
      </w:r>
      <w:r w:rsidR="00742E30">
        <w:t>hows</w:t>
      </w:r>
      <w:r w:rsidR="00EB423D">
        <w:t xml:space="preserve"> the area of interest on the </w:t>
      </w:r>
      <w:r w:rsidR="00B605D5">
        <w:t>DE0-Nano</w:t>
      </w:r>
      <w:r w:rsidR="00643952">
        <w:t>-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B605D5">
        <w:t>connected to pins J18 and A20</w:t>
      </w:r>
      <w:r w:rsidR="00D16088">
        <w:t>.</w:t>
      </w:r>
    </w:p>
    <w:p w:rsidR="0025770C" w:rsidRDefault="00B605D5" w:rsidP="00F15BCF">
      <w:pPr>
        <w:pStyle w:val="ListParagraph"/>
        <w:keepNext/>
        <w:ind w:left="0"/>
        <w:jc w:val="center"/>
      </w:pPr>
      <w:r>
        <w:drawing>
          <wp:inline distT="0" distB="0" distL="0" distR="0" wp14:anchorId="1003858D" wp14:editId="72273D86">
            <wp:extent cx="626935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700405"/>
                    </a:xfrm>
                    <a:prstGeom prst="rect">
                      <a:avLst/>
                    </a:prstGeom>
                  </pic:spPr>
                </pic:pic>
              </a:graphicData>
            </a:graphic>
          </wp:inline>
        </w:drawing>
      </w:r>
    </w:p>
    <w:p w:rsidR="00180D6F" w:rsidRDefault="0025770C" w:rsidP="0025770C">
      <w:pPr>
        <w:pStyle w:val="Caption"/>
        <w:jc w:val="center"/>
      </w:pPr>
      <w:bookmarkStart w:id="143" w:name="_Ref405725789"/>
      <w:bookmarkStart w:id="144" w:name="_Toc484620488"/>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4</w:t>
      </w:r>
      <w:r w:rsidR="006A55F4">
        <w:fldChar w:fldCharType="end"/>
      </w:r>
      <w:bookmarkEnd w:id="143"/>
      <w:r>
        <w:t>. HPS_KEY</w:t>
      </w:r>
      <w:r w:rsidR="0062335F">
        <w:t>_N</w:t>
      </w:r>
      <w:r w:rsidR="00365609">
        <w:t xml:space="preserve"> &amp; HPS_LED on DE0-Nano</w:t>
      </w:r>
      <w:r>
        <w:t>-SoC Schematic</w:t>
      </w:r>
      <w:r w:rsidR="0062335F">
        <w:t>. Note that the schematic uses “HPS_KEY” instead of “HPS_KEY_N” as the name of the signal. This is a mistake, as the button is active-low, so the “_N” in the name is warranted for clarity.</w:t>
      </w:r>
      <w:bookmarkEnd w:id="144"/>
    </w:p>
    <w:p w:rsidR="000D26CA" w:rsidRDefault="000D26CA" w:rsidP="00F15BCF">
      <w:pPr>
        <w:keepNext/>
      </w:pPr>
      <w:r>
        <w:fldChar w:fldCharType="begin"/>
      </w:r>
      <w:r>
        <w:instrText xml:space="preserve"> REF _Ref405725789 \h </w:instrText>
      </w:r>
      <w:r>
        <w:fldChar w:fldCharType="separate"/>
      </w:r>
      <w:r w:rsidR="00F84BA1">
        <w:t>Figure 9</w:t>
      </w:r>
      <w:r w:rsidR="00F84BA1">
        <w:noBreakHyphen/>
        <w:t>4</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w:t>
      </w:r>
      <w:r w:rsidR="00781310">
        <w:t>J18 and A20</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F84BA1">
        <w:t>Figure 9</w:t>
      </w:r>
      <w:r w:rsidR="00F84BA1">
        <w:noBreakHyphen/>
        <w:t>4</w:t>
      </w:r>
      <w:r w:rsidR="009401CF">
        <w:fldChar w:fldCharType="end"/>
      </w:r>
      <w:r w:rsidR="00FE7EF4">
        <w:t xml:space="preserve">. </w:t>
      </w:r>
      <w:r w:rsidR="00D26E1F">
        <w:t xml:space="preserve">We will </w:t>
      </w:r>
      <w:r w:rsidR="00FE7EF4">
        <w:lastRenderedPageBreak/>
        <w:t xml:space="preserve">examine the details of </w:t>
      </w:r>
      <w:r w:rsidR="00546812">
        <w:t xml:space="preserve">pin </w:t>
      </w:r>
      <w:r w:rsidR="00F55547">
        <w:t>J18</w:t>
      </w:r>
      <w:r w:rsidR="00546812">
        <w:t xml:space="preserve">,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F84BA1">
        <w:t>Figure 9</w:t>
      </w:r>
      <w:r w:rsidR="00F84BA1">
        <w:noBreakHyphen/>
        <w:t>5</w:t>
      </w:r>
      <w:r w:rsidR="00DB06ED">
        <w:fldChar w:fldCharType="end"/>
      </w:r>
      <w:r w:rsidR="00CF4565">
        <w:t>.</w:t>
      </w:r>
    </w:p>
    <w:p w:rsidR="00820C0E" w:rsidRDefault="00820C0E" w:rsidP="00A1359E">
      <w:pPr>
        <w:pStyle w:val="ListParagraph"/>
        <w:keepNext/>
        <w:ind w:left="0"/>
        <w:jc w:val="center"/>
      </w:pPr>
      <w:r>
        <w:drawing>
          <wp:inline distT="0" distB="0" distL="0" distR="0" wp14:anchorId="66702C92" wp14:editId="786AD6A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5" w:name="_Ref405731266"/>
      <w:bookmarkStart w:id="146" w:name="_Toc484620489"/>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5</w:t>
      </w:r>
      <w:r w:rsidR="006A55F4">
        <w:fldChar w:fldCharType="end"/>
      </w:r>
      <w:bookmarkEnd w:id="145"/>
      <w:r>
        <w:t>. HPS_KEY</w:t>
      </w:r>
      <w:r w:rsidR="006F7FAB">
        <w:t>_N</w:t>
      </w:r>
      <w:r>
        <w:t xml:space="preserve"> &amp; HPS_LED on Qsys Peripheral Pins Tab</w:t>
      </w:r>
      <w:bookmarkEnd w:id="146"/>
    </w:p>
    <w:p w:rsidR="00D627CC" w:rsidRDefault="00583360" w:rsidP="00F15BCF">
      <w:pPr>
        <w:keepNext/>
      </w:pPr>
      <w:r>
        <w:t>Depending on how you configure</w:t>
      </w:r>
      <w:r w:rsidR="00F0061D">
        <w:t xml:space="preserve"> the Peripheral Pins tab, you can </w:t>
      </w:r>
      <w:r w:rsidR="00D627CC">
        <w:t>configure p</w:t>
      </w:r>
      <w:r w:rsidR="00CB2F50">
        <w:t>in J18</w:t>
      </w:r>
      <w:r w:rsidR="00D627CC">
        <w:t xml:space="preserve">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F84BA1">
        <w:t>Figure 9</w:t>
      </w:r>
      <w:r w:rsidR="00F84BA1">
        <w:noBreakHyphen/>
        <w:t>6</w:t>
      </w:r>
      <w:r w:rsidR="0085702D">
        <w:fldChar w:fldCharType="end"/>
      </w:r>
      <w:r w:rsidR="00D627CC">
        <w:t>.</w:t>
      </w:r>
    </w:p>
    <w:p w:rsidR="00D908F7" w:rsidRDefault="0008215A" w:rsidP="0089000C">
      <w:pPr>
        <w:pStyle w:val="ListParagraph"/>
        <w:keepNext/>
        <w:ind w:left="0"/>
        <w:jc w:val="center"/>
      </w:pPr>
      <w:r>
        <w:drawing>
          <wp:inline distT="0" distB="0" distL="0" distR="0" wp14:anchorId="35B97094" wp14:editId="2620A2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7" w:name="_Ref405731938"/>
      <w:bookmarkStart w:id="148" w:name="_Toc484620490"/>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6</w:t>
      </w:r>
      <w:r w:rsidR="006A55F4">
        <w:fldChar w:fldCharType="end"/>
      </w:r>
      <w:bookmarkEnd w:id="147"/>
      <w:r>
        <w:t>. Using Pin G21 for SPI</w:t>
      </w:r>
      <w:bookmarkEnd w:id="14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F84BA1">
        <w:t>Figure 9</w:t>
      </w:r>
      <w:r w:rsidR="00F84BA1">
        <w:noBreakHyphen/>
        <w:t>5</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49" w:name="_Toc484620398"/>
      <w:r>
        <w:t>Configuration</w:t>
      </w:r>
      <w:bookmarkEnd w:id="14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w:t>
      </w:r>
      <w:r w:rsidR="00A30CCE">
        <w:t>J18 and A20</w:t>
      </w:r>
      <w:r>
        <w:t xml:space="preserve">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but</w:t>
      </w:r>
      <w:r w:rsidR="00A30CCE">
        <w:t>ton. This corresponds to pin A20</w:t>
      </w:r>
      <w:r w:rsidR="00122F93">
        <w:t xml:space="preserve">,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A30CCE">
        <w:t>This corresponds to pin J18</w:t>
      </w:r>
      <w:r w:rsidR="00CE5E67">
        <w:t xml:space="preserve">,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737E32">
        <w:t>DE0-Nano</w:t>
      </w:r>
      <w:r w:rsidR="00862B44">
        <w:t>-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F84BA1">
        <w:t>Figure 9</w:t>
      </w:r>
      <w:r w:rsidR="00F84BA1">
        <w:noBreakHyphen/>
        <w:t>7</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7D00D8">
        <w:t>This corresponds to pin B14</w:t>
      </w:r>
      <w:r w:rsidR="00967118">
        <w:t xml:space="preserve">,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4D002BB5" wp14:editId="1A99ABA1">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5">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0" w:name="_Ref448291033"/>
      <w:bookmarkStart w:id="151" w:name="_Toc484620491"/>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7</w:t>
      </w:r>
      <w:r w:rsidR="006A55F4">
        <w:fldChar w:fldCharType="end"/>
      </w:r>
      <w:bookmarkEnd w:id="150"/>
      <w:r>
        <w:t>. Ethernet MAC configuration</w:t>
      </w:r>
      <w:bookmarkEnd w:id="15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F84BA1">
        <w:t>Figure 9</w:t>
      </w:r>
      <w:r w:rsidR="00F84BA1">
        <w:noBreakHyphen/>
        <w:t>8</w:t>
      </w:r>
      <w:r>
        <w:fldChar w:fldCharType="end"/>
      </w:r>
      <w:r>
        <w:t>.</w:t>
      </w:r>
    </w:p>
    <w:p w:rsidR="00C159FA" w:rsidRDefault="00C159FA" w:rsidP="00C159FA">
      <w:pPr>
        <w:keepNext/>
        <w:ind w:left="360"/>
        <w:jc w:val="center"/>
      </w:pPr>
      <w:r>
        <w:drawing>
          <wp:inline distT="0" distB="0" distL="0" distR="0" wp14:anchorId="1459F00B" wp14:editId="595AA472">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6">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2" w:name="_Ref448291270"/>
      <w:bookmarkStart w:id="153" w:name="_Toc484620492"/>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8</w:t>
      </w:r>
      <w:r w:rsidR="006A55F4">
        <w:fldChar w:fldCharType="end"/>
      </w:r>
      <w:bookmarkEnd w:id="152"/>
      <w:r w:rsidR="00A26D05">
        <w:t>. SD/MMC configuration</w:t>
      </w:r>
      <w:bookmarkEnd w:id="15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F84BA1">
        <w:t>Figure 9</w:t>
      </w:r>
      <w:r w:rsidR="00F84BA1">
        <w:noBreakHyphen/>
        <w:t>9</w:t>
      </w:r>
      <w:r>
        <w:fldChar w:fldCharType="end"/>
      </w:r>
      <w:r>
        <w:t>.</w:t>
      </w:r>
    </w:p>
    <w:p w:rsidR="00C159FA" w:rsidRDefault="00C159FA" w:rsidP="00C159FA">
      <w:pPr>
        <w:pStyle w:val="ListParagraph"/>
        <w:keepNext/>
        <w:jc w:val="center"/>
      </w:pPr>
      <w:r>
        <w:drawing>
          <wp:inline distT="0" distB="0" distL="0" distR="0" wp14:anchorId="05638A13" wp14:editId="56B4BA8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7">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4" w:name="_Ref448291400"/>
      <w:bookmarkStart w:id="155" w:name="_Toc484620493"/>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9</w:t>
      </w:r>
      <w:r w:rsidR="006A55F4">
        <w:fldChar w:fldCharType="end"/>
      </w:r>
      <w:bookmarkEnd w:id="154"/>
      <w:r>
        <w:t>. UART configuration</w:t>
      </w:r>
      <w:bookmarkEnd w:id="15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F84BA1">
        <w:t>Figure 9</w:t>
      </w:r>
      <w:r w:rsidR="00F84BA1">
        <w:noBreakHyphen/>
        <w:t>10</w:t>
      </w:r>
      <w:r>
        <w:fldChar w:fldCharType="end"/>
      </w:r>
      <w:r>
        <w:t>.</w:t>
      </w:r>
    </w:p>
    <w:p w:rsidR="00124D36" w:rsidRDefault="00124D36" w:rsidP="00124D36">
      <w:pPr>
        <w:keepNext/>
        <w:jc w:val="center"/>
      </w:pPr>
      <w:r>
        <w:drawing>
          <wp:inline distT="0" distB="0" distL="0" distR="0" wp14:anchorId="6E643BF5" wp14:editId="165D1653">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8">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56" w:name="_Ref448293172"/>
      <w:bookmarkStart w:id="157" w:name="_Toc484620494"/>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0</w:t>
      </w:r>
      <w:r w:rsidR="006A55F4">
        <w:fldChar w:fldCharType="end"/>
      </w:r>
      <w:bookmarkEnd w:id="156"/>
      <w:r>
        <w:t>. Exported peripheral pins</w:t>
      </w:r>
      <w:bookmarkEnd w:id="15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F84BA1">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F84BA1">
        <w:t>Figure 9</w:t>
      </w:r>
      <w:r w:rsidR="00F84BA1">
        <w:noBreakHyphen/>
        <w:t>11</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883CFE">
        <w:t>This corresponds to pin C6</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92077E">
        <w:t>H13</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E103DE">
        <w:t>This corresponds to pin A17</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A0C95" w:rsidP="000851CF">
      <w:pPr>
        <w:ind w:left="360"/>
        <w:jc w:val="center"/>
      </w:pPr>
      <w:r>
        <w:lastRenderedPageBreak/>
        <w:t xml:space="preserve"> </w:t>
      </w:r>
      <w:r w:rsidR="000851CF">
        <w:drawing>
          <wp:inline distT="0" distB="0" distL="0" distR="0" wp14:anchorId="0C2E2C6C" wp14:editId="626ADC89">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39">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389B618A" wp14:editId="3BF9C8F2">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0">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789EAF45" wp14:editId="7AB6F594">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1">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58" w:name="_Ref453304330"/>
      <w:bookmarkStart w:id="159" w:name="_Toc484620495"/>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1</w:t>
      </w:r>
      <w:r w:rsidR="006A55F4">
        <w:fldChar w:fldCharType="end"/>
      </w:r>
      <w:bookmarkEnd w:id="158"/>
      <w:r>
        <w:t xml:space="preserve">. </w:t>
      </w:r>
      <w:r w:rsidR="00446C27">
        <w:t>USB, SPI, and I</w:t>
      </w:r>
      <w:r w:rsidR="00446C27" w:rsidRPr="00446C27">
        <w:rPr>
          <w:vertAlign w:val="superscript"/>
        </w:rPr>
        <w:t>2</w:t>
      </w:r>
      <w:r w:rsidR="00446C27">
        <w:t>C</w:t>
      </w:r>
      <w:r>
        <w:t xml:space="preserve"> peripheral pin configurations</w:t>
      </w:r>
      <w:bookmarkEnd w:id="15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0" w:name="_Toc484620399"/>
      <w:r>
        <w:t>HPS Clocks Tab</w:t>
      </w:r>
      <w:bookmarkEnd w:id="16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1" w:name="_Toc484620400"/>
      <w:r>
        <w:t>SDRAM Tab</w:t>
      </w:r>
      <w:bookmarkEnd w:id="16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674113">
        <w:t>m. The DE0-Nano</w:t>
      </w:r>
      <w:r w:rsidR="00D051B7">
        <w:t>-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963A77">
            <w:instrText xml:space="preserve">CITATION ISS1 \l 1033 </w:instrText>
          </w:r>
          <w:r w:rsidR="00612779">
            <w:fldChar w:fldCharType="separate"/>
          </w:r>
          <w:r w:rsidR="001A4DB2" w:rsidRPr="001A4DB2">
            <w:t>[7]</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lastRenderedPageBreak/>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9164AD">
        <w:t xml:space="preserve"> 7</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w:t>
      </w:r>
      <w:r w:rsidR="00403860">
        <w:t>Q/6</w:t>
      </w:r>
    </w:p>
    <w:p w:rsidR="008E75D3" w:rsidRDefault="00A20053" w:rsidP="00C60F6D">
      <w:pPr>
        <w:pStyle w:val="ListParagraph"/>
        <w:numPr>
          <w:ilvl w:val="4"/>
          <w:numId w:val="49"/>
        </w:numPr>
      </w:pPr>
      <w:r>
        <w:t>ODT Rtt nominal value:</w:t>
      </w:r>
      <w:r w:rsidR="00403860">
        <w:t xml:space="preserve"> RZQ/6</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rsidR="00383613">
        <w:t xml:space="preserve"> 7</w:t>
      </w:r>
    </w:p>
    <w:p w:rsidR="008E75D3" w:rsidRDefault="00A20053" w:rsidP="00C60F6D">
      <w:pPr>
        <w:pStyle w:val="ListParagraph"/>
        <w:numPr>
          <w:ilvl w:val="4"/>
          <w:numId w:val="49"/>
        </w:numPr>
      </w:pPr>
      <w:r>
        <w:t>Dynamic ODT (Rtt_WR) value:</w:t>
      </w:r>
      <w:r w:rsidR="008E75D3">
        <w:t xml:space="preserve"> </w:t>
      </w:r>
      <w:r w:rsidR="00383613">
        <w:t>Dynamic ODT off</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AA7527">
        <w:t xml:space="preserve"> 175</w:t>
      </w:r>
      <w:r w:rsidR="00D32E58">
        <w:t xml:space="preserve"> </w:t>
      </w:r>
      <w:r w:rsidR="008E75D3">
        <w:t>ps</w:t>
      </w:r>
    </w:p>
    <w:p w:rsidR="008E75D3" w:rsidRDefault="00FF1112" w:rsidP="00C60F6D">
      <w:pPr>
        <w:pStyle w:val="ListParagraph"/>
        <w:numPr>
          <w:ilvl w:val="2"/>
          <w:numId w:val="49"/>
        </w:numPr>
      </w:pPr>
      <w:r>
        <w:t>tIH (base):</w:t>
      </w:r>
      <w:r w:rsidR="00B956C1">
        <w:t xml:space="preserve"> 250</w:t>
      </w:r>
      <w:r w:rsidR="00D32E58">
        <w:t xml:space="preserve"> </w:t>
      </w:r>
      <w:r w:rsidR="008E75D3">
        <w:t>ps</w:t>
      </w:r>
    </w:p>
    <w:p w:rsidR="008E75D3" w:rsidRDefault="00FF1112" w:rsidP="00C60F6D">
      <w:pPr>
        <w:pStyle w:val="ListParagraph"/>
        <w:numPr>
          <w:ilvl w:val="2"/>
          <w:numId w:val="49"/>
        </w:numPr>
      </w:pPr>
      <w:r>
        <w:t>tDS (base):</w:t>
      </w:r>
      <w:r w:rsidR="00B956C1">
        <w:t xml:space="preserve"> 50</w:t>
      </w:r>
      <w:r w:rsidR="00D32E58">
        <w:t xml:space="preserve"> </w:t>
      </w:r>
      <w:r w:rsidR="008E75D3">
        <w:t>ps</w:t>
      </w:r>
    </w:p>
    <w:p w:rsidR="008E75D3" w:rsidRDefault="00354A4F" w:rsidP="00C60F6D">
      <w:pPr>
        <w:pStyle w:val="ListParagraph"/>
        <w:numPr>
          <w:ilvl w:val="2"/>
          <w:numId w:val="49"/>
        </w:numPr>
      </w:pPr>
      <w:r>
        <w:t>tDH (base):</w:t>
      </w:r>
      <w:r w:rsidR="00B956C1">
        <w:t xml:space="preserve"> 125</w:t>
      </w:r>
      <w:r w:rsidR="00D32E58">
        <w:t xml:space="preserve"> </w:t>
      </w:r>
      <w:r w:rsidR="008E75D3">
        <w:t>ps</w:t>
      </w:r>
    </w:p>
    <w:p w:rsidR="008E75D3" w:rsidRDefault="00354A4F" w:rsidP="00C60F6D">
      <w:pPr>
        <w:pStyle w:val="ListParagraph"/>
        <w:numPr>
          <w:ilvl w:val="2"/>
          <w:numId w:val="49"/>
        </w:numPr>
      </w:pPr>
      <w:r>
        <w:t>tDQSQ:</w:t>
      </w:r>
      <w:r w:rsidR="007B159E">
        <w:t xml:space="preserve"> 120</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rsidR="0039543A">
        <w:t>400</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rsidR="000A1FD4">
        <w:t xml:space="preserve"> 0.38</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D5A59">
        <w:t>30</w:t>
      </w:r>
      <w:r w:rsidR="008E75D3">
        <w:t>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rsidR="00547093">
        <w:t>37.5</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rsidR="00D56F1A">
        <w:t>0.6</w:t>
      </w:r>
      <w:r>
        <w:t xml:space="preserve"> ns</w:t>
      </w:r>
    </w:p>
    <w:p w:rsidR="008E75D3" w:rsidRDefault="008E75D3" w:rsidP="00C60F6D">
      <w:pPr>
        <w:pStyle w:val="ListParagraph"/>
        <w:numPr>
          <w:ilvl w:val="3"/>
          <w:numId w:val="49"/>
        </w:numPr>
      </w:pPr>
      <w:r>
        <w:t>Maximum DQS delay to DIMM/device</w:t>
      </w:r>
      <w:r w:rsidR="0060496D">
        <w:t xml:space="preserve">: </w:t>
      </w:r>
      <w:r w:rsidR="00455CC1">
        <w:t>0.6</w:t>
      </w:r>
      <w:r>
        <w:t xml:space="preserve"> ns</w:t>
      </w:r>
    </w:p>
    <w:p w:rsidR="008E75D3" w:rsidRDefault="008E75D3" w:rsidP="00C60F6D">
      <w:pPr>
        <w:pStyle w:val="ListParagraph"/>
        <w:numPr>
          <w:ilvl w:val="3"/>
          <w:numId w:val="49"/>
        </w:numPr>
      </w:pPr>
      <w:r>
        <w:t>Minimum delay difference between CK and DQS</w:t>
      </w:r>
      <w:r w:rsidR="007C754B">
        <w:t xml:space="preserve">: </w:t>
      </w:r>
      <w:r w:rsidR="00443548">
        <w:t>-0.01</w:t>
      </w:r>
      <w:r>
        <w:t xml:space="preserve">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rsidR="00F771EA">
        <w:t xml:space="preserve">0.01 </w:t>
      </w:r>
      <w:r>
        <w:t>ns</w:t>
      </w:r>
    </w:p>
    <w:p w:rsidR="008E75D3" w:rsidRDefault="008E75D3" w:rsidP="00C60F6D">
      <w:pPr>
        <w:pStyle w:val="ListParagraph"/>
        <w:numPr>
          <w:ilvl w:val="3"/>
          <w:numId w:val="49"/>
        </w:numPr>
      </w:pPr>
      <w:r>
        <w:t>Maximum skew within DQS group</w:t>
      </w:r>
      <w:r w:rsidR="007C754B">
        <w:t xml:space="preserve">: </w:t>
      </w:r>
      <w:r w:rsidR="007E63F8">
        <w:t>0.02</w:t>
      </w:r>
      <w:r>
        <w:t xml:space="preserve"> ns</w:t>
      </w:r>
    </w:p>
    <w:p w:rsidR="008E75D3" w:rsidRDefault="008E75D3" w:rsidP="00C60F6D">
      <w:pPr>
        <w:pStyle w:val="ListParagraph"/>
        <w:numPr>
          <w:ilvl w:val="3"/>
          <w:numId w:val="49"/>
        </w:numPr>
      </w:pPr>
      <w:r>
        <w:t>Maximum skew between DQS groups</w:t>
      </w:r>
      <w:r w:rsidR="007C754B">
        <w:t xml:space="preserve">: </w:t>
      </w:r>
      <w:r w:rsidR="007E63F8">
        <w:t>0.02</w:t>
      </w:r>
      <w:r>
        <w:t xml:space="preserve"> ns</w:t>
      </w:r>
    </w:p>
    <w:p w:rsidR="008E75D3" w:rsidRDefault="008E75D3" w:rsidP="00C60F6D">
      <w:pPr>
        <w:pStyle w:val="ListParagraph"/>
        <w:numPr>
          <w:ilvl w:val="3"/>
          <w:numId w:val="49"/>
        </w:numPr>
      </w:pPr>
      <w:r>
        <w:lastRenderedPageBreak/>
        <w:t>Average delay difference between DQ and DQS</w:t>
      </w:r>
      <w:r w:rsidR="007C754B">
        <w:t xml:space="preserve">: </w:t>
      </w:r>
      <w:r w:rsidR="007E63F8">
        <w:t>0</w:t>
      </w:r>
      <w:r>
        <w:t xml:space="preserve">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rsidR="007E63F8">
        <w:t>0</w:t>
      </w:r>
      <w:r>
        <w:t xml:space="preserve">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F84BA1">
        <w:t>Figure 9</w:t>
      </w:r>
      <w:r w:rsidR="00F84BA1">
        <w:noBreakHyphen/>
        <w:t>12</w:t>
      </w:r>
      <w:r w:rsidR="004D13F2">
        <w:fldChar w:fldCharType="end"/>
      </w:r>
      <w:r w:rsidR="00407CE8">
        <w:t xml:space="preserve"> </w:t>
      </w:r>
      <w:r>
        <w:t>below:</w:t>
      </w:r>
    </w:p>
    <w:p w:rsidR="008C7C2D" w:rsidRDefault="00894D7C" w:rsidP="004769DC">
      <w:pPr>
        <w:pStyle w:val="ListParagraph"/>
        <w:keepNext/>
        <w:ind w:left="0"/>
        <w:jc w:val="center"/>
      </w:pPr>
      <w:r>
        <w:drawing>
          <wp:inline distT="0" distB="0" distL="0" distR="0" wp14:anchorId="57F8375C" wp14:editId="6870A35B">
            <wp:extent cx="6269355"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_with_initial_hps.png"/>
                    <pic:cNvPicPr/>
                  </pic:nvPicPr>
                  <pic:blipFill>
                    <a:blip r:embed="rId42">
                      <a:extLst>
                        <a:ext uri="{28A0092B-C50C-407E-A947-70E740481C1C}">
                          <a14:useLocalDpi xmlns:a14="http://schemas.microsoft.com/office/drawing/2010/main" val="0"/>
                        </a:ext>
                      </a:extLst>
                    </a:blip>
                    <a:stretch>
                      <a:fillRect/>
                    </a:stretch>
                  </pic:blipFill>
                  <pic:spPr>
                    <a:xfrm>
                      <a:off x="0" y="0"/>
                      <a:ext cx="6269355" cy="3154680"/>
                    </a:xfrm>
                    <a:prstGeom prst="rect">
                      <a:avLst/>
                    </a:prstGeom>
                  </pic:spPr>
                </pic:pic>
              </a:graphicData>
            </a:graphic>
          </wp:inline>
        </w:drawing>
      </w:r>
    </w:p>
    <w:p w:rsidR="00646A80" w:rsidRPr="00646A80" w:rsidRDefault="00224155" w:rsidP="00224155">
      <w:pPr>
        <w:pStyle w:val="Caption"/>
        <w:jc w:val="center"/>
      </w:pPr>
      <w:bookmarkStart w:id="162" w:name="_Ref405512083"/>
      <w:bookmarkStart w:id="163" w:name="_Toc484620496"/>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2</w:t>
      </w:r>
      <w:r w:rsidR="006A55F4">
        <w:fldChar w:fldCharType="end"/>
      </w:r>
      <w:bookmarkEnd w:id="162"/>
      <w:r>
        <w:t xml:space="preserve">. </w:t>
      </w:r>
      <w:r w:rsidRPr="00D20547">
        <w:t>Adding the "Standalone" HPS to the System</w:t>
      </w:r>
      <w:bookmarkEnd w:id="163"/>
    </w:p>
    <w:p w:rsidR="004C7FE6" w:rsidRDefault="00FB242D" w:rsidP="00161C57">
      <w:r>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64" w:name="_Ref412028425"/>
      <w:bookmarkStart w:id="165" w:name="_Toc484620401"/>
      <w:r>
        <w:t>Interfacing with FPGA Peripherals</w:t>
      </w:r>
      <w:bookmarkEnd w:id="164"/>
      <w:bookmarkEnd w:id="16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66" w:name="_Ref405513700"/>
      <w:r>
        <w:t xml:space="preserve">Add a PIO component to </w:t>
      </w:r>
      <w:r w:rsidR="00441339">
        <w:t>the system for the LEDs. The DE0-Nano-SoC has 8</w:t>
      </w:r>
      <w:r>
        <w:t xml:space="preserve"> </w:t>
      </w:r>
      <w:r w:rsidR="00441339">
        <w:t>LEDs, but we will only use the 4</w:t>
      </w:r>
      <w:r>
        <w:t xml:space="preserve"> upper ones </w:t>
      </w:r>
      <w:r w:rsidR="00441339">
        <w:t>with the HPS, so we will use a 4</w:t>
      </w:r>
      <w:r>
        <w:t>-bit PIO component.</w:t>
      </w:r>
    </w:p>
    <w:p w:rsidR="003E14DF" w:rsidRDefault="00441339" w:rsidP="003E14DF">
      <w:pPr>
        <w:pStyle w:val="ListParagraph"/>
        <w:numPr>
          <w:ilvl w:val="1"/>
          <w:numId w:val="38"/>
        </w:numPr>
      </w:pPr>
      <w:r>
        <w:t>Width: 4</w:t>
      </w:r>
      <w:r w:rsidR="003E14DF">
        <w:t xml:space="preserve">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6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F84BA1">
        <w:t>Figure 9</w:t>
      </w:r>
      <w:r w:rsidR="00F84BA1">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110399" w:rsidP="004769DC">
      <w:pPr>
        <w:pStyle w:val="ListParagraph"/>
        <w:keepNext/>
        <w:ind w:left="0"/>
        <w:jc w:val="center"/>
      </w:pPr>
      <w:r>
        <w:lastRenderedPageBreak/>
        <w:drawing>
          <wp:inline distT="0" distB="0" distL="0" distR="0" wp14:anchorId="4437B938" wp14:editId="28C9670C">
            <wp:extent cx="6269355" cy="3561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PGA_peripherals_connected_to_hps.png"/>
                    <pic:cNvPicPr/>
                  </pic:nvPicPr>
                  <pic:blipFill>
                    <a:blip r:embed="rId43">
                      <a:extLst>
                        <a:ext uri="{28A0092B-C50C-407E-A947-70E740481C1C}">
                          <a14:useLocalDpi xmlns:a14="http://schemas.microsoft.com/office/drawing/2010/main" val="0"/>
                        </a:ext>
                      </a:extLst>
                    </a:blip>
                    <a:stretch>
                      <a:fillRect/>
                    </a:stretch>
                  </pic:blipFill>
                  <pic:spPr>
                    <a:xfrm>
                      <a:off x="0" y="0"/>
                      <a:ext cx="6269355" cy="3561715"/>
                    </a:xfrm>
                    <a:prstGeom prst="rect">
                      <a:avLst/>
                    </a:prstGeom>
                  </pic:spPr>
                </pic:pic>
              </a:graphicData>
            </a:graphic>
          </wp:inline>
        </w:drawing>
      </w:r>
    </w:p>
    <w:p w:rsidR="007D5271" w:rsidRDefault="002A039C" w:rsidP="002A039C">
      <w:pPr>
        <w:pStyle w:val="Caption"/>
        <w:jc w:val="center"/>
      </w:pPr>
      <w:bookmarkStart w:id="167" w:name="_Ref405513521"/>
      <w:bookmarkStart w:id="168" w:name="_Toc484620497"/>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3</w:t>
      </w:r>
      <w:r w:rsidR="006A55F4">
        <w:fldChar w:fldCharType="end"/>
      </w:r>
      <w:bookmarkEnd w:id="167"/>
      <w:r>
        <w:t xml:space="preserve">. Adding Buttons </w:t>
      </w:r>
      <w:r w:rsidR="00185C72">
        <w:t>and 7-segment Displays to the Lightweight</w:t>
      </w:r>
      <w:r>
        <w:t xml:space="preserve"> HPS-to-FPGA Bridge</w:t>
      </w:r>
      <w:bookmarkEnd w:id="16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F84BA1">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69" w:name="_Toc484620402"/>
      <w:r>
        <w:t>Generating the Qsys System</w:t>
      </w:r>
      <w:bookmarkEnd w:id="16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367E16" w:rsidRDefault="00367E16" w:rsidP="00B53DAB">
      <w:pPr>
        <w:pStyle w:val="ListParagraph"/>
        <w:keepNext/>
        <w:jc w:val="center"/>
      </w:pPr>
      <w:r>
        <w:drawing>
          <wp:inline distT="0" distB="0" distL="0" distR="0" wp14:anchorId="5182F8B2" wp14:editId="288BAD7E">
            <wp:extent cx="4020684" cy="21840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sys generate.png"/>
                    <pic:cNvPicPr/>
                  </pic:nvPicPr>
                  <pic:blipFill>
                    <a:blip r:embed="rId44">
                      <a:extLst>
                        <a:ext uri="{28A0092B-C50C-407E-A947-70E740481C1C}">
                          <a14:useLocalDpi xmlns:a14="http://schemas.microsoft.com/office/drawing/2010/main" val="0"/>
                        </a:ext>
                      </a:extLst>
                    </a:blip>
                    <a:stretch>
                      <a:fillRect/>
                    </a:stretch>
                  </pic:blipFill>
                  <pic:spPr>
                    <a:xfrm>
                      <a:off x="0" y="0"/>
                      <a:ext cx="4025646" cy="2186725"/>
                    </a:xfrm>
                    <a:prstGeom prst="rect">
                      <a:avLst/>
                    </a:prstGeom>
                  </pic:spPr>
                </pic:pic>
              </a:graphicData>
            </a:graphic>
          </wp:inline>
        </w:drawing>
      </w:r>
    </w:p>
    <w:p w:rsidR="00B13654" w:rsidRDefault="00B13654" w:rsidP="00B53DAB">
      <w:pPr>
        <w:pStyle w:val="Caption"/>
        <w:ind w:left="720"/>
        <w:jc w:val="center"/>
      </w:pPr>
      <w:bookmarkStart w:id="170" w:name="_Toc484620498"/>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4</w:t>
      </w:r>
      <w:r w:rsidR="006A55F4">
        <w:fldChar w:fldCharType="end"/>
      </w:r>
      <w:r>
        <w:t>. Generate Qsys System</w:t>
      </w:r>
      <w:bookmarkEnd w:id="17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71" w:name="_Toc484620403"/>
      <w:r>
        <w:lastRenderedPageBreak/>
        <w:t>Instantiating the Qsys System</w:t>
      </w:r>
      <w:bookmarkEnd w:id="17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00A13326">
        <w:rPr>
          <w:rStyle w:val="MonospaceChar"/>
        </w:rPr>
        <w:t>“DE0_Nano</w:t>
      </w:r>
      <w:r w:rsidRPr="0051289C">
        <w:rPr>
          <w:rStyle w:val="MonospaceChar"/>
        </w:rPr>
        <w:t>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A13326">
        <w:rPr>
          <w:rStyle w:val="MonospaceChar"/>
        </w:rPr>
        <w:t>“DE0_Nano</w:t>
      </w:r>
      <w:r w:rsidR="00390677">
        <w:rPr>
          <w:rStyle w:val="MonospaceChar"/>
        </w:rPr>
        <w:t>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5C0808">
        <w:rPr>
          <w:rStyle w:val="MonospaceChar"/>
        </w:rPr>
        <w:t>“DE0_Nano</w:t>
      </w:r>
      <w:r w:rsidR="002F27F3">
        <w:rPr>
          <w:rStyle w:val="MonospaceChar"/>
        </w:rPr>
        <w:t>_SoC_demo/hw</w:t>
      </w:r>
      <w:r w:rsidR="006C4EFF">
        <w:rPr>
          <w:rStyle w:val="MonospaceChar"/>
        </w:rPr>
        <w:t>/</w:t>
      </w:r>
      <w:r w:rsidR="005C0808">
        <w:rPr>
          <w:rStyle w:val="MonospaceChar"/>
        </w:rPr>
        <w:t>hdl/DE0_Nano</w:t>
      </w:r>
      <w:r w:rsidR="004D4B58" w:rsidRPr="00CD764B">
        <w:rPr>
          <w:rStyle w:val="MonospaceChar"/>
        </w:rPr>
        <w:t>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5F61C4">
        <w:t xml:space="preserve"> of the DE0-Nano</w:t>
      </w:r>
      <w:r w:rsidR="00C320AF">
        <w:t>-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F84BA1">
        <w:t>Figure 9</w:t>
      </w:r>
      <w:r w:rsidR="00F84BA1">
        <w:noBreakHyphen/>
        <w:t>15</w:t>
      </w:r>
      <w:r w:rsidR="007F2AA2">
        <w:fldChar w:fldCharType="end"/>
      </w:r>
      <w:r w:rsidR="007F2AA2">
        <w:t>.</w:t>
      </w:r>
    </w:p>
    <w:p w:rsidR="002C426E" w:rsidRDefault="002C426E" w:rsidP="002C426E">
      <w:pPr>
        <w:pStyle w:val="Code"/>
        <w:ind w:left="720"/>
      </w:pPr>
      <w:r>
        <w:t xml:space="preserve">    soc_system_inst : component soc_system</w:t>
      </w:r>
    </w:p>
    <w:p w:rsidR="002C426E" w:rsidRDefault="002C426E" w:rsidP="002C426E">
      <w:pPr>
        <w:pStyle w:val="Code"/>
        <w:ind w:left="720"/>
      </w:pPr>
      <w:r>
        <w:t xml:space="preserve">    port map(</w:t>
      </w:r>
    </w:p>
    <w:p w:rsidR="002C426E" w:rsidRDefault="002C426E" w:rsidP="002C426E">
      <w:pPr>
        <w:pStyle w:val="Code"/>
        <w:ind w:left="720"/>
      </w:pPr>
      <w:r>
        <w:t xml:space="preserve">        clk_clk                                  =&gt; FPGA_CLK1_50,</w:t>
      </w:r>
    </w:p>
    <w:p w:rsidR="002C426E" w:rsidRDefault="002C426E" w:rsidP="002C426E">
      <w:pPr>
        <w:pStyle w:val="Code"/>
        <w:ind w:left="720"/>
      </w:pPr>
      <w:r>
        <w:t xml:space="preserve">        hps_0_ddr_mem_a                          =&gt; HPS_DDR3_ADDR,</w:t>
      </w:r>
    </w:p>
    <w:p w:rsidR="002C426E" w:rsidRDefault="002C426E" w:rsidP="002C426E">
      <w:pPr>
        <w:pStyle w:val="Code"/>
        <w:ind w:left="720"/>
      </w:pPr>
      <w:r>
        <w:t xml:space="preserve">        hps_0_ddr_mem_ba                         =&gt; HPS_DDR3_BA,</w:t>
      </w:r>
    </w:p>
    <w:p w:rsidR="002C426E" w:rsidRDefault="002C426E" w:rsidP="002C426E">
      <w:pPr>
        <w:pStyle w:val="Code"/>
        <w:ind w:left="720"/>
      </w:pPr>
      <w:r>
        <w:t xml:space="preserve">        hps_0_ddr_mem_ck                         =&gt; HPS_DDR3_CK_P,</w:t>
      </w:r>
    </w:p>
    <w:p w:rsidR="002C426E" w:rsidRDefault="002C426E" w:rsidP="002C426E">
      <w:pPr>
        <w:pStyle w:val="Code"/>
        <w:ind w:left="720"/>
      </w:pPr>
      <w:r>
        <w:t xml:space="preserve">        hps_0_ddr_mem_ck_n                       =&gt; HPS_DDR3_CK_N,</w:t>
      </w:r>
    </w:p>
    <w:p w:rsidR="002C426E" w:rsidRDefault="002C426E" w:rsidP="002C426E">
      <w:pPr>
        <w:pStyle w:val="Code"/>
        <w:ind w:left="720"/>
      </w:pPr>
      <w:r>
        <w:t xml:space="preserve">        hps_0_ddr_mem_cke                        =&gt; HPS_DDR3_CKE,</w:t>
      </w:r>
    </w:p>
    <w:p w:rsidR="002C426E" w:rsidRDefault="002C426E" w:rsidP="002C426E">
      <w:pPr>
        <w:pStyle w:val="Code"/>
        <w:ind w:left="720"/>
      </w:pPr>
      <w:r>
        <w:t xml:space="preserve">        hps_0_ddr_mem_cs_n                       =&gt; HPS_DDR3_CS_N,</w:t>
      </w:r>
    </w:p>
    <w:p w:rsidR="002C426E" w:rsidRDefault="002C426E" w:rsidP="002C426E">
      <w:pPr>
        <w:pStyle w:val="Code"/>
        <w:ind w:left="720"/>
      </w:pPr>
      <w:r>
        <w:t xml:space="preserve">        hps_0_ddr_mem_ras_n                      =&gt; HPS_DDR3_RAS_N,</w:t>
      </w:r>
    </w:p>
    <w:p w:rsidR="002C426E" w:rsidRDefault="002C426E" w:rsidP="002C426E">
      <w:pPr>
        <w:pStyle w:val="Code"/>
        <w:ind w:left="720"/>
      </w:pPr>
      <w:r>
        <w:t xml:space="preserve">        hps_0_ddr_mem_cas_n                      =&gt; HPS_DDR3_CAS_N,</w:t>
      </w:r>
    </w:p>
    <w:p w:rsidR="002C426E" w:rsidRDefault="002C426E" w:rsidP="002C426E">
      <w:pPr>
        <w:pStyle w:val="Code"/>
        <w:ind w:left="720"/>
      </w:pPr>
      <w:r>
        <w:t xml:space="preserve">        hps_0_ddr_mem_we_n                       =&gt; HPS_DDR3_WE_N,</w:t>
      </w:r>
    </w:p>
    <w:p w:rsidR="002C426E" w:rsidRDefault="002C426E" w:rsidP="002C426E">
      <w:pPr>
        <w:pStyle w:val="Code"/>
        <w:ind w:left="720"/>
      </w:pPr>
      <w:r>
        <w:t xml:space="preserve">        hps_0_ddr_mem_reset_n                    =&gt; HPS_DDR3_RESET_N,</w:t>
      </w:r>
    </w:p>
    <w:p w:rsidR="002C426E" w:rsidRDefault="002C426E" w:rsidP="002C426E">
      <w:pPr>
        <w:pStyle w:val="Code"/>
        <w:ind w:left="720"/>
      </w:pPr>
      <w:r>
        <w:t xml:space="preserve">        hps_0_ddr_mem_dq                         =&gt; HPS_DDR3_DQ,</w:t>
      </w:r>
    </w:p>
    <w:p w:rsidR="002C426E" w:rsidRDefault="002C426E" w:rsidP="002C426E">
      <w:pPr>
        <w:pStyle w:val="Code"/>
        <w:ind w:left="720"/>
      </w:pPr>
      <w:r>
        <w:t xml:space="preserve">        hps_0_ddr_mem_dqs                        =&gt; HPS_DDR3_DQS_P,</w:t>
      </w:r>
    </w:p>
    <w:p w:rsidR="002C426E" w:rsidRDefault="002C426E" w:rsidP="002C426E">
      <w:pPr>
        <w:pStyle w:val="Code"/>
        <w:ind w:left="720"/>
      </w:pPr>
      <w:r>
        <w:t xml:space="preserve">        hps_0_ddr_mem_dqs_n                      =&gt; HPS_DDR3_DQS_N,</w:t>
      </w:r>
    </w:p>
    <w:p w:rsidR="002C426E" w:rsidRDefault="002C426E" w:rsidP="002C426E">
      <w:pPr>
        <w:pStyle w:val="Code"/>
        <w:ind w:left="720"/>
      </w:pPr>
      <w:r>
        <w:t xml:space="preserve">        hps_0_ddr_mem_odt                        =&gt; HPS_DDR3_ODT,</w:t>
      </w:r>
    </w:p>
    <w:p w:rsidR="002C426E" w:rsidRDefault="002C426E" w:rsidP="002C426E">
      <w:pPr>
        <w:pStyle w:val="Code"/>
        <w:ind w:left="720"/>
      </w:pPr>
      <w:r>
        <w:t xml:space="preserve">        hps_0_ddr_mem_dm                         =&gt; HPS_DDR3_DM,</w:t>
      </w:r>
    </w:p>
    <w:p w:rsidR="002C426E" w:rsidRDefault="002C426E" w:rsidP="002C426E">
      <w:pPr>
        <w:pStyle w:val="Code"/>
        <w:ind w:left="720"/>
      </w:pPr>
      <w:r>
        <w:t xml:space="preserve">        hps_0_ddr_oct_rzqin                      =&gt; HPS_DDR3_RZQ,</w:t>
      </w:r>
    </w:p>
    <w:p w:rsidR="002C426E" w:rsidRDefault="002C426E" w:rsidP="002C426E">
      <w:pPr>
        <w:pStyle w:val="Code"/>
        <w:ind w:left="720"/>
      </w:pPr>
      <w:r>
        <w:t xml:space="preserve">        hps_0_io_hps_io_emac1_inst_TX_CLK        =&gt; HPS_ENET_GTX_CLK,</w:t>
      </w:r>
    </w:p>
    <w:p w:rsidR="002C426E" w:rsidRDefault="002C426E" w:rsidP="002C426E">
      <w:pPr>
        <w:pStyle w:val="Code"/>
        <w:ind w:left="720"/>
      </w:pPr>
      <w:r>
        <w:t xml:space="preserve">        hps_0_io_hps_io_emac1_inst_TX_CTL        =&gt; HPS_ENET_TX_EN,</w:t>
      </w:r>
    </w:p>
    <w:p w:rsidR="002C426E" w:rsidRDefault="002C426E" w:rsidP="002C426E">
      <w:pPr>
        <w:pStyle w:val="Code"/>
        <w:ind w:left="720"/>
      </w:pPr>
      <w:r>
        <w:t xml:space="preserve">        hps_0_io_hps_io_emac1_inst_TXD0          =&gt; HPS_ENET_TX_DATA(0),</w:t>
      </w:r>
    </w:p>
    <w:p w:rsidR="002C426E" w:rsidRDefault="002C426E" w:rsidP="002C426E">
      <w:pPr>
        <w:pStyle w:val="Code"/>
        <w:ind w:left="720"/>
      </w:pPr>
      <w:r>
        <w:t xml:space="preserve">        hps_0_io_hps_io_emac1_inst_TXD1          =&gt; HPS_ENET_TX_DATA(1),</w:t>
      </w:r>
    </w:p>
    <w:p w:rsidR="002C426E" w:rsidRDefault="002C426E" w:rsidP="002C426E">
      <w:pPr>
        <w:pStyle w:val="Code"/>
        <w:ind w:left="720"/>
      </w:pPr>
      <w:r>
        <w:t xml:space="preserve">        hps_0_io_hps_io_emac1_inst_TXD2          =&gt; HPS_ENET_TX_DATA(2),</w:t>
      </w:r>
    </w:p>
    <w:p w:rsidR="002C426E" w:rsidRDefault="002C426E" w:rsidP="002C426E">
      <w:pPr>
        <w:pStyle w:val="Code"/>
        <w:ind w:left="720"/>
      </w:pPr>
      <w:r>
        <w:t xml:space="preserve">        hps_0_io_hps_io_emac1_inst_TXD3          =&gt; HPS_ENET_TX_DATA(3),</w:t>
      </w:r>
    </w:p>
    <w:p w:rsidR="002C426E" w:rsidRDefault="002C426E" w:rsidP="002C426E">
      <w:pPr>
        <w:pStyle w:val="Code"/>
        <w:ind w:left="720"/>
      </w:pPr>
      <w:r>
        <w:t xml:space="preserve">        hps_0_io_hps_io_emac1_inst_RX_CLK        =&gt; HPS_ENET_RX_CLK,</w:t>
      </w:r>
    </w:p>
    <w:p w:rsidR="002C426E" w:rsidRDefault="002C426E" w:rsidP="002C426E">
      <w:pPr>
        <w:pStyle w:val="Code"/>
        <w:ind w:left="720"/>
      </w:pPr>
      <w:r>
        <w:t xml:space="preserve">        hps_0_io_hps_io_emac1_inst_RX_CTL        =&gt; HPS_ENET_RX_DV,</w:t>
      </w:r>
    </w:p>
    <w:p w:rsidR="002C426E" w:rsidRDefault="002C426E" w:rsidP="002C426E">
      <w:pPr>
        <w:pStyle w:val="Code"/>
        <w:ind w:left="720"/>
      </w:pPr>
      <w:r>
        <w:t xml:space="preserve">        hps_0_io_hps_io_emac1_inst_RXD0          =&gt; HPS_ENET_RX_DATA(0),</w:t>
      </w:r>
    </w:p>
    <w:p w:rsidR="002C426E" w:rsidRDefault="002C426E" w:rsidP="002C426E">
      <w:pPr>
        <w:pStyle w:val="Code"/>
        <w:ind w:left="720"/>
      </w:pPr>
      <w:r>
        <w:t xml:space="preserve">        hps_0_io_hps_io_emac1_inst_RXD1          =&gt; HPS_ENET_RX_DATA(1),</w:t>
      </w:r>
    </w:p>
    <w:p w:rsidR="002C426E" w:rsidRDefault="002C426E" w:rsidP="002C426E">
      <w:pPr>
        <w:pStyle w:val="Code"/>
        <w:ind w:left="720"/>
      </w:pPr>
      <w:r>
        <w:t xml:space="preserve">        hps_0_io_hps_io_emac1_inst_RXD2          =&gt; HPS_ENET_RX_DATA(2),</w:t>
      </w:r>
    </w:p>
    <w:p w:rsidR="002C426E" w:rsidRDefault="002C426E" w:rsidP="002C426E">
      <w:pPr>
        <w:pStyle w:val="Code"/>
        <w:ind w:left="720"/>
      </w:pPr>
      <w:r>
        <w:t xml:space="preserve">        hps_0_io_hps_io_emac1_inst_RXD3          =&gt; HPS_ENET_RX_DATA(3),</w:t>
      </w:r>
    </w:p>
    <w:p w:rsidR="002C426E" w:rsidRDefault="002C426E" w:rsidP="002C426E">
      <w:pPr>
        <w:pStyle w:val="Code"/>
        <w:ind w:left="720"/>
      </w:pPr>
      <w:r>
        <w:t xml:space="preserve">        hps_0_io_hps_io_emac1_inst_MDIO          =&gt; HPS_ENET_MDIO,</w:t>
      </w:r>
    </w:p>
    <w:p w:rsidR="002C426E" w:rsidRDefault="002C426E" w:rsidP="002C426E">
      <w:pPr>
        <w:pStyle w:val="Code"/>
        <w:ind w:left="720"/>
      </w:pPr>
      <w:r>
        <w:t xml:space="preserve">        hps_0_io_hps_io_emac1_inst_MDC           =&gt; HPS_ENET_MDC,</w:t>
      </w:r>
    </w:p>
    <w:p w:rsidR="002C426E" w:rsidRDefault="002C426E" w:rsidP="002C426E">
      <w:pPr>
        <w:pStyle w:val="Code"/>
        <w:ind w:left="720"/>
      </w:pPr>
      <w:r>
        <w:t xml:space="preserve">        hps_0_io_hps_io_sdio_inst_CLK            =&gt; HPS_SD_CLK,</w:t>
      </w:r>
    </w:p>
    <w:p w:rsidR="002C426E" w:rsidRDefault="002C426E" w:rsidP="002C426E">
      <w:pPr>
        <w:pStyle w:val="Code"/>
        <w:ind w:left="720"/>
      </w:pPr>
      <w:r>
        <w:t xml:space="preserve">        hps_0_io_hps_io_sdio_inst_CMD            =&gt; HPS_SD_CMD,</w:t>
      </w:r>
    </w:p>
    <w:p w:rsidR="002C426E" w:rsidRDefault="002C426E" w:rsidP="002C426E">
      <w:pPr>
        <w:pStyle w:val="Code"/>
        <w:ind w:left="720"/>
      </w:pPr>
      <w:r>
        <w:t xml:space="preserve">        hps_0_io_hps_io_sdio_inst_D0             =&gt; HPS_SD_DATA(0),</w:t>
      </w:r>
    </w:p>
    <w:p w:rsidR="002C426E" w:rsidRDefault="002C426E" w:rsidP="002C426E">
      <w:pPr>
        <w:pStyle w:val="Code"/>
        <w:ind w:left="720"/>
      </w:pPr>
      <w:r>
        <w:t xml:space="preserve">        hps_0_io_hps_io_sdio_inst_D1             =&gt; HPS_SD_DATA(1),</w:t>
      </w:r>
    </w:p>
    <w:p w:rsidR="002C426E" w:rsidRDefault="002C426E" w:rsidP="002C426E">
      <w:pPr>
        <w:pStyle w:val="Code"/>
        <w:ind w:left="720"/>
      </w:pPr>
      <w:r>
        <w:t xml:space="preserve">        hps_0_io_hps_io_sdio_inst_D2             =&gt; HPS_SD_DATA(2),</w:t>
      </w:r>
    </w:p>
    <w:p w:rsidR="002C426E" w:rsidRDefault="002C426E" w:rsidP="002C426E">
      <w:pPr>
        <w:pStyle w:val="Code"/>
        <w:ind w:left="720"/>
      </w:pPr>
      <w:r>
        <w:t xml:space="preserve">        hps_0_io_hps_io_sdio_inst_D3             =&gt; HPS_SD_DATA(3),</w:t>
      </w:r>
    </w:p>
    <w:p w:rsidR="002C426E" w:rsidRDefault="002C426E" w:rsidP="002C426E">
      <w:pPr>
        <w:pStyle w:val="Code"/>
        <w:ind w:left="720"/>
      </w:pPr>
      <w:r>
        <w:t xml:space="preserve">        hps_0_io_hps_io_usb1_inst_CLK            =&gt; HPS_USB_CLKOUT,</w:t>
      </w:r>
    </w:p>
    <w:p w:rsidR="002C426E" w:rsidRDefault="002C426E" w:rsidP="002C426E">
      <w:pPr>
        <w:pStyle w:val="Code"/>
        <w:ind w:left="720"/>
      </w:pPr>
      <w:r>
        <w:t xml:space="preserve">        hps_0_io_hps_io_usb1_inst_STP            =&gt; HPS_USB_STP,</w:t>
      </w:r>
    </w:p>
    <w:p w:rsidR="002C426E" w:rsidRDefault="002C426E" w:rsidP="002C426E">
      <w:pPr>
        <w:pStyle w:val="Code"/>
        <w:ind w:left="720"/>
      </w:pPr>
      <w:r>
        <w:t xml:space="preserve">        hps_0_io_hps_io_usb1_inst_DIR            =&gt; HPS_USB_DIR,</w:t>
      </w:r>
    </w:p>
    <w:p w:rsidR="002C426E" w:rsidRDefault="002C426E" w:rsidP="002C426E">
      <w:pPr>
        <w:pStyle w:val="Code"/>
        <w:ind w:left="720"/>
      </w:pPr>
      <w:r>
        <w:t xml:space="preserve">        hps_0_io_hps_io_usb1_inst_NXT            =&gt; HPS_USB_NXT,</w:t>
      </w:r>
    </w:p>
    <w:p w:rsidR="002C426E" w:rsidRDefault="002C426E" w:rsidP="002C426E">
      <w:pPr>
        <w:pStyle w:val="Code"/>
        <w:ind w:left="720"/>
      </w:pPr>
      <w:r>
        <w:t xml:space="preserve">        hps_0_io_hps_io_usb1_inst_D0             =&gt; HPS_USB_DATA(0),</w:t>
      </w:r>
    </w:p>
    <w:p w:rsidR="002C426E" w:rsidRDefault="002C426E" w:rsidP="002C426E">
      <w:pPr>
        <w:pStyle w:val="Code"/>
        <w:ind w:left="720"/>
      </w:pPr>
      <w:r>
        <w:t xml:space="preserve">        hps_0_io_hps_io_usb1_inst_D1             =&gt; HPS_USB_DATA(1),</w:t>
      </w:r>
    </w:p>
    <w:p w:rsidR="002C426E" w:rsidRDefault="002C426E" w:rsidP="002C426E">
      <w:pPr>
        <w:pStyle w:val="Code"/>
        <w:ind w:left="720"/>
      </w:pPr>
      <w:r>
        <w:t xml:space="preserve">        hps_0_io_hps_io_usb1_inst_D2             =&gt; HPS_USB_DATA(2),</w:t>
      </w:r>
    </w:p>
    <w:p w:rsidR="002C426E" w:rsidRDefault="002C426E" w:rsidP="002C426E">
      <w:pPr>
        <w:pStyle w:val="Code"/>
        <w:ind w:left="720"/>
      </w:pPr>
      <w:r>
        <w:t xml:space="preserve">        hps_0_io_hps_io_usb1_inst_D3             =&gt; HPS_USB_DATA(3),</w:t>
      </w:r>
    </w:p>
    <w:p w:rsidR="002C426E" w:rsidRDefault="002C426E" w:rsidP="002C426E">
      <w:pPr>
        <w:pStyle w:val="Code"/>
        <w:ind w:left="720"/>
      </w:pPr>
      <w:r>
        <w:t xml:space="preserve">        hps_0_io_hps_io_usb1_inst_D4             =&gt; HPS_USB_DATA(4),</w:t>
      </w:r>
    </w:p>
    <w:p w:rsidR="002C426E" w:rsidRDefault="002C426E" w:rsidP="002C426E">
      <w:pPr>
        <w:pStyle w:val="Code"/>
        <w:ind w:left="720"/>
      </w:pPr>
      <w:r>
        <w:t xml:space="preserve">        hps_0_io_hps_io_usb1_inst_D5             =&gt; HPS_USB_DATA(5),</w:t>
      </w:r>
    </w:p>
    <w:p w:rsidR="002C426E" w:rsidRDefault="002C426E" w:rsidP="002C426E">
      <w:pPr>
        <w:pStyle w:val="Code"/>
        <w:ind w:left="720"/>
      </w:pPr>
      <w:r>
        <w:t xml:space="preserve">        hps_0_io_hps_io_usb1_inst_D6             =&gt; HPS_USB_DATA(6),</w:t>
      </w:r>
    </w:p>
    <w:p w:rsidR="002C426E" w:rsidRDefault="002C426E" w:rsidP="002C426E">
      <w:pPr>
        <w:pStyle w:val="Code"/>
        <w:ind w:left="720"/>
      </w:pPr>
      <w:r>
        <w:t xml:space="preserve">        hps_0_io_hps_io_usb1_inst_D7             =&gt; HPS_USB_DATA(7),</w:t>
      </w:r>
    </w:p>
    <w:p w:rsidR="002C426E" w:rsidRDefault="002C426E" w:rsidP="002C426E">
      <w:pPr>
        <w:pStyle w:val="Code"/>
        <w:ind w:left="720"/>
      </w:pPr>
      <w:r>
        <w:t xml:space="preserve">        hps_0_io_hps_io_spim1_inst_CLK           =&gt; HPS_SPIM_CLK,</w:t>
      </w:r>
    </w:p>
    <w:p w:rsidR="002C426E" w:rsidRDefault="002C426E" w:rsidP="002C426E">
      <w:pPr>
        <w:pStyle w:val="Code"/>
        <w:ind w:left="720"/>
      </w:pPr>
      <w:r>
        <w:t xml:space="preserve">        hps_0_io_hps_io_spim1_inst_MOSI          =&gt; HPS_SPIM_MOSI,</w:t>
      </w:r>
    </w:p>
    <w:p w:rsidR="002C426E" w:rsidRDefault="002C426E" w:rsidP="002C426E">
      <w:pPr>
        <w:pStyle w:val="Code"/>
        <w:ind w:left="720"/>
      </w:pPr>
      <w:r>
        <w:t xml:space="preserve">        hps_0_io_hps_io_spim1_inst_MISO          =&gt; HPS_SPIM_MISO,</w:t>
      </w:r>
    </w:p>
    <w:p w:rsidR="002C426E" w:rsidRDefault="002C426E" w:rsidP="002C426E">
      <w:pPr>
        <w:pStyle w:val="Code"/>
        <w:ind w:left="720"/>
      </w:pPr>
      <w:r>
        <w:lastRenderedPageBreak/>
        <w:t xml:space="preserve">        hps_0_io_hps_io_spim1_inst_SS0           =&gt; HPS_SPIM_SS,</w:t>
      </w:r>
    </w:p>
    <w:p w:rsidR="002C426E" w:rsidRDefault="002C426E" w:rsidP="002C426E">
      <w:pPr>
        <w:pStyle w:val="Code"/>
        <w:ind w:left="720"/>
      </w:pPr>
      <w:r>
        <w:t xml:space="preserve">        hps_0_io_hps_io_uart0_inst_RX            =&gt; HPS_UART_RX,</w:t>
      </w:r>
    </w:p>
    <w:p w:rsidR="002C426E" w:rsidRDefault="002C426E" w:rsidP="002C426E">
      <w:pPr>
        <w:pStyle w:val="Code"/>
        <w:ind w:left="720"/>
      </w:pPr>
      <w:r>
        <w:t xml:space="preserve">        hps_0_io_hps_io_uart0_inst_TX            =&gt; HPS_UART_TX,</w:t>
      </w:r>
    </w:p>
    <w:p w:rsidR="002C426E" w:rsidRDefault="002C426E" w:rsidP="002C426E">
      <w:pPr>
        <w:pStyle w:val="Code"/>
        <w:ind w:left="720"/>
      </w:pPr>
      <w:r>
        <w:t xml:space="preserve">        hps_0_io_hps_io_i2c0_inst_SDA            =&gt; HPS_I2C0_SDAT,</w:t>
      </w:r>
    </w:p>
    <w:p w:rsidR="002C426E" w:rsidRDefault="002C426E" w:rsidP="002C426E">
      <w:pPr>
        <w:pStyle w:val="Code"/>
        <w:ind w:left="720"/>
      </w:pPr>
      <w:r>
        <w:t xml:space="preserve">        hps_0_io_hps_io_i2c0_inst_SCL            =&gt; HPS_I2C0_SCLK,</w:t>
      </w:r>
    </w:p>
    <w:p w:rsidR="002C426E" w:rsidRDefault="002C426E" w:rsidP="002C426E">
      <w:pPr>
        <w:pStyle w:val="Code"/>
        <w:ind w:left="720"/>
      </w:pPr>
      <w:r>
        <w:t xml:space="preserve">        hps_0_io_hps_io_i2c1_inst_SDA            =&gt; HPS_I2C1_SDAT,</w:t>
      </w:r>
    </w:p>
    <w:p w:rsidR="002C426E" w:rsidRDefault="002C426E" w:rsidP="002C426E">
      <w:pPr>
        <w:pStyle w:val="Code"/>
        <w:ind w:left="720"/>
      </w:pPr>
      <w:r>
        <w:t xml:space="preserve">        hps_0_io_hps_io_i2c1_inst_SCL            =&gt; HPS_I2C1_SCLK,</w:t>
      </w:r>
    </w:p>
    <w:p w:rsidR="002C426E" w:rsidRDefault="002C426E" w:rsidP="002C426E">
      <w:pPr>
        <w:pStyle w:val="Code"/>
        <w:ind w:left="720"/>
      </w:pPr>
      <w:r>
        <w:t xml:space="preserve">        hps_0_io_hps_io_gpio_inst_GPIO09         =&gt; HPS_CONV_USB_N,</w:t>
      </w:r>
    </w:p>
    <w:p w:rsidR="002C426E" w:rsidRDefault="002C426E" w:rsidP="002C426E">
      <w:pPr>
        <w:pStyle w:val="Code"/>
        <w:ind w:left="720"/>
      </w:pPr>
      <w:r>
        <w:t xml:space="preserve">        hps_0_io_hps_io_gpio_inst_GPIO35         =&gt; HPS_ENET_INT_N,</w:t>
      </w:r>
    </w:p>
    <w:p w:rsidR="002C426E" w:rsidRDefault="002C426E" w:rsidP="002C426E">
      <w:pPr>
        <w:pStyle w:val="Code"/>
        <w:ind w:left="720"/>
      </w:pPr>
      <w:r>
        <w:t xml:space="preserve">        hps_0_io_hps_io_gpio_inst_GPIO40         =&gt; HPS_LTC_GPIO,</w:t>
      </w:r>
    </w:p>
    <w:p w:rsidR="002C426E" w:rsidRDefault="002C426E" w:rsidP="002C426E">
      <w:pPr>
        <w:pStyle w:val="Code"/>
        <w:ind w:left="720"/>
      </w:pPr>
      <w:r>
        <w:t xml:space="preserve">        hps_0_io_hps_io_gpio_inst_GPIO53         =&gt; HPS_LED,</w:t>
      </w:r>
    </w:p>
    <w:p w:rsidR="002C426E" w:rsidRDefault="002C426E" w:rsidP="002C426E">
      <w:pPr>
        <w:pStyle w:val="Code"/>
        <w:ind w:left="720"/>
      </w:pPr>
      <w:r>
        <w:t xml:space="preserve">        hps_0_io_hps_io_gpio_inst_GPIO54         =&gt; HPS_KEY_N,</w:t>
      </w:r>
    </w:p>
    <w:p w:rsidR="002C426E" w:rsidRDefault="002C426E" w:rsidP="002C426E">
      <w:pPr>
        <w:pStyle w:val="Code"/>
        <w:ind w:left="720"/>
      </w:pPr>
      <w:r>
        <w:t xml:space="preserve">        hps_0_io_hps_io_gpio_inst_GPIO61         =&gt; HPS_GSENSOR_INT,</w:t>
      </w:r>
    </w:p>
    <w:p w:rsidR="002C426E" w:rsidRDefault="002C426E" w:rsidP="002C426E">
      <w:pPr>
        <w:pStyle w:val="Code"/>
        <w:ind w:left="720"/>
      </w:pPr>
      <w:r>
        <w:t xml:space="preserve">        hps_fpga_leds_external_connection_export =&gt; LED(7 downto 4),</w:t>
      </w:r>
    </w:p>
    <w:p w:rsidR="002C426E" w:rsidRDefault="002C426E" w:rsidP="002C426E">
      <w:pPr>
        <w:pStyle w:val="Code"/>
        <w:ind w:left="720"/>
      </w:pPr>
      <w:r>
        <w:t xml:space="preserve">        nios_leds_external_connection_export     =&gt; LED(3 downto 0),</w:t>
      </w:r>
    </w:p>
    <w:p w:rsidR="002C426E" w:rsidRDefault="002C426E" w:rsidP="002C426E">
      <w:pPr>
        <w:pStyle w:val="Code"/>
        <w:ind w:left="720"/>
      </w:pPr>
      <w:r>
        <w:t xml:space="preserve">        reset_reset_n                            =&gt; KEY_N(0)</w:t>
      </w:r>
    </w:p>
    <w:p w:rsidR="008655A3" w:rsidRDefault="002C426E" w:rsidP="002C426E">
      <w:pPr>
        <w:pStyle w:val="Code"/>
        <w:ind w:left="720"/>
      </w:pPr>
      <w:r>
        <w:t xml:space="preserve">    );</w:t>
      </w:r>
    </w:p>
    <w:p w:rsidR="000B2BE3" w:rsidRDefault="00150D1A" w:rsidP="00612060">
      <w:pPr>
        <w:pStyle w:val="Caption"/>
        <w:ind w:left="720"/>
        <w:jc w:val="center"/>
      </w:pPr>
      <w:bookmarkStart w:id="172" w:name="_Ref405744047"/>
      <w:bookmarkStart w:id="173" w:name="_Toc484620499"/>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5</w:t>
      </w:r>
      <w:r w:rsidR="006A55F4">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F84BA1">
        <w:t>Figure 9</w:t>
      </w:r>
      <w:r w:rsidR="00F84BA1">
        <w:noBreakHyphen/>
        <w:t>16</w:t>
      </w:r>
      <w:r w:rsidR="00730290">
        <w:fldChar w:fldCharType="end"/>
      </w:r>
      <w:r w:rsidR="00073472">
        <w:t>.</w:t>
      </w:r>
    </w:p>
    <w:p w:rsidR="00E04212" w:rsidRDefault="00E04212" w:rsidP="00E04212">
      <w:pPr>
        <w:pStyle w:val="Code"/>
        <w:ind w:left="720"/>
      </w:pPr>
      <w:r>
        <w:t>entity DE0_Nano_SoC_top_level is</w:t>
      </w:r>
    </w:p>
    <w:p w:rsidR="00E04212" w:rsidRDefault="00E04212" w:rsidP="00E04212">
      <w:pPr>
        <w:pStyle w:val="Code"/>
        <w:ind w:left="720"/>
      </w:pPr>
      <w:r>
        <w:t xml:space="preserve">    port(</w:t>
      </w:r>
    </w:p>
    <w:p w:rsidR="00E04212" w:rsidRDefault="00E04212" w:rsidP="00E04212">
      <w:pPr>
        <w:pStyle w:val="Code"/>
        <w:ind w:left="720"/>
      </w:pPr>
      <w:r>
        <w:t xml:space="preserve">        -- ADC</w:t>
      </w:r>
    </w:p>
    <w:p w:rsidR="00E04212" w:rsidRDefault="00E04212" w:rsidP="00E04212">
      <w:pPr>
        <w:pStyle w:val="Code"/>
        <w:ind w:left="720"/>
      </w:pPr>
      <w:r>
        <w:t xml:space="preserve">     -- ADC_CONVST       : out   std_logic;</w:t>
      </w:r>
    </w:p>
    <w:p w:rsidR="00E04212" w:rsidRDefault="00E04212" w:rsidP="00E04212">
      <w:pPr>
        <w:pStyle w:val="Code"/>
        <w:ind w:left="720"/>
      </w:pPr>
      <w:r>
        <w:t xml:space="preserve">     -- ADC_SCK          : out   std_logic;</w:t>
      </w:r>
    </w:p>
    <w:p w:rsidR="00E04212" w:rsidRDefault="00E04212" w:rsidP="00E04212">
      <w:pPr>
        <w:pStyle w:val="Code"/>
        <w:ind w:left="720"/>
      </w:pPr>
      <w:r>
        <w:t xml:space="preserve">     -- ADC_SDI          : out   std_logic;</w:t>
      </w:r>
    </w:p>
    <w:p w:rsidR="00E04212" w:rsidRDefault="00E04212" w:rsidP="00E04212">
      <w:pPr>
        <w:pStyle w:val="Code"/>
        <w:ind w:left="720"/>
      </w:pPr>
      <w:r>
        <w:t xml:space="preserve">     -- ADC_SDO          : in    std_logic;</w:t>
      </w:r>
    </w:p>
    <w:p w:rsidR="00E04212" w:rsidRDefault="00E04212" w:rsidP="00E04212">
      <w:pPr>
        <w:pStyle w:val="Code"/>
        <w:ind w:left="720"/>
      </w:pPr>
    </w:p>
    <w:p w:rsidR="00E04212" w:rsidRDefault="00E04212" w:rsidP="00E04212">
      <w:pPr>
        <w:pStyle w:val="Code"/>
        <w:ind w:left="720"/>
      </w:pPr>
      <w:r>
        <w:t xml:space="preserve">        -- ARDUINO</w:t>
      </w:r>
    </w:p>
    <w:p w:rsidR="00E04212" w:rsidRDefault="00E04212" w:rsidP="00E04212">
      <w:pPr>
        <w:pStyle w:val="Code"/>
        <w:ind w:left="720"/>
      </w:pPr>
      <w:r>
        <w:t xml:space="preserve">     -- ARDUINO_IO       : inout std_logic_vector(15 downto 0);</w:t>
      </w:r>
    </w:p>
    <w:p w:rsidR="00E04212" w:rsidRDefault="00E04212" w:rsidP="00E04212">
      <w:pPr>
        <w:pStyle w:val="Code"/>
        <w:ind w:left="720"/>
      </w:pPr>
      <w:r>
        <w:t xml:space="preserve">     -- ARDUINO_RESET_N  : inout std_logic;</w:t>
      </w:r>
    </w:p>
    <w:p w:rsidR="00E04212" w:rsidRDefault="00E04212" w:rsidP="00E04212">
      <w:pPr>
        <w:pStyle w:val="Code"/>
        <w:ind w:left="720"/>
      </w:pPr>
    </w:p>
    <w:p w:rsidR="00E04212" w:rsidRDefault="00E04212" w:rsidP="00E04212">
      <w:pPr>
        <w:pStyle w:val="Code"/>
        <w:ind w:left="720"/>
      </w:pPr>
      <w:r>
        <w:t xml:space="preserve">        -- CLOCK</w:t>
      </w:r>
    </w:p>
    <w:p w:rsidR="00E04212" w:rsidRDefault="00E04212" w:rsidP="00E04212">
      <w:pPr>
        <w:pStyle w:val="Code"/>
        <w:ind w:left="720"/>
      </w:pPr>
      <w:r>
        <w:t xml:space="preserve">        FPGA_CLK1_50     : in    std_logic;</w:t>
      </w:r>
    </w:p>
    <w:p w:rsidR="00E04212" w:rsidRDefault="00E04212" w:rsidP="00E04212">
      <w:pPr>
        <w:pStyle w:val="Code"/>
        <w:ind w:left="720"/>
      </w:pPr>
      <w:r>
        <w:t xml:space="preserve">     -- FPGA_CLK2_50     : in    std_logic;</w:t>
      </w:r>
    </w:p>
    <w:p w:rsidR="00E04212" w:rsidRDefault="00E04212" w:rsidP="00E04212">
      <w:pPr>
        <w:pStyle w:val="Code"/>
        <w:ind w:left="720"/>
      </w:pPr>
      <w:r>
        <w:t xml:space="preserve">     -- FPGA_CLK3_50     : in    std_logic;</w:t>
      </w:r>
    </w:p>
    <w:p w:rsidR="00E04212" w:rsidRDefault="00E04212" w:rsidP="00E04212">
      <w:pPr>
        <w:pStyle w:val="Code"/>
        <w:ind w:left="720"/>
      </w:pPr>
    </w:p>
    <w:p w:rsidR="00E04212" w:rsidRDefault="00E04212" w:rsidP="00E04212">
      <w:pPr>
        <w:pStyle w:val="Code"/>
        <w:ind w:left="720"/>
      </w:pPr>
      <w:r>
        <w:t xml:space="preserve">        -- KEY</w:t>
      </w:r>
    </w:p>
    <w:p w:rsidR="00E04212" w:rsidRDefault="00E04212" w:rsidP="00E04212">
      <w:pPr>
        <w:pStyle w:val="Code"/>
        <w:ind w:left="720"/>
      </w:pPr>
      <w:r>
        <w:t xml:space="preserve">        KEY_N            : in    std_logic_vector(1 downto 0);</w:t>
      </w:r>
    </w:p>
    <w:p w:rsidR="00E04212" w:rsidRDefault="00E04212" w:rsidP="00E04212">
      <w:pPr>
        <w:pStyle w:val="Code"/>
        <w:ind w:left="720"/>
      </w:pPr>
    </w:p>
    <w:p w:rsidR="00E04212" w:rsidRDefault="00E04212" w:rsidP="00E04212">
      <w:pPr>
        <w:pStyle w:val="Code"/>
        <w:ind w:left="720"/>
      </w:pPr>
      <w:r>
        <w:t xml:space="preserve">        -- LED</w:t>
      </w:r>
    </w:p>
    <w:p w:rsidR="00E04212" w:rsidRDefault="00E04212" w:rsidP="00E04212">
      <w:pPr>
        <w:pStyle w:val="Code"/>
        <w:ind w:left="720"/>
      </w:pPr>
      <w:r>
        <w:t xml:space="preserve">        LED              : out   std_logic_vector(7 downto 0);</w:t>
      </w:r>
    </w:p>
    <w:p w:rsidR="00E04212" w:rsidRDefault="00E04212" w:rsidP="00E04212">
      <w:pPr>
        <w:pStyle w:val="Code"/>
        <w:ind w:left="720"/>
      </w:pPr>
    </w:p>
    <w:p w:rsidR="00E04212" w:rsidRDefault="00E04212" w:rsidP="00E04212">
      <w:pPr>
        <w:pStyle w:val="Code"/>
        <w:ind w:left="720"/>
      </w:pPr>
      <w:r>
        <w:t xml:space="preserve">        -- SW</w:t>
      </w:r>
    </w:p>
    <w:p w:rsidR="00E04212" w:rsidRDefault="00E04212" w:rsidP="00E04212">
      <w:pPr>
        <w:pStyle w:val="Code"/>
        <w:ind w:left="720"/>
      </w:pPr>
      <w:r>
        <w:t xml:space="preserve">     -- SW               : in    std_logic_vector(3 downto 0);</w:t>
      </w:r>
    </w:p>
    <w:p w:rsidR="00E04212" w:rsidRDefault="00E04212" w:rsidP="00E04212">
      <w:pPr>
        <w:pStyle w:val="Code"/>
        <w:ind w:left="720"/>
      </w:pPr>
    </w:p>
    <w:p w:rsidR="00E04212" w:rsidRDefault="00E04212" w:rsidP="00E04212">
      <w:pPr>
        <w:pStyle w:val="Code"/>
        <w:ind w:left="720"/>
      </w:pPr>
      <w:r>
        <w:t xml:space="preserve">        -- GPIO_0</w:t>
      </w:r>
    </w:p>
    <w:p w:rsidR="00E04212" w:rsidRDefault="00E04212" w:rsidP="00E04212">
      <w:pPr>
        <w:pStyle w:val="Code"/>
        <w:ind w:left="720"/>
      </w:pPr>
      <w:r>
        <w:t xml:space="preserve">     -- GPIO_0           : inout std_logic_vector(35 downto 0);</w:t>
      </w:r>
    </w:p>
    <w:p w:rsidR="00E04212" w:rsidRDefault="00E04212" w:rsidP="00E04212">
      <w:pPr>
        <w:pStyle w:val="Code"/>
        <w:ind w:left="720"/>
      </w:pPr>
    </w:p>
    <w:p w:rsidR="00E04212" w:rsidRDefault="00E04212" w:rsidP="00E04212">
      <w:pPr>
        <w:pStyle w:val="Code"/>
        <w:ind w:left="720"/>
      </w:pPr>
      <w:r>
        <w:t xml:space="preserve">        -- GPIO_1</w:t>
      </w:r>
    </w:p>
    <w:p w:rsidR="00E04212" w:rsidRDefault="00E04212" w:rsidP="00E04212">
      <w:pPr>
        <w:pStyle w:val="Code"/>
        <w:ind w:left="720"/>
      </w:pPr>
      <w:r>
        <w:t xml:space="preserve">     -- GPIO_1           : inout std_logic_vector(35 downto 0);</w:t>
      </w:r>
    </w:p>
    <w:p w:rsidR="00E04212" w:rsidRDefault="00E04212" w:rsidP="00E04212">
      <w:pPr>
        <w:pStyle w:val="Code"/>
        <w:ind w:left="720"/>
      </w:pPr>
    </w:p>
    <w:p w:rsidR="00E04212" w:rsidRDefault="00E04212" w:rsidP="00E04212">
      <w:pPr>
        <w:pStyle w:val="Code"/>
        <w:ind w:left="720"/>
      </w:pPr>
      <w:r>
        <w:t xml:space="preserve">        -- HPS</w:t>
      </w:r>
    </w:p>
    <w:p w:rsidR="00E04212" w:rsidRDefault="00E04212" w:rsidP="00E04212">
      <w:pPr>
        <w:pStyle w:val="Code"/>
        <w:ind w:left="720"/>
      </w:pPr>
      <w:r>
        <w:t xml:space="preserve">        HPS_CONV_USB_N   : inout std_logic;</w:t>
      </w:r>
    </w:p>
    <w:p w:rsidR="00E04212" w:rsidRDefault="00E04212" w:rsidP="00E04212">
      <w:pPr>
        <w:pStyle w:val="Code"/>
        <w:ind w:left="720"/>
      </w:pPr>
      <w:r>
        <w:t xml:space="preserve">        HPS_DDR3_ADDR    : out   std_logic_vector(14 downto 0);</w:t>
      </w:r>
    </w:p>
    <w:p w:rsidR="00E04212" w:rsidRDefault="00E04212" w:rsidP="00E04212">
      <w:pPr>
        <w:pStyle w:val="Code"/>
        <w:ind w:left="720"/>
      </w:pPr>
      <w:r>
        <w:t xml:space="preserve">        HPS_DDR3_BA      : out   std_logic_vector(2 downto 0);</w:t>
      </w:r>
    </w:p>
    <w:p w:rsidR="00E04212" w:rsidRDefault="00E04212" w:rsidP="00E04212">
      <w:pPr>
        <w:pStyle w:val="Code"/>
        <w:ind w:left="720"/>
      </w:pPr>
      <w:r>
        <w:t xml:space="preserve">        HPS_DDR3_CAS_N   : out   std_logic;</w:t>
      </w:r>
    </w:p>
    <w:p w:rsidR="00E04212" w:rsidRDefault="00E04212" w:rsidP="00E04212">
      <w:pPr>
        <w:pStyle w:val="Code"/>
        <w:ind w:left="720"/>
      </w:pPr>
      <w:r>
        <w:t xml:space="preserve">        HPS_DDR3_CK_N    : out   std_logic;</w:t>
      </w:r>
    </w:p>
    <w:p w:rsidR="00E04212" w:rsidRDefault="00E04212" w:rsidP="00E04212">
      <w:pPr>
        <w:pStyle w:val="Code"/>
        <w:ind w:left="720"/>
      </w:pPr>
      <w:r>
        <w:t xml:space="preserve">        HPS_DDR3_CK_P    : out   std_logic;</w:t>
      </w:r>
    </w:p>
    <w:p w:rsidR="00E04212" w:rsidRDefault="00E04212" w:rsidP="00E04212">
      <w:pPr>
        <w:pStyle w:val="Code"/>
        <w:ind w:left="720"/>
      </w:pPr>
      <w:r>
        <w:t xml:space="preserve">        HPS_DDR3_CKE     : out   std_logic;</w:t>
      </w:r>
    </w:p>
    <w:p w:rsidR="00E04212" w:rsidRDefault="00E04212" w:rsidP="00E04212">
      <w:pPr>
        <w:pStyle w:val="Code"/>
        <w:ind w:left="720"/>
      </w:pPr>
      <w:r>
        <w:t xml:space="preserve">        HPS_DDR3_CS_N    : out   std_logic;</w:t>
      </w:r>
    </w:p>
    <w:p w:rsidR="00E04212" w:rsidRDefault="00E04212" w:rsidP="00E04212">
      <w:pPr>
        <w:pStyle w:val="Code"/>
        <w:ind w:left="720"/>
      </w:pPr>
      <w:r>
        <w:t xml:space="preserve">        HPS_DDR3_DM      : out   std_logic_vector(3 downto 0);</w:t>
      </w:r>
    </w:p>
    <w:p w:rsidR="00E04212" w:rsidRDefault="00E04212" w:rsidP="00E04212">
      <w:pPr>
        <w:pStyle w:val="Code"/>
        <w:ind w:left="720"/>
      </w:pPr>
      <w:r>
        <w:t xml:space="preserve">        HPS_DDR3_DQ      : inout std_logic_vector(31 downto 0);</w:t>
      </w:r>
    </w:p>
    <w:p w:rsidR="00E04212" w:rsidRDefault="00E04212" w:rsidP="00E04212">
      <w:pPr>
        <w:pStyle w:val="Code"/>
        <w:ind w:left="720"/>
      </w:pPr>
      <w:r>
        <w:t xml:space="preserve">        HPS_DDR3_DQS_N   : inout std_logic_vector(3 downto 0);</w:t>
      </w:r>
    </w:p>
    <w:p w:rsidR="00E04212" w:rsidRDefault="00E04212" w:rsidP="00E04212">
      <w:pPr>
        <w:pStyle w:val="Code"/>
        <w:ind w:left="720"/>
      </w:pPr>
      <w:r>
        <w:t xml:space="preserve">        HPS_DDR3_DQS_P   : inout std_logic_vector(3 downto 0);</w:t>
      </w:r>
    </w:p>
    <w:p w:rsidR="00E04212" w:rsidRDefault="00E04212" w:rsidP="00E04212">
      <w:pPr>
        <w:pStyle w:val="Code"/>
        <w:ind w:left="720"/>
      </w:pPr>
      <w:r>
        <w:t xml:space="preserve">        HPS_DDR3_ODT     : out   std_logic;</w:t>
      </w:r>
    </w:p>
    <w:p w:rsidR="00E04212" w:rsidRDefault="00E04212" w:rsidP="00E04212">
      <w:pPr>
        <w:pStyle w:val="Code"/>
        <w:ind w:left="720"/>
      </w:pPr>
      <w:r>
        <w:t xml:space="preserve">        HPS_DDR3_RAS_N   : out   std_logic;</w:t>
      </w:r>
    </w:p>
    <w:p w:rsidR="00E04212" w:rsidRDefault="00E04212" w:rsidP="00E04212">
      <w:pPr>
        <w:pStyle w:val="Code"/>
        <w:ind w:left="720"/>
      </w:pPr>
      <w:r>
        <w:t xml:space="preserve">        HPS_DDR3_RESET_N : out   std_logic;</w:t>
      </w:r>
    </w:p>
    <w:p w:rsidR="00E04212" w:rsidRDefault="00E04212" w:rsidP="00E04212">
      <w:pPr>
        <w:pStyle w:val="Code"/>
        <w:ind w:left="720"/>
      </w:pPr>
      <w:r>
        <w:t xml:space="preserve">        HPS_DDR3_RZQ     : in    std_logic;</w:t>
      </w:r>
    </w:p>
    <w:p w:rsidR="00E04212" w:rsidRDefault="00E04212" w:rsidP="00E04212">
      <w:pPr>
        <w:pStyle w:val="Code"/>
        <w:ind w:left="720"/>
      </w:pPr>
      <w:r>
        <w:t xml:space="preserve">        HPS_DDR3_WE_N    : out   std_logic;</w:t>
      </w:r>
    </w:p>
    <w:p w:rsidR="00E04212" w:rsidRDefault="00E04212" w:rsidP="00E04212">
      <w:pPr>
        <w:pStyle w:val="Code"/>
        <w:ind w:left="720"/>
      </w:pPr>
      <w:r>
        <w:t xml:space="preserve">        HPS_ENET_GTX_CLK : out   std_logic;</w:t>
      </w:r>
    </w:p>
    <w:p w:rsidR="00E04212" w:rsidRDefault="00E04212" w:rsidP="00E04212">
      <w:pPr>
        <w:pStyle w:val="Code"/>
        <w:ind w:left="720"/>
      </w:pPr>
      <w:r>
        <w:t xml:space="preserve">        HPS_ENET_INT_N   : inout std_logic;</w:t>
      </w:r>
    </w:p>
    <w:p w:rsidR="00E04212" w:rsidRDefault="00E04212" w:rsidP="00E04212">
      <w:pPr>
        <w:pStyle w:val="Code"/>
        <w:ind w:left="720"/>
      </w:pPr>
      <w:r>
        <w:t xml:space="preserve">        HPS_ENET_MDC     : out   std_logic;</w:t>
      </w:r>
    </w:p>
    <w:p w:rsidR="00E04212" w:rsidRDefault="00E04212" w:rsidP="00E04212">
      <w:pPr>
        <w:pStyle w:val="Code"/>
        <w:ind w:left="720"/>
      </w:pPr>
      <w:r>
        <w:t xml:space="preserve">        HPS_ENET_MDIO    : inout std_logic;</w:t>
      </w:r>
    </w:p>
    <w:p w:rsidR="00E04212" w:rsidRDefault="00E04212" w:rsidP="00E04212">
      <w:pPr>
        <w:pStyle w:val="Code"/>
        <w:ind w:left="720"/>
      </w:pPr>
      <w:r>
        <w:lastRenderedPageBreak/>
        <w:t xml:space="preserve">        HPS_ENET_RX_CLK  : in    std_logic;</w:t>
      </w:r>
    </w:p>
    <w:p w:rsidR="00E04212" w:rsidRDefault="00E04212" w:rsidP="00E04212">
      <w:pPr>
        <w:pStyle w:val="Code"/>
        <w:ind w:left="720"/>
      </w:pPr>
      <w:r>
        <w:t xml:space="preserve">        HPS_ENET_RX_DATA : in    std_logic_vector(3 downto 0);</w:t>
      </w:r>
    </w:p>
    <w:p w:rsidR="00E04212" w:rsidRDefault="00E04212" w:rsidP="00E04212">
      <w:pPr>
        <w:pStyle w:val="Code"/>
        <w:ind w:left="720"/>
      </w:pPr>
      <w:r>
        <w:t xml:space="preserve">        HPS_ENET_RX_DV   : in    std_logic;</w:t>
      </w:r>
    </w:p>
    <w:p w:rsidR="00E04212" w:rsidRDefault="00E04212" w:rsidP="00E04212">
      <w:pPr>
        <w:pStyle w:val="Code"/>
        <w:ind w:left="720"/>
      </w:pPr>
      <w:r>
        <w:t xml:space="preserve">        HPS_ENET_TX_DATA : out   std_logic_vector(3 downto 0);</w:t>
      </w:r>
    </w:p>
    <w:p w:rsidR="00E04212" w:rsidRDefault="00E04212" w:rsidP="00E04212">
      <w:pPr>
        <w:pStyle w:val="Code"/>
        <w:ind w:left="720"/>
      </w:pPr>
      <w:r>
        <w:t xml:space="preserve">        HPS_ENET_TX_EN   : out   std_logic;</w:t>
      </w:r>
    </w:p>
    <w:p w:rsidR="00E04212" w:rsidRDefault="00E04212" w:rsidP="00E04212">
      <w:pPr>
        <w:pStyle w:val="Code"/>
        <w:ind w:left="720"/>
      </w:pPr>
      <w:r>
        <w:t xml:space="preserve">        HPS_GSENSOR_INT  : inout std_logic;</w:t>
      </w:r>
    </w:p>
    <w:p w:rsidR="00E04212" w:rsidRDefault="00E04212" w:rsidP="00E04212">
      <w:pPr>
        <w:pStyle w:val="Code"/>
        <w:ind w:left="720"/>
      </w:pPr>
      <w:r>
        <w:t xml:space="preserve">        HPS_I2C0_SCLK    : inout std_logic;</w:t>
      </w:r>
    </w:p>
    <w:p w:rsidR="00E04212" w:rsidRDefault="00E04212" w:rsidP="00E04212">
      <w:pPr>
        <w:pStyle w:val="Code"/>
        <w:ind w:left="720"/>
      </w:pPr>
      <w:r>
        <w:t xml:space="preserve">        HPS_I2C0_SDAT    : inout std_logic;</w:t>
      </w:r>
    </w:p>
    <w:p w:rsidR="00E04212" w:rsidRDefault="00E04212" w:rsidP="00E04212">
      <w:pPr>
        <w:pStyle w:val="Code"/>
        <w:ind w:left="720"/>
      </w:pPr>
      <w:r>
        <w:t xml:space="preserve">        HPS_I2C1_SCLK    : inout std_logic;</w:t>
      </w:r>
    </w:p>
    <w:p w:rsidR="00E04212" w:rsidRDefault="00E04212" w:rsidP="00E04212">
      <w:pPr>
        <w:pStyle w:val="Code"/>
        <w:ind w:left="720"/>
      </w:pPr>
      <w:r>
        <w:t xml:space="preserve">        HPS_I2C1_SDAT    : inout std_logic;</w:t>
      </w:r>
    </w:p>
    <w:p w:rsidR="00E04212" w:rsidRDefault="00E04212" w:rsidP="00E04212">
      <w:pPr>
        <w:pStyle w:val="Code"/>
        <w:ind w:left="720"/>
      </w:pPr>
      <w:r>
        <w:t xml:space="preserve">        HPS_KEY_N        : inout std_logic;</w:t>
      </w:r>
    </w:p>
    <w:p w:rsidR="00E04212" w:rsidRDefault="00E04212" w:rsidP="00E04212">
      <w:pPr>
        <w:pStyle w:val="Code"/>
        <w:ind w:left="720"/>
      </w:pPr>
      <w:r>
        <w:t xml:space="preserve">        HPS_LED          : inout std_logic;</w:t>
      </w:r>
    </w:p>
    <w:p w:rsidR="00E04212" w:rsidRDefault="00E04212" w:rsidP="00E04212">
      <w:pPr>
        <w:pStyle w:val="Code"/>
        <w:ind w:left="720"/>
      </w:pPr>
      <w:r>
        <w:t xml:space="preserve">        HPS_LTC_GPIO     : inout std_logic;</w:t>
      </w:r>
    </w:p>
    <w:p w:rsidR="00E04212" w:rsidRDefault="00E04212" w:rsidP="00E04212">
      <w:pPr>
        <w:pStyle w:val="Code"/>
        <w:ind w:left="720"/>
      </w:pPr>
      <w:r>
        <w:t xml:space="preserve">        HPS_SD_CLK       : out   std_logic;</w:t>
      </w:r>
    </w:p>
    <w:p w:rsidR="00E04212" w:rsidRDefault="00E04212" w:rsidP="00E04212">
      <w:pPr>
        <w:pStyle w:val="Code"/>
        <w:ind w:left="720"/>
      </w:pPr>
      <w:r>
        <w:t xml:space="preserve">        HPS_SD_CMD       : inout std_logic;</w:t>
      </w:r>
    </w:p>
    <w:p w:rsidR="00E04212" w:rsidRDefault="00E04212" w:rsidP="00E04212">
      <w:pPr>
        <w:pStyle w:val="Code"/>
        <w:ind w:left="720"/>
      </w:pPr>
      <w:r>
        <w:t xml:space="preserve">        HPS_SD_DATA      : inout std_logic_vector(3 downto 0);</w:t>
      </w:r>
    </w:p>
    <w:p w:rsidR="00E04212" w:rsidRDefault="00E04212" w:rsidP="00E04212">
      <w:pPr>
        <w:pStyle w:val="Code"/>
        <w:ind w:left="720"/>
      </w:pPr>
      <w:r>
        <w:t xml:space="preserve">        HPS_SPIM_CLK     : out   std_logic;</w:t>
      </w:r>
    </w:p>
    <w:p w:rsidR="00E04212" w:rsidRDefault="00E04212" w:rsidP="00E04212">
      <w:pPr>
        <w:pStyle w:val="Code"/>
        <w:ind w:left="720"/>
      </w:pPr>
      <w:r>
        <w:t xml:space="preserve">        HPS_SPIM_MISO    : in    std_logic;</w:t>
      </w:r>
    </w:p>
    <w:p w:rsidR="00E04212" w:rsidRDefault="00E04212" w:rsidP="00E04212">
      <w:pPr>
        <w:pStyle w:val="Code"/>
        <w:ind w:left="720"/>
      </w:pPr>
      <w:r>
        <w:t xml:space="preserve">        HPS_SPIM_MOSI    : out   std_logic;</w:t>
      </w:r>
    </w:p>
    <w:p w:rsidR="00E04212" w:rsidRDefault="00E04212" w:rsidP="00E04212">
      <w:pPr>
        <w:pStyle w:val="Code"/>
        <w:ind w:left="720"/>
      </w:pPr>
      <w:r>
        <w:t xml:space="preserve">        HPS_SPIM_SS      : inout std_logic;</w:t>
      </w:r>
    </w:p>
    <w:p w:rsidR="00E04212" w:rsidRDefault="00E04212" w:rsidP="00E04212">
      <w:pPr>
        <w:pStyle w:val="Code"/>
        <w:ind w:left="720"/>
      </w:pPr>
      <w:r>
        <w:t xml:space="preserve">        HPS_UART_RX      : in    std_logic;</w:t>
      </w:r>
    </w:p>
    <w:p w:rsidR="00E04212" w:rsidRDefault="00E04212" w:rsidP="00E04212">
      <w:pPr>
        <w:pStyle w:val="Code"/>
        <w:ind w:left="720"/>
      </w:pPr>
      <w:r>
        <w:t xml:space="preserve">        HPS_UART_TX      : out   std_logic;</w:t>
      </w:r>
    </w:p>
    <w:p w:rsidR="00E04212" w:rsidRDefault="00E04212" w:rsidP="00E04212">
      <w:pPr>
        <w:pStyle w:val="Code"/>
        <w:ind w:left="720"/>
      </w:pPr>
      <w:r>
        <w:t xml:space="preserve">        HPS_USB_CLKOUT   : in    std_logic;</w:t>
      </w:r>
    </w:p>
    <w:p w:rsidR="00E04212" w:rsidRDefault="00E04212" w:rsidP="00E04212">
      <w:pPr>
        <w:pStyle w:val="Code"/>
        <w:ind w:left="720"/>
      </w:pPr>
      <w:r>
        <w:t xml:space="preserve">        HPS_USB_DATA     : inout std_logic_vector(7 downto 0);</w:t>
      </w:r>
    </w:p>
    <w:p w:rsidR="00E04212" w:rsidRDefault="00E04212" w:rsidP="00E04212">
      <w:pPr>
        <w:pStyle w:val="Code"/>
        <w:ind w:left="720"/>
      </w:pPr>
      <w:r>
        <w:t xml:space="preserve">        HPS_USB_DIR      : in    std_logic;</w:t>
      </w:r>
    </w:p>
    <w:p w:rsidR="00E04212" w:rsidRDefault="00E04212" w:rsidP="00E04212">
      <w:pPr>
        <w:pStyle w:val="Code"/>
        <w:ind w:left="720"/>
      </w:pPr>
      <w:r>
        <w:t xml:space="preserve">        HPS_USB_NXT      : in    std_logic;</w:t>
      </w:r>
    </w:p>
    <w:p w:rsidR="00E04212" w:rsidRDefault="00E04212" w:rsidP="00E04212">
      <w:pPr>
        <w:pStyle w:val="Code"/>
        <w:ind w:left="720"/>
      </w:pPr>
      <w:r>
        <w:t xml:space="preserve">        HPS_USB_STP      : out   std_logic</w:t>
      </w:r>
    </w:p>
    <w:p w:rsidR="00E04212" w:rsidRDefault="00E04212" w:rsidP="00E04212">
      <w:pPr>
        <w:pStyle w:val="Code"/>
        <w:ind w:left="720"/>
      </w:pPr>
      <w:r>
        <w:t xml:space="preserve">    );</w:t>
      </w:r>
    </w:p>
    <w:p w:rsidR="00073472" w:rsidRDefault="00E04212" w:rsidP="00E04212">
      <w:pPr>
        <w:pStyle w:val="Code"/>
        <w:ind w:left="720"/>
      </w:pPr>
      <w:r>
        <w:t>end entity DE0_Nano_SoC_top_level;</w:t>
      </w:r>
    </w:p>
    <w:p w:rsidR="00EC3727" w:rsidRPr="00EC3727" w:rsidRDefault="00EC3727" w:rsidP="00612060">
      <w:pPr>
        <w:pStyle w:val="Caption"/>
        <w:ind w:left="720"/>
        <w:jc w:val="center"/>
      </w:pPr>
      <w:bookmarkStart w:id="174" w:name="_Ref405955849"/>
      <w:bookmarkStart w:id="175" w:name="_Toc484620500"/>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6</w:t>
      </w:r>
      <w:r w:rsidR="006A55F4">
        <w:fldChar w:fldCharType="end"/>
      </w:r>
      <w:bookmarkEnd w:id="174"/>
      <w:r>
        <w:t>. Final Top-level Entity</w:t>
      </w:r>
      <w:bookmarkEnd w:id="175"/>
    </w:p>
    <w:p w:rsidR="003F21C4" w:rsidRDefault="003F21C4" w:rsidP="00C00687">
      <w:pPr>
        <w:pStyle w:val="Heading2"/>
      </w:pPr>
      <w:bookmarkStart w:id="176" w:name="_Toc484620404"/>
      <w:r>
        <w:t>HPS DDR3 Pin Assignments</w:t>
      </w:r>
      <w:bookmarkEnd w:id="17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F84BA1">
        <w:t>Figure 9</w:t>
      </w:r>
      <w:r w:rsidR="00F84BA1">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F84BA1">
        <w:t>Figure 9</w:t>
      </w:r>
      <w:r w:rsidR="00F84BA1">
        <w:noBreakHyphen/>
        <w:t>17</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9F269F" w:rsidP="00730AF2">
      <w:pPr>
        <w:pStyle w:val="ListParagraph"/>
        <w:jc w:val="center"/>
      </w:pPr>
      <w:r>
        <w:lastRenderedPageBreak/>
        <w:drawing>
          <wp:inline distT="0" distB="0" distL="0" distR="0" wp14:anchorId="118B72AC" wp14:editId="2DBAF74B">
            <wp:extent cx="3091218" cy="2948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S_DDR3_tcl_script_correct.png"/>
                    <pic:cNvPicPr/>
                  </pic:nvPicPr>
                  <pic:blipFill>
                    <a:blip r:embed="rId45">
                      <a:extLst>
                        <a:ext uri="{28A0092B-C50C-407E-A947-70E740481C1C}">
                          <a14:useLocalDpi xmlns:a14="http://schemas.microsoft.com/office/drawing/2010/main" val="0"/>
                        </a:ext>
                      </a:extLst>
                    </a:blip>
                    <a:stretch>
                      <a:fillRect/>
                    </a:stretch>
                  </pic:blipFill>
                  <pic:spPr>
                    <a:xfrm>
                      <a:off x="0" y="0"/>
                      <a:ext cx="3091218" cy="2948057"/>
                    </a:xfrm>
                    <a:prstGeom prst="rect">
                      <a:avLst/>
                    </a:prstGeom>
                  </pic:spPr>
                </pic:pic>
              </a:graphicData>
            </a:graphic>
          </wp:inline>
        </w:drawing>
      </w:r>
    </w:p>
    <w:p w:rsidR="00F80617" w:rsidRPr="00F80617" w:rsidRDefault="007729F8" w:rsidP="007729F8">
      <w:pPr>
        <w:pStyle w:val="Caption"/>
        <w:jc w:val="center"/>
      </w:pPr>
      <w:bookmarkStart w:id="177" w:name="_Ref404875996"/>
      <w:bookmarkStart w:id="178" w:name="_Toc484620501"/>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7</w:t>
      </w:r>
      <w:r w:rsidR="006A55F4">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56135F" w:rsidP="00C00687">
      <w:pPr>
        <w:pStyle w:val="Heading2"/>
      </w:pPr>
      <w:bookmarkStart w:id="179" w:name="_Toc484620405"/>
      <w:r>
        <w:t>Wiring the DE0-Nano</w:t>
      </w:r>
      <w:r w:rsidR="00D80089">
        <w:t>-SoC</w:t>
      </w:r>
      <w:bookmarkEnd w:id="179"/>
    </w:p>
    <w:p w:rsidR="003002A0" w:rsidRDefault="003002A0" w:rsidP="00D80089">
      <w:r>
        <w:t>Connect the DE</w:t>
      </w:r>
      <w:r w:rsidR="003B2D83">
        <w:t>0-Nano</w:t>
      </w:r>
      <w:r>
        <w:t xml:space="preserve">-SoC as shown in </w:t>
      </w:r>
      <w:r>
        <w:fldChar w:fldCharType="begin"/>
      </w:r>
      <w:r>
        <w:instrText xml:space="preserve"> REF _Ref448699142 \h </w:instrText>
      </w:r>
      <w:r>
        <w:fldChar w:fldCharType="separate"/>
      </w:r>
      <w:r w:rsidR="00F84BA1">
        <w:t>Figure 9</w:t>
      </w:r>
      <w:r w:rsidR="00F84BA1">
        <w:noBreakHyphen/>
        <w:t>18</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9F269F" w:rsidP="003002A0">
      <w:pPr>
        <w:keepNext/>
        <w:jc w:val="center"/>
      </w:pPr>
      <w:r>
        <w:drawing>
          <wp:inline distT="0" distB="0" distL="0" distR="0" wp14:anchorId="78ADC4AB" wp14:editId="3D5EDED0">
            <wp:extent cx="4169391" cy="312714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0-Nano-SoC Connection Photo.jpg"/>
                    <pic:cNvPicPr/>
                  </pic:nvPicPr>
                  <pic:blipFill>
                    <a:blip r:embed="rId46">
                      <a:extLst>
                        <a:ext uri="{28A0092B-C50C-407E-A947-70E740481C1C}">
                          <a14:useLocalDpi xmlns:a14="http://schemas.microsoft.com/office/drawing/2010/main" val="0"/>
                        </a:ext>
                      </a:extLst>
                    </a:blip>
                    <a:stretch>
                      <a:fillRect/>
                    </a:stretch>
                  </pic:blipFill>
                  <pic:spPr>
                    <a:xfrm>
                      <a:off x="0" y="0"/>
                      <a:ext cx="4171113" cy="3128441"/>
                    </a:xfrm>
                    <a:prstGeom prst="rect">
                      <a:avLst/>
                    </a:prstGeom>
                  </pic:spPr>
                </pic:pic>
              </a:graphicData>
            </a:graphic>
          </wp:inline>
        </w:drawing>
      </w:r>
    </w:p>
    <w:p w:rsidR="003002A0" w:rsidRDefault="003002A0" w:rsidP="003002A0">
      <w:pPr>
        <w:pStyle w:val="Caption"/>
        <w:jc w:val="center"/>
      </w:pPr>
      <w:bookmarkStart w:id="180" w:name="_Ref448699142"/>
      <w:bookmarkStart w:id="181" w:name="_Toc484620502"/>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8</w:t>
      </w:r>
      <w:r w:rsidR="006A55F4">
        <w:fldChar w:fldCharType="end"/>
      </w:r>
      <w:bookmarkEnd w:id="180"/>
      <w:r>
        <w:t>. DE</w:t>
      </w:r>
      <w:r w:rsidR="008B5F13">
        <w:t>0-Nano</w:t>
      </w:r>
      <w:r>
        <w:t>-SoC Wiring</w:t>
      </w:r>
      <w:bookmarkEnd w:id="18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82" w:name="_Toc484620406"/>
      <w:r>
        <w:lastRenderedPageBreak/>
        <w:t>Programming the FPGA</w:t>
      </w:r>
      <w:bookmarkEnd w:id="18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7B96B3CA" wp14:editId="5F7C519B">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7">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83" w:name="_Ref411443932"/>
      <w:bookmarkStart w:id="184" w:name="_Toc484620503"/>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9</w:t>
      </w:r>
      <w:r w:rsidR="006A55F4">
        <w:fldChar w:fldCharType="end"/>
      </w:r>
      <w:bookmarkEnd w:id="183"/>
      <w:r w:rsidR="004B534A">
        <w:t>. Quartus Prime</w:t>
      </w:r>
      <w:r>
        <w:t xml:space="preserve"> Programmer</w:t>
      </w:r>
      <w:bookmarkEnd w:id="18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F84BA1">
        <w:t>Figure 9</w:t>
      </w:r>
      <w:r w:rsidR="00F84BA1">
        <w:noBreakHyphen/>
        <w:t>19</w:t>
      </w:r>
      <w:r w:rsidR="0085023A">
        <w:fldChar w:fldCharType="end"/>
      </w:r>
      <w:r w:rsidR="00AB6AB6">
        <w:t xml:space="preserve">, then choose </w:t>
      </w:r>
      <w:r w:rsidR="00AB6AB6" w:rsidRPr="00427D43">
        <w:rPr>
          <w:rStyle w:val="MonospaceChar"/>
        </w:rPr>
        <w:t>“</w:t>
      </w:r>
      <w:r w:rsidR="00F31032">
        <w:rPr>
          <w:rStyle w:val="MonospaceChar"/>
        </w:rPr>
        <w:t>5CSEMA4</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F84BA1">
        <w:t>Figure 9</w:t>
      </w:r>
      <w:r w:rsidR="00F84BA1">
        <w:noBreakHyphen/>
        <w:t>20</w:t>
      </w:r>
      <w:r w:rsidR="007C6DDB">
        <w:fldChar w:fldCharType="end"/>
      </w:r>
      <w:r w:rsidR="00AB6AB6">
        <w:t>.</w:t>
      </w:r>
    </w:p>
    <w:p w:rsidR="00427D43" w:rsidRDefault="003422A0" w:rsidP="00427D43">
      <w:pPr>
        <w:keepNext/>
        <w:jc w:val="center"/>
      </w:pPr>
      <w:r>
        <w:drawing>
          <wp:inline distT="0" distB="0" distL="0" distR="0" wp14:anchorId="3F537FA6" wp14:editId="0154E311">
            <wp:extent cx="2605159" cy="2036152"/>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 Detect.png"/>
                    <pic:cNvPicPr/>
                  </pic:nvPicPr>
                  <pic:blipFill>
                    <a:blip r:embed="rId48">
                      <a:extLst>
                        <a:ext uri="{28A0092B-C50C-407E-A947-70E740481C1C}">
                          <a14:useLocalDpi xmlns:a14="http://schemas.microsoft.com/office/drawing/2010/main" val="0"/>
                        </a:ext>
                      </a:extLst>
                    </a:blip>
                    <a:stretch>
                      <a:fillRect/>
                    </a:stretch>
                  </pic:blipFill>
                  <pic:spPr>
                    <a:xfrm>
                      <a:off x="0" y="0"/>
                      <a:ext cx="2609653" cy="2039665"/>
                    </a:xfrm>
                    <a:prstGeom prst="rect">
                      <a:avLst/>
                    </a:prstGeom>
                  </pic:spPr>
                </pic:pic>
              </a:graphicData>
            </a:graphic>
          </wp:inline>
        </w:drawing>
      </w:r>
    </w:p>
    <w:p w:rsidR="002F3B77" w:rsidRDefault="00427D43" w:rsidP="00427D43">
      <w:pPr>
        <w:pStyle w:val="Caption"/>
        <w:jc w:val="center"/>
      </w:pPr>
      <w:bookmarkStart w:id="185" w:name="_Ref411444351"/>
      <w:bookmarkStart w:id="186" w:name="_Toc484620504"/>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0</w:t>
      </w:r>
      <w:r w:rsidR="006A55F4">
        <w:fldChar w:fldCharType="end"/>
      </w:r>
      <w:bookmarkEnd w:id="185"/>
      <w:r>
        <w:t>. FPGA Selection</w:t>
      </w:r>
      <w:bookmarkEnd w:id="18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F84BA1">
        <w:t>Figure 9</w:t>
      </w:r>
      <w:r w:rsidR="00F84BA1">
        <w:noBreakHyphen/>
        <w:t>21</w:t>
      </w:r>
      <w:r w:rsidR="00F716A1">
        <w:fldChar w:fldCharType="end"/>
      </w:r>
      <w:r w:rsidR="00F4343D">
        <w:t>.</w:t>
      </w:r>
    </w:p>
    <w:p w:rsidR="003E13A2" w:rsidRDefault="003422A0" w:rsidP="003E13A2">
      <w:pPr>
        <w:keepNext/>
        <w:jc w:val="center"/>
      </w:pPr>
      <w:r>
        <w:drawing>
          <wp:inline distT="0" distB="0" distL="0" distR="0" wp14:anchorId="3097BBE6" wp14:editId="48102D4A">
            <wp:extent cx="2790967" cy="1416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TAG scan chain.png"/>
                    <pic:cNvPicPr/>
                  </pic:nvPicPr>
                  <pic:blipFill>
                    <a:blip r:embed="rId49">
                      <a:extLst>
                        <a:ext uri="{28A0092B-C50C-407E-A947-70E740481C1C}">
                          <a14:useLocalDpi xmlns:a14="http://schemas.microsoft.com/office/drawing/2010/main" val="0"/>
                        </a:ext>
                      </a:extLst>
                    </a:blip>
                    <a:stretch>
                      <a:fillRect/>
                    </a:stretch>
                  </pic:blipFill>
                  <pic:spPr>
                    <a:xfrm>
                      <a:off x="0" y="0"/>
                      <a:ext cx="2800356" cy="1421587"/>
                    </a:xfrm>
                    <a:prstGeom prst="rect">
                      <a:avLst/>
                    </a:prstGeom>
                  </pic:spPr>
                </pic:pic>
              </a:graphicData>
            </a:graphic>
          </wp:inline>
        </w:drawing>
      </w:r>
    </w:p>
    <w:p w:rsidR="00010CD0" w:rsidRDefault="003E13A2" w:rsidP="003E13A2">
      <w:pPr>
        <w:pStyle w:val="Caption"/>
        <w:jc w:val="center"/>
      </w:pPr>
      <w:bookmarkStart w:id="187" w:name="_Ref411503308"/>
      <w:bookmarkStart w:id="188" w:name="_Ref411503288"/>
      <w:bookmarkStart w:id="189" w:name="_Toc484620505"/>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1</w:t>
      </w:r>
      <w:r w:rsidR="006A55F4">
        <w:fldChar w:fldCharType="end"/>
      </w:r>
      <w:bookmarkEnd w:id="187"/>
      <w:r>
        <w:t>. JTAG Scan Chain</w:t>
      </w:r>
      <w:bookmarkEnd w:id="188"/>
      <w:bookmarkEnd w:id="189"/>
    </w:p>
    <w:p w:rsidR="0006147C" w:rsidRDefault="00CD09F0" w:rsidP="00C60F6D">
      <w:pPr>
        <w:pStyle w:val="ListParagraph"/>
        <w:numPr>
          <w:ilvl w:val="0"/>
          <w:numId w:val="38"/>
        </w:numPr>
      </w:pPr>
      <w:r>
        <w:t xml:space="preserve">Right-click on the </w:t>
      </w:r>
      <w:r w:rsidR="003168F8">
        <w:rPr>
          <w:rStyle w:val="MonospaceChar"/>
        </w:rPr>
        <w:t>“5CSEMA4</w:t>
      </w:r>
      <w:r w:rsidRPr="006A12C9">
        <w:rPr>
          <w:rStyle w:val="MonospaceChar"/>
        </w:rPr>
        <w:t>”</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F84BA1">
        <w:t>Figure 9</w:t>
      </w:r>
      <w:r w:rsidR="00F84BA1">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295F59">
        <w:rPr>
          <w:rStyle w:val="MonospaceChar"/>
        </w:rPr>
        <w:t>“DE0_Nano</w:t>
      </w:r>
      <w:r w:rsidR="005E631F" w:rsidRPr="002105FB">
        <w:rPr>
          <w:rStyle w:val="MonospaceChar"/>
        </w:rPr>
        <w:t>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2E4392">
        <w:rPr>
          <w:rStyle w:val="MonospaceChar"/>
        </w:rPr>
        <w:t>DE0_Nano</w:t>
      </w:r>
      <w:r w:rsidR="005E631F">
        <w:rPr>
          <w:rStyle w:val="MonospaceChar"/>
        </w:rPr>
        <w:t>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009E70CE">
        <w:rPr>
          <w:rStyle w:val="MonospaceChar"/>
        </w:rPr>
        <w:t>“5CSEMA4U23</w:t>
      </w:r>
      <w:r w:rsidRPr="00257795">
        <w:rPr>
          <w:rStyle w:val="MonospaceChar"/>
        </w:rPr>
        <w:t>”</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F84BA1">
        <w:t>Figure 9</w:t>
      </w:r>
      <w:r w:rsidR="00F84BA1">
        <w:noBreakHyphen/>
        <w:t>22</w:t>
      </w:r>
      <w:r w:rsidR="00656DBB">
        <w:fldChar w:fldCharType="end"/>
      </w:r>
      <w:r w:rsidR="001778FA">
        <w:t>.</w:t>
      </w:r>
    </w:p>
    <w:p w:rsidR="00656DBB" w:rsidRDefault="003422A0" w:rsidP="00656DBB">
      <w:pPr>
        <w:keepNext/>
        <w:jc w:val="center"/>
      </w:pPr>
      <w:r>
        <w:drawing>
          <wp:inline distT="0" distB="0" distL="0" distR="0" wp14:anchorId="2FA640D8" wp14:editId="18126F3F">
            <wp:extent cx="5172501" cy="257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ramming.png"/>
                    <pic:cNvPicPr/>
                  </pic:nvPicPr>
                  <pic:blipFill>
                    <a:blip r:embed="rId50">
                      <a:extLst>
                        <a:ext uri="{28A0092B-C50C-407E-A947-70E740481C1C}">
                          <a14:useLocalDpi xmlns:a14="http://schemas.microsoft.com/office/drawing/2010/main" val="0"/>
                        </a:ext>
                      </a:extLst>
                    </a:blip>
                    <a:stretch>
                      <a:fillRect/>
                    </a:stretch>
                  </pic:blipFill>
                  <pic:spPr>
                    <a:xfrm>
                      <a:off x="0" y="0"/>
                      <a:ext cx="5182056" cy="2581318"/>
                    </a:xfrm>
                    <a:prstGeom prst="rect">
                      <a:avLst/>
                    </a:prstGeom>
                  </pic:spPr>
                </pic:pic>
              </a:graphicData>
            </a:graphic>
          </wp:inline>
        </w:drawing>
      </w:r>
    </w:p>
    <w:p w:rsidR="001778FA" w:rsidRDefault="00656DBB" w:rsidP="00656DBB">
      <w:pPr>
        <w:pStyle w:val="Caption"/>
        <w:jc w:val="center"/>
      </w:pPr>
      <w:bookmarkStart w:id="190" w:name="_Ref411503917"/>
      <w:bookmarkStart w:id="191" w:name="_Toc484620506"/>
      <w:r>
        <w:t xml:space="preserve">Figure </w:t>
      </w:r>
      <w:r w:rsidR="006A55F4">
        <w:fldChar w:fldCharType="begin"/>
      </w:r>
      <w:r w:rsidR="006A55F4">
        <w:instrText xml:space="preserve"> STYLEREF 1 \s </w:instrText>
      </w:r>
      <w:r w:rsidR="006A55F4">
        <w:fldChar w:fldCharType="separate"/>
      </w:r>
      <w:r w:rsidR="00F84BA1">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2</w:t>
      </w:r>
      <w:r w:rsidR="006A55F4">
        <w:fldChar w:fldCharType="end"/>
      </w:r>
      <w:bookmarkEnd w:id="190"/>
      <w:r>
        <w:t>. Programming the FPGA</w:t>
      </w:r>
      <w:bookmarkEnd w:id="19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2" w:name="_Toc484620407"/>
      <w:r>
        <w:t>Creating Target sdcard A</w:t>
      </w:r>
      <w:r w:rsidR="007C7B24">
        <w:t>rtifacts</w:t>
      </w:r>
      <w:bookmarkEnd w:id="19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w:t>
      </w:r>
      <w:r w:rsidR="003B4A05">
        <w:rPr>
          <w:rStyle w:val="MonospaceChar"/>
          <w:lang w:val="fr-CH"/>
        </w:rPr>
        <w:t>0_Nano</w:t>
      </w:r>
      <w:r w:rsidR="00A042EF" w:rsidRPr="00834DBC">
        <w:rPr>
          <w:rStyle w:val="MonospaceChar"/>
          <w:lang w:val="fr-CH"/>
        </w:rPr>
        <w:t>_SoC_demo/</w:t>
      </w:r>
      <w:r w:rsidR="003B4A05">
        <w:rPr>
          <w:rStyle w:val="MonospaceChar"/>
          <w:lang w:val="fr-CH"/>
        </w:rPr>
        <w:t>hw/quartus/output_files/DE0_Nano</w:t>
      </w:r>
      <w:r w:rsidR="00972AD7" w:rsidRPr="00834DBC">
        <w:rPr>
          <w:rStyle w:val="MonospaceChar"/>
          <w:lang w:val="fr-CH"/>
        </w:rPr>
        <w:t xml:space="preserve">_SoC_demo.sof </w:t>
      </w:r>
      <w:r w:rsidR="003B4A05">
        <w:rPr>
          <w:rStyle w:val="MonospaceChar"/>
          <w:lang w:val="fr-CH"/>
        </w:rPr>
        <w:t>\</w:t>
      </w:r>
      <w:r w:rsidR="003B4A05">
        <w:rPr>
          <w:rStyle w:val="MonospaceChar"/>
          <w:lang w:val="fr-CH"/>
        </w:rPr>
        <w:br/>
        <w:t xml:space="preserve">  DE0_Nano</w:t>
      </w:r>
      <w:r w:rsidR="006D4889" w:rsidRPr="00834DBC">
        <w:rPr>
          <w:rStyle w:val="MonospaceChar"/>
          <w:lang w:val="fr-CH"/>
        </w:rPr>
        <w:t>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3" w:name="_Toc484620408"/>
      <w:r>
        <w:lastRenderedPageBreak/>
        <w:t>Using the Cyclone V –</w:t>
      </w:r>
      <w:r w:rsidR="0001049B">
        <w:t xml:space="preserve"> FPGA –</w:t>
      </w:r>
      <w:r>
        <w:t xml:space="preserve"> Nios II – Bare-metal</w:t>
      </w:r>
      <w:bookmarkEnd w:id="193"/>
    </w:p>
    <w:p w:rsidR="00021049" w:rsidRPr="00021049" w:rsidRDefault="00021049" w:rsidP="00484E24">
      <w:pPr>
        <w:pStyle w:val="Heading2"/>
      </w:pPr>
      <w:bookmarkStart w:id="194" w:name="_Toc484620409"/>
      <w:r>
        <w:t>Project Setup</w:t>
      </w:r>
      <w:bookmarkEnd w:id="19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w:t>
      </w:r>
      <w:r w:rsidR="00A2577F">
        <w:rPr>
          <w:rStyle w:val="MonospaceChar"/>
        </w:rPr>
        <w:t>0_Nano</w:t>
      </w:r>
      <w:r w:rsidR="00B57B65">
        <w:rPr>
          <w:rStyle w:val="MonospaceChar"/>
        </w:rPr>
        <w:t>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00C27490">
        <w:rPr>
          <w:rStyle w:val="MonospaceChar"/>
        </w:rPr>
        <w:t>“DE0_Nano</w:t>
      </w:r>
      <w:r w:rsidRPr="00AE2483">
        <w:rPr>
          <w:rStyle w:val="MonospaceChar"/>
        </w:rPr>
        <w:t>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420D41">
        <w:rPr>
          <w:rStyle w:val="MonospaceChar"/>
        </w:rPr>
        <w:t>“DE0_Nano</w:t>
      </w:r>
      <w:r w:rsidR="00FC0F99">
        <w:rPr>
          <w:rStyle w:val="MonospaceChar"/>
        </w:rPr>
        <w:t>_SoC_demo/sw</w:t>
      </w:r>
      <w:r w:rsidR="00B95C75">
        <w:rPr>
          <w:rStyle w:val="MonospaceChar"/>
        </w:rPr>
        <w:t>/nios</w:t>
      </w:r>
      <w:r w:rsidRPr="00B01F27">
        <w:rPr>
          <w:rStyle w:val="MonospaceChar"/>
        </w:rPr>
        <w:t>/</w:t>
      </w:r>
      <w:r w:rsidR="00087697">
        <w:rPr>
          <w:rStyle w:val="MonospaceChar"/>
        </w:rPr>
        <w:t>application/</w:t>
      </w:r>
      <w:r w:rsidR="004F53EE">
        <w:rPr>
          <w:rStyle w:val="MonospaceChar"/>
        </w:rPr>
        <w:t>DE0_Nano</w:t>
      </w:r>
      <w:r w:rsidRPr="00B01F27">
        <w:rPr>
          <w:rStyle w:val="MonospaceChar"/>
        </w:rPr>
        <w:t>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FD335F">
        <w:rPr>
          <w:rStyle w:val="MonospaceChar"/>
        </w:rPr>
        <w:t>“DE0_Nano</w:t>
      </w:r>
      <w:r w:rsidR="008052CE" w:rsidRPr="008052CE">
        <w:rPr>
          <w:rStyle w:val="MonospaceChar"/>
        </w:rPr>
        <w:t>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00241841">
        <w:rPr>
          <w:rStyle w:val="MonospaceChar"/>
        </w:rPr>
        <w:t>“DE0_Nano</w:t>
      </w:r>
      <w:r w:rsidRPr="005A3E04">
        <w:rPr>
          <w:rStyle w:val="MonospaceChar"/>
        </w:rPr>
        <w:t>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F84BA1">
        <w:t>9.2</w:t>
      </w:r>
      <w:r w:rsidR="009C2831">
        <w:fldChar w:fldCharType="end"/>
      </w:r>
      <w:r w:rsidR="009C2831">
        <w:t>.</w:t>
      </w:r>
    </w:p>
    <w:p w:rsidR="00663FF7" w:rsidRDefault="00663FF7" w:rsidP="00484E24">
      <w:pPr>
        <w:pStyle w:val="Heading2"/>
      </w:pPr>
      <w:bookmarkStart w:id="195" w:name="_Toc484620410"/>
      <w:r>
        <w:t>Nios II Programming Theory</w:t>
      </w:r>
      <w:r w:rsidR="00E55C23">
        <w:t xml:space="preserve"> – Accessing Peripherals</w:t>
      </w:r>
      <w:bookmarkEnd w:id="19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F84BA1">
        <w:t>Figure 10</w:t>
      </w:r>
      <w:r w:rsidR="00F84BA1">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6" w:name="_Ref411928650"/>
      <w:bookmarkStart w:id="197" w:name="_Toc484620507"/>
      <w:r>
        <w:t xml:space="preserve">Figure </w:t>
      </w:r>
      <w:r w:rsidR="006A55F4">
        <w:fldChar w:fldCharType="begin"/>
      </w:r>
      <w:r w:rsidR="006A55F4">
        <w:instrText xml:space="preserve"> STYLEREF 1 \s </w:instrText>
      </w:r>
      <w:r w:rsidR="006A55F4">
        <w:fldChar w:fldCharType="separate"/>
      </w:r>
      <w:r w:rsidR="00F84BA1">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bookmarkEnd w:id="196"/>
      <w:r>
        <w:t>. Incorrect Nios II Peripheral Access in C</w:t>
      </w:r>
      <w:bookmarkEnd w:id="19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F84BA1">
        <w:t>Figure 10</w:t>
      </w:r>
      <w:r w:rsidR="00F84BA1">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8" w:name="_Ref411931813"/>
      <w:bookmarkStart w:id="199" w:name="_Toc484620508"/>
      <w:r>
        <w:t xml:space="preserve">Figure </w:t>
      </w:r>
      <w:r w:rsidR="006A55F4">
        <w:fldChar w:fldCharType="begin"/>
      </w:r>
      <w:r w:rsidR="006A55F4">
        <w:instrText xml:space="preserve"> STYLEREF 1 \s </w:instrText>
      </w:r>
      <w:r w:rsidR="006A55F4">
        <w:fldChar w:fldCharType="separate"/>
      </w:r>
      <w:r w:rsidR="00F84BA1">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w:t>
      </w:r>
      <w:r w:rsidR="006A55F4">
        <w:fldChar w:fldCharType="end"/>
      </w:r>
      <w:bookmarkEnd w:id="198"/>
      <w:r>
        <w:t>. Correct Nios II Peripheral Access in C</w:t>
      </w:r>
      <w:bookmarkEnd w:id="199"/>
    </w:p>
    <w:p w:rsidR="00B46A47" w:rsidRPr="00B46A47" w:rsidRDefault="00B46A47" w:rsidP="00484E24">
      <w:pPr>
        <w:pStyle w:val="Heading2"/>
      </w:pPr>
      <w:bookmarkStart w:id="200" w:name="_Toc484620411"/>
      <w:r>
        <w:t>Nios II Programming Practice</w:t>
      </w:r>
      <w:bookmarkEnd w:id="20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F84BA1">
        <w:t>Figure 10</w:t>
      </w:r>
      <w:r w:rsidR="00F84BA1">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B1663A">
        <w:t>4</w:t>
      </w:r>
      <w:r w:rsidR="00FD16C7">
        <w:t xml:space="preserve"> </w:t>
      </w:r>
      <w:r w:rsidR="00D918E1">
        <w:t xml:space="preserve">peripheral </w:t>
      </w:r>
      <w:r w:rsidR="00FD16C7">
        <w:t>LED</w:t>
      </w:r>
      <w:r w:rsidR="007727DA">
        <w:t>s.</w:t>
      </w:r>
    </w:p>
    <w:p w:rsidR="008D27CA" w:rsidRDefault="008D27CA" w:rsidP="008D27CA">
      <w:pPr>
        <w:pStyle w:val="Code"/>
        <w:ind w:left="720"/>
      </w:pPr>
      <w:r>
        <w:t>#include &lt;stdio.h&gt;</w:t>
      </w:r>
    </w:p>
    <w:p w:rsidR="008D27CA" w:rsidRDefault="008D27CA" w:rsidP="008D27CA">
      <w:pPr>
        <w:pStyle w:val="Code"/>
        <w:ind w:left="720"/>
      </w:pPr>
      <w:r>
        <w:t>#include &lt;stdbool.h&gt;</w:t>
      </w:r>
    </w:p>
    <w:p w:rsidR="008D27CA" w:rsidRDefault="008D27CA" w:rsidP="008D27CA">
      <w:pPr>
        <w:pStyle w:val="Code"/>
        <w:ind w:left="720"/>
      </w:pPr>
      <w:r>
        <w:t>#include &lt;stdint.h&gt;</w:t>
      </w:r>
    </w:p>
    <w:p w:rsidR="008D27CA" w:rsidRDefault="008D27CA" w:rsidP="008D27CA">
      <w:pPr>
        <w:pStyle w:val="Code"/>
        <w:ind w:left="720"/>
      </w:pPr>
      <w:r>
        <w:t>#include &lt;unistd.h&gt;</w:t>
      </w:r>
    </w:p>
    <w:p w:rsidR="008D27CA" w:rsidRDefault="008D27CA" w:rsidP="008D27CA">
      <w:pPr>
        <w:pStyle w:val="Code"/>
        <w:ind w:left="720"/>
      </w:pPr>
      <w:r>
        <w:t>#include "io.h"</w:t>
      </w:r>
    </w:p>
    <w:p w:rsidR="008D27CA" w:rsidRDefault="008D27CA" w:rsidP="008D27CA">
      <w:pPr>
        <w:pStyle w:val="Code"/>
        <w:ind w:left="720"/>
      </w:pPr>
      <w:r>
        <w:t>#include "altera_avalon_pio_regs.h"</w:t>
      </w:r>
    </w:p>
    <w:p w:rsidR="008D27CA" w:rsidRDefault="008D27CA" w:rsidP="008D27CA">
      <w:pPr>
        <w:pStyle w:val="Code"/>
        <w:ind w:left="720"/>
      </w:pPr>
      <w:r>
        <w:t>#include "system.h"</w:t>
      </w:r>
    </w:p>
    <w:p w:rsidR="008D27CA" w:rsidRDefault="008D27CA" w:rsidP="008D27CA">
      <w:pPr>
        <w:pStyle w:val="Code"/>
        <w:ind w:left="720"/>
      </w:pPr>
    </w:p>
    <w:p w:rsidR="008D27CA" w:rsidRDefault="008D27CA" w:rsidP="008D27CA">
      <w:pPr>
        <w:pStyle w:val="Code"/>
        <w:ind w:left="720"/>
      </w:pPr>
      <w:r>
        <w:t>#define SLEEP_DELAY_US (100 * 1000)</w:t>
      </w:r>
    </w:p>
    <w:p w:rsidR="008D27CA" w:rsidRDefault="008D27CA" w:rsidP="008D27CA">
      <w:pPr>
        <w:pStyle w:val="Code"/>
        <w:ind w:left="720"/>
      </w:pPr>
    </w:p>
    <w:p w:rsidR="008D27CA" w:rsidRDefault="008D27CA" w:rsidP="008D27CA">
      <w:pPr>
        <w:pStyle w:val="Code"/>
        <w:ind w:left="720"/>
      </w:pPr>
      <w:r>
        <w:t>void setup_leds() {</w:t>
      </w:r>
    </w:p>
    <w:p w:rsidR="008D27CA" w:rsidRDefault="008D27CA" w:rsidP="008D27CA">
      <w:pPr>
        <w:pStyle w:val="Code"/>
        <w:ind w:left="720"/>
      </w:pPr>
      <w:r>
        <w:t xml:space="preserve">    // Switch on first LED only</w:t>
      </w:r>
    </w:p>
    <w:p w:rsidR="008D27CA" w:rsidRDefault="008D27CA" w:rsidP="008D27CA">
      <w:pPr>
        <w:pStyle w:val="Code"/>
        <w:ind w:left="720"/>
      </w:pPr>
      <w:r>
        <w:t xml:space="preserve">    IOWR_ALTERA_AVALON_PIO_DATA(NIOS_LEDS_BASE, 0x1);</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void handle_leds() {</w:t>
      </w:r>
    </w:p>
    <w:p w:rsidR="008D27CA" w:rsidRDefault="008D27CA" w:rsidP="008D27CA">
      <w:pPr>
        <w:pStyle w:val="Code"/>
        <w:ind w:left="720"/>
      </w:pPr>
      <w:r>
        <w:t xml:space="preserve">    uint32_t leds_mask = IORD_ALTERA_AVALON_PIO_DATA(NIOS_LEDS_BASE);</w:t>
      </w:r>
    </w:p>
    <w:p w:rsidR="008D27CA" w:rsidRDefault="008D27CA" w:rsidP="008D27CA">
      <w:pPr>
        <w:pStyle w:val="Code"/>
        <w:ind w:left="720"/>
      </w:pPr>
    </w:p>
    <w:p w:rsidR="008D27CA" w:rsidRDefault="008D27CA" w:rsidP="008D27CA">
      <w:pPr>
        <w:pStyle w:val="Code"/>
        <w:ind w:left="720"/>
      </w:pPr>
      <w:r>
        <w:t xml:space="preserve">    if (leds_mask != (0x01 &lt;&lt; (NIOS_LEDS_DATA_WIDTH - 1))) {</w:t>
      </w:r>
    </w:p>
    <w:p w:rsidR="008D27CA" w:rsidRDefault="008D27CA" w:rsidP="008D27CA">
      <w:pPr>
        <w:pStyle w:val="Code"/>
        <w:ind w:left="720"/>
      </w:pPr>
      <w:r>
        <w:t xml:space="preserve">        // rotate leds</w:t>
      </w:r>
    </w:p>
    <w:p w:rsidR="008D27CA" w:rsidRDefault="008D27CA" w:rsidP="008D27CA">
      <w:pPr>
        <w:pStyle w:val="Code"/>
        <w:ind w:left="720"/>
      </w:pPr>
      <w:r>
        <w:t xml:space="preserve">        leds_mask &lt;&lt;= 1;</w:t>
      </w:r>
    </w:p>
    <w:p w:rsidR="008D27CA" w:rsidRDefault="008D27CA" w:rsidP="008D27CA">
      <w:pPr>
        <w:pStyle w:val="Code"/>
        <w:ind w:left="720"/>
      </w:pPr>
      <w:r>
        <w:t xml:space="preserve">    } else {</w:t>
      </w:r>
    </w:p>
    <w:p w:rsidR="008D27CA" w:rsidRDefault="008D27CA" w:rsidP="008D27CA">
      <w:pPr>
        <w:pStyle w:val="Code"/>
        <w:ind w:left="720"/>
      </w:pPr>
      <w:r>
        <w:t xml:space="preserve">        // reset leds</w:t>
      </w:r>
    </w:p>
    <w:p w:rsidR="008D27CA" w:rsidRDefault="008D27CA" w:rsidP="008D27CA">
      <w:pPr>
        <w:pStyle w:val="Code"/>
        <w:ind w:left="720"/>
      </w:pPr>
      <w:r>
        <w:t xml:space="preserve">        leds_mask = 0x1;</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IOWR_ALTERA_AVALON_PIO_DATA(NIOS_LEDS_BASE, leds_mask);</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int main() {</w:t>
      </w:r>
    </w:p>
    <w:p w:rsidR="008D27CA" w:rsidRDefault="008D27CA" w:rsidP="008D27CA">
      <w:pPr>
        <w:pStyle w:val="Code"/>
        <w:ind w:left="720"/>
      </w:pPr>
      <w:r>
        <w:t xml:space="preserve">    printf("DE0-Nano-SoC nios demo\n");</w:t>
      </w:r>
    </w:p>
    <w:p w:rsidR="008D27CA" w:rsidRDefault="008D27CA" w:rsidP="008D27CA">
      <w:pPr>
        <w:pStyle w:val="Code"/>
        <w:ind w:left="720"/>
      </w:pPr>
    </w:p>
    <w:p w:rsidR="008D27CA" w:rsidRDefault="008D27CA" w:rsidP="008D27CA">
      <w:pPr>
        <w:pStyle w:val="Code"/>
        <w:ind w:left="720"/>
      </w:pPr>
      <w:r>
        <w:t xml:space="preserve">    setup_leds();</w:t>
      </w:r>
    </w:p>
    <w:p w:rsidR="008D27CA" w:rsidRDefault="008D27CA" w:rsidP="008D27CA">
      <w:pPr>
        <w:pStyle w:val="Code"/>
        <w:ind w:left="720"/>
      </w:pPr>
    </w:p>
    <w:p w:rsidR="008D27CA" w:rsidRDefault="008D27CA" w:rsidP="008D27CA">
      <w:pPr>
        <w:pStyle w:val="Code"/>
        <w:ind w:left="720"/>
      </w:pPr>
      <w:r>
        <w:t xml:space="preserve">    while (true) {</w:t>
      </w:r>
    </w:p>
    <w:p w:rsidR="008D27CA" w:rsidRDefault="008D27CA" w:rsidP="008D27CA">
      <w:pPr>
        <w:pStyle w:val="Code"/>
        <w:ind w:left="720"/>
      </w:pPr>
      <w:r>
        <w:t xml:space="preserve">        handle_leds();</w:t>
      </w:r>
    </w:p>
    <w:p w:rsidR="008D27CA" w:rsidRDefault="008D27CA" w:rsidP="008D27CA">
      <w:pPr>
        <w:pStyle w:val="Code"/>
        <w:ind w:left="720"/>
      </w:pPr>
      <w:r>
        <w:t xml:space="preserve">        usleep(SLEEP_DELAY_US);</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return 0;</w:t>
      </w:r>
    </w:p>
    <w:p w:rsidR="00AB1413" w:rsidRDefault="008D27CA" w:rsidP="008D27CA">
      <w:pPr>
        <w:pStyle w:val="Code"/>
        <w:ind w:left="720"/>
      </w:pPr>
      <w:r>
        <w:lastRenderedPageBreak/>
        <w:t>}</w:t>
      </w:r>
    </w:p>
    <w:p w:rsidR="004E212B" w:rsidRPr="004E212B" w:rsidRDefault="004E212B" w:rsidP="00785F35">
      <w:pPr>
        <w:pStyle w:val="Caption"/>
        <w:ind w:left="720"/>
        <w:jc w:val="center"/>
      </w:pPr>
      <w:bookmarkStart w:id="201" w:name="_Ref411606857"/>
      <w:bookmarkStart w:id="202" w:name="_Toc484620509"/>
      <w:r>
        <w:t xml:space="preserve">Figure </w:t>
      </w:r>
      <w:r w:rsidR="006A55F4">
        <w:fldChar w:fldCharType="begin"/>
      </w:r>
      <w:r w:rsidR="006A55F4">
        <w:instrText xml:space="preserve"> STYLEREF 1 \s </w:instrText>
      </w:r>
      <w:r w:rsidR="006A55F4">
        <w:fldChar w:fldCharType="separate"/>
      </w:r>
      <w:r w:rsidR="00F84BA1">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w:t>
      </w:r>
      <w:r w:rsidR="006A55F4">
        <w:fldChar w:fldCharType="end"/>
      </w:r>
      <w:bookmarkEnd w:id="201"/>
      <w:r>
        <w:t>. nios.c</w:t>
      </w:r>
      <w:bookmarkEnd w:id="202"/>
    </w:p>
    <w:p w:rsidR="008E0C34" w:rsidRDefault="009C1D3A" w:rsidP="00C60F6D">
      <w:pPr>
        <w:pStyle w:val="ListParagraph"/>
        <w:numPr>
          <w:ilvl w:val="0"/>
          <w:numId w:val="41"/>
        </w:numPr>
      </w:pPr>
      <w:r>
        <w:t xml:space="preserve">Right-click on </w:t>
      </w:r>
      <w:r w:rsidR="0043635A">
        <w:t xml:space="preserve">the </w:t>
      </w:r>
      <w:r w:rsidR="0043635A">
        <w:rPr>
          <w:rStyle w:val="MonospaceChar"/>
        </w:rPr>
        <w:t>“DE0_Nano</w:t>
      </w:r>
      <w:r w:rsidRPr="009C1D3A">
        <w:rPr>
          <w:rStyle w:val="MonospaceChar"/>
        </w:rPr>
        <w:t>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0746B0">
        <w:t xml:space="preserve"> the</w:t>
      </w:r>
      <w:r w:rsidR="0074502B">
        <w:t xml:space="preserve"> </w:t>
      </w:r>
      <w:r w:rsidR="000746B0">
        <w:rPr>
          <w:rStyle w:val="MonospaceChar"/>
        </w:rPr>
        <w:t>“DE0_Nano</w:t>
      </w:r>
      <w:r w:rsidR="0074502B" w:rsidRPr="009C1D3A">
        <w:rPr>
          <w:rStyle w:val="MonospaceChar"/>
        </w:rPr>
        <w:t>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0746B0">
        <w:t xml:space="preserve"> strobing light effect on the 4</w:t>
      </w:r>
      <w:r w:rsidR="00721B06">
        <w:t xml:space="preserve">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F84BA1">
        <w:t>Figure 10</w:t>
      </w:r>
      <w:r w:rsidR="00F84BA1">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F84BA1">
        <w:t>Figure 10</w:t>
      </w:r>
      <w:r w:rsidR="00F84BA1">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B3544D" w:rsidP="00122B58">
      <w:pPr>
        <w:jc w:val="center"/>
      </w:pPr>
      <w:r>
        <w:drawing>
          <wp:inline distT="0" distB="0" distL="0" distR="0" wp14:anchorId="16427006" wp14:editId="0DD04922">
            <wp:extent cx="4797188" cy="2715151"/>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rget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801470" cy="2717574"/>
                    </a:xfrm>
                    <a:prstGeom prst="rect">
                      <a:avLst/>
                    </a:prstGeom>
                  </pic:spPr>
                </pic:pic>
              </a:graphicData>
            </a:graphic>
          </wp:inline>
        </w:drawing>
      </w:r>
    </w:p>
    <w:p w:rsidR="00122B58" w:rsidRDefault="00122B58" w:rsidP="00122B58">
      <w:pPr>
        <w:pStyle w:val="Caption"/>
        <w:jc w:val="center"/>
      </w:pPr>
      <w:bookmarkStart w:id="203" w:name="_Ref411956472"/>
      <w:bookmarkStart w:id="204" w:name="_Toc484620510"/>
      <w:r>
        <w:t xml:space="preserve">Figure </w:t>
      </w:r>
      <w:r w:rsidR="006A55F4">
        <w:fldChar w:fldCharType="begin"/>
      </w:r>
      <w:r w:rsidR="006A55F4">
        <w:instrText xml:space="preserve"> STYLEREF 1 \s </w:instrText>
      </w:r>
      <w:r w:rsidR="006A55F4">
        <w:fldChar w:fldCharType="separate"/>
      </w:r>
      <w:r w:rsidR="00F84BA1">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4</w:t>
      </w:r>
      <w:r w:rsidR="006A55F4">
        <w:fldChar w:fldCharType="end"/>
      </w:r>
      <w:bookmarkEnd w:id="203"/>
      <w:r>
        <w:t xml:space="preserve">. Nios II Target </w:t>
      </w:r>
      <w:r w:rsidR="004409FC">
        <w:t xml:space="preserve">Connection </w:t>
      </w:r>
      <w:r w:rsidR="004A10F5">
        <w:t>Dialog</w:t>
      </w:r>
      <w:bookmarkEnd w:id="20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5" w:name="_Toc484620412"/>
      <w:r>
        <w:lastRenderedPageBreak/>
        <w:t xml:space="preserve">Using the Cylone V – HPS – ARM </w:t>
      </w:r>
      <w:r w:rsidR="00087ACC">
        <w:t>–</w:t>
      </w:r>
      <w:r>
        <w:t xml:space="preserve"> General</w:t>
      </w:r>
      <w:bookmarkEnd w:id="205"/>
    </w:p>
    <w:p w:rsidR="00DE0BF5" w:rsidRDefault="00AE443F" w:rsidP="00FE66CF">
      <w:pPr>
        <w:pStyle w:val="Heading2"/>
      </w:pPr>
      <w:bookmarkStart w:id="206" w:name="_Toc484620413"/>
      <w:r>
        <w:t>Partitioning the sdcard</w:t>
      </w:r>
      <w:bookmarkEnd w:id="206"/>
    </w:p>
    <w:p w:rsidR="00FE66CF" w:rsidRDefault="00E35101" w:rsidP="00FE66CF">
      <w:r>
        <w:t>The DE0-Nano</w:t>
      </w:r>
      <w:r w:rsidR="00FE66CF">
        <w:t>-SoC ne</w:t>
      </w:r>
      <w:r w:rsidR="00603C4B">
        <w:t>eds to boot off of a microSD card</w:t>
      </w:r>
      <w:r w:rsidR="00FE66CF">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7" w:name="_Toc484620511"/>
      <w:r>
        <w:t xml:space="preserve">Figure </w:t>
      </w:r>
      <w:r w:rsidR="006A55F4">
        <w:fldChar w:fldCharType="begin"/>
      </w:r>
      <w:r w:rsidR="006A55F4">
        <w:instrText xml:space="preserve"> STYLEREF 1 \s </w:instrText>
      </w:r>
      <w:r w:rsidR="006A55F4">
        <w:fldChar w:fldCharType="separate"/>
      </w:r>
      <w:r w:rsidR="00F84BA1">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r>
        <w:t>. Partitioning the sdcard</w:t>
      </w:r>
      <w:bookmarkEnd w:id="20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08" w:name="_Toc484620414"/>
      <w:r>
        <w:t>Generating a Header File for HPS Peripherals</w:t>
      </w:r>
      <w:bookmarkEnd w:id="20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EF7FED">
        <w:rPr>
          <w:rStyle w:val="MonospaceChar"/>
        </w:rPr>
        <w:t>DE0_Nano</w:t>
      </w:r>
      <w:r w:rsidR="00571738">
        <w:rPr>
          <w:rStyle w:val="MonospaceChar"/>
        </w:rPr>
        <w:t>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EF7FED">
        <w:rPr>
          <w:rStyle w:val="MonospaceChar"/>
        </w:rPr>
        <w:t>DE0_Nano</w:t>
      </w:r>
      <w:r w:rsidR="0056641A">
        <w:rPr>
          <w:rStyle w:val="MonospaceChar"/>
        </w:rPr>
        <w:t>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F84BA1">
        <w:t>Figure 11</w:t>
      </w:r>
      <w:r w:rsidR="00F84BA1">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8E1926" w:rsidRDefault="008E1926" w:rsidP="008E1926">
      <w:pPr>
        <w:pStyle w:val="Code"/>
      </w:pPr>
      <w:r>
        <w:t>/*</w:t>
      </w:r>
    </w:p>
    <w:p w:rsidR="008E1926" w:rsidRDefault="008E1926" w:rsidP="008E1926">
      <w:pPr>
        <w:pStyle w:val="Code"/>
      </w:pPr>
      <w:r>
        <w:t xml:space="preserve"> * This file was automatically generated by the swinfo2header utility.</w:t>
      </w:r>
    </w:p>
    <w:p w:rsidR="008E1926" w:rsidRDefault="008E1926" w:rsidP="008E1926">
      <w:pPr>
        <w:pStyle w:val="Code"/>
      </w:pPr>
      <w:r>
        <w:t xml:space="preserve"> * </w:t>
      </w:r>
    </w:p>
    <w:p w:rsidR="008E1926" w:rsidRDefault="008E1926" w:rsidP="008E1926">
      <w:pPr>
        <w:pStyle w:val="Code"/>
      </w:pPr>
      <w:r>
        <w:lastRenderedPageBreak/>
        <w:t xml:space="preserve"> * Created from SOPC Builder system 'soc_system' in</w:t>
      </w:r>
    </w:p>
    <w:p w:rsidR="008E1926" w:rsidRDefault="008E1926" w:rsidP="008E1926">
      <w:pPr>
        <w:pStyle w:val="Code"/>
      </w:pPr>
      <w:r>
        <w:t xml:space="preserve"> * file 'hw/quartus/soc_system.sopcinfo'.</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This file contains macros for module 'hps_0' and devices</w:t>
      </w:r>
    </w:p>
    <w:p w:rsidR="008E1926" w:rsidRDefault="008E1926" w:rsidP="008E1926">
      <w:pPr>
        <w:pStyle w:val="Code"/>
      </w:pPr>
      <w:r>
        <w:t xml:space="preserve"> * connected to the following master:</w:t>
      </w:r>
    </w:p>
    <w:p w:rsidR="008E1926" w:rsidRDefault="008E1926" w:rsidP="008E1926">
      <w:pPr>
        <w:pStyle w:val="Code"/>
      </w:pPr>
      <w:r>
        <w:t xml:space="preserve"> *   h2f_lw_axi_master</w:t>
      </w:r>
    </w:p>
    <w:p w:rsidR="008E1926" w:rsidRDefault="008E1926" w:rsidP="008E1926">
      <w:pPr>
        <w:pStyle w:val="Code"/>
      </w:pPr>
      <w:r>
        <w:t xml:space="preserve"> * </w:t>
      </w:r>
    </w:p>
    <w:p w:rsidR="008E1926" w:rsidRDefault="008E1926" w:rsidP="008E1926">
      <w:pPr>
        <w:pStyle w:val="Code"/>
      </w:pPr>
      <w:r>
        <w:t xml:space="preserve"> * Do not include this header file and another header file created for a</w:t>
      </w:r>
    </w:p>
    <w:p w:rsidR="008E1926" w:rsidRDefault="008E1926" w:rsidP="008E1926">
      <w:pPr>
        <w:pStyle w:val="Code"/>
      </w:pPr>
      <w:r>
        <w:t xml:space="preserve"> * different module or master group at the same time.</w:t>
      </w:r>
    </w:p>
    <w:p w:rsidR="008E1926" w:rsidRDefault="008E1926" w:rsidP="008E1926">
      <w:pPr>
        <w:pStyle w:val="Code"/>
      </w:pPr>
      <w:r>
        <w:t xml:space="preserve"> * Doing so may result in duplicate macro names.</w:t>
      </w:r>
    </w:p>
    <w:p w:rsidR="008E1926" w:rsidRDefault="008E1926" w:rsidP="008E1926">
      <w:pPr>
        <w:pStyle w:val="Code"/>
      </w:pPr>
      <w:r>
        <w:t xml:space="preserve"> * Instead, use the system header file which has macros with unique names.</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Macros for device 'hps_fpga_leds', class 'altera_avalon_pio'</w:t>
      </w:r>
    </w:p>
    <w:p w:rsidR="008E1926" w:rsidRDefault="008E1926" w:rsidP="008E1926">
      <w:pPr>
        <w:pStyle w:val="Code"/>
      </w:pPr>
      <w:r>
        <w:t xml:space="preserve"> * The macros are prefixed with 'HPS_FPGA_LEDS_'.</w:t>
      </w:r>
    </w:p>
    <w:p w:rsidR="008E1926" w:rsidRDefault="008E1926" w:rsidP="008E1926">
      <w:pPr>
        <w:pStyle w:val="Code"/>
      </w:pPr>
      <w:r>
        <w:t xml:space="preserve"> * The prefix is the slave descriptor.</w:t>
      </w:r>
    </w:p>
    <w:p w:rsidR="008E1926" w:rsidRDefault="008E1926" w:rsidP="008E1926">
      <w:pPr>
        <w:pStyle w:val="Code"/>
      </w:pPr>
      <w:r>
        <w:t xml:space="preserve"> */</w:t>
      </w:r>
    </w:p>
    <w:p w:rsidR="008E1926" w:rsidRDefault="008E1926" w:rsidP="008E1926">
      <w:pPr>
        <w:pStyle w:val="Code"/>
      </w:pPr>
      <w:r>
        <w:t>#define HPS_FPGA_LEDS_COMPONENT_TYPE altera_avalon_pio</w:t>
      </w:r>
    </w:p>
    <w:p w:rsidR="008E1926" w:rsidRDefault="008E1926" w:rsidP="008E1926">
      <w:pPr>
        <w:pStyle w:val="Code"/>
      </w:pPr>
      <w:r>
        <w:t>#define HPS_FPGA_LEDS_COMPONENT_NAME hps_fpga_leds</w:t>
      </w:r>
    </w:p>
    <w:p w:rsidR="008E1926" w:rsidRDefault="008E1926" w:rsidP="008E1926">
      <w:pPr>
        <w:pStyle w:val="Code"/>
      </w:pPr>
      <w:r>
        <w:t>#define HPS_FPGA_LEDS_BASE 0x0</w:t>
      </w:r>
    </w:p>
    <w:p w:rsidR="008E1926" w:rsidRDefault="008E1926" w:rsidP="008E1926">
      <w:pPr>
        <w:pStyle w:val="Code"/>
      </w:pPr>
      <w:r>
        <w:t>#define HPS_FPGA_LEDS_SPAN 16</w:t>
      </w:r>
    </w:p>
    <w:p w:rsidR="008E1926" w:rsidRDefault="008E1926" w:rsidP="008E1926">
      <w:pPr>
        <w:pStyle w:val="Code"/>
      </w:pPr>
      <w:r>
        <w:t>#define HPS_FPGA_LEDS_END 0xf</w:t>
      </w:r>
    </w:p>
    <w:p w:rsidR="008E1926" w:rsidRDefault="008E1926" w:rsidP="008E1926">
      <w:pPr>
        <w:pStyle w:val="Code"/>
      </w:pPr>
      <w:r>
        <w:t>#define HPS_FPGA_LEDS_BIT_CLEARING_EDGE_REGISTER 0</w:t>
      </w:r>
    </w:p>
    <w:p w:rsidR="008E1926" w:rsidRDefault="008E1926" w:rsidP="008E1926">
      <w:pPr>
        <w:pStyle w:val="Code"/>
      </w:pPr>
      <w:r>
        <w:t>#define HPS_FPGA_LEDS_BIT_MODIFYING_OUTPUT_REGISTER 0</w:t>
      </w:r>
    </w:p>
    <w:p w:rsidR="008E1926" w:rsidRDefault="008E1926" w:rsidP="008E1926">
      <w:pPr>
        <w:pStyle w:val="Code"/>
      </w:pPr>
      <w:r>
        <w:t>#define HPS_FPGA_LEDS_CAPTURE 0</w:t>
      </w:r>
    </w:p>
    <w:p w:rsidR="008E1926" w:rsidRDefault="008E1926" w:rsidP="008E1926">
      <w:pPr>
        <w:pStyle w:val="Code"/>
      </w:pPr>
      <w:r>
        <w:t>#define HPS_FPGA_LEDS_DATA_WIDTH 4</w:t>
      </w:r>
    </w:p>
    <w:p w:rsidR="008E1926" w:rsidRDefault="008E1926" w:rsidP="008E1926">
      <w:pPr>
        <w:pStyle w:val="Code"/>
      </w:pPr>
      <w:r>
        <w:t>#define HPS_FPGA_LEDS_DO_TEST_BENCH_WIRING 0</w:t>
      </w:r>
    </w:p>
    <w:p w:rsidR="008E1926" w:rsidRDefault="008E1926" w:rsidP="008E1926">
      <w:pPr>
        <w:pStyle w:val="Code"/>
      </w:pPr>
      <w:r>
        <w:t>#define HPS_FPGA_LEDS_DRIVEN_SIM_VALUE 0</w:t>
      </w:r>
    </w:p>
    <w:p w:rsidR="008E1926" w:rsidRDefault="008E1926" w:rsidP="008E1926">
      <w:pPr>
        <w:pStyle w:val="Code"/>
      </w:pPr>
      <w:r>
        <w:t>#define HPS_FPGA_LEDS_EDGE_TYPE NONE</w:t>
      </w:r>
    </w:p>
    <w:p w:rsidR="008E1926" w:rsidRDefault="008E1926" w:rsidP="008E1926">
      <w:pPr>
        <w:pStyle w:val="Code"/>
      </w:pPr>
      <w:r>
        <w:t>#define HPS_FPGA_LEDS_FREQ 50000000</w:t>
      </w:r>
    </w:p>
    <w:p w:rsidR="008E1926" w:rsidRDefault="008E1926" w:rsidP="008E1926">
      <w:pPr>
        <w:pStyle w:val="Code"/>
      </w:pPr>
      <w:r>
        <w:t>#define HPS_FPGA_LEDS_HAS_IN 0</w:t>
      </w:r>
    </w:p>
    <w:p w:rsidR="008E1926" w:rsidRDefault="008E1926" w:rsidP="008E1926">
      <w:pPr>
        <w:pStyle w:val="Code"/>
      </w:pPr>
      <w:r>
        <w:t>#define HPS_FPGA_LEDS_HAS_OUT 1</w:t>
      </w:r>
    </w:p>
    <w:p w:rsidR="008E1926" w:rsidRDefault="008E1926" w:rsidP="008E1926">
      <w:pPr>
        <w:pStyle w:val="Code"/>
      </w:pPr>
      <w:r>
        <w:t>#define HPS_FPGA_LEDS_HAS_TRI 0</w:t>
      </w:r>
    </w:p>
    <w:p w:rsidR="008E1926" w:rsidRDefault="008E1926" w:rsidP="008E1926">
      <w:pPr>
        <w:pStyle w:val="Code"/>
      </w:pPr>
      <w:r>
        <w:t>#define HPS_FPGA_LEDS_IRQ_TYPE NONE</w:t>
      </w:r>
    </w:p>
    <w:p w:rsidR="00700150" w:rsidRDefault="008E1926" w:rsidP="008E1926">
      <w:pPr>
        <w:pStyle w:val="Code"/>
      </w:pPr>
      <w:r>
        <w:t>#define HPS_FPGA_LEDS_RESET_VALUE 0</w:t>
      </w:r>
    </w:p>
    <w:p w:rsidR="00700150" w:rsidRDefault="00700150" w:rsidP="00700150">
      <w:pPr>
        <w:pStyle w:val="Caption"/>
        <w:ind w:left="720"/>
        <w:jc w:val="center"/>
      </w:pPr>
      <w:bookmarkStart w:id="209" w:name="_Ref411519984"/>
      <w:bookmarkStart w:id="210" w:name="_Toc484620512"/>
      <w:r>
        <w:t xml:space="preserve">Figure </w:t>
      </w:r>
      <w:r w:rsidR="006A55F4">
        <w:fldChar w:fldCharType="begin"/>
      </w:r>
      <w:r w:rsidR="006A55F4">
        <w:instrText xml:space="preserve"> STYLEREF 1 \s </w:instrText>
      </w:r>
      <w:r w:rsidR="006A55F4">
        <w:fldChar w:fldCharType="separate"/>
      </w:r>
      <w:r w:rsidR="00F84BA1">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w:t>
      </w:r>
      <w:r w:rsidR="006A55F4">
        <w:fldChar w:fldCharType="end"/>
      </w:r>
      <w:bookmarkEnd w:id="209"/>
      <w:r>
        <w:t>. hps_soc_system.h</w:t>
      </w:r>
      <w:bookmarkEnd w:id="210"/>
    </w:p>
    <w:p w:rsidR="00700150" w:rsidRDefault="00700150" w:rsidP="00700150">
      <w:pPr>
        <w:pStyle w:val="Heading2"/>
      </w:pPr>
      <w:bookmarkStart w:id="211" w:name="_Ref412131268"/>
      <w:bookmarkStart w:id="212" w:name="_Toc484620415"/>
      <w:r>
        <w:t>HPS Programming Theory</w:t>
      </w:r>
      <w:bookmarkEnd w:id="211"/>
      <w:bookmarkEnd w:id="21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F84BA1">
        <w:t>Table 11</w:t>
      </w:r>
      <w:r w:rsidR="00F84BA1">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AD12B7">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3" w:name="_Ref418018193"/>
      <w:bookmarkStart w:id="214" w:name="_Toc484620569"/>
      <w:r>
        <w:t xml:space="preserve">Table </w:t>
      </w:r>
      <w:r>
        <w:fldChar w:fldCharType="begin"/>
      </w:r>
      <w:r>
        <w:instrText xml:space="preserve"> STYLEREF 1 \s </w:instrText>
      </w:r>
      <w:r>
        <w:fldChar w:fldCharType="separate"/>
      </w:r>
      <w:r w:rsidR="00F84BA1">
        <w:t>11</w:t>
      </w:r>
      <w:r>
        <w:fldChar w:fldCharType="end"/>
      </w:r>
      <w:r>
        <w:noBreakHyphen/>
      </w:r>
      <w:r>
        <w:fldChar w:fldCharType="begin"/>
      </w:r>
      <w:r>
        <w:instrText xml:space="preserve"> SEQ Table \* ARABIC \s 1 </w:instrText>
      </w:r>
      <w:r>
        <w:fldChar w:fldCharType="separate"/>
      </w:r>
      <w:r w:rsidR="00F84BA1">
        <w:t>1</w:t>
      </w:r>
      <w:r>
        <w:fldChar w:fldCharType="end"/>
      </w:r>
      <w:bookmarkEnd w:id="213"/>
      <w:r>
        <w:t>. Predefined Data Sizes in socal.h</w:t>
      </w:r>
      <w:bookmarkEnd w:id="214"/>
    </w:p>
    <w:p w:rsidR="00700150" w:rsidRDefault="00700150" w:rsidP="00700150">
      <w:r>
        <w:lastRenderedPageBreak/>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F84BA1">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F84BA1">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5" w:name="_Ref448556067"/>
      <w:bookmarkStart w:id="216" w:name="_Toc48462041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5"/>
      <w:bookmarkEnd w:id="216"/>
    </w:p>
    <w:p w:rsidR="00863E55" w:rsidRDefault="00863E55" w:rsidP="00863E55">
      <w:pPr>
        <w:pStyle w:val="Heading2"/>
      </w:pPr>
      <w:bookmarkStart w:id="217" w:name="_Toc484620417"/>
      <w:r>
        <w:t>Preloader</w:t>
      </w:r>
      <w:bookmarkEnd w:id="217"/>
    </w:p>
    <w:p w:rsidR="0002558F" w:rsidRPr="0002558F" w:rsidRDefault="0002558F" w:rsidP="0002558F">
      <w:r>
        <w:t xml:space="preserve">In </w:t>
      </w:r>
      <w:r>
        <w:fldChar w:fldCharType="begin"/>
      </w:r>
      <w:r>
        <w:instrText xml:space="preserve"> REF _Ref398831327 \h </w:instrText>
      </w:r>
      <w: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18" w:name="_Toc484620418"/>
      <w:r>
        <w:t>Preloader Generation</w:t>
      </w:r>
      <w:bookmarkEnd w:id="21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3A7252">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3A7252">
        <w:t xml:space="preserve"> component in</w:t>
      </w:r>
      <w:r>
        <w:t xml:space="preserve">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723D80">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F84BA1">
        <w:t>Figure 12</w:t>
      </w:r>
      <w:r w:rsidR="00F84BA1">
        <w:noBreakHyphen/>
        <w:t>1</w:t>
      </w:r>
      <w:r>
        <w:fldChar w:fldCharType="end"/>
      </w:r>
      <w:r>
        <w:t>.</w:t>
      </w:r>
    </w:p>
    <w:p w:rsidR="006070CD" w:rsidRDefault="006070CD" w:rsidP="006070CD">
      <w:pPr>
        <w:keepNext/>
        <w:jc w:val="center"/>
      </w:pPr>
      <w:r>
        <w:drawing>
          <wp:inline distT="0" distB="0" distL="0" distR="0" wp14:anchorId="0A92649D" wp14:editId="2D2A848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19" w:name="_Ref411506925"/>
      <w:bookmarkStart w:id="220" w:name="_Toc484620513"/>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bookmarkEnd w:id="219"/>
      <w:r>
        <w:t>. New BSP Dialog</w:t>
      </w:r>
      <w:bookmarkEnd w:id="22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F84BA1">
        <w:t>Figure 12</w:t>
      </w:r>
      <w:r w:rsidR="00F84BA1">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532BBA76" wp14:editId="4F9D2545">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1" w:name="_Ref411508318"/>
      <w:bookmarkStart w:id="222" w:name="_Toc484620514"/>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w:t>
      </w:r>
      <w:r w:rsidR="006A55F4">
        <w:fldChar w:fldCharType="end"/>
      </w:r>
      <w:bookmarkEnd w:id="221"/>
      <w:r>
        <w:t>. Preloader Settings Dialog</w:t>
      </w:r>
      <w:bookmarkEnd w:id="22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F84BA1">
        <w:t>Figure 12</w:t>
      </w:r>
      <w:r w:rsidR="00F84BA1">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5F2F1C">
        <w:rPr>
          <w:rStyle w:val="MonospaceChar"/>
        </w:rPr>
        <w:t>cd DE0_Nano</w:t>
      </w:r>
      <w:r w:rsidR="00861A91">
        <w:rPr>
          <w:rStyle w:val="MonospaceChar"/>
        </w:rPr>
        <w:t>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00083A73">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F84BA1" w:rsidRPr="00F84BA1">
        <w:rPr>
          <w:rStyle w:val="IntenseEmphasis"/>
        </w:rPr>
        <w:t>Figure 8</w:t>
      </w:r>
      <w:r w:rsidR="00F84BA1" w:rsidRPr="00F84BA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3" w:name="_Toc484620419"/>
      <w:r>
        <w:t>Creating Target sdcard Artifacts</w:t>
      </w:r>
      <w:bookmarkEnd w:id="22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sdcard/a2/preloader-mkpimage.bin</w:t>
      </w:r>
    </w:p>
    <w:p w:rsidR="006070CD" w:rsidRDefault="006070CD" w:rsidP="002405A2">
      <w:pPr>
        <w:pStyle w:val="Heading2"/>
      </w:pPr>
      <w:bookmarkStart w:id="224" w:name="_Toc484620420"/>
      <w:r>
        <w:t>ARM DS-5</w:t>
      </w:r>
      <w:bookmarkEnd w:id="22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25" w:name="_Toc484620421"/>
      <w:r>
        <w:lastRenderedPageBreak/>
        <w:t>Setting Up a New C Project</w:t>
      </w:r>
      <w:bookmarkEnd w:id="22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003F6A39">
        <w:rPr>
          <w:rStyle w:val="MonospaceChar"/>
        </w:rPr>
        <w:t>“DE0_Nano</w:t>
      </w:r>
      <w:r w:rsidRPr="0063467C">
        <w:rPr>
          <w:rStyle w:val="MonospaceChar"/>
        </w:rPr>
        <w:t>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sidR="00E23C5E">
        <w:rPr>
          <w:rStyle w:val="MonospaceChar"/>
        </w:rPr>
        <w:t>DE0_Nano</w:t>
      </w:r>
      <w:r>
        <w:rPr>
          <w:rStyle w:val="MonospaceChar"/>
        </w:rPr>
        <w:t>_SoC_demo/sw</w:t>
      </w:r>
      <w:r w:rsidRPr="00D97C96">
        <w:rPr>
          <w:rStyle w:val="MonospaceChar"/>
        </w:rPr>
        <w:t>/</w:t>
      </w:r>
      <w:r>
        <w:rPr>
          <w:rStyle w:val="MonospaceChar"/>
        </w:rPr>
        <w:t>hps</w:t>
      </w:r>
      <w:r w:rsidRPr="00D97C96">
        <w:rPr>
          <w:rStyle w:val="MonospaceChar"/>
        </w:rPr>
        <w:t>/</w:t>
      </w:r>
      <w:r>
        <w:rPr>
          <w:rStyle w:val="MonospaceChar"/>
        </w:rPr>
        <w:t>application</w:t>
      </w:r>
      <w:r w:rsidR="00E23C5E">
        <w:rPr>
          <w:rStyle w:val="MonospaceChar"/>
        </w:rPr>
        <w:t>/DE0_Nano</w:t>
      </w:r>
      <w:r w:rsidRPr="00D97C96">
        <w:rPr>
          <w:rStyle w:val="MonospaceChar"/>
        </w:rPr>
        <w:t>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F84BA1">
        <w:t>Figure 12</w:t>
      </w:r>
      <w:r w:rsidR="00F84BA1">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5AABB131" wp14:editId="07B97893">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4">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6" w:name="_Ref411516672"/>
      <w:bookmarkStart w:id="227" w:name="_Toc484620515"/>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w:t>
      </w:r>
      <w:r w:rsidR="006A55F4">
        <w:fldChar w:fldCharType="end"/>
      </w:r>
      <w:bookmarkEnd w:id="226"/>
      <w:r>
        <w:t>. New C Project Dialog</w:t>
      </w:r>
      <w:bookmarkEnd w:id="22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00CC2517">
        <w:rPr>
          <w:rStyle w:val="MonospaceChar"/>
        </w:rPr>
        <w:t>“DE0_Nano</w:t>
      </w:r>
      <w:r w:rsidRPr="007E1502">
        <w:rPr>
          <w:rStyle w:val="MonospaceChar"/>
        </w:rPr>
        <w:t>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28" w:name="_Ref412021579"/>
      <w:bookmarkStart w:id="229" w:name="_Toc484620422"/>
      <w:r>
        <w:t>Writing a DS-5 Debug Script</w:t>
      </w:r>
      <w:bookmarkEnd w:id="228"/>
      <w:bookmarkEnd w:id="229"/>
    </w:p>
    <w:p w:rsidR="006070CD" w:rsidRDefault="006070CD" w:rsidP="006070CD">
      <w:r>
        <w:t xml:space="preserve">In </w:t>
      </w:r>
      <w:r>
        <w:fldChar w:fldCharType="begin"/>
      </w:r>
      <w:r>
        <w:instrText xml:space="preserve"> REF _Ref398831327 \h </w:instrText>
      </w:r>
      <w: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w:t>
      </w:r>
      <w:r w:rsidR="001B2DC8">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application</w:t>
      </w:r>
      <w:r w:rsidR="001B2DC8">
        <w:rPr>
          <w:rStyle w:val="MonospaceChar"/>
        </w:rPr>
        <w:t>/DE0_Nano</w:t>
      </w:r>
      <w:r w:rsidRPr="003373B0">
        <w:rPr>
          <w:rStyle w:val="MonospaceChar"/>
        </w:rPr>
        <w:t>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F84BA1">
        <w:t>Figure 12</w:t>
      </w:r>
      <w:r w:rsidR="00F84BA1">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which is responsible for choosing</w:t>
      </w:r>
      <w:r w:rsidR="00B37C93">
        <w:t xml:space="preserve"> the next boot medium on the DE0-Nano</w:t>
      </w:r>
      <w:r>
        <w:t xml:space="preserve">-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F84BA1">
        <w:t>Figure 12</w:t>
      </w:r>
      <w:r w:rsidR="00F84BA1">
        <w:noBreakHyphen/>
        <w:t>4</w:t>
      </w:r>
      <w:r>
        <w:fldChar w:fldCharType="end"/>
      </w:r>
      <w:r>
        <w:t xml:space="preserve"> does.</w:t>
      </w:r>
    </w:p>
    <w:p w:rsidR="007D1CA6" w:rsidRDefault="007D1CA6" w:rsidP="007D1CA6">
      <w:pPr>
        <w:pStyle w:val="Code"/>
        <w:ind w:left="720"/>
      </w:pPr>
      <w:r>
        <w:t># Reset and stop the system.</w:t>
      </w:r>
    </w:p>
    <w:p w:rsidR="007D1CA6" w:rsidRDefault="007D1CA6" w:rsidP="007D1CA6">
      <w:pPr>
        <w:pStyle w:val="Code"/>
        <w:ind w:left="720"/>
      </w:pPr>
      <w:r>
        <w:t>stop</w:t>
      </w:r>
    </w:p>
    <w:p w:rsidR="007D1CA6" w:rsidRDefault="007D1CA6" w:rsidP="007D1CA6">
      <w:pPr>
        <w:pStyle w:val="Code"/>
        <w:ind w:left="720"/>
      </w:pPr>
      <w:r>
        <w:t>wait 5s</w:t>
      </w:r>
    </w:p>
    <w:p w:rsidR="007D1CA6" w:rsidRDefault="007D1CA6" w:rsidP="007D1CA6">
      <w:pPr>
        <w:pStyle w:val="Code"/>
        <w:ind w:left="720"/>
      </w:pPr>
      <w:r>
        <w:t>reset system</w:t>
      </w:r>
    </w:p>
    <w:p w:rsidR="007D1CA6" w:rsidRDefault="007D1CA6" w:rsidP="007D1CA6">
      <w:pPr>
        <w:pStyle w:val="Code"/>
        <w:ind w:left="720"/>
      </w:pPr>
      <w:r>
        <w:t>wait 5s</w:t>
      </w:r>
    </w:p>
    <w:p w:rsidR="007D1CA6" w:rsidRDefault="007D1CA6" w:rsidP="007D1CA6">
      <w:pPr>
        <w:pStyle w:val="Code"/>
        <w:ind w:left="720"/>
      </w:pPr>
    </w:p>
    <w:p w:rsidR="007D1CA6" w:rsidRDefault="007D1CA6" w:rsidP="007D1CA6">
      <w:pPr>
        <w:pStyle w:val="Code"/>
        <w:ind w:left="720"/>
      </w:pPr>
      <w:r>
        <w:t># Delete all breakpoints.</w:t>
      </w:r>
    </w:p>
    <w:p w:rsidR="007D1CA6" w:rsidRDefault="007D1CA6" w:rsidP="007D1CA6">
      <w:pPr>
        <w:pStyle w:val="Code"/>
        <w:ind w:left="720"/>
      </w:pPr>
      <w:r>
        <w:t>delete breakpoints</w:t>
      </w:r>
    </w:p>
    <w:p w:rsidR="007D1CA6" w:rsidRDefault="007D1CA6" w:rsidP="007D1CA6">
      <w:pPr>
        <w:pStyle w:val="Code"/>
        <w:ind w:left="720"/>
      </w:pPr>
    </w:p>
    <w:p w:rsidR="007D1CA6" w:rsidRDefault="007D1CA6" w:rsidP="007D1CA6">
      <w:pPr>
        <w:pStyle w:val="Code"/>
        <w:ind w:left="720"/>
      </w:pPr>
      <w:r>
        <w:t># Disable semihosting</w:t>
      </w:r>
    </w:p>
    <w:p w:rsidR="007D1CA6" w:rsidRDefault="007D1CA6" w:rsidP="007D1CA6">
      <w:pPr>
        <w:pStyle w:val="Code"/>
        <w:ind w:left="720"/>
      </w:pPr>
      <w:r>
        <w:t>set semihosting enabled false</w:t>
      </w:r>
    </w:p>
    <w:p w:rsidR="007D1CA6" w:rsidRDefault="007D1CA6" w:rsidP="007D1CA6">
      <w:pPr>
        <w:pStyle w:val="Code"/>
        <w:ind w:left="720"/>
      </w:pPr>
    </w:p>
    <w:p w:rsidR="007D1CA6" w:rsidRDefault="007D1CA6" w:rsidP="007D1CA6">
      <w:pPr>
        <w:pStyle w:val="Code"/>
        <w:ind w:left="720"/>
      </w:pPr>
      <w:r>
        <w:t># Load the preloader.</w:t>
      </w:r>
    </w:p>
    <w:p w:rsidR="007D1CA6" w:rsidRDefault="007D1CA6" w:rsidP="007D1CA6">
      <w:pPr>
        <w:pStyle w:val="Code"/>
        <w:ind w:left="720"/>
      </w:pPr>
      <w:r>
        <w:t>loadfile "$sdir/../../preloader/uboot-socfpga/spl/u-boot-spl" 0x0</w:t>
      </w:r>
    </w:p>
    <w:p w:rsidR="007D1CA6" w:rsidRDefault="007D1CA6" w:rsidP="007D1CA6">
      <w:pPr>
        <w:pStyle w:val="Code"/>
        <w:ind w:left="720"/>
      </w:pPr>
    </w:p>
    <w:p w:rsidR="007D1CA6" w:rsidRDefault="007D1CA6" w:rsidP="007D1CA6">
      <w:pPr>
        <w:pStyle w:val="Code"/>
        <w:ind w:left="720"/>
      </w:pPr>
      <w:r>
        <w:t># Enable semihosting to allow printing even if you don't have a uart module</w:t>
      </w:r>
    </w:p>
    <w:p w:rsidR="007D1CA6" w:rsidRDefault="007D1CA6" w:rsidP="007D1CA6">
      <w:pPr>
        <w:pStyle w:val="Code"/>
        <w:ind w:left="720"/>
      </w:pPr>
      <w:r>
        <w:t># available.</w:t>
      </w:r>
    </w:p>
    <w:p w:rsidR="007D1CA6" w:rsidRDefault="007D1CA6" w:rsidP="007D1CA6">
      <w:pPr>
        <w:pStyle w:val="Code"/>
        <w:ind w:left="720"/>
      </w:pPr>
      <w:r>
        <w:t>set semihosting enabled true</w:t>
      </w:r>
    </w:p>
    <w:p w:rsidR="007D1CA6" w:rsidRDefault="007D1CA6" w:rsidP="007D1CA6">
      <w:pPr>
        <w:pStyle w:val="Code"/>
        <w:ind w:left="720"/>
      </w:pPr>
    </w:p>
    <w:p w:rsidR="007D1CA6" w:rsidRDefault="007D1CA6" w:rsidP="007D1CA6">
      <w:pPr>
        <w:pStyle w:val="Code"/>
        <w:ind w:left="720"/>
      </w:pPr>
      <w:r>
        <w:t># Set a breakpoint at the "spl_boot_device()" function. This function is the</w:t>
      </w:r>
    </w:p>
    <w:p w:rsidR="007D1CA6" w:rsidRDefault="007D1CA6" w:rsidP="007D1CA6">
      <w:pPr>
        <w:pStyle w:val="Code"/>
        <w:ind w:left="720"/>
      </w:pPr>
      <w:r>
        <w:t># last step of the preloader. It looks for a boot device (qspi flash, sdcard,</w:t>
      </w:r>
    </w:p>
    <w:p w:rsidR="007D1CA6" w:rsidRDefault="007D1CA6" w:rsidP="007D1CA6">
      <w:pPr>
        <w:pStyle w:val="Code"/>
        <w:ind w:left="720"/>
      </w:pPr>
      <w:r>
        <w:t># fpga), and jumps to that address. For our bare-metal programs, we don't want</w:t>
      </w:r>
    </w:p>
    <w:p w:rsidR="007D1CA6" w:rsidRDefault="007D1CA6" w:rsidP="007D1CA6">
      <w:pPr>
        <w:pStyle w:val="Code"/>
        <w:ind w:left="720"/>
      </w:pPr>
      <w:r>
        <w:t># to use any boot device, but want to run our own program, so we want the</w:t>
      </w:r>
    </w:p>
    <w:p w:rsidR="007D1CA6" w:rsidRDefault="007D1CA6" w:rsidP="007D1CA6">
      <w:pPr>
        <w:pStyle w:val="Code"/>
        <w:ind w:left="720"/>
      </w:pPr>
      <w:r>
        <w:t># processor to stop here. Then, we will modify its execution to make it run our</w:t>
      </w:r>
    </w:p>
    <w:p w:rsidR="007D1CA6" w:rsidRDefault="007D1CA6" w:rsidP="007D1CA6">
      <w:pPr>
        <w:pStyle w:val="Code"/>
        <w:ind w:left="720"/>
      </w:pPr>
      <w:r>
        <w:t># program.</w:t>
      </w:r>
    </w:p>
    <w:p w:rsidR="007D1CA6" w:rsidRDefault="007D1CA6" w:rsidP="007D1CA6">
      <w:pPr>
        <w:pStyle w:val="Code"/>
        <w:ind w:left="720"/>
      </w:pPr>
      <w:r>
        <w:t>tbreak spl_boot_device</w:t>
      </w:r>
    </w:p>
    <w:p w:rsidR="007D1CA6" w:rsidRDefault="007D1CA6" w:rsidP="007D1CA6">
      <w:pPr>
        <w:pStyle w:val="Code"/>
        <w:ind w:left="720"/>
      </w:pPr>
    </w:p>
    <w:p w:rsidR="007D1CA6" w:rsidRDefault="007D1CA6" w:rsidP="007D1CA6">
      <w:pPr>
        <w:pStyle w:val="Code"/>
        <w:ind w:left="720"/>
      </w:pPr>
      <w:r>
        <w:t># Set the PC register to the entry point address previously recorded by the</w:t>
      </w:r>
    </w:p>
    <w:p w:rsidR="007D1CA6" w:rsidRDefault="007D1CA6" w:rsidP="007D1CA6">
      <w:pPr>
        <w:pStyle w:val="Code"/>
        <w:ind w:left="720"/>
      </w:pPr>
      <w:r>
        <w:t># "load" or "loadfile" command and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Instruct the debugger to wait until either the application completes or a</w:t>
      </w:r>
    </w:p>
    <w:p w:rsidR="007D1CA6" w:rsidRDefault="007D1CA6" w:rsidP="007D1CA6">
      <w:pPr>
        <w:pStyle w:val="Code"/>
        <w:ind w:left="720"/>
      </w:pPr>
      <w:r>
        <w:t># breakpoint is hit. In our case, it will hit the breakpoint.</w:t>
      </w:r>
    </w:p>
    <w:p w:rsidR="007D1CA6" w:rsidRDefault="007D1CA6" w:rsidP="007D1CA6">
      <w:pPr>
        <w:pStyle w:val="Code"/>
        <w:ind w:left="720"/>
      </w:pPr>
      <w:r>
        <w:lastRenderedPageBreak/>
        <w:t>wait</w:t>
      </w:r>
    </w:p>
    <w:p w:rsidR="007D1CA6" w:rsidRDefault="007D1CA6" w:rsidP="007D1CA6">
      <w:pPr>
        <w:pStyle w:val="Code"/>
        <w:ind w:left="720"/>
      </w:pPr>
    </w:p>
    <w:p w:rsidR="007D1CA6" w:rsidRDefault="007D1CA6" w:rsidP="007D1CA6">
      <w:pPr>
        <w:pStyle w:val="Code"/>
        <w:ind w:left="720"/>
      </w:pPr>
      <w:r>
        <w:t># Load our bare-metal program.</w:t>
      </w:r>
    </w:p>
    <w:p w:rsidR="007D1CA6" w:rsidRDefault="007D1CA6" w:rsidP="007D1CA6">
      <w:pPr>
        <w:pStyle w:val="Code"/>
        <w:ind w:left="720"/>
      </w:pPr>
      <w:r>
        <w:t>loadfile "$sdir/Debug/DE0_Nano_SoC_demo_hps_baremetal.axf"</w:t>
      </w:r>
    </w:p>
    <w:p w:rsidR="007D1CA6" w:rsidRDefault="007D1CA6" w:rsidP="007D1CA6">
      <w:pPr>
        <w:pStyle w:val="Code"/>
        <w:ind w:left="720"/>
      </w:pPr>
    </w:p>
    <w:p w:rsidR="007D1CA6" w:rsidRDefault="007D1CA6" w:rsidP="007D1CA6">
      <w:pPr>
        <w:pStyle w:val="Code"/>
        <w:ind w:left="720"/>
      </w:pPr>
      <w:r>
        <w:t># Set a breakpoint at our program's "main()" function.</w:t>
      </w:r>
    </w:p>
    <w:p w:rsidR="007D1CA6" w:rsidRDefault="007D1CA6" w:rsidP="007D1CA6">
      <w:pPr>
        <w:pStyle w:val="Code"/>
        <w:ind w:left="720"/>
      </w:pPr>
      <w:r>
        <w:t>tbreak main</w:t>
      </w:r>
    </w:p>
    <w:p w:rsidR="007D1CA6" w:rsidRDefault="007D1CA6" w:rsidP="007D1CA6">
      <w:pPr>
        <w:pStyle w:val="Code"/>
        <w:ind w:left="720"/>
      </w:pPr>
    </w:p>
    <w:p w:rsidR="007D1CA6" w:rsidRDefault="007D1CA6" w:rsidP="007D1CA6">
      <w:pPr>
        <w:pStyle w:val="Code"/>
        <w:ind w:left="720"/>
      </w:pPr>
      <w:r>
        <w:t>#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wait at main().</w:t>
      </w:r>
    </w:p>
    <w:p w:rsidR="006070CD" w:rsidRDefault="007D1CA6" w:rsidP="007D1CA6">
      <w:pPr>
        <w:pStyle w:val="Code"/>
        <w:ind w:left="720"/>
      </w:pPr>
      <w:r>
        <w:t>wait</w:t>
      </w:r>
    </w:p>
    <w:p w:rsidR="006070CD" w:rsidRDefault="006070CD" w:rsidP="006070CD">
      <w:pPr>
        <w:pStyle w:val="Caption"/>
        <w:jc w:val="center"/>
      </w:pPr>
      <w:bookmarkStart w:id="230" w:name="_Ref412027435"/>
      <w:bookmarkStart w:id="231" w:name="_Toc484620516"/>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4</w:t>
      </w:r>
      <w:r w:rsidR="006A55F4">
        <w:fldChar w:fldCharType="end"/>
      </w:r>
      <w:bookmarkEnd w:id="230"/>
      <w:r>
        <w:t>. debug_setup.ds</w:t>
      </w:r>
      <w:bookmarkEnd w:id="23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A4DB2" w:rsidRPr="001A4DB2">
            <w:t>[8]</w:t>
          </w:r>
          <w:r>
            <w:fldChar w:fldCharType="end"/>
          </w:r>
        </w:sdtContent>
      </w:sdt>
      <w:r>
        <w:t>.</w:t>
      </w:r>
    </w:p>
    <w:p w:rsidR="006070CD" w:rsidRDefault="006070CD" w:rsidP="002405A2">
      <w:pPr>
        <w:pStyle w:val="Heading3"/>
      </w:pPr>
      <w:bookmarkStart w:id="232" w:name="_Ref412193257"/>
      <w:bookmarkStart w:id="233" w:name="_Toc484620423"/>
      <w:r>
        <w:t>Setting Up the Debug Configuration</w:t>
      </w:r>
      <w:bookmarkEnd w:id="232"/>
      <w:bookmarkEnd w:id="233"/>
    </w:p>
    <w:p w:rsidR="006070CD" w:rsidRDefault="006070CD" w:rsidP="00501B1E">
      <w:pPr>
        <w:pStyle w:val="ListParagraph"/>
        <w:numPr>
          <w:ilvl w:val="0"/>
          <w:numId w:val="84"/>
        </w:numPr>
      </w:pPr>
      <w:r>
        <w:t xml:space="preserve">Right-click on the </w:t>
      </w:r>
      <w:r w:rsidR="00C21FEF">
        <w:rPr>
          <w:rStyle w:val="MonospaceChar"/>
        </w:rPr>
        <w:t>“DE0_Nano</w:t>
      </w:r>
      <w:r w:rsidRPr="00A474C8">
        <w:rPr>
          <w:rStyle w:val="MonospaceChar"/>
        </w:rPr>
        <w:t>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4114D7">
        <w:rPr>
          <w:rStyle w:val="MonospaceChar"/>
        </w:rPr>
        <w:t>“DE0_Nano</w:t>
      </w:r>
      <w:r w:rsidRPr="00DA04B6">
        <w:rPr>
          <w:rStyle w:val="MonospaceChar"/>
        </w:rPr>
        <w:t>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rsidR="0083304C">
        <w:t xml:space="preserve"> button to select the DE0-Nano</w:t>
      </w:r>
      <w:r>
        <w:t>-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F84BA1">
        <w:t>Figure 12</w:t>
      </w:r>
      <w:r w:rsidR="00F84BA1">
        <w:noBreakHyphen/>
        <w:t>5</w:t>
      </w:r>
      <w:r>
        <w:fldChar w:fldCharType="end"/>
      </w:r>
      <w:r>
        <w:t>.</w:t>
      </w:r>
    </w:p>
    <w:p w:rsidR="006070CD" w:rsidRDefault="006070CD" w:rsidP="006070CD">
      <w:pPr>
        <w:jc w:val="center"/>
      </w:pPr>
      <w:r>
        <w:drawing>
          <wp:inline distT="0" distB="0" distL="0" distR="0" wp14:anchorId="715355B9" wp14:editId="250C8E7F">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5">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4" w:name="_Ref412020190"/>
      <w:bookmarkStart w:id="235" w:name="_Toc484620517"/>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5</w:t>
      </w:r>
      <w:r w:rsidR="006A55F4">
        <w:fldChar w:fldCharType="end"/>
      </w:r>
      <w:bookmarkEnd w:id="234"/>
      <w:r>
        <w:t>. Debug Configuraton “Connection” Tab</w:t>
      </w:r>
      <w:bookmarkEnd w:id="23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413F"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F84BA1">
        <w:t>9.3.2</w:t>
      </w:r>
      <w:r w:rsidR="006070CD">
        <w:fldChar w:fldCharType="end"/>
      </w:r>
      <w:r w:rsidR="006070CD">
        <w:t xml:space="preserve">, we configured our HPS to use some FPGA peripherals. We can instruct the debugger about this so it can show more detailed </w:t>
      </w:r>
      <w:r w:rsidR="006070CD">
        <w:lastRenderedPageBreak/>
        <w:t xml:space="preserve">information when debugging. To do this, set the combobox to </w:t>
      </w:r>
      <w:r w:rsidR="006070CD" w:rsidRPr="00A72329">
        <w:rPr>
          <w:rStyle w:val="MonospaceChar"/>
        </w:rPr>
        <w:t>“Add peripheral description files from directory”</w:t>
      </w:r>
      <w:r w:rsidR="006070CD">
        <w:t xml:space="preserve"> and set it to the </w:t>
      </w:r>
      <w:r w:rsidR="00724DFF">
        <w:rPr>
          <w:rStyle w:val="MonospaceChar"/>
        </w:rPr>
        <w:t>“DE0_Nano</w:t>
      </w:r>
      <w:r w:rsidR="006070CD" w:rsidRPr="004B70E3">
        <w:rPr>
          <w:rStyle w:val="MonospaceChar"/>
        </w:rPr>
        <w:t>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F84BA1">
        <w:t>Figure 12</w:t>
      </w:r>
      <w:r w:rsidR="00F84BA1">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C37460" wp14:editId="7E5489B2">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6">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6" w:name="_Ref412021014"/>
      <w:bookmarkStart w:id="237" w:name="_Toc484620518"/>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6</w:t>
      </w:r>
      <w:r w:rsidR="006A55F4">
        <w:fldChar w:fldCharType="end"/>
      </w:r>
      <w:bookmarkEnd w:id="236"/>
      <w:r>
        <w:t>. Debug Configuration "Files" Tab</w:t>
      </w:r>
      <w:bookmarkEnd w:id="237"/>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F84BA1">
        <w:t>12.2.2</w:t>
      </w:r>
      <w:r>
        <w:fldChar w:fldCharType="end"/>
      </w:r>
      <w:r>
        <w:t xml:space="preserve">. You should have something similar to </w:t>
      </w:r>
      <w:r>
        <w:fldChar w:fldCharType="begin"/>
      </w:r>
      <w:r>
        <w:instrText xml:space="preserve"> REF _Ref412029132 \h </w:instrText>
      </w:r>
      <w:r>
        <w:fldChar w:fldCharType="separate"/>
      </w:r>
      <w:r w:rsidR="00F84BA1">
        <w:t>Figure 12</w:t>
      </w:r>
      <w:r w:rsidR="00F84BA1">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0C337790" wp14:editId="2D7E999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7">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38" w:name="_Ref412029132"/>
      <w:bookmarkStart w:id="239" w:name="_Toc484620519"/>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7</w:t>
      </w:r>
      <w:r w:rsidR="006A55F4">
        <w:fldChar w:fldCharType="end"/>
      </w:r>
      <w:bookmarkEnd w:id="238"/>
      <w:r>
        <w:t>. Debug Configuration "Debugger" Tab</w:t>
      </w:r>
      <w:bookmarkEnd w:id="239"/>
    </w:p>
    <w:p w:rsidR="006070CD" w:rsidRDefault="006070CD" w:rsidP="002405A2">
      <w:pPr>
        <w:pStyle w:val="Heading3"/>
      </w:pPr>
      <w:bookmarkStart w:id="240" w:name="_Toc484620424"/>
      <w:r>
        <w:t>Bare-metal Programming</w:t>
      </w:r>
      <w:bookmarkEnd w:id="240"/>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00FF63D3">
        <w:rPr>
          <w:rStyle w:val="MonospaceChar"/>
        </w:rPr>
        <w:t>“DE0_Nano</w:t>
      </w:r>
      <w:r w:rsidRPr="001C3993">
        <w:rPr>
          <w:rStyle w:val="MonospaceChar"/>
        </w:rPr>
        <w:t>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0060752E">
        <w:rPr>
          <w:rStyle w:val="MonospaceChar"/>
        </w:rPr>
        <w:t>“DE0_Nano</w:t>
      </w:r>
      <w:r w:rsidRPr="00D65DEF">
        <w:rPr>
          <w:rStyle w:val="MonospaceChar"/>
        </w:rPr>
        <w:t>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w:t>
      </w:r>
      <w:r w:rsidR="0044218E">
        <w:rPr>
          <w:rStyle w:val="MonospaceChar"/>
        </w:rPr>
        <w:t>0_Nano</w:t>
      </w:r>
      <w:r w:rsidRPr="002B6352">
        <w:rPr>
          <w:rStyle w:val="MonospaceChar"/>
        </w:rPr>
        <w:t>_SoC_demo.zip</w:t>
      </w:r>
      <w:r>
        <w:t xml:space="preserve"> </w:t>
      </w:r>
      <w:sdt>
        <w:sdtPr>
          <w:id w:val="-1676258515"/>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p>
    <w:p w:rsidR="006070CD" w:rsidRDefault="006070CD" w:rsidP="006070CD">
      <w:r>
        <w:lastRenderedPageBreak/>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F84BA1">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F84BA1">
        <w:t>Figure 12</w:t>
      </w:r>
      <w:r w:rsidR="00F84BA1">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w:t>
      </w:r>
      <w:r w:rsidR="00677279">
        <w:t>printf("DE0-Nano</w:t>
      </w:r>
      <w:r>
        <w:t>-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41" w:name="_Ref412034660"/>
      <w:bookmarkStart w:id="242" w:name="_Toc484620520"/>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8</w:t>
      </w:r>
      <w:r w:rsidR="006A55F4">
        <w:fldChar w:fldCharType="end"/>
      </w:r>
      <w:bookmarkEnd w:id="241"/>
      <w:r>
        <w:t>. hps_baremetal.c main() function</w:t>
      </w:r>
      <w:bookmarkEnd w:id="242"/>
    </w:p>
    <w:p w:rsidR="006070CD" w:rsidRDefault="006070CD" w:rsidP="002405A2">
      <w:pPr>
        <w:pStyle w:val="Heading4"/>
      </w:pPr>
      <w:bookmarkStart w:id="243" w:name="_Ref412186122"/>
      <w:bookmarkStart w:id="244" w:name="_Toc484620425"/>
      <w:r>
        <w:t>Accessing FPGA Peripherals</w:t>
      </w:r>
      <w:bookmarkEnd w:id="243"/>
      <w:bookmarkEnd w:id="24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F84BA1">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F84BA1">
        <w:t>Figure 12</w:t>
      </w:r>
      <w:r w:rsidR="00F84BA1">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45" w:name="_Ref412131774"/>
      <w:bookmarkStart w:id="246" w:name="_Toc484620521"/>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9</w:t>
      </w:r>
      <w:r w:rsidR="006A55F4">
        <w:fldChar w:fldCharType="end"/>
      </w:r>
      <w:bookmarkEnd w:id="245"/>
      <w:r>
        <w:t>. Accessing FPGA Buttons from the HPS</w:t>
      </w:r>
      <w:bookmarkEnd w:id="246"/>
    </w:p>
    <w:p w:rsidR="006070CD" w:rsidRPr="004A5C08" w:rsidRDefault="006070CD" w:rsidP="002405A2">
      <w:pPr>
        <w:pStyle w:val="Heading4"/>
      </w:pPr>
      <w:bookmarkStart w:id="247" w:name="_Ref417149874"/>
      <w:bookmarkStart w:id="248" w:name="_Toc484620426"/>
      <w:r>
        <w:t>Accessing HPS Peripherals</w:t>
      </w:r>
      <w:bookmarkEnd w:id="247"/>
      <w:bookmarkEnd w:id="24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F84BA1">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F84BA1">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F84BA1">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49" w:name="_Ref412186468"/>
      <w:bookmarkStart w:id="250" w:name="_Toc484620427"/>
      <w:r>
        <w:lastRenderedPageBreak/>
        <w:t>Using Altera’s HWLIB - P</w:t>
      </w:r>
      <w:r w:rsidRPr="00A16628">
        <w:t>rerequisite</w:t>
      </w:r>
      <w:r>
        <w:t>s</w:t>
      </w:r>
      <w:bookmarkEnd w:id="249"/>
      <w:bookmarkEnd w:id="25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1"/>
    </w:p>
    <w:p w:rsidR="006070CD" w:rsidRDefault="006070CD" w:rsidP="006070CD">
      <w:pPr>
        <w:pStyle w:val="ListParagraph"/>
        <w:numPr>
          <w:ilvl w:val="0"/>
          <w:numId w:val="56"/>
        </w:numPr>
      </w:pPr>
      <w:bookmarkStart w:id="25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4A3294">
        <w:rPr>
          <w:rStyle w:val="MonospaceChar"/>
        </w:rPr>
        <w:t>“DE0_Nano</w:t>
      </w:r>
      <w:r>
        <w:rPr>
          <w:rStyle w:val="MonospaceChar"/>
        </w:rPr>
        <w:t>_SoC_demo/sw</w:t>
      </w:r>
      <w:r w:rsidRPr="000E43A2">
        <w:rPr>
          <w:rStyle w:val="MonospaceChar"/>
        </w:rPr>
        <w:t>/</w:t>
      </w:r>
      <w:r>
        <w:rPr>
          <w:rStyle w:val="MonospaceChar"/>
        </w:rPr>
        <w:t>hps</w:t>
      </w:r>
      <w:r w:rsidRPr="000E43A2">
        <w:rPr>
          <w:rStyle w:val="MonospaceChar"/>
        </w:rPr>
        <w:t>/</w:t>
      </w:r>
      <w:r w:rsidR="004A3294">
        <w:rPr>
          <w:rStyle w:val="MonospaceChar"/>
        </w:rPr>
        <w:t>application/DE0_Nano</w:t>
      </w:r>
      <w:r>
        <w:rPr>
          <w:rStyle w:val="MonospaceChar"/>
        </w:rPr>
        <w:t>_SoC_demo_hps_baremetal</w:t>
      </w:r>
      <w:r w:rsidRPr="000E43A2">
        <w:rPr>
          <w:rStyle w:val="MonospaceChar"/>
        </w:rPr>
        <w:t>”</w:t>
      </w:r>
      <w:r>
        <w:t>.</w:t>
      </w:r>
    </w:p>
    <w:p w:rsidR="006070CD" w:rsidRPr="00697FBF" w:rsidRDefault="006070CD" w:rsidP="002405A2">
      <w:pPr>
        <w:pStyle w:val="Heading5"/>
      </w:pPr>
      <w:bookmarkStart w:id="253" w:name="_Toc484620428"/>
      <w:r>
        <w:t>Global Timer &amp; Clock Manager</w:t>
      </w:r>
      <w:bookmarkEnd w:id="253"/>
    </w:p>
    <w:p w:rsidR="006070CD" w:rsidRDefault="006070CD" w:rsidP="006070CD">
      <w:r>
        <w:t xml:space="preserve">If you look closely at the code in </w:t>
      </w:r>
      <w:r>
        <w:fldChar w:fldCharType="begin"/>
      </w:r>
      <w:r>
        <w:instrText xml:space="preserve"> REF _Ref412034660 \h </w:instrText>
      </w:r>
      <w:r>
        <w:fldChar w:fldCharType="separate"/>
      </w:r>
      <w:r w:rsidR="00F84BA1">
        <w:t>Figure 12</w:t>
      </w:r>
      <w:r w:rsidR="00F84BA1">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F84BA1">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F84BA1">
        <w:t>Figure 12</w:t>
      </w:r>
      <w:r w:rsidR="00F84BA1">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4" w:name="_Ref412186945"/>
      <w:bookmarkStart w:id="255" w:name="_Toc484620522"/>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0</w:t>
      </w:r>
      <w:r w:rsidR="006A55F4">
        <w:fldChar w:fldCharType="end"/>
      </w:r>
      <w:bookmarkEnd w:id="254"/>
      <w:r>
        <w:t>. Programming the HPS Global Timer</w:t>
      </w:r>
      <w:bookmarkEnd w:id="255"/>
    </w:p>
    <w:p w:rsidR="006070CD" w:rsidRDefault="006070CD" w:rsidP="002405A2">
      <w:pPr>
        <w:pStyle w:val="Heading5"/>
      </w:pPr>
      <w:bookmarkStart w:id="256" w:name="_Toc484620429"/>
      <w:r>
        <w:lastRenderedPageBreak/>
        <w:t>GPIO</w:t>
      </w:r>
      <w:bookmarkEnd w:id="256"/>
    </w:p>
    <w:p w:rsidR="006070CD" w:rsidRDefault="006070CD" w:rsidP="006070CD">
      <w:r>
        <w:fldChar w:fldCharType="begin"/>
      </w:r>
      <w:r>
        <w:instrText xml:space="preserve"> REF _Ref412189856 \h </w:instrText>
      </w:r>
      <w:r>
        <w:fldChar w:fldCharType="separate"/>
      </w:r>
      <w:r w:rsidR="00F84BA1">
        <w:t>Figure 12</w:t>
      </w:r>
      <w:r w:rsidR="00F84BA1">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F84BA1">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57" w:name="_Ref412189856"/>
      <w:bookmarkStart w:id="258" w:name="_Toc484620523"/>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1</w:t>
      </w:r>
      <w:r w:rsidR="006A55F4">
        <w:fldChar w:fldCharType="end"/>
      </w:r>
      <w:bookmarkEnd w:id="257"/>
      <w:r>
        <w:t>. Programming the HPS GPIO Peripheral</w:t>
      </w:r>
      <w:bookmarkEnd w:id="258"/>
    </w:p>
    <w:p w:rsidR="006070CD" w:rsidRPr="00042688" w:rsidRDefault="006070CD" w:rsidP="002405A2">
      <w:pPr>
        <w:pStyle w:val="Heading4"/>
      </w:pPr>
      <w:bookmarkStart w:id="259" w:name="_Toc484620430"/>
      <w:r>
        <w:lastRenderedPageBreak/>
        <w:t>Launching the Bare-metal Code in the Debugger</w:t>
      </w:r>
      <w:bookmarkEnd w:id="259"/>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w:t>
      </w:r>
      <w:r w:rsidR="00B044C7">
        <w:rPr>
          <w:rStyle w:val="MonospaceChar"/>
        </w:rPr>
        <w:t>0_Nano</w:t>
      </w:r>
      <w:r w:rsidRPr="00E1771C">
        <w:rPr>
          <w:rStyle w:val="MonospaceChar"/>
        </w:rPr>
        <w:t>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F84BA1">
        <w:t>Figure 12</w:t>
      </w:r>
      <w:r w:rsidR="00F84BA1">
        <w:noBreakHyphen/>
        <w:t>12</w:t>
      </w:r>
      <w:r>
        <w:fldChar w:fldCharType="end"/>
      </w:r>
      <w:r>
        <w:t>.</w:t>
      </w:r>
    </w:p>
    <w:p w:rsidR="006070CD" w:rsidRDefault="006070CD" w:rsidP="006070CD">
      <w:pPr>
        <w:jc w:val="center"/>
      </w:pPr>
      <w:r>
        <w:drawing>
          <wp:inline distT="0" distB="0" distL="0" distR="0" wp14:anchorId="6CD629BD" wp14:editId="6F0C1E3C">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0" w:name="_Ref412192004"/>
      <w:bookmarkStart w:id="261" w:name="_Toc484620524"/>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2</w:t>
      </w:r>
      <w:r w:rsidR="006A55F4">
        <w:fldChar w:fldCharType="end"/>
      </w:r>
      <w:bookmarkEnd w:id="260"/>
      <w:r>
        <w:t>. Switching to the DS-5 Debug Perspective</w:t>
      </w:r>
      <w:bookmarkEnd w:id="261"/>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00392AD4">
        <w:rPr>
          <w:rStyle w:val="MonospaceChar"/>
        </w:rPr>
        <w:t>“DE0_Nano</w:t>
      </w:r>
      <w:r w:rsidRPr="00EC1DA7">
        <w:rPr>
          <w:rStyle w:val="MonospaceChar"/>
        </w:rPr>
        <w:t>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F84BA1">
        <w:t>Figure 12</w:t>
      </w:r>
      <w:r w:rsidR="00F84BA1">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3EF0D743" wp14:editId="387EFBB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9">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2" w:name="_Ref412037416"/>
      <w:bookmarkStart w:id="263" w:name="_Toc484620525"/>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3</w:t>
      </w:r>
      <w:r w:rsidR="006A55F4">
        <w:fldChar w:fldCharType="end"/>
      </w:r>
      <w:bookmarkEnd w:id="262"/>
      <w:r>
        <w:t>. Debug Control View</w:t>
      </w:r>
      <w:bookmarkEnd w:id="263"/>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A8C1F54" wp14:editId="6C9AD705">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0">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4" w:name="_Toc484620526"/>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4</w:t>
      </w:r>
      <w:r w:rsidR="006A55F4">
        <w:fldChar w:fldCharType="end"/>
      </w:r>
      <w:r>
        <w:t>. DS-5 Debugger Controls</w:t>
      </w:r>
      <w:bookmarkEnd w:id="264"/>
    </w:p>
    <w:p w:rsidR="006070CD" w:rsidRDefault="006070CD" w:rsidP="002405A2">
      <w:pPr>
        <w:pStyle w:val="Heading4"/>
      </w:pPr>
      <w:bookmarkStart w:id="265" w:name="_Toc484620431"/>
      <w:r>
        <w:lastRenderedPageBreak/>
        <w:t>DS-5 Bare-metal Debugger Tour</w:t>
      </w:r>
      <w:bookmarkEnd w:id="265"/>
    </w:p>
    <w:p w:rsidR="006070CD" w:rsidRPr="00FD6F2A" w:rsidRDefault="006070CD" w:rsidP="002405A2">
      <w:pPr>
        <w:pStyle w:val="Heading5"/>
      </w:pPr>
      <w:bookmarkStart w:id="266" w:name="_Ref417392350"/>
      <w:bookmarkStart w:id="267" w:name="_Toc484620432"/>
      <w:r>
        <w:t>“Registers” View</w:t>
      </w:r>
      <w:bookmarkEnd w:id="266"/>
      <w:r w:rsidR="00D950A3">
        <w:t xml:space="preserve"> [UNAVAILABLE IN SoC EDS 16.0]</w:t>
      </w:r>
      <w:bookmarkEnd w:id="26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F84BA1">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F84BA1">
        <w:t>Figure 12</w:t>
      </w:r>
      <w:r w:rsidR="00F84BA1">
        <w:noBreakHyphen/>
        <w:t>15</w:t>
      </w:r>
      <w:r>
        <w:fldChar w:fldCharType="end"/>
      </w:r>
      <w:r>
        <w:t>.</w:t>
      </w:r>
    </w:p>
    <w:p w:rsidR="006070CD" w:rsidRDefault="006070CD" w:rsidP="006070CD">
      <w:pPr>
        <w:jc w:val="center"/>
      </w:pPr>
      <w:r>
        <w:drawing>
          <wp:inline distT="0" distB="0" distL="0" distR="0" wp14:anchorId="0B37BE40" wp14:editId="748A5239">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1">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68" w:name="_Ref412194171"/>
      <w:bookmarkStart w:id="269" w:name="_Toc484620527"/>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5</w:t>
      </w:r>
      <w:r w:rsidR="006A55F4">
        <w:fldChar w:fldCharType="end"/>
      </w:r>
      <w:bookmarkEnd w:id="268"/>
      <w:r>
        <w:t>. DS-5 Debugger Registers View</w:t>
      </w:r>
      <w:bookmarkEnd w:id="26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lastRenderedPageBreak/>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0" w:name="_Toc484620433"/>
      <w:r>
        <w:t>App Console</w:t>
      </w:r>
      <w:bookmarkEnd w:id="27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F84BA1">
        <w:t>Figure 12</w:t>
      </w:r>
      <w:r w:rsidR="00F84BA1">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F84BA1">
        <w:t>Figure 12</w:t>
      </w:r>
      <w:r w:rsidR="00F84BA1">
        <w:noBreakHyphen/>
        <w:t>8</w:t>
      </w:r>
      <w:r>
        <w:fldChar w:fldCharType="end"/>
      </w:r>
      <w:r>
        <w:t>.</w:t>
      </w:r>
    </w:p>
    <w:p w:rsidR="006070CD" w:rsidRDefault="006070CD" w:rsidP="006070CD">
      <w:pPr>
        <w:jc w:val="center"/>
      </w:pPr>
      <w:r>
        <w:drawing>
          <wp:inline distT="0" distB="0" distL="0" distR="0" wp14:anchorId="79813EA7" wp14:editId="6E4D86E0">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2">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1" w:name="_Ref412195866"/>
      <w:bookmarkStart w:id="272" w:name="_Toc484620528"/>
      <w:r>
        <w:t xml:space="preserve">Figure </w:t>
      </w:r>
      <w:r w:rsidR="006A55F4">
        <w:fldChar w:fldCharType="begin"/>
      </w:r>
      <w:r w:rsidR="006A55F4">
        <w:instrText xml:space="preserve"> STYLEREF 1 \s </w:instrText>
      </w:r>
      <w:r w:rsidR="006A55F4">
        <w:fldChar w:fldCharType="separate"/>
      </w:r>
      <w:r w:rsidR="00F84BA1">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6</w:t>
      </w:r>
      <w:r w:rsidR="006A55F4">
        <w:fldChar w:fldCharType="end"/>
      </w:r>
      <w:bookmarkEnd w:id="271"/>
      <w:r>
        <w:t>. DS-5 App Console View</w:t>
      </w:r>
      <w:bookmarkEnd w:id="272"/>
    </w:p>
    <w:p w:rsidR="006070CD" w:rsidRDefault="006070CD" w:rsidP="006070CD">
      <w:r>
        <w:br w:type="page"/>
      </w:r>
    </w:p>
    <w:p w:rsidR="00B6299E" w:rsidRDefault="00F463D0" w:rsidP="00F463D0">
      <w:pPr>
        <w:pStyle w:val="Heading1"/>
      </w:pPr>
      <w:bookmarkStart w:id="273" w:name="_Ref448556088"/>
      <w:bookmarkStart w:id="274" w:name="_Toc484620434"/>
      <w:r>
        <w:lastRenderedPageBreak/>
        <w:t>Using the Cyclone V – HPS –</w:t>
      </w:r>
      <w:r w:rsidR="00BD04A3">
        <w:t xml:space="preserve"> ARM –</w:t>
      </w:r>
      <w:r>
        <w:t xml:space="preserve"> Linux</w:t>
      </w:r>
      <w:bookmarkEnd w:id="273"/>
      <w:bookmarkEnd w:id="274"/>
    </w:p>
    <w:p w:rsidR="007C34AC" w:rsidRDefault="00C32F33" w:rsidP="00BF30FB">
      <w:r>
        <w:t xml:space="preserve">In </w:t>
      </w:r>
      <w:r>
        <w:fldChar w:fldCharType="begin"/>
      </w:r>
      <w:r>
        <w:instrText xml:space="preserve"> REF _Ref398831327 \h </w:instrText>
      </w:r>
      <w: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75" w:name="_Toc484620435"/>
      <w:r>
        <w:t>Preloader</w:t>
      </w:r>
      <w:bookmarkEnd w:id="275"/>
    </w:p>
    <w:p w:rsidR="007E6DE0" w:rsidRPr="007E6DE0" w:rsidRDefault="007E6DE0" w:rsidP="007E6DE0">
      <w:r>
        <w:t>The first step is to generate and compile the preloader which sets up the HPS.</w:t>
      </w:r>
    </w:p>
    <w:p w:rsidR="001F1FBC" w:rsidRDefault="001F1FBC" w:rsidP="001F1FBC">
      <w:pPr>
        <w:pStyle w:val="Heading3"/>
      </w:pPr>
      <w:bookmarkStart w:id="276" w:name="_Toc484620436"/>
      <w:r>
        <w:t>Preloader Generation</w:t>
      </w:r>
      <w:bookmarkEnd w:id="27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292C76">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292C76">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F84BA1">
        <w:t>Figure 13</w:t>
      </w:r>
      <w:r w:rsidR="00F84BA1">
        <w:noBreakHyphen/>
        <w:t>1</w:t>
      </w:r>
      <w:r w:rsidR="00E90D2F">
        <w:fldChar w:fldCharType="end"/>
      </w:r>
      <w:r>
        <w:t>.</w:t>
      </w:r>
    </w:p>
    <w:p w:rsidR="001F1FBC" w:rsidRDefault="001F1FBC" w:rsidP="001F1FBC">
      <w:pPr>
        <w:keepNext/>
        <w:jc w:val="center"/>
      </w:pPr>
      <w:r>
        <w:drawing>
          <wp:inline distT="0" distB="0" distL="0" distR="0" wp14:anchorId="2F3C231B" wp14:editId="311B93A8">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77" w:name="_Ref448630018"/>
      <w:bookmarkStart w:id="278" w:name="_Toc484620529"/>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w:t>
      </w:r>
      <w:r w:rsidR="006A55F4">
        <w:fldChar w:fldCharType="end"/>
      </w:r>
      <w:bookmarkEnd w:id="277"/>
      <w:r>
        <w:t>. New BSP Dialog</w:t>
      </w:r>
      <w:bookmarkEnd w:id="27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F84BA1">
        <w:t>Figure 13</w:t>
      </w:r>
      <w:r w:rsidR="00F84BA1">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09FC6D80" wp14:editId="34017655">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79" w:name="_Ref448630019"/>
      <w:bookmarkStart w:id="280" w:name="_Toc484620530"/>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w:t>
      </w:r>
      <w:r w:rsidR="006A55F4">
        <w:fldChar w:fldCharType="end"/>
      </w:r>
      <w:bookmarkEnd w:id="279"/>
      <w:r>
        <w:t>. Preloader Settings Dialog</w:t>
      </w:r>
      <w:bookmarkEnd w:id="28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F84BA1">
        <w:t>Figure 13</w:t>
      </w:r>
      <w:r w:rsidR="00F84BA1">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484716">
        <w:rPr>
          <w:rStyle w:val="MonospaceChar"/>
        </w:rPr>
        <w:t>cd DE0_Nano</w:t>
      </w:r>
      <w:r w:rsidR="001F3D68">
        <w:rPr>
          <w:rStyle w:val="MonospaceChar"/>
        </w:rPr>
        <w:t>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00887F19">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F84BA1" w:rsidRPr="00F84BA1">
        <w:rPr>
          <w:rStyle w:val="IntenseEmphasis"/>
        </w:rPr>
        <w:t>Figure 8</w:t>
      </w:r>
      <w:r w:rsidR="00F84BA1" w:rsidRPr="00F84BA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1" w:name="_Toc484620437"/>
      <w:r>
        <w:t>Creating Target sdcard Artifacts</w:t>
      </w:r>
      <w:bookmarkEnd w:id="28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 xml:space="preserve">sw/hps/preloader/preloader-mkpimage.bin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sdcard/a2/preloader-mkpimage.bin</w:t>
      </w:r>
    </w:p>
    <w:p w:rsidR="00846691" w:rsidRDefault="00846691" w:rsidP="00667DC5">
      <w:pPr>
        <w:pStyle w:val="Heading2"/>
      </w:pPr>
      <w:bookmarkStart w:id="282" w:name="_Toc484620438"/>
      <w:r>
        <w:t>Bootloader</w:t>
      </w:r>
      <w:bookmarkEnd w:id="28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3" w:name="_Toc484620439"/>
      <w:r>
        <w:t xml:space="preserve">Getting &amp; </w:t>
      </w:r>
      <w:r w:rsidR="008741FA">
        <w:t>Compiling U-Boot</w:t>
      </w:r>
      <w:bookmarkEnd w:id="28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w:t>
      </w:r>
      <w:r w:rsidR="00FB6341">
        <w:rPr>
          <w:rStyle w:val="MonospaceChar"/>
        </w:rPr>
        <w:t>0_Nano</w:t>
      </w:r>
      <w:r w:rsidR="007E6190">
        <w:rPr>
          <w:rStyle w:val="MonospaceChar"/>
        </w:rPr>
        <w:t>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000B6C7F">
        <w:rPr>
          <w:rStyle w:val="MonospaceChar"/>
          <w:lang w:val="fr-CH"/>
        </w:rPr>
        <w:t>DE0_Nano</w:t>
      </w:r>
      <w:r w:rsidRPr="004E1ED8">
        <w:rPr>
          <w:rStyle w:val="MonospaceChar"/>
          <w:lang w:val="fr-CH"/>
        </w:rPr>
        <w:t>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002C1774">
        <w:rPr>
          <w:rStyle w:val="MonospaceChar"/>
          <w:lang w:val="fr-CH"/>
        </w:rPr>
        <w:t>$ cd DE0_Nano</w:t>
      </w:r>
      <w:r w:rsidRPr="004E1ED8">
        <w:rPr>
          <w:rStyle w:val="MonospaceChar"/>
          <w:lang w:val="fr-CH"/>
        </w:rPr>
        <w:t>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3"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4"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B0914">
      <w:pPr>
        <w:pStyle w:val="ListParagraph"/>
        <w:numPr>
          <w:ilvl w:val="0"/>
          <w:numId w:val="87"/>
        </w:numPr>
      </w:pPr>
      <w:r>
        <w:t xml:space="preserve">Configure U-Boot for the </w:t>
      </w:r>
      <w:r w:rsidR="008E5F27">
        <w:t>Cyclone V SoC architecture, specifically for the DE0-Nano-SoC.</w:t>
      </w:r>
      <w:r>
        <w:br/>
      </w:r>
      <w:r w:rsidRPr="008741FA">
        <w:rPr>
          <w:rStyle w:val="MonospaceChar"/>
        </w:rPr>
        <w:t xml:space="preserve">$ make </w:t>
      </w:r>
      <w:r w:rsidR="005B0914" w:rsidRPr="005B0914">
        <w:rPr>
          <w:rStyle w:val="MonospaceChar"/>
        </w:rPr>
        <w:t>socfpga_de0_nano_soc_def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F84BA1">
        <w:t>13.2.2</w:t>
      </w:r>
      <w:r w:rsidR="00203072">
        <w:fldChar w:fldCharType="end"/>
      </w:r>
      <w:r w:rsidR="00203072">
        <w:t>, U-Boot can be scripted to perform steps of your choosing.</w:t>
      </w:r>
    </w:p>
    <w:p w:rsidR="00B23292" w:rsidRDefault="005130FC" w:rsidP="00D268BD">
      <w:pPr>
        <w:pStyle w:val="ListParagraph"/>
        <w:numPr>
          <w:ilvl w:val="0"/>
          <w:numId w:val="87"/>
        </w:numPr>
      </w:pPr>
      <w:r>
        <w:t xml:space="preserve">Open </w:t>
      </w:r>
      <w:r w:rsidR="0065624E">
        <w:rPr>
          <w:rStyle w:val="MonospaceChar"/>
        </w:rPr>
        <w:t>“DE0_Nano</w:t>
      </w:r>
      <w:r w:rsidRPr="005130FC">
        <w:rPr>
          <w:rStyle w:val="MonospaceChar"/>
        </w:rPr>
        <w:t>_SoC_demo/sw/hps/u-boot/include/configs/</w:t>
      </w:r>
      <w:r w:rsidR="00D268BD" w:rsidRPr="00D268BD">
        <w:rPr>
          <w:rStyle w:val="MonospaceChar"/>
        </w:rPr>
        <w:t>socfpga_de0_nano_soc.h</w:t>
      </w:r>
      <w:r w:rsidRPr="005130FC">
        <w:rPr>
          <w:rStyle w:val="MonospaceChar"/>
        </w:rPr>
        <w:t>"</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84" w:name="_Ref453103289"/>
      <w:bookmarkStart w:id="285" w:name="_Ref453103297"/>
      <w:bookmarkStart w:id="286" w:name="_Toc484620440"/>
      <w:r>
        <w:t>Scripting U-Boot</w:t>
      </w:r>
      <w:bookmarkEnd w:id="284"/>
      <w:bookmarkEnd w:id="285"/>
      <w:bookmarkEnd w:id="28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sidR="004B699C">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F84BA1">
        <w:t>Figure 13</w:t>
      </w:r>
      <w:r w:rsidR="00F84BA1">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87" w:name="_Ref448634365"/>
      <w:bookmarkStart w:id="288" w:name="_Toc484620531"/>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w:t>
      </w:r>
      <w:r w:rsidR="006A55F4">
        <w:fldChar w:fldCharType="end"/>
      </w:r>
      <w:bookmarkEnd w:id="287"/>
      <w:r>
        <w:t>. U-Boot Script</w:t>
      </w:r>
      <w:bookmarkEnd w:id="28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w:t>
      </w:r>
      <w:r w:rsidR="000E0840">
        <w:rPr>
          <w:rStyle w:val="MonospaceChar"/>
          <w:lang w:val="fr-CH"/>
        </w:rPr>
        <w:t>0_Nano</w:t>
      </w:r>
      <w:r w:rsidR="00513771">
        <w:rPr>
          <w:rStyle w:val="MonospaceChar"/>
          <w:lang w:val="fr-CH"/>
        </w:rPr>
        <w:t>_SoC_demo \</w:t>
      </w:r>
      <w:r w:rsidR="00513771">
        <w:rPr>
          <w:rStyle w:val="MonospaceChar"/>
          <w:lang w:val="fr-CH"/>
        </w:rPr>
        <w:br/>
        <w:t xml:space="preserve">  -d DE0_Nano</w:t>
      </w:r>
      <w:r w:rsidRPr="007C68F1">
        <w:rPr>
          <w:rStyle w:val="MonospaceChar"/>
          <w:lang w:val="fr-CH"/>
        </w:rPr>
        <w:t>_SoC_demo/sw/</w:t>
      </w:r>
      <w:r w:rsidR="00513771">
        <w:rPr>
          <w:rStyle w:val="MonospaceChar"/>
          <w:lang w:val="fr-CH"/>
        </w:rPr>
        <w:t>hps/u-boot/u-boot.script \</w:t>
      </w:r>
      <w:r w:rsidR="00513771">
        <w:rPr>
          <w:rStyle w:val="MonospaceChar"/>
          <w:lang w:val="fr-CH"/>
        </w:rPr>
        <w:br/>
        <w:t xml:space="preserve">  DE0_Nano</w:t>
      </w:r>
      <w:r w:rsidRPr="007C68F1">
        <w:rPr>
          <w:rStyle w:val="MonospaceChar"/>
          <w:lang w:val="fr-CH"/>
        </w:rPr>
        <w:t>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89" w:name="_Toc484620441"/>
      <w:r>
        <w:t>Creating Target sdcard Artifacts</w:t>
      </w:r>
      <w:bookmarkEnd w:id="28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 xml:space="preserve">_SoC_demo/sw/hps/u-boot/u-boot.img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C25508">
        <w:rPr>
          <w:rStyle w:val="MonospaceChar"/>
        </w:rPr>
        <w:t>\</w:t>
      </w:r>
      <w:r w:rsidR="00C25508">
        <w:rPr>
          <w:rStyle w:val="MonospaceChar"/>
        </w:rPr>
        <w:br/>
        <w:t xml:space="preserve">  DE0_Nano</w:t>
      </w:r>
      <w:r w:rsidR="00866043">
        <w:rPr>
          <w:rStyle w:val="MonospaceChar"/>
        </w:rPr>
        <w:t>_SoC_demo/</w:t>
      </w:r>
      <w:r w:rsidR="00C25508">
        <w:rPr>
          <w:rStyle w:val="MonospaceChar"/>
        </w:rPr>
        <w:t>sw/hps/u-boot/u-boot.scr \</w:t>
      </w:r>
      <w:r w:rsidR="00C25508">
        <w:rPr>
          <w:rStyle w:val="MonospaceChar"/>
        </w:rPr>
        <w:br/>
        <w:t xml:space="preserve">  DE0_Nano</w:t>
      </w:r>
      <w:r w:rsidR="00866043">
        <w:rPr>
          <w:rStyle w:val="MonospaceChar"/>
        </w:rPr>
        <w:t>_SoC_demo/sdcard/fat32/u-boot.scr</w:t>
      </w:r>
    </w:p>
    <w:p w:rsidR="008B6F82" w:rsidRDefault="008B6F82" w:rsidP="00667DC5">
      <w:pPr>
        <w:pStyle w:val="Heading2"/>
      </w:pPr>
      <w:bookmarkStart w:id="290" w:name="_Toc484620442"/>
      <w:r>
        <w:t>Linux</w:t>
      </w:r>
      <w:r w:rsidR="00BC1A20">
        <w:t xml:space="preserve"> Kernel</w:t>
      </w:r>
      <w:bookmarkEnd w:id="290"/>
    </w:p>
    <w:p w:rsidR="00992C38" w:rsidRPr="00992C38" w:rsidRDefault="00992C38" w:rsidP="00992C38">
      <w:r>
        <w:t>The third step is to obtain and compile the linux kernel.</w:t>
      </w:r>
    </w:p>
    <w:p w:rsidR="008B6F82" w:rsidRDefault="008B6F82" w:rsidP="008B6F82">
      <w:pPr>
        <w:pStyle w:val="Heading3"/>
      </w:pPr>
      <w:bookmarkStart w:id="291" w:name="_Toc484620443"/>
      <w:r>
        <w:t>Getting &amp; Compiling Linux</w:t>
      </w:r>
      <w:bookmarkEnd w:id="29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00032EFF">
        <w:rPr>
          <w:rStyle w:val="MonospaceChar"/>
        </w:rPr>
        <w:t>“DE0_Nano</w:t>
      </w:r>
      <w:r w:rsidRPr="00CF5B83">
        <w:rPr>
          <w:rStyle w:val="MonospaceChar"/>
        </w:rPr>
        <w:t>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00832AA9">
        <w:rPr>
          <w:rStyle w:val="MonospaceChar"/>
          <w:lang w:val="fr-CH"/>
        </w:rPr>
        <w:t xml:space="preserve"> \</w:t>
      </w:r>
      <w:r w:rsidR="00832AA9">
        <w:rPr>
          <w:rStyle w:val="MonospaceChar"/>
          <w:lang w:val="fr-CH"/>
        </w:rPr>
        <w:br/>
        <w:t xml:space="preserve">  DE0_Nano</w:t>
      </w:r>
      <w:r w:rsidRPr="005046C9">
        <w:rPr>
          <w:rStyle w:val="MonospaceChar"/>
          <w:lang w:val="fr-CH"/>
        </w:rPr>
        <w:t>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00A97484">
        <w:rPr>
          <w:rStyle w:val="MonospaceChar"/>
          <w:lang w:val="fr-CH"/>
        </w:rPr>
        <w:t>$ cd DE0_Nano</w:t>
      </w:r>
      <w:r w:rsidRPr="004E1ED8">
        <w:rPr>
          <w:rStyle w:val="MonospaceChar"/>
          <w:lang w:val="fr-CH"/>
        </w:rPr>
        <w:t>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5"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6"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1048C7">
      <w:pPr>
        <w:pStyle w:val="ListParagraph"/>
        <w:numPr>
          <w:ilvl w:val="0"/>
          <w:numId w:val="87"/>
        </w:numPr>
        <w:rPr>
          <w:rStyle w:val="MonospaceChar"/>
          <w:rFonts w:asciiTheme="minorHAnsi" w:hAnsiTheme="minorHAnsi" w:cstheme="minorBidi"/>
          <w:kern w:val="0"/>
          <w:sz w:val="22"/>
          <w:szCs w:val="22"/>
          <w14:ligatures w14:val="none"/>
        </w:rPr>
      </w:pPr>
      <w:r>
        <w:t>Compile the device tree blob for the</w:t>
      </w:r>
      <w:r w:rsidR="006C1A88">
        <w:t xml:space="preserve"> DE0-Nano-SoC</w:t>
      </w:r>
      <w:r w:rsidR="00AF3851">
        <w:t>.</w:t>
      </w:r>
      <w:r w:rsidR="006C1A88">
        <w:t xml:space="preserve"> </w:t>
      </w:r>
      <w:r>
        <w:br/>
      </w:r>
      <w:r w:rsidRPr="00896BAF">
        <w:rPr>
          <w:rStyle w:val="MonospaceChar"/>
        </w:rPr>
        <w:t xml:space="preserve">$ make </w:t>
      </w:r>
      <w:r w:rsidR="001048C7" w:rsidRPr="001048C7">
        <w:rPr>
          <w:rStyle w:val="MonospaceChar"/>
        </w:rPr>
        <w:t>socfpga_cyclone5_de0_sockit.dtb</w:t>
      </w:r>
    </w:p>
    <w:p w:rsidR="002227F4" w:rsidRDefault="00896BAF" w:rsidP="00896BAF">
      <w:pPr>
        <w:pStyle w:val="Heading3"/>
      </w:pPr>
      <w:bookmarkStart w:id="292" w:name="_Toc484620444"/>
      <w:r>
        <w:t>Creating Target sdcard Artifacts</w:t>
      </w:r>
      <w:bookmarkEnd w:id="29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00D4328C">
        <w:rPr>
          <w:rStyle w:val="MonospaceChar"/>
        </w:rPr>
        <w:t>DE0_Nano</w:t>
      </w:r>
      <w:r w:rsidRPr="00896BAF">
        <w:rPr>
          <w:rStyle w:val="MonospaceChar"/>
        </w:rPr>
        <w:t>_SoC_demo/sw/hps/linux/source/arch/arm/boot/zImage</w:t>
      </w:r>
      <w:r w:rsidRPr="00896BAF">
        <w:rPr>
          <w:rStyle w:val="MonospaceChar"/>
        </w:rPr>
        <w:br/>
      </w:r>
      <w:r>
        <w:rPr>
          <w:rStyle w:val="MonospaceChar"/>
        </w:rPr>
        <w:t xml:space="preserve">  </w:t>
      </w:r>
      <w:r w:rsidR="00D4328C">
        <w:rPr>
          <w:rStyle w:val="MonospaceChar"/>
        </w:rPr>
        <w:t>DE0_Nano</w:t>
      </w:r>
      <w:r w:rsidRPr="00896BAF">
        <w:rPr>
          <w:rStyle w:val="MonospaceChar"/>
        </w:rPr>
        <w:t>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sidR="00AC5CCF">
        <w:rPr>
          <w:rStyle w:val="MonospaceChar"/>
        </w:rPr>
        <w:t>\</w:t>
      </w:r>
      <w:r w:rsidR="00AC5CCF">
        <w:rPr>
          <w:rStyle w:val="MonospaceChar"/>
        </w:rPr>
        <w:br/>
        <w:t xml:space="preserve">  DE0_Nano</w:t>
      </w:r>
      <w:r>
        <w:rPr>
          <w:rStyle w:val="MonospaceChar"/>
        </w:rPr>
        <w:t>_SoC_demo</w:t>
      </w:r>
      <w:r w:rsidRPr="00896BAF">
        <w:rPr>
          <w:rStyle w:val="MonospaceChar"/>
        </w:rPr>
        <w:t>/sw/hps/linux/source/arch/arm/boo</w:t>
      </w:r>
      <w:r w:rsidR="00AF3851">
        <w:rPr>
          <w:rStyle w:val="MonospaceChar"/>
        </w:rPr>
        <w:t>t/dts/</w:t>
      </w:r>
      <w:r w:rsidR="00D73DEA" w:rsidRPr="00D73DEA">
        <w:rPr>
          <w:rStyle w:val="MonospaceChar"/>
        </w:rPr>
        <w:t xml:space="preserve"> </w:t>
      </w:r>
      <w:r w:rsidR="00D73DEA" w:rsidRPr="001048C7">
        <w:rPr>
          <w:rStyle w:val="MonospaceChar"/>
        </w:rPr>
        <w:t>socfpga_cyclone5_de0_sockit.dtb</w:t>
      </w:r>
      <w:r>
        <w:rPr>
          <w:rStyle w:val="MonospaceChar"/>
        </w:rPr>
        <w:t xml:space="preserve"> \</w:t>
      </w:r>
      <w:r>
        <w:rPr>
          <w:rStyle w:val="MonospaceChar"/>
        </w:rPr>
        <w:br/>
        <w:t xml:space="preserve">  </w:t>
      </w:r>
      <w:r w:rsidR="00AC5CCF">
        <w:rPr>
          <w:rStyle w:val="MonospaceChar"/>
        </w:rPr>
        <w:t>DE0_Nano</w:t>
      </w:r>
      <w:r w:rsidRPr="00896BAF">
        <w:rPr>
          <w:rStyle w:val="MonospaceChar"/>
        </w:rPr>
        <w:t>_SoC_demo/sdcard/fat32/</w:t>
      </w:r>
      <w:r>
        <w:rPr>
          <w:rStyle w:val="MonospaceChar"/>
        </w:rPr>
        <w:t>socfpga.dtb</w:t>
      </w:r>
    </w:p>
    <w:p w:rsidR="006A652F" w:rsidRDefault="006A652F" w:rsidP="00667DC5">
      <w:pPr>
        <w:pStyle w:val="Heading2"/>
      </w:pPr>
      <w:bookmarkStart w:id="293" w:name="_Toc484620445"/>
      <w:r>
        <w:lastRenderedPageBreak/>
        <w:t>Ubuntu Core Root Filesystem</w:t>
      </w:r>
      <w:bookmarkEnd w:id="29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rsidR="0018238D">
        <w:t xml:space="preserve"> on our DE0-Nano</w:t>
      </w:r>
      <w:r>
        <w:t xml:space="preserve">-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4" w:name="_Toc484620446"/>
      <w:r>
        <w:t>Obtaining Ubuntu Core</w:t>
      </w:r>
      <w:bookmarkEnd w:id="29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7"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F221BE">
        <w:rPr>
          <w:rStyle w:val="MonospaceChar"/>
        </w:rPr>
        <w:t>DE0_Nano</w:t>
      </w:r>
      <w:r w:rsidR="00964DAB">
        <w:rPr>
          <w:rStyle w:val="MonospaceChar"/>
        </w:rPr>
        <w:t>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004A30AD">
        <w:rPr>
          <w:rStyle w:val="MonospaceChar"/>
          <w:lang w:val="fr-CH"/>
        </w:rPr>
        <w:t>$ mkdir –p DE0_Nano</w:t>
      </w:r>
      <w:r w:rsidRPr="00461000">
        <w:rPr>
          <w:rStyle w:val="MonospaceChar"/>
          <w:lang w:val="fr-CH"/>
        </w:rPr>
        <w:t>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E7DD9">
        <w:rPr>
          <w:rStyle w:val="MonospaceChar"/>
        </w:rPr>
        <w:t>$ cd DE0_Nano_S</w:t>
      </w:r>
      <w:r w:rsidR="00D274B2" w:rsidRPr="00D274B2">
        <w:rPr>
          <w:rStyle w:val="MonospaceChar"/>
        </w:rPr>
        <w:t>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295" w:name="_Toc484620447"/>
      <w:r>
        <w:t>Customizing Ubuntu Core</w:t>
      </w:r>
      <w:bookmarkEnd w:id="29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3073ED">
        <w:t>chine (DE0-Nano</w:t>
      </w:r>
      <w:r w:rsidR="008F0BCE">
        <w:t>-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296" w:name="_Ref474418361"/>
      <w:bookmarkStart w:id="297" w:name="_Toc484620448"/>
      <w:r>
        <w:t>System configuration on first boot</w:t>
      </w:r>
      <w:bookmarkEnd w:id="296"/>
      <w:bookmarkEnd w:id="29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w:t>
      </w:r>
      <w:r w:rsidR="004D5971">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lastRenderedPageBreak/>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F84BA1">
        <w:t>Figure 13</w:t>
      </w:r>
      <w:r w:rsidR="00F84BA1">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0027D2" w:rsidRDefault="000027D2" w:rsidP="000027D2">
      <w:pPr>
        <w:pStyle w:val="Code"/>
        <w:ind w:left="720"/>
      </w:pPr>
      <w:r>
        <w:t>#!/bin/bash -x</w:t>
      </w:r>
    </w:p>
    <w:p w:rsidR="000027D2" w:rsidRDefault="000027D2" w:rsidP="000027D2">
      <w:pPr>
        <w:pStyle w:val="Code"/>
        <w:ind w:left="720"/>
      </w:pPr>
    </w:p>
    <w:p w:rsidR="000027D2" w:rsidRDefault="000027D2" w:rsidP="000027D2">
      <w:pPr>
        <w:pStyle w:val="Code"/>
        <w:ind w:left="720"/>
      </w:pPr>
      <w:r>
        <w:t># Configure the locale to have proper language support.</w:t>
      </w:r>
    </w:p>
    <w:p w:rsidR="000027D2" w:rsidRDefault="000027D2" w:rsidP="000027D2">
      <w:pPr>
        <w:pStyle w:val="Code"/>
        <w:ind w:left="720"/>
      </w:pPr>
      <w:r>
        <w:t>localedef -i en_US -c -f UTF-8 en_US.UTF-8</w:t>
      </w:r>
    </w:p>
    <w:p w:rsidR="000027D2" w:rsidRDefault="000027D2" w:rsidP="000027D2">
      <w:pPr>
        <w:pStyle w:val="Code"/>
        <w:ind w:left="720"/>
      </w:pPr>
      <w:r>
        <w:t>dpkg-reconfigure locales</w:t>
      </w:r>
    </w:p>
    <w:p w:rsidR="000027D2" w:rsidRDefault="000027D2" w:rsidP="000027D2">
      <w:pPr>
        <w:pStyle w:val="Code"/>
        <w:ind w:left="720"/>
      </w:pPr>
    </w:p>
    <w:p w:rsidR="000027D2" w:rsidRDefault="000027D2" w:rsidP="000027D2">
      <w:pPr>
        <w:pStyle w:val="Code"/>
        <w:ind w:left="720"/>
      </w:pPr>
      <w:r>
        <w:t># Configure the timezone.</w:t>
      </w:r>
    </w:p>
    <w:p w:rsidR="000027D2" w:rsidRDefault="000027D2" w:rsidP="000027D2">
      <w:pPr>
        <w:pStyle w:val="Code"/>
        <w:ind w:left="720"/>
      </w:pPr>
      <w:r>
        <w:t>echo "Europe/Zurich" &gt; "/etc/timezone"</w:t>
      </w:r>
    </w:p>
    <w:p w:rsidR="000027D2" w:rsidRDefault="000027D2" w:rsidP="000027D2">
      <w:pPr>
        <w:pStyle w:val="Code"/>
        <w:ind w:left="720"/>
      </w:pPr>
      <w:r>
        <w:t>dpkg-reconfigure -f noninteractive tzdata</w:t>
      </w:r>
    </w:p>
    <w:p w:rsidR="000027D2" w:rsidRDefault="000027D2" w:rsidP="000027D2">
      <w:pPr>
        <w:pStyle w:val="Code"/>
        <w:ind w:left="720"/>
      </w:pPr>
    </w:p>
    <w:p w:rsidR="000027D2" w:rsidRDefault="000027D2" w:rsidP="000027D2">
      <w:pPr>
        <w:pStyle w:val="Code"/>
        <w:ind w:left="720"/>
      </w:pPr>
      <w:r>
        <w:t># Set the machine’s hostname.</w:t>
      </w:r>
    </w:p>
    <w:p w:rsidR="000027D2" w:rsidRDefault="000027D2" w:rsidP="000027D2">
      <w:pPr>
        <w:pStyle w:val="Code"/>
        <w:ind w:left="720"/>
      </w:pPr>
      <w:r>
        <w:t>echo "DE0-Nano-SoC" &gt; "/etc/hostname"</w:t>
      </w:r>
    </w:p>
    <w:p w:rsidR="000027D2" w:rsidRDefault="000027D2" w:rsidP="000027D2">
      <w:pPr>
        <w:pStyle w:val="Code"/>
        <w:ind w:left="720"/>
      </w:pPr>
      <w:r>
        <w:t>tee "/etc/hosts" &gt;"/dev/null" &lt;&lt;EOF</w:t>
      </w:r>
    </w:p>
    <w:p w:rsidR="000027D2" w:rsidRDefault="000027D2" w:rsidP="000027D2">
      <w:pPr>
        <w:pStyle w:val="Code"/>
        <w:ind w:left="720"/>
      </w:pPr>
      <w:r>
        <w:t>127.0.0.1   localhost</w:t>
      </w:r>
    </w:p>
    <w:p w:rsidR="000027D2" w:rsidRDefault="000027D2" w:rsidP="000027D2">
      <w:pPr>
        <w:pStyle w:val="Code"/>
        <w:ind w:left="720"/>
      </w:pPr>
      <w:r>
        <w:t>127.0.1.1   DE0-Nano-SoC</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the “/etc/network/interfaces” file that describes the network</w:t>
      </w:r>
    </w:p>
    <w:p w:rsidR="000027D2" w:rsidRDefault="000027D2" w:rsidP="000027D2">
      <w:pPr>
        <w:pStyle w:val="Code"/>
        <w:ind w:left="720"/>
      </w:pPr>
      <w:r>
        <w:t># interfaces available on the board.</w:t>
      </w:r>
    </w:p>
    <w:p w:rsidR="000027D2" w:rsidRDefault="000027D2" w:rsidP="000027D2">
      <w:pPr>
        <w:pStyle w:val="Code"/>
        <w:ind w:left="720"/>
      </w:pPr>
      <w:r>
        <w:t>tee "/etc/network/interfaces" &gt; "/dev/null" &lt;&lt;EOF</w:t>
      </w:r>
    </w:p>
    <w:p w:rsidR="000027D2" w:rsidRDefault="000027D2" w:rsidP="000027D2">
      <w:pPr>
        <w:pStyle w:val="Code"/>
        <w:ind w:left="720"/>
      </w:pPr>
      <w:r>
        <w:t># interfaces(5) file used by ifup(8) and ifdown(8)</w:t>
      </w:r>
    </w:p>
    <w:p w:rsidR="000027D2" w:rsidRDefault="000027D2" w:rsidP="000027D2">
      <w:pPr>
        <w:pStyle w:val="Code"/>
        <w:ind w:left="720"/>
      </w:pPr>
    </w:p>
    <w:p w:rsidR="000027D2" w:rsidRDefault="000027D2" w:rsidP="000027D2">
      <w:pPr>
        <w:pStyle w:val="Code"/>
        <w:ind w:left="720"/>
      </w:pPr>
      <w:r>
        <w:t># The loopback network interface</w:t>
      </w:r>
    </w:p>
    <w:p w:rsidR="000027D2" w:rsidRDefault="000027D2" w:rsidP="000027D2">
      <w:pPr>
        <w:pStyle w:val="Code"/>
        <w:ind w:left="720"/>
      </w:pPr>
      <w:r>
        <w:t>auto lo</w:t>
      </w:r>
    </w:p>
    <w:p w:rsidR="000027D2" w:rsidRDefault="000027D2" w:rsidP="000027D2">
      <w:pPr>
        <w:pStyle w:val="Code"/>
        <w:ind w:left="720"/>
      </w:pPr>
      <w:r>
        <w:t>iface lo inet loopback</w:t>
      </w:r>
    </w:p>
    <w:p w:rsidR="000027D2" w:rsidRDefault="000027D2" w:rsidP="000027D2">
      <w:pPr>
        <w:pStyle w:val="Code"/>
        <w:ind w:left="720"/>
      </w:pPr>
    </w:p>
    <w:p w:rsidR="000027D2" w:rsidRDefault="000027D2" w:rsidP="000027D2">
      <w:pPr>
        <w:pStyle w:val="Code"/>
        <w:ind w:left="720"/>
      </w:pPr>
      <w:r>
        <w:t># The primary network interface</w:t>
      </w:r>
    </w:p>
    <w:p w:rsidR="000027D2" w:rsidRDefault="000027D2" w:rsidP="000027D2">
      <w:pPr>
        <w:pStyle w:val="Code"/>
        <w:ind w:left="720"/>
      </w:pPr>
      <w:r>
        <w:t>auto eth0</w:t>
      </w:r>
    </w:p>
    <w:p w:rsidR="000027D2" w:rsidRDefault="000027D2" w:rsidP="000027D2">
      <w:pPr>
        <w:pStyle w:val="Code"/>
        <w:ind w:left="720"/>
      </w:pPr>
      <w:r>
        <w:t>iface eth0 inet dhcp</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DNS configuration for name resolution. We use google's public DNS server here.</w:t>
      </w:r>
    </w:p>
    <w:p w:rsidR="000027D2" w:rsidRDefault="000027D2" w:rsidP="000027D2">
      <w:pPr>
        <w:pStyle w:val="Code"/>
        <w:ind w:left="720"/>
      </w:pPr>
      <w:r>
        <w:t>sudo tee "/etc/resolv.conf" &gt; "/dev/null" &lt;&lt;EOF</w:t>
      </w:r>
    </w:p>
    <w:p w:rsidR="000027D2" w:rsidRDefault="000027D2" w:rsidP="000027D2">
      <w:pPr>
        <w:pStyle w:val="Code"/>
        <w:ind w:left="720"/>
      </w:pPr>
      <w:r>
        <w:t>nameserver 8.8.8.8</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onfigure Ubuntu Core to display a login shell on the serial console once the</w:t>
      </w:r>
    </w:p>
    <w:p w:rsidR="000027D2" w:rsidRDefault="000027D2" w:rsidP="000027D2">
      <w:pPr>
        <w:pStyle w:val="Code"/>
        <w:ind w:left="720"/>
      </w:pPr>
      <w:r>
        <w:t># kernel boots. We had previously configured U-Boot to supply the command-line</w:t>
      </w:r>
    </w:p>
    <w:p w:rsidR="000027D2" w:rsidRDefault="000027D2" w:rsidP="000027D2">
      <w:pPr>
        <w:pStyle w:val="Code"/>
        <w:ind w:left="720"/>
      </w:pPr>
      <w:r>
        <w:t># argument "console=ttyS0,115200" to the linux kernel. This argument instructs</w:t>
      </w:r>
    </w:p>
    <w:p w:rsidR="000027D2" w:rsidRDefault="000027D2" w:rsidP="000027D2">
      <w:pPr>
        <w:pStyle w:val="Code"/>
        <w:ind w:left="720"/>
      </w:pPr>
      <w:r>
        <w:t># the kernel to use serial console “ttyS0” as the boot shell, so here we choose</w:t>
      </w:r>
    </w:p>
    <w:p w:rsidR="000027D2" w:rsidRDefault="000027D2" w:rsidP="000027D2">
      <w:pPr>
        <w:pStyle w:val="Code"/>
        <w:ind w:left="720"/>
      </w:pPr>
      <w:r>
        <w:t># to use the same serial console for the login shell-</w:t>
      </w:r>
    </w:p>
    <w:p w:rsidR="000027D2" w:rsidRDefault="000027D2" w:rsidP="000027D2">
      <w:pPr>
        <w:pStyle w:val="Code"/>
        <w:ind w:left="720"/>
      </w:pPr>
      <w:r>
        <w:t>tee "/etc/init/ttyS0.conf" &gt; "/dev/null" &lt;&lt;EOF</w:t>
      </w:r>
    </w:p>
    <w:p w:rsidR="000027D2" w:rsidRDefault="000027D2" w:rsidP="000027D2">
      <w:pPr>
        <w:pStyle w:val="Code"/>
        <w:ind w:left="720"/>
      </w:pPr>
      <w:r>
        <w:t># ttyS0 - getty</w:t>
      </w:r>
    </w:p>
    <w:p w:rsidR="000027D2" w:rsidRDefault="000027D2" w:rsidP="000027D2">
      <w:pPr>
        <w:pStyle w:val="Code"/>
        <w:ind w:left="720"/>
      </w:pPr>
      <w:r>
        <w:t>#</w:t>
      </w:r>
    </w:p>
    <w:p w:rsidR="000027D2" w:rsidRDefault="000027D2" w:rsidP="000027D2">
      <w:pPr>
        <w:pStyle w:val="Code"/>
        <w:ind w:left="720"/>
      </w:pPr>
      <w:r>
        <w:t># This service maintains a getty on ttyS0</w:t>
      </w:r>
    </w:p>
    <w:p w:rsidR="000027D2" w:rsidRDefault="000027D2" w:rsidP="000027D2">
      <w:pPr>
        <w:pStyle w:val="Code"/>
        <w:ind w:left="720"/>
      </w:pPr>
    </w:p>
    <w:p w:rsidR="000027D2" w:rsidRDefault="000027D2" w:rsidP="000027D2">
      <w:pPr>
        <w:pStyle w:val="Code"/>
        <w:ind w:left="720"/>
      </w:pPr>
      <w:r>
        <w:t>description "Get a getty on ttyS0"</w:t>
      </w:r>
    </w:p>
    <w:p w:rsidR="000027D2" w:rsidRDefault="000027D2" w:rsidP="000027D2">
      <w:pPr>
        <w:pStyle w:val="Code"/>
        <w:ind w:left="720"/>
      </w:pPr>
    </w:p>
    <w:p w:rsidR="000027D2" w:rsidRDefault="000027D2" w:rsidP="000027D2">
      <w:pPr>
        <w:pStyle w:val="Code"/>
        <w:ind w:left="720"/>
      </w:pPr>
      <w:r>
        <w:t>start on runlevel [2345]</w:t>
      </w:r>
    </w:p>
    <w:p w:rsidR="000027D2" w:rsidRDefault="000027D2" w:rsidP="000027D2">
      <w:pPr>
        <w:pStyle w:val="Code"/>
        <w:ind w:left="720"/>
      </w:pPr>
      <w:r>
        <w:t>stop on runlevel [016]</w:t>
      </w:r>
    </w:p>
    <w:p w:rsidR="000027D2" w:rsidRDefault="000027D2" w:rsidP="000027D2">
      <w:pPr>
        <w:pStyle w:val="Code"/>
        <w:ind w:left="720"/>
      </w:pPr>
    </w:p>
    <w:p w:rsidR="000027D2" w:rsidRDefault="000027D2" w:rsidP="000027D2">
      <w:pPr>
        <w:pStyle w:val="Code"/>
        <w:ind w:left="720"/>
      </w:pPr>
      <w:r>
        <w:t>respawn</w:t>
      </w:r>
    </w:p>
    <w:p w:rsidR="000027D2" w:rsidRDefault="000027D2" w:rsidP="000027D2">
      <w:pPr>
        <w:pStyle w:val="Code"/>
        <w:ind w:left="720"/>
      </w:pPr>
    </w:p>
    <w:p w:rsidR="000027D2" w:rsidRDefault="000027D2" w:rsidP="000027D2">
      <w:pPr>
        <w:pStyle w:val="Code"/>
        <w:ind w:left="720"/>
      </w:pPr>
      <w:r>
        <w:t>exec /sbin/getty -L 115200 ttyS0 vt102</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a user and a password. In this example, we create a user called</w:t>
      </w:r>
    </w:p>
    <w:p w:rsidR="000027D2" w:rsidRDefault="000027D2" w:rsidP="000027D2">
      <w:pPr>
        <w:pStyle w:val="Code"/>
        <w:ind w:left="720"/>
      </w:pPr>
      <w:r>
        <w:t># “sahand” with password "1234". Note that we compute an encrypted version of</w:t>
      </w:r>
    </w:p>
    <w:p w:rsidR="000027D2" w:rsidRDefault="000027D2" w:rsidP="000027D2">
      <w:pPr>
        <w:pStyle w:val="Code"/>
        <w:ind w:left="720"/>
      </w:pPr>
      <w:r>
        <w:t># the password, because useradd does not allow plain text passwords to be used</w:t>
      </w:r>
    </w:p>
    <w:p w:rsidR="000027D2" w:rsidRDefault="000027D2" w:rsidP="000027D2">
      <w:pPr>
        <w:pStyle w:val="Code"/>
        <w:ind w:left="720"/>
      </w:pPr>
      <w:r>
        <w:t># in non-interactive mode.</w:t>
      </w:r>
    </w:p>
    <w:p w:rsidR="000027D2" w:rsidRDefault="000027D2" w:rsidP="000027D2">
      <w:pPr>
        <w:pStyle w:val="Code"/>
        <w:ind w:left="720"/>
      </w:pPr>
      <w:r>
        <w:t>username="sahand"</w:t>
      </w:r>
    </w:p>
    <w:p w:rsidR="000027D2" w:rsidRDefault="000027D2" w:rsidP="000027D2">
      <w:pPr>
        <w:pStyle w:val="Code"/>
        <w:ind w:left="720"/>
      </w:pPr>
      <w:r>
        <w:t>password="1234"</w:t>
      </w:r>
    </w:p>
    <w:p w:rsidR="000027D2" w:rsidRDefault="000027D2" w:rsidP="000027D2">
      <w:pPr>
        <w:pStyle w:val="Code"/>
        <w:ind w:left="720"/>
      </w:pPr>
      <w:r>
        <w:t>encrypted_password="$(perl -e 'printf("%s\n", crypt($ARGV[0], "password"))' "${password}")"</w:t>
      </w:r>
    </w:p>
    <w:p w:rsidR="000027D2" w:rsidRDefault="000027D2" w:rsidP="000027D2">
      <w:pPr>
        <w:pStyle w:val="Code"/>
        <w:ind w:left="720"/>
      </w:pPr>
      <w:r>
        <w:t>useradd -m -p "${encrypted_password}" -s "/bin/bash" "${username}"</w:t>
      </w:r>
    </w:p>
    <w:p w:rsidR="000027D2" w:rsidRDefault="000027D2" w:rsidP="000027D2">
      <w:pPr>
        <w:pStyle w:val="Code"/>
        <w:ind w:left="720"/>
      </w:pPr>
    </w:p>
    <w:p w:rsidR="000027D2" w:rsidRDefault="000027D2" w:rsidP="000027D2">
      <w:pPr>
        <w:pStyle w:val="Code"/>
        <w:ind w:left="720"/>
      </w:pPr>
      <w:r>
        <w:t># Ubuntu requires the admin to be part of the "adm" and "sudo" groups, so add</w:t>
      </w:r>
    </w:p>
    <w:p w:rsidR="000027D2" w:rsidRDefault="000027D2" w:rsidP="000027D2">
      <w:pPr>
        <w:pStyle w:val="Code"/>
        <w:ind w:left="720"/>
      </w:pPr>
      <w:r>
        <w:t># the previously-created user to the 2 groups.</w:t>
      </w:r>
    </w:p>
    <w:p w:rsidR="000027D2" w:rsidRDefault="000027D2" w:rsidP="000027D2">
      <w:pPr>
        <w:pStyle w:val="Code"/>
        <w:ind w:left="720"/>
      </w:pPr>
      <w:r>
        <w:t>addgroup ${username} adm</w:t>
      </w:r>
    </w:p>
    <w:p w:rsidR="000027D2" w:rsidRDefault="000027D2" w:rsidP="000027D2">
      <w:pPr>
        <w:pStyle w:val="Code"/>
        <w:ind w:left="720"/>
      </w:pPr>
      <w:r>
        <w:t>addgroup ${username} sudo</w:t>
      </w:r>
    </w:p>
    <w:p w:rsidR="000027D2" w:rsidRDefault="000027D2" w:rsidP="000027D2">
      <w:pPr>
        <w:pStyle w:val="Code"/>
        <w:ind w:left="720"/>
      </w:pPr>
    </w:p>
    <w:p w:rsidR="000027D2" w:rsidRDefault="000027D2" w:rsidP="000027D2">
      <w:pPr>
        <w:pStyle w:val="Code"/>
        <w:ind w:left="720"/>
      </w:pPr>
      <w:r>
        <w:t># Set root password to "1234" (same as previously-created user).</w:t>
      </w:r>
    </w:p>
    <w:p w:rsidR="000027D2" w:rsidRDefault="000027D2" w:rsidP="000027D2">
      <w:pPr>
        <w:pStyle w:val="Code"/>
        <w:ind w:left="720"/>
      </w:pPr>
      <w:r>
        <w:t>echo -e "${password}\n${password}\n" | passwd root</w:t>
      </w:r>
    </w:p>
    <w:p w:rsidR="000027D2" w:rsidRDefault="000027D2" w:rsidP="000027D2">
      <w:pPr>
        <w:pStyle w:val="Code"/>
        <w:ind w:left="720"/>
      </w:pPr>
    </w:p>
    <w:p w:rsidR="000027D2" w:rsidRDefault="000027D2" w:rsidP="000027D2">
      <w:pPr>
        <w:pStyle w:val="Code"/>
        <w:ind w:left="720"/>
      </w:pPr>
      <w:r>
        <w:t># Remove "/rootfs_config.sh" from /etc/rc.local to avoid reconfiguring system on</w:t>
      </w:r>
    </w:p>
    <w:p w:rsidR="000027D2" w:rsidRDefault="000027D2" w:rsidP="000027D2">
      <w:pPr>
        <w:pStyle w:val="Code"/>
        <w:ind w:left="720"/>
      </w:pPr>
      <w:r>
        <w:t># next boot</w:t>
      </w:r>
    </w:p>
    <w:p w:rsidR="000027D2" w:rsidRDefault="000027D2" w:rsidP="000027D2">
      <w:pPr>
        <w:pStyle w:val="Code"/>
        <w:ind w:left="720"/>
      </w:pPr>
      <w:r>
        <w:t>tee "/etc/rc.local" &gt; "/dev/null" &lt;&lt;EOF</w:t>
      </w:r>
    </w:p>
    <w:p w:rsidR="000027D2" w:rsidRDefault="000027D2" w:rsidP="000027D2">
      <w:pPr>
        <w:pStyle w:val="Code"/>
        <w:ind w:left="720"/>
      </w:pPr>
      <w:r>
        <w:t>#!/bin/sh -e</w:t>
      </w:r>
    </w:p>
    <w:p w:rsidR="000027D2" w:rsidRDefault="000027D2" w:rsidP="000027D2">
      <w:pPr>
        <w:pStyle w:val="Code"/>
        <w:ind w:left="720"/>
      </w:pPr>
      <w:r>
        <w:t>#</w:t>
      </w:r>
    </w:p>
    <w:p w:rsidR="000027D2" w:rsidRDefault="000027D2" w:rsidP="000027D2">
      <w:pPr>
        <w:pStyle w:val="Code"/>
        <w:ind w:left="720"/>
      </w:pPr>
      <w:r>
        <w:t># rc.local</w:t>
      </w:r>
    </w:p>
    <w:p w:rsidR="000027D2" w:rsidRDefault="000027D2" w:rsidP="000027D2">
      <w:pPr>
        <w:pStyle w:val="Code"/>
        <w:ind w:left="720"/>
      </w:pPr>
      <w:r>
        <w:t>#</w:t>
      </w:r>
    </w:p>
    <w:p w:rsidR="000027D2" w:rsidRDefault="000027D2" w:rsidP="000027D2">
      <w:pPr>
        <w:pStyle w:val="Code"/>
        <w:ind w:left="720"/>
      </w:pPr>
      <w:r>
        <w:t># This script is executed at the end of each multiuser runlevel.</w:t>
      </w:r>
    </w:p>
    <w:p w:rsidR="000027D2" w:rsidRDefault="000027D2" w:rsidP="000027D2">
      <w:pPr>
        <w:pStyle w:val="Code"/>
        <w:ind w:left="720"/>
      </w:pPr>
      <w:r>
        <w:t># Make sure that the script will "exit 0" on success or any other</w:t>
      </w:r>
    </w:p>
    <w:p w:rsidR="000027D2" w:rsidRDefault="000027D2" w:rsidP="000027D2">
      <w:pPr>
        <w:pStyle w:val="Code"/>
        <w:ind w:left="720"/>
      </w:pPr>
      <w:r>
        <w:t># value on error.</w:t>
      </w:r>
    </w:p>
    <w:p w:rsidR="000027D2" w:rsidRDefault="000027D2" w:rsidP="000027D2">
      <w:pPr>
        <w:pStyle w:val="Code"/>
        <w:ind w:left="720"/>
      </w:pPr>
      <w:r>
        <w:t>#</w:t>
      </w:r>
    </w:p>
    <w:p w:rsidR="000027D2" w:rsidRDefault="000027D2" w:rsidP="000027D2">
      <w:pPr>
        <w:pStyle w:val="Code"/>
        <w:ind w:left="720"/>
      </w:pPr>
      <w:r>
        <w:t># In order to enable or disable this script just change the execution</w:t>
      </w:r>
    </w:p>
    <w:p w:rsidR="000027D2" w:rsidRDefault="000027D2" w:rsidP="000027D2">
      <w:pPr>
        <w:pStyle w:val="Code"/>
        <w:ind w:left="720"/>
      </w:pPr>
      <w:r>
        <w:t># bits.</w:t>
      </w:r>
    </w:p>
    <w:p w:rsidR="000027D2" w:rsidRDefault="000027D2" w:rsidP="000027D2">
      <w:pPr>
        <w:pStyle w:val="Code"/>
        <w:ind w:left="720"/>
      </w:pPr>
      <w:r>
        <w:t>#</w:t>
      </w:r>
    </w:p>
    <w:p w:rsidR="000027D2" w:rsidRDefault="000027D2" w:rsidP="000027D2">
      <w:pPr>
        <w:pStyle w:val="Code"/>
        <w:ind w:left="720"/>
      </w:pPr>
      <w:r>
        <w:t># By default this script does nothing.</w:t>
      </w:r>
    </w:p>
    <w:p w:rsidR="000027D2" w:rsidRDefault="000027D2" w:rsidP="000027D2">
      <w:pPr>
        <w:pStyle w:val="Code"/>
        <w:ind w:left="720"/>
      </w:pPr>
    </w:p>
    <w:p w:rsidR="000027D2" w:rsidRDefault="000027D2" w:rsidP="000027D2">
      <w:pPr>
        <w:pStyle w:val="Code"/>
        <w:ind w:left="720"/>
      </w:pPr>
      <w:r>
        <w:t>exit 0</w:t>
      </w:r>
    </w:p>
    <w:p w:rsidR="00EA52E6" w:rsidRDefault="000027D2" w:rsidP="000027D2">
      <w:pPr>
        <w:pStyle w:val="Code"/>
        <w:ind w:left="720"/>
      </w:pPr>
      <w:r>
        <w:t>EOF</w:t>
      </w:r>
    </w:p>
    <w:p w:rsidR="0088232B" w:rsidRDefault="0088232B" w:rsidP="001171A4">
      <w:pPr>
        <w:pStyle w:val="Caption"/>
        <w:ind w:left="720"/>
        <w:jc w:val="center"/>
      </w:pPr>
      <w:bookmarkStart w:id="298" w:name="_Ref474413872"/>
      <w:bookmarkStart w:id="299" w:name="_Toc484620532"/>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4</w:t>
      </w:r>
      <w:r w:rsidR="006A55F4">
        <w:fldChar w:fldCharType="end"/>
      </w:r>
      <w:bookmarkEnd w:id="298"/>
      <w:r>
        <w:t>. Rootfs system configuration script to be used on first boot ("config_system.sh")</w:t>
      </w:r>
      <w:bookmarkEnd w:id="29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sidR="005A2069">
        <w:rPr>
          <w:rStyle w:val="MonospaceChar"/>
        </w:rPr>
        <w:t>\</w:t>
      </w:r>
      <w:r w:rsidR="005A2069">
        <w:rPr>
          <w:rStyle w:val="MonospaceChar"/>
        </w:rPr>
        <w:br/>
        <w:t xml:space="preserve">  DE0_Nano</w:t>
      </w:r>
      <w:r>
        <w:rPr>
          <w:rStyle w:val="MonospaceChar"/>
        </w:rPr>
        <w:t>_SoC_demo</w:t>
      </w:r>
      <w:r w:rsidRPr="00896BAF">
        <w:rPr>
          <w:rStyle w:val="MonospaceChar"/>
        </w:rPr>
        <w:t>/sw/hps/linux/</w:t>
      </w:r>
      <w:r>
        <w:rPr>
          <w:rStyle w:val="MonospaceChar"/>
        </w:rPr>
        <w:t>rootfs/config_system.sh \</w:t>
      </w:r>
      <w:r>
        <w:rPr>
          <w:rStyle w:val="MonospaceChar"/>
        </w:rPr>
        <w:br/>
        <w:t xml:space="preserve">  </w:t>
      </w:r>
      <w:r w:rsidR="005A2069">
        <w:rPr>
          <w:rStyle w:val="MonospaceChar"/>
        </w:rPr>
        <w:t>DE0_Nano</w:t>
      </w:r>
      <w:r w:rsidRPr="00896BAF">
        <w:rPr>
          <w:rStyle w:val="MonospaceChar"/>
        </w:rPr>
        <w:t>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w:t>
      </w:r>
      <w:r w:rsidR="005D5466">
        <w:rPr>
          <w:rStyle w:val="MonospaceChar"/>
        </w:rPr>
        <w:t>0_Nano</w:t>
      </w:r>
      <w:r w:rsidRPr="006F08A9">
        <w:rPr>
          <w:rStyle w:val="MonospaceChar"/>
        </w:rPr>
        <w:t>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F84BA1">
        <w:t>Figure 13</w:t>
      </w:r>
      <w:r w:rsidR="00F84BA1">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00" w:name="_Ref474414602"/>
      <w:bookmarkStart w:id="301" w:name="_Toc484620533"/>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5</w:t>
      </w:r>
      <w:r w:rsidR="006A55F4">
        <w:fldChar w:fldCharType="end"/>
      </w:r>
      <w:bookmarkEnd w:id="300"/>
      <w:r>
        <w:t>. Rootfs /etc/rc.local file.</w:t>
      </w:r>
      <w:bookmarkEnd w:id="301"/>
    </w:p>
    <w:p w:rsidR="00DF6F48" w:rsidRDefault="005A63B2" w:rsidP="00DF6F48">
      <w:pPr>
        <w:pStyle w:val="Heading4"/>
      </w:pPr>
      <w:bookmarkStart w:id="302" w:name="_Toc484620449"/>
      <w:r>
        <w:t>Post-install configuration script</w:t>
      </w:r>
      <w:bookmarkEnd w:id="302"/>
    </w:p>
    <w:p w:rsidR="00260437" w:rsidRDefault="00AF5E98" w:rsidP="00320E9D">
      <w:r>
        <w:t xml:space="preserve">In Section </w:t>
      </w:r>
      <w:r>
        <w:fldChar w:fldCharType="begin"/>
      </w:r>
      <w:r>
        <w:instrText xml:space="preserve"> REF _Ref474415578 \r \h </w:instrText>
      </w:r>
      <w:r>
        <w:fldChar w:fldCharType="separate"/>
      </w:r>
      <w:r w:rsidR="00F84BA1">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lastRenderedPageBreak/>
        <w:t xml:space="preserve">Create a new file for our rootfs post-install configuration script and save it under </w:t>
      </w:r>
      <w:r w:rsidR="0093176D">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03" w:name="_Toc484620534"/>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03"/>
    </w:p>
    <w:p w:rsidR="00DC0A96" w:rsidRPr="006C58D9" w:rsidRDefault="00DC0A96" w:rsidP="00963A77">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sidR="00FC7316">
        <w:rPr>
          <w:rStyle w:val="MonospaceChar"/>
        </w:rPr>
        <w:t>\</w:t>
      </w:r>
      <w:r w:rsidR="00FC7316">
        <w:rPr>
          <w:rStyle w:val="MonospaceChar"/>
        </w:rPr>
        <w:br/>
        <w:t xml:space="preserve">  DE0_Nano</w:t>
      </w:r>
      <w:r>
        <w:rPr>
          <w:rStyle w:val="MonospaceChar"/>
        </w:rPr>
        <w:t>_SoC_demo</w:t>
      </w:r>
      <w:r w:rsidRPr="00896BAF">
        <w:rPr>
          <w:rStyle w:val="MonospaceChar"/>
        </w:rPr>
        <w:t>/sw/hps/linux/</w:t>
      </w:r>
      <w:r>
        <w:rPr>
          <w:rStyle w:val="MonospaceChar"/>
        </w:rPr>
        <w:t>rootfs/config_post_install.sh \</w:t>
      </w:r>
      <w:r>
        <w:rPr>
          <w:rStyle w:val="MonospaceChar"/>
        </w:rPr>
        <w:br/>
        <w:t xml:space="preserve">  </w:t>
      </w:r>
      <w:r w:rsidR="00FC7316">
        <w:rPr>
          <w:rStyle w:val="MonospaceChar"/>
        </w:rPr>
        <w:t>DE0_Nano</w:t>
      </w:r>
      <w:r w:rsidRPr="00896BAF">
        <w:rPr>
          <w:rStyle w:val="MonospaceChar"/>
        </w:rPr>
        <w:t>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04" w:name="_Toc484620450"/>
      <w:r>
        <w:t>Creating Target sdcard Artifacts</w:t>
      </w:r>
      <w:bookmarkEnd w:id="30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00F51B8B">
        <w:rPr>
          <w:rStyle w:val="MonospaceChar"/>
        </w:rPr>
        <w:t>$ cd DE0_Nano</w:t>
      </w:r>
      <w:r w:rsidRPr="00521A53">
        <w:rPr>
          <w:rStyle w:val="MonospaceChar"/>
        </w:rPr>
        <w:t>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sidR="00966C9D">
        <w:rPr>
          <w:rStyle w:val="MonospaceChar"/>
        </w:rPr>
        <w:t>DE0_Nano</w:t>
      </w:r>
      <w:r>
        <w:rPr>
          <w:rStyle w:val="MonospaceChar"/>
        </w:rPr>
        <w:t>_SoC_demo/</w:t>
      </w:r>
      <w:r w:rsidRPr="00521A53">
        <w:rPr>
          <w:rStyle w:val="MonospaceChar"/>
        </w:rPr>
        <w:t>sdcard/ext3_rootfs.tar.gz .</w:t>
      </w:r>
    </w:p>
    <w:p w:rsidR="00573D45" w:rsidRDefault="00573D45" w:rsidP="00F8007B">
      <w:pPr>
        <w:pStyle w:val="Heading2"/>
      </w:pPr>
      <w:bookmarkStart w:id="305" w:name="_Toc484620451"/>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F84BA1">
        <w:t>9</w:t>
      </w:r>
      <w:r>
        <w:fldChar w:fldCharType="end"/>
      </w:r>
      <w:r>
        <w:t xml:space="preserve"> and </w:t>
      </w:r>
      <w:r>
        <w:fldChar w:fldCharType="begin"/>
      </w:r>
      <w:r>
        <w:instrText xml:space="preserve"> REF _Ref448556088 \r \h </w:instrText>
      </w:r>
      <w:r>
        <w:fldChar w:fldCharType="separate"/>
      </w:r>
      <w:r w:rsidR="00F84BA1">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F84BA1">
        <w:t>Figure 13</w:t>
      </w:r>
      <w:r w:rsidR="00F84BA1">
        <w:noBreakHyphen/>
        <w:t>7</w:t>
      </w:r>
      <w:r w:rsidR="006B069A">
        <w:fldChar w:fldCharType="end"/>
      </w:r>
      <w:r w:rsidR="006B069A">
        <w:t xml:space="preserve"> as</w:t>
      </w:r>
      <w:r>
        <w:t xml:space="preserve"> your </w:t>
      </w:r>
      <w:r w:rsidR="00BD132A">
        <w:rPr>
          <w:rStyle w:val="MonospaceChar"/>
        </w:rPr>
        <w:t>“DE0_Nano</w:t>
      </w:r>
      <w:r w:rsidRPr="00414E5F">
        <w:rPr>
          <w:rStyle w:val="MonospaceChar"/>
        </w:rPr>
        <w:t>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84620535"/>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7</w:t>
      </w:r>
      <w:r w:rsidR="006A55F4">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2456FD">
      <w:pPr>
        <w:pStyle w:val="ListParagraph"/>
        <w:numPr>
          <w:ilvl w:val="0"/>
          <w:numId w:val="87"/>
        </w:numPr>
      </w:pPr>
      <w:r>
        <w:lastRenderedPageBreak/>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w:t>
      </w:r>
      <w:r w:rsidR="004B7AFD">
        <w:rPr>
          <w:rStyle w:val="MonospaceChar"/>
        </w:rPr>
        <w:t>0_Nano</w:t>
      </w:r>
      <w:r w:rsidR="00F16B9B">
        <w:rPr>
          <w:rStyle w:val="MonospaceChar"/>
        </w:rPr>
        <w:t>_SoC_demo/sdcard/mount_point_</w:t>
      </w:r>
      <w:r w:rsidR="00C43D0E" w:rsidRPr="00C43D0E">
        <w:rPr>
          <w:rStyle w:val="MonospaceChar"/>
        </w:rPr>
        <w:t>fat32</w:t>
      </w:r>
      <w:r>
        <w:rPr>
          <w:rStyle w:val="MonospaceChar"/>
        </w:rPr>
        <w:br/>
      </w:r>
      <w:r w:rsidRPr="00C43D0E">
        <w:rPr>
          <w:rStyle w:val="MonospaceChar"/>
        </w:rPr>
        <w:t>$ mkdir –p D</w:t>
      </w:r>
      <w:r w:rsidR="004B7AFD">
        <w:rPr>
          <w:rStyle w:val="MonospaceChar"/>
        </w:rPr>
        <w:t>E0_Nano</w:t>
      </w:r>
      <w:r w:rsidR="00F16B9B">
        <w:rPr>
          <w:rStyle w:val="MonospaceChar"/>
        </w:rPr>
        <w:t>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sidR="00F83D32">
        <w:rPr>
          <w:rStyle w:val="MonospaceChar"/>
        </w:rPr>
        <w:t>DE0_Nano</w:t>
      </w:r>
      <w:r>
        <w:rPr>
          <w:rStyle w:val="MonospaceChar"/>
        </w:rPr>
        <w:t>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00804765">
        <w:rPr>
          <w:rStyle w:val="MonospaceChar"/>
        </w:rPr>
        <w:t>DE0_Nano</w:t>
      </w:r>
      <w:r w:rsidRPr="00F5114B">
        <w:rPr>
          <w:rStyle w:val="MonospaceChar"/>
        </w:rPr>
        <w:t xml:space="preserve">_SoC_demo/sdcard/fat32/* </w:t>
      </w:r>
      <w:r>
        <w:rPr>
          <w:rStyle w:val="MonospaceChar"/>
        </w:rPr>
        <w:t>\</w:t>
      </w:r>
      <w:r>
        <w:rPr>
          <w:rStyle w:val="MonospaceChar"/>
        </w:rPr>
        <w:br/>
        <w:t xml:space="preserve">  </w:t>
      </w:r>
      <w:r w:rsidRPr="00C43D0E">
        <w:rPr>
          <w:rStyle w:val="MonospaceChar"/>
        </w:rPr>
        <w:t>D</w:t>
      </w:r>
      <w:r w:rsidR="00804765">
        <w:rPr>
          <w:rStyle w:val="MonospaceChar"/>
        </w:rPr>
        <w:t>E0_Nano</w:t>
      </w:r>
      <w:r w:rsidR="00F16B9B">
        <w:rPr>
          <w:rStyle w:val="MonospaceChar"/>
        </w:rPr>
        <w:t>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4D2428">
        <w:rPr>
          <w:rStyle w:val="MonospaceChar"/>
        </w:rPr>
        <w:t>DE0_Nano</w:t>
      </w:r>
      <w:r w:rsidR="00F16B9B">
        <w:rPr>
          <w:rStyle w:val="MonospaceChar"/>
        </w:rPr>
        <w:t>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B377C5">
        <w:rPr>
          <w:rStyle w:val="MonospaceChar"/>
        </w:rPr>
        <w:t>E0_Nano</w:t>
      </w:r>
      <w:r w:rsidR="00F16B9B">
        <w:rPr>
          <w:rStyle w:val="MonospaceChar"/>
        </w:rPr>
        <w:t>_SoC_demo/sdcard/mount_point_</w:t>
      </w:r>
      <w:r w:rsidRPr="00583959">
        <w:rPr>
          <w:rStyle w:val="MonospaceChar"/>
        </w:rPr>
        <w:t>fat32</w:t>
      </w:r>
      <w:r w:rsidRPr="00583959">
        <w:rPr>
          <w:rStyle w:val="MonospaceChar"/>
        </w:rPr>
        <w:br/>
        <w:t>$ sudo umount D</w:t>
      </w:r>
      <w:r w:rsidR="00B377C5">
        <w:rPr>
          <w:rStyle w:val="MonospaceChar"/>
        </w:rPr>
        <w:t>E0_Nano</w:t>
      </w:r>
      <w:r w:rsidR="00F16B9B">
        <w:rPr>
          <w:rStyle w:val="MonospaceChar"/>
        </w:rPr>
        <w:t>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A02F1F">
        <w:rPr>
          <w:rStyle w:val="MonospaceChar"/>
        </w:rPr>
        <w:t>E0_Nano</w:t>
      </w:r>
      <w:r w:rsidR="00F16B9B">
        <w:rPr>
          <w:rStyle w:val="MonospaceChar"/>
        </w:rPr>
        <w:t>_SoC_demo/sdcard/mount_point_</w:t>
      </w:r>
      <w:r w:rsidRPr="00A76779">
        <w:rPr>
          <w:rStyle w:val="MonospaceChar"/>
        </w:rPr>
        <w:t>fat32</w:t>
      </w:r>
      <w:r w:rsidRPr="00A76779">
        <w:rPr>
          <w:rStyle w:val="MonospaceChar"/>
        </w:rPr>
        <w:br/>
        <w:t>$ rm –rf D</w:t>
      </w:r>
      <w:r w:rsidR="00A02F1F">
        <w:rPr>
          <w:rStyle w:val="MonospaceChar"/>
        </w:rPr>
        <w:t>E0_Nano</w:t>
      </w:r>
      <w:r w:rsidR="00F16B9B">
        <w:rPr>
          <w:rStyle w:val="MonospaceChar"/>
        </w:rPr>
        <w:t>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08" w:name="_Toc484620452"/>
      <w:r>
        <w:t>Scripting the Complete Procedure</w:t>
      </w:r>
      <w:bookmarkEnd w:id="308"/>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FB6167">
        <w:rPr>
          <w:rStyle w:val="MonospaceChar"/>
        </w:rPr>
        <w:t>DE0_Nano</w:t>
      </w:r>
      <w:r w:rsidR="00846404" w:rsidRPr="00F50EA2">
        <w:rPr>
          <w:rStyle w:val="MonospaceChar"/>
        </w:rPr>
        <w:t>_SoC_demo.zip</w:t>
      </w:r>
      <w:r w:rsidR="00846404">
        <w:t xml:space="preserve"> </w:t>
      </w:r>
      <w:sdt>
        <w:sdtPr>
          <w:id w:val="166149847"/>
          <w:citation/>
        </w:sdtPr>
        <w:sdtEndPr/>
        <w:sdtContent>
          <w:r w:rsidR="00846404">
            <w:fldChar w:fldCharType="begin"/>
          </w:r>
          <w:r w:rsidR="00963A77">
            <w:instrText xml:space="preserve">CITATION Sah \l 1033 </w:instrText>
          </w:r>
          <w:r w:rsidR="00846404">
            <w:fldChar w:fldCharType="separate"/>
          </w:r>
          <w:r w:rsidR="001A4DB2" w:rsidRPr="001A4DB2">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lastRenderedPageBreak/>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09" w:name="_Toc484620453"/>
      <w:r>
        <w:t>Testing the Setup</w:t>
      </w:r>
      <w:bookmarkEnd w:id="309"/>
    </w:p>
    <w:p w:rsidR="00D44C32" w:rsidRDefault="00E01459" w:rsidP="002456FD">
      <w:pPr>
        <w:pStyle w:val="ListParagraph"/>
        <w:numPr>
          <w:ilvl w:val="0"/>
          <w:numId w:val="87"/>
        </w:numPr>
      </w:pPr>
      <w:r>
        <w:t>Wire up the DE0-Nano</w:t>
      </w:r>
      <w:r w:rsidR="00D44C32">
        <w:t xml:space="preserve">-SoC as described in </w:t>
      </w:r>
      <w:r w:rsidR="00D44C32">
        <w:fldChar w:fldCharType="begin"/>
      </w:r>
      <w:r w:rsidR="00D44C32">
        <w:instrText xml:space="preserve"> REF _Ref448699142 \h </w:instrText>
      </w:r>
      <w:r w:rsidR="00D44C32">
        <w:fldChar w:fldCharType="separate"/>
      </w:r>
      <w:r w:rsidR="00F84BA1">
        <w:t>Figure 9</w:t>
      </w:r>
      <w:r w:rsidR="00F84BA1">
        <w:noBreakHyphen/>
        <w:t>18</w:t>
      </w:r>
      <w:r w:rsidR="00D44C32">
        <w:fldChar w:fldCharType="end"/>
      </w:r>
      <w:r w:rsidR="00D44C32">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w:t>
      </w:r>
      <w:r w:rsidR="00B31673">
        <w:rPr>
          <w:rStyle w:val="IntenseEmphasis"/>
        </w:rPr>
        <w:t>e in order to connect to the DE0-Nano</w:t>
      </w:r>
      <w:r w:rsidRPr="00A3082A">
        <w:rPr>
          <w:rStyle w:val="IntenseEmphasis"/>
        </w:rPr>
        <w:t>-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sidR="00616E15">
        <w:rPr>
          <w:rStyle w:val="IntenseEmphasis"/>
        </w:rPr>
        <w:t>Top</w:t>
      </w:r>
      <w:r>
        <w:rPr>
          <w:rStyle w:val="IntenseEmphasis"/>
        </w:rPr>
        <w:t xml:space="preserve"> side of the </w:t>
      </w:r>
      <w:r w:rsidR="00616E15">
        <w:rPr>
          <w:rStyle w:val="IntenseEmphasis"/>
        </w:rPr>
        <w:t>DE0-Nano</w:t>
      </w:r>
      <w:r w:rsidRPr="00846404">
        <w:rPr>
          <w:rStyle w:val="IntenseEmphasis"/>
        </w:rPr>
        <w:t xml:space="preserve">-SoC to </w:t>
      </w:r>
      <w:r w:rsidRPr="00505AB2">
        <w:rPr>
          <w:rStyle w:val="MonospaceChar"/>
        </w:rPr>
        <w:t>“00000”</w:t>
      </w:r>
      <w:r w:rsidRPr="00846404">
        <w:rPr>
          <w:rStyle w:val="IntenseEmphasis"/>
        </w:rPr>
        <w:t xml:space="preserve"> before continuing.</w:t>
      </w:r>
    </w:p>
    <w:p w:rsidR="00D44C32" w:rsidRDefault="001916CD" w:rsidP="002456FD">
      <w:pPr>
        <w:pStyle w:val="ListParagraph"/>
        <w:numPr>
          <w:ilvl w:val="0"/>
          <w:numId w:val="87"/>
        </w:numPr>
      </w:pPr>
      <w:r>
        <w:t>Power-on the DE0-Nano</w:t>
      </w:r>
      <w:r w:rsidR="00D44C32">
        <w:t>-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F84BA1">
        <w:t>Figure 13</w:t>
      </w:r>
      <w:r w:rsidR="00F84BA1">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lastRenderedPageBreak/>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10" w:name="_Ref474417611"/>
      <w:bookmarkStart w:id="311" w:name="_Toc484620536"/>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8</w:t>
      </w:r>
      <w:r w:rsidR="006A55F4">
        <w:fldChar w:fldCharType="end"/>
      </w:r>
      <w:bookmarkEnd w:id="310"/>
      <w:r w:rsidR="00D2787F">
        <w:t>. Incorrect DE0-Nano</w:t>
      </w:r>
      <w:r>
        <w:t>-SoC Boot Messages (from U-Boot)</w:t>
      </w:r>
      <w:bookmarkEnd w:id="311"/>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963A77">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963A77">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F84BA1">
        <w:t>Figure 13</w:t>
      </w:r>
      <w:r w:rsidR="00F84BA1">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525969" w:rsidRDefault="00525969" w:rsidP="00525969">
      <w:pPr>
        <w:pStyle w:val="Code"/>
        <w:ind w:left="720"/>
      </w:pPr>
      <w:r>
        <w:t>U-Boot SPL 2013.01.01 (Feb 10 2017 - 09:17:01)</w:t>
      </w:r>
    </w:p>
    <w:p w:rsidR="00525969" w:rsidRDefault="00525969" w:rsidP="00525969">
      <w:pPr>
        <w:pStyle w:val="Code"/>
        <w:ind w:left="720"/>
      </w:pPr>
      <w:r>
        <w:t>BOARD : Altera SOCFPGA Cyclone V Board</w:t>
      </w:r>
    </w:p>
    <w:p w:rsidR="00525969" w:rsidRDefault="00525969" w:rsidP="00525969">
      <w:pPr>
        <w:pStyle w:val="Code"/>
        <w:ind w:left="720"/>
      </w:pPr>
      <w:r>
        <w:t>CLOCK: EOSC1 clock 25000 KHz</w:t>
      </w:r>
    </w:p>
    <w:p w:rsidR="00525969" w:rsidRDefault="00525969" w:rsidP="00525969">
      <w:pPr>
        <w:pStyle w:val="Code"/>
        <w:ind w:left="720"/>
      </w:pPr>
      <w:r>
        <w:t>CLOCK: EOSC2 clock 25000 KHz</w:t>
      </w:r>
    </w:p>
    <w:p w:rsidR="00525969" w:rsidRDefault="00525969" w:rsidP="00525969">
      <w:pPr>
        <w:pStyle w:val="Code"/>
        <w:ind w:left="720"/>
      </w:pPr>
      <w:r>
        <w:t>CLOCK: F2S_SDR_REF clock 0 KHz</w:t>
      </w:r>
    </w:p>
    <w:p w:rsidR="00525969" w:rsidRDefault="00525969" w:rsidP="00525969">
      <w:pPr>
        <w:pStyle w:val="Code"/>
        <w:ind w:left="720"/>
      </w:pPr>
      <w:r>
        <w:t>CLOCK: F2S_PER_REF clock 0 KHz</w:t>
      </w:r>
    </w:p>
    <w:p w:rsidR="00525969" w:rsidRDefault="00525969" w:rsidP="00525969">
      <w:pPr>
        <w:pStyle w:val="Code"/>
        <w:ind w:left="720"/>
      </w:pPr>
      <w:r>
        <w:t>CLOCK: MPU clock 925 MHz</w:t>
      </w:r>
    </w:p>
    <w:p w:rsidR="00525969" w:rsidRDefault="00525969" w:rsidP="00525969">
      <w:pPr>
        <w:pStyle w:val="Code"/>
        <w:ind w:left="720"/>
      </w:pPr>
      <w:r>
        <w:t>CLOCK: DDR clock 400 MHz</w:t>
      </w:r>
    </w:p>
    <w:p w:rsidR="00525969" w:rsidRDefault="00525969" w:rsidP="00525969">
      <w:pPr>
        <w:pStyle w:val="Code"/>
        <w:ind w:left="720"/>
      </w:pPr>
      <w:r>
        <w:t>CLOCK: UART clock 100000 KHz</w:t>
      </w:r>
    </w:p>
    <w:p w:rsidR="00525969" w:rsidRDefault="00525969" w:rsidP="00525969">
      <w:pPr>
        <w:pStyle w:val="Code"/>
        <w:ind w:left="720"/>
      </w:pPr>
      <w:r>
        <w:t>CLOCK: MMC clock 50000 KHz</w:t>
      </w:r>
    </w:p>
    <w:p w:rsidR="00525969" w:rsidRDefault="00525969" w:rsidP="00525969">
      <w:pPr>
        <w:pStyle w:val="Code"/>
        <w:ind w:left="720"/>
      </w:pPr>
      <w:r>
        <w:t>CLOCK: QSPI clock 3613 KHz</w:t>
      </w:r>
    </w:p>
    <w:p w:rsidR="00525969" w:rsidRDefault="00525969" w:rsidP="00525969">
      <w:pPr>
        <w:pStyle w:val="Code"/>
        <w:ind w:left="720"/>
      </w:pPr>
      <w:r>
        <w:t>RESET: COLD</w:t>
      </w:r>
    </w:p>
    <w:p w:rsidR="00525969" w:rsidRDefault="00525969" w:rsidP="00525969">
      <w:pPr>
        <w:pStyle w:val="Code"/>
        <w:ind w:left="720"/>
      </w:pPr>
      <w:r>
        <w:t>INFO : Watchdog enabled</w:t>
      </w:r>
    </w:p>
    <w:p w:rsidR="00525969" w:rsidRDefault="00525969" w:rsidP="00525969">
      <w:pPr>
        <w:pStyle w:val="Code"/>
        <w:ind w:left="720"/>
      </w:pPr>
      <w:r>
        <w:t>SDRAM: Initializing MMR registers</w:t>
      </w:r>
    </w:p>
    <w:p w:rsidR="00525969" w:rsidRDefault="00525969" w:rsidP="00525969">
      <w:pPr>
        <w:pStyle w:val="Code"/>
        <w:ind w:left="720"/>
      </w:pPr>
      <w:r>
        <w:t>SDRAM: Calibrating PHY</w:t>
      </w:r>
    </w:p>
    <w:p w:rsidR="00525969" w:rsidRDefault="00525969" w:rsidP="00525969">
      <w:pPr>
        <w:pStyle w:val="Code"/>
        <w:ind w:left="720"/>
      </w:pPr>
      <w:r>
        <w:t>SEQ.C: Preparing to start memory calibration</w:t>
      </w:r>
    </w:p>
    <w:p w:rsidR="00525969" w:rsidRDefault="00525969" w:rsidP="00525969">
      <w:pPr>
        <w:pStyle w:val="Code"/>
        <w:ind w:left="720"/>
      </w:pPr>
      <w:r>
        <w:t>SEQ.C: CALIBRATION PASSED</w:t>
      </w:r>
    </w:p>
    <w:p w:rsidR="00525969" w:rsidRDefault="00525969" w:rsidP="00525969">
      <w:pPr>
        <w:pStyle w:val="Code"/>
        <w:ind w:left="720"/>
      </w:pPr>
      <w:r>
        <w:t>SDRAM: 1024 MiB</w:t>
      </w:r>
    </w:p>
    <w:p w:rsidR="00525969" w:rsidRDefault="00525969" w:rsidP="00525969">
      <w:pPr>
        <w:pStyle w:val="Code"/>
        <w:ind w:left="720"/>
      </w:pPr>
      <w:r>
        <w:t>ALTERA DWMMC: 0</w:t>
      </w:r>
    </w:p>
    <w:p w:rsidR="00525969" w:rsidRDefault="00525969" w:rsidP="00525969">
      <w:pPr>
        <w:pStyle w:val="Code"/>
        <w:ind w:left="720"/>
      </w:pPr>
      <w:r>
        <w:t>reading u-boot.img</w:t>
      </w:r>
    </w:p>
    <w:p w:rsidR="00525969" w:rsidRDefault="00525969" w:rsidP="00525969">
      <w:pPr>
        <w:pStyle w:val="Code"/>
        <w:ind w:left="720"/>
      </w:pPr>
      <w:r>
        <w:t>reading u-boot.img</w:t>
      </w:r>
    </w:p>
    <w:p w:rsidR="00525969" w:rsidRDefault="00525969" w:rsidP="00525969">
      <w:pPr>
        <w:pStyle w:val="Code"/>
        <w:ind w:left="720"/>
      </w:pPr>
    </w:p>
    <w:p w:rsidR="00525969" w:rsidRDefault="00525969" w:rsidP="00525969">
      <w:pPr>
        <w:pStyle w:val="Code"/>
        <w:ind w:left="720"/>
      </w:pPr>
    </w:p>
    <w:p w:rsidR="00525969" w:rsidRDefault="00525969" w:rsidP="00525969">
      <w:pPr>
        <w:pStyle w:val="Code"/>
        <w:ind w:left="720"/>
      </w:pPr>
      <w:r>
        <w:t>U-Boot 2016.07-rc1-dirty (Feb 10 2017 - 09:18:05 +0100)</w:t>
      </w:r>
    </w:p>
    <w:p w:rsidR="00525969" w:rsidRDefault="00525969" w:rsidP="00525969">
      <w:pPr>
        <w:pStyle w:val="Code"/>
        <w:ind w:left="720"/>
      </w:pPr>
    </w:p>
    <w:p w:rsidR="00525969" w:rsidRDefault="00525969" w:rsidP="00525969">
      <w:pPr>
        <w:pStyle w:val="Code"/>
        <w:ind w:left="720"/>
      </w:pPr>
      <w:r>
        <w:t>CPU:   Altera SoCFPGA Platform</w:t>
      </w:r>
    </w:p>
    <w:p w:rsidR="00525969" w:rsidRDefault="00525969" w:rsidP="00525969">
      <w:pPr>
        <w:pStyle w:val="Code"/>
        <w:ind w:left="720"/>
      </w:pPr>
      <w:r>
        <w:t>FPGA:  Altera Cyclone V, SE/A4 or SX/C4, version 0x0</w:t>
      </w:r>
    </w:p>
    <w:p w:rsidR="00525969" w:rsidRDefault="00525969" w:rsidP="00525969">
      <w:pPr>
        <w:pStyle w:val="Code"/>
        <w:ind w:left="720"/>
      </w:pPr>
      <w:r>
        <w:t>BOOT:  SD/MMC Internal Transceiver (3.0V)</w:t>
      </w:r>
    </w:p>
    <w:p w:rsidR="00525969" w:rsidRDefault="00525969" w:rsidP="00525969">
      <w:pPr>
        <w:pStyle w:val="Code"/>
        <w:ind w:left="720"/>
      </w:pPr>
      <w:r>
        <w:t xml:space="preserve">       Watchdog enabled</w:t>
      </w:r>
    </w:p>
    <w:p w:rsidR="00525969" w:rsidRDefault="00525969" w:rsidP="00525969">
      <w:pPr>
        <w:pStyle w:val="Code"/>
        <w:ind w:left="720"/>
      </w:pPr>
      <w:r>
        <w:t>I2C:   ready</w:t>
      </w:r>
    </w:p>
    <w:p w:rsidR="00525969" w:rsidRDefault="00525969" w:rsidP="00525969">
      <w:pPr>
        <w:pStyle w:val="Code"/>
        <w:ind w:left="720"/>
      </w:pPr>
      <w:r>
        <w:t>DRAM:  1 GiB</w:t>
      </w:r>
    </w:p>
    <w:p w:rsidR="00525969" w:rsidRDefault="00525969" w:rsidP="00525969">
      <w:pPr>
        <w:pStyle w:val="Code"/>
        <w:ind w:left="720"/>
      </w:pPr>
      <w:r>
        <w:t>MMC:   dwmmc0@ff704000: 0</w:t>
      </w:r>
    </w:p>
    <w:p w:rsidR="00525969" w:rsidRDefault="00525969" w:rsidP="00525969">
      <w:pPr>
        <w:pStyle w:val="Code"/>
        <w:ind w:left="720"/>
      </w:pPr>
      <w:r>
        <w:t>In:    serial</w:t>
      </w:r>
    </w:p>
    <w:p w:rsidR="00525969" w:rsidRDefault="00525969" w:rsidP="00525969">
      <w:pPr>
        <w:pStyle w:val="Code"/>
        <w:ind w:left="720"/>
      </w:pPr>
      <w:r>
        <w:t>Out:   serial</w:t>
      </w:r>
    </w:p>
    <w:p w:rsidR="00525969" w:rsidRDefault="00525969" w:rsidP="00525969">
      <w:pPr>
        <w:pStyle w:val="Code"/>
        <w:ind w:left="720"/>
      </w:pPr>
      <w:r>
        <w:t>Err:   serial</w:t>
      </w:r>
    </w:p>
    <w:p w:rsidR="00525969" w:rsidRDefault="00525969" w:rsidP="00525969">
      <w:pPr>
        <w:pStyle w:val="Code"/>
        <w:ind w:left="720"/>
      </w:pPr>
      <w:r>
        <w:t>Model: Terasic DE0-Nano(Atlas)</w:t>
      </w:r>
    </w:p>
    <w:p w:rsidR="00525969" w:rsidRDefault="00525969" w:rsidP="00525969">
      <w:pPr>
        <w:pStyle w:val="Code"/>
        <w:ind w:left="720"/>
      </w:pPr>
      <w:r>
        <w:t>Net:</w:t>
      </w:r>
    </w:p>
    <w:p w:rsidR="00525969" w:rsidRDefault="00525969" w:rsidP="00525969">
      <w:pPr>
        <w:pStyle w:val="Code"/>
        <w:ind w:left="720"/>
      </w:pPr>
      <w:r>
        <w:t>Error: ethernet@ff702000 address not set.</w:t>
      </w:r>
    </w:p>
    <w:p w:rsidR="00525969" w:rsidRDefault="00525969" w:rsidP="00525969">
      <w:pPr>
        <w:pStyle w:val="Code"/>
        <w:ind w:left="720"/>
      </w:pPr>
      <w:r>
        <w:t>No ethernet found.</w:t>
      </w:r>
    </w:p>
    <w:p w:rsidR="00525969" w:rsidRDefault="00525969" w:rsidP="00525969">
      <w:pPr>
        <w:pStyle w:val="Code"/>
        <w:ind w:left="720"/>
      </w:pPr>
      <w:r>
        <w:t>Hit any key to stop autoboot:  0</w:t>
      </w:r>
    </w:p>
    <w:p w:rsidR="00525969" w:rsidRDefault="00525969" w:rsidP="00525969">
      <w:pPr>
        <w:pStyle w:val="Code"/>
        <w:ind w:left="720"/>
      </w:pPr>
      <w:r>
        <w:lastRenderedPageBreak/>
        <w:t>reading u-boot.scr</w:t>
      </w:r>
    </w:p>
    <w:p w:rsidR="00525969" w:rsidRDefault="00525969" w:rsidP="00525969">
      <w:pPr>
        <w:pStyle w:val="Code"/>
        <w:ind w:left="720"/>
      </w:pPr>
      <w:r>
        <w:t>1772 bytes read in 4 ms (432.6 KiB/s)</w:t>
      </w:r>
    </w:p>
    <w:p w:rsidR="00525969" w:rsidRDefault="00525969" w:rsidP="00525969">
      <w:pPr>
        <w:pStyle w:val="Code"/>
        <w:ind w:left="720"/>
      </w:pPr>
      <w:r>
        <w:t>## Executing script at 02000000</w:t>
      </w:r>
    </w:p>
    <w:p w:rsidR="00525969" w:rsidRDefault="00525969" w:rsidP="00525969">
      <w:pPr>
        <w:pStyle w:val="Code"/>
        <w:ind w:left="720"/>
      </w:pPr>
      <w:r>
        <w:t>--- Resetting Env variables ---</w:t>
      </w:r>
    </w:p>
    <w:p w:rsidR="00525969" w:rsidRDefault="00525969" w:rsidP="00525969">
      <w:pPr>
        <w:pStyle w:val="Code"/>
        <w:ind w:left="720"/>
      </w:pPr>
      <w:r>
        <w:t>## Resetting to default environment</w:t>
      </w:r>
    </w:p>
    <w:p w:rsidR="00525969" w:rsidRDefault="00525969" w:rsidP="00525969">
      <w:pPr>
        <w:pStyle w:val="Code"/>
        <w:ind w:left="720"/>
      </w:pPr>
      <w:r>
        <w:t>--- Setting Env variables ---</w:t>
      </w:r>
    </w:p>
    <w:p w:rsidR="00525969" w:rsidRDefault="00525969" w:rsidP="00525969">
      <w:pPr>
        <w:pStyle w:val="Code"/>
        <w:ind w:left="720"/>
      </w:pPr>
      <w:r>
        <w:t>Saving Environment to MMC...</w:t>
      </w:r>
    </w:p>
    <w:p w:rsidR="00525969" w:rsidRDefault="00525969" w:rsidP="00525969">
      <w:pPr>
        <w:pStyle w:val="Code"/>
        <w:ind w:left="720"/>
      </w:pPr>
      <w:r>
        <w:t>Writing to MMC(0)... done</w:t>
      </w:r>
    </w:p>
    <w:p w:rsidR="00525969" w:rsidRDefault="00525969" w:rsidP="00525969">
      <w:pPr>
        <w:pStyle w:val="Code"/>
        <w:ind w:left="720"/>
      </w:pPr>
      <w:r>
        <w:t>--- Programming FPGA ---</w:t>
      </w:r>
    </w:p>
    <w:p w:rsidR="00525969" w:rsidRDefault="00525969" w:rsidP="00525969">
      <w:pPr>
        <w:pStyle w:val="Code"/>
        <w:ind w:left="720"/>
      </w:pPr>
      <w:r>
        <w:t>reading socfpga.rbf</w:t>
      </w:r>
    </w:p>
    <w:p w:rsidR="00525969" w:rsidRDefault="00525969" w:rsidP="00525969">
      <w:pPr>
        <w:pStyle w:val="Code"/>
        <w:ind w:left="720"/>
      </w:pPr>
      <w:r>
        <w:t>4244820 bytes read in 226 ms (17.9 MiB/s)</w:t>
      </w:r>
    </w:p>
    <w:p w:rsidR="00525969" w:rsidRDefault="00525969" w:rsidP="00525969">
      <w:pPr>
        <w:pStyle w:val="Code"/>
        <w:ind w:left="720"/>
      </w:pPr>
      <w:r>
        <w:t>--- Booting Linux ---</w:t>
      </w:r>
    </w:p>
    <w:p w:rsidR="00525969" w:rsidRDefault="00525969" w:rsidP="00525969">
      <w:pPr>
        <w:pStyle w:val="Code"/>
        <w:ind w:left="720"/>
      </w:pPr>
      <w:r>
        <w:t>reading zImage</w:t>
      </w:r>
    </w:p>
    <w:p w:rsidR="00525969" w:rsidRDefault="00525969" w:rsidP="00525969">
      <w:pPr>
        <w:pStyle w:val="Code"/>
        <w:ind w:left="720"/>
      </w:pPr>
      <w:r>
        <w:t>4018912 bytes read in 213 ms (18 MiB/s)</w:t>
      </w:r>
    </w:p>
    <w:p w:rsidR="00525969" w:rsidRDefault="00525969" w:rsidP="00525969">
      <w:pPr>
        <w:pStyle w:val="Code"/>
        <w:ind w:left="720"/>
      </w:pPr>
      <w:r>
        <w:t>reading socfpga.dtb</w:t>
      </w:r>
    </w:p>
    <w:p w:rsidR="00525969" w:rsidRDefault="00525969" w:rsidP="00525969">
      <w:pPr>
        <w:pStyle w:val="Code"/>
        <w:ind w:left="720"/>
      </w:pPr>
      <w:r>
        <w:t>30225 bytes read in 6 ms (4.8 MiB/s)</w:t>
      </w:r>
    </w:p>
    <w:p w:rsidR="00525969" w:rsidRDefault="00525969" w:rsidP="00525969">
      <w:pPr>
        <w:pStyle w:val="Code"/>
        <w:ind w:left="720"/>
      </w:pPr>
      <w:r>
        <w:t>Kernel image @ 0x1000000 [ 0x000000 - 0x3d52e0 ]</w:t>
      </w:r>
    </w:p>
    <w:p w:rsidR="00525969" w:rsidRDefault="00525969" w:rsidP="00525969">
      <w:pPr>
        <w:pStyle w:val="Code"/>
        <w:ind w:left="720"/>
      </w:pPr>
      <w:r>
        <w:t>## Flattened Device Tree blob at 00000100</w:t>
      </w:r>
    </w:p>
    <w:p w:rsidR="00525969" w:rsidRDefault="00525969" w:rsidP="00525969">
      <w:pPr>
        <w:pStyle w:val="Code"/>
        <w:ind w:left="720"/>
      </w:pPr>
      <w:r>
        <w:t xml:space="preserve">   Booting using the fdt blob at 0x000100</w:t>
      </w:r>
    </w:p>
    <w:p w:rsidR="00525969" w:rsidRDefault="00525969" w:rsidP="00525969">
      <w:pPr>
        <w:pStyle w:val="Code"/>
        <w:ind w:left="720"/>
      </w:pPr>
      <w:r>
        <w:t xml:space="preserve">   reserving fdt memory region: addr=0 size=1000</w:t>
      </w:r>
    </w:p>
    <w:p w:rsidR="00525969" w:rsidRDefault="00525969" w:rsidP="00525969">
      <w:pPr>
        <w:pStyle w:val="Code"/>
        <w:ind w:left="720"/>
      </w:pPr>
      <w:r>
        <w:t xml:space="preserve">   Loading Device Tree to 03ff5000, end 03fff610 ... OK</w:t>
      </w:r>
    </w:p>
    <w:p w:rsidR="00525969" w:rsidRDefault="00525969" w:rsidP="00525969">
      <w:pPr>
        <w:pStyle w:val="Code"/>
        <w:ind w:left="720"/>
      </w:pPr>
    </w:p>
    <w:p w:rsidR="00525969" w:rsidRDefault="00525969" w:rsidP="00525969">
      <w:pPr>
        <w:pStyle w:val="Code"/>
        <w:ind w:left="720"/>
      </w:pPr>
      <w:r>
        <w:t>Starting kernel ...</w:t>
      </w:r>
    </w:p>
    <w:p w:rsidR="00525969" w:rsidRDefault="00525969" w:rsidP="00525969">
      <w:pPr>
        <w:pStyle w:val="Code"/>
        <w:ind w:left="720"/>
      </w:pPr>
    </w:p>
    <w:p w:rsidR="00525969" w:rsidRDefault="00525969" w:rsidP="00525969">
      <w:pPr>
        <w:pStyle w:val="Code"/>
        <w:ind w:left="720"/>
      </w:pPr>
      <w:r>
        <w:t>[    0.000000] Booting Linux on physical CPU 0x0</w:t>
      </w:r>
    </w:p>
    <w:p w:rsidR="00525969" w:rsidRDefault="00525969" w:rsidP="00525969">
      <w:pPr>
        <w:pStyle w:val="Code"/>
        <w:ind w:left="720"/>
      </w:pPr>
      <w:r>
        <w:t>[    0.000000] Linux version 4.5.0-00160-gffea805 (sahand@thinkpad) (gcc version 4.8.3 20140401 (prerelease) (crosstool-NG linaro-1.13.1-4.8-2014.04 - Linaro GCC 4.8-2014.04) ) #1 SMP Fri Feb 10 09:26:56 CET 2017</w:t>
      </w:r>
    </w:p>
    <w:p w:rsidR="00525969" w:rsidRDefault="00525969" w:rsidP="00525969">
      <w:pPr>
        <w:pStyle w:val="Code"/>
        <w:ind w:left="720"/>
      </w:pPr>
      <w:r>
        <w:t>[    0.000000] CPU: ARMv7 Processor [413fc090] revision 0 (ARMv7), cr=10c5387d</w:t>
      </w:r>
    </w:p>
    <w:p w:rsidR="00525969" w:rsidRDefault="00525969" w:rsidP="00525969">
      <w:pPr>
        <w:pStyle w:val="Code"/>
        <w:ind w:left="720"/>
      </w:pPr>
      <w:r>
        <w:t>[    0.000000] CPU: PIPT / VIPT nonaliasing data cache, VIPT aliasing instruction cache</w:t>
      </w:r>
    </w:p>
    <w:p w:rsidR="00525969" w:rsidRDefault="00525969" w:rsidP="00525969">
      <w:pPr>
        <w:pStyle w:val="Code"/>
        <w:ind w:left="720"/>
      </w:pPr>
      <w:r>
        <w:t>[    0.000000] Machine model: Terasic DE-0(Atlas)</w:t>
      </w:r>
    </w:p>
    <w:p w:rsidR="00525969" w:rsidRDefault="00525969" w:rsidP="00525969">
      <w:pPr>
        <w:pStyle w:val="Code"/>
        <w:ind w:left="720"/>
      </w:pPr>
      <w:r>
        <w:t>[    0.000000] Truncating RAM at 0x00000000-0x40000000 to -0x30000000</w:t>
      </w:r>
    </w:p>
    <w:p w:rsidR="00525969" w:rsidRDefault="00525969" w:rsidP="00525969">
      <w:pPr>
        <w:pStyle w:val="Code"/>
        <w:ind w:left="720"/>
      </w:pPr>
      <w:r>
        <w:t>[    0.000000] Consider using a HIGHMEM enabled kernel.</w:t>
      </w:r>
    </w:p>
    <w:p w:rsidR="00525969" w:rsidRDefault="00525969" w:rsidP="00525969">
      <w:pPr>
        <w:pStyle w:val="Code"/>
        <w:ind w:left="720"/>
      </w:pPr>
      <w:r>
        <w:t>[    0.000000] Memory policy: Data cache writealloc</w:t>
      </w:r>
    </w:p>
    <w:p w:rsidR="00525969" w:rsidRDefault="00525969" w:rsidP="00525969">
      <w:pPr>
        <w:pStyle w:val="Code"/>
        <w:ind w:left="720"/>
      </w:pPr>
      <w:r>
        <w:t>[    0.000000] PERCPU: Embedded 13 pages/cpu @ef9c4000 s21824 r8192 d23232 u53248</w:t>
      </w:r>
    </w:p>
    <w:p w:rsidR="00525969" w:rsidRDefault="00525969" w:rsidP="00525969">
      <w:pPr>
        <w:pStyle w:val="Code"/>
        <w:ind w:left="720"/>
      </w:pPr>
      <w:r>
        <w:t>[    0.000000] Built 1 zonelists in Zone order, mobility grouping on.  Total pages: 195072</w:t>
      </w:r>
    </w:p>
    <w:p w:rsidR="00525969" w:rsidRDefault="00525969" w:rsidP="00525969">
      <w:pPr>
        <w:pStyle w:val="Code"/>
        <w:ind w:left="720"/>
      </w:pPr>
      <w:r>
        <w:t>[    0.000000] Kernel command line: mem=1024M console=ttyS0,115200 root=/dev/mmcblk0p2 rw rootwait</w:t>
      </w:r>
    </w:p>
    <w:p w:rsidR="00525969" w:rsidRDefault="00525969" w:rsidP="00525969">
      <w:pPr>
        <w:pStyle w:val="Code"/>
        <w:ind w:left="720"/>
      </w:pPr>
      <w:r>
        <w:t>[    0.000000] PID hash table entries: 4096 (order: 2, 16384 bytes)</w:t>
      </w:r>
    </w:p>
    <w:p w:rsidR="00525969" w:rsidRDefault="00525969" w:rsidP="00525969">
      <w:pPr>
        <w:pStyle w:val="Code"/>
        <w:ind w:left="720"/>
      </w:pPr>
      <w:r>
        <w:t>[    0.000000] Dentry cache hash table entries: 131072 (order: 7, 524288 bytes)</w:t>
      </w:r>
    </w:p>
    <w:p w:rsidR="00525969" w:rsidRDefault="00525969" w:rsidP="00525969">
      <w:pPr>
        <w:pStyle w:val="Code"/>
        <w:ind w:left="720"/>
      </w:pPr>
      <w:r>
        <w:t>[    0.000000] Inode-cache hash table entries: 65536 (order: 6, 262144 bytes)</w:t>
      </w:r>
    </w:p>
    <w:p w:rsidR="00525969" w:rsidRDefault="00525969" w:rsidP="00525969">
      <w:pPr>
        <w:pStyle w:val="Code"/>
        <w:ind w:left="720"/>
      </w:pPr>
      <w:r>
        <w:t>[    0.000000] Memory: 770532K/786432K available (6131K kernel code, 423K rwdata, 1532K rodata, 452K init, 140K bss, 15900K reserved, 0K cma-reserved)</w:t>
      </w:r>
    </w:p>
    <w:p w:rsidR="00525969" w:rsidRDefault="00525969" w:rsidP="00525969">
      <w:pPr>
        <w:pStyle w:val="Code"/>
        <w:ind w:left="720"/>
      </w:pPr>
      <w:r>
        <w:t>[    0.000000] Virtual kernel memory layout:</w:t>
      </w:r>
    </w:p>
    <w:p w:rsidR="00525969" w:rsidRDefault="00525969" w:rsidP="00525969">
      <w:pPr>
        <w:pStyle w:val="Code"/>
        <w:ind w:left="720"/>
      </w:pPr>
      <w:r>
        <w:t>[    0.000000]     vector  : 0xffff0000 - 0xffff1000   (   4 kB)</w:t>
      </w:r>
    </w:p>
    <w:p w:rsidR="00525969" w:rsidRDefault="00525969" w:rsidP="00525969">
      <w:pPr>
        <w:pStyle w:val="Code"/>
        <w:ind w:left="720"/>
      </w:pPr>
      <w:r>
        <w:t>[    0.000000]     fixmap  : 0xffc00000 - 0xfff00000   (3072 kB)</w:t>
      </w:r>
    </w:p>
    <w:p w:rsidR="00525969" w:rsidRDefault="00525969" w:rsidP="00525969">
      <w:pPr>
        <w:pStyle w:val="Code"/>
        <w:ind w:left="720"/>
      </w:pPr>
      <w:r>
        <w:t>[    0.000000]     vmalloc : 0xf0800000 - 0xff800000   ( 240 MB)</w:t>
      </w:r>
    </w:p>
    <w:p w:rsidR="00525969" w:rsidRDefault="00525969" w:rsidP="00525969">
      <w:pPr>
        <w:pStyle w:val="Code"/>
        <w:ind w:left="720"/>
      </w:pPr>
      <w:r>
        <w:t>[    0.000000]     lowmem  : 0xc0000000 - 0xf0000000   ( 768 MB)</w:t>
      </w:r>
    </w:p>
    <w:p w:rsidR="00525969" w:rsidRDefault="00525969" w:rsidP="00525969">
      <w:pPr>
        <w:pStyle w:val="Code"/>
        <w:ind w:left="720"/>
      </w:pPr>
      <w:r>
        <w:t>[    0.000000]     modules : 0xbf000000 - 0xc0000000   (  16 MB)</w:t>
      </w:r>
    </w:p>
    <w:p w:rsidR="00525969" w:rsidRDefault="00525969" w:rsidP="00525969">
      <w:pPr>
        <w:pStyle w:val="Code"/>
        <w:ind w:left="720"/>
      </w:pPr>
      <w:r>
        <w:t>[    0.000000]       .text : 0xc0008000 - 0xc078423c   (7665 kB)</w:t>
      </w:r>
    </w:p>
    <w:p w:rsidR="00525969" w:rsidRDefault="00525969" w:rsidP="00525969">
      <w:pPr>
        <w:pStyle w:val="Code"/>
        <w:ind w:left="720"/>
      </w:pPr>
      <w:r>
        <w:t>[    0.000000]       .init : 0xc0785000 - 0xc07f6000   ( 452 kB)</w:t>
      </w:r>
    </w:p>
    <w:p w:rsidR="00525969" w:rsidRDefault="00525969" w:rsidP="00525969">
      <w:pPr>
        <w:pStyle w:val="Code"/>
        <w:ind w:left="720"/>
      </w:pPr>
      <w:r>
        <w:t>[    0.000000]       .data : 0xc07f6000 - 0xc085fe3c   ( 424 kB)</w:t>
      </w:r>
    </w:p>
    <w:p w:rsidR="00525969" w:rsidRDefault="00525969" w:rsidP="00525969">
      <w:pPr>
        <w:pStyle w:val="Code"/>
        <w:ind w:left="720"/>
      </w:pPr>
      <w:r>
        <w:t>[    0.000000]        .bss : 0xc085fe3c - 0xc0882eb4   ( 141 kB)</w:t>
      </w:r>
    </w:p>
    <w:p w:rsidR="00525969" w:rsidRDefault="00525969" w:rsidP="00525969">
      <w:pPr>
        <w:pStyle w:val="Code"/>
        <w:ind w:left="720"/>
      </w:pPr>
      <w:r>
        <w:t>[    0.000000] SLUB: HWalign=64, Order=0-3, MinObjects=0, CPUs=2, Nodes=1</w:t>
      </w:r>
    </w:p>
    <w:p w:rsidR="00525969" w:rsidRDefault="00525969" w:rsidP="00525969">
      <w:pPr>
        <w:pStyle w:val="Code"/>
        <w:ind w:left="720"/>
      </w:pPr>
      <w:r>
        <w:t>[    0.000000] Hierarchical RCU implementation.</w:t>
      </w:r>
    </w:p>
    <w:p w:rsidR="00525969" w:rsidRDefault="00525969" w:rsidP="00525969">
      <w:pPr>
        <w:pStyle w:val="Code"/>
        <w:ind w:left="720"/>
      </w:pPr>
      <w:r>
        <w:t>[    0.000000]  Build-time adjustment of leaf fanout to 32.</w:t>
      </w:r>
    </w:p>
    <w:p w:rsidR="00525969" w:rsidRDefault="00525969" w:rsidP="00525969">
      <w:pPr>
        <w:pStyle w:val="Code"/>
        <w:ind w:left="720"/>
      </w:pPr>
      <w:r>
        <w:t>[    0.000000] NR_IRQS:16 nr_irqs:16 16</w:t>
      </w:r>
    </w:p>
    <w:p w:rsidR="00525969" w:rsidRDefault="00525969" w:rsidP="00525969">
      <w:pPr>
        <w:pStyle w:val="Code"/>
        <w:ind w:left="720"/>
      </w:pPr>
      <w:r>
        <w:t>[    0.000000] L2C: platform provided aux values permit register corruption.</w:t>
      </w:r>
    </w:p>
    <w:p w:rsidR="00525969" w:rsidRDefault="00525969" w:rsidP="00525969">
      <w:pPr>
        <w:pStyle w:val="Code"/>
        <w:ind w:left="720"/>
      </w:pPr>
      <w:r>
        <w:t>[    0.000000] L2C-310 erratum 769419 enabled</w:t>
      </w:r>
    </w:p>
    <w:p w:rsidR="00525969" w:rsidRDefault="00525969" w:rsidP="00525969">
      <w:pPr>
        <w:pStyle w:val="Code"/>
        <w:ind w:left="720"/>
      </w:pPr>
      <w:r>
        <w:t>[    0.000000] L2C-310 enabling early BRESP for Cortex-A9</w:t>
      </w:r>
    </w:p>
    <w:p w:rsidR="00525969" w:rsidRDefault="00525969" w:rsidP="00525969">
      <w:pPr>
        <w:pStyle w:val="Code"/>
        <w:ind w:left="720"/>
      </w:pPr>
      <w:r>
        <w:t>[    0.000000] L2C-310 full line of zeros enabled for Cortex-A9</w:t>
      </w:r>
    </w:p>
    <w:p w:rsidR="00525969" w:rsidRDefault="00525969" w:rsidP="00525969">
      <w:pPr>
        <w:pStyle w:val="Code"/>
        <w:ind w:left="720"/>
      </w:pPr>
      <w:r>
        <w:t>[    0.000000] L2C-310 ID prefetch enabled, offset 1 lines</w:t>
      </w:r>
    </w:p>
    <w:p w:rsidR="00525969" w:rsidRDefault="00525969" w:rsidP="00525969">
      <w:pPr>
        <w:pStyle w:val="Code"/>
        <w:ind w:left="720"/>
      </w:pPr>
      <w:r>
        <w:t>[    0.000000] L2C-310 dynamic clock gating enabled, standby mode enabled</w:t>
      </w:r>
    </w:p>
    <w:p w:rsidR="00525969" w:rsidRDefault="00525969" w:rsidP="00525969">
      <w:pPr>
        <w:pStyle w:val="Code"/>
        <w:ind w:left="720"/>
      </w:pPr>
      <w:r>
        <w:t>[    0.000000] L2C-310 cache controller enabled, 8 ways, 512 kB</w:t>
      </w:r>
    </w:p>
    <w:p w:rsidR="00525969" w:rsidRDefault="00525969" w:rsidP="00525969">
      <w:pPr>
        <w:pStyle w:val="Code"/>
        <w:ind w:left="720"/>
      </w:pPr>
      <w:r>
        <w:t>[    0.000000] L2C-310: CACHE_ID 0x410030c9, AUX_CTRL 0x76460001</w:t>
      </w:r>
    </w:p>
    <w:p w:rsidR="00525969" w:rsidRDefault="00525969" w:rsidP="00525969">
      <w:pPr>
        <w:pStyle w:val="Code"/>
        <w:ind w:left="720"/>
      </w:pPr>
      <w:r>
        <w:t>[    0.000000] clocksource: timer1: mask: 0xffffffff max_cycles: 0xffffffff, max_idle_ns: 19112604467 ns</w:t>
      </w:r>
    </w:p>
    <w:p w:rsidR="00525969" w:rsidRDefault="00525969" w:rsidP="00525969">
      <w:pPr>
        <w:pStyle w:val="Code"/>
        <w:ind w:left="720"/>
      </w:pPr>
      <w:r>
        <w:t>[    0.000006] sched_clock: 32 bits at 100MHz, resolution 10ns, wraps every 21474836475ns</w:t>
      </w:r>
    </w:p>
    <w:p w:rsidR="00525969" w:rsidRDefault="00525969" w:rsidP="00525969">
      <w:pPr>
        <w:pStyle w:val="Code"/>
        <w:ind w:left="720"/>
      </w:pPr>
      <w:r>
        <w:t>[    0.000017] Switching to timer-based delay loop, resolution 10ns</w:t>
      </w:r>
    </w:p>
    <w:p w:rsidR="00525969" w:rsidRDefault="00525969" w:rsidP="00525969">
      <w:pPr>
        <w:pStyle w:val="Code"/>
        <w:ind w:left="720"/>
      </w:pPr>
      <w:r>
        <w:t>[    0.000352] Console: colour dummy device 80x30</w:t>
      </w:r>
    </w:p>
    <w:p w:rsidR="00525969" w:rsidRDefault="00525969" w:rsidP="00525969">
      <w:pPr>
        <w:pStyle w:val="Code"/>
        <w:ind w:left="720"/>
      </w:pPr>
      <w:r>
        <w:t>[    0.000370] Calibrating delay loop (skipped), value calculated using timer frequency.. 200.00 BogoMIPS (lpj=1000000)</w:t>
      </w:r>
    </w:p>
    <w:p w:rsidR="00525969" w:rsidRDefault="00525969" w:rsidP="00525969">
      <w:pPr>
        <w:pStyle w:val="Code"/>
        <w:ind w:left="720"/>
      </w:pPr>
      <w:r>
        <w:t>[    0.000383] pid_max: default: 32768 minimum: 301</w:t>
      </w:r>
    </w:p>
    <w:p w:rsidR="00525969" w:rsidRDefault="00525969" w:rsidP="00525969">
      <w:pPr>
        <w:pStyle w:val="Code"/>
        <w:ind w:left="720"/>
      </w:pPr>
      <w:r>
        <w:t>[    0.000469] Mount-cache hash table entries: 2048 (order: 1, 8192 bytes)</w:t>
      </w:r>
    </w:p>
    <w:p w:rsidR="00525969" w:rsidRDefault="00525969" w:rsidP="00525969">
      <w:pPr>
        <w:pStyle w:val="Code"/>
        <w:ind w:left="720"/>
      </w:pPr>
      <w:r>
        <w:t>[    0.000481] Mountpoint-cache hash table entries: 2048 (order: 1, 8192 bytes)</w:t>
      </w:r>
    </w:p>
    <w:p w:rsidR="00525969" w:rsidRDefault="00525969" w:rsidP="00525969">
      <w:pPr>
        <w:pStyle w:val="Code"/>
        <w:ind w:left="720"/>
      </w:pPr>
      <w:r>
        <w:t>[    0.000988] CPU: Testing write buffer coherency: ok</w:t>
      </w:r>
    </w:p>
    <w:p w:rsidR="00525969" w:rsidRDefault="00525969" w:rsidP="00525969">
      <w:pPr>
        <w:pStyle w:val="Code"/>
        <w:ind w:left="720"/>
      </w:pPr>
      <w:r>
        <w:t>[    0.001017] ftrace: allocating 20284 entries in 60 pages</w:t>
      </w:r>
    </w:p>
    <w:p w:rsidR="00525969" w:rsidRDefault="00525969" w:rsidP="00525969">
      <w:pPr>
        <w:pStyle w:val="Code"/>
        <w:ind w:left="720"/>
      </w:pPr>
      <w:r>
        <w:t>[    0.031581] CPU0: thread -1, cpu 0, socket 0, mpidr 80000000</w:t>
      </w:r>
    </w:p>
    <w:p w:rsidR="00525969" w:rsidRDefault="00525969" w:rsidP="00525969">
      <w:pPr>
        <w:pStyle w:val="Code"/>
        <w:ind w:left="720"/>
      </w:pPr>
      <w:r>
        <w:t>[    0.031801] Setting up static identity map for 0x8280 - 0x82d8</w:t>
      </w:r>
    </w:p>
    <w:p w:rsidR="00525969" w:rsidRDefault="00525969" w:rsidP="00525969">
      <w:pPr>
        <w:pStyle w:val="Code"/>
        <w:ind w:left="720"/>
      </w:pPr>
      <w:r>
        <w:t>[    0.033140] CPU1: thread -1, cpu 1, socket 0, mpidr 80000001</w:t>
      </w:r>
    </w:p>
    <w:p w:rsidR="00525969" w:rsidRDefault="00525969" w:rsidP="00525969">
      <w:pPr>
        <w:pStyle w:val="Code"/>
        <w:ind w:left="720"/>
      </w:pPr>
      <w:r>
        <w:lastRenderedPageBreak/>
        <w:t>[    0.033200] Brought up 2 CPUs</w:t>
      </w:r>
    </w:p>
    <w:p w:rsidR="00525969" w:rsidRDefault="00525969" w:rsidP="00525969">
      <w:pPr>
        <w:pStyle w:val="Code"/>
        <w:ind w:left="720"/>
      </w:pPr>
      <w:r>
        <w:t>[    0.033215] SMP: Total of 2 processors activated (400.00 BogoMIPS).</w:t>
      </w:r>
    </w:p>
    <w:p w:rsidR="00525969" w:rsidRDefault="00525969" w:rsidP="00525969">
      <w:pPr>
        <w:pStyle w:val="Code"/>
        <w:ind w:left="720"/>
      </w:pPr>
      <w:r>
        <w:t>[    0.033220] CPU: All CPU(s) started in SVC mode.</w:t>
      </w:r>
    </w:p>
    <w:p w:rsidR="00525969" w:rsidRDefault="00525969" w:rsidP="00525969">
      <w:pPr>
        <w:pStyle w:val="Code"/>
        <w:ind w:left="720"/>
      </w:pPr>
      <w:r>
        <w:t>[    0.033881] devtmpfs: initialized</w:t>
      </w:r>
    </w:p>
    <w:p w:rsidR="00525969" w:rsidRDefault="00525969" w:rsidP="00525969">
      <w:pPr>
        <w:pStyle w:val="Code"/>
        <w:ind w:left="720"/>
      </w:pPr>
      <w:r>
        <w:t>[    0.040333] VFP support v0.3: implementor 41 architecture 3 part 30 variant 9 rev 4</w:t>
      </w:r>
    </w:p>
    <w:p w:rsidR="00525969" w:rsidRDefault="00525969" w:rsidP="00525969">
      <w:pPr>
        <w:pStyle w:val="Code"/>
        <w:ind w:left="720"/>
      </w:pPr>
      <w:r>
        <w:t>[    0.040608] clocksource: jiffies: mask: 0xffffffff max_cycles: 0xffffffff, max_idle_ns: 19112604462750000 ns</w:t>
      </w:r>
    </w:p>
    <w:p w:rsidR="00525969" w:rsidRDefault="00525969" w:rsidP="00525969">
      <w:pPr>
        <w:pStyle w:val="Code"/>
        <w:ind w:left="720"/>
      </w:pPr>
      <w:r>
        <w:t>[    0.041534] NET: Registered protocol family 16</w:t>
      </w:r>
    </w:p>
    <w:p w:rsidR="00525969" w:rsidRDefault="00525969" w:rsidP="00525969">
      <w:pPr>
        <w:pStyle w:val="Code"/>
        <w:ind w:left="720"/>
      </w:pPr>
      <w:r>
        <w:t>[    0.042253] DMA: preallocated 256 KiB pool for atomic coherent allocations</w:t>
      </w:r>
    </w:p>
    <w:p w:rsidR="00525969" w:rsidRDefault="00525969" w:rsidP="00525969">
      <w:pPr>
        <w:pStyle w:val="Code"/>
        <w:ind w:left="720"/>
      </w:pPr>
      <w:r>
        <w:t>[    0.048018] hw-breakpoint: found 5 (+1 reserved) breakpoint and 1 watchpoint registers.</w:t>
      </w:r>
    </w:p>
    <w:p w:rsidR="00525969" w:rsidRDefault="00525969" w:rsidP="00525969">
      <w:pPr>
        <w:pStyle w:val="Code"/>
        <w:ind w:left="720"/>
      </w:pPr>
      <w:r>
        <w:t>[    0.048030] hw-breakpoint: maximum watchpoint size is 4 bytes.</w:t>
      </w:r>
    </w:p>
    <w:p w:rsidR="00525969" w:rsidRDefault="00525969" w:rsidP="00525969">
      <w:pPr>
        <w:pStyle w:val="Code"/>
        <w:ind w:left="720"/>
      </w:pPr>
      <w:r>
        <w:t>[    0.082191] SCSI subsystem initialized</w:t>
      </w:r>
    </w:p>
    <w:p w:rsidR="00525969" w:rsidRDefault="00525969" w:rsidP="00525969">
      <w:pPr>
        <w:pStyle w:val="Code"/>
        <w:ind w:left="720"/>
      </w:pPr>
      <w:r>
        <w:t>[    0.082448] usbcore: registered new interface driver usbfs</w:t>
      </w:r>
    </w:p>
    <w:p w:rsidR="00525969" w:rsidRDefault="00525969" w:rsidP="00525969">
      <w:pPr>
        <w:pStyle w:val="Code"/>
        <w:ind w:left="720"/>
      </w:pPr>
      <w:r>
        <w:t>[    0.082510] usbcore: registered new interface driver hub</w:t>
      </w:r>
    </w:p>
    <w:p w:rsidR="00525969" w:rsidRDefault="00525969" w:rsidP="00525969">
      <w:pPr>
        <w:pStyle w:val="Code"/>
        <w:ind w:left="720"/>
      </w:pPr>
      <w:r>
        <w:t>[    0.082569] usbcore: registered new device driver usb</w:t>
      </w:r>
    </w:p>
    <w:p w:rsidR="00525969" w:rsidRDefault="00525969" w:rsidP="00525969">
      <w:pPr>
        <w:pStyle w:val="Code"/>
        <w:ind w:left="720"/>
      </w:pPr>
      <w:r>
        <w:t>[    0.082701] soc:usbphy@0 supply vcc not found, using dummy regulator</w:t>
      </w:r>
    </w:p>
    <w:p w:rsidR="00525969" w:rsidRDefault="00525969" w:rsidP="00525969">
      <w:pPr>
        <w:pStyle w:val="Code"/>
        <w:ind w:left="720"/>
      </w:pPr>
      <w:r>
        <w:t>[    0.083421] pps_core: LinuxPPS API ver. 1 registered</w:t>
      </w:r>
    </w:p>
    <w:p w:rsidR="00525969" w:rsidRDefault="00525969" w:rsidP="00525969">
      <w:pPr>
        <w:pStyle w:val="Code"/>
        <w:ind w:left="720"/>
      </w:pPr>
      <w:r>
        <w:t>[    0.083430] pps_core: Software ver. 5.3.6 - Copyright 2005-2007 Rodolfo Giometti &lt;giometti@linux.it&gt;</w:t>
      </w:r>
    </w:p>
    <w:p w:rsidR="00525969" w:rsidRDefault="00525969" w:rsidP="00525969">
      <w:pPr>
        <w:pStyle w:val="Code"/>
        <w:ind w:left="720"/>
      </w:pPr>
      <w:r>
        <w:t>[    0.083461] PTP clock support registered</w:t>
      </w:r>
    </w:p>
    <w:p w:rsidR="00525969" w:rsidRDefault="00525969" w:rsidP="00525969">
      <w:pPr>
        <w:pStyle w:val="Code"/>
        <w:ind w:left="720"/>
      </w:pPr>
      <w:r>
        <w:t>[    0.083622] FPGA manager framework</w:t>
      </w:r>
    </w:p>
    <w:p w:rsidR="00525969" w:rsidRDefault="00525969" w:rsidP="00525969">
      <w:pPr>
        <w:pStyle w:val="Code"/>
        <w:ind w:left="720"/>
      </w:pPr>
      <w:r>
        <w:t>[    0.084386] clocksource: Switched to clocksource timer1</w:t>
      </w:r>
    </w:p>
    <w:p w:rsidR="00525969" w:rsidRDefault="00525969" w:rsidP="00525969">
      <w:pPr>
        <w:pStyle w:val="Code"/>
        <w:ind w:left="720"/>
      </w:pPr>
      <w:r>
        <w:t>[    0.111717] NET: Registered protocol family 2</w:t>
      </w:r>
    </w:p>
    <w:p w:rsidR="00525969" w:rsidRDefault="00525969" w:rsidP="00525969">
      <w:pPr>
        <w:pStyle w:val="Code"/>
        <w:ind w:left="720"/>
      </w:pPr>
      <w:r>
        <w:t>[    0.112198] TCP established hash table entries: 8192 (order: 3, 32768 bytes)</w:t>
      </w:r>
    </w:p>
    <w:p w:rsidR="00525969" w:rsidRDefault="00525969" w:rsidP="00525969">
      <w:pPr>
        <w:pStyle w:val="Code"/>
        <w:ind w:left="720"/>
      </w:pPr>
      <w:r>
        <w:t>[    0.112275] TCP bind hash table entries: 8192 (order: 4, 65536 bytes)</w:t>
      </w:r>
    </w:p>
    <w:p w:rsidR="00525969" w:rsidRDefault="00525969" w:rsidP="00525969">
      <w:pPr>
        <w:pStyle w:val="Code"/>
        <w:ind w:left="720"/>
      </w:pPr>
      <w:r>
        <w:t>[    0.112381] TCP: Hash tables configured (established 8192 bind 8192)</w:t>
      </w:r>
    </w:p>
    <w:p w:rsidR="00525969" w:rsidRDefault="00525969" w:rsidP="00525969">
      <w:pPr>
        <w:pStyle w:val="Code"/>
        <w:ind w:left="720"/>
      </w:pPr>
      <w:r>
        <w:t>[    0.112455] UDP hash table entries: 512 (order: 2, 16384 bytes)</w:t>
      </w:r>
    </w:p>
    <w:p w:rsidR="00525969" w:rsidRDefault="00525969" w:rsidP="00525969">
      <w:pPr>
        <w:pStyle w:val="Code"/>
        <w:ind w:left="720"/>
      </w:pPr>
      <w:r>
        <w:t>[    0.112497] UDP-Lite hash table entries: 512 (order: 2, 16384 bytes)</w:t>
      </w:r>
    </w:p>
    <w:p w:rsidR="00525969" w:rsidRDefault="00525969" w:rsidP="00525969">
      <w:pPr>
        <w:pStyle w:val="Code"/>
        <w:ind w:left="720"/>
      </w:pPr>
      <w:r>
        <w:t>[    0.112666] NET: Registered protocol family 1</w:t>
      </w:r>
    </w:p>
    <w:p w:rsidR="00525969" w:rsidRDefault="00525969" w:rsidP="00525969">
      <w:pPr>
        <w:pStyle w:val="Code"/>
        <w:ind w:left="720"/>
      </w:pPr>
      <w:r>
        <w:t>[    0.112925] RPC: Registered named UNIX socket transport module.</w:t>
      </w:r>
    </w:p>
    <w:p w:rsidR="00525969" w:rsidRDefault="00525969" w:rsidP="00525969">
      <w:pPr>
        <w:pStyle w:val="Code"/>
        <w:ind w:left="720"/>
      </w:pPr>
      <w:r>
        <w:t>[    0.112934] RPC: Registered udp transport module.</w:t>
      </w:r>
    </w:p>
    <w:p w:rsidR="00525969" w:rsidRDefault="00525969" w:rsidP="00525969">
      <w:pPr>
        <w:pStyle w:val="Code"/>
        <w:ind w:left="720"/>
      </w:pPr>
      <w:r>
        <w:t>[    0.112940] RPC: Registered tcp transport module.</w:t>
      </w:r>
    </w:p>
    <w:p w:rsidR="00525969" w:rsidRDefault="00525969" w:rsidP="00525969">
      <w:pPr>
        <w:pStyle w:val="Code"/>
        <w:ind w:left="720"/>
      </w:pPr>
      <w:r>
        <w:t>[    0.112945] RPC: Registered tcp NFSv4.1 backchannel transport module.</w:t>
      </w:r>
    </w:p>
    <w:p w:rsidR="00525969" w:rsidRDefault="00525969" w:rsidP="00525969">
      <w:pPr>
        <w:pStyle w:val="Code"/>
        <w:ind w:left="720"/>
      </w:pPr>
      <w:r>
        <w:t>[    0.114096] futex hash table entries: 512 (order: 3, 32768 bytes)</w:t>
      </w:r>
    </w:p>
    <w:p w:rsidR="00525969" w:rsidRDefault="00525969" w:rsidP="00525969">
      <w:pPr>
        <w:pStyle w:val="Code"/>
        <w:ind w:left="720"/>
      </w:pPr>
      <w:r>
        <w:t>[    0.123242] NFS: Registering the id_resolver key type</w:t>
      </w:r>
    </w:p>
    <w:p w:rsidR="00525969" w:rsidRDefault="00525969" w:rsidP="00525969">
      <w:pPr>
        <w:pStyle w:val="Code"/>
        <w:ind w:left="720"/>
      </w:pPr>
      <w:r>
        <w:t>[    0.123282] Key type id_resolver registered</w:t>
      </w:r>
    </w:p>
    <w:p w:rsidR="00525969" w:rsidRDefault="00525969" w:rsidP="00525969">
      <w:pPr>
        <w:pStyle w:val="Code"/>
        <w:ind w:left="720"/>
      </w:pPr>
      <w:r>
        <w:t>[    0.123289] Key type id_legacy registered</w:t>
      </w:r>
    </w:p>
    <w:p w:rsidR="00525969" w:rsidRDefault="00525969" w:rsidP="00525969">
      <w:pPr>
        <w:pStyle w:val="Code"/>
        <w:ind w:left="720"/>
      </w:pPr>
      <w:r>
        <w:t>[    0.123346] ntfs: driver 2.1.32 [Flags: R/W].</w:t>
      </w:r>
    </w:p>
    <w:p w:rsidR="00525969" w:rsidRDefault="00525969" w:rsidP="00525969">
      <w:pPr>
        <w:pStyle w:val="Code"/>
        <w:ind w:left="720"/>
      </w:pPr>
      <w:r>
        <w:t xml:space="preserve">[    0.123673] jffs2: version 2.2. (NAND) </w:t>
      </w:r>
      <w:r>
        <w:rPr>
          <w:rFonts w:ascii="Tahoma" w:hAnsi="Tahoma" w:cs="Tahoma"/>
        </w:rPr>
        <w:t>�</w:t>
      </w:r>
      <w:r>
        <w:t>© 2001-2006 Red Hat, Inc.</w:t>
      </w:r>
    </w:p>
    <w:p w:rsidR="00525969" w:rsidRDefault="00525969" w:rsidP="00525969">
      <w:pPr>
        <w:pStyle w:val="Code"/>
        <w:ind w:left="720"/>
      </w:pPr>
      <w:r>
        <w:t>[    0.124853] io scheduler noop registered (default)</w:t>
      </w:r>
    </w:p>
    <w:p w:rsidR="00525969" w:rsidRDefault="00525969" w:rsidP="00525969">
      <w:pPr>
        <w:pStyle w:val="Code"/>
        <w:ind w:left="720"/>
      </w:pPr>
      <w:r>
        <w:t>[    0.130204] Serial: 8250/16550 driver, 2 ports, IRQ sharing disabled</w:t>
      </w:r>
    </w:p>
    <w:p w:rsidR="00525969" w:rsidRDefault="00525969" w:rsidP="00525969">
      <w:pPr>
        <w:pStyle w:val="Code"/>
        <w:ind w:left="720"/>
      </w:pPr>
      <w:r>
        <w:t>[    0.131267] console [ttyS0] disabled</w:t>
      </w:r>
    </w:p>
    <w:p w:rsidR="00525969" w:rsidRDefault="00525969" w:rsidP="00525969">
      <w:pPr>
        <w:pStyle w:val="Code"/>
        <w:ind w:left="720"/>
      </w:pPr>
      <w:r>
        <w:t>[    0.131304] ffc02000.serial0: ttyS0 at MMIO 0xffc02000 (irq = 39, base_baud = 6250000) is a 16550A</w:t>
      </w:r>
    </w:p>
    <w:p w:rsidR="00525969" w:rsidRDefault="00525969" w:rsidP="00525969">
      <w:pPr>
        <w:pStyle w:val="Code"/>
        <w:ind w:left="720"/>
      </w:pPr>
      <w:r>
        <w:t>[    0.676906] console [ttyS0] enabled</w:t>
      </w:r>
    </w:p>
    <w:p w:rsidR="00525969" w:rsidRDefault="00525969" w:rsidP="00525969">
      <w:pPr>
        <w:pStyle w:val="Code"/>
        <w:ind w:left="720"/>
      </w:pPr>
      <w:r>
        <w:t>[    0.680976] ffc03000.serial1: ttyS1 at MMIO 0xffc03000 (irq = 40, base_baud = 6250000) is a 16550A</w:t>
      </w:r>
    </w:p>
    <w:p w:rsidR="00525969" w:rsidRDefault="00525969" w:rsidP="00525969">
      <w:pPr>
        <w:pStyle w:val="Code"/>
        <w:ind w:left="720"/>
      </w:pPr>
      <w:r>
        <w:t>[    0.691513] brd: module loaded</w:t>
      </w:r>
    </w:p>
    <w:p w:rsidR="00525969" w:rsidRDefault="00525969" w:rsidP="00525969">
      <w:pPr>
        <w:pStyle w:val="Code"/>
        <w:ind w:left="720"/>
      </w:pPr>
      <w:r>
        <w:t>[    0.696109] CAN device driver interface</w:t>
      </w:r>
    </w:p>
    <w:p w:rsidR="00525969" w:rsidRDefault="00525969" w:rsidP="00525969">
      <w:pPr>
        <w:pStyle w:val="Code"/>
        <w:ind w:left="720"/>
      </w:pPr>
      <w:r>
        <w:t>[    0.700401] stmmac - user ID: 0x10, Synopsys ID: 0x37</w:t>
      </w:r>
    </w:p>
    <w:p w:rsidR="00525969" w:rsidRDefault="00525969" w:rsidP="00525969">
      <w:pPr>
        <w:pStyle w:val="Code"/>
        <w:ind w:left="720"/>
      </w:pPr>
      <w:r>
        <w:t>[    0.705462]  Ring mode enabled</w:t>
      </w:r>
    </w:p>
    <w:p w:rsidR="00525969" w:rsidRDefault="00525969" w:rsidP="00525969">
      <w:pPr>
        <w:pStyle w:val="Code"/>
        <w:ind w:left="720"/>
      </w:pPr>
      <w:r>
        <w:t>[    0.708504]  DMA HW capability register supported</w:t>
      </w:r>
    </w:p>
    <w:p w:rsidR="00525969" w:rsidRDefault="00525969" w:rsidP="00525969">
      <w:pPr>
        <w:pStyle w:val="Code"/>
        <w:ind w:left="720"/>
      </w:pPr>
      <w:r>
        <w:t>[    0.713013]  Enhanced/Alternate descriptors</w:t>
      </w:r>
    </w:p>
    <w:p w:rsidR="00525969" w:rsidRDefault="00525969" w:rsidP="00525969">
      <w:pPr>
        <w:pStyle w:val="Code"/>
        <w:ind w:left="720"/>
      </w:pPr>
      <w:r>
        <w:t>[    0.717370]  Enabled extended descriptors</w:t>
      </w:r>
    </w:p>
    <w:p w:rsidR="00525969" w:rsidRDefault="00525969" w:rsidP="00525969">
      <w:pPr>
        <w:pStyle w:val="Code"/>
        <w:ind w:left="720"/>
      </w:pPr>
      <w:r>
        <w:t>[    0.721362]  RX Checksum Offload Engine supported (type 2)</w:t>
      </w:r>
    </w:p>
    <w:p w:rsidR="00525969" w:rsidRDefault="00525969" w:rsidP="00525969">
      <w:pPr>
        <w:pStyle w:val="Code"/>
        <w:ind w:left="720"/>
      </w:pPr>
      <w:r>
        <w:t>[    0.726830]  TX Checksum insertion supported</w:t>
      </w:r>
    </w:p>
    <w:p w:rsidR="00525969" w:rsidRDefault="00525969" w:rsidP="00525969">
      <w:pPr>
        <w:pStyle w:val="Code"/>
        <w:ind w:left="720"/>
      </w:pPr>
      <w:r>
        <w:t>[    0.731079]  Enable RX Mitigation via HW Watchdog Timer</w:t>
      </w:r>
    </w:p>
    <w:p w:rsidR="00525969" w:rsidRDefault="00525969" w:rsidP="00525969">
      <w:pPr>
        <w:pStyle w:val="Code"/>
        <w:ind w:left="720"/>
      </w:pPr>
      <w:r>
        <w:t>[    0.736819] socfpga-dwmac ff702000.ethernet eth0: No MDIO subnode found</w:t>
      </w:r>
    </w:p>
    <w:p w:rsidR="00525969" w:rsidRDefault="00525969" w:rsidP="00525969">
      <w:pPr>
        <w:pStyle w:val="Code"/>
        <w:ind w:left="720"/>
      </w:pPr>
      <w:r>
        <w:t>[    0.748893] libphy: stmmac: probed</w:t>
      </w:r>
    </w:p>
    <w:p w:rsidR="00525969" w:rsidRDefault="00525969" w:rsidP="00525969">
      <w:pPr>
        <w:pStyle w:val="Code"/>
        <w:ind w:left="720"/>
      </w:pPr>
      <w:r>
        <w:t>[    0.752287] eth0: PHY ID 00221622 at 1 IRQ POLL (stmmac-0:01) active</w:t>
      </w:r>
    </w:p>
    <w:p w:rsidR="00525969" w:rsidRDefault="00525969" w:rsidP="00525969">
      <w:pPr>
        <w:pStyle w:val="Code"/>
        <w:ind w:left="720"/>
      </w:pPr>
      <w:r>
        <w:t>[    0.759054] ffb40000.usb supply vusb_d not found, using dummy regulator</w:t>
      </w:r>
    </w:p>
    <w:p w:rsidR="00525969" w:rsidRDefault="00525969" w:rsidP="00525969">
      <w:pPr>
        <w:pStyle w:val="Code"/>
        <w:ind w:left="720"/>
      </w:pPr>
      <w:r>
        <w:t>[    0.765712] ffb40000.usb supply vusb_a not found, using dummy regulator</w:t>
      </w:r>
    </w:p>
    <w:p w:rsidR="00525969" w:rsidRDefault="00525969" w:rsidP="00525969">
      <w:pPr>
        <w:pStyle w:val="Code"/>
        <w:ind w:left="720"/>
      </w:pPr>
      <w:r>
        <w:t>[    1.044348] dwc2 ffb40000.usb: EPs: 16, dedicated fifos, 8064 entries in SPRAM</w:t>
      </w:r>
    </w:p>
    <w:p w:rsidR="00525969" w:rsidRDefault="00525969" w:rsidP="00525969">
      <w:pPr>
        <w:pStyle w:val="Code"/>
        <w:ind w:left="720"/>
      </w:pPr>
      <w:r>
        <w:t>[    1.144427] dwc2 ffb40000.usb: DWC OTG Controller</w:t>
      </w:r>
    </w:p>
    <w:p w:rsidR="00525969" w:rsidRDefault="00525969" w:rsidP="00525969">
      <w:pPr>
        <w:pStyle w:val="Code"/>
        <w:ind w:left="720"/>
      </w:pPr>
      <w:r>
        <w:t>[    1.149136] dwc2 ffb40000.usb: new USB bus registered, assigned bus number 1</w:t>
      </w:r>
    </w:p>
    <w:p w:rsidR="00525969" w:rsidRDefault="00525969" w:rsidP="00525969">
      <w:pPr>
        <w:pStyle w:val="Code"/>
        <w:ind w:left="720"/>
      </w:pPr>
      <w:r>
        <w:t>[    1.156193] dwc2 ffb40000.usb: irq 41, io mem 0x00000000</w:t>
      </w:r>
    </w:p>
    <w:p w:rsidR="00525969" w:rsidRDefault="00525969" w:rsidP="00525969">
      <w:pPr>
        <w:pStyle w:val="Code"/>
        <w:ind w:left="720"/>
      </w:pPr>
      <w:r>
        <w:t>[    1.161636] usb usb1: New USB device found, idVendor=1d6b, idProduct=0002</w:t>
      </w:r>
    </w:p>
    <w:p w:rsidR="00525969" w:rsidRDefault="00525969" w:rsidP="00525969">
      <w:pPr>
        <w:pStyle w:val="Code"/>
        <w:ind w:left="720"/>
      </w:pPr>
      <w:r>
        <w:t>[    1.168412] usb usb1: New USB device strings: Mfr=3, Product=2, SerialNumber=1</w:t>
      </w:r>
    </w:p>
    <w:p w:rsidR="00525969" w:rsidRDefault="00525969" w:rsidP="00525969">
      <w:pPr>
        <w:pStyle w:val="Code"/>
        <w:ind w:left="720"/>
      </w:pPr>
      <w:r>
        <w:t>[    1.175613] usb usb1: Product: DWC OTG Controller</w:t>
      </w:r>
    </w:p>
    <w:p w:rsidR="00525969" w:rsidRDefault="00525969" w:rsidP="00525969">
      <w:pPr>
        <w:pStyle w:val="Code"/>
        <w:ind w:left="720"/>
      </w:pPr>
      <w:r>
        <w:t>[    1.180297] usb usb1: Manufacturer: Linux 4.5.0-00160-gffea805 dwc2_hsotg</w:t>
      </w:r>
    </w:p>
    <w:p w:rsidR="00525969" w:rsidRDefault="00525969" w:rsidP="00525969">
      <w:pPr>
        <w:pStyle w:val="Code"/>
        <w:ind w:left="720"/>
      </w:pPr>
      <w:r>
        <w:t>[    1.187064] usb usb1: SerialNumber: ffb40000.usb</w:t>
      </w:r>
    </w:p>
    <w:p w:rsidR="00525969" w:rsidRDefault="00525969" w:rsidP="00525969">
      <w:pPr>
        <w:pStyle w:val="Code"/>
        <w:ind w:left="720"/>
      </w:pPr>
      <w:r>
        <w:t>[    1.192179] hub 1-0:1.0: USB hub found</w:t>
      </w:r>
    </w:p>
    <w:p w:rsidR="00525969" w:rsidRDefault="00525969" w:rsidP="00525969">
      <w:pPr>
        <w:pStyle w:val="Code"/>
        <w:ind w:left="720"/>
      </w:pPr>
      <w:r>
        <w:t>[    1.195969] hub 1-0:1.0: 1 port detected</w:t>
      </w:r>
    </w:p>
    <w:p w:rsidR="00525969" w:rsidRDefault="00525969" w:rsidP="00525969">
      <w:pPr>
        <w:pStyle w:val="Code"/>
        <w:ind w:left="720"/>
      </w:pPr>
      <w:r>
        <w:t>[    1.200484] usbcore: registered new interface driver usb-storage</w:t>
      </w:r>
    </w:p>
    <w:p w:rsidR="00525969" w:rsidRDefault="00525969" w:rsidP="00525969">
      <w:pPr>
        <w:pStyle w:val="Code"/>
        <w:ind w:left="720"/>
      </w:pPr>
      <w:r>
        <w:t>[    1.206831] mousedev: PS/2 mouse device common for all mice</w:t>
      </w:r>
    </w:p>
    <w:p w:rsidR="00525969" w:rsidRDefault="00525969" w:rsidP="00525969">
      <w:pPr>
        <w:pStyle w:val="Code"/>
        <w:ind w:left="720"/>
      </w:pPr>
      <w:r>
        <w:t>[    1.212666] i2c /dev entries driver</w:t>
      </w:r>
    </w:p>
    <w:p w:rsidR="00525969" w:rsidRDefault="00525969" w:rsidP="00525969">
      <w:pPr>
        <w:pStyle w:val="Code"/>
        <w:ind w:left="720"/>
      </w:pPr>
      <w:r>
        <w:t>[    1.216919] Synopsys Designware Multimedia Card Interface Driver</w:t>
      </w:r>
    </w:p>
    <w:p w:rsidR="00525969" w:rsidRDefault="00525969" w:rsidP="00525969">
      <w:pPr>
        <w:pStyle w:val="Code"/>
        <w:ind w:left="720"/>
      </w:pPr>
      <w:r>
        <w:t>[    1.223154] dw_mmc ff704000.dwmmc0: IDMAC supports 32-bit address mode.</w:t>
      </w:r>
    </w:p>
    <w:p w:rsidR="00525969" w:rsidRDefault="00525969" w:rsidP="00525969">
      <w:pPr>
        <w:pStyle w:val="Code"/>
        <w:ind w:left="720"/>
      </w:pPr>
      <w:r>
        <w:t>[    1.229808] dw_mmc ff704000.dwmmc0: Using internal DMA controller.</w:t>
      </w:r>
    </w:p>
    <w:p w:rsidR="00525969" w:rsidRDefault="00525969" w:rsidP="00525969">
      <w:pPr>
        <w:pStyle w:val="Code"/>
        <w:ind w:left="720"/>
      </w:pPr>
      <w:r>
        <w:t>[    1.235984] dw_mmc ff704000.dwmmc0: Version ID is 240a</w:t>
      </w:r>
    </w:p>
    <w:p w:rsidR="00525969" w:rsidRDefault="00525969" w:rsidP="00525969">
      <w:pPr>
        <w:pStyle w:val="Code"/>
        <w:ind w:left="720"/>
      </w:pPr>
      <w:r>
        <w:t>[    1.241137] dw_mmc ff704000.dwmmc0: DW MMC controller at irq 30,32 bit host data width,1024 deep fifo</w:t>
      </w:r>
    </w:p>
    <w:p w:rsidR="00525969" w:rsidRDefault="00525969" w:rsidP="00525969">
      <w:pPr>
        <w:pStyle w:val="Code"/>
        <w:ind w:left="720"/>
      </w:pPr>
      <w:r>
        <w:lastRenderedPageBreak/>
        <w:t>[    1.284379] dw_mmc ff704000.dwmmc0: 1 slots initialized</w:t>
      </w:r>
    </w:p>
    <w:p w:rsidR="00525969" w:rsidRDefault="00525969" w:rsidP="00525969">
      <w:pPr>
        <w:pStyle w:val="Code"/>
        <w:ind w:left="720"/>
      </w:pPr>
      <w:r>
        <w:t>[    1.289954] ledtrig-cpu: registered to indicate activity on CPUs</w:t>
      </w:r>
    </w:p>
    <w:p w:rsidR="00525969" w:rsidRDefault="00525969" w:rsidP="00525969">
      <w:pPr>
        <w:pStyle w:val="Code"/>
        <w:ind w:left="720"/>
      </w:pPr>
      <w:r>
        <w:t>[    1.296150] usbcore: registered new interface driver usbhid</w:t>
      </w:r>
    </w:p>
    <w:p w:rsidR="00525969" w:rsidRDefault="00525969" w:rsidP="00525969">
      <w:pPr>
        <w:pStyle w:val="Code"/>
        <w:ind w:left="720"/>
      </w:pPr>
      <w:r>
        <w:t>[    1.301699] usbhid: USB HID core driver</w:t>
      </w:r>
    </w:p>
    <w:p w:rsidR="00525969" w:rsidRDefault="00525969" w:rsidP="00525969">
      <w:pPr>
        <w:pStyle w:val="Code"/>
        <w:ind w:left="720"/>
      </w:pPr>
      <w:r>
        <w:t>[    1.305758] fpga_manager fpga0: Altera SOCFPGA FPGA Manager registered</w:t>
      </w:r>
    </w:p>
    <w:p w:rsidR="00525969" w:rsidRDefault="00525969" w:rsidP="00525969">
      <w:pPr>
        <w:pStyle w:val="Code"/>
        <w:ind w:left="720"/>
      </w:pPr>
      <w:r>
        <w:t>[    1.312633] altera_hps2fpga_bridge ff400000.fpga_bridge: fpga bridge [lwhps2fpga] registered</w:t>
      </w:r>
    </w:p>
    <w:p w:rsidR="00525969" w:rsidRDefault="00525969" w:rsidP="00525969">
      <w:pPr>
        <w:pStyle w:val="Code"/>
        <w:ind w:left="720"/>
      </w:pPr>
      <w:r>
        <w:t>[    1.321259] altera_hps2fpga_bridge ff500000.fpga_bridge: fpga bridge [hps2fpga] registered</w:t>
      </w:r>
    </w:p>
    <w:p w:rsidR="00525969" w:rsidRDefault="00525969" w:rsidP="00525969">
      <w:pPr>
        <w:pStyle w:val="Code"/>
        <w:ind w:left="720"/>
      </w:pPr>
      <w:r>
        <w:t>[    1.329847] fpga-region soc:base_fpga_region: FPGA Region probed</w:t>
      </w:r>
    </w:p>
    <w:p w:rsidR="00525969" w:rsidRDefault="00525969" w:rsidP="00525969">
      <w:pPr>
        <w:pStyle w:val="Code"/>
        <w:ind w:left="720"/>
      </w:pPr>
      <w:r>
        <w:t>[    1.336095] oprofile: no performance counters</w:t>
      </w:r>
    </w:p>
    <w:p w:rsidR="00525969" w:rsidRDefault="00525969" w:rsidP="00525969">
      <w:pPr>
        <w:pStyle w:val="Code"/>
        <w:ind w:left="720"/>
      </w:pPr>
      <w:r>
        <w:t>[    1.340531] oprofile: using timer interrupt.</w:t>
      </w:r>
    </w:p>
    <w:p w:rsidR="00525969" w:rsidRDefault="00525969" w:rsidP="00525969">
      <w:pPr>
        <w:pStyle w:val="Code"/>
        <w:ind w:left="720"/>
      </w:pPr>
      <w:r>
        <w:t>[    1.345836] NET: Registered protocol family 10</w:t>
      </w:r>
    </w:p>
    <w:p w:rsidR="00525969" w:rsidRDefault="00525969" w:rsidP="00525969">
      <w:pPr>
        <w:pStyle w:val="Code"/>
        <w:ind w:left="720"/>
      </w:pPr>
      <w:r>
        <w:t>[    1.350940] sit: IPv6 over IPv4 tunneling driver</w:t>
      </w:r>
    </w:p>
    <w:p w:rsidR="00525969" w:rsidRDefault="00525969" w:rsidP="00525969">
      <w:pPr>
        <w:pStyle w:val="Code"/>
        <w:ind w:left="720"/>
      </w:pPr>
      <w:r>
        <w:t>[    1.356199] NET: Registered protocol family 17</w:t>
      </w:r>
    </w:p>
    <w:p w:rsidR="00525969" w:rsidRDefault="00525969" w:rsidP="00525969">
      <w:pPr>
        <w:pStyle w:val="Code"/>
        <w:ind w:left="720"/>
      </w:pPr>
      <w:r>
        <w:t>[    1.360650] NET: Registered protocol family 15</w:t>
      </w:r>
    </w:p>
    <w:p w:rsidR="00525969" w:rsidRDefault="00525969" w:rsidP="00525969">
      <w:pPr>
        <w:pStyle w:val="Code"/>
        <w:ind w:left="720"/>
      </w:pPr>
      <w:r>
        <w:t>[    1.365104] can: controller area network core (rev 20120528 abi 9)</w:t>
      </w:r>
    </w:p>
    <w:p w:rsidR="00525969" w:rsidRDefault="00525969" w:rsidP="00525969">
      <w:pPr>
        <w:pStyle w:val="Code"/>
        <w:ind w:left="720"/>
      </w:pPr>
      <w:r>
        <w:t>[    1.371308] NET: Registered protocol family 29</w:t>
      </w:r>
    </w:p>
    <w:p w:rsidR="00525969" w:rsidRDefault="00525969" w:rsidP="00525969">
      <w:pPr>
        <w:pStyle w:val="Code"/>
        <w:ind w:left="720"/>
      </w:pPr>
      <w:r>
        <w:t>[    1.375757] can: raw protocol (rev 20120528)</w:t>
      </w:r>
    </w:p>
    <w:p w:rsidR="00525969" w:rsidRDefault="00525969" w:rsidP="00525969">
      <w:pPr>
        <w:pStyle w:val="Code"/>
        <w:ind w:left="720"/>
      </w:pPr>
      <w:r>
        <w:t>[    1.380015] can: broadcast manager protocol (rev 20120528 t)</w:t>
      </w:r>
    </w:p>
    <w:p w:rsidR="00525969" w:rsidRDefault="00525969" w:rsidP="00525969">
      <w:pPr>
        <w:pStyle w:val="Code"/>
        <w:ind w:left="720"/>
      </w:pPr>
      <w:r>
        <w:t>[    1.385669] can: netlink gateway (rev 20130117) max_hops=1</w:t>
      </w:r>
    </w:p>
    <w:p w:rsidR="00525969" w:rsidRDefault="00525969" w:rsidP="00525969">
      <w:pPr>
        <w:pStyle w:val="Code"/>
        <w:ind w:left="720"/>
      </w:pPr>
      <w:r>
        <w:t>[    1.391342] 8021q: 802.1Q VLAN Support v1.8</w:t>
      </w:r>
    </w:p>
    <w:p w:rsidR="00525969" w:rsidRDefault="00525969" w:rsidP="00525969">
      <w:pPr>
        <w:pStyle w:val="Code"/>
        <w:ind w:left="720"/>
      </w:pPr>
      <w:r>
        <w:t>[    1.395582] Key type dns_resolver registered</w:t>
      </w:r>
    </w:p>
    <w:p w:rsidR="00525969" w:rsidRDefault="00525969" w:rsidP="00525969">
      <w:pPr>
        <w:pStyle w:val="Code"/>
        <w:ind w:left="720"/>
      </w:pPr>
      <w:r>
        <w:t>[    1.399908] ThumbEE CPU extension supported.</w:t>
      </w:r>
    </w:p>
    <w:p w:rsidR="00525969" w:rsidRDefault="00525969" w:rsidP="00525969">
      <w:pPr>
        <w:pStyle w:val="Code"/>
        <w:ind w:left="720"/>
      </w:pPr>
      <w:r>
        <w:t>[    1.404169] Registering SWP/SWPB emulation handler</w:t>
      </w:r>
    </w:p>
    <w:p w:rsidR="00525969" w:rsidRDefault="00525969" w:rsidP="00525969">
      <w:pPr>
        <w:pStyle w:val="Code"/>
        <w:ind w:left="720"/>
      </w:pPr>
      <w:r>
        <w:t>[    1.409821] of_cfs_init</w:t>
      </w:r>
    </w:p>
    <w:p w:rsidR="00525969" w:rsidRDefault="00525969" w:rsidP="00525969">
      <w:pPr>
        <w:pStyle w:val="Code"/>
        <w:ind w:left="720"/>
      </w:pPr>
      <w:r>
        <w:t>[    1.412319] of_cfs_init: OK</w:t>
      </w:r>
    </w:p>
    <w:p w:rsidR="00525969" w:rsidRDefault="00525969" w:rsidP="00525969">
      <w:pPr>
        <w:pStyle w:val="Code"/>
        <w:ind w:left="720"/>
      </w:pPr>
      <w:r>
        <w:t>[    1.417120] ttyS0 - failed to request DMA</w:t>
      </w:r>
    </w:p>
    <w:p w:rsidR="00525969" w:rsidRDefault="00525969" w:rsidP="00525969">
      <w:pPr>
        <w:pStyle w:val="Code"/>
        <w:ind w:left="720"/>
      </w:pPr>
      <w:r>
        <w:t>[    1.421166] Waiting for root device /dev/mmcblk0p2...</w:t>
      </w:r>
    </w:p>
    <w:p w:rsidR="00525969" w:rsidRDefault="00525969" w:rsidP="00525969">
      <w:pPr>
        <w:pStyle w:val="Code"/>
        <w:ind w:left="720"/>
      </w:pPr>
      <w:r>
        <w:t>[    1.443019] mmc_host mmc0: Bus speed (slot 0) = 50000000Hz (slot req 50000000Hz, actual 50000000HZ div = 0)</w:t>
      </w:r>
    </w:p>
    <w:p w:rsidR="00525969" w:rsidRDefault="00525969" w:rsidP="00525969">
      <w:pPr>
        <w:pStyle w:val="Code"/>
        <w:ind w:left="720"/>
      </w:pPr>
      <w:r>
        <w:t>[    1.452800] mmc0: new high speed SDHC card at address 59b4</w:t>
      </w:r>
    </w:p>
    <w:p w:rsidR="00525969" w:rsidRDefault="00525969" w:rsidP="00525969">
      <w:pPr>
        <w:pStyle w:val="Code"/>
        <w:ind w:left="720"/>
      </w:pPr>
      <w:r>
        <w:t>[    1.458717] mmcblk0: mmc0:59b4       3.73 GiB</w:t>
      </w:r>
    </w:p>
    <w:p w:rsidR="00525969" w:rsidRDefault="00525969" w:rsidP="00525969">
      <w:pPr>
        <w:pStyle w:val="Code"/>
        <w:ind w:left="720"/>
      </w:pPr>
      <w:r>
        <w:t>[    1.464068]  mmcblk0: p1 p2 p3</w:t>
      </w:r>
    </w:p>
    <w:p w:rsidR="00525969" w:rsidRDefault="00525969" w:rsidP="00525969">
      <w:pPr>
        <w:pStyle w:val="Code"/>
        <w:ind w:left="720"/>
      </w:pPr>
      <w:r>
        <w:t>[    1.535248] EXT4-fs (mmcblk0p2): mounting ext3 file system using the ext4 subsystem</w:t>
      </w:r>
    </w:p>
    <w:p w:rsidR="00525969" w:rsidRDefault="00525969" w:rsidP="00525969">
      <w:pPr>
        <w:pStyle w:val="Code"/>
        <w:ind w:left="720"/>
      </w:pPr>
      <w:r>
        <w:t>[    1.562562] EXT4-fs (mmcblk0p2): mounted filesystem with ordered data mode. Opts: (null)</w:t>
      </w:r>
    </w:p>
    <w:p w:rsidR="00525969" w:rsidRDefault="00525969" w:rsidP="00525969">
      <w:pPr>
        <w:pStyle w:val="Code"/>
        <w:ind w:left="720"/>
      </w:pPr>
      <w:r>
        <w:t>[    1.570663] VFS: Mounted root (ext3 filesystem) on device 179:2.</w:t>
      </w:r>
    </w:p>
    <w:p w:rsidR="00525969" w:rsidRDefault="00525969" w:rsidP="00525969">
      <w:pPr>
        <w:pStyle w:val="Code"/>
        <w:ind w:left="720"/>
      </w:pPr>
      <w:r>
        <w:t>[    1.602368] devtmpfs: mounted</w:t>
      </w:r>
    </w:p>
    <w:p w:rsidR="00525969" w:rsidRDefault="00525969" w:rsidP="00525969">
      <w:pPr>
        <w:pStyle w:val="Code"/>
        <w:ind w:left="720"/>
      </w:pPr>
      <w:r>
        <w:t>[    1.605676] Freeing unused kernel memory: 452K (c0785000 - c07f6000)</w:t>
      </w:r>
    </w:p>
    <w:p w:rsidR="00525969" w:rsidRDefault="00525969" w:rsidP="00525969">
      <w:pPr>
        <w:pStyle w:val="Code"/>
        <w:ind w:left="720"/>
      </w:pPr>
      <w:r>
        <w:t>Mount failed for selinuxfs on /sys/fs/selinux:  No such file or directory</w:t>
      </w:r>
    </w:p>
    <w:p w:rsidR="00525969" w:rsidRDefault="00525969" w:rsidP="00525969">
      <w:pPr>
        <w:pStyle w:val="Code"/>
        <w:ind w:left="720"/>
      </w:pPr>
      <w:r>
        <w:t>[    1.852526] random: init urandom read with 19 bits of entropy available</w:t>
      </w:r>
    </w:p>
    <w:p w:rsidR="00525969" w:rsidRDefault="00525969" w:rsidP="00525969">
      <w:pPr>
        <w:pStyle w:val="Code"/>
        <w:ind w:left="720"/>
      </w:pPr>
      <w:r>
        <w:t>[    2.020684] init: plymouth-upstart-bridge main process (621) terminated with status 1</w:t>
      </w:r>
    </w:p>
    <w:p w:rsidR="00525969" w:rsidRDefault="00525969" w:rsidP="00525969">
      <w:pPr>
        <w:pStyle w:val="Code"/>
        <w:ind w:left="720"/>
      </w:pPr>
      <w:r>
        <w:t>[    2.028774] init: plymouth-upstart-bridge main process ended, respawning</w:t>
      </w:r>
    </w:p>
    <w:p w:rsidR="00525969" w:rsidRDefault="00525969" w:rsidP="00525969">
      <w:pPr>
        <w:pStyle w:val="Code"/>
        <w:ind w:left="720"/>
      </w:pPr>
      <w:r>
        <w:t>[    2.067384] init: plymouth-upstart-bridge main process (631) terminated with status 1</w:t>
      </w:r>
    </w:p>
    <w:p w:rsidR="00525969" w:rsidRDefault="00525969" w:rsidP="00525969">
      <w:pPr>
        <w:pStyle w:val="Code"/>
        <w:ind w:left="720"/>
      </w:pPr>
      <w:r>
        <w:t>[    2.075528] init: plymouth-upstart-bridge main process ended, respawning</w:t>
      </w:r>
    </w:p>
    <w:p w:rsidR="00525969" w:rsidRDefault="00525969" w:rsidP="00525969">
      <w:pPr>
        <w:pStyle w:val="Code"/>
        <w:ind w:left="720"/>
      </w:pPr>
      <w:r>
        <w:t>[    2.084842] init: hwclock main process (623) terminated with status 1</w:t>
      </w:r>
    </w:p>
    <w:p w:rsidR="00525969" w:rsidRDefault="00525969" w:rsidP="00525969">
      <w:pPr>
        <w:pStyle w:val="Code"/>
        <w:ind w:left="720"/>
      </w:pPr>
      <w:r>
        <w:t>[    2.127368] init: plymouth-upstart-bridge main process (634) terminated with status 1</w:t>
      </w:r>
    </w:p>
    <w:p w:rsidR="00525969" w:rsidRDefault="00525969" w:rsidP="00525969">
      <w:pPr>
        <w:pStyle w:val="Code"/>
        <w:ind w:left="720"/>
      </w:pPr>
      <w:r>
        <w:t>[    2.127417] init: plymouth-upstart-bridge main process ended, respawning</w:t>
      </w:r>
    </w:p>
    <w:p w:rsidR="00525969" w:rsidRDefault="00525969" w:rsidP="00525969">
      <w:pPr>
        <w:pStyle w:val="Code"/>
        <w:ind w:left="720"/>
      </w:pPr>
      <w:r>
        <w:t>[    2.163116] init: plymouth-upstart-bridge main process (641) terminated with status 1</w:t>
      </w:r>
    </w:p>
    <w:p w:rsidR="00525969" w:rsidRDefault="00525969" w:rsidP="00525969">
      <w:pPr>
        <w:pStyle w:val="Code"/>
        <w:ind w:left="720"/>
      </w:pPr>
      <w:r>
        <w:t>[    2.171001] init: plymouth-upstart-bridge main process ended, respawning</w:t>
      </w:r>
    </w:p>
    <w:p w:rsidR="00525969" w:rsidRDefault="00525969" w:rsidP="00525969">
      <w:pPr>
        <w:pStyle w:val="Code"/>
        <w:ind w:left="720"/>
      </w:pPr>
      <w:r>
        <w:t>[    2.196424] init: ureadahead main process (624) terminated with status 5</w:t>
      </w:r>
    </w:p>
    <w:p w:rsidR="00525969" w:rsidRDefault="00525969" w:rsidP="00525969">
      <w:pPr>
        <w:pStyle w:val="Code"/>
        <w:ind w:left="720"/>
      </w:pPr>
      <w:r>
        <w:t xml:space="preserve"> * Starting Mount filesystems on boot[ OK ]</w:t>
      </w:r>
    </w:p>
    <w:p w:rsidR="00525969" w:rsidRDefault="00525969" w:rsidP="00525969">
      <w:pPr>
        <w:pStyle w:val="Code"/>
        <w:ind w:left="720"/>
      </w:pPr>
      <w:r>
        <w:t xml:space="preserve"> * Starting Signal sysvinit that the rootfs is mounted[ OK ]</w:t>
      </w:r>
    </w:p>
    <w:p w:rsidR="00525969" w:rsidRDefault="00525969" w:rsidP="00525969">
      <w:pPr>
        <w:pStyle w:val="Code"/>
        <w:ind w:left="720"/>
      </w:pPr>
      <w:r>
        <w:t xml:space="preserve"> * Starting Populate /dev filesystem[ OK ]</w:t>
      </w:r>
    </w:p>
    <w:p w:rsidR="00525969" w:rsidRDefault="00525969" w:rsidP="00525969">
      <w:pPr>
        <w:pStyle w:val="Code"/>
        <w:ind w:left="720"/>
      </w:pPr>
      <w:r>
        <w:t xml:space="preserve"> * Stopping Populate /dev filesystem[ OK ]</w:t>
      </w:r>
    </w:p>
    <w:p w:rsidR="00525969" w:rsidRDefault="00525969" w:rsidP="00525969">
      <w:pPr>
        <w:pStyle w:val="Code"/>
        <w:ind w:left="720"/>
      </w:pPr>
      <w:r>
        <w:t xml:space="preserve"> * Starting Clean /tmp directory[ OK ]</w:t>
      </w:r>
    </w:p>
    <w:p w:rsidR="00525969" w:rsidRDefault="00525969" w:rsidP="00525969">
      <w:pPr>
        <w:pStyle w:val="Code"/>
        <w:ind w:left="720"/>
      </w:pPr>
      <w:r>
        <w:t xml:space="preserve"> * Starting Populate and link to /run filesystem[ OK ]</w:t>
      </w:r>
    </w:p>
    <w:p w:rsidR="00525969" w:rsidRDefault="00525969" w:rsidP="00525969">
      <w:pPr>
        <w:pStyle w:val="Code"/>
        <w:ind w:left="720"/>
      </w:pPr>
      <w:r>
        <w:t xml:space="preserve"> * Stopping Populate and link to /run filesystem[ OK ]</w:t>
      </w:r>
    </w:p>
    <w:p w:rsidR="00525969" w:rsidRDefault="00525969" w:rsidP="00525969">
      <w:pPr>
        <w:pStyle w:val="Code"/>
        <w:ind w:left="720"/>
      </w:pPr>
      <w:r>
        <w:t xml:space="preserve"> * Stopping Track if upstart is running in a container[ OK ]</w:t>
      </w:r>
    </w:p>
    <w:p w:rsidR="00525969" w:rsidRDefault="00525969" w:rsidP="00525969">
      <w:pPr>
        <w:pStyle w:val="Code"/>
        <w:ind w:left="720"/>
      </w:pPr>
      <w:r>
        <w:t xml:space="preserve"> * Stopping Clean /tmp directory[ OK ]</w:t>
      </w:r>
    </w:p>
    <w:p w:rsidR="00525969" w:rsidRDefault="00525969" w:rsidP="00525969">
      <w:pPr>
        <w:pStyle w:val="Code"/>
        <w:ind w:left="720"/>
      </w:pPr>
      <w:r>
        <w:t xml:space="preserve"> * Starting Initialize or finalize resolvconf[ OK ]</w:t>
      </w:r>
    </w:p>
    <w:p w:rsidR="00525969" w:rsidRDefault="00525969" w:rsidP="00525969">
      <w:pPr>
        <w:pStyle w:val="Code"/>
        <w:ind w:left="720"/>
      </w:pPr>
      <w:r>
        <w:t xml:space="preserve"> * Starting set console keymap[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Bridge udev events into upstart[ OK ]</w:t>
      </w:r>
    </w:p>
    <w:p w:rsidR="00525969" w:rsidRDefault="00525969" w:rsidP="00525969">
      <w:pPr>
        <w:pStyle w:val="Code"/>
        <w:ind w:left="720"/>
      </w:pPr>
      <w:r>
        <w:t xml:space="preserve"> * Starting Signal sysvinit that local filesystems are mounted[ OK ]</w:t>
      </w:r>
    </w:p>
    <w:p w:rsidR="00525969" w:rsidRDefault="00525969" w:rsidP="00525969">
      <w:pPr>
        <w:pStyle w:val="Code"/>
        <w:ind w:left="720"/>
      </w:pPr>
      <w:r>
        <w:t xml:space="preserve"> * Stopping set console keymap[ OK ]</w:t>
      </w:r>
    </w:p>
    <w:p w:rsidR="00525969" w:rsidRDefault="00525969" w:rsidP="00525969">
      <w:pPr>
        <w:pStyle w:val="Code"/>
        <w:ind w:left="720"/>
      </w:pPr>
      <w:r>
        <w:t xml:space="preserve"> * Starting device node and kernel event manager[ OK ]</w:t>
      </w:r>
    </w:p>
    <w:p w:rsidR="00525969" w:rsidRDefault="00525969" w:rsidP="00525969">
      <w:pPr>
        <w:pStyle w:val="Code"/>
        <w:ind w:left="720"/>
      </w:pPr>
      <w:r>
        <w:t xml:space="preserve"> * Starting Signal sysvinit that remote filesystems are mounted[ OK ]</w:t>
      </w:r>
    </w:p>
    <w:p w:rsidR="00525969" w:rsidRDefault="00525969" w:rsidP="00525969">
      <w:pPr>
        <w:pStyle w:val="Code"/>
        <w:ind w:left="720"/>
      </w:pPr>
      <w:r>
        <w:t xml:space="preserve"> * Starting load modules from /etc/modules[ OK ]</w:t>
      </w:r>
    </w:p>
    <w:p w:rsidR="00525969" w:rsidRDefault="00525969" w:rsidP="00525969">
      <w:pPr>
        <w:pStyle w:val="Code"/>
        <w:ind w:left="720"/>
      </w:pPr>
      <w:r>
        <w:t xml:space="preserve"> * Starting cold plug devices[ OK ]</w:t>
      </w:r>
    </w:p>
    <w:p w:rsidR="00525969" w:rsidRDefault="00525969" w:rsidP="00525969">
      <w:pPr>
        <w:pStyle w:val="Code"/>
        <w:ind w:left="720"/>
      </w:pPr>
      <w:r>
        <w:t xml:space="preserve"> * Starting log initial device creation[ OK ]</w:t>
      </w:r>
    </w:p>
    <w:p w:rsidR="00525969" w:rsidRDefault="00525969" w:rsidP="00525969">
      <w:pPr>
        <w:pStyle w:val="Code"/>
        <w:ind w:left="720"/>
      </w:pPr>
      <w:r>
        <w:t xml:space="preserve"> * Stopping load modules from /etc/modules[ OK ]</w:t>
      </w:r>
    </w:p>
    <w:p w:rsidR="00525969" w:rsidRDefault="00525969" w:rsidP="00525969">
      <w:pPr>
        <w:pStyle w:val="Code"/>
        <w:ind w:left="720"/>
      </w:pPr>
      <w:r>
        <w:t xml:space="preserve"> * Starting flush early job output to logs[ OK ]</w:t>
      </w:r>
    </w:p>
    <w:p w:rsidR="00525969" w:rsidRDefault="00525969" w:rsidP="00525969">
      <w:pPr>
        <w:pStyle w:val="Code"/>
        <w:ind w:left="720"/>
      </w:pPr>
      <w:r>
        <w:t xml:space="preserve"> * Stopping Mount filesystems on boot[ OK ]</w:t>
      </w:r>
    </w:p>
    <w:p w:rsidR="00525969" w:rsidRDefault="00525969" w:rsidP="00525969">
      <w:pPr>
        <w:pStyle w:val="Code"/>
        <w:ind w:left="720"/>
      </w:pPr>
      <w:r>
        <w:t xml:space="preserve"> * Stopping flush early job output to logs[ OK ]</w:t>
      </w:r>
    </w:p>
    <w:p w:rsidR="00525969" w:rsidRDefault="00525969" w:rsidP="00525969">
      <w:pPr>
        <w:pStyle w:val="Code"/>
        <w:ind w:left="720"/>
      </w:pPr>
      <w:r>
        <w:t xml:space="preserve"> * Stopping cold plug devices[ OK ]</w:t>
      </w:r>
    </w:p>
    <w:p w:rsidR="00525969" w:rsidRDefault="00525969" w:rsidP="00525969">
      <w:pPr>
        <w:pStyle w:val="Code"/>
        <w:ind w:left="720"/>
      </w:pPr>
      <w:r>
        <w:t xml:space="preserve"> * Stopping log initial device creation[ OK ]</w:t>
      </w:r>
    </w:p>
    <w:p w:rsidR="00525969" w:rsidRDefault="00525969" w:rsidP="00525969">
      <w:pPr>
        <w:pStyle w:val="Code"/>
        <w:ind w:left="720"/>
      </w:pPr>
      <w:r>
        <w:t xml:space="preserve"> * Starting load fallback graphics devices[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lastRenderedPageBreak/>
        <w:t xml:space="preserve"> * Starting configure network device security[ OK ]</w:t>
      </w:r>
    </w:p>
    <w:p w:rsidR="00525969" w:rsidRDefault="00525969" w:rsidP="00525969">
      <w:pPr>
        <w:pStyle w:val="Code"/>
        <w:ind w:left="720"/>
      </w:pPr>
      <w:r>
        <w:t xml:space="preserve"> * Stopping load fallback graphics devices[ OK ]</w:t>
      </w:r>
    </w:p>
    <w:p w:rsidR="00525969" w:rsidRDefault="00525969" w:rsidP="00525969">
      <w:pPr>
        <w:pStyle w:val="Code"/>
        <w:ind w:left="720"/>
      </w:pPr>
      <w:r>
        <w:t xml:space="preserve"> * Starting save udev log and update rul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opping save udev log and update rules[ OK ]</w:t>
      </w:r>
    </w:p>
    <w:p w:rsidR="00525969" w:rsidRDefault="00525969" w:rsidP="00525969">
      <w:pPr>
        <w:pStyle w:val="Code"/>
        <w:ind w:left="720"/>
      </w:pPr>
      <w:r>
        <w:t xml:space="preserve"> * Starting set console font[ OK ]</w:t>
      </w:r>
    </w:p>
    <w:p w:rsidR="00525969" w:rsidRDefault="00525969" w:rsidP="00525969">
      <w:pPr>
        <w:pStyle w:val="Code"/>
        <w:ind w:left="720"/>
      </w:pPr>
      <w:r>
        <w:t xml:space="preserve"> * Stopping set console font[ OK ]</w:t>
      </w:r>
    </w:p>
    <w:p w:rsidR="00525969" w:rsidRDefault="00525969" w:rsidP="00525969">
      <w:pPr>
        <w:pStyle w:val="Code"/>
        <w:ind w:left="720"/>
      </w:pPr>
      <w:r>
        <w:t xml:space="preserve"> * Starting userspace bootsplash[ OK ]</w:t>
      </w:r>
    </w:p>
    <w:p w:rsidR="00525969" w:rsidRDefault="00525969" w:rsidP="00525969">
      <w:pPr>
        <w:pStyle w:val="Code"/>
        <w:ind w:left="720"/>
      </w:pPr>
      <w:r>
        <w:t xml:space="preserve"> * Stopping userspace bootsplash[ OK ]</w:t>
      </w:r>
    </w:p>
    <w:p w:rsidR="00525969" w:rsidRDefault="00525969" w:rsidP="00525969">
      <w:pPr>
        <w:pStyle w:val="Code"/>
        <w:ind w:left="720"/>
      </w:pPr>
      <w:r>
        <w:t xml:space="preserve"> * Starting Send an event to indicate plymouth is up[ OK ]</w:t>
      </w:r>
    </w:p>
    <w:p w:rsidR="00525969" w:rsidRDefault="00525969" w:rsidP="00525969">
      <w:pPr>
        <w:pStyle w:val="Code"/>
        <w:ind w:left="720"/>
      </w:pPr>
      <w:r>
        <w:t xml:space="preserve"> * Stopping Send an event to indicate plymouth is up[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system logging daemon[ OK ]</w:t>
      </w:r>
    </w:p>
    <w:p w:rsidR="00525969" w:rsidRDefault="00525969" w:rsidP="00525969">
      <w:pPr>
        <w:pStyle w:val="Code"/>
        <w:ind w:left="720"/>
      </w:pPr>
      <w:r>
        <w:t xml:space="preserve"> * Starting System V initialisation compatibility[ OK ]</w:t>
      </w:r>
    </w:p>
    <w:p w:rsidR="00525969" w:rsidRDefault="00525969" w:rsidP="00525969">
      <w:pPr>
        <w:pStyle w:val="Code"/>
        <w:ind w:left="720"/>
      </w:pPr>
      <w:r>
        <w:t xml:space="preserve"> * Starting configure virtual network devic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Mount network filesystems[ OK ]</w:t>
      </w:r>
    </w:p>
    <w:p w:rsidR="00525969" w:rsidRDefault="00525969" w:rsidP="00525969">
      <w:pPr>
        <w:pStyle w:val="Code"/>
        <w:ind w:left="720"/>
      </w:pPr>
      <w:r>
        <w:t xml:space="preserve"> * Starting Failsafe Boot Delay[ OK ]</w:t>
      </w:r>
    </w:p>
    <w:p w:rsidR="00525969" w:rsidRDefault="00525969" w:rsidP="00525969">
      <w:pPr>
        <w:pStyle w:val="Code"/>
        <w:ind w:left="720"/>
      </w:pPr>
      <w:r>
        <w:t xml:space="preserve"> * Stopping Mount network filesystems[ OK ]</w:t>
      </w:r>
    </w:p>
    <w:p w:rsidR="00525969" w:rsidRDefault="00525969" w:rsidP="00525969">
      <w:pPr>
        <w:pStyle w:val="Code"/>
        <w:ind w:left="720"/>
      </w:pPr>
      <w:r>
        <w:t xml:space="preserve"> * Stopping System V initialisation compatibility[ OK ]</w:t>
      </w:r>
    </w:p>
    <w:p w:rsidR="00525969" w:rsidRDefault="00525969" w:rsidP="00525969">
      <w:pPr>
        <w:pStyle w:val="Code"/>
        <w:ind w:left="720"/>
      </w:pPr>
      <w:r>
        <w:t xml:space="preserve"> * Starting System V runlevel compatibility[ OK ]</w:t>
      </w:r>
    </w:p>
    <w:p w:rsidR="00525969" w:rsidRDefault="00525969" w:rsidP="00525969">
      <w:pPr>
        <w:pStyle w:val="Code"/>
        <w:ind w:left="720"/>
      </w:pPr>
      <w:r>
        <w:t xml:space="preserve"> * Starting save kernel messages[ OK ]</w:t>
      </w:r>
    </w:p>
    <w:p w:rsidR="00525969" w:rsidRDefault="00525969" w:rsidP="00525969">
      <w:pPr>
        <w:pStyle w:val="Code"/>
        <w:ind w:left="720"/>
      </w:pPr>
      <w:r>
        <w:t xml:space="preserve"> * Starting regular background program processing daemon[ OK ]</w:t>
      </w:r>
    </w:p>
    <w:p w:rsidR="00525969" w:rsidRDefault="00525969" w:rsidP="00525969">
      <w:pPr>
        <w:pStyle w:val="Code"/>
        <w:ind w:left="720"/>
      </w:pPr>
      <w:r>
        <w:t xml:space="preserve"> * Starting Bridge socket events into upstart[ OK ]</w:t>
      </w:r>
    </w:p>
    <w:p w:rsidR="00525969" w:rsidRDefault="00525969" w:rsidP="00525969">
      <w:pPr>
        <w:pStyle w:val="Code"/>
        <w:ind w:left="720"/>
      </w:pPr>
      <w:r>
        <w:t xml:space="preserve"> * Stopping save kernel messages[ OK ]</w:t>
      </w:r>
    </w:p>
    <w:p w:rsidR="00525969" w:rsidRDefault="00525969" w:rsidP="00525969">
      <w:pPr>
        <w:pStyle w:val="Code"/>
        <w:ind w:left="720"/>
      </w:pPr>
      <w:r>
        <w:t xml:space="preserve"> * Starting Bridge file events into upstart[ OK ]</w:t>
      </w:r>
    </w:p>
    <w:p w:rsidR="00525969" w:rsidRDefault="00525969" w:rsidP="00525969">
      <w:pPr>
        <w:pStyle w:val="Code"/>
        <w:ind w:left="720"/>
      </w:pPr>
      <w:r>
        <w:t>+ localedef -i en_US -c -f UTF-8 en_US.UTF-8</w:t>
      </w:r>
    </w:p>
    <w:p w:rsidR="00525969" w:rsidRDefault="00525969" w:rsidP="00525969">
      <w:pPr>
        <w:pStyle w:val="Code"/>
        <w:ind w:left="720"/>
      </w:pPr>
      <w:r>
        <w:t>+ dpkg-reconfigure locales</w:t>
      </w:r>
    </w:p>
    <w:p w:rsidR="00525969" w:rsidRDefault="00525969" w:rsidP="00525969">
      <w:pPr>
        <w:pStyle w:val="Code"/>
        <w:ind w:left="720"/>
      </w:pPr>
      <w:r>
        <w:t>+ echo Europe/Zurich</w:t>
      </w:r>
    </w:p>
    <w:p w:rsidR="00525969" w:rsidRDefault="00525969" w:rsidP="00525969">
      <w:pPr>
        <w:pStyle w:val="Code"/>
        <w:ind w:left="720"/>
      </w:pPr>
      <w:r>
        <w:t>+ dpkg-reconfigure -f noninteractive tzdata</w:t>
      </w:r>
    </w:p>
    <w:p w:rsidR="00525969" w:rsidRDefault="00525969" w:rsidP="00525969">
      <w:pPr>
        <w:pStyle w:val="Code"/>
        <w:ind w:left="720"/>
      </w:pPr>
    </w:p>
    <w:p w:rsidR="00525969" w:rsidRDefault="00525969" w:rsidP="00525969">
      <w:pPr>
        <w:pStyle w:val="Code"/>
        <w:ind w:left="720"/>
      </w:pPr>
      <w:r>
        <w:t>Current default time zone: 'Europe/Zurich'</w:t>
      </w:r>
    </w:p>
    <w:p w:rsidR="00525969" w:rsidRDefault="00525969" w:rsidP="00525969">
      <w:pPr>
        <w:pStyle w:val="Code"/>
        <w:ind w:left="720"/>
      </w:pPr>
      <w:r>
        <w:t>Local time is now:      Thu Jan  1 01:00:11 CET 1970.</w:t>
      </w:r>
    </w:p>
    <w:p w:rsidR="00525969" w:rsidRDefault="00525969" w:rsidP="00525969">
      <w:pPr>
        <w:pStyle w:val="Code"/>
        <w:ind w:left="720"/>
      </w:pPr>
      <w:r>
        <w:t>Universal Time is now:  Thu Jan  1 00:00:11 UTC 1970.</w:t>
      </w:r>
    </w:p>
    <w:p w:rsidR="00525969" w:rsidRDefault="00525969" w:rsidP="00525969">
      <w:pPr>
        <w:pStyle w:val="Code"/>
        <w:ind w:left="720"/>
      </w:pPr>
    </w:p>
    <w:p w:rsidR="00525969" w:rsidRDefault="00525969" w:rsidP="00525969">
      <w:pPr>
        <w:pStyle w:val="Code"/>
        <w:ind w:left="720"/>
      </w:pPr>
      <w:r>
        <w:t>+ echo DE0-Nano-SoC</w:t>
      </w:r>
    </w:p>
    <w:p w:rsidR="00525969" w:rsidRDefault="00525969" w:rsidP="00525969">
      <w:pPr>
        <w:pStyle w:val="Code"/>
        <w:ind w:left="720"/>
      </w:pPr>
      <w:r>
        <w:t>+ tee /etc/hosts</w:t>
      </w:r>
    </w:p>
    <w:p w:rsidR="00525969" w:rsidRDefault="00525969" w:rsidP="00525969">
      <w:pPr>
        <w:pStyle w:val="Code"/>
        <w:ind w:left="720"/>
      </w:pPr>
      <w:r>
        <w:t>+ tee /etc/network/interfaces</w:t>
      </w:r>
    </w:p>
    <w:p w:rsidR="00525969" w:rsidRDefault="00525969" w:rsidP="00525969">
      <w:pPr>
        <w:pStyle w:val="Code"/>
        <w:ind w:left="720"/>
      </w:pPr>
      <w:r>
        <w:t>+ sudo tee /etc/resolv.conf</w:t>
      </w:r>
    </w:p>
    <w:p w:rsidR="00525969" w:rsidRDefault="00525969" w:rsidP="00525969">
      <w:pPr>
        <w:pStyle w:val="Code"/>
        <w:ind w:left="720"/>
      </w:pPr>
      <w:r>
        <w:t>sudo: unable to resolve host localhost.localdomain</w:t>
      </w:r>
    </w:p>
    <w:p w:rsidR="00525969" w:rsidRDefault="00525969" w:rsidP="00525969">
      <w:pPr>
        <w:pStyle w:val="Code"/>
        <w:ind w:left="720"/>
      </w:pPr>
      <w:r>
        <w:t>+ tee /etc/init/ttyS0.conf</w:t>
      </w:r>
    </w:p>
    <w:p w:rsidR="00525969" w:rsidRDefault="00525969" w:rsidP="00525969">
      <w:pPr>
        <w:pStyle w:val="Code"/>
        <w:ind w:left="720"/>
      </w:pPr>
      <w:r>
        <w:t>+ username=sahand</w:t>
      </w:r>
    </w:p>
    <w:p w:rsidR="00525969" w:rsidRDefault="00525969" w:rsidP="00525969">
      <w:pPr>
        <w:pStyle w:val="Code"/>
        <w:ind w:left="720"/>
      </w:pPr>
      <w:r>
        <w:t>+ password=1234</w:t>
      </w:r>
    </w:p>
    <w:p w:rsidR="00525969" w:rsidRDefault="00525969" w:rsidP="00525969">
      <w:pPr>
        <w:pStyle w:val="Code"/>
        <w:ind w:left="720"/>
      </w:pPr>
      <w:r>
        <w:t>++ perl -e 'printf("%s\n", crypt($ARGV[0], "password"))' 1234</w:t>
      </w:r>
    </w:p>
    <w:p w:rsidR="00525969" w:rsidRDefault="00525969" w:rsidP="00525969">
      <w:pPr>
        <w:pStyle w:val="Code"/>
        <w:ind w:left="720"/>
      </w:pPr>
      <w:r>
        <w:t>+ encrypted_password=pa4.HHSXL55NA</w:t>
      </w:r>
    </w:p>
    <w:p w:rsidR="00525969" w:rsidRDefault="00525969" w:rsidP="00525969">
      <w:pPr>
        <w:pStyle w:val="Code"/>
        <w:ind w:left="720"/>
      </w:pPr>
      <w:r>
        <w:t>+ useradd -m -p pa4.HHSXL55NA -s /bin/bash sahand</w:t>
      </w:r>
    </w:p>
    <w:p w:rsidR="00525969" w:rsidRDefault="00525969" w:rsidP="00525969">
      <w:pPr>
        <w:pStyle w:val="Code"/>
        <w:ind w:left="720"/>
      </w:pPr>
      <w:r>
        <w:t>+ addgroup sahand adm</w:t>
      </w:r>
    </w:p>
    <w:p w:rsidR="00525969" w:rsidRDefault="00525969" w:rsidP="00525969">
      <w:pPr>
        <w:pStyle w:val="Code"/>
        <w:ind w:left="720"/>
      </w:pPr>
      <w:r>
        <w:t>Adding user `sahand' to group `adm' ...</w:t>
      </w:r>
    </w:p>
    <w:p w:rsidR="00525969" w:rsidRDefault="00525969" w:rsidP="00525969">
      <w:pPr>
        <w:pStyle w:val="Code"/>
        <w:ind w:left="720"/>
      </w:pPr>
      <w:r>
        <w:t>Adding user sahand to group adm</w:t>
      </w:r>
    </w:p>
    <w:p w:rsidR="00525969" w:rsidRDefault="00525969" w:rsidP="00525969">
      <w:pPr>
        <w:pStyle w:val="Code"/>
        <w:ind w:left="720"/>
      </w:pPr>
      <w:r>
        <w:t>Done.</w:t>
      </w:r>
    </w:p>
    <w:p w:rsidR="00525969" w:rsidRDefault="00525969" w:rsidP="00525969">
      <w:pPr>
        <w:pStyle w:val="Code"/>
        <w:ind w:left="720"/>
      </w:pPr>
      <w:r>
        <w:t>+ addgroup sahand sudo</w:t>
      </w:r>
    </w:p>
    <w:p w:rsidR="00525969" w:rsidRDefault="00525969" w:rsidP="00525969">
      <w:pPr>
        <w:pStyle w:val="Code"/>
        <w:ind w:left="720"/>
      </w:pPr>
      <w:r>
        <w:t>Adding user `sahand' to group `sudo' ...</w:t>
      </w:r>
    </w:p>
    <w:p w:rsidR="00525969" w:rsidRDefault="00525969" w:rsidP="00525969">
      <w:pPr>
        <w:pStyle w:val="Code"/>
        <w:ind w:left="720"/>
      </w:pPr>
      <w:r>
        <w:t>Adding user sahand to group sudo</w:t>
      </w:r>
    </w:p>
    <w:p w:rsidR="00525969" w:rsidRDefault="00525969" w:rsidP="00525969">
      <w:pPr>
        <w:pStyle w:val="Code"/>
        <w:ind w:left="720"/>
      </w:pPr>
      <w:r>
        <w:t>Done.</w:t>
      </w:r>
    </w:p>
    <w:p w:rsidR="00525969" w:rsidRDefault="00525969" w:rsidP="00525969">
      <w:pPr>
        <w:pStyle w:val="Code"/>
        <w:ind w:left="720"/>
      </w:pPr>
      <w:r>
        <w:t>+ passwd root</w:t>
      </w:r>
    </w:p>
    <w:p w:rsidR="00525969" w:rsidRDefault="00525969" w:rsidP="00525969">
      <w:pPr>
        <w:pStyle w:val="Code"/>
        <w:ind w:left="720"/>
      </w:pPr>
      <w:r>
        <w:t>+ echo -e '1234\n1234\n'</w:t>
      </w:r>
    </w:p>
    <w:p w:rsidR="00525969" w:rsidRDefault="00525969" w:rsidP="00525969">
      <w:pPr>
        <w:pStyle w:val="Code"/>
        <w:ind w:left="720"/>
      </w:pPr>
      <w:r>
        <w:t>Enter new UNIX password: Retype new UNIX password: passwd: password updated successfully</w:t>
      </w:r>
    </w:p>
    <w:p w:rsidR="00525969" w:rsidRDefault="00525969" w:rsidP="00525969">
      <w:pPr>
        <w:pStyle w:val="Code"/>
        <w:ind w:left="720"/>
      </w:pPr>
      <w:r>
        <w:t>+ tee /etc/rc.local</w:t>
      </w:r>
    </w:p>
    <w:p w:rsidR="000D766F" w:rsidRDefault="00525969" w:rsidP="00525969">
      <w:pPr>
        <w:pStyle w:val="Code"/>
        <w:ind w:left="720"/>
      </w:pPr>
      <w:r>
        <w:t xml:space="preserve"> * Stopping System V runlevel compatibility[ OK ]</w:t>
      </w:r>
    </w:p>
    <w:p w:rsidR="00D46F63" w:rsidRDefault="00D44C32" w:rsidP="000007C1">
      <w:pPr>
        <w:pStyle w:val="Caption"/>
        <w:jc w:val="center"/>
      </w:pPr>
      <w:bookmarkStart w:id="312" w:name="_Ref448699969"/>
      <w:bookmarkStart w:id="313" w:name="_Toc484620537"/>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9</w:t>
      </w:r>
      <w:r w:rsidR="006A55F4">
        <w:fldChar w:fldCharType="end"/>
      </w:r>
      <w:bookmarkEnd w:id="312"/>
      <w:r w:rsidR="00DE2961">
        <w:t>. DE0-Nano</w:t>
      </w:r>
      <w:r>
        <w:t>-SoC Boot Messages</w:t>
      </w:r>
      <w:r w:rsidR="00D46F63">
        <w:t xml:space="preserve"> </w:t>
      </w:r>
      <w:r w:rsidR="00B1701D">
        <w:t>(first boot)</w:t>
      </w:r>
      <w:bookmarkEnd w:id="313"/>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F84BA1">
        <w:t>Figure 13</w:t>
      </w:r>
      <w:r w:rsidR="00F84BA1">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F84BA1">
        <w:t>13.4.2.1</w:t>
      </w:r>
      <w:r w:rsidR="00D45228">
        <w:fldChar w:fldCharType="end"/>
      </w:r>
      <w:r w:rsidR="00D45228">
        <w:t xml:space="preserve">. </w:t>
      </w:r>
    </w:p>
    <w:p w:rsidR="00F37BD0" w:rsidRDefault="00F37BD0" w:rsidP="00F37BD0">
      <w:pPr>
        <w:pStyle w:val="Code"/>
        <w:ind w:left="720"/>
      </w:pPr>
      <w:r>
        <w:t>U-Boot SPL 2013.01.01 (Feb 10 2017 - 09:17:01)</w:t>
      </w:r>
    </w:p>
    <w:p w:rsidR="00F37BD0" w:rsidRDefault="00F37BD0" w:rsidP="00F37BD0">
      <w:pPr>
        <w:pStyle w:val="Code"/>
        <w:ind w:left="720"/>
      </w:pPr>
      <w:r>
        <w:t>BOARD : Altera SOCFPGA Cyclone V Board</w:t>
      </w:r>
    </w:p>
    <w:p w:rsidR="00F37BD0" w:rsidRDefault="00F37BD0" w:rsidP="00F37BD0">
      <w:pPr>
        <w:pStyle w:val="Code"/>
        <w:ind w:left="720"/>
      </w:pPr>
      <w:r>
        <w:t>CLOCK: EOSC1 clock 25000 KHz</w:t>
      </w:r>
    </w:p>
    <w:p w:rsidR="00F37BD0" w:rsidRDefault="00F37BD0" w:rsidP="00F37BD0">
      <w:pPr>
        <w:pStyle w:val="Code"/>
        <w:ind w:left="720"/>
      </w:pPr>
      <w:r>
        <w:t>CLOCK: EOSC2 clock 25000 KHz</w:t>
      </w:r>
    </w:p>
    <w:p w:rsidR="00F37BD0" w:rsidRDefault="00F37BD0" w:rsidP="00F37BD0">
      <w:pPr>
        <w:pStyle w:val="Code"/>
        <w:ind w:left="720"/>
      </w:pPr>
      <w:r>
        <w:lastRenderedPageBreak/>
        <w:t>CLOCK: F2S_SDR_REF clock 0 KHz</w:t>
      </w:r>
    </w:p>
    <w:p w:rsidR="00F37BD0" w:rsidRDefault="00F37BD0" w:rsidP="00F37BD0">
      <w:pPr>
        <w:pStyle w:val="Code"/>
        <w:ind w:left="720"/>
      </w:pPr>
      <w:r>
        <w:t>CLOCK: F2S_PER_REF clock 0 KHz</w:t>
      </w:r>
    </w:p>
    <w:p w:rsidR="00F37BD0" w:rsidRDefault="00F37BD0" w:rsidP="00F37BD0">
      <w:pPr>
        <w:pStyle w:val="Code"/>
        <w:ind w:left="720"/>
      </w:pPr>
      <w:r>
        <w:t>CLOCK: MPU clock 925 MHz</w:t>
      </w:r>
    </w:p>
    <w:p w:rsidR="00F37BD0" w:rsidRDefault="00F37BD0" w:rsidP="00F37BD0">
      <w:pPr>
        <w:pStyle w:val="Code"/>
        <w:ind w:left="720"/>
      </w:pPr>
      <w:r>
        <w:t>CLOCK: DDR clock 400 MHz</w:t>
      </w:r>
    </w:p>
    <w:p w:rsidR="00F37BD0" w:rsidRDefault="00F37BD0" w:rsidP="00F37BD0">
      <w:pPr>
        <w:pStyle w:val="Code"/>
        <w:ind w:left="720"/>
      </w:pPr>
      <w:r>
        <w:t>CLOCK: UART clock 100000 KHz</w:t>
      </w:r>
    </w:p>
    <w:p w:rsidR="00F37BD0" w:rsidRDefault="00F37BD0" w:rsidP="00F37BD0">
      <w:pPr>
        <w:pStyle w:val="Code"/>
        <w:ind w:left="720"/>
      </w:pPr>
      <w:r>
        <w:t>CLOCK: MMC clock 50000 KHz</w:t>
      </w:r>
    </w:p>
    <w:p w:rsidR="00F37BD0" w:rsidRDefault="00F37BD0" w:rsidP="00F37BD0">
      <w:pPr>
        <w:pStyle w:val="Code"/>
        <w:ind w:left="720"/>
      </w:pPr>
      <w:r>
        <w:t>CLOCK: QSPI clock 3613 KHz</w:t>
      </w:r>
    </w:p>
    <w:p w:rsidR="00F37BD0" w:rsidRDefault="00F37BD0" w:rsidP="00F37BD0">
      <w:pPr>
        <w:pStyle w:val="Code"/>
        <w:ind w:left="720"/>
      </w:pPr>
      <w:r>
        <w:t>RESET: WARM</w:t>
      </w:r>
    </w:p>
    <w:p w:rsidR="00F37BD0" w:rsidRDefault="00F37BD0" w:rsidP="00F37BD0">
      <w:pPr>
        <w:pStyle w:val="Code"/>
        <w:ind w:left="720"/>
      </w:pPr>
      <w:r>
        <w:t>INFO : Watchdog enabled</w:t>
      </w:r>
    </w:p>
    <w:p w:rsidR="00F37BD0" w:rsidRDefault="00F37BD0" w:rsidP="00F37BD0">
      <w:pPr>
        <w:pStyle w:val="Code"/>
        <w:ind w:left="720"/>
      </w:pPr>
      <w:r>
        <w:t>SDRAM: Initializing MMR registers</w:t>
      </w:r>
    </w:p>
    <w:p w:rsidR="00F37BD0" w:rsidRDefault="00F37BD0" w:rsidP="00F37BD0">
      <w:pPr>
        <w:pStyle w:val="Code"/>
        <w:ind w:left="720"/>
      </w:pPr>
      <w:r>
        <w:t>SDRAM: Calibrating PHY</w:t>
      </w:r>
    </w:p>
    <w:p w:rsidR="00F37BD0" w:rsidRDefault="00F37BD0" w:rsidP="00F37BD0">
      <w:pPr>
        <w:pStyle w:val="Code"/>
        <w:ind w:left="720"/>
      </w:pPr>
      <w:r>
        <w:t>SEQ.C: Preparing to start memory calibration</w:t>
      </w:r>
    </w:p>
    <w:p w:rsidR="00F37BD0" w:rsidRDefault="00F37BD0" w:rsidP="00F37BD0">
      <w:pPr>
        <w:pStyle w:val="Code"/>
        <w:ind w:left="720"/>
      </w:pPr>
      <w:r>
        <w:t>SEQ.C: CALIBRATION PASSED</w:t>
      </w:r>
    </w:p>
    <w:p w:rsidR="00F37BD0" w:rsidRDefault="00F37BD0" w:rsidP="00F37BD0">
      <w:pPr>
        <w:pStyle w:val="Code"/>
        <w:ind w:left="720"/>
      </w:pPr>
      <w:r>
        <w:t>SDRAM: 1024 MiB</w:t>
      </w:r>
    </w:p>
    <w:p w:rsidR="00F37BD0" w:rsidRDefault="00F37BD0" w:rsidP="00F37BD0">
      <w:pPr>
        <w:pStyle w:val="Code"/>
        <w:ind w:left="720"/>
      </w:pPr>
      <w:r>
        <w:t>ALTERA DWMMC: 0</w:t>
      </w:r>
    </w:p>
    <w:p w:rsidR="00F37BD0" w:rsidRDefault="00F37BD0" w:rsidP="00F37BD0">
      <w:pPr>
        <w:pStyle w:val="Code"/>
        <w:ind w:left="720"/>
      </w:pPr>
      <w:r>
        <w:t>reading u-boot.img</w:t>
      </w:r>
    </w:p>
    <w:p w:rsidR="00F37BD0" w:rsidRDefault="00F37BD0" w:rsidP="00F37BD0">
      <w:pPr>
        <w:pStyle w:val="Code"/>
        <w:ind w:left="720"/>
      </w:pPr>
      <w:r>
        <w:t>reading u-boot.img</w:t>
      </w:r>
    </w:p>
    <w:p w:rsidR="00F37BD0" w:rsidRDefault="00F37BD0" w:rsidP="00F37BD0">
      <w:pPr>
        <w:pStyle w:val="Code"/>
        <w:ind w:left="720"/>
      </w:pPr>
    </w:p>
    <w:p w:rsidR="00F37BD0" w:rsidRDefault="00F37BD0" w:rsidP="00F37BD0">
      <w:pPr>
        <w:pStyle w:val="Code"/>
        <w:ind w:left="720"/>
      </w:pPr>
    </w:p>
    <w:p w:rsidR="00F37BD0" w:rsidRDefault="00F37BD0" w:rsidP="00F37BD0">
      <w:pPr>
        <w:pStyle w:val="Code"/>
        <w:ind w:left="720"/>
      </w:pPr>
      <w:r>
        <w:t>U-Boot 2016.07-rc1-dirty (Feb 10 2017 - 09:18:05 +0100)</w:t>
      </w:r>
    </w:p>
    <w:p w:rsidR="00F37BD0" w:rsidRDefault="00F37BD0" w:rsidP="00F37BD0">
      <w:pPr>
        <w:pStyle w:val="Code"/>
        <w:ind w:left="720"/>
      </w:pPr>
    </w:p>
    <w:p w:rsidR="00F37BD0" w:rsidRDefault="00F37BD0" w:rsidP="00F37BD0">
      <w:pPr>
        <w:pStyle w:val="Code"/>
        <w:ind w:left="720"/>
      </w:pPr>
      <w:r>
        <w:t>CPU:   Altera SoCFPGA Platform</w:t>
      </w:r>
    </w:p>
    <w:p w:rsidR="00F37BD0" w:rsidRDefault="00F37BD0" w:rsidP="00F37BD0">
      <w:pPr>
        <w:pStyle w:val="Code"/>
        <w:ind w:left="720"/>
      </w:pPr>
      <w:r>
        <w:t>FPGA:  Altera Cyclone V, SE/A4 or SX/C4, version 0x0</w:t>
      </w:r>
    </w:p>
    <w:p w:rsidR="00F37BD0" w:rsidRDefault="00F37BD0" w:rsidP="00F37BD0">
      <w:pPr>
        <w:pStyle w:val="Code"/>
        <w:ind w:left="720"/>
      </w:pPr>
      <w:r>
        <w:t>BOOT:  SD/MMC Internal Transceiver (3.0V)</w:t>
      </w:r>
    </w:p>
    <w:p w:rsidR="00F37BD0" w:rsidRDefault="00F37BD0" w:rsidP="00F37BD0">
      <w:pPr>
        <w:pStyle w:val="Code"/>
        <w:ind w:left="720"/>
      </w:pPr>
      <w:r>
        <w:t xml:space="preserve">       Watchdog enabled</w:t>
      </w:r>
    </w:p>
    <w:p w:rsidR="00F37BD0" w:rsidRDefault="00F37BD0" w:rsidP="00F37BD0">
      <w:pPr>
        <w:pStyle w:val="Code"/>
        <w:ind w:left="720"/>
      </w:pPr>
      <w:r>
        <w:t>I2C:   ready</w:t>
      </w:r>
    </w:p>
    <w:p w:rsidR="00F37BD0" w:rsidRDefault="00F37BD0" w:rsidP="00F37BD0">
      <w:pPr>
        <w:pStyle w:val="Code"/>
        <w:ind w:left="720"/>
      </w:pPr>
      <w:r>
        <w:t>DRAM:  1 GiB</w:t>
      </w:r>
    </w:p>
    <w:p w:rsidR="00F37BD0" w:rsidRDefault="00F37BD0" w:rsidP="00F37BD0">
      <w:pPr>
        <w:pStyle w:val="Code"/>
        <w:ind w:left="720"/>
      </w:pPr>
      <w:r>
        <w:t>MMC:   dwmmc0@ff704000: 0</w:t>
      </w:r>
    </w:p>
    <w:p w:rsidR="00F37BD0" w:rsidRDefault="00F37BD0" w:rsidP="00F37BD0">
      <w:pPr>
        <w:pStyle w:val="Code"/>
        <w:ind w:left="720"/>
      </w:pPr>
      <w:r>
        <w:t>In:    serial</w:t>
      </w:r>
    </w:p>
    <w:p w:rsidR="00F37BD0" w:rsidRDefault="00F37BD0" w:rsidP="00F37BD0">
      <w:pPr>
        <w:pStyle w:val="Code"/>
        <w:ind w:left="720"/>
      </w:pPr>
      <w:r>
        <w:t>Out:   serial</w:t>
      </w:r>
    </w:p>
    <w:p w:rsidR="00F37BD0" w:rsidRDefault="00F37BD0" w:rsidP="00F37BD0">
      <w:pPr>
        <w:pStyle w:val="Code"/>
        <w:ind w:left="720"/>
      </w:pPr>
      <w:r>
        <w:t>Err:   serial</w:t>
      </w:r>
    </w:p>
    <w:p w:rsidR="00F37BD0" w:rsidRDefault="00F37BD0" w:rsidP="00F37BD0">
      <w:pPr>
        <w:pStyle w:val="Code"/>
        <w:ind w:left="720"/>
      </w:pPr>
      <w:r>
        <w:t>Model: Terasic DE0-Nano(Atlas)</w:t>
      </w:r>
    </w:p>
    <w:p w:rsidR="00F37BD0" w:rsidRDefault="00F37BD0" w:rsidP="00F37BD0">
      <w:pPr>
        <w:pStyle w:val="Code"/>
        <w:ind w:left="720"/>
      </w:pPr>
      <w:r>
        <w:t>Net:</w:t>
      </w:r>
    </w:p>
    <w:p w:rsidR="00F37BD0" w:rsidRDefault="00F37BD0" w:rsidP="00F37BD0">
      <w:pPr>
        <w:pStyle w:val="Code"/>
        <w:ind w:left="720"/>
      </w:pPr>
      <w:r>
        <w:t>Error: ethernet@ff702000 address not set.</w:t>
      </w:r>
    </w:p>
    <w:p w:rsidR="00F37BD0" w:rsidRDefault="00F37BD0" w:rsidP="00F37BD0">
      <w:pPr>
        <w:pStyle w:val="Code"/>
        <w:ind w:left="720"/>
      </w:pPr>
      <w:r>
        <w:t>No ethernet found.</w:t>
      </w:r>
    </w:p>
    <w:p w:rsidR="00F37BD0" w:rsidRDefault="00F37BD0" w:rsidP="00F37BD0">
      <w:pPr>
        <w:pStyle w:val="Code"/>
        <w:ind w:left="720"/>
      </w:pPr>
      <w:r>
        <w:t>Hit any key to stop autoboot:  0</w:t>
      </w:r>
    </w:p>
    <w:p w:rsidR="00F37BD0" w:rsidRDefault="00F37BD0" w:rsidP="00F37BD0">
      <w:pPr>
        <w:pStyle w:val="Code"/>
        <w:ind w:left="720"/>
      </w:pPr>
      <w:r>
        <w:t>reading u-boot.scr</w:t>
      </w:r>
    </w:p>
    <w:p w:rsidR="00F37BD0" w:rsidRDefault="00F37BD0" w:rsidP="00F37BD0">
      <w:pPr>
        <w:pStyle w:val="Code"/>
        <w:ind w:left="720"/>
      </w:pPr>
      <w:r>
        <w:t>1772 bytes read in 5 ms (345.7 KiB/s)</w:t>
      </w:r>
    </w:p>
    <w:p w:rsidR="00F37BD0" w:rsidRDefault="00F37BD0" w:rsidP="00F37BD0">
      <w:pPr>
        <w:pStyle w:val="Code"/>
        <w:ind w:left="720"/>
      </w:pPr>
      <w:r>
        <w:t>## Executing script at 02000000</w:t>
      </w:r>
    </w:p>
    <w:p w:rsidR="00F37BD0" w:rsidRDefault="00F37BD0" w:rsidP="00F37BD0">
      <w:pPr>
        <w:pStyle w:val="Code"/>
        <w:ind w:left="720"/>
      </w:pPr>
      <w:r>
        <w:t>--- Resetting Env variables ---</w:t>
      </w:r>
    </w:p>
    <w:p w:rsidR="00F37BD0" w:rsidRDefault="00F37BD0" w:rsidP="00F37BD0">
      <w:pPr>
        <w:pStyle w:val="Code"/>
        <w:ind w:left="720"/>
      </w:pPr>
      <w:r>
        <w:t>## Resetting to default environment</w:t>
      </w:r>
    </w:p>
    <w:p w:rsidR="00F37BD0" w:rsidRDefault="00F37BD0" w:rsidP="00F37BD0">
      <w:pPr>
        <w:pStyle w:val="Code"/>
        <w:ind w:left="720"/>
      </w:pPr>
      <w:r>
        <w:t>--- Setting Env variables ---</w:t>
      </w:r>
    </w:p>
    <w:p w:rsidR="00F37BD0" w:rsidRDefault="00F37BD0" w:rsidP="00F37BD0">
      <w:pPr>
        <w:pStyle w:val="Code"/>
        <w:ind w:left="720"/>
      </w:pPr>
      <w:r>
        <w:t>Saving Environment to MMC...</w:t>
      </w:r>
    </w:p>
    <w:p w:rsidR="00F37BD0" w:rsidRDefault="00F37BD0" w:rsidP="00F37BD0">
      <w:pPr>
        <w:pStyle w:val="Code"/>
        <w:ind w:left="720"/>
      </w:pPr>
      <w:r>
        <w:t>Writing to MMC(0)... done</w:t>
      </w:r>
    </w:p>
    <w:p w:rsidR="00F37BD0" w:rsidRDefault="00F37BD0" w:rsidP="00F37BD0">
      <w:pPr>
        <w:pStyle w:val="Code"/>
        <w:ind w:left="720"/>
      </w:pPr>
      <w:r>
        <w:t>--- Programming FPGA ---</w:t>
      </w:r>
    </w:p>
    <w:p w:rsidR="00F37BD0" w:rsidRDefault="00F37BD0" w:rsidP="00F37BD0">
      <w:pPr>
        <w:pStyle w:val="Code"/>
        <w:ind w:left="720"/>
      </w:pPr>
      <w:r>
        <w:t>reading socfpga.rbf</w:t>
      </w:r>
    </w:p>
    <w:p w:rsidR="00F37BD0" w:rsidRDefault="00F37BD0" w:rsidP="00F37BD0">
      <w:pPr>
        <w:pStyle w:val="Code"/>
        <w:ind w:left="720"/>
      </w:pPr>
      <w:r>
        <w:t>4244820 bytes read in 226 ms (17.9 MiB/s)</w:t>
      </w:r>
    </w:p>
    <w:p w:rsidR="00F37BD0" w:rsidRDefault="00F37BD0" w:rsidP="00F37BD0">
      <w:pPr>
        <w:pStyle w:val="Code"/>
        <w:ind w:left="720"/>
      </w:pPr>
      <w:r>
        <w:t>--- Booting Linux ---</w:t>
      </w:r>
    </w:p>
    <w:p w:rsidR="00F37BD0" w:rsidRDefault="00F37BD0" w:rsidP="00F37BD0">
      <w:pPr>
        <w:pStyle w:val="Code"/>
        <w:ind w:left="720"/>
      </w:pPr>
      <w:r>
        <w:t>reading zImage</w:t>
      </w:r>
    </w:p>
    <w:p w:rsidR="00F37BD0" w:rsidRDefault="00F37BD0" w:rsidP="00F37BD0">
      <w:pPr>
        <w:pStyle w:val="Code"/>
        <w:ind w:left="720"/>
      </w:pPr>
      <w:r>
        <w:t>4018912 bytes read in 213 ms (18 MiB/s)</w:t>
      </w:r>
    </w:p>
    <w:p w:rsidR="00F37BD0" w:rsidRDefault="00F37BD0" w:rsidP="00F37BD0">
      <w:pPr>
        <w:pStyle w:val="Code"/>
        <w:ind w:left="720"/>
      </w:pPr>
      <w:r>
        <w:t>reading socfpga.dtb</w:t>
      </w:r>
    </w:p>
    <w:p w:rsidR="00F37BD0" w:rsidRDefault="00F37BD0" w:rsidP="00F37BD0">
      <w:pPr>
        <w:pStyle w:val="Code"/>
        <w:ind w:left="720"/>
      </w:pPr>
      <w:r>
        <w:t>30225 bytes read in 6 ms (4.8 MiB/s)</w:t>
      </w:r>
    </w:p>
    <w:p w:rsidR="00F37BD0" w:rsidRDefault="00F37BD0" w:rsidP="00F37BD0">
      <w:pPr>
        <w:pStyle w:val="Code"/>
        <w:ind w:left="720"/>
      </w:pPr>
      <w:r>
        <w:t>Kernel image @ 0x1000000 [ 0x000000 - 0x3d52e0 ]</w:t>
      </w:r>
    </w:p>
    <w:p w:rsidR="00F37BD0" w:rsidRDefault="00F37BD0" w:rsidP="00F37BD0">
      <w:pPr>
        <w:pStyle w:val="Code"/>
        <w:ind w:left="720"/>
      </w:pPr>
      <w:r>
        <w:t>## Flattened Device Tree blob at 00000100</w:t>
      </w:r>
    </w:p>
    <w:p w:rsidR="00F37BD0" w:rsidRDefault="00F37BD0" w:rsidP="00F37BD0">
      <w:pPr>
        <w:pStyle w:val="Code"/>
        <w:ind w:left="720"/>
      </w:pPr>
      <w:r>
        <w:t xml:space="preserve">   Booting using the fdt blob at 0x000100</w:t>
      </w:r>
    </w:p>
    <w:p w:rsidR="00F37BD0" w:rsidRDefault="00F37BD0" w:rsidP="00F37BD0">
      <w:pPr>
        <w:pStyle w:val="Code"/>
        <w:ind w:left="720"/>
      </w:pPr>
      <w:r>
        <w:t xml:space="preserve">   reserving fdt memory region: addr=0 size=1000</w:t>
      </w:r>
    </w:p>
    <w:p w:rsidR="00F37BD0" w:rsidRDefault="00F37BD0" w:rsidP="00F37BD0">
      <w:pPr>
        <w:pStyle w:val="Code"/>
        <w:ind w:left="720"/>
      </w:pPr>
      <w:r>
        <w:t xml:space="preserve">   Loading Device Tree to 03ff5000, end 03fff610 ... OK</w:t>
      </w:r>
    </w:p>
    <w:p w:rsidR="00F37BD0" w:rsidRDefault="00F37BD0" w:rsidP="00F37BD0">
      <w:pPr>
        <w:pStyle w:val="Code"/>
        <w:ind w:left="720"/>
      </w:pPr>
    </w:p>
    <w:p w:rsidR="00F37BD0" w:rsidRDefault="00F37BD0" w:rsidP="00F37BD0">
      <w:pPr>
        <w:pStyle w:val="Code"/>
        <w:ind w:left="720"/>
      </w:pPr>
      <w:r>
        <w:t>Starting kernel ...</w:t>
      </w:r>
    </w:p>
    <w:p w:rsidR="00F37BD0" w:rsidRDefault="00F37BD0" w:rsidP="00F37BD0">
      <w:pPr>
        <w:pStyle w:val="Code"/>
        <w:ind w:left="720"/>
      </w:pPr>
    </w:p>
    <w:p w:rsidR="00F37BD0" w:rsidRDefault="00F37BD0" w:rsidP="00F37BD0">
      <w:pPr>
        <w:pStyle w:val="Code"/>
        <w:ind w:left="720"/>
      </w:pPr>
      <w:r>
        <w:t>[    0.000000] Booting Linux on physical CPU 0x0</w:t>
      </w:r>
    </w:p>
    <w:p w:rsidR="00F37BD0" w:rsidRDefault="00F37BD0" w:rsidP="00F37BD0">
      <w:pPr>
        <w:pStyle w:val="Code"/>
        <w:ind w:left="720"/>
      </w:pPr>
      <w:r>
        <w:t>[    0.000000] Linux version 4.5.0-00160-gffea805 (sahand@thinkpad) (gcc version 4.8.3 20140401 (prerelease) (crosstool-NG linaro-1.13.1-4.8-2014.04 - Linaro GCC 4.8-2014.04) ) #1 SMP Fri Feb 10 09:26:56 CET 2017</w:t>
      </w:r>
    </w:p>
    <w:p w:rsidR="00F37BD0" w:rsidRDefault="00F37BD0" w:rsidP="00F37BD0">
      <w:pPr>
        <w:pStyle w:val="Code"/>
        <w:ind w:left="720"/>
      </w:pPr>
      <w:r>
        <w:t>[    0.000000] CPU: ARMv7 Processor [413fc090] revision 0 (ARMv7), cr=10c5387d</w:t>
      </w:r>
    </w:p>
    <w:p w:rsidR="00F37BD0" w:rsidRDefault="00F37BD0" w:rsidP="00F37BD0">
      <w:pPr>
        <w:pStyle w:val="Code"/>
        <w:ind w:left="720"/>
      </w:pPr>
      <w:r>
        <w:t>[    0.000000] CPU: PIPT / VIPT nonaliasing data cache, VIPT aliasing instruction cache</w:t>
      </w:r>
    </w:p>
    <w:p w:rsidR="00F37BD0" w:rsidRDefault="00F37BD0" w:rsidP="00F37BD0">
      <w:pPr>
        <w:pStyle w:val="Code"/>
        <w:ind w:left="720"/>
      </w:pPr>
      <w:r>
        <w:t>[    0.000000] Machine model: Terasic DE-0(Atlas)</w:t>
      </w:r>
    </w:p>
    <w:p w:rsidR="00F37BD0" w:rsidRDefault="00F37BD0" w:rsidP="00F37BD0">
      <w:pPr>
        <w:pStyle w:val="Code"/>
        <w:ind w:left="720"/>
      </w:pPr>
      <w:r>
        <w:t>[    0.000000] Truncating RAM at 0x00000000-0x40000000 to -0x30000000</w:t>
      </w:r>
    </w:p>
    <w:p w:rsidR="00F37BD0" w:rsidRDefault="00F37BD0" w:rsidP="00F37BD0">
      <w:pPr>
        <w:pStyle w:val="Code"/>
        <w:ind w:left="720"/>
      </w:pPr>
      <w:r>
        <w:t>[    0.000000] Consider using a HIGHMEM enabled kernel.</w:t>
      </w:r>
    </w:p>
    <w:p w:rsidR="00F37BD0" w:rsidRDefault="00F37BD0" w:rsidP="00F37BD0">
      <w:pPr>
        <w:pStyle w:val="Code"/>
        <w:ind w:left="720"/>
      </w:pPr>
      <w:r>
        <w:t>[    0.000000] Memory policy: Data cache writealloc</w:t>
      </w:r>
    </w:p>
    <w:p w:rsidR="00F37BD0" w:rsidRDefault="00F37BD0" w:rsidP="00F37BD0">
      <w:pPr>
        <w:pStyle w:val="Code"/>
        <w:ind w:left="720"/>
      </w:pPr>
      <w:r>
        <w:t>[    0.000000] PERCPU: Embedded 13 pages/cpu @ef9c4000 s21824 r8192 d23232 u53248</w:t>
      </w:r>
    </w:p>
    <w:p w:rsidR="00F37BD0" w:rsidRDefault="00F37BD0" w:rsidP="00F37BD0">
      <w:pPr>
        <w:pStyle w:val="Code"/>
        <w:ind w:left="720"/>
      </w:pPr>
      <w:r>
        <w:t>[    0.000000] Built 1 zonelists in Zone order, mobility grouping on.  Total pages: 195072</w:t>
      </w:r>
    </w:p>
    <w:p w:rsidR="00F37BD0" w:rsidRDefault="00F37BD0" w:rsidP="00F37BD0">
      <w:pPr>
        <w:pStyle w:val="Code"/>
        <w:ind w:left="720"/>
      </w:pPr>
      <w:r>
        <w:t>[    0.000000] Kernel command line: mem=1024M console=ttyS0,115200 root=/dev/mmcblk0p2 rw rootwait</w:t>
      </w:r>
    </w:p>
    <w:p w:rsidR="00F37BD0" w:rsidRDefault="00F37BD0" w:rsidP="00F37BD0">
      <w:pPr>
        <w:pStyle w:val="Code"/>
        <w:ind w:left="720"/>
      </w:pPr>
      <w:r>
        <w:t>[    0.000000] PID hash table entries: 4096 (order: 2, 16384 bytes)</w:t>
      </w:r>
    </w:p>
    <w:p w:rsidR="00F37BD0" w:rsidRDefault="00F37BD0" w:rsidP="00F37BD0">
      <w:pPr>
        <w:pStyle w:val="Code"/>
        <w:ind w:left="720"/>
      </w:pPr>
      <w:r>
        <w:t>[    0.000000] Dentry cache hash table entries: 131072 (order: 7, 524288 bytes)</w:t>
      </w:r>
    </w:p>
    <w:p w:rsidR="00F37BD0" w:rsidRDefault="00F37BD0" w:rsidP="00F37BD0">
      <w:pPr>
        <w:pStyle w:val="Code"/>
        <w:ind w:left="720"/>
      </w:pPr>
      <w:r>
        <w:t>[    0.000000] Inode-cache hash table entries: 65536 (order: 6, 262144 bytes)</w:t>
      </w:r>
    </w:p>
    <w:p w:rsidR="00F37BD0" w:rsidRDefault="00F37BD0" w:rsidP="00F37BD0">
      <w:pPr>
        <w:pStyle w:val="Code"/>
        <w:ind w:left="720"/>
      </w:pPr>
      <w:r>
        <w:t>[    0.000000] Memory: 770532K/786432K available (6131K kernel code, 423K rwdata, 1532K rodata, 452K init, 140K bss, 15900K reserved, 0K cma-reserved)</w:t>
      </w:r>
    </w:p>
    <w:p w:rsidR="00F37BD0" w:rsidRDefault="00F37BD0" w:rsidP="00F37BD0">
      <w:pPr>
        <w:pStyle w:val="Code"/>
        <w:ind w:left="720"/>
      </w:pPr>
      <w:r>
        <w:lastRenderedPageBreak/>
        <w:t>[    0.000000] Virtual kernel memory layout:</w:t>
      </w:r>
    </w:p>
    <w:p w:rsidR="00F37BD0" w:rsidRDefault="00F37BD0" w:rsidP="00F37BD0">
      <w:pPr>
        <w:pStyle w:val="Code"/>
        <w:ind w:left="720"/>
      </w:pPr>
      <w:r>
        <w:t>[    0.000000]     vector  : 0xffff0000 - 0xffff1000   (   4 kB)</w:t>
      </w:r>
    </w:p>
    <w:p w:rsidR="00F37BD0" w:rsidRDefault="00F37BD0" w:rsidP="00F37BD0">
      <w:pPr>
        <w:pStyle w:val="Code"/>
        <w:ind w:left="720"/>
      </w:pPr>
      <w:r>
        <w:t>[    0.000000]     fixmap  : 0xffc00000 - 0xfff00000   (3072 kB)</w:t>
      </w:r>
    </w:p>
    <w:p w:rsidR="00F37BD0" w:rsidRDefault="00F37BD0" w:rsidP="00F37BD0">
      <w:pPr>
        <w:pStyle w:val="Code"/>
        <w:ind w:left="720"/>
      </w:pPr>
      <w:r>
        <w:t>[    0.000000]     vmalloc : 0xf0800000 - 0xff800000   ( 240 MB)</w:t>
      </w:r>
    </w:p>
    <w:p w:rsidR="00F37BD0" w:rsidRDefault="00F37BD0" w:rsidP="00F37BD0">
      <w:pPr>
        <w:pStyle w:val="Code"/>
        <w:ind w:left="720"/>
      </w:pPr>
      <w:r>
        <w:t>[    0.000000]     lowmem  : 0xc0000000 - 0xf0000000   ( 768 MB)</w:t>
      </w:r>
    </w:p>
    <w:p w:rsidR="00F37BD0" w:rsidRDefault="00F37BD0" w:rsidP="00F37BD0">
      <w:pPr>
        <w:pStyle w:val="Code"/>
        <w:ind w:left="720"/>
      </w:pPr>
      <w:r>
        <w:t>[    0.000000]     modules : 0xbf000000 - 0xc0000000   (  16 MB)</w:t>
      </w:r>
    </w:p>
    <w:p w:rsidR="00F37BD0" w:rsidRDefault="00F37BD0" w:rsidP="00F37BD0">
      <w:pPr>
        <w:pStyle w:val="Code"/>
        <w:ind w:left="720"/>
      </w:pPr>
      <w:r>
        <w:t>[    0.000000]       .text : 0xc0008000 - 0xc078423c   (7665 kB)</w:t>
      </w:r>
    </w:p>
    <w:p w:rsidR="00F37BD0" w:rsidRDefault="00F37BD0" w:rsidP="00F37BD0">
      <w:pPr>
        <w:pStyle w:val="Code"/>
        <w:ind w:left="720"/>
      </w:pPr>
      <w:r>
        <w:t>[    0.000000]       .init : 0xc0785000 - 0xc07f6000   ( 452 kB)</w:t>
      </w:r>
    </w:p>
    <w:p w:rsidR="00F37BD0" w:rsidRDefault="00F37BD0" w:rsidP="00F37BD0">
      <w:pPr>
        <w:pStyle w:val="Code"/>
        <w:ind w:left="720"/>
      </w:pPr>
      <w:r>
        <w:t>[    0.000000]       .data : 0xc07f6000 - 0xc085fe3c   ( 424 kB)</w:t>
      </w:r>
    </w:p>
    <w:p w:rsidR="00F37BD0" w:rsidRDefault="00F37BD0" w:rsidP="00F37BD0">
      <w:pPr>
        <w:pStyle w:val="Code"/>
        <w:ind w:left="720"/>
      </w:pPr>
      <w:r>
        <w:t>[    0.000000]        .bss : 0xc085fe3c - 0xc0882eb4   ( 141 kB)</w:t>
      </w:r>
    </w:p>
    <w:p w:rsidR="00F37BD0" w:rsidRDefault="00F37BD0" w:rsidP="00F37BD0">
      <w:pPr>
        <w:pStyle w:val="Code"/>
        <w:ind w:left="720"/>
      </w:pPr>
      <w:r>
        <w:t>[    0.000000] SLUB: HWalign=64, Order=0-3, MinObjects=0, CPUs=2, Nodes=1</w:t>
      </w:r>
    </w:p>
    <w:p w:rsidR="00F37BD0" w:rsidRDefault="00F37BD0" w:rsidP="00F37BD0">
      <w:pPr>
        <w:pStyle w:val="Code"/>
        <w:ind w:left="720"/>
      </w:pPr>
      <w:r>
        <w:t>[    0.000000] Hierarchical RCU implementation.</w:t>
      </w:r>
    </w:p>
    <w:p w:rsidR="00F37BD0" w:rsidRDefault="00F37BD0" w:rsidP="00F37BD0">
      <w:pPr>
        <w:pStyle w:val="Code"/>
        <w:ind w:left="720"/>
      </w:pPr>
      <w:r>
        <w:t>[    0.000000]  Build-time adjustment of leaf fanout to 32.</w:t>
      </w:r>
    </w:p>
    <w:p w:rsidR="00F37BD0" w:rsidRDefault="00F37BD0" w:rsidP="00F37BD0">
      <w:pPr>
        <w:pStyle w:val="Code"/>
        <w:ind w:left="720"/>
      </w:pPr>
      <w:r>
        <w:t>[    0.000000] NR_IRQS:16 nr_irqs:16 16</w:t>
      </w:r>
    </w:p>
    <w:p w:rsidR="00F37BD0" w:rsidRDefault="00F37BD0" w:rsidP="00F37BD0">
      <w:pPr>
        <w:pStyle w:val="Code"/>
        <w:ind w:left="720"/>
      </w:pPr>
      <w:r>
        <w:t>[    0.000000] L2C: platform provided aux values permit register corruption.</w:t>
      </w:r>
    </w:p>
    <w:p w:rsidR="00F37BD0" w:rsidRDefault="00F37BD0" w:rsidP="00F37BD0">
      <w:pPr>
        <w:pStyle w:val="Code"/>
        <w:ind w:left="720"/>
      </w:pPr>
      <w:r>
        <w:t>[    0.000000] L2C-310 erratum 769419 enabled</w:t>
      </w:r>
    </w:p>
    <w:p w:rsidR="00F37BD0" w:rsidRDefault="00F37BD0" w:rsidP="00F37BD0">
      <w:pPr>
        <w:pStyle w:val="Code"/>
        <w:ind w:left="720"/>
      </w:pPr>
      <w:r>
        <w:t>[    0.000000] L2C-310 enabling early BRESP for Cortex-A9</w:t>
      </w:r>
    </w:p>
    <w:p w:rsidR="00F37BD0" w:rsidRDefault="00F37BD0" w:rsidP="00F37BD0">
      <w:pPr>
        <w:pStyle w:val="Code"/>
        <w:ind w:left="720"/>
      </w:pPr>
      <w:r>
        <w:t>[    0.000000] L2C-310 full line of zeros enabled for Cortex-A9</w:t>
      </w:r>
    </w:p>
    <w:p w:rsidR="00F37BD0" w:rsidRDefault="00F37BD0" w:rsidP="00F37BD0">
      <w:pPr>
        <w:pStyle w:val="Code"/>
        <w:ind w:left="720"/>
      </w:pPr>
      <w:r>
        <w:t>[    0.000000] L2C-310 ID prefetch enabled, offset 1 lines</w:t>
      </w:r>
    </w:p>
    <w:p w:rsidR="00F37BD0" w:rsidRDefault="00F37BD0" w:rsidP="00F37BD0">
      <w:pPr>
        <w:pStyle w:val="Code"/>
        <w:ind w:left="720"/>
      </w:pPr>
      <w:r>
        <w:t>[    0.000000] L2C-310 dynamic clock gating enabled, standby mode enabled</w:t>
      </w:r>
    </w:p>
    <w:p w:rsidR="00F37BD0" w:rsidRDefault="00F37BD0" w:rsidP="00F37BD0">
      <w:pPr>
        <w:pStyle w:val="Code"/>
        <w:ind w:left="720"/>
      </w:pPr>
      <w:r>
        <w:t>[    0.000000] L2C-310 cache controller enabled, 8 ways, 512 kB</w:t>
      </w:r>
    </w:p>
    <w:p w:rsidR="00F37BD0" w:rsidRDefault="00F37BD0" w:rsidP="00F37BD0">
      <w:pPr>
        <w:pStyle w:val="Code"/>
        <w:ind w:left="720"/>
      </w:pPr>
      <w:r>
        <w:t>[    0.000000] L2C-310: CACHE_ID 0x410030c9, AUX_CTRL 0x76460001</w:t>
      </w:r>
    </w:p>
    <w:p w:rsidR="00F37BD0" w:rsidRDefault="00F37BD0" w:rsidP="00F37BD0">
      <w:pPr>
        <w:pStyle w:val="Code"/>
        <w:ind w:left="720"/>
      </w:pPr>
      <w:r>
        <w:t>[    0.000000] clocksource: timer1: mask: 0xffffffff max_cycles: 0xffffffff, max_idle_ns: 19112604467 ns</w:t>
      </w:r>
    </w:p>
    <w:p w:rsidR="00F37BD0" w:rsidRDefault="00F37BD0" w:rsidP="00F37BD0">
      <w:pPr>
        <w:pStyle w:val="Code"/>
        <w:ind w:left="720"/>
      </w:pPr>
      <w:r>
        <w:t>[    0.000005] sched_clock: 32 bits at 100MHz, resolution 10ns, wraps every 21474836475ns</w:t>
      </w:r>
    </w:p>
    <w:p w:rsidR="00F37BD0" w:rsidRDefault="00F37BD0" w:rsidP="00F37BD0">
      <w:pPr>
        <w:pStyle w:val="Code"/>
        <w:ind w:left="720"/>
      </w:pPr>
      <w:r>
        <w:t>[    0.000016] Switching to timer-based delay loop, resolution 10ns</w:t>
      </w:r>
    </w:p>
    <w:p w:rsidR="00F37BD0" w:rsidRDefault="00F37BD0" w:rsidP="00F37BD0">
      <w:pPr>
        <w:pStyle w:val="Code"/>
        <w:ind w:left="720"/>
      </w:pPr>
      <w:r>
        <w:t>[    0.000352] Console: colour dummy device 80x30</w:t>
      </w:r>
    </w:p>
    <w:p w:rsidR="00F37BD0" w:rsidRDefault="00F37BD0" w:rsidP="00F37BD0">
      <w:pPr>
        <w:pStyle w:val="Code"/>
        <w:ind w:left="720"/>
      </w:pPr>
      <w:r>
        <w:t>[    0.000370] Calibrating delay loop (skipped), value calculated using timer frequency.. 200.00 BogoMIPS (lpj=1000000)</w:t>
      </w:r>
    </w:p>
    <w:p w:rsidR="00F37BD0" w:rsidRDefault="00F37BD0" w:rsidP="00F37BD0">
      <w:pPr>
        <w:pStyle w:val="Code"/>
        <w:ind w:left="720"/>
      </w:pPr>
      <w:r>
        <w:t>[    0.000383] pid_max: default: 32768 minimum: 301</w:t>
      </w:r>
    </w:p>
    <w:p w:rsidR="00F37BD0" w:rsidRDefault="00F37BD0" w:rsidP="00F37BD0">
      <w:pPr>
        <w:pStyle w:val="Code"/>
        <w:ind w:left="720"/>
      </w:pPr>
      <w:r>
        <w:t>[    0.000470] Mount-cache hash table entries: 2048 (order: 1, 8192 bytes)</w:t>
      </w:r>
    </w:p>
    <w:p w:rsidR="00F37BD0" w:rsidRDefault="00F37BD0" w:rsidP="00F37BD0">
      <w:pPr>
        <w:pStyle w:val="Code"/>
        <w:ind w:left="720"/>
      </w:pPr>
      <w:r>
        <w:t>[    0.000480] Mountpoint-cache hash table entries: 2048 (order: 1, 8192 bytes)</w:t>
      </w:r>
    </w:p>
    <w:p w:rsidR="00F37BD0" w:rsidRDefault="00F37BD0" w:rsidP="00F37BD0">
      <w:pPr>
        <w:pStyle w:val="Code"/>
        <w:ind w:left="720"/>
      </w:pPr>
      <w:r>
        <w:t>[    0.000993] CPU: Testing write buffer coherency: ok</w:t>
      </w:r>
    </w:p>
    <w:p w:rsidR="00F37BD0" w:rsidRDefault="00F37BD0" w:rsidP="00F37BD0">
      <w:pPr>
        <w:pStyle w:val="Code"/>
        <w:ind w:left="720"/>
      </w:pPr>
      <w:r>
        <w:t>[    0.001021] ftrace: allocating 20284 entries in 60 pages</w:t>
      </w:r>
    </w:p>
    <w:p w:rsidR="00F37BD0" w:rsidRDefault="00F37BD0" w:rsidP="00F37BD0">
      <w:pPr>
        <w:pStyle w:val="Code"/>
        <w:ind w:left="720"/>
      </w:pPr>
      <w:r>
        <w:t>[    0.031621] CPU0: thread -1, cpu 0, socket 0, mpidr 80000000</w:t>
      </w:r>
    </w:p>
    <w:p w:rsidR="00F37BD0" w:rsidRDefault="00F37BD0" w:rsidP="00F37BD0">
      <w:pPr>
        <w:pStyle w:val="Code"/>
        <w:ind w:left="720"/>
      </w:pPr>
      <w:r>
        <w:t>[    0.031839] Setting up static identity map for 0x8280 - 0x82d8</w:t>
      </w:r>
    </w:p>
    <w:p w:rsidR="00F37BD0" w:rsidRDefault="00F37BD0" w:rsidP="00F37BD0">
      <w:pPr>
        <w:pStyle w:val="Code"/>
        <w:ind w:left="720"/>
      </w:pPr>
      <w:r>
        <w:t>[    0.033173] CPU1: thread -1, cpu 1, socket 0, mpidr 80000001</w:t>
      </w:r>
    </w:p>
    <w:p w:rsidR="00F37BD0" w:rsidRDefault="00F37BD0" w:rsidP="00F37BD0">
      <w:pPr>
        <w:pStyle w:val="Code"/>
        <w:ind w:left="720"/>
      </w:pPr>
      <w:r>
        <w:t>[    0.033236] Brought up 2 CPUs</w:t>
      </w:r>
    </w:p>
    <w:p w:rsidR="00F37BD0" w:rsidRDefault="00F37BD0" w:rsidP="00F37BD0">
      <w:pPr>
        <w:pStyle w:val="Code"/>
        <w:ind w:left="720"/>
      </w:pPr>
      <w:r>
        <w:t>[    0.033252] SMP: Total of 2 processors activated (400.00 BogoMIPS).</w:t>
      </w:r>
    </w:p>
    <w:p w:rsidR="00F37BD0" w:rsidRDefault="00F37BD0" w:rsidP="00F37BD0">
      <w:pPr>
        <w:pStyle w:val="Code"/>
        <w:ind w:left="720"/>
      </w:pPr>
      <w:r>
        <w:t>[    0.033258] CPU: All CPU(s) started in SVC mode.</w:t>
      </w:r>
    </w:p>
    <w:p w:rsidR="00F37BD0" w:rsidRDefault="00F37BD0" w:rsidP="00F37BD0">
      <w:pPr>
        <w:pStyle w:val="Code"/>
        <w:ind w:left="720"/>
      </w:pPr>
      <w:r>
        <w:t>[    0.033916] devtmpfs: initialized</w:t>
      </w:r>
    </w:p>
    <w:p w:rsidR="00F37BD0" w:rsidRDefault="00F37BD0" w:rsidP="00F37BD0">
      <w:pPr>
        <w:pStyle w:val="Code"/>
        <w:ind w:left="720"/>
      </w:pPr>
      <w:r>
        <w:t>[    0.040370] VFP support v0.3: implementor 41 architecture 3 part 30 variant 9 rev 4</w:t>
      </w:r>
    </w:p>
    <w:p w:rsidR="00F37BD0" w:rsidRDefault="00F37BD0" w:rsidP="00F37BD0">
      <w:pPr>
        <w:pStyle w:val="Code"/>
        <w:ind w:left="720"/>
      </w:pPr>
      <w:r>
        <w:t>[    0.040645] clocksource: jiffies: mask: 0xffffffff max_cycles: 0xffffffff, max_idle_ns: 19112604462750000 ns</w:t>
      </w:r>
    </w:p>
    <w:p w:rsidR="00F37BD0" w:rsidRDefault="00F37BD0" w:rsidP="00F37BD0">
      <w:pPr>
        <w:pStyle w:val="Code"/>
        <w:ind w:left="720"/>
      </w:pPr>
      <w:r>
        <w:t>[    0.041569] NET: Registered protocol family 16</w:t>
      </w:r>
    </w:p>
    <w:p w:rsidR="00F37BD0" w:rsidRDefault="00F37BD0" w:rsidP="00F37BD0">
      <w:pPr>
        <w:pStyle w:val="Code"/>
        <w:ind w:left="720"/>
      </w:pPr>
      <w:r>
        <w:t>[    0.042287] DMA: preallocated 256 KiB pool for atomic coherent allocations</w:t>
      </w:r>
    </w:p>
    <w:p w:rsidR="00F37BD0" w:rsidRDefault="00F37BD0" w:rsidP="00F37BD0">
      <w:pPr>
        <w:pStyle w:val="Code"/>
        <w:ind w:left="720"/>
      </w:pPr>
      <w:r>
        <w:t>[    0.048053] hw-breakpoint: found 5 (+1 reserved) breakpoint and 1 watchpoint registers.</w:t>
      </w:r>
    </w:p>
    <w:p w:rsidR="00F37BD0" w:rsidRDefault="00F37BD0" w:rsidP="00F37BD0">
      <w:pPr>
        <w:pStyle w:val="Code"/>
        <w:ind w:left="720"/>
      </w:pPr>
      <w:r>
        <w:t>[    0.048064] hw-breakpoint: maximum watchpoint size is 4 bytes.</w:t>
      </w:r>
    </w:p>
    <w:p w:rsidR="00F37BD0" w:rsidRDefault="00F37BD0" w:rsidP="00F37BD0">
      <w:pPr>
        <w:pStyle w:val="Code"/>
        <w:ind w:left="720"/>
      </w:pPr>
      <w:r>
        <w:t>[    0.082199] SCSI subsystem initialized</w:t>
      </w:r>
    </w:p>
    <w:p w:rsidR="00F37BD0" w:rsidRDefault="00F37BD0" w:rsidP="00F37BD0">
      <w:pPr>
        <w:pStyle w:val="Code"/>
        <w:ind w:left="720"/>
      </w:pPr>
      <w:r>
        <w:t>[    0.082458] usbcore: registered new interface driver usbfs</w:t>
      </w:r>
    </w:p>
    <w:p w:rsidR="00F37BD0" w:rsidRDefault="00F37BD0" w:rsidP="00F37BD0">
      <w:pPr>
        <w:pStyle w:val="Code"/>
        <w:ind w:left="720"/>
      </w:pPr>
      <w:r>
        <w:t>[    0.082520] usbcore: registered new interface driver hub</w:t>
      </w:r>
    </w:p>
    <w:p w:rsidR="00F37BD0" w:rsidRDefault="00F37BD0" w:rsidP="00F37BD0">
      <w:pPr>
        <w:pStyle w:val="Code"/>
        <w:ind w:left="720"/>
      </w:pPr>
      <w:r>
        <w:t>[    0.082578] usbcore: registered new device driver usb</w:t>
      </w:r>
    </w:p>
    <w:p w:rsidR="00F37BD0" w:rsidRDefault="00F37BD0" w:rsidP="00F37BD0">
      <w:pPr>
        <w:pStyle w:val="Code"/>
        <w:ind w:left="720"/>
      </w:pPr>
      <w:r>
        <w:t>[    0.082710] soc:usbphy@0 supply vcc not found, using dummy regulator</w:t>
      </w:r>
    </w:p>
    <w:p w:rsidR="00F37BD0" w:rsidRDefault="00F37BD0" w:rsidP="00F37BD0">
      <w:pPr>
        <w:pStyle w:val="Code"/>
        <w:ind w:left="720"/>
      </w:pPr>
      <w:r>
        <w:t>[    0.083442] pps_core: LinuxPPS API ver. 1 registered</w:t>
      </w:r>
    </w:p>
    <w:p w:rsidR="00F37BD0" w:rsidRDefault="00F37BD0" w:rsidP="00F37BD0">
      <w:pPr>
        <w:pStyle w:val="Code"/>
        <w:ind w:left="720"/>
      </w:pPr>
      <w:r>
        <w:t>[    0.083452] pps_core: Software ver. 5.3.6 - Copyright 2005-2007 Rodolfo Giometti &lt;giometti@linux.it&gt;</w:t>
      </w:r>
    </w:p>
    <w:p w:rsidR="00F37BD0" w:rsidRDefault="00F37BD0" w:rsidP="00F37BD0">
      <w:pPr>
        <w:pStyle w:val="Code"/>
        <w:ind w:left="720"/>
      </w:pPr>
      <w:r>
        <w:t>[    0.083481] PTP clock support registered</w:t>
      </w:r>
    </w:p>
    <w:p w:rsidR="00F37BD0" w:rsidRDefault="00F37BD0" w:rsidP="00F37BD0">
      <w:pPr>
        <w:pStyle w:val="Code"/>
        <w:ind w:left="720"/>
      </w:pPr>
      <w:r>
        <w:t>[    0.083644] FPGA manager framework</w:t>
      </w:r>
    </w:p>
    <w:p w:rsidR="00F37BD0" w:rsidRDefault="00F37BD0" w:rsidP="00F37BD0">
      <w:pPr>
        <w:pStyle w:val="Code"/>
        <w:ind w:left="720"/>
      </w:pPr>
      <w:r>
        <w:t>[    0.084422] clocksource: Switched to clocksource timer1</w:t>
      </w:r>
    </w:p>
    <w:p w:rsidR="00F37BD0" w:rsidRDefault="00F37BD0" w:rsidP="00F37BD0">
      <w:pPr>
        <w:pStyle w:val="Code"/>
        <w:ind w:left="720"/>
      </w:pPr>
      <w:r>
        <w:t>[    0.111920] NET: Registered protocol family 2</w:t>
      </w:r>
    </w:p>
    <w:p w:rsidR="00F37BD0" w:rsidRDefault="00F37BD0" w:rsidP="00F37BD0">
      <w:pPr>
        <w:pStyle w:val="Code"/>
        <w:ind w:left="720"/>
      </w:pPr>
      <w:r>
        <w:t>[    0.112400] TCP established hash table entries: 8192 (order: 3, 32768 bytes)</w:t>
      </w:r>
    </w:p>
    <w:p w:rsidR="00F37BD0" w:rsidRDefault="00F37BD0" w:rsidP="00F37BD0">
      <w:pPr>
        <w:pStyle w:val="Code"/>
        <w:ind w:left="720"/>
      </w:pPr>
      <w:r>
        <w:t>[    0.112477] TCP bind hash table entries: 8192 (order: 4, 65536 bytes)</w:t>
      </w:r>
    </w:p>
    <w:p w:rsidR="00F37BD0" w:rsidRDefault="00F37BD0" w:rsidP="00F37BD0">
      <w:pPr>
        <w:pStyle w:val="Code"/>
        <w:ind w:left="720"/>
      </w:pPr>
      <w:r>
        <w:t>[    0.112583] TCP: Hash tables configured (established 8192 bind 8192)</w:t>
      </w:r>
    </w:p>
    <w:p w:rsidR="00F37BD0" w:rsidRDefault="00F37BD0" w:rsidP="00F37BD0">
      <w:pPr>
        <w:pStyle w:val="Code"/>
        <w:ind w:left="720"/>
      </w:pPr>
      <w:r>
        <w:t>[    0.112658] UDP hash table entries: 512 (order: 2, 16384 bytes)</w:t>
      </w:r>
    </w:p>
    <w:p w:rsidR="00F37BD0" w:rsidRDefault="00F37BD0" w:rsidP="00F37BD0">
      <w:pPr>
        <w:pStyle w:val="Code"/>
        <w:ind w:left="720"/>
      </w:pPr>
      <w:r>
        <w:t>[    0.112704] UDP-Lite hash table entries: 512 (order: 2, 16384 bytes)</w:t>
      </w:r>
    </w:p>
    <w:p w:rsidR="00F37BD0" w:rsidRDefault="00F37BD0" w:rsidP="00F37BD0">
      <w:pPr>
        <w:pStyle w:val="Code"/>
        <w:ind w:left="720"/>
      </w:pPr>
      <w:r>
        <w:t>[    0.112879] NET: Registered protocol family 1</w:t>
      </w:r>
    </w:p>
    <w:p w:rsidR="00F37BD0" w:rsidRDefault="00F37BD0" w:rsidP="00F37BD0">
      <w:pPr>
        <w:pStyle w:val="Code"/>
        <w:ind w:left="720"/>
      </w:pPr>
      <w:r>
        <w:t>[    0.113142] RPC: Registered named UNIX socket transport module.</w:t>
      </w:r>
    </w:p>
    <w:p w:rsidR="00F37BD0" w:rsidRDefault="00F37BD0" w:rsidP="00F37BD0">
      <w:pPr>
        <w:pStyle w:val="Code"/>
        <w:ind w:left="720"/>
      </w:pPr>
      <w:r>
        <w:t>[    0.113151] RPC: Registered udp transport module.</w:t>
      </w:r>
    </w:p>
    <w:p w:rsidR="00F37BD0" w:rsidRDefault="00F37BD0" w:rsidP="00F37BD0">
      <w:pPr>
        <w:pStyle w:val="Code"/>
        <w:ind w:left="720"/>
      </w:pPr>
      <w:r>
        <w:t>[    0.113157] RPC: Registered tcp transport module.</w:t>
      </w:r>
    </w:p>
    <w:p w:rsidR="00F37BD0" w:rsidRDefault="00F37BD0" w:rsidP="00F37BD0">
      <w:pPr>
        <w:pStyle w:val="Code"/>
        <w:ind w:left="720"/>
      </w:pPr>
      <w:r>
        <w:t>[    0.113162] RPC: Registered tcp NFSv4.1 backchannel transport module.</w:t>
      </w:r>
    </w:p>
    <w:p w:rsidR="00F37BD0" w:rsidRDefault="00F37BD0" w:rsidP="00F37BD0">
      <w:pPr>
        <w:pStyle w:val="Code"/>
        <w:ind w:left="720"/>
      </w:pPr>
      <w:r>
        <w:t>[    0.114310] futex hash table entries: 512 (order: 3, 32768 bytes)</w:t>
      </w:r>
    </w:p>
    <w:p w:rsidR="00F37BD0" w:rsidRDefault="00F37BD0" w:rsidP="00F37BD0">
      <w:pPr>
        <w:pStyle w:val="Code"/>
        <w:ind w:left="720"/>
      </w:pPr>
      <w:r>
        <w:t>[    0.123553] NFS: Registering the id_resolver key type</w:t>
      </w:r>
    </w:p>
    <w:p w:rsidR="00F37BD0" w:rsidRDefault="00F37BD0" w:rsidP="00F37BD0">
      <w:pPr>
        <w:pStyle w:val="Code"/>
        <w:ind w:left="720"/>
      </w:pPr>
      <w:r>
        <w:t>[    0.123600] Key type id_resolver registered</w:t>
      </w:r>
    </w:p>
    <w:p w:rsidR="00F37BD0" w:rsidRDefault="00F37BD0" w:rsidP="00F37BD0">
      <w:pPr>
        <w:pStyle w:val="Code"/>
        <w:ind w:left="720"/>
      </w:pPr>
      <w:r>
        <w:t>[    0.123607] Key type id_legacy registered</w:t>
      </w:r>
    </w:p>
    <w:p w:rsidR="00F37BD0" w:rsidRDefault="00F37BD0" w:rsidP="00F37BD0">
      <w:pPr>
        <w:pStyle w:val="Code"/>
        <w:ind w:left="720"/>
      </w:pPr>
      <w:r>
        <w:t>[    0.123665] ntfs: driver 2.1.32 [Flags: R/W].</w:t>
      </w:r>
    </w:p>
    <w:p w:rsidR="00F37BD0" w:rsidRDefault="00F37BD0" w:rsidP="00F37BD0">
      <w:pPr>
        <w:pStyle w:val="Code"/>
        <w:ind w:left="720"/>
      </w:pPr>
      <w:r>
        <w:t xml:space="preserve">[    0.123990] jffs2: version 2.2. (NAND) </w:t>
      </w:r>
      <w:r>
        <w:rPr>
          <w:rFonts w:ascii="Tahoma" w:hAnsi="Tahoma" w:cs="Tahoma"/>
        </w:rPr>
        <w:t>�</w:t>
      </w:r>
      <w:r>
        <w:t>© 2001-2006 Red Hat, Inc.</w:t>
      </w:r>
    </w:p>
    <w:p w:rsidR="00F37BD0" w:rsidRDefault="00F37BD0" w:rsidP="00F37BD0">
      <w:pPr>
        <w:pStyle w:val="Code"/>
        <w:ind w:left="720"/>
      </w:pPr>
      <w:r>
        <w:t>[    0.125224] io scheduler noop registered (default)</w:t>
      </w:r>
    </w:p>
    <w:p w:rsidR="00F37BD0" w:rsidRDefault="00F37BD0" w:rsidP="00F37BD0">
      <w:pPr>
        <w:pStyle w:val="Code"/>
        <w:ind w:left="720"/>
      </w:pPr>
      <w:r>
        <w:t>[    0.130565] Serial: 8250/16550 driver, 2 ports, IRQ sharing disabled</w:t>
      </w:r>
    </w:p>
    <w:p w:rsidR="00F37BD0" w:rsidRDefault="00F37BD0" w:rsidP="00F37BD0">
      <w:pPr>
        <w:pStyle w:val="Code"/>
        <w:ind w:left="720"/>
      </w:pPr>
      <w:r>
        <w:t>[    0.131612] console [ttyS0] disabled</w:t>
      </w:r>
    </w:p>
    <w:p w:rsidR="00F37BD0" w:rsidRDefault="00F37BD0" w:rsidP="00F37BD0">
      <w:pPr>
        <w:pStyle w:val="Code"/>
        <w:ind w:left="720"/>
      </w:pPr>
      <w:r>
        <w:t>[    0.131648] ffc02000.serial0: ttyS0 at MMIO 0xffc02000 (irq = 39, base_baud = 6250000) is a 16550A</w:t>
      </w:r>
    </w:p>
    <w:p w:rsidR="00F37BD0" w:rsidRDefault="00F37BD0" w:rsidP="00F37BD0">
      <w:pPr>
        <w:pStyle w:val="Code"/>
        <w:ind w:left="720"/>
      </w:pPr>
      <w:r>
        <w:lastRenderedPageBreak/>
        <w:t>[    0.677097] console [ttyS0] enabled</w:t>
      </w:r>
    </w:p>
    <w:p w:rsidR="00F37BD0" w:rsidRDefault="00F37BD0" w:rsidP="00F37BD0">
      <w:pPr>
        <w:pStyle w:val="Code"/>
        <w:ind w:left="720"/>
      </w:pPr>
      <w:r>
        <w:t>[    0.681159] ffc03000.serial1: ttyS1 at MMIO 0xffc03000 (irq = 40, base_baud = 6250000) is a 16550A</w:t>
      </w:r>
    </w:p>
    <w:p w:rsidR="00F37BD0" w:rsidRDefault="00F37BD0" w:rsidP="00F37BD0">
      <w:pPr>
        <w:pStyle w:val="Code"/>
        <w:ind w:left="720"/>
      </w:pPr>
      <w:r>
        <w:t>[    0.691706] brd: module loaded</w:t>
      </w:r>
    </w:p>
    <w:p w:rsidR="00F37BD0" w:rsidRDefault="00F37BD0" w:rsidP="00F37BD0">
      <w:pPr>
        <w:pStyle w:val="Code"/>
        <w:ind w:left="720"/>
      </w:pPr>
      <w:r>
        <w:t>[    0.696280] CAN device driver interface</w:t>
      </w:r>
    </w:p>
    <w:p w:rsidR="00F37BD0" w:rsidRDefault="00F37BD0" w:rsidP="00F37BD0">
      <w:pPr>
        <w:pStyle w:val="Code"/>
        <w:ind w:left="720"/>
      </w:pPr>
      <w:r>
        <w:t>[    0.700568] stmmac - user ID: 0x10, Synopsys ID: 0x37</w:t>
      </w:r>
    </w:p>
    <w:p w:rsidR="00F37BD0" w:rsidRDefault="00F37BD0" w:rsidP="00F37BD0">
      <w:pPr>
        <w:pStyle w:val="Code"/>
        <w:ind w:left="720"/>
      </w:pPr>
      <w:r>
        <w:t>[    0.705628]  Ring mode enabled</w:t>
      </w:r>
    </w:p>
    <w:p w:rsidR="00F37BD0" w:rsidRDefault="00F37BD0" w:rsidP="00F37BD0">
      <w:pPr>
        <w:pStyle w:val="Code"/>
        <w:ind w:left="720"/>
      </w:pPr>
      <w:r>
        <w:t>[    0.708670]  DMA HW capability register supported</w:t>
      </w:r>
    </w:p>
    <w:p w:rsidR="00F37BD0" w:rsidRDefault="00F37BD0" w:rsidP="00F37BD0">
      <w:pPr>
        <w:pStyle w:val="Code"/>
        <w:ind w:left="720"/>
      </w:pPr>
      <w:r>
        <w:t>[    0.713178]  Enhanced/Alternate descriptors</w:t>
      </w:r>
    </w:p>
    <w:p w:rsidR="00F37BD0" w:rsidRDefault="00F37BD0" w:rsidP="00F37BD0">
      <w:pPr>
        <w:pStyle w:val="Code"/>
        <w:ind w:left="720"/>
      </w:pPr>
      <w:r>
        <w:t>[    0.717535]  Enabled extended descriptors</w:t>
      </w:r>
    </w:p>
    <w:p w:rsidR="00F37BD0" w:rsidRDefault="00F37BD0" w:rsidP="00F37BD0">
      <w:pPr>
        <w:pStyle w:val="Code"/>
        <w:ind w:left="720"/>
      </w:pPr>
      <w:r>
        <w:t>[    0.721526]  RX Checksum Offload Engine supported (type 2)</w:t>
      </w:r>
    </w:p>
    <w:p w:rsidR="00F37BD0" w:rsidRDefault="00F37BD0" w:rsidP="00F37BD0">
      <w:pPr>
        <w:pStyle w:val="Code"/>
        <w:ind w:left="720"/>
      </w:pPr>
      <w:r>
        <w:t>[    0.726994]  TX Checksum insertion supported</w:t>
      </w:r>
    </w:p>
    <w:p w:rsidR="00F37BD0" w:rsidRDefault="00F37BD0" w:rsidP="00F37BD0">
      <w:pPr>
        <w:pStyle w:val="Code"/>
        <w:ind w:left="720"/>
      </w:pPr>
      <w:r>
        <w:t>[    0.731243]  Enable RX Mitigation via HW Watchdog Timer</w:t>
      </w:r>
    </w:p>
    <w:p w:rsidR="00F37BD0" w:rsidRDefault="00F37BD0" w:rsidP="00F37BD0">
      <w:pPr>
        <w:pStyle w:val="Code"/>
        <w:ind w:left="720"/>
      </w:pPr>
      <w:r>
        <w:t>[    0.736973] socfpga-dwmac ff702000.ethernet eth0: No MDIO subnode found</w:t>
      </w:r>
    </w:p>
    <w:p w:rsidR="00F37BD0" w:rsidRDefault="00F37BD0" w:rsidP="00F37BD0">
      <w:pPr>
        <w:pStyle w:val="Code"/>
        <w:ind w:left="720"/>
      </w:pPr>
      <w:r>
        <w:t>[    0.749050] libphy: stmmac: probed</w:t>
      </w:r>
    </w:p>
    <w:p w:rsidR="00F37BD0" w:rsidRDefault="00F37BD0" w:rsidP="00F37BD0">
      <w:pPr>
        <w:pStyle w:val="Code"/>
        <w:ind w:left="720"/>
      </w:pPr>
      <w:r>
        <w:t>[    0.752445] eth0: PHY ID 00221622 at 1 IRQ POLL (stmmac-0:01) active</w:t>
      </w:r>
    </w:p>
    <w:p w:rsidR="00F37BD0" w:rsidRDefault="00F37BD0" w:rsidP="00F37BD0">
      <w:pPr>
        <w:pStyle w:val="Code"/>
        <w:ind w:left="720"/>
      </w:pPr>
      <w:r>
        <w:t>[    0.759214] ffb40000.usb supply vusb_d not found, using dummy regulator</w:t>
      </w:r>
    </w:p>
    <w:p w:rsidR="00F37BD0" w:rsidRDefault="00F37BD0" w:rsidP="00F37BD0">
      <w:pPr>
        <w:pStyle w:val="Code"/>
        <w:ind w:left="720"/>
      </w:pPr>
      <w:r>
        <w:t>[    0.765870] ffb40000.usb supply vusb_a not found, using dummy regulator</w:t>
      </w:r>
    </w:p>
    <w:p w:rsidR="00F37BD0" w:rsidRDefault="00F37BD0" w:rsidP="00F37BD0">
      <w:pPr>
        <w:pStyle w:val="Code"/>
        <w:ind w:left="720"/>
      </w:pPr>
      <w:r>
        <w:t>[    1.044367] dwc2 ffb40000.usb: EPs: 16, dedicated fifos, 8064 entries in SPRAM</w:t>
      </w:r>
    </w:p>
    <w:p w:rsidR="00F37BD0" w:rsidRDefault="00F37BD0" w:rsidP="00F37BD0">
      <w:pPr>
        <w:pStyle w:val="Code"/>
        <w:ind w:left="720"/>
      </w:pPr>
      <w:r>
        <w:t>[    1.144444] dwc2 ffb40000.usb: DWC OTG Controller</w:t>
      </w:r>
    </w:p>
    <w:p w:rsidR="00F37BD0" w:rsidRDefault="00F37BD0" w:rsidP="00F37BD0">
      <w:pPr>
        <w:pStyle w:val="Code"/>
        <w:ind w:left="720"/>
      </w:pPr>
      <w:r>
        <w:t>[    1.149154] dwc2 ffb40000.usb: new USB bus registered, assigned bus number 1</w:t>
      </w:r>
    </w:p>
    <w:p w:rsidR="00F37BD0" w:rsidRDefault="00F37BD0" w:rsidP="00F37BD0">
      <w:pPr>
        <w:pStyle w:val="Code"/>
        <w:ind w:left="720"/>
      </w:pPr>
      <w:r>
        <w:t>[    1.156214] dwc2 ffb40000.usb: irq 41, io mem 0x00000000</w:t>
      </w:r>
    </w:p>
    <w:p w:rsidR="00F37BD0" w:rsidRDefault="00F37BD0" w:rsidP="00F37BD0">
      <w:pPr>
        <w:pStyle w:val="Code"/>
        <w:ind w:left="720"/>
      </w:pPr>
      <w:r>
        <w:t>[    1.161656] usb usb1: New USB device found, idVendor=1d6b, idProduct=0002</w:t>
      </w:r>
    </w:p>
    <w:p w:rsidR="00F37BD0" w:rsidRDefault="00F37BD0" w:rsidP="00F37BD0">
      <w:pPr>
        <w:pStyle w:val="Code"/>
        <w:ind w:left="720"/>
      </w:pPr>
      <w:r>
        <w:t>[    1.168432] usb usb1: New USB device strings: Mfr=3, Product=2, SerialNumber=1</w:t>
      </w:r>
    </w:p>
    <w:p w:rsidR="00F37BD0" w:rsidRDefault="00F37BD0" w:rsidP="00F37BD0">
      <w:pPr>
        <w:pStyle w:val="Code"/>
        <w:ind w:left="720"/>
      </w:pPr>
      <w:r>
        <w:t>[    1.175634] usb usb1: Product: DWC OTG Controller</w:t>
      </w:r>
    </w:p>
    <w:p w:rsidR="00F37BD0" w:rsidRDefault="00F37BD0" w:rsidP="00F37BD0">
      <w:pPr>
        <w:pStyle w:val="Code"/>
        <w:ind w:left="720"/>
      </w:pPr>
      <w:r>
        <w:t>[    1.180320] usb usb1: Manufacturer: Linux 4.5.0-00160-gffea805 dwc2_hsotg</w:t>
      </w:r>
    </w:p>
    <w:p w:rsidR="00F37BD0" w:rsidRDefault="00F37BD0" w:rsidP="00F37BD0">
      <w:pPr>
        <w:pStyle w:val="Code"/>
        <w:ind w:left="720"/>
      </w:pPr>
      <w:r>
        <w:t>[    1.187087] usb usb1: SerialNumber: ffb40000.usb</w:t>
      </w:r>
    </w:p>
    <w:p w:rsidR="00F37BD0" w:rsidRDefault="00F37BD0" w:rsidP="00F37BD0">
      <w:pPr>
        <w:pStyle w:val="Code"/>
        <w:ind w:left="720"/>
      </w:pPr>
      <w:r>
        <w:t>[    1.192195] hub 1-0:1.0: USB hub found</w:t>
      </w:r>
    </w:p>
    <w:p w:rsidR="00F37BD0" w:rsidRDefault="00F37BD0" w:rsidP="00F37BD0">
      <w:pPr>
        <w:pStyle w:val="Code"/>
        <w:ind w:left="720"/>
      </w:pPr>
      <w:r>
        <w:t>[    1.195982] hub 1-0:1.0: 1 port detected</w:t>
      </w:r>
    </w:p>
    <w:p w:rsidR="00F37BD0" w:rsidRDefault="00F37BD0" w:rsidP="00F37BD0">
      <w:pPr>
        <w:pStyle w:val="Code"/>
        <w:ind w:left="720"/>
      </w:pPr>
      <w:r>
        <w:t>[    1.200497] usbcore: registered new interface driver usb-storage</w:t>
      </w:r>
    </w:p>
    <w:p w:rsidR="00F37BD0" w:rsidRDefault="00F37BD0" w:rsidP="00F37BD0">
      <w:pPr>
        <w:pStyle w:val="Code"/>
        <w:ind w:left="720"/>
      </w:pPr>
      <w:r>
        <w:t>[    1.206842] mousedev: PS/2 mouse device common for all mice</w:t>
      </w:r>
    </w:p>
    <w:p w:rsidR="00F37BD0" w:rsidRDefault="00F37BD0" w:rsidP="00F37BD0">
      <w:pPr>
        <w:pStyle w:val="Code"/>
        <w:ind w:left="720"/>
      </w:pPr>
      <w:r>
        <w:t>[    1.212682] i2c /dev entries driver</w:t>
      </w:r>
    </w:p>
    <w:p w:rsidR="00F37BD0" w:rsidRDefault="00F37BD0" w:rsidP="00F37BD0">
      <w:pPr>
        <w:pStyle w:val="Code"/>
        <w:ind w:left="720"/>
      </w:pPr>
      <w:r>
        <w:t>[    1.216934] Synopsys Designware Multimedia Card Interface Driver</w:t>
      </w:r>
    </w:p>
    <w:p w:rsidR="00F37BD0" w:rsidRDefault="00F37BD0" w:rsidP="00F37BD0">
      <w:pPr>
        <w:pStyle w:val="Code"/>
        <w:ind w:left="720"/>
      </w:pPr>
      <w:r>
        <w:t>[    1.223165] dw_mmc ff704000.dwmmc0: IDMAC supports 32-bit address mode.</w:t>
      </w:r>
    </w:p>
    <w:p w:rsidR="00F37BD0" w:rsidRDefault="00F37BD0" w:rsidP="00F37BD0">
      <w:pPr>
        <w:pStyle w:val="Code"/>
        <w:ind w:left="720"/>
      </w:pPr>
      <w:r>
        <w:t>[    1.229817] dw_mmc ff704000.dwmmc0: Using internal DMA controller.</w:t>
      </w:r>
    </w:p>
    <w:p w:rsidR="00F37BD0" w:rsidRDefault="00F37BD0" w:rsidP="00F37BD0">
      <w:pPr>
        <w:pStyle w:val="Code"/>
        <w:ind w:left="720"/>
      </w:pPr>
      <w:r>
        <w:t>[    1.235995] dw_mmc ff704000.dwmmc0: Version ID is 240a</w:t>
      </w:r>
    </w:p>
    <w:p w:rsidR="00F37BD0" w:rsidRDefault="00F37BD0" w:rsidP="00F37BD0">
      <w:pPr>
        <w:pStyle w:val="Code"/>
        <w:ind w:left="720"/>
      </w:pPr>
      <w:r>
        <w:t>[    1.241157] dw_mmc ff704000.dwmmc0: DW MMC controller at irq 30,32 bit host data width,1024 deep fifo</w:t>
      </w:r>
    </w:p>
    <w:p w:rsidR="00F37BD0" w:rsidRDefault="00F37BD0" w:rsidP="00F37BD0">
      <w:pPr>
        <w:pStyle w:val="Code"/>
        <w:ind w:left="720"/>
      </w:pPr>
      <w:r>
        <w:t>[    1.284400] dw_mmc ff704000.dwmmc0: 1 slots initialized</w:t>
      </w:r>
    </w:p>
    <w:p w:rsidR="00F37BD0" w:rsidRDefault="00F37BD0" w:rsidP="00F37BD0">
      <w:pPr>
        <w:pStyle w:val="Code"/>
        <w:ind w:left="720"/>
      </w:pPr>
      <w:r>
        <w:t>[    1.289980] ledtrig-cpu: registered to indicate activity on CPUs</w:t>
      </w:r>
    </w:p>
    <w:p w:rsidR="00F37BD0" w:rsidRDefault="00F37BD0" w:rsidP="00F37BD0">
      <w:pPr>
        <w:pStyle w:val="Code"/>
        <w:ind w:left="720"/>
      </w:pPr>
      <w:r>
        <w:t>[    1.296174] usbcore: registered new interface driver usbhid</w:t>
      </w:r>
    </w:p>
    <w:p w:rsidR="00F37BD0" w:rsidRDefault="00F37BD0" w:rsidP="00F37BD0">
      <w:pPr>
        <w:pStyle w:val="Code"/>
        <w:ind w:left="720"/>
      </w:pPr>
      <w:r>
        <w:t>[    1.301715] usbhid: USB HID core driver</w:t>
      </w:r>
    </w:p>
    <w:p w:rsidR="00F37BD0" w:rsidRDefault="00F37BD0" w:rsidP="00F37BD0">
      <w:pPr>
        <w:pStyle w:val="Code"/>
        <w:ind w:left="720"/>
      </w:pPr>
      <w:r>
        <w:t>[    1.305775] fpga_manager fpga0: Altera SOCFPGA FPGA Manager registered</w:t>
      </w:r>
    </w:p>
    <w:p w:rsidR="00F37BD0" w:rsidRDefault="00F37BD0" w:rsidP="00F37BD0">
      <w:pPr>
        <w:pStyle w:val="Code"/>
        <w:ind w:left="720"/>
      </w:pPr>
      <w:r>
        <w:t>[    1.312652] altera_hps2fpga_bridge ff400000.fpga_bridge: fpga bridge [lwhps2fpga] registered</w:t>
      </w:r>
    </w:p>
    <w:p w:rsidR="00F37BD0" w:rsidRDefault="00F37BD0" w:rsidP="00F37BD0">
      <w:pPr>
        <w:pStyle w:val="Code"/>
        <w:ind w:left="720"/>
      </w:pPr>
      <w:r>
        <w:t>[    1.321294] altera_hps2fpga_bridge ff500000.fpga_bridge: fpga bridge [hps2fpga] registered</w:t>
      </w:r>
    </w:p>
    <w:p w:rsidR="00F37BD0" w:rsidRDefault="00F37BD0" w:rsidP="00F37BD0">
      <w:pPr>
        <w:pStyle w:val="Code"/>
        <w:ind w:left="720"/>
      </w:pPr>
      <w:r>
        <w:t>[    1.329884] fpga-region soc:base_fpga_region: FPGA Region probed</w:t>
      </w:r>
    </w:p>
    <w:p w:rsidR="00F37BD0" w:rsidRDefault="00F37BD0" w:rsidP="00F37BD0">
      <w:pPr>
        <w:pStyle w:val="Code"/>
        <w:ind w:left="720"/>
      </w:pPr>
      <w:r>
        <w:t>[    1.336130] oprofile: no performance counters</w:t>
      </w:r>
    </w:p>
    <w:p w:rsidR="00F37BD0" w:rsidRDefault="00F37BD0" w:rsidP="00F37BD0">
      <w:pPr>
        <w:pStyle w:val="Code"/>
        <w:ind w:left="720"/>
      </w:pPr>
      <w:r>
        <w:t>[    1.340564] oprofile: using timer interrupt.</w:t>
      </w:r>
    </w:p>
    <w:p w:rsidR="00F37BD0" w:rsidRDefault="00F37BD0" w:rsidP="00F37BD0">
      <w:pPr>
        <w:pStyle w:val="Code"/>
        <w:ind w:left="720"/>
      </w:pPr>
      <w:r>
        <w:t>[    1.345881] NET: Registered protocol family 10</w:t>
      </w:r>
    </w:p>
    <w:p w:rsidR="00F37BD0" w:rsidRDefault="00F37BD0" w:rsidP="00F37BD0">
      <w:pPr>
        <w:pStyle w:val="Code"/>
        <w:ind w:left="720"/>
      </w:pPr>
      <w:r>
        <w:t>[    1.351027] sit: IPv6 over IPv4 tunneling driver</w:t>
      </w:r>
    </w:p>
    <w:p w:rsidR="00F37BD0" w:rsidRDefault="00F37BD0" w:rsidP="00F37BD0">
      <w:pPr>
        <w:pStyle w:val="Code"/>
        <w:ind w:left="720"/>
      </w:pPr>
      <w:r>
        <w:t>[    1.356288] NET: Registered protocol family 17</w:t>
      </w:r>
    </w:p>
    <w:p w:rsidR="00F37BD0" w:rsidRDefault="00F37BD0" w:rsidP="00F37BD0">
      <w:pPr>
        <w:pStyle w:val="Code"/>
        <w:ind w:left="720"/>
      </w:pPr>
      <w:r>
        <w:t>[    1.360741] NET: Registered protocol family 15</w:t>
      </w:r>
    </w:p>
    <w:p w:rsidR="00F37BD0" w:rsidRDefault="00F37BD0" w:rsidP="00F37BD0">
      <w:pPr>
        <w:pStyle w:val="Code"/>
        <w:ind w:left="720"/>
      </w:pPr>
      <w:r>
        <w:t>[    1.365199] can: controller area network core (rev 20120528 abi 9)</w:t>
      </w:r>
    </w:p>
    <w:p w:rsidR="00F37BD0" w:rsidRDefault="00F37BD0" w:rsidP="00F37BD0">
      <w:pPr>
        <w:pStyle w:val="Code"/>
        <w:ind w:left="720"/>
      </w:pPr>
      <w:r>
        <w:t>[    1.371405] NET: Registered protocol family 29</w:t>
      </w:r>
    </w:p>
    <w:p w:rsidR="00F37BD0" w:rsidRDefault="00F37BD0" w:rsidP="00F37BD0">
      <w:pPr>
        <w:pStyle w:val="Code"/>
        <w:ind w:left="720"/>
      </w:pPr>
      <w:r>
        <w:t>[    1.375853] can: raw protocol (rev 20120528)</w:t>
      </w:r>
    </w:p>
    <w:p w:rsidR="00F37BD0" w:rsidRDefault="00F37BD0" w:rsidP="00F37BD0">
      <w:pPr>
        <w:pStyle w:val="Code"/>
        <w:ind w:left="720"/>
      </w:pPr>
      <w:r>
        <w:t>[    1.380110] can: broadcast manager protocol (rev 20120528 t)</w:t>
      </w:r>
    </w:p>
    <w:p w:rsidR="00F37BD0" w:rsidRDefault="00F37BD0" w:rsidP="00F37BD0">
      <w:pPr>
        <w:pStyle w:val="Code"/>
        <w:ind w:left="720"/>
      </w:pPr>
      <w:r>
        <w:t>[    1.385765] can: netlink gateway (rev 20130117) max_hops=1</w:t>
      </w:r>
    </w:p>
    <w:p w:rsidR="00F37BD0" w:rsidRDefault="00F37BD0" w:rsidP="00F37BD0">
      <w:pPr>
        <w:pStyle w:val="Code"/>
        <w:ind w:left="720"/>
      </w:pPr>
      <w:r>
        <w:t>[    1.391438] 8021q: 802.1Q VLAN Support v1.8</w:t>
      </w:r>
    </w:p>
    <w:p w:rsidR="00F37BD0" w:rsidRDefault="00F37BD0" w:rsidP="00F37BD0">
      <w:pPr>
        <w:pStyle w:val="Code"/>
        <w:ind w:left="720"/>
      </w:pPr>
      <w:r>
        <w:t>[    1.395673] Key type dns_resolver registered</w:t>
      </w:r>
    </w:p>
    <w:p w:rsidR="00F37BD0" w:rsidRDefault="00F37BD0" w:rsidP="00F37BD0">
      <w:pPr>
        <w:pStyle w:val="Code"/>
        <w:ind w:left="720"/>
      </w:pPr>
      <w:r>
        <w:t>[    1.399999] ThumbEE CPU extension supported.</w:t>
      </w:r>
    </w:p>
    <w:p w:rsidR="00F37BD0" w:rsidRDefault="00F37BD0" w:rsidP="00F37BD0">
      <w:pPr>
        <w:pStyle w:val="Code"/>
        <w:ind w:left="720"/>
      </w:pPr>
      <w:r>
        <w:t>[    1.404262] Registering SWP/SWPB emulation handler</w:t>
      </w:r>
    </w:p>
    <w:p w:rsidR="00F37BD0" w:rsidRDefault="00F37BD0" w:rsidP="00F37BD0">
      <w:pPr>
        <w:pStyle w:val="Code"/>
        <w:ind w:left="720"/>
      </w:pPr>
      <w:r>
        <w:t>[    1.410035] of_cfs_init</w:t>
      </w:r>
    </w:p>
    <w:p w:rsidR="00F37BD0" w:rsidRDefault="00F37BD0" w:rsidP="00F37BD0">
      <w:pPr>
        <w:pStyle w:val="Code"/>
        <w:ind w:left="720"/>
      </w:pPr>
      <w:r>
        <w:t>[    1.412536] of_cfs_init: OK</w:t>
      </w:r>
    </w:p>
    <w:p w:rsidR="00F37BD0" w:rsidRDefault="00F37BD0" w:rsidP="00F37BD0">
      <w:pPr>
        <w:pStyle w:val="Code"/>
        <w:ind w:left="720"/>
      </w:pPr>
      <w:r>
        <w:t>[    1.417332] ttyS0 - failed to request DMA</w:t>
      </w:r>
    </w:p>
    <w:p w:rsidR="00F37BD0" w:rsidRDefault="00F37BD0" w:rsidP="00F37BD0">
      <w:pPr>
        <w:pStyle w:val="Code"/>
        <w:ind w:left="720"/>
      </w:pPr>
      <w:r>
        <w:t>[    1.421381] Waiting for root device /dev/mmcblk0p2...</w:t>
      </w:r>
    </w:p>
    <w:p w:rsidR="00F37BD0" w:rsidRDefault="00F37BD0" w:rsidP="00F37BD0">
      <w:pPr>
        <w:pStyle w:val="Code"/>
        <w:ind w:left="720"/>
      </w:pPr>
      <w:r>
        <w:t>[    1.443046] mmc_host mmc0: Bus speed (slot 0) = 50000000Hz (slot req 50000000Hz, actual 50000000HZ div = 0)</w:t>
      </w:r>
    </w:p>
    <w:p w:rsidR="00F37BD0" w:rsidRDefault="00F37BD0" w:rsidP="00F37BD0">
      <w:pPr>
        <w:pStyle w:val="Code"/>
        <w:ind w:left="720"/>
      </w:pPr>
      <w:r>
        <w:t>[    1.452829] mmc0: new high speed SDHC card at address 59b4</w:t>
      </w:r>
    </w:p>
    <w:p w:rsidR="00F37BD0" w:rsidRDefault="00F37BD0" w:rsidP="00F37BD0">
      <w:pPr>
        <w:pStyle w:val="Code"/>
        <w:ind w:left="720"/>
      </w:pPr>
      <w:r>
        <w:t>[    1.458716] mmcblk0: mmc0:59b4       3.73 GiB</w:t>
      </w:r>
    </w:p>
    <w:p w:rsidR="00F37BD0" w:rsidRDefault="00F37BD0" w:rsidP="00F37BD0">
      <w:pPr>
        <w:pStyle w:val="Code"/>
        <w:ind w:left="720"/>
      </w:pPr>
      <w:r>
        <w:t>[    1.464034]  mmcblk0: p1 p2 p3</w:t>
      </w:r>
    </w:p>
    <w:p w:rsidR="00F37BD0" w:rsidRDefault="00F37BD0" w:rsidP="00F37BD0">
      <w:pPr>
        <w:pStyle w:val="Code"/>
        <w:ind w:left="720"/>
      </w:pPr>
      <w:r>
        <w:t>[    1.535950] EXT4-fs (mmcblk0p2): mounting ext3 file system using the ext4 subsystem</w:t>
      </w:r>
    </w:p>
    <w:p w:rsidR="00F37BD0" w:rsidRDefault="00F37BD0" w:rsidP="00F37BD0">
      <w:pPr>
        <w:pStyle w:val="Code"/>
        <w:ind w:left="720"/>
      </w:pPr>
      <w:r>
        <w:t>[    1.917555] random: nonblocking pool is initialized</w:t>
      </w:r>
    </w:p>
    <w:p w:rsidR="00F37BD0" w:rsidRDefault="00F37BD0" w:rsidP="00F37BD0">
      <w:pPr>
        <w:pStyle w:val="Code"/>
        <w:ind w:left="720"/>
      </w:pPr>
      <w:r>
        <w:t>[    2.136308] EXT4-fs (mmcblk0p2): recovery complete</w:t>
      </w:r>
    </w:p>
    <w:p w:rsidR="00F37BD0" w:rsidRDefault="00F37BD0" w:rsidP="00F37BD0">
      <w:pPr>
        <w:pStyle w:val="Code"/>
        <w:ind w:left="720"/>
      </w:pPr>
      <w:r>
        <w:t>[    2.146277] EXT4-fs (mmcblk0p2): mounted filesystem with ordered data mode. Opts: (null)</w:t>
      </w:r>
    </w:p>
    <w:p w:rsidR="00F37BD0" w:rsidRDefault="00F37BD0" w:rsidP="00F37BD0">
      <w:pPr>
        <w:pStyle w:val="Code"/>
        <w:ind w:left="720"/>
      </w:pPr>
      <w:r>
        <w:t>[    2.154374] VFS: Mounted root (ext3 filesystem) on device 179:2.</w:t>
      </w:r>
    </w:p>
    <w:p w:rsidR="00F37BD0" w:rsidRDefault="00F37BD0" w:rsidP="00F37BD0">
      <w:pPr>
        <w:pStyle w:val="Code"/>
        <w:ind w:left="720"/>
      </w:pPr>
      <w:r>
        <w:t>[    2.168596] devtmpfs: mounted</w:t>
      </w:r>
    </w:p>
    <w:p w:rsidR="00F37BD0" w:rsidRDefault="00F37BD0" w:rsidP="00F37BD0">
      <w:pPr>
        <w:pStyle w:val="Code"/>
        <w:ind w:left="720"/>
      </w:pPr>
      <w:r>
        <w:t>[    2.171879] Freeing unused kernel memory: 452K (c0785000 - c07f6000)</w:t>
      </w:r>
    </w:p>
    <w:p w:rsidR="00F37BD0" w:rsidRDefault="00F37BD0" w:rsidP="00F37BD0">
      <w:pPr>
        <w:pStyle w:val="Code"/>
        <w:ind w:left="720"/>
      </w:pPr>
      <w:r>
        <w:t>Mount failed for selinuxfs on /sys/fs/selinux:  No such file or directory</w:t>
      </w:r>
    </w:p>
    <w:p w:rsidR="00F37BD0" w:rsidRDefault="00F37BD0" w:rsidP="00F37BD0">
      <w:pPr>
        <w:pStyle w:val="Code"/>
        <w:ind w:left="720"/>
      </w:pPr>
      <w:r>
        <w:t>[    2.509683] init: plymouth-upstart-bridge main process (620) terminated with status 1</w:t>
      </w:r>
    </w:p>
    <w:p w:rsidR="00F37BD0" w:rsidRDefault="00F37BD0" w:rsidP="00F37BD0">
      <w:pPr>
        <w:pStyle w:val="Code"/>
        <w:ind w:left="720"/>
      </w:pPr>
      <w:r>
        <w:t>[    2.517702] init: plymouth-upstart-bridge main process ended, respawning</w:t>
      </w:r>
    </w:p>
    <w:p w:rsidR="00F37BD0" w:rsidRDefault="00F37BD0" w:rsidP="00F37BD0">
      <w:pPr>
        <w:pStyle w:val="Code"/>
        <w:ind w:left="720"/>
      </w:pPr>
      <w:r>
        <w:lastRenderedPageBreak/>
        <w:t>[    2.554667] init: hwclock main process (622) terminated with status 1</w:t>
      </w:r>
    </w:p>
    <w:p w:rsidR="00F37BD0" w:rsidRDefault="00F37BD0" w:rsidP="00F37BD0">
      <w:pPr>
        <w:pStyle w:val="Code"/>
        <w:ind w:left="720"/>
      </w:pPr>
      <w:r>
        <w:t>[    2.563678] init: plymouth-upstart-bridge main process (630) terminated with status 1</w:t>
      </w:r>
    </w:p>
    <w:p w:rsidR="00F37BD0" w:rsidRDefault="00F37BD0" w:rsidP="00F37BD0">
      <w:pPr>
        <w:pStyle w:val="Code"/>
        <w:ind w:left="720"/>
      </w:pPr>
      <w:r>
        <w:t>[    2.571746] init: plymouth-upstart-bridge main process ended, respawning</w:t>
      </w:r>
    </w:p>
    <w:p w:rsidR="00F37BD0" w:rsidRDefault="00F37BD0" w:rsidP="00F37BD0">
      <w:pPr>
        <w:pStyle w:val="Code"/>
        <w:ind w:left="720"/>
      </w:pPr>
      <w:r>
        <w:t>[    2.608103] init: plymouth-upstart-bridge main process (633) terminated with status 1</w:t>
      </w:r>
    </w:p>
    <w:p w:rsidR="00F37BD0" w:rsidRDefault="00F37BD0" w:rsidP="00F37BD0">
      <w:pPr>
        <w:pStyle w:val="Code"/>
        <w:ind w:left="720"/>
      </w:pPr>
      <w:r>
        <w:t>[    2.616099] init: plymouth-upstart-bridge main process ended, respawning</w:t>
      </w:r>
    </w:p>
    <w:p w:rsidR="00F37BD0" w:rsidRDefault="00F37BD0" w:rsidP="00F37BD0">
      <w:pPr>
        <w:pStyle w:val="Code"/>
        <w:ind w:left="720"/>
      </w:pPr>
      <w:r>
        <w:t>[    2.643983] init: ureadahead main process (623) terminated with status 5</w:t>
      </w:r>
    </w:p>
    <w:p w:rsidR="00F37BD0" w:rsidRDefault="00F37BD0" w:rsidP="00F37BD0">
      <w:pPr>
        <w:pStyle w:val="Code"/>
        <w:ind w:left="720"/>
      </w:pPr>
      <w:r>
        <w:t xml:space="preserve"> * Starting Mount filesystems on boot[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Signal sysvinit that the rootfs is mounted[ OK ]</w:t>
      </w:r>
    </w:p>
    <w:p w:rsidR="00F37BD0" w:rsidRDefault="00F37BD0" w:rsidP="00F37BD0">
      <w:pPr>
        <w:pStyle w:val="Code"/>
        <w:ind w:left="720"/>
      </w:pPr>
      <w:r>
        <w:t xml:space="preserve"> * Starting Populate /dev filesystem[ OK ]</w:t>
      </w:r>
    </w:p>
    <w:p w:rsidR="00F37BD0" w:rsidRDefault="00F37BD0" w:rsidP="00F37BD0">
      <w:pPr>
        <w:pStyle w:val="Code"/>
        <w:ind w:left="720"/>
      </w:pPr>
      <w:r>
        <w:t xml:space="preserve"> * Stopping Populate /dev filesystem[ OK ]</w:t>
      </w:r>
    </w:p>
    <w:p w:rsidR="00F37BD0" w:rsidRDefault="00F37BD0" w:rsidP="00F37BD0">
      <w:pPr>
        <w:pStyle w:val="Code"/>
        <w:ind w:left="720"/>
      </w:pPr>
      <w:r>
        <w:t xml:space="preserve"> * Starting Clean /tmp directory[ OK ]</w:t>
      </w:r>
    </w:p>
    <w:p w:rsidR="00F37BD0" w:rsidRDefault="00F37BD0" w:rsidP="00F37BD0">
      <w:pPr>
        <w:pStyle w:val="Code"/>
        <w:ind w:left="720"/>
      </w:pPr>
      <w:r>
        <w:t xml:space="preserve"> * Starting Populate and link to /run filesystem[ OK ]</w:t>
      </w:r>
    </w:p>
    <w:p w:rsidR="00F37BD0" w:rsidRDefault="00F37BD0" w:rsidP="00F37BD0">
      <w:pPr>
        <w:pStyle w:val="Code"/>
        <w:ind w:left="720"/>
      </w:pPr>
      <w:r>
        <w:t xml:space="preserve"> * Stopping Populate and link to /run filesystem[ OK ]</w:t>
      </w:r>
    </w:p>
    <w:p w:rsidR="00F37BD0" w:rsidRDefault="00F37BD0" w:rsidP="00F37BD0">
      <w:pPr>
        <w:pStyle w:val="Code"/>
        <w:ind w:left="720"/>
      </w:pPr>
      <w:r>
        <w:t xml:space="preserve"> * Stopping Track if upstart is running in a container[ OK ]</w:t>
      </w:r>
    </w:p>
    <w:p w:rsidR="00F37BD0" w:rsidRDefault="00F37BD0" w:rsidP="00F37BD0">
      <w:pPr>
        <w:pStyle w:val="Code"/>
        <w:ind w:left="720"/>
      </w:pPr>
      <w:r>
        <w:t xml:space="preserve"> * Stopping Clean /tmp directory[ OK ]</w:t>
      </w:r>
    </w:p>
    <w:p w:rsidR="00F37BD0" w:rsidRDefault="00F37BD0" w:rsidP="00F37BD0">
      <w:pPr>
        <w:pStyle w:val="Code"/>
        <w:ind w:left="720"/>
      </w:pPr>
      <w:r>
        <w:t xml:space="preserve"> * Starting Initialize or finalize resolvconf[ OK ]</w:t>
      </w:r>
    </w:p>
    <w:p w:rsidR="00F37BD0" w:rsidRDefault="00F37BD0" w:rsidP="00F37BD0">
      <w:pPr>
        <w:pStyle w:val="Code"/>
        <w:ind w:left="720"/>
      </w:pPr>
      <w:r>
        <w:t xml:space="preserve"> * Starting set console keymap[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opping set console keymap[ OK ]</w:t>
      </w:r>
    </w:p>
    <w:p w:rsidR="00F37BD0" w:rsidRDefault="00F37BD0" w:rsidP="00F37BD0">
      <w:pPr>
        <w:pStyle w:val="Code"/>
        <w:ind w:left="720"/>
      </w:pPr>
      <w:r>
        <w:t xml:space="preserve"> * Starting Bridge udev events into upstart[ OK ]</w:t>
      </w:r>
    </w:p>
    <w:p w:rsidR="00F37BD0" w:rsidRDefault="00F37BD0" w:rsidP="00F37BD0">
      <w:pPr>
        <w:pStyle w:val="Code"/>
        <w:ind w:left="720"/>
      </w:pPr>
      <w:r>
        <w:t xml:space="preserve"> * Starting Signal sysvinit that local filesystems are mounted[ OK ]</w:t>
      </w:r>
    </w:p>
    <w:p w:rsidR="00F37BD0" w:rsidRDefault="00F37BD0" w:rsidP="00F37BD0">
      <w:pPr>
        <w:pStyle w:val="Code"/>
        <w:ind w:left="720"/>
      </w:pPr>
      <w:r>
        <w:t xml:space="preserve"> * Starting Signal sysvinit that remote filesystems are mounted[ OK ]</w:t>
      </w:r>
    </w:p>
    <w:p w:rsidR="00F37BD0" w:rsidRDefault="00F37BD0" w:rsidP="00F37BD0">
      <w:pPr>
        <w:pStyle w:val="Code"/>
        <w:ind w:left="720"/>
      </w:pPr>
      <w:r>
        <w:t xml:space="preserve"> * Starting device node and kernel event manager[ OK ]</w:t>
      </w:r>
    </w:p>
    <w:p w:rsidR="00F37BD0" w:rsidRDefault="00F37BD0" w:rsidP="00F37BD0">
      <w:pPr>
        <w:pStyle w:val="Code"/>
        <w:ind w:left="720"/>
      </w:pPr>
      <w:r>
        <w:t xml:space="preserve"> * Starting flush early job output to logs[ OK ]</w:t>
      </w:r>
    </w:p>
    <w:p w:rsidR="00F37BD0" w:rsidRDefault="00F37BD0" w:rsidP="00F37BD0">
      <w:pPr>
        <w:pStyle w:val="Code"/>
        <w:ind w:left="720"/>
      </w:pPr>
      <w:r>
        <w:t xml:space="preserve"> * Starting load modules from /etc/modules[ OK ]</w:t>
      </w:r>
    </w:p>
    <w:p w:rsidR="00F37BD0" w:rsidRDefault="00F37BD0" w:rsidP="00F37BD0">
      <w:pPr>
        <w:pStyle w:val="Code"/>
        <w:ind w:left="720"/>
      </w:pPr>
      <w:r>
        <w:t xml:space="preserve"> * Starting cold plug devices[ OK ]</w:t>
      </w:r>
    </w:p>
    <w:p w:rsidR="00F37BD0" w:rsidRDefault="00F37BD0" w:rsidP="00F37BD0">
      <w:pPr>
        <w:pStyle w:val="Code"/>
        <w:ind w:left="720"/>
      </w:pPr>
      <w:r>
        <w:t xml:space="preserve"> * Starting log initial device creation[ OK ]</w:t>
      </w:r>
    </w:p>
    <w:p w:rsidR="00F37BD0" w:rsidRDefault="00F37BD0" w:rsidP="00F37BD0">
      <w:pPr>
        <w:pStyle w:val="Code"/>
        <w:ind w:left="720"/>
      </w:pPr>
      <w:r>
        <w:t xml:space="preserve"> * Stopping Mount filesystems on boot[ OK ]</w:t>
      </w:r>
    </w:p>
    <w:p w:rsidR="00F37BD0" w:rsidRDefault="00F37BD0" w:rsidP="00F37BD0">
      <w:pPr>
        <w:pStyle w:val="Code"/>
        <w:ind w:left="720"/>
      </w:pPr>
      <w:r>
        <w:t xml:space="preserve"> * Stopping flush early job output to logs[ OK ]</w:t>
      </w:r>
    </w:p>
    <w:p w:rsidR="00F37BD0" w:rsidRDefault="00F37BD0" w:rsidP="00F37BD0">
      <w:pPr>
        <w:pStyle w:val="Code"/>
        <w:ind w:left="720"/>
      </w:pPr>
      <w:r>
        <w:t xml:space="preserve"> * Stopping load modules from /etc/modules[ OK ]</w:t>
      </w:r>
    </w:p>
    <w:p w:rsidR="00F37BD0" w:rsidRDefault="00F37BD0" w:rsidP="00F37BD0">
      <w:pPr>
        <w:pStyle w:val="Code"/>
        <w:ind w:left="720"/>
      </w:pPr>
      <w:r>
        <w:t xml:space="preserve"> * Stopping cold plug devices[ OK ]</w:t>
      </w:r>
    </w:p>
    <w:p w:rsidR="00F37BD0" w:rsidRDefault="00F37BD0" w:rsidP="00F37BD0">
      <w:pPr>
        <w:pStyle w:val="Code"/>
        <w:ind w:left="720"/>
      </w:pPr>
      <w:r>
        <w:t xml:space="preserve"> * Stopping log initial device creation[ OK ]</w:t>
      </w:r>
    </w:p>
    <w:p w:rsidR="00F37BD0" w:rsidRDefault="00F37BD0" w:rsidP="00F37BD0">
      <w:pPr>
        <w:pStyle w:val="Code"/>
        <w:ind w:left="720"/>
      </w:pPr>
      <w:r>
        <w:t xml:space="preserve"> * Starting load fallback graphics devic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opping load fallback graphics devices[ OK ]</w:t>
      </w:r>
    </w:p>
    <w:p w:rsidR="00F37BD0" w:rsidRDefault="00F37BD0" w:rsidP="00F37BD0">
      <w:pPr>
        <w:pStyle w:val="Code"/>
        <w:ind w:left="720"/>
      </w:pPr>
      <w:r>
        <w:t xml:space="preserve"> * Starting save udev log and update rules[ OK ]</w:t>
      </w:r>
    </w:p>
    <w:p w:rsidR="00F37BD0" w:rsidRDefault="00F37BD0" w:rsidP="00F37BD0">
      <w:pPr>
        <w:pStyle w:val="Code"/>
        <w:ind w:left="720"/>
      </w:pPr>
      <w:r>
        <w:t xml:space="preserve"> * Stopping save udev log and update rul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et console font[ OK ]</w:t>
      </w:r>
    </w:p>
    <w:p w:rsidR="00F37BD0" w:rsidRDefault="00F37BD0" w:rsidP="00F37BD0">
      <w:pPr>
        <w:pStyle w:val="Code"/>
        <w:ind w:left="720"/>
      </w:pPr>
      <w:r>
        <w:t xml:space="preserve"> * Stopping set console font[ OK ]</w:t>
      </w:r>
    </w:p>
    <w:p w:rsidR="00F37BD0" w:rsidRDefault="00F37BD0" w:rsidP="00F37BD0">
      <w:pPr>
        <w:pStyle w:val="Code"/>
        <w:ind w:left="720"/>
      </w:pPr>
      <w:r>
        <w:t xml:space="preserve"> * Starting userspace bootsplash[ OK ]</w:t>
      </w:r>
    </w:p>
    <w:p w:rsidR="00F37BD0" w:rsidRDefault="00F37BD0" w:rsidP="00F37BD0">
      <w:pPr>
        <w:pStyle w:val="Code"/>
        <w:ind w:left="720"/>
      </w:pPr>
      <w:r>
        <w:t xml:space="preserve"> * Stopping userspace bootsplash[ OK ]</w:t>
      </w:r>
    </w:p>
    <w:p w:rsidR="00F37BD0" w:rsidRDefault="00F37BD0" w:rsidP="00F37BD0">
      <w:pPr>
        <w:pStyle w:val="Code"/>
        <w:ind w:left="720"/>
      </w:pPr>
      <w:r>
        <w:t xml:space="preserve"> * Starting Send an event to indicate plymouth is up[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ystem logging daemon[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Failsafe Boot Delay[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arting Bridge file events into upstart[ OK ]</w:t>
      </w:r>
    </w:p>
    <w:p w:rsidR="00F37BD0" w:rsidRDefault="00F37BD0" w:rsidP="00F37BD0">
      <w:pPr>
        <w:pStyle w:val="Code"/>
        <w:ind w:left="720"/>
      </w:pPr>
      <w:r>
        <w:t xml:space="preserve"> * Starting Bridge socket events into upstart[ OK ]</w:t>
      </w:r>
    </w:p>
    <w:p w:rsidR="00F37BD0" w:rsidRDefault="00F37BD0" w:rsidP="00F37BD0">
      <w:pPr>
        <w:pStyle w:val="Code"/>
        <w:ind w:left="720"/>
      </w:pPr>
      <w:r>
        <w:t>Waiting for network configuration...</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opping Failsafe Boot Delay[ OK ]</w:t>
      </w:r>
    </w:p>
    <w:p w:rsidR="00F37BD0" w:rsidRDefault="00F37BD0" w:rsidP="00F37BD0">
      <w:pPr>
        <w:pStyle w:val="Code"/>
        <w:ind w:left="720"/>
      </w:pPr>
      <w:r>
        <w:t xml:space="preserve"> * Starting System V initialisation compatibility[ OK ]</w:t>
      </w:r>
    </w:p>
    <w:p w:rsidR="00F37BD0" w:rsidRDefault="00F37BD0" w:rsidP="00F37BD0">
      <w:pPr>
        <w:pStyle w:val="Code"/>
        <w:ind w:left="720"/>
      </w:pPr>
      <w:r>
        <w:t xml:space="preserve"> * Starting configure virtual network devices[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opping System V initialisation compatibility[ OK ]</w:t>
      </w:r>
    </w:p>
    <w:p w:rsidR="00F37BD0" w:rsidRDefault="00F37BD0" w:rsidP="00F37BD0">
      <w:pPr>
        <w:pStyle w:val="Code"/>
        <w:ind w:left="720"/>
      </w:pPr>
      <w:r>
        <w:t xml:space="preserve"> * Starting System V runlevel compatibility[ OK ]</w:t>
      </w:r>
    </w:p>
    <w:p w:rsidR="00F37BD0" w:rsidRDefault="00F37BD0" w:rsidP="00F37BD0">
      <w:pPr>
        <w:pStyle w:val="Code"/>
        <w:ind w:left="720"/>
      </w:pPr>
      <w:r>
        <w:t xml:space="preserve"> * Starting save kernel messages[ OK ]</w:t>
      </w:r>
    </w:p>
    <w:p w:rsidR="00F37BD0" w:rsidRDefault="00F37BD0" w:rsidP="00F37BD0">
      <w:pPr>
        <w:pStyle w:val="Code"/>
        <w:ind w:left="720"/>
      </w:pPr>
      <w:r>
        <w:t xml:space="preserve"> * Starting Get a getty on ttyS0[ OK ]</w:t>
      </w:r>
    </w:p>
    <w:p w:rsidR="00F37BD0" w:rsidRDefault="00F37BD0" w:rsidP="00F37BD0">
      <w:pPr>
        <w:pStyle w:val="Code"/>
        <w:ind w:left="720"/>
      </w:pPr>
      <w:r>
        <w:t xml:space="preserve"> * Starting regular background program processing daemon[ OK ]</w:t>
      </w:r>
    </w:p>
    <w:p w:rsidR="00F37BD0" w:rsidRDefault="00F37BD0" w:rsidP="00F37BD0">
      <w:pPr>
        <w:pStyle w:val="Code"/>
        <w:ind w:left="720"/>
      </w:pPr>
      <w:r>
        <w:t xml:space="preserve"> * Stopping save kernel messages[ OK ]</w:t>
      </w:r>
    </w:p>
    <w:p w:rsidR="00F37BD0" w:rsidRDefault="00F37BD0" w:rsidP="00F37BD0">
      <w:pPr>
        <w:pStyle w:val="Code"/>
        <w:ind w:left="720"/>
      </w:pPr>
      <w:r>
        <w:t xml:space="preserve"> * Stopping System V runlevel compatibility[ OK ]</w:t>
      </w:r>
    </w:p>
    <w:p w:rsidR="00F37BD0" w:rsidRDefault="00F37BD0" w:rsidP="00F37BD0">
      <w:pPr>
        <w:pStyle w:val="Code"/>
        <w:ind w:left="720"/>
      </w:pPr>
    </w:p>
    <w:p w:rsidR="00F37BD0" w:rsidRDefault="00F37BD0" w:rsidP="00F37BD0">
      <w:pPr>
        <w:pStyle w:val="Code"/>
        <w:ind w:left="720"/>
      </w:pPr>
      <w:r>
        <w:t>Ubuntu 14.04.5 LTS DE0-Nano-SoC ttyS0</w:t>
      </w:r>
    </w:p>
    <w:p w:rsidR="00F37BD0" w:rsidRDefault="00F37BD0" w:rsidP="00F37BD0">
      <w:pPr>
        <w:pStyle w:val="Code"/>
        <w:ind w:left="720"/>
      </w:pPr>
    </w:p>
    <w:p w:rsidR="00F37BD0" w:rsidRDefault="00F37BD0" w:rsidP="00F37BD0">
      <w:pPr>
        <w:pStyle w:val="Code"/>
        <w:ind w:left="720"/>
      </w:pPr>
      <w:r>
        <w:t>DE0-Nano-SoC login: sahand</w:t>
      </w:r>
    </w:p>
    <w:p w:rsidR="00F37BD0" w:rsidRDefault="00F37BD0" w:rsidP="00F37BD0">
      <w:pPr>
        <w:pStyle w:val="Code"/>
        <w:ind w:left="720"/>
      </w:pPr>
      <w:r>
        <w:t>Password:</w:t>
      </w:r>
    </w:p>
    <w:p w:rsidR="00F37BD0" w:rsidRDefault="00F37BD0" w:rsidP="00F37BD0">
      <w:pPr>
        <w:pStyle w:val="Code"/>
        <w:ind w:left="720"/>
      </w:pPr>
      <w:r>
        <w:t>Welcome to Ubuntu 14.04.5 LTS (GNU/Linux 4.5.0-00160-gffea805 armv7l)</w:t>
      </w:r>
    </w:p>
    <w:p w:rsidR="00F37BD0" w:rsidRDefault="00F37BD0" w:rsidP="00F37BD0">
      <w:pPr>
        <w:pStyle w:val="Code"/>
        <w:ind w:left="720"/>
      </w:pPr>
    </w:p>
    <w:p w:rsidR="00F37BD0" w:rsidRDefault="00F37BD0" w:rsidP="00F37BD0">
      <w:pPr>
        <w:pStyle w:val="Code"/>
        <w:ind w:left="720"/>
      </w:pPr>
      <w:r>
        <w:t xml:space="preserve"> * Documentation:  https://help.ubuntu.com/</w:t>
      </w:r>
    </w:p>
    <w:p w:rsidR="00F37BD0" w:rsidRDefault="00F37BD0" w:rsidP="00F37BD0">
      <w:pPr>
        <w:pStyle w:val="Code"/>
        <w:ind w:left="720"/>
      </w:pPr>
    </w:p>
    <w:p w:rsidR="00F37BD0" w:rsidRDefault="00F37BD0" w:rsidP="00F37BD0">
      <w:pPr>
        <w:pStyle w:val="Code"/>
        <w:ind w:left="720"/>
      </w:pPr>
      <w:r>
        <w:t>The programs included with the Ubuntu system are free software;</w:t>
      </w:r>
    </w:p>
    <w:p w:rsidR="00F37BD0" w:rsidRDefault="00F37BD0" w:rsidP="00F37BD0">
      <w:pPr>
        <w:pStyle w:val="Code"/>
        <w:ind w:left="720"/>
      </w:pPr>
      <w:r>
        <w:t>the exact distribution terms for each program are described in the</w:t>
      </w:r>
    </w:p>
    <w:p w:rsidR="00F37BD0" w:rsidRDefault="00F37BD0" w:rsidP="00F37BD0">
      <w:pPr>
        <w:pStyle w:val="Code"/>
        <w:ind w:left="720"/>
      </w:pPr>
      <w:r>
        <w:t>individual files in /usr/share/doc/*/copyright.</w:t>
      </w:r>
    </w:p>
    <w:p w:rsidR="00F37BD0" w:rsidRDefault="00F37BD0" w:rsidP="00F37BD0">
      <w:pPr>
        <w:pStyle w:val="Code"/>
        <w:ind w:left="720"/>
      </w:pPr>
    </w:p>
    <w:p w:rsidR="00F37BD0" w:rsidRDefault="00F37BD0" w:rsidP="00F37BD0">
      <w:pPr>
        <w:pStyle w:val="Code"/>
        <w:ind w:left="720"/>
      </w:pPr>
      <w:r>
        <w:t>Ubuntu comes with ABSOLUTELY NO WARRANTY, to the extent permitted by</w:t>
      </w:r>
    </w:p>
    <w:p w:rsidR="00F37BD0" w:rsidRDefault="00F37BD0" w:rsidP="00F37BD0">
      <w:pPr>
        <w:pStyle w:val="Code"/>
        <w:ind w:left="720"/>
      </w:pPr>
      <w:r>
        <w:t>applicable law.</w:t>
      </w:r>
    </w:p>
    <w:p w:rsidR="00F37BD0" w:rsidRDefault="00F37BD0" w:rsidP="00F37BD0">
      <w:pPr>
        <w:pStyle w:val="Code"/>
        <w:ind w:left="720"/>
      </w:pPr>
    </w:p>
    <w:p w:rsidR="00B2553F" w:rsidRDefault="00F37BD0" w:rsidP="00F37BD0">
      <w:pPr>
        <w:pStyle w:val="Code"/>
        <w:ind w:left="720"/>
      </w:pPr>
      <w:r>
        <w:t>sahand@DE0-Nano-SoC:~$</w:t>
      </w:r>
    </w:p>
    <w:p w:rsidR="00060328" w:rsidRDefault="00060328" w:rsidP="00060328">
      <w:pPr>
        <w:pStyle w:val="Caption"/>
        <w:jc w:val="center"/>
      </w:pPr>
      <w:bookmarkStart w:id="314" w:name="_Ref474418231"/>
      <w:bookmarkStart w:id="315" w:name="_Toc484620538"/>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0</w:t>
      </w:r>
      <w:r w:rsidR="006A55F4">
        <w:fldChar w:fldCharType="end"/>
      </w:r>
      <w:bookmarkEnd w:id="314"/>
      <w:r w:rsidR="003E1C77">
        <w:t>. DE0-Nano</w:t>
      </w:r>
      <w:r>
        <w:t>-SoC Boot Messages (second boot)</w:t>
      </w:r>
      <w:bookmarkEnd w:id="315"/>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F202EC" w:rsidP="004D26A1">
      <w:pPr>
        <w:pStyle w:val="Code"/>
        <w:ind w:left="720"/>
      </w:pPr>
      <w:r>
        <w:t>sahand@DE0-Nano-SoC:~$</w:t>
      </w:r>
      <w:r w:rsidR="0012608E" w:rsidRPr="0012608E">
        <w:t xml:space="preserve">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16" w:name="_Ref474415578"/>
      <w:bookmarkStart w:id="317" w:name="_Toc484620454"/>
      <w:r>
        <w:t>ARM DS-5</w:t>
      </w:r>
      <w:bookmarkEnd w:id="316"/>
      <w:bookmarkEnd w:id="317"/>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18" w:name="_Toc484620455"/>
      <w:r>
        <w:t>Setting Up a New C Project</w:t>
      </w:r>
      <w:bookmarkEnd w:id="318"/>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00651755">
        <w:rPr>
          <w:rStyle w:val="MonospaceChar"/>
        </w:rPr>
        <w:t>“DE0_Nano</w:t>
      </w:r>
      <w:r w:rsidRPr="0063467C">
        <w:rPr>
          <w:rStyle w:val="MonospaceChar"/>
        </w:rPr>
        <w:t>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651755">
        <w:rPr>
          <w:rStyle w:val="MonospaceChar"/>
        </w:rPr>
        <w:t>“DE0_Nano</w:t>
      </w:r>
      <w:r w:rsidR="008037C6">
        <w:rPr>
          <w:rStyle w:val="MonospaceChar"/>
        </w:rPr>
        <w:t>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00651755">
        <w:rPr>
          <w:rStyle w:val="MonospaceChar"/>
        </w:rPr>
        <w:t>/DE0_Nano</w:t>
      </w:r>
      <w:r w:rsidRPr="00D97C96">
        <w:rPr>
          <w:rStyle w:val="MonospaceChar"/>
        </w:rPr>
        <w:t>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F84BA1">
        <w:t>Figure 13</w:t>
      </w:r>
      <w:r w:rsidR="00F84BA1">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37256283" wp14:editId="304107F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9" w:name="_Ref417206649"/>
      <w:bookmarkStart w:id="320" w:name="_Toc484620539"/>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1</w:t>
      </w:r>
      <w:r w:rsidR="006A55F4">
        <w:fldChar w:fldCharType="end"/>
      </w:r>
      <w:bookmarkEnd w:id="319"/>
      <w:r>
        <w:t>. New C Project Dialog</w:t>
      </w:r>
      <w:bookmarkEnd w:id="320"/>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00FE6408">
        <w:rPr>
          <w:rStyle w:val="MonospaceChar"/>
        </w:rPr>
        <w:t>“DE0_Nano</w:t>
      </w:r>
      <w:r w:rsidRPr="007E1502">
        <w:rPr>
          <w:rStyle w:val="MonospaceChar"/>
        </w:rPr>
        <w:t>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004E35EA">
        <w:rPr>
          <w:rStyle w:val="MonospaceChar"/>
        </w:rPr>
        <w:t>“DE0_Nano</w:t>
      </w:r>
      <w:r w:rsidRPr="001C3993">
        <w:rPr>
          <w:rStyle w:val="MonospaceChar"/>
        </w:rPr>
        <w:t>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004E35EA">
        <w:rPr>
          <w:rStyle w:val="MonospaceChar"/>
        </w:rPr>
        <w:t>“DE0_Nano</w:t>
      </w:r>
      <w:r w:rsidRPr="00D65DEF">
        <w:rPr>
          <w:rStyle w:val="MonospaceChar"/>
        </w:rPr>
        <w:t>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F84BA1">
        <w:t>Figure 13</w:t>
      </w:r>
      <w:r w:rsidR="00F84BA1">
        <w:noBreakHyphen/>
        <w:t>12</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1" w:name="_Ref417375410"/>
      <w:bookmarkStart w:id="322" w:name="_Toc484620540"/>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2</w:t>
      </w:r>
      <w:r w:rsidR="006A55F4">
        <w:fldChar w:fldCharType="end"/>
      </w:r>
      <w:bookmarkEnd w:id="321"/>
      <w:r>
        <w:t>. hps_linux.c with an empty main() function.</w:t>
      </w:r>
      <w:bookmarkEnd w:id="322"/>
    </w:p>
    <w:p w:rsidR="00D42501" w:rsidRPr="00D42501" w:rsidRDefault="00D42501" w:rsidP="00501B1E">
      <w:pPr>
        <w:pStyle w:val="ListParagraph"/>
        <w:numPr>
          <w:ilvl w:val="1"/>
          <w:numId w:val="68"/>
        </w:numPr>
      </w:pPr>
      <w:r>
        <w:t xml:space="preserve">Right-click on the </w:t>
      </w:r>
      <w:r w:rsidR="00125429">
        <w:rPr>
          <w:rStyle w:val="MonospaceChar"/>
        </w:rPr>
        <w:t>“DE0_Nano</w:t>
      </w:r>
      <w:r w:rsidRPr="00D42501">
        <w:rPr>
          <w:rStyle w:val="MonospaceChar"/>
        </w:rPr>
        <w:t>_SoC_demo_linux”</w:t>
      </w:r>
      <w:r>
        <w:t xml:space="preserve"> project and select </w:t>
      </w:r>
      <w:r w:rsidRPr="00D42501">
        <w:rPr>
          <w:rStyle w:val="MonospaceChar"/>
        </w:rPr>
        <w:t>“Build Project”</w:t>
      </w:r>
      <w:r>
        <w:t>.</w:t>
      </w:r>
    </w:p>
    <w:p w:rsidR="003D0FA3" w:rsidRDefault="003D0FA3" w:rsidP="003E5767">
      <w:pPr>
        <w:pStyle w:val="Heading3"/>
      </w:pPr>
      <w:bookmarkStart w:id="323" w:name="_Toc484620456"/>
      <w:r>
        <w:t>Creating a Remote</w:t>
      </w:r>
      <w:r w:rsidR="00F50986">
        <w:t xml:space="preserve"> Debug</w:t>
      </w:r>
      <w:r>
        <w:t xml:space="preserve"> Connection to the Linux Distribution</w:t>
      </w:r>
      <w:bookmarkEnd w:id="323"/>
    </w:p>
    <w:p w:rsidR="005473BD" w:rsidRDefault="00F606D1" w:rsidP="003E5767">
      <w:pPr>
        <w:pStyle w:val="Heading4"/>
      </w:pPr>
      <w:bookmarkStart w:id="324" w:name="_Ref417372468"/>
      <w:bookmarkStart w:id="325" w:name="_Toc484620457"/>
      <w:r>
        <w:t>Find the</w:t>
      </w:r>
      <w:r w:rsidR="005473BD">
        <w:t xml:space="preserve"> </w:t>
      </w:r>
      <w:r w:rsidR="00236BB8">
        <w:t>Linux</w:t>
      </w:r>
      <w:r w:rsidR="00A6793A">
        <w:t xml:space="preserve"> Distribution’s</w:t>
      </w:r>
      <w:r w:rsidR="00236BB8">
        <w:t xml:space="preserve"> IP A</w:t>
      </w:r>
      <w:r w:rsidR="005473BD">
        <w:t>ddress</w:t>
      </w:r>
      <w:bookmarkEnd w:id="324"/>
      <w:bookmarkEnd w:id="325"/>
    </w:p>
    <w:p w:rsidR="00A94EBD" w:rsidRPr="00A94EBD" w:rsidRDefault="00A94EBD" w:rsidP="00A94EBD">
      <w:r>
        <w:t xml:space="preserve">Later in this tutorial, we </w:t>
      </w:r>
      <w:r w:rsidR="004E5409">
        <w:t xml:space="preserve">will </w:t>
      </w:r>
      <w:r>
        <w:t>need to know th</w:t>
      </w:r>
      <w:r w:rsidR="00722F54">
        <w:t>e IP address assigned to the DE0-Nano</w:t>
      </w:r>
      <w:r>
        <w:t xml:space="preserve">-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F84BA1">
        <w:t>Figure 13</w:t>
      </w:r>
      <w:r w:rsidR="00F84BA1">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F84BA1">
        <w:t>Figure 13</w:t>
      </w:r>
      <w:r w:rsidR="00F84BA1">
        <w:noBreakHyphen/>
        <w:t>13</w:t>
      </w:r>
      <w:r w:rsidR="00C512D7">
        <w:fldChar w:fldCharType="end"/>
      </w:r>
      <w:r w:rsidR="00B60210">
        <w:t>.</w:t>
      </w:r>
    </w:p>
    <w:p w:rsidR="005473BD" w:rsidRDefault="00B60210" w:rsidP="00B60210">
      <w:pPr>
        <w:jc w:val="center"/>
      </w:pPr>
      <w:r>
        <w:drawing>
          <wp:inline distT="0" distB="0" distL="0" distR="0" wp14:anchorId="49DA85E9" wp14:editId="5F5021EC">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9">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26" w:name="_Ref417315929"/>
      <w:bookmarkStart w:id="327" w:name="_Toc484620541"/>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3</w:t>
      </w:r>
      <w:r w:rsidR="006A55F4">
        <w:fldChar w:fldCharType="end"/>
      </w:r>
      <w:bookmarkEnd w:id="326"/>
      <w:r>
        <w:t>. ARM DS-5 Serial Terminal</w:t>
      </w:r>
      <w:bookmarkEnd w:id="327"/>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F84BA1">
        <w:t>Figure 13</w:t>
      </w:r>
      <w:r w:rsidR="00F84BA1">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0323241" wp14:editId="40BEA115">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0">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8" w:name="_Ref417316099"/>
      <w:bookmarkStart w:id="329" w:name="_Toc484620542"/>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4</w:t>
      </w:r>
      <w:r w:rsidR="006A55F4">
        <w:fldChar w:fldCharType="end"/>
      </w:r>
      <w:bookmarkEnd w:id="328"/>
      <w:r>
        <w:t>. ARM DS-5 Serial Terminal Settings</w:t>
      </w:r>
      <w:bookmarkEnd w:id="329"/>
    </w:p>
    <w:p w:rsidR="00C94B19" w:rsidRDefault="007B4A26" w:rsidP="00496D1E">
      <w:pPr>
        <w:pStyle w:val="ListParagraph"/>
        <w:numPr>
          <w:ilvl w:val="0"/>
          <w:numId w:val="87"/>
        </w:numPr>
      </w:pPr>
      <w:r>
        <w:lastRenderedPageBreak/>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F84BA1">
        <w:t>Figure 13</w:t>
      </w:r>
      <w:r w:rsidR="00F84BA1">
        <w:noBreakHyphen/>
        <w:t>15</w:t>
      </w:r>
      <w:r w:rsidR="00615A4E">
        <w:fldChar w:fldCharType="end"/>
      </w:r>
      <w:r w:rsidR="00C94B19">
        <w:t>.</w:t>
      </w:r>
    </w:p>
    <w:p w:rsidR="00C94B19" w:rsidRDefault="00C66D83" w:rsidP="00B953ED">
      <w:pPr>
        <w:jc w:val="center"/>
      </w:pPr>
      <w:r>
        <w:drawing>
          <wp:inline distT="0" distB="0" distL="0" distR="0" wp14:anchorId="6C3688AE" wp14:editId="03266431">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1">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0" w:name="_Ref417316892"/>
      <w:bookmarkStart w:id="331" w:name="_Toc484620543"/>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5</w:t>
      </w:r>
      <w:r w:rsidR="006A55F4">
        <w:fldChar w:fldCharType="end"/>
      </w:r>
      <w:bookmarkEnd w:id="330"/>
      <w:r>
        <w:t>. ARM DS-5 Serial Terminal Linux Prompt</w:t>
      </w:r>
      <w:bookmarkEnd w:id="331"/>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F84BA1">
        <w:t>Figure 13</w:t>
      </w:r>
      <w:r w:rsidR="00F84BA1">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72DE4B58" wp14:editId="54FD5ADE">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2">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2" w:name="_Ref417317397"/>
      <w:bookmarkStart w:id="333" w:name="_Toc484620544"/>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6</w:t>
      </w:r>
      <w:r w:rsidR="006A55F4">
        <w:fldChar w:fldCharType="end"/>
      </w:r>
      <w:bookmarkEnd w:id="332"/>
      <w:r w:rsidR="000E0A6F">
        <w:t>. Obtaining the DE0-Nano</w:t>
      </w:r>
      <w:r>
        <w:t>-SoC's IP Address through ARM DS-5’s Serial Terminal</w:t>
      </w:r>
      <w:bookmarkEnd w:id="333"/>
    </w:p>
    <w:p w:rsidR="00A93FF1" w:rsidRDefault="00A93FF1" w:rsidP="003E5767">
      <w:pPr>
        <w:pStyle w:val="Heading4"/>
      </w:pPr>
      <w:bookmarkStart w:id="334" w:name="_Toc484620458"/>
      <w:r>
        <w:t>Create an SSH Remote Connection</w:t>
      </w:r>
      <w:bookmarkEnd w:id="334"/>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F84BA1">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00773BF7">
        <w:rPr>
          <w:rStyle w:val="MonospaceChar"/>
        </w:rPr>
        <w:t>“DE0-Nano</w:t>
      </w:r>
      <w:r w:rsidRPr="00EC4AD8">
        <w:rPr>
          <w:rStyle w:val="MonospaceChar"/>
        </w:rPr>
        <w:t>-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F84BA1">
        <w:t>Figure 13</w:t>
      </w:r>
      <w:r w:rsidR="00F84BA1">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1693D6C9" wp14:editId="40A39238">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3">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5" w:name="_Ref417373226"/>
      <w:bookmarkStart w:id="336" w:name="_Toc484620545"/>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7</w:t>
      </w:r>
      <w:r w:rsidR="006A55F4">
        <w:fldChar w:fldCharType="end"/>
      </w:r>
      <w:bookmarkEnd w:id="335"/>
      <w:r>
        <w:t>. New SSH Only Connection</w:t>
      </w:r>
      <w:bookmarkEnd w:id="336"/>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F84BA1">
        <w:t>Figure 13</w:t>
      </w:r>
      <w:r w:rsidR="00F84BA1">
        <w:noBreakHyphen/>
        <w:t>18</w:t>
      </w:r>
      <w:r w:rsidR="00CB3CFA">
        <w:fldChar w:fldCharType="end"/>
      </w:r>
      <w:r>
        <w:t>.</w:t>
      </w:r>
    </w:p>
    <w:p w:rsidR="00CB3CFA" w:rsidRDefault="00CB3CFA" w:rsidP="00CB3CFA">
      <w:pPr>
        <w:jc w:val="center"/>
      </w:pPr>
      <w:r>
        <w:drawing>
          <wp:inline distT="0" distB="0" distL="0" distR="0" wp14:anchorId="5E2D46D5" wp14:editId="0A034714">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4">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7" w:name="_Ref417373124"/>
      <w:bookmarkStart w:id="338" w:name="_Toc484620546"/>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8</w:t>
      </w:r>
      <w:r w:rsidR="006A55F4">
        <w:fldChar w:fldCharType="end"/>
      </w:r>
      <w:bookmarkEnd w:id="337"/>
      <w:r>
        <w:t>. New SSH Connection In "Remote Systems" View</w:t>
      </w:r>
      <w:bookmarkEnd w:id="338"/>
    </w:p>
    <w:p w:rsidR="00D731DD" w:rsidRDefault="00D731DD" w:rsidP="003E5767">
      <w:pPr>
        <w:pStyle w:val="Heading4"/>
      </w:pPr>
      <w:bookmarkStart w:id="339" w:name="_Toc484620459"/>
      <w:r>
        <w:t>Setting Up the Debug Configuration</w:t>
      </w:r>
      <w:bookmarkEnd w:id="339"/>
    </w:p>
    <w:p w:rsidR="00D731DD" w:rsidRDefault="00D731DD" w:rsidP="00496D1E">
      <w:pPr>
        <w:pStyle w:val="ListParagraph"/>
        <w:numPr>
          <w:ilvl w:val="0"/>
          <w:numId w:val="87"/>
        </w:numPr>
      </w:pPr>
      <w:r>
        <w:t xml:space="preserve">Right-click on the </w:t>
      </w:r>
      <w:r w:rsidR="009A2ABB">
        <w:rPr>
          <w:rStyle w:val="MonospaceChar"/>
        </w:rPr>
        <w:t>“DE0_Nano</w:t>
      </w:r>
      <w:r w:rsidRPr="00A474C8">
        <w:rPr>
          <w:rStyle w:val="MonospaceChar"/>
        </w:rPr>
        <w:t>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2A3E8F">
        <w:rPr>
          <w:rStyle w:val="MonospaceChar"/>
        </w:rPr>
        <w:t>“DE0_Nano</w:t>
      </w:r>
      <w:r w:rsidRPr="00DA04B6">
        <w:rPr>
          <w:rStyle w:val="MonospaceChar"/>
        </w:rPr>
        <w:t>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B662A3">
        <w:rPr>
          <w:rStyle w:val="MonospaceChar"/>
        </w:rPr>
        <w:t>DE0-Nano</w:t>
      </w:r>
      <w:r w:rsidR="00D209FE">
        <w:rPr>
          <w:rStyle w:val="MonospaceChar"/>
        </w:rPr>
        <w:t>-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F84BA1">
        <w:t>Figure 13</w:t>
      </w:r>
      <w:r w:rsidR="00F84BA1">
        <w:noBreakHyphen/>
        <w:t>19</w:t>
      </w:r>
      <w:r w:rsidR="00146ECE">
        <w:fldChar w:fldCharType="end"/>
      </w:r>
      <w:r>
        <w:t>.</w:t>
      </w:r>
    </w:p>
    <w:p w:rsidR="00D731DD" w:rsidRDefault="00146ECE" w:rsidP="00D731DD">
      <w:pPr>
        <w:jc w:val="center"/>
      </w:pPr>
      <w:r>
        <w:lastRenderedPageBreak/>
        <w:drawing>
          <wp:inline distT="0" distB="0" distL="0" distR="0" wp14:anchorId="3ACA7ABF" wp14:editId="04D3B8DF">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5">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0" w:name="_Ref417374475"/>
      <w:bookmarkStart w:id="341" w:name="_Toc484620547"/>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19</w:t>
      </w:r>
      <w:r w:rsidR="006A55F4">
        <w:fldChar w:fldCharType="end"/>
      </w:r>
      <w:bookmarkEnd w:id="340"/>
      <w:r>
        <w:t>. Debug Configuraton “Connection” Tab</w:t>
      </w:r>
      <w:bookmarkEnd w:id="341"/>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A73953">
        <w:rPr>
          <w:rStyle w:val="MonospaceChar"/>
        </w:rPr>
        <w:t>“${workspace_loc:/DE0_Nano_SoC_demo_hps_linux/Debug/DE0_Nano</w:t>
      </w:r>
      <w:r w:rsidR="00B31CCB" w:rsidRPr="00B31CCB">
        <w:rPr>
          <w:rStyle w:val="MonospaceChar"/>
        </w:rPr>
        <w:t>_SoC_demo_hps_linux}”</w:t>
      </w:r>
      <w:r w:rsidR="00065770" w:rsidRPr="00065770">
        <w:t>.</w:t>
      </w:r>
    </w:p>
    <w:p w:rsidR="00065770" w:rsidRDefault="00065770" w:rsidP="00501B1E">
      <w:pPr>
        <w:pStyle w:val="ListParagraph"/>
        <w:numPr>
          <w:ilvl w:val="0"/>
          <w:numId w:val="73"/>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F84BA1">
        <w:t>Figure 13</w:t>
      </w:r>
      <w:r w:rsidR="00F84BA1">
        <w:noBreakHyphen/>
        <w:t>20</w:t>
      </w:r>
      <w:r>
        <w:fldChar w:fldCharType="end"/>
      </w:r>
      <w:r>
        <w:t>.</w:t>
      </w:r>
    </w:p>
    <w:p w:rsidR="00D731DD" w:rsidRDefault="007E01D4" w:rsidP="00D731DD">
      <w:pPr>
        <w:jc w:val="center"/>
      </w:pPr>
      <w:r>
        <w:drawing>
          <wp:inline distT="0" distB="0" distL="0" distR="0" wp14:anchorId="4968016D" wp14:editId="360B9834">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6">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2" w:name="_Ref417375792"/>
      <w:bookmarkStart w:id="343" w:name="_Toc484620548"/>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0</w:t>
      </w:r>
      <w:r w:rsidR="006A55F4">
        <w:fldChar w:fldCharType="end"/>
      </w:r>
      <w:bookmarkEnd w:id="342"/>
      <w:r>
        <w:t>. Debug Configuration "Files" Tab</w:t>
      </w:r>
      <w:bookmarkEnd w:id="343"/>
    </w:p>
    <w:p w:rsidR="00D731DD" w:rsidRDefault="00D731DD" w:rsidP="00496D1E">
      <w:pPr>
        <w:pStyle w:val="ListParagraph"/>
        <w:numPr>
          <w:ilvl w:val="0"/>
          <w:numId w:val="87"/>
        </w:numPr>
      </w:pPr>
      <w:r>
        <w:lastRenderedPageBreak/>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F84BA1">
        <w:t>Figure 13</w:t>
      </w:r>
      <w:r w:rsidR="00F84BA1">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5DAC20D" wp14:editId="645371A5">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7">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4" w:name="_Ref417376241"/>
      <w:bookmarkStart w:id="345" w:name="_Toc484620549"/>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1</w:t>
      </w:r>
      <w:r w:rsidR="006A55F4">
        <w:fldChar w:fldCharType="end"/>
      </w:r>
      <w:bookmarkEnd w:id="344"/>
      <w:r>
        <w:t>. Debug Configuration "Debugger" Tab</w:t>
      </w:r>
      <w:bookmarkEnd w:id="345"/>
    </w:p>
    <w:p w:rsidR="0004131F" w:rsidRDefault="0004131F" w:rsidP="003E5767">
      <w:pPr>
        <w:pStyle w:val="Heading3"/>
      </w:pPr>
      <w:bookmarkStart w:id="346" w:name="_Toc484620460"/>
      <w:r>
        <w:t>Linux Programming</w:t>
      </w:r>
      <w:bookmarkEnd w:id="34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lastRenderedPageBreak/>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006154DB">
        <w:rPr>
          <w:rStyle w:val="MonospaceChar"/>
        </w:rPr>
        <w:t>DE0_Nano</w:t>
      </w:r>
      <w:r w:rsidRPr="00A73D40">
        <w:rPr>
          <w:rStyle w:val="MonospaceChar"/>
        </w:rPr>
        <w:t>_SoC_demo.zip</w:t>
      </w:r>
      <w:r w:rsidR="00A73D40">
        <w:t xml:space="preserve"> </w:t>
      </w:r>
      <w:sdt>
        <w:sdtPr>
          <w:id w:val="551042776"/>
          <w:citation/>
        </w:sdtPr>
        <w:sdtEndPr/>
        <w:sdtContent>
          <w:r w:rsidR="00A73D40">
            <w:fldChar w:fldCharType="begin"/>
          </w:r>
          <w:r w:rsidR="00963A77">
            <w:instrText xml:space="preserve">CITATION Sah \l 1033 </w:instrText>
          </w:r>
          <w:r w:rsidR="00A73D40">
            <w:fldChar w:fldCharType="separate"/>
          </w:r>
          <w:r w:rsidR="001A4DB2" w:rsidRPr="001A4DB2">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F84BA1">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F84BA1">
        <w:t>Figure 13</w:t>
      </w:r>
      <w:r w:rsidR="00F84BA1">
        <w:noBreakHyphen/>
        <w:t>22</w:t>
      </w:r>
      <w:r>
        <w:fldChar w:fldCharType="end"/>
      </w:r>
      <w:r>
        <w:t>.</w:t>
      </w:r>
    </w:p>
    <w:p w:rsidR="001E7E2B" w:rsidRDefault="001E7E2B" w:rsidP="001E7E2B">
      <w:pPr>
        <w:pStyle w:val="Code"/>
      </w:pPr>
      <w:r>
        <w:t>int main() {</w:t>
      </w:r>
    </w:p>
    <w:p w:rsidR="001E7E2B" w:rsidRDefault="00D31026" w:rsidP="001E7E2B">
      <w:pPr>
        <w:pStyle w:val="Code"/>
      </w:pPr>
      <w:r>
        <w:t xml:space="preserve">    printf("DE0-Nano</w:t>
      </w:r>
      <w:r w:rsidR="001E7E2B">
        <w:t>-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47" w:name="_Ref417381512"/>
      <w:bookmarkStart w:id="348" w:name="_Toc484620550"/>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2</w:t>
      </w:r>
      <w:r w:rsidR="006A55F4">
        <w:fldChar w:fldCharType="end"/>
      </w:r>
      <w:bookmarkEnd w:id="347"/>
      <w:r>
        <w:t xml:space="preserve">. hps_linux.c main() </w:t>
      </w:r>
      <w:r w:rsidR="00B8508C">
        <w:t>f</w:t>
      </w:r>
      <w:r>
        <w:t>unction</w:t>
      </w:r>
      <w:r w:rsidR="00B8508C">
        <w:t>.</w:t>
      </w:r>
      <w:bookmarkEnd w:id="348"/>
    </w:p>
    <w:p w:rsidR="0075031A" w:rsidRDefault="0075031A" w:rsidP="003E5767">
      <w:pPr>
        <w:pStyle w:val="Heading4"/>
      </w:pPr>
      <w:bookmarkStart w:id="349" w:name="_Toc484620461"/>
      <w:r>
        <w:t>Using Altera’s HWLIB - P</w:t>
      </w:r>
      <w:r w:rsidRPr="00A16628">
        <w:t>rerequisite</w:t>
      </w:r>
      <w:r>
        <w:t>s</w:t>
      </w:r>
      <w:bookmarkEnd w:id="34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1243B1">
        <w:rPr>
          <w:rStyle w:val="MonospaceChar"/>
        </w:rPr>
        <w:t>“DE0_Nano</w:t>
      </w:r>
      <w:r w:rsidRPr="000E43A2">
        <w:rPr>
          <w:rStyle w:val="MonospaceChar"/>
        </w:rPr>
        <w:t>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sidR="001243B1">
        <w:rPr>
          <w:rStyle w:val="MonospaceChar"/>
        </w:rPr>
        <w:t>/DE0_Nano</w:t>
      </w:r>
      <w:r>
        <w:rPr>
          <w:rStyle w:val="MonospaceChar"/>
        </w:rPr>
        <w:t>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0" w:name="_Toc484620462"/>
      <w:r>
        <w:t>Accessing Hardware Peripherals from U</w:t>
      </w:r>
      <w:r w:rsidR="002B2C42">
        <w:t xml:space="preserve">ser </w:t>
      </w:r>
      <w:r>
        <w:t>S</w:t>
      </w:r>
      <w:r w:rsidR="00E76690">
        <w:t>pace</w:t>
      </w:r>
      <w:bookmarkEnd w:id="350"/>
    </w:p>
    <w:p w:rsidR="00BB2621" w:rsidRPr="00BB2621" w:rsidRDefault="00BB2621" w:rsidP="003E5767">
      <w:pPr>
        <w:pStyle w:val="Heading5"/>
      </w:pPr>
      <w:bookmarkStart w:id="351" w:name="_Toc484620463"/>
      <w:r>
        <w:t xml:space="preserve">Opening </w:t>
      </w:r>
      <w:r w:rsidR="00DA65AD">
        <w:t>the</w:t>
      </w:r>
      <w:r>
        <w:t xml:space="preserve"> Physical Memory File Descriptor</w:t>
      </w:r>
      <w:bookmarkEnd w:id="351"/>
    </w:p>
    <w:p w:rsidR="00FF6EA0" w:rsidRDefault="008C318C" w:rsidP="00645447">
      <w:r>
        <w:t xml:space="preserve">In </w:t>
      </w:r>
      <w:r>
        <w:fldChar w:fldCharType="begin"/>
      </w:r>
      <w:r>
        <w:instrText xml:space="preserve"> REF _Ref398723590 \h </w:instrText>
      </w:r>
      <w:r>
        <w:fldChar w:fldCharType="separate"/>
      </w:r>
      <w:r w:rsidR="00F84BA1" w:rsidRPr="002F1540">
        <w:rPr>
          <w:kern w:val="2"/>
          <w14:ligatures w14:val="standard"/>
        </w:rPr>
        <w:t xml:space="preserve">Figure </w:t>
      </w:r>
      <w:r w:rsidR="00F84BA1">
        <w:rPr>
          <w:kern w:val="2"/>
          <w14:ligatures w14:val="standard"/>
        </w:rPr>
        <w:t>7</w:t>
      </w:r>
      <w:r w:rsidR="00F84BA1">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F84BA1">
        <w:t>Figure 13</w:t>
      </w:r>
      <w:r w:rsidR="00F84BA1">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2" w:name="_Ref417216646"/>
      <w:bookmarkStart w:id="353" w:name="_Toc484620551"/>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3</w:t>
      </w:r>
      <w:r w:rsidR="006A55F4">
        <w:fldChar w:fldCharType="end"/>
      </w:r>
      <w:bookmarkEnd w:id="352"/>
      <w:r>
        <w:t xml:space="preserve">. </w:t>
      </w:r>
      <w:r w:rsidR="00D32A41">
        <w:t>Prototype of the mmap() f</w:t>
      </w:r>
      <w:r w:rsidRPr="00342A22">
        <w:t>unction</w:t>
      </w:r>
      <w:r w:rsidR="00D32A41">
        <w:t>.</w:t>
      </w:r>
      <w:bookmarkEnd w:id="353"/>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F84BA1">
        <w:t>Figure 13</w:t>
      </w:r>
      <w:r w:rsidR="00F84BA1">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54" w:name="_Ref417217404"/>
      <w:bookmarkStart w:id="355" w:name="_Toc484620552"/>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4</w:t>
      </w:r>
      <w:r w:rsidR="006A55F4">
        <w:fldChar w:fldCharType="end"/>
      </w:r>
      <w:bookmarkEnd w:id="354"/>
      <w:r>
        <w:t>.</w:t>
      </w:r>
      <w:r w:rsidR="006401BC">
        <w:t xml:space="preserve"> </w:t>
      </w:r>
      <w:r w:rsidR="00CF6EB0">
        <w:t>open_physical_memory_device() f</w:t>
      </w:r>
      <w:r w:rsidR="00330769">
        <w:t>unction</w:t>
      </w:r>
      <w:r w:rsidR="00CF6EB0">
        <w:t>.</w:t>
      </w:r>
      <w:bookmarkEnd w:id="355"/>
    </w:p>
    <w:p w:rsidR="001D5F64" w:rsidRDefault="00A26EB0" w:rsidP="003E5767">
      <w:pPr>
        <w:pStyle w:val="Heading5"/>
      </w:pPr>
      <w:bookmarkStart w:id="356" w:name="_Toc484620464"/>
      <w:r>
        <w:t xml:space="preserve">Accessing </w:t>
      </w:r>
      <w:r w:rsidR="001D5F64">
        <w:t>HPS Peripherals</w:t>
      </w:r>
      <w:bookmarkEnd w:id="35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F84BA1">
        <w:t>Figure 13</w:t>
      </w:r>
      <w:r w:rsidR="00F84BA1">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57" w:name="_Ref417378028"/>
      <w:bookmarkStart w:id="358" w:name="_Toc484620553"/>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5</w:t>
      </w:r>
      <w:r w:rsidR="006A55F4">
        <w:fldChar w:fldCharType="end"/>
      </w:r>
      <w:bookmarkEnd w:id="357"/>
      <w:r>
        <w:t>. mmap_hps_peripherals()</w:t>
      </w:r>
      <w:r w:rsidR="00002601">
        <w:t xml:space="preserve"> f</w:t>
      </w:r>
      <w:r w:rsidR="00330769">
        <w:t>unction</w:t>
      </w:r>
      <w:r w:rsidR="00002601">
        <w:t>.</w:t>
      </w:r>
      <w:bookmarkEnd w:id="35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F84BA1">
        <w:t>11.3</w:t>
      </w:r>
      <w:r>
        <w:fldChar w:fldCharType="end"/>
      </w:r>
      <w:r>
        <w:t xml:space="preserve">. </w:t>
      </w:r>
      <w:r>
        <w:fldChar w:fldCharType="begin"/>
      </w:r>
      <w:r>
        <w:instrText xml:space="preserve"> REF _Ref417380710 \h </w:instrText>
      </w:r>
      <w:r>
        <w:fldChar w:fldCharType="separate"/>
      </w:r>
      <w:r w:rsidR="00F84BA1">
        <w:t>Figure 13</w:t>
      </w:r>
      <w:r w:rsidR="00F84BA1">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F84BA1">
        <w:t>Figure 13</w:t>
      </w:r>
      <w:r w:rsidR="00F84BA1">
        <w:noBreakHyphen/>
        <w:t>27</w:t>
      </w:r>
      <w:r>
        <w:fldChar w:fldCharType="end"/>
      </w:r>
      <w:r>
        <w:t xml:space="preserve"> shows how we can toggle </w:t>
      </w:r>
      <w:r w:rsidRPr="00330769">
        <w:rPr>
          <w:rStyle w:val="MonospaceChar"/>
        </w:rPr>
        <w:t>HPS_LED</w:t>
      </w:r>
      <w:r w:rsidR="00512D64">
        <w:t xml:space="preserve"> on the DE0-Nano</w:t>
      </w:r>
      <w:r>
        <w:t xml:space="preserve">-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lastRenderedPageBreak/>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59" w:name="_Ref417380710"/>
      <w:bookmarkStart w:id="360" w:name="_Toc484620554"/>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6</w:t>
      </w:r>
      <w:r w:rsidR="006A55F4">
        <w:fldChar w:fldCharType="end"/>
      </w:r>
      <w:bookmarkEnd w:id="359"/>
      <w:r w:rsidR="0093687A">
        <w:t>. setup_hps_gpio() f</w:t>
      </w:r>
      <w:r>
        <w:t>unction</w:t>
      </w:r>
      <w:r w:rsidR="0093687A">
        <w:t>.</w:t>
      </w:r>
      <w:bookmarkEnd w:id="360"/>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61" w:name="_Ref417378244"/>
      <w:bookmarkStart w:id="362" w:name="_Toc484620555"/>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7</w:t>
      </w:r>
      <w:r w:rsidR="006A55F4">
        <w:fldChar w:fldCharType="end"/>
      </w:r>
      <w:bookmarkEnd w:id="361"/>
      <w:r w:rsidR="00225A7F">
        <w:t>. handle_hps_led() f</w:t>
      </w:r>
      <w:r>
        <w:t>unction</w:t>
      </w:r>
      <w:r w:rsidR="00225A7F">
        <w:t>.</w:t>
      </w:r>
      <w:bookmarkEnd w:id="362"/>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F84BA1">
        <w:t>Figure 13</w:t>
      </w:r>
      <w:r w:rsidR="00F84BA1">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F84BA1">
        <w:t>Figure 13</w:t>
      </w:r>
      <w:r w:rsidR="00F84BA1">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63" w:name="_Toc484620465"/>
      <w:r>
        <w:t xml:space="preserve">Accessing </w:t>
      </w:r>
      <w:r w:rsidR="001D5F64">
        <w:t>FPGA Peripherals</w:t>
      </w:r>
      <w:bookmarkEnd w:id="36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lastRenderedPageBreak/>
        <w:fldChar w:fldCharType="begin"/>
      </w:r>
      <w:r>
        <w:instrText xml:space="preserve"> REF _Ref417389792 \h </w:instrText>
      </w:r>
      <w:r>
        <w:fldChar w:fldCharType="separate"/>
      </w:r>
      <w:r w:rsidR="00F84BA1">
        <w:t>Figure 13</w:t>
      </w:r>
      <w:r w:rsidR="00F84BA1">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1151D5">
        <w:t xml:space="preserve"> </w:t>
      </w:r>
      <w:r w:rsidR="00D24F54">
        <w:fldChar w:fldCharType="begin"/>
      </w:r>
      <w:r w:rsidR="00D24F54">
        <w:instrText xml:space="preserve"> REF _Ref484620332 \h </w:instrText>
      </w:r>
      <w:r w:rsidR="00D24F54">
        <w:fldChar w:fldCharType="separate"/>
      </w:r>
      <w:r w:rsidR="00F84BA1">
        <w:t>Figure 13</w:t>
      </w:r>
      <w:r w:rsidR="00F84BA1">
        <w:noBreakHyphen/>
        <w:t>30</w:t>
      </w:r>
      <w:r w:rsidR="00D24F54">
        <w:fldChar w:fldCharType="end"/>
      </w:r>
      <w:r w:rsidR="00287BCA">
        <w:t xml:space="preserve"> shows how we can write to the FPGA leds.</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64" w:name="_Ref417389792"/>
      <w:bookmarkStart w:id="365" w:name="_Toc484620556"/>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28</w:t>
      </w:r>
      <w:r w:rsidR="006A55F4">
        <w:fldChar w:fldCharType="end"/>
      </w:r>
      <w:bookmarkEnd w:id="364"/>
      <w:r w:rsidR="004C7B60">
        <w:t>. mmap_fpga_peripherals() f</w:t>
      </w:r>
      <w:r>
        <w:t>unction.</w:t>
      </w:r>
      <w:bookmarkEnd w:id="365"/>
    </w:p>
    <w:p w:rsidR="007D5E2D" w:rsidRDefault="007D5E2D" w:rsidP="007D5E2D">
      <w:pPr>
        <w:pStyle w:val="Code"/>
      </w:pPr>
      <w:r>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66" w:name="_Toc484620557"/>
      <w:r>
        <w:t xml:space="preserve">Figure </w:t>
      </w:r>
      <w:r>
        <w:fldChar w:fldCharType="begin"/>
      </w:r>
      <w:r>
        <w:instrText xml:space="preserve"> STYLEREF 1 \s </w:instrText>
      </w:r>
      <w:r>
        <w:fldChar w:fldCharType="separate"/>
      </w:r>
      <w:r w:rsidR="00F84BA1">
        <w:t>13</w:t>
      </w:r>
      <w:r>
        <w:fldChar w:fldCharType="end"/>
      </w:r>
      <w:r>
        <w:noBreakHyphen/>
      </w:r>
      <w:r>
        <w:fldChar w:fldCharType="begin"/>
      </w:r>
      <w:r>
        <w:instrText xml:space="preserve"> SEQ Figure \* ARABIC \s 1 </w:instrText>
      </w:r>
      <w:r>
        <w:fldChar w:fldCharType="separate"/>
      </w:r>
      <w:r w:rsidR="00F84BA1">
        <w:t>29</w:t>
      </w:r>
      <w:r>
        <w:fldChar w:fldCharType="end"/>
      </w:r>
      <w:r>
        <w:t>. setup_fpga_leds()</w:t>
      </w:r>
      <w:r w:rsidR="000C40B9">
        <w:t xml:space="preserve"> f</w:t>
      </w:r>
      <w:r>
        <w:t>unction.</w:t>
      </w:r>
      <w:bookmarkEnd w:id="366"/>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67" w:name="_Ref484620332"/>
      <w:bookmarkStart w:id="368" w:name="_Toc484620558"/>
      <w:r>
        <w:t xml:space="preserve">Figure </w:t>
      </w:r>
      <w:r>
        <w:fldChar w:fldCharType="begin"/>
      </w:r>
      <w:r>
        <w:instrText xml:space="preserve"> STYLEREF 1 \s </w:instrText>
      </w:r>
      <w:r>
        <w:fldChar w:fldCharType="separate"/>
      </w:r>
      <w:r w:rsidR="00F84BA1">
        <w:t>13</w:t>
      </w:r>
      <w:r>
        <w:fldChar w:fldCharType="end"/>
      </w:r>
      <w:r>
        <w:noBreakHyphen/>
      </w:r>
      <w:r>
        <w:fldChar w:fldCharType="begin"/>
      </w:r>
      <w:r>
        <w:instrText xml:space="preserve"> SEQ Figure \* ARABIC \s 1 </w:instrText>
      </w:r>
      <w:r>
        <w:fldChar w:fldCharType="separate"/>
      </w:r>
      <w:r w:rsidR="00F84BA1">
        <w:t>30</w:t>
      </w:r>
      <w:r>
        <w:fldChar w:fldCharType="end"/>
      </w:r>
      <w:bookmarkEnd w:id="367"/>
      <w:r w:rsidR="00E9444F">
        <w:t>. handle_fpga_leds() f</w:t>
      </w:r>
      <w:r>
        <w:t>unction.</w:t>
      </w:r>
      <w:bookmarkEnd w:id="368"/>
    </w:p>
    <w:p w:rsidR="0005695B" w:rsidRDefault="0005695B" w:rsidP="003E5767">
      <w:pPr>
        <w:pStyle w:val="Heading5"/>
      </w:pPr>
      <w:bookmarkStart w:id="369" w:name="_Toc484620466"/>
      <w:r>
        <w:t>Cleaning Up</w:t>
      </w:r>
      <w:r w:rsidR="00BB2621">
        <w:t xml:space="preserve"> </w:t>
      </w:r>
      <w:r w:rsidR="00024944">
        <w:t>Before</w:t>
      </w:r>
      <w:r>
        <w:t xml:space="preserve"> Application </w:t>
      </w:r>
      <w:r w:rsidR="00024944">
        <w:t>Exit</w:t>
      </w:r>
      <w:bookmarkEnd w:id="36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F84BA1">
        <w:t>Figure 13</w:t>
      </w:r>
      <w:r w:rsidR="00F84BA1">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F84BA1">
        <w:t>Figure 13</w:t>
      </w:r>
      <w:r w:rsidR="00F84BA1">
        <w:noBreakHyphen/>
        <w:t>32</w:t>
      </w:r>
      <w:r>
        <w:fldChar w:fldCharType="end"/>
      </w:r>
      <w:r>
        <w:t xml:space="preserve"> shows how to close the physical memory file descriptor.</w:t>
      </w:r>
    </w:p>
    <w:p w:rsidR="005F0A9B" w:rsidRDefault="005F0A9B" w:rsidP="005F0A9B">
      <w:pPr>
        <w:pStyle w:val="Code"/>
      </w:pPr>
      <w:r>
        <w:lastRenderedPageBreak/>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70" w:name="_Ref417391217"/>
      <w:bookmarkStart w:id="371" w:name="_Toc484620559"/>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1</w:t>
      </w:r>
      <w:r w:rsidR="006A55F4">
        <w:fldChar w:fldCharType="end"/>
      </w:r>
      <w:bookmarkEnd w:id="370"/>
      <w:r w:rsidR="005F0A9B">
        <w:t>. munmap</w:t>
      </w:r>
      <w:r>
        <w:t xml:space="preserve">_peripherals() </w:t>
      </w:r>
      <w:r w:rsidR="005F0A9B">
        <w:t>family of f</w:t>
      </w:r>
      <w:r>
        <w:t>unction</w:t>
      </w:r>
      <w:r w:rsidR="005F0A9B">
        <w:t>s.</w:t>
      </w:r>
      <w:bookmarkEnd w:id="37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2" w:name="_Ref417391235"/>
      <w:bookmarkStart w:id="373" w:name="_Toc484620560"/>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2</w:t>
      </w:r>
      <w:r w:rsidR="006A55F4">
        <w:fldChar w:fldCharType="end"/>
      </w:r>
      <w:bookmarkEnd w:id="372"/>
      <w:r>
        <w:t xml:space="preserve">. </w:t>
      </w:r>
      <w:r w:rsidR="005F0A9B">
        <w:t>close_physical_memory_device() f</w:t>
      </w:r>
      <w:r>
        <w:t>unction</w:t>
      </w:r>
      <w:r w:rsidR="005F0A9B">
        <w:t>.</w:t>
      </w:r>
      <w:bookmarkEnd w:id="373"/>
    </w:p>
    <w:p w:rsidR="00717E5D" w:rsidRDefault="00717E5D" w:rsidP="003E5767">
      <w:pPr>
        <w:pStyle w:val="Heading4"/>
      </w:pPr>
      <w:bookmarkStart w:id="374" w:name="_Toc484620467"/>
      <w:r>
        <w:t>Launching the Linux code in the Debugger</w:t>
      </w:r>
      <w:bookmarkEnd w:id="374"/>
    </w:p>
    <w:p w:rsidR="000B01E6" w:rsidRDefault="000B01E6" w:rsidP="00496D1E">
      <w:pPr>
        <w:pStyle w:val="ListParagraph"/>
        <w:numPr>
          <w:ilvl w:val="0"/>
          <w:numId w:val="87"/>
        </w:numPr>
      </w:pPr>
      <w:r>
        <w:t xml:space="preserve">Once you have finished writing all the application’s code, right-click on the </w:t>
      </w:r>
      <w:r w:rsidR="007F18E5">
        <w:rPr>
          <w:rStyle w:val="MonospaceChar"/>
        </w:rPr>
        <w:t>“DE0_Nano</w:t>
      </w:r>
      <w:r w:rsidRPr="00E1771C">
        <w:rPr>
          <w:rStyle w:val="MonospaceChar"/>
        </w:rPr>
        <w:t>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F84BA1">
        <w:t>Figure 12</w:t>
      </w:r>
      <w:r w:rsidR="00F84BA1">
        <w:noBreakHyphen/>
        <w:t>12</w:t>
      </w:r>
      <w:r>
        <w:fldChar w:fldCharType="end"/>
      </w:r>
      <w:r>
        <w:t>.</w:t>
      </w:r>
    </w:p>
    <w:p w:rsidR="000B01E6" w:rsidRDefault="000B01E6" w:rsidP="000B01E6">
      <w:pPr>
        <w:jc w:val="center"/>
      </w:pPr>
      <w:r>
        <w:drawing>
          <wp:inline distT="0" distB="0" distL="0" distR="0" wp14:anchorId="703BA9C5" wp14:editId="3BECDACF">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5" w:name="_Toc484620561"/>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3</w:t>
      </w:r>
      <w:r w:rsidR="006A55F4">
        <w:fldChar w:fldCharType="end"/>
      </w:r>
      <w:r>
        <w:t>. Switching to the DS-5 Debug Perspective</w:t>
      </w:r>
      <w:bookmarkEnd w:id="375"/>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009C4B4B">
        <w:rPr>
          <w:rStyle w:val="MonospaceChar"/>
        </w:rPr>
        <w:t>“DE0_Nano</w:t>
      </w:r>
      <w:r w:rsidRPr="00EC1DA7">
        <w:rPr>
          <w:rStyle w:val="MonospaceChar"/>
        </w:rPr>
        <w:t>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F84BA1">
        <w:t>Figure 13</w:t>
      </w:r>
      <w:r w:rsidR="00F84BA1">
        <w:noBreakHyphen/>
        <w:t>34</w:t>
      </w:r>
      <w:r w:rsidR="007C2150">
        <w:fldChar w:fldCharType="end"/>
      </w:r>
      <w:r>
        <w:t>. The debugger will start an SSH conection</w:t>
      </w:r>
      <w:r w:rsidR="007C2150">
        <w:t xml:space="preserve"> to</w:t>
      </w:r>
      <w:r w:rsidR="007B4A26">
        <w:t xml:space="preserve"> the l</w:t>
      </w:r>
      <w:r>
        <w:t>inux</w:t>
      </w:r>
      <w:r w:rsidR="009C4B4B">
        <w:t xml:space="preserve"> distribution running on the DE0-Nano</w:t>
      </w:r>
      <w:r>
        <w:t xml:space="preserve">-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089314F0" wp14:editId="0D96F795">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8">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6" w:name="_Ref417391768"/>
      <w:bookmarkStart w:id="377" w:name="_Toc484620562"/>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4</w:t>
      </w:r>
      <w:r w:rsidR="006A55F4">
        <w:fldChar w:fldCharType="end"/>
      </w:r>
      <w:bookmarkEnd w:id="376"/>
      <w:r>
        <w:t>. Debug Control View</w:t>
      </w:r>
      <w:bookmarkEnd w:id="377"/>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73A4D209" wp14:editId="151AAB58">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9">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8" w:name="_Toc484620563"/>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5</w:t>
      </w:r>
      <w:r w:rsidR="006A55F4">
        <w:fldChar w:fldCharType="end"/>
      </w:r>
      <w:r>
        <w:t>. DS-5 Debugger Controls</w:t>
      </w:r>
      <w:bookmarkEnd w:id="378"/>
    </w:p>
    <w:p w:rsidR="00172460" w:rsidRDefault="00172460" w:rsidP="003E5767">
      <w:pPr>
        <w:pStyle w:val="Heading4"/>
      </w:pPr>
      <w:bookmarkStart w:id="379" w:name="_Toc484620468"/>
      <w:r>
        <w:t>App Console</w:t>
      </w:r>
      <w:bookmarkEnd w:id="37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F84BA1">
        <w:t>Figure 13</w:t>
      </w:r>
      <w:r w:rsidR="00F84BA1">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F84BA1">
        <w:t>Figure 13</w:t>
      </w:r>
      <w:r w:rsidR="00F84BA1">
        <w:noBreakHyphen/>
        <w:t>22</w:t>
      </w:r>
      <w:r w:rsidR="00601417">
        <w:fldChar w:fldCharType="end"/>
      </w:r>
      <w:r>
        <w:t>.</w:t>
      </w:r>
    </w:p>
    <w:p w:rsidR="00172460" w:rsidRDefault="002E192D" w:rsidP="00172460">
      <w:pPr>
        <w:jc w:val="center"/>
      </w:pPr>
      <w:r>
        <w:drawing>
          <wp:inline distT="0" distB="0" distL="0" distR="0" wp14:anchorId="3B2BFD0D" wp14:editId="2197AA66">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0">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0" w:name="_Ref417393413"/>
      <w:bookmarkStart w:id="381" w:name="_Toc484620564"/>
      <w:r>
        <w:t xml:space="preserve">Figure </w:t>
      </w:r>
      <w:r w:rsidR="006A55F4">
        <w:fldChar w:fldCharType="begin"/>
      </w:r>
      <w:r w:rsidR="006A55F4">
        <w:instrText xml:space="preserve"> STYLEREF 1 \s </w:instrText>
      </w:r>
      <w:r w:rsidR="006A55F4">
        <w:fldChar w:fldCharType="separate"/>
      </w:r>
      <w:r w:rsidR="00F84BA1">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F84BA1">
        <w:t>36</w:t>
      </w:r>
      <w:r w:rsidR="006A55F4">
        <w:fldChar w:fldCharType="end"/>
      </w:r>
      <w:bookmarkEnd w:id="380"/>
      <w:r>
        <w:t>. DS-5 App Console View</w:t>
      </w:r>
      <w:bookmarkEnd w:id="381"/>
    </w:p>
    <w:p w:rsidR="004C05DC" w:rsidRDefault="004C05DC" w:rsidP="003E5767">
      <w:pPr>
        <w:pStyle w:val="Heading4"/>
      </w:pPr>
      <w:bookmarkStart w:id="382" w:name="_Toc484620469"/>
      <w:r>
        <w:lastRenderedPageBreak/>
        <w:t>DS-5 Linux Debugger Restrictions</w:t>
      </w:r>
      <w:bookmarkEnd w:id="382"/>
    </w:p>
    <w:p w:rsidR="004C05DC" w:rsidRDefault="004C05DC" w:rsidP="009A584D">
      <w:r>
        <w:t xml:space="preserve">In </w:t>
      </w:r>
      <w:r>
        <w:fldChar w:fldCharType="begin"/>
      </w:r>
      <w:r>
        <w:instrText xml:space="preserve"> REF _Ref417392350 \r \h </w:instrText>
      </w:r>
      <w:r>
        <w:fldChar w:fldCharType="separate"/>
      </w:r>
      <w:r w:rsidR="00F84BA1">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3" w:name="_Toc484620470"/>
      <w:r>
        <w:rPr>
          <w:kern w:val="2"/>
          <w14:ligatures w14:val="standard"/>
        </w:rPr>
        <w:lastRenderedPageBreak/>
        <w:t>T</w:t>
      </w:r>
      <w:r w:rsidR="00CC3455">
        <w:rPr>
          <w:kern w:val="2"/>
          <w14:ligatures w14:val="standard"/>
        </w:rPr>
        <w:t>ODO</w:t>
      </w:r>
      <w:bookmarkEnd w:id="38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4" w:name="_Toc48462047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4"/>
        </w:p>
        <w:sdt>
          <w:sdtPr>
            <w:rPr>
              <w:kern w:val="2"/>
              <w14:ligatures w14:val="standard"/>
            </w:rPr>
            <w:id w:val="-573587230"/>
            <w:bibliography/>
          </w:sdtPr>
          <w:sdtEndPr/>
          <w:sdtContent>
            <w:p w:rsidR="001A4DB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A4DB2">
                <w:trPr>
                  <w:divId w:val="1325082655"/>
                  <w:tblCellSpacing w:w="15" w:type="dxa"/>
                </w:trPr>
                <w:tc>
                  <w:tcPr>
                    <w:tcW w:w="50" w:type="pct"/>
                    <w:hideMark/>
                  </w:tcPr>
                  <w:p w:rsidR="001A4DB2" w:rsidRDefault="001A4DB2">
                    <w:pPr>
                      <w:pStyle w:val="Bibliography"/>
                      <w:rPr>
                        <w:sz w:val="24"/>
                        <w:szCs w:val="24"/>
                      </w:rPr>
                    </w:pPr>
                    <w:r>
                      <w:t xml:space="preserve">[1] </w:t>
                    </w:r>
                  </w:p>
                </w:tc>
                <w:tc>
                  <w:tcPr>
                    <w:tcW w:w="0" w:type="auto"/>
                    <w:hideMark/>
                  </w:tcPr>
                  <w:p w:rsidR="001A4DB2" w:rsidRDefault="001A4DB2">
                    <w:pPr>
                      <w:pStyle w:val="Bibliography"/>
                    </w:pPr>
                    <w:r>
                      <w:t>Terasic Technologies, "Terasic - DE Main Boards - Cyclone - DE0-Nano-SoC Board," [Online]. Available: http://de0-nano-soc.terasic.com.</w:t>
                    </w:r>
                  </w:p>
                </w:tc>
              </w:tr>
              <w:tr w:rsidR="001A4DB2">
                <w:trPr>
                  <w:divId w:val="1325082655"/>
                  <w:tblCellSpacing w:w="15" w:type="dxa"/>
                </w:trPr>
                <w:tc>
                  <w:tcPr>
                    <w:tcW w:w="50" w:type="pct"/>
                    <w:hideMark/>
                  </w:tcPr>
                  <w:p w:rsidR="001A4DB2" w:rsidRDefault="001A4DB2">
                    <w:pPr>
                      <w:pStyle w:val="Bibliography"/>
                    </w:pPr>
                    <w:r>
                      <w:t xml:space="preserve">[2] </w:t>
                    </w:r>
                  </w:p>
                </w:tc>
                <w:tc>
                  <w:tcPr>
                    <w:tcW w:w="0" w:type="auto"/>
                    <w:hideMark/>
                  </w:tcPr>
                  <w:p w:rsidR="001A4DB2" w:rsidRDefault="001A4DB2">
                    <w:pPr>
                      <w:pStyle w:val="Bibliography"/>
                    </w:pPr>
                    <w:r>
                      <w:t>Altera Corporation, "Cyclone V Device Handbook, Volume 3: Hard Processor System Technical Reference Manual," 31 July 2014. [Online]. Available: http://www.altera.com/literature/hb/cyclone-v/cv_5v4.pdf.</w:t>
                    </w:r>
                  </w:p>
                </w:tc>
              </w:tr>
              <w:tr w:rsidR="001A4DB2">
                <w:trPr>
                  <w:divId w:val="1325082655"/>
                  <w:tblCellSpacing w:w="15" w:type="dxa"/>
                </w:trPr>
                <w:tc>
                  <w:tcPr>
                    <w:tcW w:w="50" w:type="pct"/>
                    <w:hideMark/>
                  </w:tcPr>
                  <w:p w:rsidR="001A4DB2" w:rsidRDefault="001A4DB2">
                    <w:pPr>
                      <w:pStyle w:val="Bibliography"/>
                    </w:pPr>
                    <w:r>
                      <w:t xml:space="preserve">[3] </w:t>
                    </w:r>
                  </w:p>
                </w:tc>
                <w:tc>
                  <w:tcPr>
                    <w:tcW w:w="0" w:type="auto"/>
                    <w:hideMark/>
                  </w:tcPr>
                  <w:p w:rsidR="001A4DB2" w:rsidRDefault="001A4DB2">
                    <w:pPr>
                      <w:pStyle w:val="Bibliography"/>
                    </w:pPr>
                    <w:r>
                      <w:t>S. Kashani-Akhavan, "DE0_Nano_SoC_top_level.vhd," [Online]. Available: https://github.com/sahandKashani/Altera-FPGA-top-level-files/blob/master/DE0-Nano-SoC/DE0_Nano_SoC_top_level.vhd.</w:t>
                    </w:r>
                  </w:p>
                </w:tc>
              </w:tr>
              <w:tr w:rsidR="001A4DB2">
                <w:trPr>
                  <w:divId w:val="1325082655"/>
                  <w:tblCellSpacing w:w="15" w:type="dxa"/>
                </w:trPr>
                <w:tc>
                  <w:tcPr>
                    <w:tcW w:w="50" w:type="pct"/>
                    <w:hideMark/>
                  </w:tcPr>
                  <w:p w:rsidR="001A4DB2" w:rsidRDefault="001A4DB2">
                    <w:pPr>
                      <w:pStyle w:val="Bibliography"/>
                    </w:pPr>
                    <w:r>
                      <w:t xml:space="preserve">[4] </w:t>
                    </w:r>
                  </w:p>
                </w:tc>
                <w:tc>
                  <w:tcPr>
                    <w:tcW w:w="0" w:type="auto"/>
                    <w:hideMark/>
                  </w:tcPr>
                  <w:p w:rsidR="001A4DB2" w:rsidRDefault="001A4DB2">
                    <w:pPr>
                      <w:pStyle w:val="Bibliography"/>
                    </w:pPr>
                    <w:r>
                      <w:t>S. Kashani-Akhavan, "pin_assignment_DE0_Nano_SoC.tcl," [Online]. Available: https://github.com/sahandKashani/Altera-FPGA-top-level-files/blob/master/DE0-Nano-SoC/pin_assignment_DE0_Nano_SoC.tcl.</w:t>
                    </w:r>
                  </w:p>
                </w:tc>
              </w:tr>
              <w:tr w:rsidR="001A4DB2">
                <w:trPr>
                  <w:divId w:val="1325082655"/>
                  <w:tblCellSpacing w:w="15" w:type="dxa"/>
                </w:trPr>
                <w:tc>
                  <w:tcPr>
                    <w:tcW w:w="50" w:type="pct"/>
                    <w:hideMark/>
                  </w:tcPr>
                  <w:p w:rsidR="001A4DB2" w:rsidRDefault="001A4DB2">
                    <w:pPr>
                      <w:pStyle w:val="Bibliography"/>
                    </w:pPr>
                    <w:r>
                      <w:t xml:space="preserve">[5] </w:t>
                    </w:r>
                  </w:p>
                </w:tc>
                <w:tc>
                  <w:tcPr>
                    <w:tcW w:w="0" w:type="auto"/>
                    <w:hideMark/>
                  </w:tcPr>
                  <w:p w:rsidR="001A4DB2" w:rsidRDefault="001A4DB2">
                    <w:pPr>
                      <w:pStyle w:val="Bibliography"/>
                    </w:pPr>
                    <w:r>
                      <w:t>S. Kashani-Akhavan, "DE0_Nano_SoC_demo.zip," [Online]. Available: https://github.com/sahandKashani/SoC-FPGA-Design-Guide/blob/master/DE0_Nano_SoC/DE0_Nano_SoC_demo.zip.</w:t>
                    </w:r>
                  </w:p>
                </w:tc>
              </w:tr>
              <w:tr w:rsidR="001A4DB2">
                <w:trPr>
                  <w:divId w:val="1325082655"/>
                  <w:tblCellSpacing w:w="15" w:type="dxa"/>
                </w:trPr>
                <w:tc>
                  <w:tcPr>
                    <w:tcW w:w="50" w:type="pct"/>
                    <w:hideMark/>
                  </w:tcPr>
                  <w:p w:rsidR="001A4DB2" w:rsidRDefault="001A4DB2">
                    <w:pPr>
                      <w:pStyle w:val="Bibliography"/>
                    </w:pPr>
                    <w:r>
                      <w:t xml:space="preserve">[6] </w:t>
                    </w:r>
                  </w:p>
                </w:tc>
                <w:tc>
                  <w:tcPr>
                    <w:tcW w:w="0" w:type="auto"/>
                    <w:hideMark/>
                  </w:tcPr>
                  <w:p w:rsidR="001A4DB2" w:rsidRDefault="001A4DB2">
                    <w:pPr>
                      <w:pStyle w:val="Bibliography"/>
                    </w:pPr>
                    <w:r>
                      <w:t>Terasic Technologies, [Online]. Available: https://github.com/sahandKashani/SoC-FPGA-Design-Guide/blob/master/DE0_Nano_SoC/Documentation/DE0-Nano-SoC%20Schematic.pdf.</w:t>
                    </w:r>
                  </w:p>
                </w:tc>
              </w:tr>
              <w:tr w:rsidR="001A4DB2">
                <w:trPr>
                  <w:divId w:val="1325082655"/>
                  <w:tblCellSpacing w:w="15" w:type="dxa"/>
                </w:trPr>
                <w:tc>
                  <w:tcPr>
                    <w:tcW w:w="50" w:type="pct"/>
                    <w:hideMark/>
                  </w:tcPr>
                  <w:p w:rsidR="001A4DB2" w:rsidRDefault="001A4DB2">
                    <w:pPr>
                      <w:pStyle w:val="Bibliography"/>
                    </w:pPr>
                    <w:r>
                      <w:t xml:space="preserve">[7] </w:t>
                    </w:r>
                  </w:p>
                </w:tc>
                <w:tc>
                  <w:tcPr>
                    <w:tcW w:w="0" w:type="auto"/>
                    <w:hideMark/>
                  </w:tcPr>
                  <w:p w:rsidR="001A4DB2" w:rsidRDefault="001A4DB2">
                    <w:pPr>
                      <w:pStyle w:val="Bibliography"/>
                    </w:pPr>
                    <w:r>
                      <w:t>ISSI. [Online]. Available: https://github.com/sahandKashani/SoC-FPGA-Design-Guide/blob/master/DE0_Nano_SoC/Documentation/DDR3%20SDRAM%20Datasheet.pdf.</w:t>
                    </w:r>
                  </w:p>
                </w:tc>
              </w:tr>
              <w:tr w:rsidR="001A4DB2">
                <w:trPr>
                  <w:divId w:val="1325082655"/>
                  <w:tblCellSpacing w:w="15" w:type="dxa"/>
                </w:trPr>
                <w:tc>
                  <w:tcPr>
                    <w:tcW w:w="50" w:type="pct"/>
                    <w:hideMark/>
                  </w:tcPr>
                  <w:p w:rsidR="001A4DB2" w:rsidRDefault="001A4DB2">
                    <w:pPr>
                      <w:pStyle w:val="Bibliography"/>
                    </w:pPr>
                    <w:r>
                      <w:t xml:space="preserve">[8] </w:t>
                    </w:r>
                  </w:p>
                </w:tc>
                <w:tc>
                  <w:tcPr>
                    <w:tcW w:w="0" w:type="auto"/>
                    <w:hideMark/>
                  </w:tcPr>
                  <w:p w:rsidR="001A4DB2" w:rsidRDefault="001A4DB2">
                    <w:pPr>
                      <w:pStyle w:val="Bibliography"/>
                    </w:pPr>
                    <w:r>
                      <w:t>ARM, "DS-5 Debugger Commands," [Online]. Available: http://infocenter.arm.com/help/index.jsp?topic=/com.arm.doc.dui0452c/CIHJIBIH.html.</w:t>
                    </w:r>
                  </w:p>
                </w:tc>
              </w:tr>
              <w:tr w:rsidR="001A4DB2">
                <w:trPr>
                  <w:divId w:val="1325082655"/>
                  <w:tblCellSpacing w:w="15" w:type="dxa"/>
                </w:trPr>
                <w:tc>
                  <w:tcPr>
                    <w:tcW w:w="50" w:type="pct"/>
                    <w:hideMark/>
                  </w:tcPr>
                  <w:p w:rsidR="001A4DB2" w:rsidRDefault="001A4DB2">
                    <w:pPr>
                      <w:pStyle w:val="Bibliography"/>
                    </w:pPr>
                    <w:r>
                      <w:t xml:space="preserve">[9] </w:t>
                    </w:r>
                  </w:p>
                </w:tc>
                <w:tc>
                  <w:tcPr>
                    <w:tcW w:w="0" w:type="auto"/>
                    <w:hideMark/>
                  </w:tcPr>
                  <w:p w:rsidR="001A4DB2" w:rsidRDefault="001A4DB2">
                    <w:pPr>
                      <w:pStyle w:val="Bibliography"/>
                    </w:pPr>
                    <w:r>
                      <w:t>Altera Corporation, "Documentation: Cyclone V Devices," [Online]. Available: http://www.altera.com/literature/lit-cyclone-v.jsp?ln=devices_fpga&amp;l3=Low-Cost%20FPGAs-Cyclone%20V%20%28E,%20GX,%20GT,%20SE,%20SX,%20ST%29&amp;l4=Documentation.</w:t>
                    </w:r>
                  </w:p>
                </w:tc>
              </w:tr>
              <w:tr w:rsidR="001A4DB2">
                <w:trPr>
                  <w:divId w:val="1325082655"/>
                  <w:tblCellSpacing w:w="15" w:type="dxa"/>
                </w:trPr>
                <w:tc>
                  <w:tcPr>
                    <w:tcW w:w="50" w:type="pct"/>
                    <w:hideMark/>
                  </w:tcPr>
                  <w:p w:rsidR="001A4DB2" w:rsidRDefault="001A4DB2">
                    <w:pPr>
                      <w:pStyle w:val="Bibliography"/>
                    </w:pPr>
                    <w:r>
                      <w:t xml:space="preserve">[10] </w:t>
                    </w:r>
                  </w:p>
                </w:tc>
                <w:tc>
                  <w:tcPr>
                    <w:tcW w:w="0" w:type="auto"/>
                    <w:hideMark/>
                  </w:tcPr>
                  <w:p w:rsidR="001A4DB2" w:rsidRDefault="001A4DB2">
                    <w:pPr>
                      <w:pStyle w:val="Bibliography"/>
                    </w:pPr>
                    <w:r>
                      <w:t>Altera Corporation, "Address Map for HPS," [Online]. Available: http://www.altera.com/literature/hb/cyclone-v/hps.html.</w:t>
                    </w:r>
                  </w:p>
                </w:tc>
              </w:tr>
              <w:tr w:rsidR="001A4DB2">
                <w:trPr>
                  <w:divId w:val="1325082655"/>
                  <w:tblCellSpacing w:w="15" w:type="dxa"/>
                </w:trPr>
                <w:tc>
                  <w:tcPr>
                    <w:tcW w:w="50" w:type="pct"/>
                    <w:hideMark/>
                  </w:tcPr>
                  <w:p w:rsidR="001A4DB2" w:rsidRDefault="001A4DB2">
                    <w:pPr>
                      <w:pStyle w:val="Bibliography"/>
                    </w:pPr>
                    <w:r>
                      <w:t xml:space="preserve">[11] </w:t>
                    </w:r>
                  </w:p>
                </w:tc>
                <w:tc>
                  <w:tcPr>
                    <w:tcW w:w="0" w:type="auto"/>
                    <w:hideMark/>
                  </w:tcPr>
                  <w:p w:rsidR="001A4DB2" w:rsidRDefault="001A4DB2">
                    <w:pPr>
                      <w:pStyle w:val="Bibliography"/>
                    </w:pPr>
                    <w:r>
                      <w:t>Altera Corporation, "A Look Inside: SoC FPGAs Embedded Development Tools (Part 5 of 5)," 25 November 2013. [Online]. Available: http://www.youtube.com/watch?v=NxZznvf5EKc.</w:t>
                    </w:r>
                  </w:p>
                </w:tc>
              </w:tr>
              <w:tr w:rsidR="001A4DB2">
                <w:trPr>
                  <w:divId w:val="1325082655"/>
                  <w:tblCellSpacing w:w="15" w:type="dxa"/>
                </w:trPr>
                <w:tc>
                  <w:tcPr>
                    <w:tcW w:w="50" w:type="pct"/>
                    <w:hideMark/>
                  </w:tcPr>
                  <w:p w:rsidR="001A4DB2" w:rsidRDefault="001A4DB2">
                    <w:pPr>
                      <w:pStyle w:val="Bibliography"/>
                    </w:pPr>
                    <w:r>
                      <w:t xml:space="preserve">[12] </w:t>
                    </w:r>
                  </w:p>
                </w:tc>
                <w:tc>
                  <w:tcPr>
                    <w:tcW w:w="0" w:type="auto"/>
                    <w:hideMark/>
                  </w:tcPr>
                  <w:p w:rsidR="001A4DB2" w:rsidRDefault="001A4DB2">
                    <w:pPr>
                      <w:pStyle w:val="Bibliography"/>
                    </w:pPr>
                    <w:r>
                      <w:t>Altera Corporation, "A Look Inside: SoC FPGAs Introduction (Part 1 of 5)," 25 November 2013. [Online]. Available: http://www.youtube.com/watch?v=RVM-ESUMOMU.</w:t>
                    </w:r>
                  </w:p>
                </w:tc>
              </w:tr>
              <w:tr w:rsidR="001A4DB2">
                <w:trPr>
                  <w:divId w:val="1325082655"/>
                  <w:tblCellSpacing w:w="15" w:type="dxa"/>
                </w:trPr>
                <w:tc>
                  <w:tcPr>
                    <w:tcW w:w="50" w:type="pct"/>
                    <w:hideMark/>
                  </w:tcPr>
                  <w:p w:rsidR="001A4DB2" w:rsidRDefault="001A4DB2">
                    <w:pPr>
                      <w:pStyle w:val="Bibliography"/>
                    </w:pPr>
                    <w:r>
                      <w:t xml:space="preserve">[13] </w:t>
                    </w:r>
                  </w:p>
                </w:tc>
                <w:tc>
                  <w:tcPr>
                    <w:tcW w:w="0" w:type="auto"/>
                    <w:hideMark/>
                  </w:tcPr>
                  <w:p w:rsidR="001A4DB2" w:rsidRDefault="001A4DB2">
                    <w:pPr>
                      <w:pStyle w:val="Bibliography"/>
                    </w:pPr>
                    <w:r>
                      <w:t>Altera Corporation, "A Look Inside: SoC FPGAs Reliability and Flexibility (Part 3 of 5)," 25 November 2013. [Online]. Available: http://www.youtube.com/watch?v=cWIaqt2RU84.</w:t>
                    </w:r>
                  </w:p>
                </w:tc>
              </w:tr>
              <w:tr w:rsidR="001A4DB2">
                <w:trPr>
                  <w:divId w:val="1325082655"/>
                  <w:tblCellSpacing w:w="15" w:type="dxa"/>
                </w:trPr>
                <w:tc>
                  <w:tcPr>
                    <w:tcW w:w="50" w:type="pct"/>
                    <w:hideMark/>
                  </w:tcPr>
                  <w:p w:rsidR="001A4DB2" w:rsidRDefault="001A4DB2">
                    <w:pPr>
                      <w:pStyle w:val="Bibliography"/>
                    </w:pPr>
                    <w:r>
                      <w:t xml:space="preserve">[14] </w:t>
                    </w:r>
                  </w:p>
                </w:tc>
                <w:tc>
                  <w:tcPr>
                    <w:tcW w:w="0" w:type="auto"/>
                    <w:hideMark/>
                  </w:tcPr>
                  <w:p w:rsidR="001A4DB2" w:rsidRDefault="001A4DB2">
                    <w:pPr>
                      <w:pStyle w:val="Bibliography"/>
                    </w:pPr>
                    <w:r>
                      <w:t>Altera Corporation, "A Look Inside: SoC FPGAs System Cost and Power (Part 4 of 5)," 25 November 2013. [Online]. Available: http://www.youtube.com/watch?v=gUE669XKhUY.</w:t>
                    </w:r>
                  </w:p>
                </w:tc>
              </w:tr>
              <w:tr w:rsidR="001A4DB2">
                <w:trPr>
                  <w:divId w:val="1325082655"/>
                  <w:tblCellSpacing w:w="15" w:type="dxa"/>
                </w:trPr>
                <w:tc>
                  <w:tcPr>
                    <w:tcW w:w="50" w:type="pct"/>
                    <w:hideMark/>
                  </w:tcPr>
                  <w:p w:rsidR="001A4DB2" w:rsidRDefault="001A4DB2">
                    <w:pPr>
                      <w:pStyle w:val="Bibliography"/>
                    </w:pPr>
                    <w:r>
                      <w:t xml:space="preserve">[15] </w:t>
                    </w:r>
                  </w:p>
                </w:tc>
                <w:tc>
                  <w:tcPr>
                    <w:tcW w:w="0" w:type="auto"/>
                    <w:hideMark/>
                  </w:tcPr>
                  <w:p w:rsidR="001A4DB2" w:rsidRDefault="001A4DB2">
                    <w:pPr>
                      <w:pStyle w:val="Bibliography"/>
                    </w:pPr>
                    <w:r>
                      <w:t>Altera Corporation, "A Look Inside: SoC FPGAs System Performance (Part 2 of 5)," 25 November 2013. [Online]. Available: http://www.youtube.com/watch?v=Ssxf8ggmQk4.</w:t>
                    </w:r>
                  </w:p>
                </w:tc>
              </w:tr>
              <w:tr w:rsidR="001A4DB2">
                <w:trPr>
                  <w:divId w:val="1325082655"/>
                  <w:tblCellSpacing w:w="15" w:type="dxa"/>
                </w:trPr>
                <w:tc>
                  <w:tcPr>
                    <w:tcW w:w="50" w:type="pct"/>
                    <w:hideMark/>
                  </w:tcPr>
                  <w:p w:rsidR="001A4DB2" w:rsidRDefault="001A4DB2">
                    <w:pPr>
                      <w:pStyle w:val="Bibliography"/>
                    </w:pPr>
                    <w:r>
                      <w:lastRenderedPageBreak/>
                      <w:t xml:space="preserve">[16] </w:t>
                    </w:r>
                  </w:p>
                </w:tc>
                <w:tc>
                  <w:tcPr>
                    <w:tcW w:w="0" w:type="auto"/>
                    <w:hideMark/>
                  </w:tcPr>
                  <w:p w:rsidR="001A4DB2" w:rsidRDefault="001A4DB2">
                    <w:pPr>
                      <w:pStyle w:val="Bibliography"/>
                    </w:pPr>
                    <w:r>
                      <w:t>Altera Corporation, "Cyclone V Device Datasheet," July 2014. [Online]. Available: http://www.altera.com/literature/hb/cyclone-v/cv_51002.pdf.</w:t>
                    </w:r>
                  </w:p>
                </w:tc>
              </w:tr>
              <w:tr w:rsidR="001A4DB2">
                <w:trPr>
                  <w:divId w:val="1325082655"/>
                  <w:tblCellSpacing w:w="15" w:type="dxa"/>
                </w:trPr>
                <w:tc>
                  <w:tcPr>
                    <w:tcW w:w="50" w:type="pct"/>
                    <w:hideMark/>
                  </w:tcPr>
                  <w:p w:rsidR="001A4DB2" w:rsidRDefault="001A4DB2">
                    <w:pPr>
                      <w:pStyle w:val="Bibliography"/>
                    </w:pPr>
                    <w:r>
                      <w:t xml:space="preserve">[17] </w:t>
                    </w:r>
                  </w:p>
                </w:tc>
                <w:tc>
                  <w:tcPr>
                    <w:tcW w:w="0" w:type="auto"/>
                    <w:hideMark/>
                  </w:tcPr>
                  <w:p w:rsidR="001A4DB2" w:rsidRDefault="001A4DB2">
                    <w:pPr>
                      <w:pStyle w:val="Bibliography"/>
                    </w:pPr>
                    <w:r>
                      <w:t>Altera Corporation, "Cyclone V Device Handbook, Volume 1: Device Interfaces and Integration," 22 July 2014. [Online]. Available: http://www.altera.com/literature/hb/cyclone-v/cv_5v2.pdf.</w:t>
                    </w:r>
                  </w:p>
                </w:tc>
              </w:tr>
              <w:tr w:rsidR="001A4DB2">
                <w:trPr>
                  <w:divId w:val="1325082655"/>
                  <w:tblCellSpacing w:w="15" w:type="dxa"/>
                </w:trPr>
                <w:tc>
                  <w:tcPr>
                    <w:tcW w:w="50" w:type="pct"/>
                    <w:hideMark/>
                  </w:tcPr>
                  <w:p w:rsidR="001A4DB2" w:rsidRDefault="001A4DB2">
                    <w:pPr>
                      <w:pStyle w:val="Bibliography"/>
                    </w:pPr>
                    <w:r>
                      <w:t xml:space="preserve">[18] </w:t>
                    </w:r>
                  </w:p>
                </w:tc>
                <w:tc>
                  <w:tcPr>
                    <w:tcW w:w="0" w:type="auto"/>
                    <w:hideMark/>
                  </w:tcPr>
                  <w:p w:rsidR="001A4DB2" w:rsidRDefault="001A4DB2">
                    <w:pPr>
                      <w:pStyle w:val="Bibliography"/>
                    </w:pPr>
                    <w:r>
                      <w:t>ARM, "DS-5 Altera Edition: Bare-metal Debug and Trace," 21 October 2013. [Online]. Available: http://www.youtube.com/watch?v=u_xKybPhcHI.</w:t>
                    </w:r>
                  </w:p>
                </w:tc>
              </w:tr>
              <w:tr w:rsidR="001A4DB2">
                <w:trPr>
                  <w:divId w:val="1325082655"/>
                  <w:tblCellSpacing w:w="15" w:type="dxa"/>
                </w:trPr>
                <w:tc>
                  <w:tcPr>
                    <w:tcW w:w="50" w:type="pct"/>
                    <w:hideMark/>
                  </w:tcPr>
                  <w:p w:rsidR="001A4DB2" w:rsidRDefault="001A4DB2">
                    <w:pPr>
                      <w:pStyle w:val="Bibliography"/>
                    </w:pPr>
                    <w:r>
                      <w:t xml:space="preserve">[19] </w:t>
                    </w:r>
                  </w:p>
                </w:tc>
                <w:tc>
                  <w:tcPr>
                    <w:tcW w:w="0" w:type="auto"/>
                    <w:hideMark/>
                  </w:tcPr>
                  <w:p w:rsidR="001A4DB2" w:rsidRDefault="001A4DB2">
                    <w:pPr>
                      <w:pStyle w:val="Bibliography"/>
                    </w:pPr>
                    <w:r>
                      <w:t>ARM, "FPGA-adaptive debug on the Altera SoC using ARM DS-5," 16 December 2013. [Online]. Available: http://www.youtube.com/watch?v=2NBcUv2TxbI.</w:t>
                    </w:r>
                  </w:p>
                </w:tc>
              </w:tr>
              <w:tr w:rsidR="001A4DB2">
                <w:trPr>
                  <w:divId w:val="1325082655"/>
                  <w:tblCellSpacing w:w="15" w:type="dxa"/>
                </w:trPr>
                <w:tc>
                  <w:tcPr>
                    <w:tcW w:w="50" w:type="pct"/>
                    <w:hideMark/>
                  </w:tcPr>
                  <w:p w:rsidR="001A4DB2" w:rsidRDefault="001A4DB2">
                    <w:pPr>
                      <w:pStyle w:val="Bibliography"/>
                    </w:pPr>
                    <w:r>
                      <w:t xml:space="preserve">[20] </w:t>
                    </w:r>
                  </w:p>
                </w:tc>
                <w:tc>
                  <w:tcPr>
                    <w:tcW w:w="0" w:type="auto"/>
                    <w:hideMark/>
                  </w:tcPr>
                  <w:p w:rsidR="001A4DB2" w:rsidRDefault="001A4DB2">
                    <w:pPr>
                      <w:pStyle w:val="Bibliography"/>
                    </w:pPr>
                    <w:r>
                      <w:t>EE Journal, "OpenCL on FPGAs Accelerating Performance and Design Productivity -- Altera," 28 November 2013. [Online]. Available: http://www.youtube.com/watch?v=M6vpq6s1h_A.</w:t>
                    </w:r>
                  </w:p>
                </w:tc>
              </w:tr>
              <w:tr w:rsidR="001A4DB2">
                <w:trPr>
                  <w:divId w:val="1325082655"/>
                  <w:tblCellSpacing w:w="15" w:type="dxa"/>
                </w:trPr>
                <w:tc>
                  <w:tcPr>
                    <w:tcW w:w="50" w:type="pct"/>
                    <w:hideMark/>
                  </w:tcPr>
                  <w:p w:rsidR="001A4DB2" w:rsidRDefault="001A4DB2">
                    <w:pPr>
                      <w:pStyle w:val="Bibliography"/>
                    </w:pPr>
                    <w:r>
                      <w:t xml:space="preserve">[21] </w:t>
                    </w:r>
                  </w:p>
                </w:tc>
                <w:tc>
                  <w:tcPr>
                    <w:tcW w:w="0" w:type="auto"/>
                    <w:hideMark/>
                  </w:tcPr>
                  <w:p w:rsidR="001A4DB2" w:rsidRDefault="001A4DB2">
                    <w:pPr>
                      <w:pStyle w:val="Bibliography"/>
                    </w:pPr>
                    <w:r>
                      <w:t>Altera Corporation, "Bare-Metal Debugging using ARM DS-5 Altera Edition," 3 December 2013. [Online]. Available: http://www.youtube.com/watch?v=CJ0EHJ9oQ7Y.</w:t>
                    </w:r>
                  </w:p>
                </w:tc>
              </w:tr>
              <w:tr w:rsidR="001A4DB2">
                <w:trPr>
                  <w:divId w:val="1325082655"/>
                  <w:tblCellSpacing w:w="15" w:type="dxa"/>
                </w:trPr>
                <w:tc>
                  <w:tcPr>
                    <w:tcW w:w="50" w:type="pct"/>
                    <w:hideMark/>
                  </w:tcPr>
                  <w:p w:rsidR="001A4DB2" w:rsidRDefault="001A4DB2">
                    <w:pPr>
                      <w:pStyle w:val="Bibliography"/>
                    </w:pPr>
                    <w:r>
                      <w:t xml:space="preserve">[22] </w:t>
                    </w:r>
                  </w:p>
                </w:tc>
                <w:tc>
                  <w:tcPr>
                    <w:tcW w:w="0" w:type="auto"/>
                    <w:hideMark/>
                  </w:tcPr>
                  <w:p w:rsidR="001A4DB2" w:rsidRDefault="001A4DB2">
                    <w:pPr>
                      <w:pStyle w:val="Bibliography"/>
                    </w:pPr>
                    <w:r>
                      <w:t>Altera Corporation, "Cyclone V Device Overview," 7 July 2014. [Online]. Available: http://www.altera.com/literature/hb/cyclone-v/cv_51001.pdf.</w:t>
                    </w:r>
                  </w:p>
                </w:tc>
              </w:tr>
              <w:tr w:rsidR="001A4DB2">
                <w:trPr>
                  <w:divId w:val="1325082655"/>
                  <w:tblCellSpacing w:w="15" w:type="dxa"/>
                </w:trPr>
                <w:tc>
                  <w:tcPr>
                    <w:tcW w:w="50" w:type="pct"/>
                    <w:hideMark/>
                  </w:tcPr>
                  <w:p w:rsidR="001A4DB2" w:rsidRDefault="001A4DB2">
                    <w:pPr>
                      <w:pStyle w:val="Bibliography"/>
                    </w:pPr>
                    <w:r>
                      <w:t xml:space="preserve">[23] </w:t>
                    </w:r>
                  </w:p>
                </w:tc>
                <w:tc>
                  <w:tcPr>
                    <w:tcW w:w="0" w:type="auto"/>
                    <w:hideMark/>
                  </w:tcPr>
                  <w:p w:rsidR="001A4DB2" w:rsidRDefault="001A4DB2">
                    <w:pPr>
                      <w:pStyle w:val="Bibliography"/>
                    </w:pPr>
                    <w:r>
                      <w:t>Altera Corporation, "Linux Kernel Debug using ARM DS-5 Altera Edition," 3 December 2013. [Online]. Available: http://www.youtube.com/watch?v=QcA39O6ofGw.</w:t>
                    </w:r>
                  </w:p>
                </w:tc>
              </w:tr>
              <w:tr w:rsidR="001A4DB2">
                <w:trPr>
                  <w:divId w:val="1325082655"/>
                  <w:tblCellSpacing w:w="15" w:type="dxa"/>
                </w:trPr>
                <w:tc>
                  <w:tcPr>
                    <w:tcW w:w="50" w:type="pct"/>
                    <w:hideMark/>
                  </w:tcPr>
                  <w:p w:rsidR="001A4DB2" w:rsidRDefault="001A4DB2">
                    <w:pPr>
                      <w:pStyle w:val="Bibliography"/>
                    </w:pPr>
                    <w:r>
                      <w:t xml:space="preserve">[24] </w:t>
                    </w:r>
                  </w:p>
                </w:tc>
                <w:tc>
                  <w:tcPr>
                    <w:tcW w:w="0" w:type="auto"/>
                    <w:hideMark/>
                  </w:tcPr>
                  <w:p w:rsidR="001A4DB2" w:rsidRDefault="001A4DB2">
                    <w:pPr>
                      <w:pStyle w:val="Bibliography"/>
                    </w:pPr>
                    <w:r>
                      <w:t>Altera Corporation, "Architecting FPGAs beyond 1M LEs," Altera Corporation, 3 September 2014. [Online]. Available: http://www.fpl2014.org/fileadmin/w00bpo/www/hutton.pdf.</w:t>
                    </w:r>
                  </w:p>
                </w:tc>
              </w:tr>
              <w:tr w:rsidR="001A4DB2">
                <w:trPr>
                  <w:divId w:val="1325082655"/>
                  <w:tblCellSpacing w:w="15" w:type="dxa"/>
                </w:trPr>
                <w:tc>
                  <w:tcPr>
                    <w:tcW w:w="50" w:type="pct"/>
                    <w:hideMark/>
                  </w:tcPr>
                  <w:p w:rsidR="001A4DB2" w:rsidRDefault="001A4DB2">
                    <w:pPr>
                      <w:pStyle w:val="Bibliography"/>
                    </w:pPr>
                    <w:r>
                      <w:t xml:space="preserve">[25] </w:t>
                    </w:r>
                  </w:p>
                </w:tc>
                <w:tc>
                  <w:tcPr>
                    <w:tcW w:w="0" w:type="auto"/>
                    <w:hideMark/>
                  </w:tcPr>
                  <w:p w:rsidR="001A4DB2" w:rsidRDefault="001A4DB2">
                    <w:pPr>
                      <w:pStyle w:val="Bibliography"/>
                    </w:pPr>
                    <w:r>
                      <w:t>S. Kashani-Akhavan and R. Beuchat. [Online]. Available: https://github.com/sahandKashani/SoC-FPGA-Design-Guide.</w:t>
                    </w:r>
                  </w:p>
                </w:tc>
              </w:tr>
            </w:tbl>
            <w:p w:rsidR="001A4DB2" w:rsidRDefault="001A4DB2">
              <w:pPr>
                <w:divId w:val="132508265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1"/>
      <w:footerReference w:type="default" r:id="rId82"/>
      <w:footerReference w:type="firs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6" w:rsidRDefault="00462BE6" w:rsidP="00DF0B80">
      <w:pPr>
        <w:spacing w:after="0" w:line="240" w:lineRule="auto"/>
      </w:pPr>
      <w:r>
        <w:separator/>
      </w:r>
    </w:p>
  </w:endnote>
  <w:endnote w:type="continuationSeparator" w:id="0">
    <w:p w:rsidR="00462BE6" w:rsidRDefault="00462BE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7A91F2D2-F1E1-436B-B2F8-4DA14F2643F1}"/>
  </w:font>
  <w:font w:name="Calibri">
    <w:panose1 w:val="020F0502020204030204"/>
    <w:charset w:val="00"/>
    <w:family w:val="swiss"/>
    <w:pitch w:val="variable"/>
    <w:sig w:usb0="E00002FF" w:usb1="4000ACFF" w:usb2="00000001" w:usb3="00000000" w:csb0="0000019F" w:csb1="00000000"/>
    <w:embedRegular r:id="rId2" w:fontKey="{B65454BE-3079-4077-8361-D19B1668AEE7}"/>
    <w:embedBold r:id="rId3" w:fontKey="{A5205F23-DF63-4331-B788-9CC33CA32613}"/>
    <w:embedItalic r:id="rId4" w:fontKey="{867222B0-4789-471C-A84E-69D841353F44}"/>
    <w:embedBoldItalic r:id="rId5" w:fontKey="{B11BBCE9-F786-4455-88E0-B65FD84740A3}"/>
  </w:font>
  <w:font w:name="Cambria">
    <w:panose1 w:val="02040503050406030204"/>
    <w:charset w:val="00"/>
    <w:family w:val="roman"/>
    <w:pitch w:val="variable"/>
    <w:sig w:usb0="E00002FF" w:usb1="400004FF" w:usb2="00000000" w:usb3="00000000" w:csb0="0000019F" w:csb1="00000000"/>
    <w:embedRegular r:id="rId6" w:fontKey="{2E5A5CDF-CBEC-482B-A9DF-0BC124A203EE}"/>
    <w:embedBold r:id="rId7" w:fontKey="{088B6635-9F76-4493-BB1E-7BB6F3A7555B}"/>
    <w:embedBoldItalic r:id="rId8" w:fontKey="{46F22A90-FF22-421F-A098-B522886EE6A1}"/>
  </w:font>
  <w:font w:name="Tahoma">
    <w:panose1 w:val="020B0604030504040204"/>
    <w:charset w:val="00"/>
    <w:family w:val="swiss"/>
    <w:pitch w:val="variable"/>
    <w:sig w:usb0="E1002EFF" w:usb1="C000605B" w:usb2="00000029" w:usb3="00000000" w:csb0="000101FF" w:csb1="00000000"/>
    <w:embedRegular r:id="rId9" w:subsetted="1" w:fontKey="{109A8EA6-C549-44FF-871C-40F4BBC309A2}"/>
  </w:font>
  <w:font w:name="Consolas">
    <w:panose1 w:val="020B0609020204030204"/>
    <w:charset w:val="00"/>
    <w:family w:val="modern"/>
    <w:pitch w:val="fixed"/>
    <w:sig w:usb0="E10002FF" w:usb1="4000FCFF" w:usb2="00000009" w:usb3="00000000" w:csb0="0000019F" w:csb1="00000000"/>
    <w:embedRegular r:id="rId10" w:fontKey="{BDBC03A0-3496-4775-81B8-2EA13DB57BC0}"/>
    <w:embedBold r:id="rId11" w:fontKey="{67466B65-8887-4454-A774-A9EA7C8C99CF}"/>
    <w:embedItalic r:id="rId12" w:fontKey="{D2FABD1F-EE25-4CF7-802B-7D43B0011B7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Pr="006964FA" w:rsidRDefault="00462BE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F84BA1">
      <w:rPr>
        <w:lang w:val="fr-FR"/>
      </w:rPr>
      <w:t>07/06/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84BA1" w:rsidRPr="00F84BA1">
      <w:rPr>
        <w:b/>
        <w:lang w:val="fr-FR"/>
      </w:rPr>
      <w:t>59</w:t>
    </w:r>
    <w:r w:rsidRPr="006964FA">
      <w:rPr>
        <w:lang w:val="fr-FR"/>
      </w:rPr>
      <w:fldChar w:fldCharType="end"/>
    </w:r>
    <w:r w:rsidRPr="006964FA">
      <w:rPr>
        <w:lang w:val="fr-FR"/>
      </w:rPr>
      <w:tab/>
    </w:r>
  </w:p>
  <w:p w:rsidR="00462BE6" w:rsidRPr="006964FA" w:rsidRDefault="00462BE6"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rsidP="009C09C0">
    <w:pPr>
      <w:pStyle w:val="Footer"/>
      <w:jc w:val="center"/>
    </w:pPr>
    <w:r>
      <w:t xml:space="preserve">The latest version of this document (complete with all sources) can always be found in </w:t>
    </w:r>
    <w:sdt>
      <w:sdtPr>
        <w:id w:val="1437098562"/>
        <w:citation/>
      </w:sdtPr>
      <w:sdtEndPr/>
      <w:sdtContent>
        <w:r>
          <w:fldChar w:fldCharType="begin"/>
        </w:r>
        <w:r>
          <w:instrText xml:space="preserve"> CITATION Sah2016 \l 1033 </w:instrText>
        </w:r>
        <w:r>
          <w:fldChar w:fldCharType="separate"/>
        </w:r>
        <w:r w:rsidRPr="00690927">
          <w:t>[26]</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6" w:rsidRDefault="00462BE6" w:rsidP="00DF0B80">
      <w:pPr>
        <w:spacing w:after="0" w:line="240" w:lineRule="auto"/>
      </w:pPr>
      <w:r>
        <w:separator/>
      </w:r>
    </w:p>
  </w:footnote>
  <w:footnote w:type="continuationSeparator" w:id="0">
    <w:p w:rsidR="00462BE6" w:rsidRDefault="00462BE6"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pPr>
      <w:pStyle w:val="Header"/>
      <w:rPr>
        <w:color w:val="000000"/>
        <w:sz w:val="20"/>
        <w:szCs w:val="20"/>
        <w:lang w:val="fr-CH"/>
      </w:rPr>
    </w:pPr>
    <w:r>
      <w:rPr>
        <w:color w:val="000000"/>
        <w:sz w:val="20"/>
        <w:szCs w:val="20"/>
        <w:lang w:val="fr-CH"/>
      </w:rPr>
      <w:t>SoC-FPGA Design Guide [DE0-Nano-SoC Edition]</w:t>
    </w:r>
  </w:p>
  <w:p w:rsidR="00462BE6" w:rsidRPr="00285F7D" w:rsidRDefault="00462BE6">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7D2"/>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5F4F"/>
    <w:rsid w:val="00006070"/>
    <w:rsid w:val="000063DA"/>
    <w:rsid w:val="00006957"/>
    <w:rsid w:val="00006A34"/>
    <w:rsid w:val="00006C38"/>
    <w:rsid w:val="00006C8A"/>
    <w:rsid w:val="00006CAF"/>
    <w:rsid w:val="000077A6"/>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7C"/>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2EFF"/>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69C"/>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6B0"/>
    <w:rsid w:val="00074CBB"/>
    <w:rsid w:val="00074F31"/>
    <w:rsid w:val="0007581B"/>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018"/>
    <w:rsid w:val="0008354D"/>
    <w:rsid w:val="0008388B"/>
    <w:rsid w:val="00083A73"/>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4F89"/>
    <w:rsid w:val="00095771"/>
    <w:rsid w:val="00095898"/>
    <w:rsid w:val="00095DD4"/>
    <w:rsid w:val="00095FFE"/>
    <w:rsid w:val="00096404"/>
    <w:rsid w:val="00096514"/>
    <w:rsid w:val="00096B88"/>
    <w:rsid w:val="00096BF9"/>
    <w:rsid w:val="000972CC"/>
    <w:rsid w:val="0009731A"/>
    <w:rsid w:val="00097C49"/>
    <w:rsid w:val="000A00EF"/>
    <w:rsid w:val="000A05CC"/>
    <w:rsid w:val="000A06B5"/>
    <w:rsid w:val="000A096C"/>
    <w:rsid w:val="000A0E18"/>
    <w:rsid w:val="000A1A45"/>
    <w:rsid w:val="000A1C76"/>
    <w:rsid w:val="000A1D44"/>
    <w:rsid w:val="000A1E12"/>
    <w:rsid w:val="000A1EA6"/>
    <w:rsid w:val="000A1FD4"/>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DE5"/>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6C7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840"/>
    <w:rsid w:val="000E0A6F"/>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38E1"/>
    <w:rsid w:val="00103C3D"/>
    <w:rsid w:val="001048C7"/>
    <w:rsid w:val="00104D1A"/>
    <w:rsid w:val="00104DE1"/>
    <w:rsid w:val="00104F0E"/>
    <w:rsid w:val="00105232"/>
    <w:rsid w:val="00105243"/>
    <w:rsid w:val="001060E9"/>
    <w:rsid w:val="001060FA"/>
    <w:rsid w:val="00106166"/>
    <w:rsid w:val="0010686E"/>
    <w:rsid w:val="00107128"/>
    <w:rsid w:val="0011034E"/>
    <w:rsid w:val="00110399"/>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1D5"/>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3B1"/>
    <w:rsid w:val="00124585"/>
    <w:rsid w:val="00124C31"/>
    <w:rsid w:val="00124D36"/>
    <w:rsid w:val="00124F6B"/>
    <w:rsid w:val="001250E6"/>
    <w:rsid w:val="00125147"/>
    <w:rsid w:val="00125429"/>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ADD"/>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2E6"/>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1E92"/>
    <w:rsid w:val="001625FB"/>
    <w:rsid w:val="00162AC9"/>
    <w:rsid w:val="00162B12"/>
    <w:rsid w:val="0016336A"/>
    <w:rsid w:val="0016391E"/>
    <w:rsid w:val="00163945"/>
    <w:rsid w:val="00163BE3"/>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336"/>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38D"/>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16CD"/>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4DB2"/>
    <w:rsid w:val="001A522F"/>
    <w:rsid w:val="001A5711"/>
    <w:rsid w:val="001A57FA"/>
    <w:rsid w:val="001A5826"/>
    <w:rsid w:val="001A5F0C"/>
    <w:rsid w:val="001A643D"/>
    <w:rsid w:val="001A649D"/>
    <w:rsid w:val="001A652B"/>
    <w:rsid w:val="001A6577"/>
    <w:rsid w:val="001A6D41"/>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2DC8"/>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5BB"/>
    <w:rsid w:val="001B7CE1"/>
    <w:rsid w:val="001C0AEF"/>
    <w:rsid w:val="001C14BE"/>
    <w:rsid w:val="001C184E"/>
    <w:rsid w:val="001C1BC1"/>
    <w:rsid w:val="001C2C40"/>
    <w:rsid w:val="001C2C5C"/>
    <w:rsid w:val="001C2E17"/>
    <w:rsid w:val="001C3705"/>
    <w:rsid w:val="001C3787"/>
    <w:rsid w:val="001C3993"/>
    <w:rsid w:val="001C3D88"/>
    <w:rsid w:val="001C3EBB"/>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D96"/>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5AB0"/>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841"/>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D05"/>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432"/>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AF0"/>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28"/>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BCA"/>
    <w:rsid w:val="00287CDF"/>
    <w:rsid w:val="00290449"/>
    <w:rsid w:val="00290BA2"/>
    <w:rsid w:val="00291381"/>
    <w:rsid w:val="002915A1"/>
    <w:rsid w:val="00292139"/>
    <w:rsid w:val="0029267B"/>
    <w:rsid w:val="0029270F"/>
    <w:rsid w:val="00292C76"/>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5F59"/>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0EEF"/>
    <w:rsid w:val="002A1559"/>
    <w:rsid w:val="002A1A03"/>
    <w:rsid w:val="002A1B24"/>
    <w:rsid w:val="002A2346"/>
    <w:rsid w:val="002A2CDD"/>
    <w:rsid w:val="002A2DC7"/>
    <w:rsid w:val="002A2E76"/>
    <w:rsid w:val="002A3198"/>
    <w:rsid w:val="002A382D"/>
    <w:rsid w:val="002A3E8A"/>
    <w:rsid w:val="002A3E8F"/>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74"/>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26E"/>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E33"/>
    <w:rsid w:val="002D50C9"/>
    <w:rsid w:val="002D63C6"/>
    <w:rsid w:val="002D64D9"/>
    <w:rsid w:val="002D6D18"/>
    <w:rsid w:val="002D7976"/>
    <w:rsid w:val="002D797D"/>
    <w:rsid w:val="002E099A"/>
    <w:rsid w:val="002E1083"/>
    <w:rsid w:val="002E1122"/>
    <w:rsid w:val="002E1381"/>
    <w:rsid w:val="002E192D"/>
    <w:rsid w:val="002E2474"/>
    <w:rsid w:val="002E27A5"/>
    <w:rsid w:val="002E2B35"/>
    <w:rsid w:val="002E2BB5"/>
    <w:rsid w:val="002E3E89"/>
    <w:rsid w:val="002E4392"/>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391"/>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B56"/>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3ED"/>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8F8"/>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15E"/>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2A0"/>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5CED"/>
    <w:rsid w:val="00356504"/>
    <w:rsid w:val="00356AF8"/>
    <w:rsid w:val="00356E5F"/>
    <w:rsid w:val="0035718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09"/>
    <w:rsid w:val="00365623"/>
    <w:rsid w:val="00365D7F"/>
    <w:rsid w:val="00365F5A"/>
    <w:rsid w:val="0036652B"/>
    <w:rsid w:val="00366598"/>
    <w:rsid w:val="00366F36"/>
    <w:rsid w:val="003672F1"/>
    <w:rsid w:val="003676EC"/>
    <w:rsid w:val="00367E16"/>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613"/>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AD4"/>
    <w:rsid w:val="00392EBC"/>
    <w:rsid w:val="00393028"/>
    <w:rsid w:val="0039323E"/>
    <w:rsid w:val="0039361E"/>
    <w:rsid w:val="00393783"/>
    <w:rsid w:val="003939BE"/>
    <w:rsid w:val="00393E8E"/>
    <w:rsid w:val="0039422A"/>
    <w:rsid w:val="0039436A"/>
    <w:rsid w:val="00394AC8"/>
    <w:rsid w:val="00394EFC"/>
    <w:rsid w:val="00395432"/>
    <w:rsid w:val="0039543A"/>
    <w:rsid w:val="00395E9F"/>
    <w:rsid w:val="003961BA"/>
    <w:rsid w:val="00396859"/>
    <w:rsid w:val="00396ABE"/>
    <w:rsid w:val="00396C15"/>
    <w:rsid w:val="00396E4A"/>
    <w:rsid w:val="00396F18"/>
    <w:rsid w:val="00397315"/>
    <w:rsid w:val="00397541"/>
    <w:rsid w:val="003A0388"/>
    <w:rsid w:val="003A1050"/>
    <w:rsid w:val="003A1215"/>
    <w:rsid w:val="003A12CE"/>
    <w:rsid w:val="003A13E1"/>
    <w:rsid w:val="003A1DEA"/>
    <w:rsid w:val="003A2478"/>
    <w:rsid w:val="003A2DCF"/>
    <w:rsid w:val="003A3451"/>
    <w:rsid w:val="003A3873"/>
    <w:rsid w:val="003A3A7C"/>
    <w:rsid w:val="003A3DE1"/>
    <w:rsid w:val="003A430F"/>
    <w:rsid w:val="003A471E"/>
    <w:rsid w:val="003A4A60"/>
    <w:rsid w:val="003A4D60"/>
    <w:rsid w:val="003A4E44"/>
    <w:rsid w:val="003A54D4"/>
    <w:rsid w:val="003A5884"/>
    <w:rsid w:val="003A5AEC"/>
    <w:rsid w:val="003A6818"/>
    <w:rsid w:val="003A68BF"/>
    <w:rsid w:val="003A6B10"/>
    <w:rsid w:val="003A6D7B"/>
    <w:rsid w:val="003A7252"/>
    <w:rsid w:val="003A7491"/>
    <w:rsid w:val="003A79A2"/>
    <w:rsid w:val="003A7D4D"/>
    <w:rsid w:val="003A7F28"/>
    <w:rsid w:val="003B0B1E"/>
    <w:rsid w:val="003B17BD"/>
    <w:rsid w:val="003B1DDB"/>
    <w:rsid w:val="003B2D83"/>
    <w:rsid w:val="003B358B"/>
    <w:rsid w:val="003B38B9"/>
    <w:rsid w:val="003B3CBC"/>
    <w:rsid w:val="003B3F64"/>
    <w:rsid w:val="003B4636"/>
    <w:rsid w:val="003B4A05"/>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28B"/>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C77"/>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A39"/>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860"/>
    <w:rsid w:val="004039F4"/>
    <w:rsid w:val="00403D1C"/>
    <w:rsid w:val="00404359"/>
    <w:rsid w:val="00404764"/>
    <w:rsid w:val="00404B9B"/>
    <w:rsid w:val="00404C90"/>
    <w:rsid w:val="00405273"/>
    <w:rsid w:val="00405527"/>
    <w:rsid w:val="004057EB"/>
    <w:rsid w:val="00405A10"/>
    <w:rsid w:val="00405B5F"/>
    <w:rsid w:val="004061CB"/>
    <w:rsid w:val="004065D1"/>
    <w:rsid w:val="00406659"/>
    <w:rsid w:val="00406A92"/>
    <w:rsid w:val="00406CBC"/>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14D7"/>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4BB"/>
    <w:rsid w:val="004159D8"/>
    <w:rsid w:val="00415D07"/>
    <w:rsid w:val="00415D09"/>
    <w:rsid w:val="00416298"/>
    <w:rsid w:val="00416B15"/>
    <w:rsid w:val="004173F0"/>
    <w:rsid w:val="00417587"/>
    <w:rsid w:val="00417905"/>
    <w:rsid w:val="00417DE1"/>
    <w:rsid w:val="00417E26"/>
    <w:rsid w:val="00420262"/>
    <w:rsid w:val="00420D41"/>
    <w:rsid w:val="00420FD1"/>
    <w:rsid w:val="00421149"/>
    <w:rsid w:val="0042195D"/>
    <w:rsid w:val="00421CCB"/>
    <w:rsid w:val="00421DE7"/>
    <w:rsid w:val="004221ED"/>
    <w:rsid w:val="0042222E"/>
    <w:rsid w:val="00422599"/>
    <w:rsid w:val="00422D01"/>
    <w:rsid w:val="00422D5B"/>
    <w:rsid w:val="004236C5"/>
    <w:rsid w:val="00423CEB"/>
    <w:rsid w:val="004242A7"/>
    <w:rsid w:val="00424A8D"/>
    <w:rsid w:val="00425802"/>
    <w:rsid w:val="00425880"/>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5A"/>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339"/>
    <w:rsid w:val="004415DB"/>
    <w:rsid w:val="00441869"/>
    <w:rsid w:val="004419EB"/>
    <w:rsid w:val="0044218E"/>
    <w:rsid w:val="0044229E"/>
    <w:rsid w:val="004427C1"/>
    <w:rsid w:val="00442C53"/>
    <w:rsid w:val="004430E0"/>
    <w:rsid w:val="00443548"/>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9B0"/>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5CC1"/>
    <w:rsid w:val="00456778"/>
    <w:rsid w:val="00456CAE"/>
    <w:rsid w:val="00457317"/>
    <w:rsid w:val="0045731B"/>
    <w:rsid w:val="00457398"/>
    <w:rsid w:val="004574A0"/>
    <w:rsid w:val="004574B2"/>
    <w:rsid w:val="004578A0"/>
    <w:rsid w:val="00457A40"/>
    <w:rsid w:val="00457ED9"/>
    <w:rsid w:val="0046056B"/>
    <w:rsid w:val="00460719"/>
    <w:rsid w:val="004609FD"/>
    <w:rsid w:val="00460A6B"/>
    <w:rsid w:val="00460B5C"/>
    <w:rsid w:val="00460D4B"/>
    <w:rsid w:val="00461000"/>
    <w:rsid w:val="00461331"/>
    <w:rsid w:val="00461C0A"/>
    <w:rsid w:val="00461CA5"/>
    <w:rsid w:val="00461D91"/>
    <w:rsid w:val="004620E3"/>
    <w:rsid w:val="00462106"/>
    <w:rsid w:val="00462799"/>
    <w:rsid w:val="00462BE6"/>
    <w:rsid w:val="00463092"/>
    <w:rsid w:val="0046330F"/>
    <w:rsid w:val="00463320"/>
    <w:rsid w:val="0046394F"/>
    <w:rsid w:val="00463C85"/>
    <w:rsid w:val="00463DE9"/>
    <w:rsid w:val="00464049"/>
    <w:rsid w:val="0046489B"/>
    <w:rsid w:val="00464FBE"/>
    <w:rsid w:val="0046517F"/>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5E4B"/>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716"/>
    <w:rsid w:val="00484E24"/>
    <w:rsid w:val="004850A3"/>
    <w:rsid w:val="004852DF"/>
    <w:rsid w:val="00485770"/>
    <w:rsid w:val="00485F21"/>
    <w:rsid w:val="0048618B"/>
    <w:rsid w:val="004862BB"/>
    <w:rsid w:val="004869B6"/>
    <w:rsid w:val="004873EB"/>
    <w:rsid w:val="004876D1"/>
    <w:rsid w:val="00487C13"/>
    <w:rsid w:val="00487C9B"/>
    <w:rsid w:val="0049019E"/>
    <w:rsid w:val="004903AB"/>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0AD"/>
    <w:rsid w:val="004A3294"/>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99C"/>
    <w:rsid w:val="004B6DD1"/>
    <w:rsid w:val="004B6E83"/>
    <w:rsid w:val="004B6FC0"/>
    <w:rsid w:val="004B70E3"/>
    <w:rsid w:val="004B7239"/>
    <w:rsid w:val="004B7345"/>
    <w:rsid w:val="004B74EB"/>
    <w:rsid w:val="004B79EF"/>
    <w:rsid w:val="004B7AFD"/>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D0A"/>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428"/>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4F5B"/>
    <w:rsid w:val="004D506F"/>
    <w:rsid w:val="004D509F"/>
    <w:rsid w:val="004D5220"/>
    <w:rsid w:val="004D58EB"/>
    <w:rsid w:val="004D58EF"/>
    <w:rsid w:val="004D5944"/>
    <w:rsid w:val="004D5971"/>
    <w:rsid w:val="004D5983"/>
    <w:rsid w:val="004D6301"/>
    <w:rsid w:val="004D70CE"/>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5EA"/>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3EE"/>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2EF9"/>
    <w:rsid w:val="005031CF"/>
    <w:rsid w:val="00503449"/>
    <w:rsid w:val="00503C40"/>
    <w:rsid w:val="00503C94"/>
    <w:rsid w:val="00503E90"/>
    <w:rsid w:val="005046C9"/>
    <w:rsid w:val="00504B29"/>
    <w:rsid w:val="00504BB3"/>
    <w:rsid w:val="00504D31"/>
    <w:rsid w:val="00505010"/>
    <w:rsid w:val="00505AB2"/>
    <w:rsid w:val="00506453"/>
    <w:rsid w:val="00506641"/>
    <w:rsid w:val="00506BB9"/>
    <w:rsid w:val="00506C6D"/>
    <w:rsid w:val="00506D79"/>
    <w:rsid w:val="0050724B"/>
    <w:rsid w:val="00507346"/>
    <w:rsid w:val="00507533"/>
    <w:rsid w:val="00507757"/>
    <w:rsid w:val="0050788D"/>
    <w:rsid w:val="00507AC2"/>
    <w:rsid w:val="005102E9"/>
    <w:rsid w:val="00510696"/>
    <w:rsid w:val="00510968"/>
    <w:rsid w:val="00510DCB"/>
    <w:rsid w:val="005111F1"/>
    <w:rsid w:val="005116BB"/>
    <w:rsid w:val="005118C9"/>
    <w:rsid w:val="00511C8F"/>
    <w:rsid w:val="00512348"/>
    <w:rsid w:val="005126EB"/>
    <w:rsid w:val="00512849"/>
    <w:rsid w:val="0051289C"/>
    <w:rsid w:val="00512D64"/>
    <w:rsid w:val="00512FA2"/>
    <w:rsid w:val="005130FC"/>
    <w:rsid w:val="005133E2"/>
    <w:rsid w:val="005134C1"/>
    <w:rsid w:val="005134FB"/>
    <w:rsid w:val="005136C0"/>
    <w:rsid w:val="00513771"/>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969"/>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669"/>
    <w:rsid w:val="0053684B"/>
    <w:rsid w:val="00537A0E"/>
    <w:rsid w:val="00537A69"/>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093"/>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019"/>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35F"/>
    <w:rsid w:val="0056146C"/>
    <w:rsid w:val="0056151D"/>
    <w:rsid w:val="00561F1F"/>
    <w:rsid w:val="00562214"/>
    <w:rsid w:val="005622FA"/>
    <w:rsid w:val="0056298A"/>
    <w:rsid w:val="005629A3"/>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0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5A99"/>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35A"/>
    <w:rsid w:val="005976DD"/>
    <w:rsid w:val="00597739"/>
    <w:rsid w:val="005979DA"/>
    <w:rsid w:val="005A02C6"/>
    <w:rsid w:val="005A05C3"/>
    <w:rsid w:val="005A0619"/>
    <w:rsid w:val="005A090A"/>
    <w:rsid w:val="005A14B5"/>
    <w:rsid w:val="005A16E2"/>
    <w:rsid w:val="005A1830"/>
    <w:rsid w:val="005A2069"/>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914"/>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08"/>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466"/>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5F01"/>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1C"/>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1C4"/>
    <w:rsid w:val="005F624E"/>
    <w:rsid w:val="005F6CB3"/>
    <w:rsid w:val="005F6D98"/>
    <w:rsid w:val="005F6DB2"/>
    <w:rsid w:val="005F73AD"/>
    <w:rsid w:val="005F7D88"/>
    <w:rsid w:val="006003A2"/>
    <w:rsid w:val="006003B4"/>
    <w:rsid w:val="00600E33"/>
    <w:rsid w:val="006010D0"/>
    <w:rsid w:val="00601417"/>
    <w:rsid w:val="00601482"/>
    <w:rsid w:val="006015A2"/>
    <w:rsid w:val="0060205E"/>
    <w:rsid w:val="00602896"/>
    <w:rsid w:val="00602A8F"/>
    <w:rsid w:val="0060375E"/>
    <w:rsid w:val="006037A8"/>
    <w:rsid w:val="006038A6"/>
    <w:rsid w:val="006039F5"/>
    <w:rsid w:val="00603A40"/>
    <w:rsid w:val="00603C4B"/>
    <w:rsid w:val="0060413F"/>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52E"/>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4DB"/>
    <w:rsid w:val="0061555E"/>
    <w:rsid w:val="006156B6"/>
    <w:rsid w:val="006156E4"/>
    <w:rsid w:val="00615A4E"/>
    <w:rsid w:val="0061693E"/>
    <w:rsid w:val="00616E15"/>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755"/>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24E"/>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B70"/>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56"/>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113"/>
    <w:rsid w:val="00674440"/>
    <w:rsid w:val="006745E7"/>
    <w:rsid w:val="006746F0"/>
    <w:rsid w:val="006748C9"/>
    <w:rsid w:val="00674BFA"/>
    <w:rsid w:val="00674FB5"/>
    <w:rsid w:val="00675CCF"/>
    <w:rsid w:val="0067623F"/>
    <w:rsid w:val="006763FF"/>
    <w:rsid w:val="00676850"/>
    <w:rsid w:val="00676988"/>
    <w:rsid w:val="00676F05"/>
    <w:rsid w:val="00676F52"/>
    <w:rsid w:val="00677279"/>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4E6B"/>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A8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7D0"/>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0EA0"/>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5B66"/>
    <w:rsid w:val="006F604C"/>
    <w:rsid w:val="006F6527"/>
    <w:rsid w:val="006F664E"/>
    <w:rsid w:val="006F67D5"/>
    <w:rsid w:val="006F68DE"/>
    <w:rsid w:val="006F7159"/>
    <w:rsid w:val="006F7380"/>
    <w:rsid w:val="006F756F"/>
    <w:rsid w:val="006F76E4"/>
    <w:rsid w:val="006F7AAF"/>
    <w:rsid w:val="006F7D6A"/>
    <w:rsid w:val="006F7FAB"/>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0AF"/>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CCC"/>
    <w:rsid w:val="00717E5D"/>
    <w:rsid w:val="00717E74"/>
    <w:rsid w:val="0072024D"/>
    <w:rsid w:val="00720425"/>
    <w:rsid w:val="007205AF"/>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2F54"/>
    <w:rsid w:val="0072348A"/>
    <w:rsid w:val="007235A6"/>
    <w:rsid w:val="00723702"/>
    <w:rsid w:val="0072379C"/>
    <w:rsid w:val="00723836"/>
    <w:rsid w:val="00723AE1"/>
    <w:rsid w:val="00723D3B"/>
    <w:rsid w:val="00723D80"/>
    <w:rsid w:val="00723E98"/>
    <w:rsid w:val="007240CA"/>
    <w:rsid w:val="0072487F"/>
    <w:rsid w:val="00724DF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5"/>
    <w:rsid w:val="00737197"/>
    <w:rsid w:val="0073746D"/>
    <w:rsid w:val="00737667"/>
    <w:rsid w:val="00737E32"/>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CCF"/>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6268"/>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BF7"/>
    <w:rsid w:val="00773D42"/>
    <w:rsid w:val="00774A79"/>
    <w:rsid w:val="00774D74"/>
    <w:rsid w:val="00774F46"/>
    <w:rsid w:val="0077560A"/>
    <w:rsid w:val="00776545"/>
    <w:rsid w:val="00776AE6"/>
    <w:rsid w:val="00776CC6"/>
    <w:rsid w:val="00777219"/>
    <w:rsid w:val="007773F3"/>
    <w:rsid w:val="00777415"/>
    <w:rsid w:val="007774E1"/>
    <w:rsid w:val="007779F3"/>
    <w:rsid w:val="00777A64"/>
    <w:rsid w:val="007808E7"/>
    <w:rsid w:val="00780D5E"/>
    <w:rsid w:val="0078127B"/>
    <w:rsid w:val="00781310"/>
    <w:rsid w:val="0078178F"/>
    <w:rsid w:val="00781DDD"/>
    <w:rsid w:val="00782232"/>
    <w:rsid w:val="00782589"/>
    <w:rsid w:val="00782910"/>
    <w:rsid w:val="00782C67"/>
    <w:rsid w:val="00782D14"/>
    <w:rsid w:val="007832C9"/>
    <w:rsid w:val="00783800"/>
    <w:rsid w:val="00783929"/>
    <w:rsid w:val="00783C52"/>
    <w:rsid w:val="007843A4"/>
    <w:rsid w:val="00784566"/>
    <w:rsid w:val="007846A3"/>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4C28"/>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59E"/>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5F"/>
    <w:rsid w:val="007C4171"/>
    <w:rsid w:val="007C4566"/>
    <w:rsid w:val="007C495E"/>
    <w:rsid w:val="007C52F4"/>
    <w:rsid w:val="007C58CB"/>
    <w:rsid w:val="007C5CB8"/>
    <w:rsid w:val="007C5CD4"/>
    <w:rsid w:val="007C5EF1"/>
    <w:rsid w:val="007C60EA"/>
    <w:rsid w:val="007C61F6"/>
    <w:rsid w:val="007C6204"/>
    <w:rsid w:val="007C64DD"/>
    <w:rsid w:val="007C684A"/>
    <w:rsid w:val="007C68B3"/>
    <w:rsid w:val="007C68F1"/>
    <w:rsid w:val="007C6DDB"/>
    <w:rsid w:val="007C70E0"/>
    <w:rsid w:val="007C754B"/>
    <w:rsid w:val="007C7734"/>
    <w:rsid w:val="007C7B24"/>
    <w:rsid w:val="007C7F15"/>
    <w:rsid w:val="007D00D8"/>
    <w:rsid w:val="007D0591"/>
    <w:rsid w:val="007D081B"/>
    <w:rsid w:val="007D0DE4"/>
    <w:rsid w:val="007D13AC"/>
    <w:rsid w:val="007D1407"/>
    <w:rsid w:val="007D1730"/>
    <w:rsid w:val="007D19C4"/>
    <w:rsid w:val="007D1B30"/>
    <w:rsid w:val="007D1C8B"/>
    <w:rsid w:val="007D1CA6"/>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CA4"/>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3F8"/>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8E5"/>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765"/>
    <w:rsid w:val="00804A8D"/>
    <w:rsid w:val="00804BF6"/>
    <w:rsid w:val="008051AA"/>
    <w:rsid w:val="008052CE"/>
    <w:rsid w:val="008053D0"/>
    <w:rsid w:val="00805E0C"/>
    <w:rsid w:val="00805FC8"/>
    <w:rsid w:val="0080615B"/>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35BA"/>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2AA9"/>
    <w:rsid w:val="0083301B"/>
    <w:rsid w:val="0083304C"/>
    <w:rsid w:val="0083316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4FB"/>
    <w:rsid w:val="008756C9"/>
    <w:rsid w:val="0087602A"/>
    <w:rsid w:val="00876235"/>
    <w:rsid w:val="0087626E"/>
    <w:rsid w:val="0087695F"/>
    <w:rsid w:val="00876C1D"/>
    <w:rsid w:val="00876D1C"/>
    <w:rsid w:val="00877190"/>
    <w:rsid w:val="00877698"/>
    <w:rsid w:val="00877F04"/>
    <w:rsid w:val="0088232B"/>
    <w:rsid w:val="0088257A"/>
    <w:rsid w:val="00882619"/>
    <w:rsid w:val="0088304A"/>
    <w:rsid w:val="0088328B"/>
    <w:rsid w:val="00883CFE"/>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19"/>
    <w:rsid w:val="00887F63"/>
    <w:rsid w:val="0089000C"/>
    <w:rsid w:val="008903A1"/>
    <w:rsid w:val="00890E7D"/>
    <w:rsid w:val="0089103E"/>
    <w:rsid w:val="00892219"/>
    <w:rsid w:val="00892423"/>
    <w:rsid w:val="008927B0"/>
    <w:rsid w:val="0089281A"/>
    <w:rsid w:val="008928DD"/>
    <w:rsid w:val="0089295A"/>
    <w:rsid w:val="00892BDE"/>
    <w:rsid w:val="00892DA0"/>
    <w:rsid w:val="008935F6"/>
    <w:rsid w:val="008936ED"/>
    <w:rsid w:val="00893743"/>
    <w:rsid w:val="00893932"/>
    <w:rsid w:val="0089415A"/>
    <w:rsid w:val="008943FB"/>
    <w:rsid w:val="008945FC"/>
    <w:rsid w:val="00894672"/>
    <w:rsid w:val="00894D7C"/>
    <w:rsid w:val="00895AE0"/>
    <w:rsid w:val="00895EC0"/>
    <w:rsid w:val="00896347"/>
    <w:rsid w:val="00896526"/>
    <w:rsid w:val="00896954"/>
    <w:rsid w:val="00896BAF"/>
    <w:rsid w:val="00896F40"/>
    <w:rsid w:val="008974C3"/>
    <w:rsid w:val="0089759D"/>
    <w:rsid w:val="00897657"/>
    <w:rsid w:val="008A034E"/>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2D32"/>
    <w:rsid w:val="008B3A47"/>
    <w:rsid w:val="008B3B74"/>
    <w:rsid w:val="008B3D81"/>
    <w:rsid w:val="008B3EF2"/>
    <w:rsid w:val="008B4A62"/>
    <w:rsid w:val="008B55A1"/>
    <w:rsid w:val="008B5C5A"/>
    <w:rsid w:val="008B5D68"/>
    <w:rsid w:val="008B5F13"/>
    <w:rsid w:val="008B64D9"/>
    <w:rsid w:val="008B6654"/>
    <w:rsid w:val="008B6D7A"/>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7CA"/>
    <w:rsid w:val="008D2B9B"/>
    <w:rsid w:val="008D3037"/>
    <w:rsid w:val="008D33F0"/>
    <w:rsid w:val="008D3696"/>
    <w:rsid w:val="008D3710"/>
    <w:rsid w:val="008D4512"/>
    <w:rsid w:val="008D4579"/>
    <w:rsid w:val="008D4A76"/>
    <w:rsid w:val="008D4AAA"/>
    <w:rsid w:val="008D4B10"/>
    <w:rsid w:val="008D596D"/>
    <w:rsid w:val="008D59A9"/>
    <w:rsid w:val="008D5A59"/>
    <w:rsid w:val="008D5AC0"/>
    <w:rsid w:val="008D5AD0"/>
    <w:rsid w:val="008D5B3A"/>
    <w:rsid w:val="008D5ED7"/>
    <w:rsid w:val="008D6026"/>
    <w:rsid w:val="008D608C"/>
    <w:rsid w:val="008D67A0"/>
    <w:rsid w:val="008D71EB"/>
    <w:rsid w:val="008D7A7B"/>
    <w:rsid w:val="008D7B4D"/>
    <w:rsid w:val="008D7D16"/>
    <w:rsid w:val="008E0AC8"/>
    <w:rsid w:val="008E0C34"/>
    <w:rsid w:val="008E0DE4"/>
    <w:rsid w:val="008E0E5F"/>
    <w:rsid w:val="008E0E76"/>
    <w:rsid w:val="008E1465"/>
    <w:rsid w:val="008E1509"/>
    <w:rsid w:val="008E1859"/>
    <w:rsid w:val="008E1926"/>
    <w:rsid w:val="008E1A15"/>
    <w:rsid w:val="008E1D70"/>
    <w:rsid w:val="008E1FB9"/>
    <w:rsid w:val="008E208D"/>
    <w:rsid w:val="008E28B2"/>
    <w:rsid w:val="008E2A99"/>
    <w:rsid w:val="008E3D54"/>
    <w:rsid w:val="008E42E7"/>
    <w:rsid w:val="008E487F"/>
    <w:rsid w:val="008E4898"/>
    <w:rsid w:val="008E4E0A"/>
    <w:rsid w:val="008E50AD"/>
    <w:rsid w:val="008E5287"/>
    <w:rsid w:val="008E53CF"/>
    <w:rsid w:val="008E57DB"/>
    <w:rsid w:val="008E58A7"/>
    <w:rsid w:val="008E5DE7"/>
    <w:rsid w:val="008E5DE8"/>
    <w:rsid w:val="008E5F27"/>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66F"/>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4AD"/>
    <w:rsid w:val="00916A11"/>
    <w:rsid w:val="00916E2B"/>
    <w:rsid w:val="00916FC4"/>
    <w:rsid w:val="00917107"/>
    <w:rsid w:val="00917685"/>
    <w:rsid w:val="009177C8"/>
    <w:rsid w:val="00917C8F"/>
    <w:rsid w:val="00917F96"/>
    <w:rsid w:val="009205D1"/>
    <w:rsid w:val="0092077E"/>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76D"/>
    <w:rsid w:val="00931BB8"/>
    <w:rsid w:val="00932813"/>
    <w:rsid w:val="009329F1"/>
    <w:rsid w:val="00932D80"/>
    <w:rsid w:val="00933948"/>
    <w:rsid w:val="00933B06"/>
    <w:rsid w:val="00933B29"/>
    <w:rsid w:val="00933E87"/>
    <w:rsid w:val="00934126"/>
    <w:rsid w:val="009343B9"/>
    <w:rsid w:val="00934692"/>
    <w:rsid w:val="0093491C"/>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A77"/>
    <w:rsid w:val="00963E5F"/>
    <w:rsid w:val="00963F9C"/>
    <w:rsid w:val="00964ACC"/>
    <w:rsid w:val="00964B39"/>
    <w:rsid w:val="00964B73"/>
    <w:rsid w:val="00964DAB"/>
    <w:rsid w:val="00964E82"/>
    <w:rsid w:val="00965343"/>
    <w:rsid w:val="00965652"/>
    <w:rsid w:val="00965A11"/>
    <w:rsid w:val="00965A68"/>
    <w:rsid w:val="00965BF6"/>
    <w:rsid w:val="00965CF2"/>
    <w:rsid w:val="009663EA"/>
    <w:rsid w:val="009668D4"/>
    <w:rsid w:val="00966C9D"/>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EA"/>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ABB"/>
    <w:rsid w:val="009A2F13"/>
    <w:rsid w:val="009A32B3"/>
    <w:rsid w:val="009A3324"/>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1D30"/>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77B"/>
    <w:rsid w:val="009C1BA4"/>
    <w:rsid w:val="009C1D3A"/>
    <w:rsid w:val="009C1E20"/>
    <w:rsid w:val="009C2831"/>
    <w:rsid w:val="009C2C47"/>
    <w:rsid w:val="009C2E18"/>
    <w:rsid w:val="009C2F42"/>
    <w:rsid w:val="009C3150"/>
    <w:rsid w:val="009C31B5"/>
    <w:rsid w:val="009C3502"/>
    <w:rsid w:val="009C371D"/>
    <w:rsid w:val="009C4403"/>
    <w:rsid w:val="009C4B4B"/>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730"/>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0CE"/>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69F"/>
    <w:rsid w:val="009F2A0C"/>
    <w:rsid w:val="009F2CB4"/>
    <w:rsid w:val="009F2D5E"/>
    <w:rsid w:val="009F2E6E"/>
    <w:rsid w:val="009F2EB7"/>
    <w:rsid w:val="009F3740"/>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2F1F"/>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326"/>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77F"/>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11D"/>
    <w:rsid w:val="00A3060C"/>
    <w:rsid w:val="00A3082A"/>
    <w:rsid w:val="00A30CCE"/>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37C"/>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953"/>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287"/>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484"/>
    <w:rsid w:val="00A97718"/>
    <w:rsid w:val="00A979BE"/>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527"/>
    <w:rsid w:val="00AA7745"/>
    <w:rsid w:val="00AA7EEE"/>
    <w:rsid w:val="00AA7FDF"/>
    <w:rsid w:val="00AA7FE7"/>
    <w:rsid w:val="00AB03C6"/>
    <w:rsid w:val="00AB04D8"/>
    <w:rsid w:val="00AB0A41"/>
    <w:rsid w:val="00AB1413"/>
    <w:rsid w:val="00AB1836"/>
    <w:rsid w:val="00AB1C79"/>
    <w:rsid w:val="00AB1D66"/>
    <w:rsid w:val="00AB1E6C"/>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6DE5"/>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5CCF"/>
    <w:rsid w:val="00AC6401"/>
    <w:rsid w:val="00AC6875"/>
    <w:rsid w:val="00AC7D73"/>
    <w:rsid w:val="00AD0094"/>
    <w:rsid w:val="00AD057D"/>
    <w:rsid w:val="00AD076C"/>
    <w:rsid w:val="00AD0784"/>
    <w:rsid w:val="00AD08F5"/>
    <w:rsid w:val="00AD0B36"/>
    <w:rsid w:val="00AD0C73"/>
    <w:rsid w:val="00AD0ECC"/>
    <w:rsid w:val="00AD12B7"/>
    <w:rsid w:val="00AD1C04"/>
    <w:rsid w:val="00AD1EDD"/>
    <w:rsid w:val="00AD284C"/>
    <w:rsid w:val="00AD2907"/>
    <w:rsid w:val="00AD2A3F"/>
    <w:rsid w:val="00AD310E"/>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48EE"/>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4C7"/>
    <w:rsid w:val="00B0456F"/>
    <w:rsid w:val="00B04699"/>
    <w:rsid w:val="00B04D9E"/>
    <w:rsid w:val="00B04DF3"/>
    <w:rsid w:val="00B04E59"/>
    <w:rsid w:val="00B0507C"/>
    <w:rsid w:val="00B0510F"/>
    <w:rsid w:val="00B05206"/>
    <w:rsid w:val="00B059E5"/>
    <w:rsid w:val="00B05D1F"/>
    <w:rsid w:val="00B05FF9"/>
    <w:rsid w:val="00B06015"/>
    <w:rsid w:val="00B067C1"/>
    <w:rsid w:val="00B06A0A"/>
    <w:rsid w:val="00B06CCF"/>
    <w:rsid w:val="00B06F39"/>
    <w:rsid w:val="00B07142"/>
    <w:rsid w:val="00B077A0"/>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63A"/>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73"/>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4D"/>
    <w:rsid w:val="00B35490"/>
    <w:rsid w:val="00B35E69"/>
    <w:rsid w:val="00B360AB"/>
    <w:rsid w:val="00B360C8"/>
    <w:rsid w:val="00B36323"/>
    <w:rsid w:val="00B376CC"/>
    <w:rsid w:val="00B377C5"/>
    <w:rsid w:val="00B37BC6"/>
    <w:rsid w:val="00B37C93"/>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5D5"/>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2A3"/>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8C2"/>
    <w:rsid w:val="00B749FB"/>
    <w:rsid w:val="00B754CB"/>
    <w:rsid w:val="00B75B3A"/>
    <w:rsid w:val="00B76260"/>
    <w:rsid w:val="00B76573"/>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1C4D"/>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6C1"/>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B7FAB"/>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32A"/>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9B3"/>
    <w:rsid w:val="00BF1A3A"/>
    <w:rsid w:val="00BF1B48"/>
    <w:rsid w:val="00BF1E18"/>
    <w:rsid w:val="00BF27D9"/>
    <w:rsid w:val="00BF2C9A"/>
    <w:rsid w:val="00BF30FB"/>
    <w:rsid w:val="00BF3265"/>
    <w:rsid w:val="00BF33B0"/>
    <w:rsid w:val="00BF3524"/>
    <w:rsid w:val="00BF39C5"/>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1FEF"/>
    <w:rsid w:val="00C22306"/>
    <w:rsid w:val="00C23118"/>
    <w:rsid w:val="00C23250"/>
    <w:rsid w:val="00C2355C"/>
    <w:rsid w:val="00C23859"/>
    <w:rsid w:val="00C2397D"/>
    <w:rsid w:val="00C23DA7"/>
    <w:rsid w:val="00C24003"/>
    <w:rsid w:val="00C2404E"/>
    <w:rsid w:val="00C24067"/>
    <w:rsid w:val="00C2410E"/>
    <w:rsid w:val="00C24497"/>
    <w:rsid w:val="00C24551"/>
    <w:rsid w:val="00C24A78"/>
    <w:rsid w:val="00C24E3D"/>
    <w:rsid w:val="00C24E56"/>
    <w:rsid w:val="00C24F1A"/>
    <w:rsid w:val="00C25000"/>
    <w:rsid w:val="00C253F8"/>
    <w:rsid w:val="00C2544B"/>
    <w:rsid w:val="00C25508"/>
    <w:rsid w:val="00C25A25"/>
    <w:rsid w:val="00C25B50"/>
    <w:rsid w:val="00C25E41"/>
    <w:rsid w:val="00C26264"/>
    <w:rsid w:val="00C26681"/>
    <w:rsid w:val="00C267A3"/>
    <w:rsid w:val="00C26BE6"/>
    <w:rsid w:val="00C27294"/>
    <w:rsid w:val="00C27490"/>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153"/>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999"/>
    <w:rsid w:val="00C76B6A"/>
    <w:rsid w:val="00C76F92"/>
    <w:rsid w:val="00C7726E"/>
    <w:rsid w:val="00C775D4"/>
    <w:rsid w:val="00C778D9"/>
    <w:rsid w:val="00C77F0E"/>
    <w:rsid w:val="00C800E7"/>
    <w:rsid w:val="00C8041E"/>
    <w:rsid w:val="00C80704"/>
    <w:rsid w:val="00C80947"/>
    <w:rsid w:val="00C80B2C"/>
    <w:rsid w:val="00C80E9C"/>
    <w:rsid w:val="00C81985"/>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9B5"/>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21E1"/>
    <w:rsid w:val="00CB2DE4"/>
    <w:rsid w:val="00CB2E20"/>
    <w:rsid w:val="00CB2F5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517"/>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17C"/>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4FC"/>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4F54"/>
    <w:rsid w:val="00D253E6"/>
    <w:rsid w:val="00D255BA"/>
    <w:rsid w:val="00D25A6C"/>
    <w:rsid w:val="00D25A77"/>
    <w:rsid w:val="00D25D1D"/>
    <w:rsid w:val="00D25DED"/>
    <w:rsid w:val="00D2645C"/>
    <w:rsid w:val="00D26852"/>
    <w:rsid w:val="00D268BD"/>
    <w:rsid w:val="00D2697F"/>
    <w:rsid w:val="00D26BC6"/>
    <w:rsid w:val="00D26CFE"/>
    <w:rsid w:val="00D26E1F"/>
    <w:rsid w:val="00D270D8"/>
    <w:rsid w:val="00D274B2"/>
    <w:rsid w:val="00D2787F"/>
    <w:rsid w:val="00D27F93"/>
    <w:rsid w:val="00D30461"/>
    <w:rsid w:val="00D30513"/>
    <w:rsid w:val="00D308E3"/>
    <w:rsid w:val="00D31026"/>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28C"/>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1BFA"/>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6F1A"/>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71C"/>
    <w:rsid w:val="00D64B86"/>
    <w:rsid w:val="00D64B88"/>
    <w:rsid w:val="00D65563"/>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DEA"/>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37C"/>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0A3"/>
    <w:rsid w:val="00D95779"/>
    <w:rsid w:val="00D95CCD"/>
    <w:rsid w:val="00D96131"/>
    <w:rsid w:val="00D96808"/>
    <w:rsid w:val="00D96C84"/>
    <w:rsid w:val="00D96CA9"/>
    <w:rsid w:val="00D96CBB"/>
    <w:rsid w:val="00D9739F"/>
    <w:rsid w:val="00D97867"/>
    <w:rsid w:val="00D97A23"/>
    <w:rsid w:val="00D97C96"/>
    <w:rsid w:val="00D97EC4"/>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4B34"/>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1C5"/>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961"/>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E7DD9"/>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459"/>
    <w:rsid w:val="00E018D3"/>
    <w:rsid w:val="00E01A15"/>
    <w:rsid w:val="00E01A45"/>
    <w:rsid w:val="00E0224B"/>
    <w:rsid w:val="00E024F7"/>
    <w:rsid w:val="00E028E6"/>
    <w:rsid w:val="00E02A7E"/>
    <w:rsid w:val="00E02BF4"/>
    <w:rsid w:val="00E02CB6"/>
    <w:rsid w:val="00E0413A"/>
    <w:rsid w:val="00E04212"/>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3DE"/>
    <w:rsid w:val="00E1075C"/>
    <w:rsid w:val="00E108E3"/>
    <w:rsid w:val="00E10D1E"/>
    <w:rsid w:val="00E10F20"/>
    <w:rsid w:val="00E110D7"/>
    <w:rsid w:val="00E11347"/>
    <w:rsid w:val="00E11B6A"/>
    <w:rsid w:val="00E11BE5"/>
    <w:rsid w:val="00E11DA6"/>
    <w:rsid w:val="00E12036"/>
    <w:rsid w:val="00E1226A"/>
    <w:rsid w:val="00E122C0"/>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C5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99A"/>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2D5F"/>
    <w:rsid w:val="00E332E0"/>
    <w:rsid w:val="00E33E40"/>
    <w:rsid w:val="00E34AD0"/>
    <w:rsid w:val="00E34B0E"/>
    <w:rsid w:val="00E34D30"/>
    <w:rsid w:val="00E34EC9"/>
    <w:rsid w:val="00E35101"/>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57F9B"/>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B2B"/>
    <w:rsid w:val="00E72D14"/>
    <w:rsid w:val="00E73040"/>
    <w:rsid w:val="00E73142"/>
    <w:rsid w:val="00E731CF"/>
    <w:rsid w:val="00E73435"/>
    <w:rsid w:val="00E73455"/>
    <w:rsid w:val="00E735A1"/>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84B"/>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C12"/>
    <w:rsid w:val="00E92F6B"/>
    <w:rsid w:val="00E931D6"/>
    <w:rsid w:val="00E93A5A"/>
    <w:rsid w:val="00E93C99"/>
    <w:rsid w:val="00E93CC6"/>
    <w:rsid w:val="00E9401A"/>
    <w:rsid w:val="00E94098"/>
    <w:rsid w:val="00E9425A"/>
    <w:rsid w:val="00E9444F"/>
    <w:rsid w:val="00E94451"/>
    <w:rsid w:val="00E9484B"/>
    <w:rsid w:val="00E94C11"/>
    <w:rsid w:val="00E94D42"/>
    <w:rsid w:val="00E94E4C"/>
    <w:rsid w:val="00E95429"/>
    <w:rsid w:val="00E955B5"/>
    <w:rsid w:val="00E9579A"/>
    <w:rsid w:val="00E95ADC"/>
    <w:rsid w:val="00E9622A"/>
    <w:rsid w:val="00E969AD"/>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7E0"/>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2AC3"/>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ED"/>
    <w:rsid w:val="00EF7FFD"/>
    <w:rsid w:val="00F0061D"/>
    <w:rsid w:val="00F009EB"/>
    <w:rsid w:val="00F00B98"/>
    <w:rsid w:val="00F010CB"/>
    <w:rsid w:val="00F012AB"/>
    <w:rsid w:val="00F015EE"/>
    <w:rsid w:val="00F0176A"/>
    <w:rsid w:val="00F01A8C"/>
    <w:rsid w:val="00F01AD0"/>
    <w:rsid w:val="00F01B53"/>
    <w:rsid w:val="00F01D17"/>
    <w:rsid w:val="00F0214A"/>
    <w:rsid w:val="00F03083"/>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2EC"/>
    <w:rsid w:val="00F2049D"/>
    <w:rsid w:val="00F204F4"/>
    <w:rsid w:val="00F20662"/>
    <w:rsid w:val="00F2098E"/>
    <w:rsid w:val="00F20EF6"/>
    <w:rsid w:val="00F220B1"/>
    <w:rsid w:val="00F221BE"/>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32"/>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BD0"/>
    <w:rsid w:val="00F37F86"/>
    <w:rsid w:val="00F4011C"/>
    <w:rsid w:val="00F40AB6"/>
    <w:rsid w:val="00F411B8"/>
    <w:rsid w:val="00F41506"/>
    <w:rsid w:val="00F41E6A"/>
    <w:rsid w:val="00F41FA0"/>
    <w:rsid w:val="00F425C8"/>
    <w:rsid w:val="00F42880"/>
    <w:rsid w:val="00F42BA7"/>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B8B"/>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547"/>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51"/>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581"/>
    <w:rsid w:val="00F75B5D"/>
    <w:rsid w:val="00F762E2"/>
    <w:rsid w:val="00F76375"/>
    <w:rsid w:val="00F7640D"/>
    <w:rsid w:val="00F7645E"/>
    <w:rsid w:val="00F76A33"/>
    <w:rsid w:val="00F771EA"/>
    <w:rsid w:val="00F77425"/>
    <w:rsid w:val="00F77962"/>
    <w:rsid w:val="00F77D66"/>
    <w:rsid w:val="00F8007B"/>
    <w:rsid w:val="00F80253"/>
    <w:rsid w:val="00F802CE"/>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D32"/>
    <w:rsid w:val="00F83E73"/>
    <w:rsid w:val="00F8403C"/>
    <w:rsid w:val="00F84109"/>
    <w:rsid w:val="00F842D8"/>
    <w:rsid w:val="00F8439C"/>
    <w:rsid w:val="00F84570"/>
    <w:rsid w:val="00F8484D"/>
    <w:rsid w:val="00F84862"/>
    <w:rsid w:val="00F84986"/>
    <w:rsid w:val="00F84A01"/>
    <w:rsid w:val="00F84BA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3CF"/>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172D"/>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18F"/>
    <w:rsid w:val="00FB028A"/>
    <w:rsid w:val="00FB0986"/>
    <w:rsid w:val="00FB14F8"/>
    <w:rsid w:val="00FB157C"/>
    <w:rsid w:val="00FB1769"/>
    <w:rsid w:val="00FB19B0"/>
    <w:rsid w:val="00FB19D4"/>
    <w:rsid w:val="00FB1A32"/>
    <w:rsid w:val="00FB1B1F"/>
    <w:rsid w:val="00FB23E1"/>
    <w:rsid w:val="00FB242D"/>
    <w:rsid w:val="00FB2689"/>
    <w:rsid w:val="00FB28A9"/>
    <w:rsid w:val="00FB2AF7"/>
    <w:rsid w:val="00FB2CD8"/>
    <w:rsid w:val="00FB31E6"/>
    <w:rsid w:val="00FB3978"/>
    <w:rsid w:val="00FB3A45"/>
    <w:rsid w:val="00FB3C8D"/>
    <w:rsid w:val="00FB4987"/>
    <w:rsid w:val="00FB49C9"/>
    <w:rsid w:val="00FB4A12"/>
    <w:rsid w:val="00FB5BD9"/>
    <w:rsid w:val="00FB5C94"/>
    <w:rsid w:val="00FB5FEA"/>
    <w:rsid w:val="00FB6167"/>
    <w:rsid w:val="00FB6341"/>
    <w:rsid w:val="00FB64C4"/>
    <w:rsid w:val="00FB6E71"/>
    <w:rsid w:val="00FB7866"/>
    <w:rsid w:val="00FB79D9"/>
    <w:rsid w:val="00FB7EE5"/>
    <w:rsid w:val="00FC029E"/>
    <w:rsid w:val="00FC0970"/>
    <w:rsid w:val="00FC0A88"/>
    <w:rsid w:val="00FC0C9E"/>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316"/>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35F"/>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08"/>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3D3"/>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45A7A95"/>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134813">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484777">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14580">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34445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736068">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512412">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4981210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5523113">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286923">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65912">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19737603">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195559">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1774402">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5515597">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526961">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605243">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202372">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133546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37814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5851489">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2711">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4927862">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614531">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595943">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598788">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19260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389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508518">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059066">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320106">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11837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5818331">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341890">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153790">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232791">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508644">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2979935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1880580">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2898">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215280">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11009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789438">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3990138">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25758">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3411475">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07861">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4336">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4954406">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6134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12844">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469795">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434167">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554261">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192505">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3446565">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698552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284948">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110572">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3664946">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091505">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633751">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219978">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2951103">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2519398">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112781">
      <w:bodyDiv w:val="1"/>
      <w:marLeft w:val="0"/>
      <w:marRight w:val="0"/>
      <w:marTop w:val="0"/>
      <w:marBottom w:val="0"/>
      <w:divBdr>
        <w:top w:val="none" w:sz="0" w:space="0" w:color="auto"/>
        <w:left w:val="none" w:sz="0" w:space="0" w:color="auto"/>
        <w:bottom w:val="none" w:sz="0" w:space="0" w:color="auto"/>
        <w:right w:val="none" w:sz="0" w:space="0" w:color="auto"/>
      </w:divBdr>
    </w:div>
    <w:div w:id="601375732">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44386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287350">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2782135">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2282">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37959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001730">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195833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2958">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393042">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12203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46272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752118316">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603810">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896830">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2942767">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4890757">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8207984">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21229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3857892">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29601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729882">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356048">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313246">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27298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36635">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141875">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609058">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380902">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243764">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322726">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614623">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8386377">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13550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8954552">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61173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797610">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591735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589715">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5108032">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128148">
      <w:bodyDiv w:val="1"/>
      <w:marLeft w:val="0"/>
      <w:marRight w:val="0"/>
      <w:marTop w:val="0"/>
      <w:marBottom w:val="0"/>
      <w:divBdr>
        <w:top w:val="none" w:sz="0" w:space="0" w:color="auto"/>
        <w:left w:val="none" w:sz="0" w:space="0" w:color="auto"/>
        <w:bottom w:val="none" w:sz="0" w:space="0" w:color="auto"/>
        <w:right w:val="none" w:sz="0" w:space="0" w:color="auto"/>
      </w:divBdr>
    </w:div>
    <w:div w:id="1021128513">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049370">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252">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07053">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127660">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6016">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579014">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89929282">
      <w:bodyDiv w:val="1"/>
      <w:marLeft w:val="0"/>
      <w:marRight w:val="0"/>
      <w:marTop w:val="0"/>
      <w:marBottom w:val="0"/>
      <w:divBdr>
        <w:top w:val="none" w:sz="0" w:space="0" w:color="auto"/>
        <w:left w:val="none" w:sz="0" w:space="0" w:color="auto"/>
        <w:bottom w:val="none" w:sz="0" w:space="0" w:color="auto"/>
        <w:right w:val="none" w:sz="0" w:space="0" w:color="auto"/>
      </w:divBdr>
    </w:div>
    <w:div w:id="109012846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1983">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2899532">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48194">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29861156">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437870">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1533082">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101572">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824546">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14289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1625638">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3590782">
      <w:bodyDiv w:val="1"/>
      <w:marLeft w:val="0"/>
      <w:marRight w:val="0"/>
      <w:marTop w:val="0"/>
      <w:marBottom w:val="0"/>
      <w:divBdr>
        <w:top w:val="none" w:sz="0" w:space="0" w:color="auto"/>
        <w:left w:val="none" w:sz="0" w:space="0" w:color="auto"/>
        <w:bottom w:val="none" w:sz="0" w:space="0" w:color="auto"/>
        <w:right w:val="none" w:sz="0" w:space="0" w:color="auto"/>
      </w:divBdr>
    </w:div>
    <w:div w:id="1184049062">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76676">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142189">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00145">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179188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4972377">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4560982">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188928">
      <w:bodyDiv w:val="1"/>
      <w:marLeft w:val="0"/>
      <w:marRight w:val="0"/>
      <w:marTop w:val="0"/>
      <w:marBottom w:val="0"/>
      <w:divBdr>
        <w:top w:val="none" w:sz="0" w:space="0" w:color="auto"/>
        <w:left w:val="none" w:sz="0" w:space="0" w:color="auto"/>
        <w:bottom w:val="none" w:sz="0" w:space="0" w:color="auto"/>
        <w:right w:val="none" w:sz="0" w:space="0" w:color="auto"/>
      </w:divBdr>
    </w:div>
    <w:div w:id="1246455609">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577936">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074349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140403">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0985763">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359235">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2655">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593283">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7541367">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244212">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296893">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6736453">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046395">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6415473">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8764505">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584664">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629316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67937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489681">
      <w:bodyDiv w:val="1"/>
      <w:marLeft w:val="0"/>
      <w:marRight w:val="0"/>
      <w:marTop w:val="0"/>
      <w:marBottom w:val="0"/>
      <w:divBdr>
        <w:top w:val="none" w:sz="0" w:space="0" w:color="auto"/>
        <w:left w:val="none" w:sz="0" w:space="0" w:color="auto"/>
        <w:bottom w:val="none" w:sz="0" w:space="0" w:color="auto"/>
        <w:right w:val="none" w:sz="0" w:space="0" w:color="auto"/>
      </w:divBdr>
    </w:div>
    <w:div w:id="1455516113">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192713">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047802">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7863991">
      <w:bodyDiv w:val="1"/>
      <w:marLeft w:val="0"/>
      <w:marRight w:val="0"/>
      <w:marTop w:val="0"/>
      <w:marBottom w:val="0"/>
      <w:divBdr>
        <w:top w:val="none" w:sz="0" w:space="0" w:color="auto"/>
        <w:left w:val="none" w:sz="0" w:space="0" w:color="auto"/>
        <w:bottom w:val="none" w:sz="0" w:space="0" w:color="auto"/>
        <w:right w:val="none" w:sz="0" w:space="0" w:color="auto"/>
      </w:divBdr>
    </w:div>
    <w:div w:id="1488399111">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865300">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137366">
      <w:bodyDiv w:val="1"/>
      <w:marLeft w:val="0"/>
      <w:marRight w:val="0"/>
      <w:marTop w:val="0"/>
      <w:marBottom w:val="0"/>
      <w:divBdr>
        <w:top w:val="none" w:sz="0" w:space="0" w:color="auto"/>
        <w:left w:val="none" w:sz="0" w:space="0" w:color="auto"/>
        <w:bottom w:val="none" w:sz="0" w:space="0" w:color="auto"/>
        <w:right w:val="none" w:sz="0" w:space="0" w:color="auto"/>
      </w:divBdr>
    </w:div>
    <w:div w:id="1512446692">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6768887">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28572">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3951213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0900380">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482917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57824">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08962">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147740">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3424">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525625">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8879429">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034506">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207355">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613120">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2073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377030">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7686236">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39457683">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43193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1832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062746">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4918361">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387956">
      <w:bodyDiv w:val="1"/>
      <w:marLeft w:val="0"/>
      <w:marRight w:val="0"/>
      <w:marTop w:val="0"/>
      <w:marBottom w:val="0"/>
      <w:divBdr>
        <w:top w:val="none" w:sz="0" w:space="0" w:color="auto"/>
        <w:left w:val="none" w:sz="0" w:space="0" w:color="auto"/>
        <w:bottom w:val="none" w:sz="0" w:space="0" w:color="auto"/>
        <w:right w:val="none" w:sz="0" w:space="0" w:color="auto"/>
      </w:divBdr>
    </w:div>
    <w:div w:id="1678652005">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616495">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4477372">
      <w:bodyDiv w:val="1"/>
      <w:marLeft w:val="0"/>
      <w:marRight w:val="0"/>
      <w:marTop w:val="0"/>
      <w:marBottom w:val="0"/>
      <w:divBdr>
        <w:top w:val="none" w:sz="0" w:space="0" w:color="auto"/>
        <w:left w:val="none" w:sz="0" w:space="0" w:color="auto"/>
        <w:bottom w:val="none" w:sz="0" w:space="0" w:color="auto"/>
        <w:right w:val="none" w:sz="0" w:space="0" w:color="auto"/>
      </w:divBdr>
    </w:div>
    <w:div w:id="1684674039">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283891">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554434">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358374">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1350335">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4425562">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46018">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445905">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409630">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03308">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058175">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389220">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513067">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298539">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0000942">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4853910">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187178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09643">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7399183">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1597926">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208224">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549547">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7984552">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501734">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484309">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388901">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497516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160959">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3874729">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8659207">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20466">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1977570">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177512">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609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63659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808021">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3815">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859008">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6926383">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587883">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450629">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0980310">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485684">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461154">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081195">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730367">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099323334">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3645987">
      <w:bodyDiv w:val="1"/>
      <w:marLeft w:val="0"/>
      <w:marRight w:val="0"/>
      <w:marTop w:val="0"/>
      <w:marBottom w:val="0"/>
      <w:divBdr>
        <w:top w:val="none" w:sz="0" w:space="0" w:color="auto"/>
        <w:left w:val="none" w:sz="0" w:space="0" w:color="auto"/>
        <w:bottom w:val="none" w:sz="0" w:space="0" w:color="auto"/>
        <w:right w:val="none" w:sz="0" w:space="0" w:color="auto"/>
      </w:divBdr>
    </w:div>
    <w:div w:id="2105225647">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0832205">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954559">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trini@konsulko.com" TargetMode="Externa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rini@konsulko.com"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cdimage.ubuntu.com/ubuntu-base/releases/14.04.5/release/ubuntu-base-14.04.5-base-armhf.tar.gz"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0-nano-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dinguyen@opensource.altera.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dinguyen@opensource.altera.com" TargetMode="External"/><Relationship Id="rId61" Type="http://schemas.openxmlformats.org/officeDocument/2006/relationships/image" Target="media/image48.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9</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0</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1</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2</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3</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4</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5</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6</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7</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8</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9</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0</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1</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2</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3</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4</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8</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5</b:RefOrder>
  </b:Source>
  <b:Source>
    <b:Tag>Ter1</b:Tag>
    <b:SourceType>DocumentFromInternetSite</b:SourceType>
    <b:Guid>{0406BC9B-D312-4B11-94AF-06E44A19FFC2}</b:Guid>
    <b:Author>
      <b:Author>
        <b:Corporate>Terasic Technologies</b:Corporate>
      </b:Author>
    </b:Author>
    <b:URL>https://github.com/sahandKashani/SoC-FPGA-Design-Guide/blob/master/DE0_Nano_SoC/Documentation/DE0-Nano-SoC%20Schematic.pdf</b:URL>
    <b:RefOrder>6</b:RefOrder>
  </b:Source>
  <b:Source>
    <b:Tag>ISS1</b:Tag>
    <b:SourceType>DocumentFromInternetSite</b:SourceType>
    <b:Guid>{36B083CC-C9CE-41C5-8C05-3BFA0565DA94}</b:Guid>
    <b:Author>
      <b:Author>
        <b:NameList>
          <b:Person>
            <b:Last>ISSI</b:Last>
          </b:Person>
        </b:NameList>
      </b:Author>
    </b:Author>
    <b:URL>https://github.com/sahandKashani/SoC-FPGA-Design-Guide/blob/master/DE0_Nano_SoC/Documentation/DDR3%20SDRAM%20Datasheet.pdf</b:URL>
    <b:RefOrder>7</b:RefOrder>
  </b:Source>
  <b:Source>
    <b:Tag>Sah</b:Tag>
    <b:SourceType>DocumentFromInternetSite</b:SourceType>
    <b:Guid>{EDEFCCF3-0609-426B-A039-82D39CF55040}</b:Guid>
    <b:URL>https://github.com/sahandKashani/SoC-FPGA-Design-Guide/blob/master/DE0_Nano_SoC/DE0_Nano_SoC_demo.zip</b:URL>
    <b:Author>
      <b:Author>
        <b:NameList>
          <b:Person>
            <b:Last>Kashani-Akhavan</b:Last>
            <b:First>Sahand</b:First>
          </b:Person>
        </b:NameList>
      </b:Author>
    </b:Author>
    <b:Title>DE0_Nano_SoC_demo.zip</b:Title>
    <b:RefOrder>5</b:RefOrder>
  </b:Source>
  <b:Source>
    <b:Tag>Sah2</b:Tag>
    <b:SourceType>DocumentFromInternetSite</b:SourceType>
    <b:Guid>{540E66FC-6081-41C1-8FEC-BA48EDD84AEC}</b:Guid>
    <b:Author>
      <b:Author>
        <b:NameList>
          <b:Person>
            <b:Last>Kashani-Akhavan</b:Last>
            <b:First>Sahand</b:First>
          </b:Person>
        </b:NameList>
      </b:Author>
    </b:Author>
    <b:URL>https://github.com/sahandKashani/Altera-FPGA-top-level-files/blob/master/DE0-Nano-SoC/DE0_Nano_SoC_top_level.vhd</b:URL>
    <b:Title>DE0_Nano_SoC_top_level.vhd</b:Title>
    <b:RefOrder>3</b:RefOrder>
  </b:Source>
  <b:Source>
    <b:Tag>Sah3</b:Tag>
    <b:SourceType>DocumentFromInternetSite</b:SourceType>
    <b:Guid>{20A5053F-332B-480C-A78F-819A2AF35CAA}</b:Guid>
    <b:Author>
      <b:Author>
        <b:NameList>
          <b:Person>
            <b:Last>Kashani-Akhavan</b:Last>
            <b:First>Sahand</b:First>
          </b:Person>
        </b:NameList>
      </b:Author>
    </b:Author>
    <b:URL>https://github.com/sahandKashani/Altera-FPGA-top-level-files/blob/master/DE0-Nano-SoC/pin_assignment_DE0_Nano_SoC.tcl</b:URL>
    <b:Title>pin_assignment_DE0_Nano_SoC.tcl</b:Title>
    <b:RefOrder>4</b:RefOrder>
  </b:Source>
  <b:Source>
    <b:Tag>Ter</b:Tag>
    <b:SourceType>InternetSite</b:SourceType>
    <b:Guid>{E1BED19E-43A3-49F0-B6EC-34B60DD37EC7}</b:Guid>
    <b:Title>Terasic - DE Main Boards - Cyclone - DE0-Nano-SoC Board</b:Title>
    <b:Author>
      <b:Author>
        <b:Corporate>Terasic Technologies</b:Corporate>
      </b:Author>
    </b:Author>
    <b:URL>http://de0-nano-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E8CF9-317D-43B1-ADB1-781A7CE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01</Pages>
  <Words>32407</Words>
  <Characters>184723</Characters>
  <Application>Microsoft Office Word</Application>
  <DocSecurity>0</DocSecurity>
  <Lines>1539</Lines>
  <Paragraphs>43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0-Nano-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0-Nano-SoC Edition]</dc:title>
  <dc:creator>Rene Beuchat;Sahand Kashani-Akhavan</dc:creator>
  <cp:lastModifiedBy>Sahand Kashani-Akhavan</cp:lastModifiedBy>
  <cp:revision>4429</cp:revision>
  <cp:lastPrinted>2017-06-07T15:37:00Z</cp:lastPrinted>
  <dcterms:created xsi:type="dcterms:W3CDTF">2015-02-18T00:31:00Z</dcterms:created>
  <dcterms:modified xsi:type="dcterms:W3CDTF">2017-06-07T15:37:00Z</dcterms:modified>
</cp:coreProperties>
</file>